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2D" w:rsidRPr="00FA6A48" w:rsidRDefault="001A6F2D" w:rsidP="001A6F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чая программа по пре</w:t>
      </w:r>
      <w:r w:rsidR="00C56231" w:rsidRPr="00FA6A48">
        <w:rPr>
          <w:rFonts w:ascii="Times New Roman" w:hAnsi="Times New Roman" w:cs="Times New Roman"/>
          <w:sz w:val="24"/>
          <w:szCs w:val="24"/>
        </w:rPr>
        <w:t xml:space="preserve">дмету «Альтернативное чтение» </w:t>
      </w:r>
      <w:r w:rsidRPr="00FA6A48">
        <w:rPr>
          <w:rFonts w:ascii="Times New Roman" w:hAnsi="Times New Roman" w:cs="Times New Roman"/>
          <w:sz w:val="24"/>
          <w:szCs w:val="24"/>
        </w:rPr>
        <w:t>9 класса  для учащихся с тяжёлой умственной отсталостью</w:t>
      </w:r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</w:t>
      </w:r>
      <w:r w:rsidR="005B627D">
        <w:rPr>
          <w:rFonts w:ascii="Times New Roman" w:hAnsi="Times New Roman" w:cs="Times New Roman"/>
          <w:sz w:val="24"/>
          <w:szCs w:val="24"/>
        </w:rPr>
        <w:t>ГБ</w:t>
      </w:r>
      <w:r w:rsidRPr="00FA6A48">
        <w:rPr>
          <w:rFonts w:ascii="Times New Roman" w:hAnsi="Times New Roman" w:cs="Times New Roman"/>
          <w:sz w:val="24"/>
          <w:szCs w:val="24"/>
        </w:rPr>
        <w:t xml:space="preserve">ОУ школа </w:t>
      </w:r>
      <w:r w:rsidR="009A35E8" w:rsidRPr="00FA6A48">
        <w:rPr>
          <w:rFonts w:ascii="Times New Roman" w:hAnsi="Times New Roman" w:cs="Times New Roman"/>
          <w:sz w:val="24"/>
          <w:szCs w:val="24"/>
        </w:rPr>
        <w:t>№439 на 2014-2015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на </w:t>
      </w:r>
      <w:r w:rsidR="004039AB" w:rsidRPr="00FA6A48">
        <w:rPr>
          <w:rFonts w:ascii="Times New Roman" w:hAnsi="Times New Roman" w:cs="Times New Roman"/>
          <w:sz w:val="24"/>
          <w:szCs w:val="24"/>
        </w:rPr>
        <w:t>68 час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 (исходя из 34 учебных недель в году)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се учебные предметы для учащихся с тяжёлой умственной отсталостью имеют практическую направленность и максимально индивидуализированы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Большинство детей с тяжёлой умственной отсталостью испытывают огромные трудности в общении (коммуникации) и требуют к себе особого внимания, так как они лишены возможности выразить свои мысли, эмоции, желания и потребности. Они часто не способны использовать вербальные средства общения, у них наблюдаются расстройства речи, которые в значительной степени затрудняют их контакт с окружающими людьми. Поэтому для формирования навыков общения у неговорящих детей необходимо использовать альтернативные способы коммуникации (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лисс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-методика, альтернативное чтение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ёб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-система и другие), которые помогут детям выразить свои мысли и желания, заменить звуковую речь, а окружающим – общаться с детьми, понимать их, осуществлять уход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 основу альтернативных методик формирования коммуникативных навыков положен метод пиктограмм. Термин «пиктограмма» достаточно общее название, обозначающее «представление написанного посредством рисунка». Целью применения пиктограмм является возможность общения неговорящего ребенка с близкими людьми. Использование пиктограмм для обучения коммуникации способствует пробуждению и развитию когнитивных возможностей, стимулирует и активизирует деятельность ребенка и его взаимодействие с окружающим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связи с тем, что учащиеся с тяжёлой умственной отсталостью обладают очень различными возможностями, то и выбор средств коммуникации будет зависеть как от физических, так и от интеллектуальных возможностей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речево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ля учащихся с тяжёлой умственной отсталостью возможно использование методики «Альтернативное чтение», предложенной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 Цель уроков по данной методике – научить ребенка не только «читать» пиктограммы, но и «отвечать» на вопросы, высказывать свои желания. Данная методика включает понятия, с которыми ребенок сталкивается ежедневно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то такие разделы, как «Я – ребенок», «Я и моя семья», «Ребенок и его игрушки», «Ребенок и его дом», «Ребенок и мир животных», «Ребенок и мир растений», «Ребенок и явления природы»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 качестве системы символов для вступления в коммуникацию с неговорящими детьми с ДЦП используют методику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ёб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-система», разработанную Р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ёб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в Германии. Данная методика охватывает всего 60 символов (пиктограмм) и используется для работы с детьми, имеющими в своем развитии умственные и физические отклон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анная система включает следующие разделы: общие знаки взаимопонимания; слова, обозначающие качества; состояние здоровья; посуда, продукты питания; личная гигиена; игры и занятия;  чувства; работа и отдых.</w:t>
      </w:r>
      <w:proofErr w:type="gramEnd"/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Я хочу» – самые важные слова в данной методике. Цель системы – научить ребенка выражать с помощью символов свои желания. На втором плане стоят слова – «Ты должен»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ажным моментом в методике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ёб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-система» является то, что при взаимодействии с ребенком можно опираться на имеющиеся понятия и один символ может обозначать разные желания. Например, символ «кушать» может быть использован для обозначения следующих желаний:</w:t>
      </w:r>
    </w:p>
    <w:p w:rsidR="001A6F2D" w:rsidRPr="00FA6A48" w:rsidRDefault="001A6F2D" w:rsidP="001F10DD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я хочу что-нибудь кушать;</w:t>
      </w:r>
    </w:p>
    <w:p w:rsidR="001A6F2D" w:rsidRPr="00FA6A48" w:rsidRDefault="001A6F2D" w:rsidP="001F10DD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я хочу свою любимую еду;</w:t>
      </w:r>
    </w:p>
    <w:p w:rsidR="001A6F2D" w:rsidRPr="00FA6A48" w:rsidRDefault="001A6F2D" w:rsidP="001F10DD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я покушал, но хочу еще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сходя из опыта использования представленных выше систем альтернативного общения, можно выделить следующие способы применения пиктографического метода для формирования навыков общения у неговорящих детей с ДЦП:</w:t>
      </w:r>
    </w:p>
    <w:p w:rsidR="001A6F2D" w:rsidRPr="00FA6A48" w:rsidRDefault="001A6F2D" w:rsidP="001F10D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ебенок может только указывать на выбранный им символ;</w:t>
      </w:r>
    </w:p>
    <w:p w:rsidR="001A6F2D" w:rsidRPr="00FA6A48" w:rsidRDefault="001A6F2D" w:rsidP="001F10D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ебенок может найти нужный символ и передать взрослому;</w:t>
      </w:r>
    </w:p>
    <w:p w:rsidR="001A6F2D" w:rsidRPr="00FA6A48" w:rsidRDefault="001A6F2D" w:rsidP="001F10D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ебенок может сделать выбор из 2-3 предложенных символов (играть-танцевать-кушать);</w:t>
      </w:r>
    </w:p>
    <w:p w:rsidR="001A6F2D" w:rsidRPr="00FA6A48" w:rsidRDefault="001A6F2D" w:rsidP="001F10DD">
      <w:pPr>
        <w:pStyle w:val="a4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ребенок может указать символ с помощью «указателя головой».</w:t>
      </w:r>
    </w:p>
    <w:p w:rsidR="001A6F2D" w:rsidRPr="00FA6A48" w:rsidRDefault="001A6F2D" w:rsidP="00E054A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бор альтернативных методов коммуникации детей с ДЦП должен быть обязательно индивидуализирован с учетом формы и тяжести заболевания, состояния интеллекта, возраста, ин</w:t>
      </w:r>
      <w:r w:rsidR="00E054A4">
        <w:rPr>
          <w:rFonts w:ascii="Times New Roman" w:hAnsi="Times New Roman" w:cs="Times New Roman"/>
          <w:sz w:val="24"/>
          <w:szCs w:val="24"/>
        </w:rPr>
        <w:t>дивидуальных особенностей детей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 коммуникативного поведения на основе использования средств невербальной коммуникации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ащихся выстроено по следующей схеме: первоначальное понятие «знак» («пиктограмма») – обобщающее понятие – закрепление навыка самостоятельных действий с пиктограммами – самостоятельная ориентировка в системе знаков. Такое обучение ориентировано на индивидуальные психофизические  и речевые (сохранные и нарушенные) функции учащихся.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определены следующие </w:t>
      </w:r>
      <w:r w:rsidRPr="00FA6A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</w:t>
      </w:r>
      <w:proofErr w:type="gram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</w:t>
      </w:r>
      <w:proofErr w:type="gram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е представлениях о книгах и иллюстрациях, картинах и картинок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жестовыми, жестово-графическими, изобразительными и другими средствами выразительности через погружение в среду художественной литературы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ать к словесному искусству в доступных для учащихся ситуациях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ую функцию речи учащихся, удовлетворяя их коммуникативную потребность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пробуждения речевой активности детей и использования усвоенного речевого материала в процессе «чтения» в быту, на уроках – занятиях, в играх, в самообслуживании и в повседневной жизни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фразовую речь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 с простыми по содержанию рассказами, историями, сказками, стихотворениями, разыгрывать их содержание по ролям;</w:t>
      </w: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метные и предметно – игровые действия учащихся, способность к коллективной деятельности, учить понимать  соотносящиеся и указательные жесты.</w:t>
      </w:r>
    </w:p>
    <w:p w:rsidR="001A6F2D" w:rsidRPr="00FA6A48" w:rsidRDefault="001A6F2D" w:rsidP="00E054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F2D" w:rsidRPr="00FA6A48" w:rsidRDefault="001A6F2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6F2D" w:rsidRPr="00FA6A48" w:rsidRDefault="001A6F2D" w:rsidP="001F10D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изображений на картинках, картинах и пиктограммах;</w:t>
      </w:r>
    </w:p>
    <w:p w:rsidR="001A6F2D" w:rsidRPr="00FA6A48" w:rsidRDefault="001A6F2D" w:rsidP="001F10D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аудиальное чтение»: слушание аудиокниг (литературных произведений, записанных на </w:t>
      </w:r>
      <w:r w:rsidRPr="00FA6A4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6A48">
        <w:rPr>
          <w:rFonts w:ascii="Times New Roman" w:hAnsi="Times New Roman" w:cs="Times New Roman"/>
          <w:sz w:val="24"/>
          <w:szCs w:val="24"/>
        </w:rPr>
        <w:t xml:space="preserve">–диски); «чтение видеоизображений» (изображений на </w:t>
      </w:r>
      <w:r w:rsidRPr="00FA6A4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6A48">
        <w:rPr>
          <w:rFonts w:ascii="Times New Roman" w:hAnsi="Times New Roman" w:cs="Times New Roman"/>
          <w:sz w:val="24"/>
          <w:szCs w:val="24"/>
        </w:rPr>
        <w:t>–дисках, видеофильмов: мультфильмы, документаль</w:t>
      </w:r>
      <w:r w:rsidR="001F6111" w:rsidRPr="00FA6A48">
        <w:rPr>
          <w:rFonts w:ascii="Times New Roman" w:hAnsi="Times New Roman" w:cs="Times New Roman"/>
          <w:sz w:val="24"/>
          <w:szCs w:val="24"/>
        </w:rPr>
        <w:t>ные фильмы о природе, животных);</w:t>
      </w:r>
    </w:p>
    <w:p w:rsidR="001F10DD" w:rsidRPr="00FA6A48" w:rsidRDefault="001F6111" w:rsidP="001F10D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тение букв и слов («глобальное чтение»).</w:t>
      </w:r>
    </w:p>
    <w:p w:rsidR="001F10DD" w:rsidRPr="00FA6A48" w:rsidRDefault="001F10DD" w:rsidP="001F10D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 процессе работы по предмету «Альтернативное чтение» последовательно выполняются следующие упражнения</w:t>
      </w:r>
    </w:p>
    <w:p w:rsidR="001F10DD" w:rsidRPr="00FA6A48" w:rsidRDefault="001F10DD" w:rsidP="008302C6">
      <w:pPr>
        <w:pStyle w:val="a4"/>
        <w:numPr>
          <w:ilvl w:val="0"/>
          <w:numId w:val="1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актические упражнения;</w:t>
      </w:r>
    </w:p>
    <w:p w:rsidR="001F10DD" w:rsidRPr="00FA6A48" w:rsidRDefault="001F10DD" w:rsidP="008302C6">
      <w:pPr>
        <w:pStyle w:val="a4"/>
        <w:numPr>
          <w:ilvl w:val="0"/>
          <w:numId w:val="1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с картинками;</w:t>
      </w:r>
    </w:p>
    <w:p w:rsidR="001F10DD" w:rsidRPr="00FA6A48" w:rsidRDefault="001F10DD" w:rsidP="008302C6">
      <w:pPr>
        <w:pStyle w:val="a4"/>
        <w:numPr>
          <w:ilvl w:val="0"/>
          <w:numId w:val="1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упражнения с пиктограммами;</w:t>
      </w:r>
    </w:p>
    <w:p w:rsidR="001F10DD" w:rsidRPr="00FA6A48" w:rsidRDefault="001F10DD" w:rsidP="008302C6">
      <w:pPr>
        <w:pStyle w:val="a4"/>
        <w:numPr>
          <w:ilvl w:val="0"/>
          <w:numId w:val="1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упражнения по прослушанному тексту.</w:t>
      </w:r>
    </w:p>
    <w:p w:rsidR="001A6F2D" w:rsidRPr="00FA6A48" w:rsidRDefault="001F10DD" w:rsidP="001F10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 практическим упражнениям относятся игры с образными игрушками, проигрывание различных ситуаций общения, когда роль ведет учитель, роль вместе с учителем ведет ученик; упражнения с иллюстративным материалом; упражнения на подражание действиям педагога; также предлагаются задания на выполнение движений и соотнесение их с соответствующей картинкой; подбор картинок к каждому слову текста, к тексту, к разным текстам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показ персонажей; изображение характерных особенностей персонажа; имитация движений; изготовление аппликаций, книжек-самоделок.</w:t>
      </w:r>
    </w:p>
    <w:p w:rsidR="001A6F2D" w:rsidRPr="00FA6A48" w:rsidRDefault="001A6F2D" w:rsidP="001A6F2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A11AE" w:rsidRPr="00FA6A48" w:rsidRDefault="002A11AE" w:rsidP="002A11AE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2A11AE" w:rsidRPr="00FA6A48" w:rsidRDefault="002A11AE" w:rsidP="002A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2A11AE" w:rsidRPr="00FA6A48" w:rsidRDefault="002A11AE" w:rsidP="002A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2A11AE" w:rsidRDefault="002A11AE" w:rsidP="002A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p w:rsidR="00E054A4" w:rsidRDefault="00E054A4" w:rsidP="002A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515B" w:rsidRPr="00FA6A48" w:rsidRDefault="0089515B" w:rsidP="002A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241"/>
      </w:tblGrid>
      <w:tr w:rsidR="0089515B" w:rsidTr="00F74133">
        <w:tc>
          <w:tcPr>
            <w:tcW w:w="675" w:type="dxa"/>
          </w:tcPr>
          <w:p w:rsidR="0089515B" w:rsidRPr="0089515B" w:rsidRDefault="0089515B" w:rsidP="0089515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5" w:type="dxa"/>
          </w:tcPr>
          <w:p w:rsidR="0089515B" w:rsidRPr="0089515B" w:rsidRDefault="0089515B" w:rsidP="0089515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1" w:type="dxa"/>
          </w:tcPr>
          <w:p w:rsidR="0089515B" w:rsidRPr="0089515B" w:rsidRDefault="0089515B" w:rsidP="0089515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06DE4" w:rsidTr="00DC360E">
        <w:tc>
          <w:tcPr>
            <w:tcW w:w="10421" w:type="dxa"/>
            <w:gridSpan w:val="3"/>
          </w:tcPr>
          <w:p w:rsidR="00106DE4" w:rsidRDefault="00106DE4" w:rsidP="00106DE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4">
              <w:rPr>
                <w:rFonts w:ascii="Times New Roman" w:hAnsi="Times New Roman" w:cs="Times New Roman"/>
                <w:b/>
                <w:sz w:val="24"/>
                <w:szCs w:val="24"/>
              </w:rPr>
              <w:t>«Чтение»  изображений на картинках, картинах  и пиктограмм</w:t>
            </w:r>
          </w:p>
        </w:tc>
      </w:tr>
      <w:tr w:rsidR="0089515B" w:rsidTr="00F74133">
        <w:tc>
          <w:tcPr>
            <w:tcW w:w="675" w:type="dxa"/>
          </w:tcPr>
          <w:p w:rsidR="0089515B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9515B" w:rsidRDefault="0089515B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осень. Основные признаки.</w:t>
            </w:r>
          </w:p>
        </w:tc>
        <w:tc>
          <w:tcPr>
            <w:tcW w:w="1241" w:type="dxa"/>
          </w:tcPr>
          <w:p w:rsidR="0089515B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15B" w:rsidTr="00F74133">
        <w:tc>
          <w:tcPr>
            <w:tcW w:w="675" w:type="dxa"/>
          </w:tcPr>
          <w:p w:rsidR="0089515B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89515B" w:rsidRDefault="0089515B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Школа. Школьные принадлежности.</w:t>
            </w:r>
          </w:p>
        </w:tc>
        <w:tc>
          <w:tcPr>
            <w:tcW w:w="1241" w:type="dxa"/>
          </w:tcPr>
          <w:p w:rsidR="0089515B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15B" w:rsidTr="00F74133">
        <w:tc>
          <w:tcPr>
            <w:tcW w:w="675" w:type="dxa"/>
          </w:tcPr>
          <w:p w:rsidR="0089515B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89515B" w:rsidRDefault="0089515B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Рассматривание  рисунков, фотографий, видеофильмов о цветах.</w:t>
            </w:r>
          </w:p>
        </w:tc>
        <w:tc>
          <w:tcPr>
            <w:tcW w:w="1241" w:type="dxa"/>
          </w:tcPr>
          <w:p w:rsidR="0089515B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15B" w:rsidTr="00F74133">
        <w:tc>
          <w:tcPr>
            <w:tcW w:w="675" w:type="dxa"/>
          </w:tcPr>
          <w:p w:rsidR="0089515B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89515B" w:rsidRDefault="0089515B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Экскурсия в оранжерею. Знакомство с цветком – роза.</w:t>
            </w:r>
          </w:p>
        </w:tc>
        <w:tc>
          <w:tcPr>
            <w:tcW w:w="1241" w:type="dxa"/>
          </w:tcPr>
          <w:p w:rsidR="0089515B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15B" w:rsidTr="00F74133">
        <w:tc>
          <w:tcPr>
            <w:tcW w:w="675" w:type="dxa"/>
          </w:tcPr>
          <w:p w:rsidR="0089515B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89515B" w:rsidRDefault="0089515B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Цветок» с опорой на пиктограммы и моделирование его.</w:t>
            </w:r>
          </w:p>
        </w:tc>
        <w:tc>
          <w:tcPr>
            <w:tcW w:w="1241" w:type="dxa"/>
          </w:tcPr>
          <w:p w:rsidR="0089515B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 Фрукты.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Овощи.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Деревья и листья.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зима. Основные признаки.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Предметы гигиены. Д/И «Узнай и покажи» (показ предмета по названию)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нформации учащимися на тематических пиктографических стендах по теме: Предметы гигиены. Сказка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.Чуковского</w:t>
            </w:r>
            <w:proofErr w:type="spellEnd"/>
            <w:r w:rsidR="00F741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E4" w:rsidTr="00F74133">
        <w:tc>
          <w:tcPr>
            <w:tcW w:w="675" w:type="dxa"/>
          </w:tcPr>
          <w:p w:rsidR="00106DE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106DE4" w:rsidRPr="00FA6A48" w:rsidRDefault="00106DE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местный с учащимися выпуск стенгазеты «Наши интересы»</w:t>
            </w:r>
          </w:p>
        </w:tc>
        <w:tc>
          <w:tcPr>
            <w:tcW w:w="1241" w:type="dxa"/>
          </w:tcPr>
          <w:p w:rsidR="00106DE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весна. Основные признаки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Домашние животные. Внешний вид, повадки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местный с учащимися выпуск стенгазеты «Наш класс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DC360E">
        <w:tc>
          <w:tcPr>
            <w:tcW w:w="10421" w:type="dxa"/>
            <w:gridSpan w:val="3"/>
          </w:tcPr>
          <w:p w:rsidR="001B29B4" w:rsidRDefault="001B29B4" w:rsidP="00106DE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4">
              <w:rPr>
                <w:rFonts w:ascii="Times New Roman" w:hAnsi="Times New Roman" w:cs="Times New Roman"/>
                <w:b/>
                <w:sz w:val="24"/>
                <w:szCs w:val="24"/>
              </w:rPr>
              <w:t>«Аудиальное чтение»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1B29B4" w:rsidRDefault="001B29B4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Слушание аудиокниг.  Звуки природы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1B29B4" w:rsidRDefault="001B29B4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sz w:val="24"/>
                <w:szCs w:val="24"/>
              </w:rPr>
              <w:t>«Чтение» изображений на календаре погоды: «Осенняя погода». Пиктограммы (дождь, ветер, тучи, листопад и т.д.)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.  Сказка «Теремок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еатрализованная игра  «Теремок» (имитация движений, звукоподражание)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зображений на календаре погоды: «Осенняя погода». Пиктограммы (снег, ветер, тучи и т.д.) 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записи. Сказка «Зимовье зверей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диска  «В лесу родилась елочка»,  «Маленькая ёлочка…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. Узнавание разнообразных звуков природу, улицы, голоса животных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слушивание  аудиокниг. Сказка «Репка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ссказывание сказки «Репка» по опорным картинкам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Театрализованная игра  «Репка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и «Пение птиц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зображений на календаре погоды: «Весенняя погода». Пиктограммы (солнце, дождь, тучи…)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произведения 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.Сутеев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–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яу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Игра инсценировка: «Кто сказал –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яу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 (имитация движений, звукоподражания)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DC360E">
        <w:tc>
          <w:tcPr>
            <w:tcW w:w="10421" w:type="dxa"/>
            <w:gridSpan w:val="3"/>
          </w:tcPr>
          <w:p w:rsidR="001B29B4" w:rsidRDefault="001B29B4" w:rsidP="00106DE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E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укв и слов («глобальное чтение»)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согласных звуков: А, О, У, И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есение их с различной силой голоса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бор карточек с буквами,  среди картинок и цифр. </w:t>
            </w:r>
          </w:p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У «Найди букву»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бор карточки со своим именем к своей  фотографии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ыбор карточки со своим именем среди картинок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фруктов и овощей, опираясь на изображение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к таким же  буквам в словах. Упр.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предметов гигиены, опираясь на изображение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к таким же  буквам в словах. Д/И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диких животных, опираясь на изображение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9B4" w:rsidTr="00F74133">
        <w:tc>
          <w:tcPr>
            <w:tcW w:w="675" w:type="dxa"/>
          </w:tcPr>
          <w:p w:rsidR="001B29B4" w:rsidRDefault="00F74133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1B29B4" w:rsidRPr="00FA6A48" w:rsidRDefault="001B29B4" w:rsidP="001B29B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бор карточек со словами,  среди картинок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У «Найди слово».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9B4" w:rsidTr="00F74133">
        <w:tc>
          <w:tcPr>
            <w:tcW w:w="675" w:type="dxa"/>
          </w:tcPr>
          <w:p w:rsidR="001B29B4" w:rsidRDefault="00CF5960" w:rsidP="002A11A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1B29B4" w:rsidRPr="00FA6A48" w:rsidRDefault="001B29B4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домашних животных, опираясь на изображение</w:t>
            </w:r>
          </w:p>
        </w:tc>
        <w:tc>
          <w:tcPr>
            <w:tcW w:w="1241" w:type="dxa"/>
          </w:tcPr>
          <w:p w:rsidR="001B29B4" w:rsidRDefault="00F74133" w:rsidP="00F74133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2685" w:rsidRPr="00FA6A48" w:rsidRDefault="000B2685" w:rsidP="002A11AE">
      <w:pPr>
        <w:pStyle w:val="a4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сновной организационной формой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я детей по предмету</w:t>
      </w:r>
      <w:proofErr w:type="gramEnd"/>
      <w:r w:rsidR="005B627D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«Альтернативное чтение» являются уроки учителя с детьми. 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 Успешное усвоение программы предполагает повторение, закрепление сформированных умений в игре, на прогулке, в повседневной жизни, в режимных процессах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Кроме того, обучение осуществляется при использовании индивидуального и дифференцированного подхода к каждому ребенку с тяжелыми и множественными нарушениями развития, учетом характера его дефекта, особенностей личностногоразвития, имеющимся жизненным опытом. 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ажным условием является создание доступной среды (понятность, предсказуемость обстановки для ребенка, многократное повторение, достаточное время, темп событий, дополнительные средства коммуникации, понятное инструктирование, передвижения, оснащение)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е детей по предмету</w:t>
      </w:r>
      <w:r w:rsidR="00F74133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«Альтернативное чтение» предполагает наличие разнообразного оборудования </w:t>
      </w:r>
      <w:r w:rsidR="005A196E" w:rsidRPr="00FA6A48">
        <w:rPr>
          <w:rFonts w:ascii="Times New Roman" w:hAnsi="Times New Roman" w:cs="Times New Roman"/>
          <w:sz w:val="24"/>
          <w:szCs w:val="24"/>
        </w:rPr>
        <w:t>для урока</w:t>
      </w:r>
      <w:r w:rsidRPr="00FA6A48">
        <w:rPr>
          <w:rFonts w:ascii="Times New Roman" w:hAnsi="Times New Roman" w:cs="Times New Roman"/>
          <w:sz w:val="24"/>
          <w:szCs w:val="24"/>
        </w:rPr>
        <w:t xml:space="preserve">: дидактических, предметных картинок, сюжетных картин, предметов, игрушек, материалов (песок, вода, природный материал, пластилин) и др. </w:t>
      </w:r>
      <w:proofErr w:type="gramEnd"/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сходя и</w:t>
      </w:r>
      <w:r w:rsidR="005A196E" w:rsidRPr="00FA6A48">
        <w:rPr>
          <w:rFonts w:ascii="Times New Roman" w:hAnsi="Times New Roman" w:cs="Times New Roman"/>
          <w:sz w:val="24"/>
          <w:szCs w:val="24"/>
        </w:rPr>
        <w:t xml:space="preserve">з этого, при организации урока 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итель обеспечивает выполнение требований к материалам, предметам и объектам деятельности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ни должны быть безопасными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- должны подвергаться санитарной обработке (мытье)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особия и  игрушки должны быть эстетичными, яркими, достаточно крупными,    доступными для восприятия детьми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егко подвергаться обработке (например, лепке)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 предмету</w:t>
      </w:r>
      <w:proofErr w:type="gramEnd"/>
      <w:r w:rsidRPr="00FA6A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A6A48">
        <w:rPr>
          <w:rFonts w:ascii="Times New Roman" w:hAnsi="Times New Roman" w:cs="Times New Roman"/>
          <w:sz w:val="24"/>
          <w:szCs w:val="24"/>
        </w:rPr>
        <w:t>Альтернативное чтение»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бор методов и приемов обучения и соответствующих им сре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оводится на основе принципов </w:t>
      </w:r>
      <w:r w:rsidRPr="00FA6A48">
        <w:rPr>
          <w:rFonts w:ascii="Times New Roman" w:hAnsi="Times New Roman" w:cs="Times New Roman"/>
          <w:b/>
          <w:sz w:val="24"/>
          <w:szCs w:val="24"/>
        </w:rPr>
        <w:t>наглядности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активности </w:t>
      </w:r>
      <w:r w:rsidRPr="00FA6A48">
        <w:rPr>
          <w:rFonts w:ascii="Times New Roman" w:hAnsi="Times New Roman" w:cs="Times New Roman"/>
          <w:sz w:val="24"/>
          <w:szCs w:val="24"/>
        </w:rPr>
        <w:t xml:space="preserve">детей при ведущей роли педагога, с опорой на </w:t>
      </w:r>
      <w:r w:rsidRPr="00FA6A48">
        <w:rPr>
          <w:rFonts w:ascii="Times New Roman" w:hAnsi="Times New Roman" w:cs="Times New Roman"/>
          <w:b/>
          <w:sz w:val="24"/>
          <w:szCs w:val="24"/>
        </w:rPr>
        <w:t>интересы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ебенка, с учетом его </w:t>
      </w:r>
      <w:r w:rsidRPr="00FA6A48">
        <w:rPr>
          <w:rFonts w:ascii="Times New Roman" w:hAnsi="Times New Roman" w:cs="Times New Roman"/>
          <w:b/>
          <w:sz w:val="24"/>
          <w:szCs w:val="24"/>
        </w:rPr>
        <w:t>актуального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остояния, </w:t>
      </w:r>
      <w:r w:rsidRPr="00FA6A48"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>ограниче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. Учитель обеспечи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>баланс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ддерживающих и развивающих. Обучение носит наглядно-действенный характер. </w:t>
      </w:r>
    </w:p>
    <w:p w:rsidR="000B2685" w:rsidRPr="00FA6A48" w:rsidRDefault="005A196E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 первом этапе учитель</w:t>
      </w:r>
      <w:r w:rsidR="000B2685" w:rsidRPr="00FA6A48">
        <w:rPr>
          <w:rFonts w:ascii="Times New Roman" w:hAnsi="Times New Roman" w:cs="Times New Roman"/>
          <w:sz w:val="24"/>
          <w:szCs w:val="24"/>
        </w:rPr>
        <w:t xml:space="preserve"> проявляет максимальную </w:t>
      </w:r>
      <w:r w:rsidRPr="00FA6A48">
        <w:rPr>
          <w:rFonts w:ascii="Times New Roman" w:hAnsi="Times New Roman" w:cs="Times New Roman"/>
          <w:sz w:val="24"/>
          <w:szCs w:val="24"/>
        </w:rPr>
        <w:t>активность, демонстрируя учащемуся</w:t>
      </w:r>
      <w:r w:rsidR="000B2685" w:rsidRPr="00FA6A48">
        <w:rPr>
          <w:rFonts w:ascii="Times New Roman" w:hAnsi="Times New Roman" w:cs="Times New Roman"/>
          <w:sz w:val="24"/>
          <w:szCs w:val="24"/>
        </w:rPr>
        <w:t xml:space="preserve"> игрушки, предметы, показывая ему способ действия с ними, сопровождая действия речью. Затем действия осуществляются </w:t>
      </w:r>
      <w:r w:rsidR="000B2685" w:rsidRPr="00FA6A48">
        <w:rPr>
          <w:rFonts w:ascii="Times New Roman" w:hAnsi="Times New Roman" w:cs="Times New Roman"/>
          <w:b/>
          <w:sz w:val="24"/>
          <w:szCs w:val="24"/>
        </w:rPr>
        <w:t>совместно</w:t>
      </w:r>
      <w:r w:rsidR="000B2685" w:rsidRPr="00FA6A48">
        <w:rPr>
          <w:rFonts w:ascii="Times New Roman" w:hAnsi="Times New Roman" w:cs="Times New Roman"/>
          <w:sz w:val="24"/>
          <w:szCs w:val="24"/>
        </w:rPr>
        <w:t xml:space="preserve">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</w:t>
      </w:r>
      <w:r w:rsidR="000B2685" w:rsidRPr="00FA6A48">
        <w:rPr>
          <w:rFonts w:ascii="Times New Roman" w:hAnsi="Times New Roman" w:cs="Times New Roman"/>
          <w:b/>
          <w:sz w:val="24"/>
          <w:szCs w:val="24"/>
        </w:rPr>
        <w:t>по подражанию</w:t>
      </w:r>
      <w:r w:rsidR="000B2685" w:rsidRPr="00FA6A48">
        <w:rPr>
          <w:rFonts w:ascii="Times New Roman" w:hAnsi="Times New Roman" w:cs="Times New Roman"/>
          <w:sz w:val="24"/>
          <w:szCs w:val="24"/>
        </w:rPr>
        <w:t xml:space="preserve">. Следующим этапом является выполнение действия </w:t>
      </w:r>
      <w:r w:rsidR="000B2685" w:rsidRPr="00FA6A48">
        <w:rPr>
          <w:rFonts w:ascii="Times New Roman" w:hAnsi="Times New Roman" w:cs="Times New Roman"/>
          <w:b/>
          <w:sz w:val="24"/>
          <w:szCs w:val="24"/>
        </w:rPr>
        <w:t>по образцу</w:t>
      </w:r>
      <w:r w:rsidR="000B2685" w:rsidRPr="00FA6A48">
        <w:rPr>
          <w:rFonts w:ascii="Times New Roman" w:hAnsi="Times New Roman" w:cs="Times New Roman"/>
          <w:sz w:val="24"/>
          <w:szCs w:val="24"/>
        </w:rPr>
        <w:t xml:space="preserve">. Затем осуществляется выполнение задания  </w:t>
      </w:r>
      <w:r w:rsidR="000B2685" w:rsidRPr="00FA6A48">
        <w:rPr>
          <w:rFonts w:ascii="Times New Roman" w:hAnsi="Times New Roman" w:cs="Times New Roman"/>
          <w:b/>
          <w:sz w:val="24"/>
          <w:szCs w:val="24"/>
        </w:rPr>
        <w:t>по инструкции</w:t>
      </w:r>
      <w:r w:rsidR="000B2685" w:rsidRPr="00FA6A48">
        <w:rPr>
          <w:rFonts w:ascii="Times New Roman" w:hAnsi="Times New Roman" w:cs="Times New Roman"/>
          <w:sz w:val="24"/>
          <w:szCs w:val="24"/>
        </w:rPr>
        <w:t>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FA6A48">
        <w:rPr>
          <w:rFonts w:ascii="Times New Roman" w:hAnsi="Times New Roman" w:cs="Times New Roman"/>
          <w:b/>
          <w:sz w:val="24"/>
          <w:szCs w:val="24"/>
        </w:rPr>
        <w:t>мотивации</w:t>
      </w:r>
      <w:r w:rsidRPr="00FA6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важными являются такие </w:t>
      </w:r>
      <w:r w:rsidRPr="00FA6A48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ак побуждение к активности, поощрение самостоятельности, предоставление возможности действовать самому, предвосхищающий комментарий, опоры (зрительные, слуховые, ритмические), использование способов поощрения, значимых для ребенка.</w:t>
      </w:r>
      <w:proofErr w:type="gramEnd"/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анный предмет интегрируется с различными учебными предметами и направлениями коррекционно-развивающей работы.</w:t>
      </w:r>
    </w:p>
    <w:p w:rsidR="000B2685" w:rsidRPr="00FA6A48" w:rsidRDefault="000B2685" w:rsidP="001F10DD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а организации учебного процесса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ащихся – урок. Уроки строятся на основе следующих принципов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тегрирования (включение элементов игровой деятельности)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истемности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еемственности.  </w:t>
      </w:r>
    </w:p>
    <w:p w:rsidR="0089515B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     Для проведения уроков учитель готовит необходимое количество наглядных пособий и раздаточного материала. 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уроков: 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(ознакомление с новым материалом; закрепление изученного материала; проверка знаний, умений, навыков)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нетрадиционные (экскурсии и наблюдения)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   Учебная работа строится так, чтобы пройденный материал постоянно включался в новые виды работ, закреплялся и вводился в са</w:t>
      </w:r>
      <w:r w:rsidR="00065766" w:rsidRPr="00FA6A48">
        <w:rPr>
          <w:rFonts w:ascii="Times New Roman" w:hAnsi="Times New Roman" w:cs="Times New Roman"/>
          <w:sz w:val="24"/>
          <w:szCs w:val="24"/>
        </w:rPr>
        <w:t>мостоятельную деятельность учащихся</w:t>
      </w:r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работы на уроке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ронтальная работа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работа в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гровые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ичностно-ориентированные.</w:t>
      </w:r>
    </w:p>
    <w:p w:rsidR="000B2685" w:rsidRPr="0089515B" w:rsidRDefault="000B2685" w:rsidP="008951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спешность обучения детей с тяжелой умственной отсталостью зависит от </w:t>
      </w:r>
      <w:r w:rsidRPr="00FA6A48">
        <w:rPr>
          <w:rFonts w:ascii="Times New Roman" w:hAnsi="Times New Roman" w:cs="Times New Roman"/>
          <w:b/>
          <w:sz w:val="24"/>
          <w:szCs w:val="24"/>
        </w:rPr>
        <w:t>методов и приёмов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Их выбор зависит от содержания уроков, уровня возможностей детей. В процессе обучения используются </w:t>
      </w:r>
      <w:r w:rsidRPr="00FA6A48">
        <w:rPr>
          <w:rFonts w:ascii="Times New Roman" w:hAnsi="Times New Roman" w:cs="Times New Roman"/>
          <w:b/>
          <w:sz w:val="24"/>
          <w:szCs w:val="24"/>
        </w:rPr>
        <w:t>игровые, наглядные, словесные, практические методы и приемы. Виды деятельности учащихся  на уроке: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овместные действия с педагогом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дражанию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деятельность по образцу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следовательной инструкции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привлечением внимания ученика к предмету деятельности;</w:t>
      </w:r>
    </w:p>
    <w:p w:rsidR="000B2685" w:rsidRPr="00FA6A48" w:rsidRDefault="000B2685" w:rsidP="002A1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амостоят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ельная деятельность </w:t>
      </w:r>
      <w:proofErr w:type="gramStart"/>
      <w:r w:rsidR="00065766" w:rsidRPr="00FA6A48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0B2685" w:rsidRPr="00FA6A48" w:rsidRDefault="000B2685" w:rsidP="001F10D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</w:t>
      </w:r>
    </w:p>
    <w:p w:rsidR="000B2685" w:rsidRPr="00FA6A48" w:rsidRDefault="000B2685" w:rsidP="001F10D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</w:t>
      </w:r>
      <w:r w:rsidRPr="00FA6A48">
        <w:rPr>
          <w:rFonts w:ascii="Times New Roman" w:hAnsi="Times New Roman" w:cs="Times New Roman"/>
          <w:b/>
          <w:sz w:val="24"/>
          <w:szCs w:val="24"/>
        </w:rPr>
        <w:t>сугубо практическую направленность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не требует от учащихся соблюдения четких правил. </w:t>
      </w:r>
    </w:p>
    <w:p w:rsidR="000B2685" w:rsidRPr="00FA6A48" w:rsidRDefault="000B2685" w:rsidP="001F10D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  </w:t>
      </w:r>
      <w:r w:rsidR="00065766" w:rsidRPr="00FA6A48">
        <w:rPr>
          <w:rFonts w:ascii="Times New Roman" w:hAnsi="Times New Roman" w:cs="Times New Roman"/>
          <w:sz w:val="24"/>
          <w:szCs w:val="24"/>
        </w:rPr>
        <w:t>в 9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лассе: индивидуальный, групповой,  фронтальный, который, в свою очередь, подразделяется на внешний контроль педагога за деятельностью учащихся и самостоятельные зада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онтроль проводится: вводный (в начале учебного года, в начале изучения темы), текущий, итоговый (в конце темы, четверти, учебного года)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Методы контроля: устный опрос, совместные с учителем и самостоятельные задания, метод педагогического наблюд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Это позволяет определить и оценить коммуникативные и практические возможности учащихся; учителем ведутся записи конкретных проявлений, новообразований и достижений ученика, на их основе составляются психолого-педагогические характеристики; проводятся индивидуальные и подгрупповые занятия с учащимися; совместное с учителем выполнение практических заданий в тетради, на листе бумаги позволяет накапливать выполненные работы, сделать наглядными успехи каждого ученика, прослеживать динамику в обучении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спользование фотоматериалов с аннотациями позволяет также накапливать данные материал, сделать наглядными успехи каждого ученика, а затем использовать их  с целью дальнейшего оформления портфолио учеников.  </w:t>
      </w:r>
    </w:p>
    <w:p w:rsidR="001F10DD" w:rsidRPr="00FA6A48" w:rsidRDefault="000B2685" w:rsidP="001F10D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  в классе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В конце четверти проводятся обобщающие  уроки промежуточная аттестация, а в конце года – итоговая аттестация. Результаты аттеста</w:t>
      </w:r>
      <w:r w:rsidR="001F10DD" w:rsidRPr="00FA6A48">
        <w:rPr>
          <w:rFonts w:ascii="Times New Roman" w:hAnsi="Times New Roman" w:cs="Times New Roman"/>
          <w:sz w:val="24"/>
          <w:szCs w:val="24"/>
        </w:rPr>
        <w:t>ции заносятся в классный журнал.</w:t>
      </w:r>
    </w:p>
    <w:p w:rsidR="001F10DD" w:rsidRPr="00FA6A48" w:rsidRDefault="001F10DD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 освоения программы:</w:t>
      </w:r>
    </w:p>
    <w:p w:rsidR="001F10DD" w:rsidRPr="00FA6A48" w:rsidRDefault="001F10DD" w:rsidP="001F10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воил;</w:t>
      </w:r>
    </w:p>
    <w:p w:rsidR="001F10DD" w:rsidRPr="00FA6A48" w:rsidRDefault="001F10DD" w:rsidP="001F10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астично усвоил;</w:t>
      </w:r>
    </w:p>
    <w:p w:rsidR="001F10DD" w:rsidRPr="00FA6A48" w:rsidRDefault="001F10DD" w:rsidP="001F10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е усвоил.</w:t>
      </w:r>
    </w:p>
    <w:p w:rsidR="000B2685" w:rsidRPr="00FA6A48" w:rsidRDefault="000B2685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итогам 1 и 2 полугодий проводится диагностика уровня усвоения программного материала учащимися. Данные диагностики заносятся в специально разработанную таблицу и служат учителю показателями определения динамики обучения, позволяет оценить зону актуального развития учащегося, выстроить индивидуальный маршрут коррекции. В конце учебного года составляется психолого-педагогическая характеристика на каждого учащегося, оформляется портфолио с образцами продуктивной деятельности, фотоматериалами.</w:t>
      </w:r>
    </w:p>
    <w:p w:rsidR="000B2685" w:rsidRPr="00FA6A48" w:rsidRDefault="000B2685" w:rsidP="000E2397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процессе обучения детей с тяжелой умственной отсталостьюзначительное место занимают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  коррекционные задачи, </w:t>
      </w:r>
      <w:r w:rsidRPr="00FA6A48">
        <w:rPr>
          <w:rFonts w:ascii="Times New Roman" w:hAnsi="Times New Roman" w:cs="Times New Roman"/>
          <w:sz w:val="24"/>
          <w:szCs w:val="24"/>
        </w:rPr>
        <w:t>поскольку такие дети обладают ограниченными возможностями овладения знаниями, приобретения умений, формирования навыков</w:t>
      </w:r>
      <w:r w:rsidRPr="00FA6A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B2685" w:rsidRPr="00FA6A48" w:rsidRDefault="000B2685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ррекционная направленность реализации программы обеспечивается путем использования специально организованных многообразных видов деятельности (игровой, коммуникативной, предметно-практической, двигательной, конструктивной, музыкально-ритмической), а также применения разнообразных специальных методов и приемов.</w:t>
      </w:r>
    </w:p>
    <w:p w:rsidR="000B2685" w:rsidRPr="00FA6A48" w:rsidRDefault="000B2685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Каждая коррекционная задача включается в разные виды деятельности (по возможности). Таким способом обеспечивается динамичность, гибкость, взаимосвязь получаемых знаний, умений и навыков, создание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ежфункциональны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вязей. Многие виды работ, которые вводятся и отрабатываются на одном уроке, затем широко применяются на всех других уроках. Указанные в программе игры не исключают применение данных игр на других уроках.</w:t>
      </w:r>
    </w:p>
    <w:p w:rsidR="000B2685" w:rsidRPr="00FA6A48" w:rsidRDefault="000B2685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Целенаправленное использование коррекционных методов и приемов в процессе обучения детей  позволит корригировать недостатки восприятия, внимания, представлений об окружающем мире, коммуникативной функции, а также поможет обеспечить развитие зрительно-слухового восприятия, зрительно-двигательной координации, координации движений обеих рук, развитие общей моторики и мелкой моторики рук, а также личностно-эмоциональное развитие.</w:t>
      </w:r>
    </w:p>
    <w:p w:rsidR="001A6F2D" w:rsidRPr="00FA6A48" w:rsidRDefault="009A35E8" w:rsidP="001A6F2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бования</w:t>
      </w:r>
      <w:r w:rsidR="001A6F2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 уровню подготовки </w:t>
      </w:r>
      <w:proofErr w:type="gramStart"/>
      <w:r w:rsidR="001A6F2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="001A6F2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1A6F2D" w:rsidRPr="00FA6A48" w:rsidRDefault="001A6F2D" w:rsidP="00A0179C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смысливать простые изображения;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казывать персонажей коротких произведений и передавать их характерные особенности;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спользовать систему знаков в социальном окружении;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танавливать связь между реальным предметом и его  графическим изображением;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амостоятельно выбирать нужную пиктограмму из серии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1A6F2D" w:rsidRPr="00FA6A48" w:rsidRDefault="001A6F2D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выстраивать пиктограммы в логический ряд, представляющий собой графически оформленное п</w:t>
      </w:r>
      <w:r w:rsidR="00657425" w:rsidRPr="00FA6A48">
        <w:rPr>
          <w:rFonts w:ascii="Times New Roman" w:hAnsi="Times New Roman" w:cs="Times New Roman"/>
          <w:sz w:val="24"/>
          <w:szCs w:val="24"/>
        </w:rPr>
        <w:t>редложение или небольшие тексты;</w:t>
      </w:r>
    </w:p>
    <w:p w:rsidR="00657425" w:rsidRPr="00FA6A48" w:rsidRDefault="00657425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зличать и произносить</w:t>
      </w:r>
      <w:r w:rsidR="00290170" w:rsidRPr="00FA6A48">
        <w:rPr>
          <w:rFonts w:ascii="Times New Roman" w:hAnsi="Times New Roman" w:cs="Times New Roman"/>
          <w:sz w:val="24"/>
          <w:szCs w:val="24"/>
        </w:rPr>
        <w:t xml:space="preserve"> буквы, слоги;</w:t>
      </w:r>
    </w:p>
    <w:p w:rsidR="00290170" w:rsidRPr="00FA6A48" w:rsidRDefault="00290170" w:rsidP="001A6F2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читать» слова по карточкам, прикреплённым к соответствующим предметам и картинкам.</w:t>
      </w:r>
    </w:p>
    <w:p w:rsidR="001A6F2D" w:rsidRPr="00FA6A48" w:rsidRDefault="001A6F2D" w:rsidP="00A0179C">
      <w:pPr>
        <w:pStyle w:val="a4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1A6F2D" w:rsidRPr="00FA6A48" w:rsidRDefault="001A6F2D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членов своей семьи и ближнего окружения; </w:t>
      </w:r>
    </w:p>
    <w:p w:rsidR="001A6F2D" w:rsidRPr="00FA6A48" w:rsidRDefault="001A6F2D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общающие слова: игрушки, овощи, фрукты, посуда, мебель, продукты питания, одежда, мебель, транспорт, дикие  и домашние  животные, дикие и домашние  птицы, школьные и гигиенические принадлежности;</w:t>
      </w:r>
      <w:proofErr w:type="gramEnd"/>
    </w:p>
    <w:p w:rsidR="001A6F2D" w:rsidRPr="00FA6A48" w:rsidRDefault="001A6F2D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фессии людей (воспитатель, врач);</w:t>
      </w:r>
    </w:p>
    <w:p w:rsidR="001A6F2D" w:rsidRPr="00FA6A48" w:rsidRDefault="001A6F2D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одержание сказок: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Курочка ряба», «Теремок», «Репка», «Колобок», «Три медведя»,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збушка»,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горе» К.Чуковского…</w:t>
      </w:r>
      <w:proofErr w:type="gramEnd"/>
    </w:p>
    <w:p w:rsidR="001A6F2D" w:rsidRPr="00FA6A48" w:rsidRDefault="001A6F2D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графические изображения: времени года, явлений природы, </w:t>
      </w:r>
      <w:r w:rsidR="00657425" w:rsidRPr="00FA6A48">
        <w:rPr>
          <w:rFonts w:ascii="Times New Roman" w:hAnsi="Times New Roman" w:cs="Times New Roman"/>
          <w:sz w:val="24"/>
          <w:szCs w:val="24"/>
        </w:rPr>
        <w:t>времени суток, обобщающих слов;</w:t>
      </w:r>
    </w:p>
    <w:p w:rsidR="00657425" w:rsidRPr="00FA6A48" w:rsidRDefault="00657425" w:rsidP="001A6F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буквы русского алфавита.</w:t>
      </w:r>
    </w:p>
    <w:p w:rsidR="001A6F2D" w:rsidRPr="00FA6A48" w:rsidRDefault="001A6F2D" w:rsidP="001A6F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Информационное сопровождение</w:t>
      </w:r>
    </w:p>
    <w:p w:rsidR="00C747B7" w:rsidRPr="00FA6A48" w:rsidRDefault="001A6F2D" w:rsidP="0089515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Учебные принадлежности,  аудиозаписи, дидактико-методические пособия, учебно-наглядные пособия по темам программы, дидактические игры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развивающие упражнения, игровые ситуации, индивидуальный раздаточный материал</w:t>
      </w:r>
      <w:r w:rsidRPr="00FA6A48">
        <w:rPr>
          <w:rFonts w:ascii="Times New Roman" w:hAnsi="Times New Roman" w:cs="Times New Roman"/>
          <w:iCs/>
          <w:sz w:val="24"/>
          <w:szCs w:val="24"/>
        </w:rPr>
        <w:t xml:space="preserve">, демонстрационный материал, детские книги, сказки, настольный театр, куклы бибабо, мольберт, </w:t>
      </w:r>
      <w:proofErr w:type="spellStart"/>
      <w:r w:rsidRPr="00FA6A48">
        <w:rPr>
          <w:rFonts w:ascii="Times New Roman" w:hAnsi="Times New Roman" w:cs="Times New Roman"/>
          <w:iCs/>
          <w:sz w:val="24"/>
          <w:szCs w:val="24"/>
        </w:rPr>
        <w:t>фланелеграф</w:t>
      </w:r>
      <w:proofErr w:type="spellEnd"/>
      <w:r w:rsidRPr="00FA6A48">
        <w:rPr>
          <w:rFonts w:ascii="Times New Roman" w:hAnsi="Times New Roman" w:cs="Times New Roman"/>
          <w:iCs/>
          <w:sz w:val="24"/>
          <w:szCs w:val="24"/>
        </w:rPr>
        <w:t>, ширма, пиктограммы</w:t>
      </w:r>
      <w:r w:rsidR="00FA6A48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B7711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</w:t>
      </w:r>
      <w:proofErr w:type="gramEnd"/>
    </w:p>
    <w:p w:rsidR="008B7711" w:rsidRPr="00FA6A48" w:rsidRDefault="008B7711" w:rsidP="008B7711">
      <w:pPr>
        <w:autoSpaceDE w:val="0"/>
        <w:autoSpaceDN w:val="0"/>
        <w:adjustRightInd w:val="0"/>
        <w:spacing w:before="5" w:after="0"/>
        <w:ind w:left="336"/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>ПЕРВОЕ</w:t>
      </w:r>
      <w:r w:rsidR="0089515B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 xml:space="preserve"> </w:t>
      </w:r>
      <w:r w:rsidRPr="00FA6A48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>ПОЛУГОДИЕ</w:t>
      </w:r>
    </w:p>
    <w:p w:rsidR="008B7711" w:rsidRPr="00FA6A48" w:rsidRDefault="008B7711" w:rsidP="009264E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>«Чтение» изображений на картинках, картинах и пик</w:t>
      </w: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 xml:space="preserve">тограммах.  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информации учащимися на тематических пиктографических стендах по теме: Время года, Школа.</w:t>
      </w:r>
      <w:r w:rsidR="003467BB" w:rsidRPr="00FA6A48">
        <w:rPr>
          <w:rFonts w:ascii="Times New Roman" w:hAnsi="Times New Roman" w:cs="Times New Roman"/>
          <w:sz w:val="24"/>
          <w:szCs w:val="24"/>
        </w:rPr>
        <w:t xml:space="preserve"> Фрукты. Овощи. Деревья и листья.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ссматривание  рисунков, фотографий, видеофильмов о цветах.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Экскурсия в оранжерею. Знакомство с цветком – роза.</w:t>
      </w:r>
    </w:p>
    <w:p w:rsidR="003467BB" w:rsidRPr="00FA6A48" w:rsidRDefault="003467BB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ставление рассказа «Цветок» с опорой на пиктограммы и моделирование его.</w:t>
      </w:r>
    </w:p>
    <w:p w:rsidR="003467BB" w:rsidRPr="00FA6A48" w:rsidRDefault="008B7711" w:rsidP="009264E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Аудиальное чтение». 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Совместное с учащимися «чтение» изображений на календаре погоды и природы.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Слушание аудиокниг в различном формате.</w:t>
      </w:r>
    </w:p>
    <w:p w:rsidR="008B7711" w:rsidRPr="00FA6A48" w:rsidRDefault="008B7711" w:rsidP="00BE599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Привлечение учащихся к изображению действий по про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softHyphen/>
        <w:t>читанному учителем тексту в театрализованных играх, в рисовании.</w:t>
      </w:r>
    </w:p>
    <w:p w:rsidR="003467BB" w:rsidRPr="00FA6A48" w:rsidRDefault="008B7711" w:rsidP="009264E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>Чтение букв и слов («глобальное чтение»).</w:t>
      </w:r>
    </w:p>
    <w:p w:rsidR="00BE5997" w:rsidRPr="00FA6A48" w:rsidRDefault="003467BB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Чтение согласных звуков: А, О, У, И 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произнесение их с различной силой голоса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</w:t>
      </w:r>
      <w:r w:rsidR="008B7711" w:rsidRPr="00FA6A4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B7711" w:rsidRPr="00FA6A48">
        <w:rPr>
          <w:rFonts w:ascii="Times New Roman" w:hAnsi="Times New Roman" w:cs="Times New Roman"/>
          <w:sz w:val="24"/>
          <w:szCs w:val="24"/>
          <w:lang w:eastAsia="ru-RU"/>
        </w:rPr>
        <w:t>идактические упражнения, в которых учащийся вы</w:t>
      </w:r>
      <w:r w:rsidR="008B7711" w:rsidRPr="00FA6A48">
        <w:rPr>
          <w:rFonts w:ascii="Times New Roman" w:hAnsi="Times New Roman" w:cs="Times New Roman"/>
          <w:sz w:val="24"/>
          <w:szCs w:val="24"/>
          <w:lang w:eastAsia="ru-RU"/>
        </w:rPr>
        <w:softHyphen/>
        <w:t>бирает карточки с буквами,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словами, среди картинок и цифр: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/У «Найди букву».</w:t>
      </w:r>
    </w:p>
    <w:p w:rsidR="00BE5997" w:rsidRPr="00FA6A48" w:rsidRDefault="00BE5997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бор карточки со своим именем к своей  фотографии.</w:t>
      </w:r>
    </w:p>
    <w:p w:rsidR="00BE5997" w:rsidRPr="00FA6A48" w:rsidRDefault="00BE5997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бор карточки со своим именем среди картинок.</w:t>
      </w:r>
    </w:p>
    <w:p w:rsidR="00BE5997" w:rsidRPr="00FA6A48" w:rsidRDefault="00BE5997" w:rsidP="00BE59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Чтение» названий фруктов и овощей 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>на основе «зрительного сканирования» и опоры на изображение.</w:t>
      </w:r>
    </w:p>
    <w:p w:rsidR="008B7711" w:rsidRPr="00FA6A48" w:rsidRDefault="00BE5997" w:rsidP="00BE5997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кладывание  знакомых букв к таким же  буквам в словах. Упр. «Найди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же».</w:t>
      </w:r>
    </w:p>
    <w:p w:rsidR="008B7711" w:rsidRPr="00FA6A48" w:rsidRDefault="008B7711" w:rsidP="008B7711">
      <w:pPr>
        <w:autoSpaceDE w:val="0"/>
        <w:autoSpaceDN w:val="0"/>
        <w:adjustRightInd w:val="0"/>
        <w:spacing w:before="91" w:after="0"/>
        <w:ind w:left="331"/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>ВТОРОЕ</w:t>
      </w:r>
      <w:r w:rsidR="0089515B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 xml:space="preserve"> </w:t>
      </w:r>
      <w:r w:rsidRPr="00FA6A48">
        <w:rPr>
          <w:rFonts w:ascii="Times New Roman" w:eastAsia="Times New Roman" w:hAnsi="Times New Roman"/>
          <w:b/>
          <w:bCs/>
          <w:spacing w:val="30"/>
          <w:sz w:val="24"/>
          <w:szCs w:val="24"/>
          <w:lang w:eastAsia="ru-RU"/>
        </w:rPr>
        <w:t>ПОЛУГОДИЕ</w:t>
      </w:r>
    </w:p>
    <w:p w:rsidR="00BE5997" w:rsidRPr="00FA6A48" w:rsidRDefault="008B7711" w:rsidP="009264E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>Чтение» изображений на картинках, картинах и пик</w:t>
      </w: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softHyphen/>
        <w:t>тограммах.</w:t>
      </w:r>
    </w:p>
    <w:p w:rsidR="00BE5997" w:rsidRPr="00FA6A48" w:rsidRDefault="00BE5997" w:rsidP="001414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информации учащимися на тематических пиктографических стендах по теме: Время года. Предметы гигиены (Д/И «Узнай и покажи», сказка К. Чуковского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).</w:t>
      </w:r>
      <w:r w:rsidR="005E6A04" w:rsidRPr="00FA6A48">
        <w:rPr>
          <w:rFonts w:ascii="Times New Roman" w:hAnsi="Times New Roman" w:cs="Times New Roman"/>
          <w:sz w:val="24"/>
          <w:szCs w:val="24"/>
        </w:rPr>
        <w:t xml:space="preserve"> Домашние животные.</w:t>
      </w:r>
    </w:p>
    <w:p w:rsidR="005E6A04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Разыгрывание вместе с учащимися, используя персонажи  различных театров,  спектаклей по рассказам и стихотворениям (учитель при этом вместе с учащимися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оречевляет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персонажей).</w:t>
      </w:r>
    </w:p>
    <w:p w:rsidR="008B7711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местный с учащимися выпуск стенгазеты «Наши интересы», «Наш класс».</w:t>
      </w:r>
    </w:p>
    <w:p w:rsidR="005E6A04" w:rsidRPr="00FA6A48" w:rsidRDefault="008B7711" w:rsidP="009264E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Аудиальное чтение». </w:t>
      </w:r>
    </w:p>
    <w:p w:rsidR="005E6A04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ние аудиокниг. Узнавание разнообразных звуков природу, улицы, голоса животных.</w:t>
      </w:r>
    </w:p>
    <w:p w:rsidR="005E6A04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слушивание  аудиокниг. Сказка «Репка»</w:t>
      </w:r>
      <w:r w:rsidR="00FC1BE7" w:rsidRPr="00FA6A4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FC1BE7" w:rsidRPr="00FA6A48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="001414F8" w:rsidRPr="00FA6A48">
        <w:rPr>
          <w:rFonts w:ascii="Times New Roman" w:hAnsi="Times New Roman" w:cs="Times New Roman"/>
          <w:sz w:val="24"/>
          <w:szCs w:val="24"/>
        </w:rPr>
        <w:t xml:space="preserve"> «Кто сказал – мяу».</w:t>
      </w:r>
    </w:p>
    <w:p w:rsidR="005E6A04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Рассказывание сказки «Репка» по опорным картинкам</w:t>
      </w:r>
    </w:p>
    <w:p w:rsidR="008B7711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Театрализованная игра  «Репка»</w:t>
      </w:r>
      <w:r w:rsidR="00FC1BE7" w:rsidRPr="00FA6A4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FC1BE7" w:rsidRPr="00FA6A48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="001414F8" w:rsidRPr="00FA6A48">
        <w:rPr>
          <w:rFonts w:ascii="Times New Roman" w:hAnsi="Times New Roman" w:cs="Times New Roman"/>
          <w:sz w:val="24"/>
          <w:szCs w:val="24"/>
        </w:rPr>
        <w:t xml:space="preserve"> «Кто сказал – мяу»</w:t>
      </w:r>
    </w:p>
    <w:p w:rsidR="005E6A04" w:rsidRPr="00FA6A48" w:rsidRDefault="005E6A04" w:rsidP="001414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изображений на календаре погоды: «Весенняя погода». Пиктограммы (солнце, дождь, тучи…)</w:t>
      </w:r>
    </w:p>
    <w:p w:rsidR="008B7711" w:rsidRPr="00FA6A48" w:rsidRDefault="008B7711" w:rsidP="009264E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тение букв и слов («глобальное чтение»). </w:t>
      </w:r>
    </w:p>
    <w:p w:rsidR="008B7711" w:rsidRPr="00FA6A48" w:rsidRDefault="001414F8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названий предметов гигиены, домашних животных, опираясь на изображение.</w:t>
      </w:r>
    </w:p>
    <w:p w:rsidR="008B7711" w:rsidRPr="00FA6A48" w:rsidRDefault="001414F8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кладывание  знакомых букв к таким же  буквам в словах. Д/И «Найди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же».</w:t>
      </w:r>
    </w:p>
    <w:p w:rsidR="001414F8" w:rsidRPr="00FA6A48" w:rsidRDefault="001414F8" w:rsidP="001414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«Чтение» названий диких животных, опираясь на изображение.</w:t>
      </w:r>
    </w:p>
    <w:p w:rsidR="001414F8" w:rsidRPr="00FA6A48" w:rsidRDefault="001414F8" w:rsidP="001414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бор карточек со словами,  среди картинок: Д/У «Найди слово».</w:t>
      </w:r>
    </w:p>
    <w:p w:rsidR="00FA6A48" w:rsidRDefault="001414F8" w:rsidP="008951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sz w:val="24"/>
          <w:szCs w:val="24"/>
        </w:rPr>
        <w:t>Подбор карточки со своим именем к своей  фотографии</w:t>
      </w:r>
    </w:p>
    <w:p w:rsidR="0089515B" w:rsidRDefault="00FA6A48" w:rsidP="00FA6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bCs/>
          <w:sz w:val="24"/>
          <w:szCs w:val="24"/>
        </w:rPr>
        <w:t xml:space="preserve"> Учебно-методические средства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FA6A48" w:rsidRPr="00FA6A48" w:rsidRDefault="00FA6A48" w:rsidP="00FA6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i/>
          <w:iCs/>
          <w:sz w:val="24"/>
          <w:szCs w:val="24"/>
        </w:rPr>
        <w:t>Список литературы (основной)</w:t>
      </w:r>
    </w:p>
    <w:p w:rsidR="00FA6A48" w:rsidRPr="00FA6A48" w:rsidRDefault="00FA6A48" w:rsidP="00FA6A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Д.И. Бойков, В.И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Липако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, Н.Н. Яковлевой. – СПб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ЦПК проф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FA6A48" w:rsidRPr="00FA6A48" w:rsidRDefault="00FA6A48" w:rsidP="00FA6A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  <w:t>Список литературы (дополнительный)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колов Г.В., Куров В.Н. – Ярославль: «Академия развития» – 1997.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-занятия с водой и песком: Стол ванна для игр с водой и песком и набор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пескотерапии</w:t>
      </w:r>
      <w:proofErr w:type="spellEnd"/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Л.Б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 РГПУ им. А.И. Герцена, 2008.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/ Воспитание и обучение детей с нарушениями развития №5 -2011.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С.Д.Забрамная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.Н.Исаева</w:t>
      </w:r>
      <w:proofErr w:type="spellEnd"/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Н.Л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Топоркова И.Г., Щербинина С.В. Художники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Соколов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уров. – Ярославль: «Академия развития», 1998.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1.</w:t>
      </w:r>
    </w:p>
    <w:p w:rsidR="00FA6A48" w:rsidRPr="00FA6A48" w:rsidRDefault="00FA6A48" w:rsidP="00FA6A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Е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оги малышу заговорить! Развитие речи детей 1,5-3 лет./Елена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Изд.7-е.-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винф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</w:t>
      </w:r>
    </w:p>
    <w:p w:rsidR="00FA6A48" w:rsidRPr="00FA6A48" w:rsidRDefault="00FA6A48" w:rsidP="00FA6A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Л.Б., Логинова Е.Т., Лопатина Л.В. Я – говорю! Упражнения с пиктограммами: рабочая тетрадь для занятий с детьми. – М.: Дрофа, 2007.</w:t>
      </w:r>
    </w:p>
    <w:p w:rsidR="00FA6A48" w:rsidRPr="00FA6A48" w:rsidRDefault="00FA6A48" w:rsidP="00FA6A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дети могут общаться. Сборник авторских работ специалистов Мурманской области по использованию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лисс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метода (с приложением)/ Под редакцией Н.Д. Белявской, Г.В. Обнорской. – Оленегорск «Полиграфист», 2008.</w:t>
      </w:r>
    </w:p>
    <w:p w:rsidR="00FA6A48" w:rsidRPr="00FA6A48" w:rsidRDefault="00FA6A48" w:rsidP="00FA6A4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Лёб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. Система символов как вступление в коммуникацию с </w:t>
      </w: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ющими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или только изучающим язык детьми/ Перевод Клочко К., Шипицына Г. – Минск</w:t>
      </w:r>
      <w:proofErr w:type="gram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</w:t>
      </w: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ПДИ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6</w:t>
      </w:r>
    </w:p>
    <w:p w:rsidR="00C747B7" w:rsidRPr="00FA6A48" w:rsidRDefault="0089515B" w:rsidP="001414F8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B7711" w:rsidRPr="00FA6A48" w:rsidRDefault="008B7711" w:rsidP="008B7711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8B7711" w:rsidRPr="00FA6A48" w:rsidSect="001414F8">
          <w:pgSz w:w="11906" w:h="16838"/>
          <w:pgMar w:top="709" w:right="709" w:bottom="567" w:left="992" w:header="709" w:footer="709" w:gutter="0"/>
          <w:cols w:space="708"/>
          <w:docGrid w:linePitch="360"/>
        </w:sectPr>
      </w:pPr>
    </w:p>
    <w:p w:rsidR="001A6F2D" w:rsidRPr="005B627D" w:rsidRDefault="001A6F2D" w:rsidP="005B627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 – тематическое планирование по предмету «Альтернативное чтение»</w:t>
      </w:r>
      <w:r w:rsidR="005B62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90170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4-2015 уч.</w:t>
      </w:r>
      <w:r w:rsidR="003F1585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  </w:t>
      </w:r>
      <w:r w:rsidR="00290170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FD39E7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68</w:t>
      </w: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</w:t>
      </w:r>
      <w:r w:rsidR="003515A8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AA2206" w:rsidRPr="00FA6A48" w:rsidRDefault="00AA2206" w:rsidP="001A6F2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2D" w:rsidRPr="00FA6A48" w:rsidRDefault="001A6F2D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1A6F2D" w:rsidRPr="00FA6A48" w:rsidRDefault="000671CD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1 четверть –  18</w:t>
      </w:r>
      <w:r w:rsidR="001A6F2D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a3"/>
        <w:tblW w:w="15294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992"/>
        <w:gridCol w:w="1276"/>
        <w:gridCol w:w="4536"/>
        <w:gridCol w:w="142"/>
        <w:gridCol w:w="1861"/>
      </w:tblGrid>
      <w:tr w:rsidR="00265048" w:rsidRPr="00FA6A48" w:rsidTr="00AA2206">
        <w:trPr>
          <w:trHeight w:val="740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  <w:gridSpan w:val="2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61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AB693D" w:rsidRPr="00FA6A48" w:rsidTr="00265048">
        <w:trPr>
          <w:trHeight w:val="431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Чтение»  изображений на картинках, картинах  и пиктограмм</w:t>
            </w:r>
          </w:p>
        </w:tc>
      </w:tr>
      <w:tr w:rsidR="00265048" w:rsidRPr="00FA6A48" w:rsidTr="00AA2206">
        <w:trPr>
          <w:trHeight w:val="864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осень. Основные признаки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09.14/ 03.09.14</w:t>
            </w:r>
          </w:p>
        </w:tc>
        <w:tc>
          <w:tcPr>
            <w:tcW w:w="4536" w:type="dxa"/>
          </w:tcPr>
          <w:p w:rsidR="00265048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с картинками, пиктограммами, </w:t>
            </w:r>
            <w:proofErr w:type="spellStart"/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мобелями</w:t>
            </w:r>
            <w:proofErr w:type="spellEnd"/>
          </w:p>
          <w:p w:rsidR="00AB693D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аудиозапись «Голоса природы»</w:t>
            </w:r>
          </w:p>
          <w:p w:rsidR="0059722B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265048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губкой способом «</w:t>
            </w:r>
            <w:proofErr w:type="spellStart"/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примакивания</w:t>
            </w:r>
            <w:proofErr w:type="spellEnd"/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FB35C2" w:rsidRPr="00FA6A48">
              <w:rPr>
                <w:rFonts w:ascii="Times New Roman" w:eastAsiaTheme="minorHAnsi" w:hAnsi="Times New Roman"/>
                <w:sz w:val="24"/>
                <w:szCs w:val="24"/>
              </w:rPr>
              <w:t>- «Осень»</w:t>
            </w:r>
          </w:p>
        </w:tc>
        <w:tc>
          <w:tcPr>
            <w:tcW w:w="2003" w:type="dxa"/>
            <w:gridSpan w:val="2"/>
          </w:tcPr>
          <w:p w:rsidR="00AB693D" w:rsidRPr="00FA6A48" w:rsidRDefault="00F6526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ремя года, природа, </w:t>
            </w:r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осень, дождь, ветер, холодно</w:t>
            </w:r>
          </w:p>
        </w:tc>
      </w:tr>
      <w:tr w:rsidR="00265048" w:rsidRPr="00FA6A48" w:rsidTr="00AA2206">
        <w:trPr>
          <w:trHeight w:val="864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Школа. Школьные принадлежности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.09.14/ 10.09.14</w:t>
            </w:r>
          </w:p>
        </w:tc>
        <w:tc>
          <w:tcPr>
            <w:tcW w:w="4536" w:type="dxa"/>
          </w:tcPr>
          <w:p w:rsidR="00AB693D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65048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картинками, пиктограммами</w:t>
            </w:r>
          </w:p>
          <w:p w:rsidR="00265048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Учат в школе»</w:t>
            </w:r>
          </w:p>
          <w:p w:rsidR="0059722B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59722B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</w:tc>
        <w:tc>
          <w:tcPr>
            <w:tcW w:w="2003" w:type="dxa"/>
            <w:gridSpan w:val="2"/>
          </w:tcPr>
          <w:p w:rsidR="00AB693D" w:rsidRPr="00FA6A48" w:rsidRDefault="0026504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кола, школьные принадлежности, класс, урок</w:t>
            </w:r>
            <w:r w:rsidR="00F65266" w:rsidRPr="00FA6A48">
              <w:rPr>
                <w:rFonts w:ascii="Times New Roman" w:eastAsiaTheme="minorHAnsi" w:hAnsi="Times New Roman"/>
                <w:sz w:val="24"/>
                <w:szCs w:val="24"/>
              </w:rPr>
              <w:t>, учиться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B693D" w:rsidRPr="00FA6A48" w:rsidRDefault="00AB693D" w:rsidP="00BB3DF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ссматривание  рисунков, фотографий, видеофильмов о цветах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09.14</w:t>
            </w:r>
          </w:p>
        </w:tc>
        <w:tc>
          <w:tcPr>
            <w:tcW w:w="4536" w:type="dxa"/>
          </w:tcPr>
          <w:p w:rsidR="00AB693D" w:rsidRPr="00FA6A48" w:rsidRDefault="00F6526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, фотографиями</w:t>
            </w:r>
          </w:p>
          <w:p w:rsidR="00F65266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</w:t>
            </w:r>
            <w:r w:rsidR="00F65266" w:rsidRPr="00FA6A48">
              <w:rPr>
                <w:rFonts w:ascii="Times New Roman" w:eastAsiaTheme="minorHAnsi" w:hAnsi="Times New Roman"/>
                <w:sz w:val="24"/>
                <w:szCs w:val="24"/>
              </w:rPr>
              <w:t>пр. «Собери цветок»</w:t>
            </w:r>
          </w:p>
          <w:p w:rsidR="00F65266" w:rsidRPr="00FA6A48" w:rsidRDefault="00F6526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B35C2"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ирование из бумаги «Цветок»</w:t>
            </w:r>
          </w:p>
          <w:p w:rsidR="00FB35C2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фильм</w:t>
            </w:r>
          </w:p>
        </w:tc>
        <w:tc>
          <w:tcPr>
            <w:tcW w:w="2003" w:type="dxa"/>
            <w:gridSpan w:val="2"/>
          </w:tcPr>
          <w:p w:rsidR="00AB693D" w:rsidRPr="00FA6A48" w:rsidRDefault="0059722B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веты, роза, тюльпан, лист, соцветие, стебель, растёт, красота, природа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Экскурсия в оранжерею. Знакомство с цветком – роза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9.14</w:t>
            </w:r>
          </w:p>
        </w:tc>
        <w:tc>
          <w:tcPr>
            <w:tcW w:w="4536" w:type="dxa"/>
          </w:tcPr>
          <w:p w:rsidR="00AB693D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кскурсия</w:t>
            </w:r>
          </w:p>
          <w:p w:rsidR="00FB35C2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</w:t>
            </w:r>
          </w:p>
          <w:p w:rsidR="00FB35C2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ход за цветком</w:t>
            </w:r>
          </w:p>
        </w:tc>
        <w:tc>
          <w:tcPr>
            <w:tcW w:w="2003" w:type="dxa"/>
            <w:gridSpan w:val="2"/>
          </w:tcPr>
          <w:p w:rsidR="00AB693D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анжерея, уход, цветок, роза, шипы, растёт, поливают, тепло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ставление рассказа «Цветок» с опорой на пиктограммы и моделирование его.</w:t>
            </w:r>
          </w:p>
        </w:tc>
        <w:tc>
          <w:tcPr>
            <w:tcW w:w="992" w:type="dxa"/>
          </w:tcPr>
          <w:p w:rsidR="00AB693D" w:rsidRPr="00FA6A48" w:rsidRDefault="000671C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.09.14/ 24.09.14</w:t>
            </w:r>
          </w:p>
        </w:tc>
        <w:tc>
          <w:tcPr>
            <w:tcW w:w="4536" w:type="dxa"/>
          </w:tcPr>
          <w:p w:rsidR="00AB693D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FB35C2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FB35C2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из бумаги «Букет цветов»</w:t>
            </w:r>
          </w:p>
        </w:tc>
        <w:tc>
          <w:tcPr>
            <w:tcW w:w="2003" w:type="dxa"/>
            <w:gridSpan w:val="2"/>
          </w:tcPr>
          <w:p w:rsidR="00AB693D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ет, цветы, рассказ</w:t>
            </w:r>
          </w:p>
        </w:tc>
      </w:tr>
      <w:tr w:rsidR="00AB693D" w:rsidRPr="00FA6A48" w:rsidTr="00265048">
        <w:trPr>
          <w:trHeight w:val="431"/>
        </w:trPr>
        <w:tc>
          <w:tcPr>
            <w:tcW w:w="15294" w:type="dxa"/>
            <w:gridSpan w:val="7"/>
          </w:tcPr>
          <w:p w:rsidR="005B627D" w:rsidRDefault="005B627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B627D" w:rsidRDefault="005B627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«Аудиальное чтение»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.  Звуки природы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.09.14</w:t>
            </w:r>
          </w:p>
        </w:tc>
        <w:tc>
          <w:tcPr>
            <w:tcW w:w="4536" w:type="dxa"/>
          </w:tcPr>
          <w:p w:rsidR="00FB35C2" w:rsidRPr="00FA6A48" w:rsidRDefault="00FB35C2" w:rsidP="00FB35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FB35C2" w:rsidRPr="00FA6A48" w:rsidRDefault="00FB35C2" w:rsidP="00FB35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AB693D" w:rsidRPr="00FA6A48" w:rsidRDefault="00FB35C2" w:rsidP="00FB35C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губкой способом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имакивания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6C3C92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«Дождь»</w:t>
            </w:r>
          </w:p>
        </w:tc>
        <w:tc>
          <w:tcPr>
            <w:tcW w:w="2003" w:type="dxa"/>
            <w:gridSpan w:val="2"/>
          </w:tcPr>
          <w:p w:rsidR="00AB693D" w:rsidRPr="00FA6A48" w:rsidRDefault="00FB35C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етер, холодно,  дождь, зонт, лужи,  природа, время года</w:t>
            </w:r>
            <w:r w:rsidR="006C3C92" w:rsidRPr="00FA6A48">
              <w:rPr>
                <w:rFonts w:ascii="Times New Roman" w:eastAsiaTheme="minorHAnsi" w:hAnsi="Times New Roman"/>
                <w:sz w:val="24"/>
                <w:szCs w:val="24"/>
              </w:rPr>
              <w:t>, шум листьев</w:t>
            </w:r>
          </w:p>
        </w:tc>
      </w:tr>
      <w:tr w:rsidR="00265048" w:rsidRPr="00FA6A48" w:rsidTr="00AA2206">
        <w:trPr>
          <w:trHeight w:val="864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зображений на календаре погоды: «Осенняя погода». Пиктограммы (дождь, ветер, тучи, листопад и т.д.)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10.14/ 07.10.14</w:t>
            </w:r>
          </w:p>
        </w:tc>
        <w:tc>
          <w:tcPr>
            <w:tcW w:w="4536" w:type="dxa"/>
          </w:tcPr>
          <w:p w:rsidR="00AB693D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и карточками</w:t>
            </w:r>
          </w:p>
          <w:p w:rsidR="006C3C92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C3C92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изкультминутка</w:t>
            </w:r>
          </w:p>
          <w:p w:rsidR="006C3C92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  <w:p w:rsidR="006C3C92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тюды «Солнышко и дождик», «Листопад»</w:t>
            </w:r>
          </w:p>
        </w:tc>
        <w:tc>
          <w:tcPr>
            <w:tcW w:w="2003" w:type="dxa"/>
            <w:gridSpan w:val="2"/>
          </w:tcPr>
          <w:p w:rsidR="00AB693D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сенняя погода, дождь, ветер, листопад, тучи, календарь, пиктограммы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.  Сказка «Теремок»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0.14</w:t>
            </w:r>
          </w:p>
        </w:tc>
        <w:tc>
          <w:tcPr>
            <w:tcW w:w="4536" w:type="dxa"/>
          </w:tcPr>
          <w:p w:rsidR="00AB693D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6C3C92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укольный театр</w:t>
            </w:r>
          </w:p>
          <w:p w:rsidR="006C3C92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Узнай героя»</w:t>
            </w:r>
          </w:p>
        </w:tc>
        <w:tc>
          <w:tcPr>
            <w:tcW w:w="2003" w:type="dxa"/>
            <w:gridSpan w:val="2"/>
          </w:tcPr>
          <w:p w:rsidR="00AB693D" w:rsidRPr="00FA6A48" w:rsidRDefault="006C3C9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казка, теремок, </w:t>
            </w:r>
            <w:r w:rsidR="00ED3264" w:rsidRPr="00FA6A48">
              <w:rPr>
                <w:rFonts w:ascii="Times New Roman" w:eastAsiaTheme="minorHAnsi" w:hAnsi="Times New Roman"/>
                <w:sz w:val="24"/>
                <w:szCs w:val="24"/>
              </w:rPr>
              <w:t>театр, звери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еатрализованная игра  «Теремок» (имитация движений, звукоподражание)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10.14/ 15.10.14</w:t>
            </w:r>
          </w:p>
        </w:tc>
        <w:tc>
          <w:tcPr>
            <w:tcW w:w="4536" w:type="dxa"/>
          </w:tcPr>
          <w:p w:rsidR="00AB693D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вуковые доски или аудиозапись «Голоса животных»</w:t>
            </w:r>
          </w:p>
          <w:p w:rsidR="00ED3264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«Теремок»</w:t>
            </w:r>
          </w:p>
          <w:p w:rsidR="00ED3264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Чудесный мешочек»</w:t>
            </w:r>
          </w:p>
          <w:p w:rsidR="00ED3264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нсценировка сказки</w:t>
            </w:r>
          </w:p>
        </w:tc>
        <w:tc>
          <w:tcPr>
            <w:tcW w:w="2003" w:type="dxa"/>
            <w:gridSpan w:val="2"/>
          </w:tcPr>
          <w:p w:rsidR="00AB693D" w:rsidRPr="00FA6A48" w:rsidRDefault="00ED3264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казка, теремок, театр, звери</w:t>
            </w:r>
            <w:r w:rsidR="00A36658" w:rsidRPr="00FA6A48">
              <w:rPr>
                <w:rFonts w:ascii="Times New Roman" w:eastAsiaTheme="minorHAnsi" w:hAnsi="Times New Roman"/>
                <w:sz w:val="24"/>
                <w:szCs w:val="24"/>
              </w:rPr>
              <w:t>: лиса, волк, медведь, заяц, лягушка, мышка</w:t>
            </w:r>
          </w:p>
        </w:tc>
      </w:tr>
      <w:tr w:rsidR="00AB693D" w:rsidRPr="00FA6A48" w:rsidTr="00E054A4">
        <w:trPr>
          <w:trHeight w:val="370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тение букв и слов («глобальное чтение»)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согласных звуков: А, О, У, И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несение их с различной силой голоса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10.14/ 22.10.14</w:t>
            </w:r>
          </w:p>
        </w:tc>
        <w:tc>
          <w:tcPr>
            <w:tcW w:w="4536" w:type="dxa"/>
          </w:tcPr>
          <w:p w:rsidR="00A36658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ение звуков</w:t>
            </w:r>
          </w:p>
          <w:p w:rsidR="00AB693D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музыкальной  «Азбукой» </w:t>
            </w:r>
          </w:p>
          <w:p w:rsidR="00A36658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о смайликами</w:t>
            </w:r>
          </w:p>
          <w:p w:rsidR="00A36658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игровых ситуаций</w:t>
            </w:r>
          </w:p>
        </w:tc>
        <w:tc>
          <w:tcPr>
            <w:tcW w:w="2003" w:type="dxa"/>
            <w:gridSpan w:val="2"/>
          </w:tcPr>
          <w:p w:rsidR="00AB693D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вуки, поём, рот, губы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36658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бор карточек с буквами,  среди картинок и цифр. </w:t>
            </w:r>
          </w:p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У «Найди букву»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0671C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0.14/ 29.10.14</w:t>
            </w:r>
          </w:p>
        </w:tc>
        <w:tc>
          <w:tcPr>
            <w:tcW w:w="4536" w:type="dxa"/>
          </w:tcPr>
          <w:p w:rsidR="00A36658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AB693D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альцем по стеклу букв</w:t>
            </w:r>
          </w:p>
          <w:p w:rsidR="00A36658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Найди букву», «Чей домик?»</w:t>
            </w:r>
          </w:p>
        </w:tc>
        <w:tc>
          <w:tcPr>
            <w:tcW w:w="2003" w:type="dxa"/>
            <w:gridSpan w:val="2"/>
          </w:tcPr>
          <w:p w:rsidR="00AB693D" w:rsidRPr="00FA6A48" w:rsidRDefault="00A36658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Звук, буква, дом </w:t>
            </w:r>
          </w:p>
        </w:tc>
      </w:tr>
      <w:tr w:rsidR="00AB693D" w:rsidRPr="00FA6A48" w:rsidTr="00E054A4">
        <w:trPr>
          <w:trHeight w:val="659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ервое полугодие</w:t>
            </w:r>
          </w:p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2 четверть –  14 часов</w:t>
            </w:r>
          </w:p>
        </w:tc>
      </w:tr>
      <w:tr w:rsidR="00AB693D" w:rsidRPr="00FA6A48" w:rsidTr="00265048">
        <w:trPr>
          <w:trHeight w:val="431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Чтение»  изображений на картинках, картинах и пиктограмм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B693D" w:rsidRPr="00FA6A48" w:rsidRDefault="00AB693D" w:rsidP="00AA220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нформации учащимися на тематических пиктографических стендах по теме:  </w:t>
            </w:r>
            <w:r w:rsidR="00AA2206" w:rsidRPr="00FA6A48">
              <w:rPr>
                <w:rFonts w:ascii="Times New Roman" w:eastAsiaTheme="minorHAnsi" w:hAnsi="Times New Roman"/>
                <w:sz w:val="24"/>
                <w:szCs w:val="24"/>
              </w:rPr>
              <w:t>Фрукты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11.14/ 12.11.14</w:t>
            </w:r>
          </w:p>
        </w:tc>
        <w:tc>
          <w:tcPr>
            <w:tcW w:w="4536" w:type="dxa"/>
          </w:tcPr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, пиктограммами, муляжами</w:t>
            </w:r>
          </w:p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а «Чудесный мешочек», «Собери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жай»</w:t>
            </w:r>
          </w:p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AB693D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 по внутреннему  трафарету</w:t>
            </w:r>
          </w:p>
        </w:tc>
        <w:tc>
          <w:tcPr>
            <w:tcW w:w="2003" w:type="dxa"/>
            <w:gridSpan w:val="2"/>
          </w:tcPr>
          <w:p w:rsidR="00AB693D" w:rsidRPr="00FA6A48" w:rsidRDefault="00AA220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рукты, сад, растут, урожай</w:t>
            </w:r>
          </w:p>
        </w:tc>
      </w:tr>
      <w:tr w:rsidR="00265048" w:rsidRPr="00FA6A48" w:rsidTr="00AA2206">
        <w:trPr>
          <w:trHeight w:val="395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AB693D" w:rsidRPr="00FA6A48" w:rsidRDefault="00AB693D" w:rsidP="00AA220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нформации учащимися на тематических пиктографических стендах по теме: </w:t>
            </w:r>
            <w:r w:rsidR="00AA2206" w:rsidRPr="00FA6A48">
              <w:rPr>
                <w:rFonts w:ascii="Times New Roman" w:eastAsiaTheme="minorHAnsi" w:hAnsi="Times New Roman"/>
                <w:sz w:val="24"/>
                <w:szCs w:val="24"/>
              </w:rPr>
              <w:t>Овощи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11.14/ 19.11.14</w:t>
            </w:r>
          </w:p>
        </w:tc>
        <w:tc>
          <w:tcPr>
            <w:tcW w:w="4536" w:type="dxa"/>
          </w:tcPr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, пиктограммами, муляжами</w:t>
            </w:r>
          </w:p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Чудесный мешочек», «Собери урожай»</w:t>
            </w:r>
          </w:p>
          <w:p w:rsidR="00822815" w:rsidRPr="00FA6A48" w:rsidRDefault="00822815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чтение стих Ю.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увим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Овощи»</w:t>
            </w:r>
          </w:p>
          <w:p w:rsidR="00FC0720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AB693D" w:rsidRPr="00FA6A48" w:rsidRDefault="00FC0720" w:rsidP="00FC072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внутреннему трафарету</w:t>
            </w:r>
          </w:p>
        </w:tc>
        <w:tc>
          <w:tcPr>
            <w:tcW w:w="2003" w:type="dxa"/>
            <w:gridSpan w:val="2"/>
          </w:tcPr>
          <w:p w:rsidR="00AB693D" w:rsidRPr="00FA6A48" w:rsidRDefault="00AA220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вощи, грядка, растут, урожай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Деревья и листья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11.14</w:t>
            </w:r>
          </w:p>
        </w:tc>
        <w:tc>
          <w:tcPr>
            <w:tcW w:w="4536" w:type="dxa"/>
          </w:tcPr>
          <w:p w:rsidR="00AB693D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ED6ED0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, пиктограммами</w:t>
            </w:r>
          </w:p>
          <w:p w:rsidR="00ED6ED0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 какого дерева листок?»</w:t>
            </w:r>
          </w:p>
          <w:p w:rsidR="00ED6ED0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ец «Осенние листочки»</w:t>
            </w:r>
          </w:p>
          <w:p w:rsidR="00ED6ED0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летение букетов из листьев</w:t>
            </w:r>
          </w:p>
        </w:tc>
        <w:tc>
          <w:tcPr>
            <w:tcW w:w="2003" w:type="dxa"/>
            <w:gridSpan w:val="2"/>
          </w:tcPr>
          <w:p w:rsidR="00AB693D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еревья, листья, листопад, кружатся, летят, осень, осенний букет</w:t>
            </w:r>
          </w:p>
        </w:tc>
      </w:tr>
      <w:tr w:rsidR="00AB693D" w:rsidRPr="00FA6A48" w:rsidTr="00265048">
        <w:trPr>
          <w:trHeight w:val="431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Аудиальное чтение»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B693D" w:rsidRPr="00FA6A48" w:rsidRDefault="00AB693D" w:rsidP="00CE7D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зображений на календаре погоды: «Осенняя погода». Пиктограммы (снег, ветер, тучи и т.д.) 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1.14</w:t>
            </w:r>
          </w:p>
        </w:tc>
        <w:tc>
          <w:tcPr>
            <w:tcW w:w="4536" w:type="dxa"/>
          </w:tcPr>
          <w:p w:rsidR="001733BC" w:rsidRPr="00FA6A48" w:rsidRDefault="001733BC" w:rsidP="001733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и карточками</w:t>
            </w:r>
          </w:p>
          <w:p w:rsidR="001733BC" w:rsidRPr="00FA6A48" w:rsidRDefault="001733BC" w:rsidP="001733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1733BC" w:rsidRPr="00FA6A48" w:rsidRDefault="001733BC" w:rsidP="001733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1733BC" w:rsidRPr="00FA6A48" w:rsidRDefault="001733BC" w:rsidP="001733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еером, феном, вентилятором</w:t>
            </w:r>
          </w:p>
          <w:p w:rsidR="00AB693D" w:rsidRPr="00FA6A48" w:rsidRDefault="001733BC" w:rsidP="001733B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</w:tc>
        <w:tc>
          <w:tcPr>
            <w:tcW w:w="2003" w:type="dxa"/>
            <w:gridSpan w:val="2"/>
          </w:tcPr>
          <w:p w:rsidR="00AB693D" w:rsidRPr="00FA6A48" w:rsidRDefault="001733B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ED6ED0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лендарь погоды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сенняя погода, снег, ветер, тучи, лёд, холодно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записи. Сказка «Зимовье зверей»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12.14</w:t>
            </w:r>
          </w:p>
        </w:tc>
        <w:tc>
          <w:tcPr>
            <w:tcW w:w="4536" w:type="dxa"/>
          </w:tcPr>
          <w:p w:rsidR="00347FE3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347FE3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укольный театр</w:t>
            </w:r>
          </w:p>
          <w:p w:rsidR="00347FE3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Узнай героя»</w:t>
            </w:r>
          </w:p>
          <w:p w:rsidR="001733BC" w:rsidRPr="00FA6A48" w:rsidRDefault="00347FE3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«Дом»</w:t>
            </w:r>
          </w:p>
        </w:tc>
        <w:tc>
          <w:tcPr>
            <w:tcW w:w="2003" w:type="dxa"/>
            <w:gridSpan w:val="2"/>
          </w:tcPr>
          <w:p w:rsidR="00AB693D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347FE3" w:rsidRPr="00FA6A48">
              <w:rPr>
                <w:rFonts w:ascii="Times New Roman" w:eastAsiaTheme="minorHAnsi" w:hAnsi="Times New Roman"/>
                <w:sz w:val="24"/>
                <w:szCs w:val="24"/>
              </w:rPr>
              <w:t>има,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холодна, избушка, звери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диска  «В лесу родилась елочка»,  «Маленькая ёлочка…»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2.14</w:t>
            </w:r>
          </w:p>
        </w:tc>
        <w:tc>
          <w:tcPr>
            <w:tcW w:w="4536" w:type="dxa"/>
          </w:tcPr>
          <w:p w:rsidR="00ED6ED0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D6ED0" w:rsidRPr="00FA6A48">
              <w:rPr>
                <w:rFonts w:ascii="Times New Roman" w:eastAsiaTheme="minorHAnsi" w:hAnsi="Times New Roman"/>
                <w:sz w:val="24"/>
                <w:szCs w:val="24"/>
              </w:rPr>
              <w:t>рассматривание еловой ветки</w:t>
            </w:r>
          </w:p>
          <w:p w:rsidR="00347FE3" w:rsidRPr="00FA6A48" w:rsidRDefault="00ED6ED0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47FE3" w:rsidRPr="00FA6A48">
              <w:rPr>
                <w:rFonts w:ascii="Times New Roman" w:eastAsiaTheme="minorHAnsi" w:hAnsi="Times New Roman"/>
                <w:sz w:val="24"/>
                <w:szCs w:val="24"/>
              </w:rPr>
              <w:t>прослушивание аудиозаписи</w:t>
            </w:r>
          </w:p>
          <w:p w:rsidR="00347FE3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  <w:p w:rsidR="00347FE3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AB693D" w:rsidRPr="00FA6A48" w:rsidRDefault="00347FE3" w:rsidP="00347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 из палочек «Ёлочка»</w:t>
            </w:r>
          </w:p>
        </w:tc>
        <w:tc>
          <w:tcPr>
            <w:tcW w:w="2003" w:type="dxa"/>
            <w:gridSpan w:val="2"/>
          </w:tcPr>
          <w:p w:rsidR="00AB693D" w:rsidRPr="00FA6A48" w:rsidRDefault="00ED6ED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има, лес, ёлка, снег, зелёная, колючая, хоровод</w:t>
            </w:r>
          </w:p>
        </w:tc>
      </w:tr>
      <w:tr w:rsidR="00AB693D" w:rsidRPr="00FA6A48" w:rsidTr="00265048">
        <w:trPr>
          <w:trHeight w:val="431"/>
        </w:trPr>
        <w:tc>
          <w:tcPr>
            <w:tcW w:w="15294" w:type="dxa"/>
            <w:gridSpan w:val="7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тение букв и слов («глобальное чтение»)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бор карточки со своим именем к своей  фотографии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.12.14</w:t>
            </w:r>
          </w:p>
        </w:tc>
        <w:tc>
          <w:tcPr>
            <w:tcW w:w="4536" w:type="dxa"/>
          </w:tcPr>
          <w:p w:rsidR="00AB693D" w:rsidRPr="00FA6A48" w:rsidRDefault="001733B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мяч «Приветствие»</w:t>
            </w:r>
          </w:p>
          <w:p w:rsidR="001733BC" w:rsidRPr="00FA6A48" w:rsidRDefault="001733B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 «Портрет»</w:t>
            </w:r>
          </w:p>
          <w:p w:rsidR="001733BC" w:rsidRPr="00FA6A48" w:rsidRDefault="001733B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рассматривание фотографий</w:t>
            </w:r>
          </w:p>
          <w:p w:rsidR="00822815" w:rsidRPr="00FA6A48" w:rsidRDefault="00822815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 «Кто это?»</w:t>
            </w:r>
          </w:p>
          <w:p w:rsidR="001733BC" w:rsidRPr="00FA6A48" w:rsidRDefault="00822815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822815" w:rsidRPr="00FA6A48" w:rsidRDefault="00822815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Найди себя»</w:t>
            </w:r>
          </w:p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имени</w:t>
            </w:r>
          </w:p>
        </w:tc>
        <w:tc>
          <w:tcPr>
            <w:tcW w:w="2003" w:type="dxa"/>
            <w:gridSpan w:val="2"/>
          </w:tcPr>
          <w:p w:rsidR="00AB693D" w:rsidRPr="00FA6A48" w:rsidRDefault="001733B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тография,</w:t>
            </w:r>
            <w:r w:rsidR="00822815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имена, портрет</w:t>
            </w:r>
          </w:p>
        </w:tc>
      </w:tr>
      <w:tr w:rsidR="00265048" w:rsidRPr="00FA6A48" w:rsidTr="00AA2206">
        <w:trPr>
          <w:trHeight w:val="431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ыбор карточки со своим именем среди картинок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2.14</w:t>
            </w:r>
          </w:p>
        </w:tc>
        <w:tc>
          <w:tcPr>
            <w:tcW w:w="4536" w:type="dxa"/>
          </w:tcPr>
          <w:p w:rsidR="00822815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мяч «Приветствие»</w:t>
            </w:r>
          </w:p>
          <w:p w:rsidR="00822815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 «Портрет»</w:t>
            </w:r>
          </w:p>
          <w:p w:rsidR="00822815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фотографий</w:t>
            </w:r>
          </w:p>
          <w:p w:rsidR="00822815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 «Кто это?»</w:t>
            </w:r>
          </w:p>
          <w:p w:rsidR="00822815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AB693D" w:rsidRPr="00FA6A48" w:rsidRDefault="00822815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Найди себя»</w:t>
            </w:r>
          </w:p>
          <w:p w:rsidR="003A4EB0" w:rsidRPr="00FA6A48" w:rsidRDefault="003A4EB0" w:rsidP="0082281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имени</w:t>
            </w:r>
          </w:p>
        </w:tc>
        <w:tc>
          <w:tcPr>
            <w:tcW w:w="2003" w:type="dxa"/>
            <w:gridSpan w:val="2"/>
          </w:tcPr>
          <w:p w:rsidR="00AB693D" w:rsidRPr="00FA6A48" w:rsidRDefault="00822815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ена, портрет, фотография</w:t>
            </w:r>
          </w:p>
        </w:tc>
      </w:tr>
      <w:tr w:rsidR="00265048" w:rsidRPr="00FA6A48" w:rsidTr="00AA2206">
        <w:trPr>
          <w:trHeight w:val="395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фруктов и овощей, опираясь на изображение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12.14/ 17.12.14</w:t>
            </w:r>
          </w:p>
        </w:tc>
        <w:tc>
          <w:tcPr>
            <w:tcW w:w="4536" w:type="dxa"/>
          </w:tcPr>
          <w:p w:rsidR="00AB693D" w:rsidRPr="00FA6A48" w:rsidRDefault="00A1024E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A2AD2"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муляжами, карточками</w:t>
            </w:r>
          </w:p>
          <w:p w:rsidR="00C44B3D" w:rsidRPr="00FA6A48" w:rsidRDefault="00C44B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овощей и фруктов по форме и цвету</w:t>
            </w:r>
          </w:p>
          <w:p w:rsidR="00C44B3D" w:rsidRPr="00FA6A48" w:rsidRDefault="00C44B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певание звуков</w:t>
            </w:r>
          </w:p>
          <w:p w:rsidR="003A2AD2" w:rsidRPr="00FA6A48" w:rsidRDefault="003A2AD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44B3D" w:rsidRPr="00FA6A48">
              <w:rPr>
                <w:rFonts w:ascii="Times New Roman" w:eastAsiaTheme="minorHAnsi" w:hAnsi="Times New Roman"/>
                <w:sz w:val="24"/>
                <w:szCs w:val="24"/>
              </w:rPr>
              <w:t>Д/И «На какой звук фрукт (овощ)?»</w:t>
            </w:r>
          </w:p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2003" w:type="dxa"/>
            <w:gridSpan w:val="2"/>
          </w:tcPr>
          <w:p w:rsidR="00AB693D" w:rsidRPr="00FA6A48" w:rsidRDefault="00822815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вощи, фрукты, корзина</w:t>
            </w:r>
          </w:p>
        </w:tc>
      </w:tr>
      <w:tr w:rsidR="00265048" w:rsidRPr="00FA6A48" w:rsidTr="00AA2206">
        <w:trPr>
          <w:trHeight w:val="468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</w:t>
            </w:r>
            <w:r w:rsidR="0007244E" w:rsidRPr="00FA6A48">
              <w:rPr>
                <w:rFonts w:ascii="Times New Roman" w:hAnsi="Times New Roman"/>
                <w:sz w:val="24"/>
                <w:szCs w:val="24"/>
              </w:rPr>
              <w:t>к таким же  буквам в словах. Упр.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 xml:space="preserve">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93068C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.12.14/ 24.12.14</w:t>
            </w:r>
          </w:p>
        </w:tc>
        <w:tc>
          <w:tcPr>
            <w:tcW w:w="4536" w:type="dxa"/>
          </w:tcPr>
          <w:p w:rsidR="0007244E" w:rsidRPr="00FA6A48" w:rsidRDefault="0007244E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07244E" w:rsidRPr="00FA6A48" w:rsidRDefault="00C44B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44E" w:rsidRPr="00FA6A48">
              <w:rPr>
                <w:rFonts w:ascii="Times New Roman" w:hAnsi="Times New Roman"/>
                <w:sz w:val="24"/>
                <w:szCs w:val="24"/>
              </w:rPr>
              <w:t>работа на магнитной доске</w:t>
            </w:r>
          </w:p>
          <w:p w:rsidR="0007244E" w:rsidRPr="00FA6A48" w:rsidRDefault="0007244E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ы с буквами, карточками</w:t>
            </w:r>
          </w:p>
          <w:p w:rsidR="00AB693D" w:rsidRPr="00FA6A48" w:rsidRDefault="00C44B3D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44E" w:rsidRPr="00FA6A48">
              <w:rPr>
                <w:rFonts w:ascii="Times New Roman" w:hAnsi="Times New Roman"/>
                <w:sz w:val="24"/>
                <w:szCs w:val="24"/>
              </w:rPr>
              <w:t>упр. на соотнесение букв</w:t>
            </w:r>
            <w:r w:rsidR="003A4EB0" w:rsidRPr="00FA6A48">
              <w:rPr>
                <w:rFonts w:ascii="Times New Roman" w:hAnsi="Times New Roman"/>
                <w:sz w:val="24"/>
                <w:szCs w:val="24"/>
              </w:rPr>
              <w:t xml:space="preserve"> «Найди </w:t>
            </w:r>
            <w:proofErr w:type="gramStart"/>
            <w:r w:rsidR="003A4EB0"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="003A4EB0" w:rsidRPr="00FA6A48"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2003" w:type="dxa"/>
            <w:gridSpan w:val="2"/>
          </w:tcPr>
          <w:p w:rsidR="00AB693D" w:rsidRPr="00FA6A48" w:rsidRDefault="0007244E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C44B3D" w:rsidRPr="00FA6A48">
              <w:rPr>
                <w:rFonts w:ascii="Times New Roman" w:eastAsiaTheme="minorHAnsi" w:hAnsi="Times New Roman"/>
                <w:sz w:val="24"/>
                <w:szCs w:val="24"/>
              </w:rPr>
              <w:t>уквы, накладывание</w:t>
            </w:r>
          </w:p>
        </w:tc>
      </w:tr>
    </w:tbl>
    <w:p w:rsidR="001A6F2D" w:rsidRPr="00FA6A48" w:rsidRDefault="001A6F2D" w:rsidP="00E054A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 полугодие</w:t>
      </w:r>
    </w:p>
    <w:p w:rsidR="001A6F2D" w:rsidRPr="00FA6A48" w:rsidRDefault="00CE7D19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3 четверть –</w:t>
      </w:r>
      <w:r w:rsidR="008017B3" w:rsidRPr="00FA6A48">
        <w:rPr>
          <w:rFonts w:ascii="Times New Roman" w:eastAsiaTheme="minorHAnsi" w:hAnsi="Times New Roman"/>
          <w:b/>
          <w:sz w:val="24"/>
          <w:szCs w:val="24"/>
        </w:rPr>
        <w:t xml:space="preserve"> 20</w:t>
      </w:r>
      <w:r w:rsidR="001A6F2D"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992"/>
        <w:gridCol w:w="1276"/>
        <w:gridCol w:w="4536"/>
        <w:gridCol w:w="1985"/>
      </w:tblGrid>
      <w:tr w:rsidR="00AB693D" w:rsidRPr="00FA6A48" w:rsidTr="001733BC">
        <w:trPr>
          <w:trHeight w:val="552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</w:tcPr>
          <w:p w:rsidR="00AB693D" w:rsidRPr="00FA6A48" w:rsidRDefault="00AB693D" w:rsidP="00AB693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AB693D" w:rsidRPr="00FA6A48" w:rsidRDefault="00AB693D" w:rsidP="00AB693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AB693D" w:rsidRPr="00FA6A48" w:rsidTr="001733BC">
        <w:trPr>
          <w:trHeight w:val="276"/>
        </w:trPr>
        <w:tc>
          <w:tcPr>
            <w:tcW w:w="15276" w:type="dxa"/>
            <w:gridSpan w:val="6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Чтение» изображений на картинках, картинах и пиктограммах</w:t>
            </w:r>
          </w:p>
        </w:tc>
      </w:tr>
      <w:tr w:rsidR="003A4EB0" w:rsidRPr="00FA6A48" w:rsidTr="001733BC">
        <w:trPr>
          <w:trHeight w:val="552"/>
        </w:trPr>
        <w:tc>
          <w:tcPr>
            <w:tcW w:w="534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зима. Основные признаки.</w:t>
            </w:r>
          </w:p>
        </w:tc>
        <w:tc>
          <w:tcPr>
            <w:tcW w:w="992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4EB0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1.15</w:t>
            </w:r>
            <w:r w:rsidR="003A4EB0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</w:p>
          <w:p w:rsidR="003A4EB0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01.15</w:t>
            </w:r>
          </w:p>
        </w:tc>
        <w:tc>
          <w:tcPr>
            <w:tcW w:w="4536" w:type="dxa"/>
          </w:tcPr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картинками, пиктограммам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белями</w:t>
            </w:r>
            <w:proofErr w:type="spellEnd"/>
          </w:p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F95AF4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губкой способом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имакивания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 - «Зима»</w:t>
            </w:r>
          </w:p>
        </w:tc>
        <w:tc>
          <w:tcPr>
            <w:tcW w:w="1985" w:type="dxa"/>
          </w:tcPr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ремя года, природа, зима, снег, ветер, холодно, снегопад, метель, сугробы, лёд, гололёд</w:t>
            </w:r>
            <w:proofErr w:type="gramEnd"/>
          </w:p>
        </w:tc>
      </w:tr>
      <w:tr w:rsidR="003A4EB0" w:rsidRPr="00FA6A48" w:rsidTr="001733BC">
        <w:trPr>
          <w:trHeight w:val="575"/>
        </w:trPr>
        <w:tc>
          <w:tcPr>
            <w:tcW w:w="534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Предметы гигиены. Д/И «Узнай и покажи» (показ предмета по названию)</w:t>
            </w:r>
          </w:p>
        </w:tc>
        <w:tc>
          <w:tcPr>
            <w:tcW w:w="992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4EB0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1.15</w:t>
            </w:r>
          </w:p>
        </w:tc>
        <w:tc>
          <w:tcPr>
            <w:tcW w:w="4536" w:type="dxa"/>
          </w:tcPr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редметами, картинками, пиктограммами</w:t>
            </w:r>
          </w:p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рагменты аудиозапис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F95AF4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</w:tc>
        <w:tc>
          <w:tcPr>
            <w:tcW w:w="1985" w:type="dxa"/>
          </w:tcPr>
          <w:p w:rsidR="003A4EB0" w:rsidRPr="00FA6A48" w:rsidRDefault="003A4EB0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инадлеж</w:t>
            </w:r>
            <w:r w:rsidR="00CF5960">
              <w:rPr>
                <w:rFonts w:ascii="Times New Roman" w:eastAsiaTheme="minorHAnsi" w:hAnsi="Times New Roman"/>
                <w:sz w:val="24"/>
                <w:szCs w:val="24"/>
              </w:rPr>
              <w:t>ности гигиены, чистота, умывать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я</w:t>
            </w:r>
          </w:p>
        </w:tc>
      </w:tr>
      <w:tr w:rsidR="003A4EB0" w:rsidRPr="00FA6A48" w:rsidTr="001733BC">
        <w:trPr>
          <w:trHeight w:val="552"/>
        </w:trPr>
        <w:tc>
          <w:tcPr>
            <w:tcW w:w="534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A4EB0" w:rsidRPr="00FA6A48" w:rsidRDefault="003A4EB0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Чтение» информации учащимися на тематических пиктографических стендах по теме: Предметы гигиены. Сказка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.Чуковского</w:t>
            </w:r>
            <w:proofErr w:type="spellEnd"/>
            <w:r w:rsidR="00CF59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4EB0" w:rsidRPr="00FA6A48" w:rsidRDefault="0093068C" w:rsidP="009306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1.01.15</w:t>
            </w:r>
          </w:p>
        </w:tc>
        <w:tc>
          <w:tcPr>
            <w:tcW w:w="4536" w:type="dxa"/>
          </w:tcPr>
          <w:p w:rsidR="003A4EB0" w:rsidRPr="00FA6A48" w:rsidRDefault="003A4EB0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рослушивание сказки 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.Чуковского</w:t>
            </w:r>
            <w:proofErr w:type="spellEnd"/>
            <w:r w:rsidR="00CF596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  <w:p w:rsidR="003A4EB0" w:rsidRPr="00FA6A48" w:rsidRDefault="003A4EB0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20452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пиктограммами</w:t>
            </w:r>
          </w:p>
          <w:p w:rsidR="00520452" w:rsidRPr="00FA6A48" w:rsidRDefault="00520452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предмет и покажи»</w:t>
            </w:r>
          </w:p>
          <w:p w:rsidR="00F95AF4" w:rsidRPr="00FA6A48" w:rsidRDefault="00520452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митационные движения с предметами</w:t>
            </w:r>
          </w:p>
        </w:tc>
        <w:tc>
          <w:tcPr>
            <w:tcW w:w="1985" w:type="dxa"/>
          </w:tcPr>
          <w:p w:rsidR="003A4EB0" w:rsidRPr="00FA6A48" w:rsidRDefault="003A4EB0" w:rsidP="003A4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умывальник, гигиена, чистота</w:t>
            </w:r>
          </w:p>
        </w:tc>
      </w:tr>
      <w:tr w:rsidR="003A4EB0" w:rsidRPr="00FA6A48" w:rsidTr="001733BC">
        <w:trPr>
          <w:trHeight w:val="276"/>
        </w:trPr>
        <w:tc>
          <w:tcPr>
            <w:tcW w:w="534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A4EB0" w:rsidRPr="00FA6A48" w:rsidRDefault="003A4EB0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местный с учащимися выпуск стенгазеты «Наши интересы»</w:t>
            </w:r>
          </w:p>
        </w:tc>
        <w:tc>
          <w:tcPr>
            <w:tcW w:w="992" w:type="dxa"/>
          </w:tcPr>
          <w:p w:rsidR="003A4EB0" w:rsidRPr="00FA6A48" w:rsidRDefault="003A4EB0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4EB0" w:rsidRPr="00FA6A48" w:rsidRDefault="0093068C" w:rsidP="009306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7.01.15/  28.01.15</w:t>
            </w:r>
          </w:p>
        </w:tc>
        <w:tc>
          <w:tcPr>
            <w:tcW w:w="4536" w:type="dxa"/>
          </w:tcPr>
          <w:p w:rsidR="003A4EB0" w:rsidRPr="00FA6A48" w:rsidRDefault="00520452" w:rsidP="005204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«Найди свою фотографию», «Выложи картинки»</w:t>
            </w:r>
          </w:p>
          <w:p w:rsidR="00520452" w:rsidRPr="00FA6A48" w:rsidRDefault="00520452" w:rsidP="005204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бор предметов для задания</w:t>
            </w:r>
          </w:p>
          <w:p w:rsidR="00520452" w:rsidRPr="00FA6A48" w:rsidRDefault="00520452" w:rsidP="005204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: соотнесение картинки с  объёмным предметом</w:t>
            </w:r>
          </w:p>
          <w:p w:rsidR="00F95AF4" w:rsidRPr="00FA6A48" w:rsidRDefault="00520452" w:rsidP="005204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: работа с картинками и клеем</w:t>
            </w:r>
          </w:p>
        </w:tc>
        <w:tc>
          <w:tcPr>
            <w:tcW w:w="1985" w:type="dxa"/>
          </w:tcPr>
          <w:p w:rsidR="003A4EB0" w:rsidRPr="00FA6A48" w:rsidRDefault="00520452" w:rsidP="005204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азета, интересы, занимаюсь, играю, учусь, отдыхаю</w:t>
            </w:r>
          </w:p>
        </w:tc>
      </w:tr>
      <w:tr w:rsidR="003A4EB0" w:rsidRPr="00FA6A48" w:rsidTr="001733BC">
        <w:trPr>
          <w:trHeight w:val="276"/>
        </w:trPr>
        <w:tc>
          <w:tcPr>
            <w:tcW w:w="15276" w:type="dxa"/>
            <w:gridSpan w:val="6"/>
          </w:tcPr>
          <w:p w:rsidR="003A4EB0" w:rsidRPr="00FA6A48" w:rsidRDefault="003A4EB0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Аудиальное чтение»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. Узнавание разнообразных звуков природу, улицы, голоса животных.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2.15</w:t>
            </w:r>
          </w:p>
        </w:tc>
        <w:tc>
          <w:tcPr>
            <w:tcW w:w="4536" w:type="dxa"/>
          </w:tcPr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и карточками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95AF4" w:rsidRPr="00FA6A48">
              <w:rPr>
                <w:rFonts w:ascii="Times New Roman" w:eastAsiaTheme="minorHAnsi" w:hAnsi="Times New Roman"/>
                <w:sz w:val="24"/>
                <w:szCs w:val="24"/>
              </w:rPr>
              <w:t>звуковые дощечки</w:t>
            </w:r>
          </w:p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на подражание звуков</w:t>
            </w:r>
          </w:p>
        </w:tc>
        <w:tc>
          <w:tcPr>
            <w:tcW w:w="1985" w:type="dxa"/>
          </w:tcPr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вуки, голоса, слышу, природа, улица, животные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слушивание  аудиокниг. Сказка «Репка»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02.15</w:t>
            </w:r>
          </w:p>
        </w:tc>
        <w:tc>
          <w:tcPr>
            <w:tcW w:w="4536" w:type="dxa"/>
          </w:tcPr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стольный</w:t>
            </w:r>
            <w:r w:rsidR="00520452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театр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Узнай героя»</w:t>
            </w:r>
          </w:p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«Репка»</w:t>
            </w:r>
          </w:p>
        </w:tc>
        <w:tc>
          <w:tcPr>
            <w:tcW w:w="1985" w:type="dxa"/>
          </w:tcPr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казка, репка, герои, театр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ссказывание сказки «Репка» по опорным картинкам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2.15</w:t>
            </w:r>
          </w:p>
        </w:tc>
        <w:tc>
          <w:tcPr>
            <w:tcW w:w="4536" w:type="dxa"/>
          </w:tcPr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95AF4" w:rsidRPr="00FA6A48">
              <w:rPr>
                <w:rFonts w:ascii="Times New Roman" w:eastAsiaTheme="minorHAnsi" w:hAnsi="Times New Roman"/>
                <w:sz w:val="24"/>
                <w:szCs w:val="24"/>
              </w:rPr>
              <w:t>игра «Чудесный мешочек»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95AF4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картинками: «Узнай и покажи»</w:t>
            </w:r>
          </w:p>
          <w:p w:rsidR="00520452" w:rsidRPr="00FA6A48" w:rsidRDefault="00520452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95AF4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 магнитной доске</w:t>
            </w:r>
            <w:r w:rsidR="00F95AF4" w:rsidRPr="00FA6A48">
              <w:rPr>
                <w:rFonts w:ascii="Times New Roman" w:eastAsiaTheme="minorHAnsi" w:hAnsi="Times New Roman"/>
                <w:sz w:val="24"/>
                <w:szCs w:val="24"/>
              </w:rPr>
              <w:t>: пересказ</w:t>
            </w:r>
          </w:p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D7B73" w:rsidRPr="00FA6A48">
              <w:rPr>
                <w:rFonts w:ascii="Times New Roman" w:eastAsiaTheme="minorHAnsi" w:hAnsi="Times New Roman"/>
                <w:sz w:val="24"/>
                <w:szCs w:val="24"/>
              </w:rPr>
              <w:t>игра «Цепкие ручки»</w:t>
            </w:r>
          </w:p>
        </w:tc>
        <w:tc>
          <w:tcPr>
            <w:tcW w:w="1985" w:type="dxa"/>
          </w:tcPr>
          <w:p w:rsidR="00520452" w:rsidRPr="00FA6A48" w:rsidRDefault="00F95AF4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казка, репка, герои, рассказ, картинки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Театрализованная игра  «Репка»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2.15</w:t>
            </w:r>
          </w:p>
        </w:tc>
        <w:tc>
          <w:tcPr>
            <w:tcW w:w="4536" w:type="dxa"/>
          </w:tcPr>
          <w:p w:rsidR="005D7B73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вуковые доски или аудиозапись «Голоса животных»</w:t>
            </w:r>
          </w:p>
          <w:p w:rsidR="005D7B73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Чудесный мешочек»</w:t>
            </w:r>
          </w:p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нсценировка сказки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казка, репка, герои, театр</w:t>
            </w:r>
          </w:p>
        </w:tc>
      </w:tr>
      <w:tr w:rsidR="00520452" w:rsidRPr="00FA6A48" w:rsidTr="001733BC">
        <w:trPr>
          <w:trHeight w:val="276"/>
        </w:trPr>
        <w:tc>
          <w:tcPr>
            <w:tcW w:w="15276" w:type="dxa"/>
            <w:gridSpan w:val="6"/>
          </w:tcPr>
          <w:p w:rsidR="00520452" w:rsidRPr="00FA6A48" w:rsidRDefault="00520452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тение букв и слов («глобальное чтение»)</w:t>
            </w:r>
          </w:p>
        </w:tc>
      </w:tr>
      <w:tr w:rsidR="00520452" w:rsidRPr="00FA6A48" w:rsidTr="001733BC">
        <w:trPr>
          <w:trHeight w:val="253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520452" w:rsidRPr="00FA6A48" w:rsidRDefault="00520452" w:rsidP="00886C5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предметов гигиены, опираясь на изображение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2.15</w:t>
            </w:r>
          </w:p>
        </w:tc>
        <w:tc>
          <w:tcPr>
            <w:tcW w:w="4536" w:type="dxa"/>
          </w:tcPr>
          <w:p w:rsidR="00F7000A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игры с предметами, карточками: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И «Узнай предмет»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>, «Подбери предмет к картинке», «Найди слово»</w:t>
            </w:r>
          </w:p>
          <w:p w:rsidR="005D7B73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слов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игиена, чистота, здоровье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к таким же  буквам в словах. Д/И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02.15/ 24.02.15</w:t>
            </w:r>
          </w:p>
        </w:tc>
        <w:tc>
          <w:tcPr>
            <w:tcW w:w="4536" w:type="dxa"/>
          </w:tcPr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работа на магнитной доске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ы с буквами, карточками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- упр. на соотнесение букв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  <w:p w:rsidR="00520452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слова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>, накладывание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диких животных, опираясь на изображение</w:t>
            </w:r>
          </w:p>
        </w:tc>
        <w:tc>
          <w:tcPr>
            <w:tcW w:w="992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0452" w:rsidRPr="00FA6A48" w:rsidRDefault="0093068C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02.15/ 03.03.15</w:t>
            </w:r>
          </w:p>
        </w:tc>
        <w:tc>
          <w:tcPr>
            <w:tcW w:w="4536" w:type="dxa"/>
          </w:tcPr>
          <w:p w:rsidR="00F7000A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редметами, карточками</w:t>
            </w:r>
          </w:p>
          <w:p w:rsidR="00F7000A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певание звуков</w:t>
            </w:r>
          </w:p>
          <w:p w:rsidR="00F7000A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то в доме живёт?»</w:t>
            </w:r>
          </w:p>
          <w:p w:rsidR="00F7000A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икие животные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>, слова</w:t>
            </w:r>
          </w:p>
        </w:tc>
      </w:tr>
      <w:tr w:rsidR="00520452" w:rsidRPr="00FA6A48" w:rsidTr="001733BC">
        <w:trPr>
          <w:trHeight w:val="276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520452" w:rsidRPr="00FA6A48" w:rsidRDefault="0052045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к таким же  буквам в словах. Д/И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992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0452" w:rsidRPr="00FA6A48" w:rsidRDefault="0093068C" w:rsidP="009306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03.15/  10.03.15</w:t>
            </w:r>
          </w:p>
        </w:tc>
        <w:tc>
          <w:tcPr>
            <w:tcW w:w="4536" w:type="dxa"/>
          </w:tcPr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работа на магнитной доске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ы с буквами, карточками</w:t>
            </w:r>
          </w:p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- упр. на соотнесение букв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  <w:p w:rsidR="00520452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слова</w:t>
            </w:r>
            <w:r w:rsidR="00F7000A" w:rsidRPr="00FA6A48">
              <w:rPr>
                <w:rFonts w:ascii="Times New Roman" w:eastAsiaTheme="minorHAnsi" w:hAnsi="Times New Roman"/>
                <w:sz w:val="24"/>
                <w:szCs w:val="24"/>
              </w:rPr>
              <w:t>, накладывание</w:t>
            </w:r>
          </w:p>
        </w:tc>
      </w:tr>
      <w:tr w:rsidR="00520452" w:rsidRPr="00FA6A48" w:rsidTr="001733BC">
        <w:trPr>
          <w:trHeight w:val="299"/>
        </w:trPr>
        <w:tc>
          <w:tcPr>
            <w:tcW w:w="534" w:type="dxa"/>
          </w:tcPr>
          <w:p w:rsidR="00520452" w:rsidRPr="00FA6A48" w:rsidRDefault="00520452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770498" w:rsidRPr="00FA6A48" w:rsidRDefault="00520452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бор карточек со словами,  среди картинок. </w:t>
            </w:r>
          </w:p>
          <w:p w:rsidR="00520452" w:rsidRPr="00FA6A48" w:rsidRDefault="00520452" w:rsidP="000E0CB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У «Найди слово».</w:t>
            </w:r>
          </w:p>
        </w:tc>
        <w:tc>
          <w:tcPr>
            <w:tcW w:w="992" w:type="dxa"/>
          </w:tcPr>
          <w:p w:rsidR="00520452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452" w:rsidRPr="00FA6A48" w:rsidRDefault="0093068C" w:rsidP="008017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3.15/17.03.15/ 18.03.15</w:t>
            </w:r>
          </w:p>
        </w:tc>
        <w:tc>
          <w:tcPr>
            <w:tcW w:w="4536" w:type="dxa"/>
          </w:tcPr>
          <w:p w:rsidR="00F7000A" w:rsidRPr="00FA6A48" w:rsidRDefault="00F7000A" w:rsidP="00F7000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F7000A" w:rsidRPr="00FA6A48" w:rsidRDefault="00F7000A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в крупяном бассейне: «Достань букву»</w:t>
            </w:r>
          </w:p>
          <w:p w:rsidR="00F7000A" w:rsidRPr="00FA6A48" w:rsidRDefault="00770498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: Д/У «Найди слово»</w:t>
            </w:r>
          </w:p>
          <w:p w:rsidR="00520452" w:rsidRPr="00FA6A48" w:rsidRDefault="00770498" w:rsidP="00F70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520452" w:rsidRPr="00FA6A48" w:rsidRDefault="005D7B73" w:rsidP="005D7B7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ово, картинка</w:t>
            </w:r>
          </w:p>
        </w:tc>
      </w:tr>
    </w:tbl>
    <w:p w:rsidR="001A6F2D" w:rsidRPr="00FA6A48" w:rsidRDefault="001A6F2D" w:rsidP="00E054A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полугодие</w:t>
      </w:r>
    </w:p>
    <w:p w:rsidR="001A6F2D" w:rsidRPr="00FA6A48" w:rsidRDefault="00CE7D19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8017B3" w:rsidRPr="00FA6A48">
        <w:rPr>
          <w:rFonts w:ascii="Times New Roman" w:eastAsiaTheme="minorHAnsi" w:hAnsi="Times New Roman"/>
          <w:b/>
          <w:sz w:val="24"/>
          <w:szCs w:val="24"/>
        </w:rPr>
        <w:t>15</w:t>
      </w:r>
      <w:r w:rsidR="001A6F2D"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5953"/>
        <w:gridCol w:w="992"/>
        <w:gridCol w:w="1276"/>
        <w:gridCol w:w="4536"/>
        <w:gridCol w:w="1985"/>
      </w:tblGrid>
      <w:tr w:rsidR="00AB693D" w:rsidRPr="00FA6A48" w:rsidTr="00AA2206">
        <w:trPr>
          <w:trHeight w:val="630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-во </w:t>
            </w:r>
          </w:p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AB693D" w:rsidRPr="00FA6A48" w:rsidRDefault="00AB693D" w:rsidP="00AB693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AB693D" w:rsidRPr="00FA6A48" w:rsidRDefault="00AB693D" w:rsidP="00AB693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AB693D" w:rsidRPr="00FA6A48" w:rsidTr="00AB693D">
        <w:trPr>
          <w:trHeight w:val="303"/>
        </w:trPr>
        <w:tc>
          <w:tcPr>
            <w:tcW w:w="15276" w:type="dxa"/>
            <w:gridSpan w:val="6"/>
          </w:tcPr>
          <w:p w:rsidR="00AB693D" w:rsidRPr="00FA6A48" w:rsidRDefault="00AB693D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Чтение» изображений на картинках, картинах и пиктограммах.</w:t>
            </w:r>
          </w:p>
        </w:tc>
      </w:tr>
      <w:tr w:rsidR="00AB693D" w:rsidRPr="00FA6A48" w:rsidTr="00AA2206">
        <w:trPr>
          <w:trHeight w:val="604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Время года – весна. Основные признаки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4.15</w:t>
            </w:r>
          </w:p>
          <w:p w:rsidR="00AB693D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7.04.15</w:t>
            </w:r>
          </w:p>
        </w:tc>
        <w:tc>
          <w:tcPr>
            <w:tcW w:w="4536" w:type="dxa"/>
          </w:tcPr>
          <w:p w:rsidR="00B04DB8" w:rsidRPr="00FA6A48" w:rsidRDefault="00B04DB8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картинками, пиктограммам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белями</w:t>
            </w:r>
            <w:proofErr w:type="spellEnd"/>
          </w:p>
          <w:p w:rsidR="00B04DB8" w:rsidRPr="00FA6A48" w:rsidRDefault="00B04DB8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B04DB8" w:rsidRPr="00FA6A48" w:rsidRDefault="00B04DB8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ажнения</w:t>
            </w:r>
          </w:p>
          <w:p w:rsidR="00AB693D" w:rsidRPr="00FA6A48" w:rsidRDefault="00B04DB8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губкой способом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имакивания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 - «Весна</w:t>
            </w:r>
            <w:r w:rsidR="00D37FC6"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B693D" w:rsidRPr="00FA6A48" w:rsidRDefault="00B04DB8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сна, время года, солнце, тепло, пение птиц, ручьи</w:t>
            </w:r>
          </w:p>
        </w:tc>
      </w:tr>
      <w:tr w:rsidR="00AB693D" w:rsidRPr="00FA6A48" w:rsidTr="00AA2206">
        <w:trPr>
          <w:trHeight w:val="630"/>
        </w:trPr>
        <w:tc>
          <w:tcPr>
            <w:tcW w:w="534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AB693D" w:rsidRPr="00FA6A48" w:rsidRDefault="00AB693D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нформации учащимися на тематических пиктографических стендах по теме: Домашние животные. Внешний вид, повадки.</w:t>
            </w:r>
          </w:p>
        </w:tc>
        <w:tc>
          <w:tcPr>
            <w:tcW w:w="992" w:type="dxa"/>
          </w:tcPr>
          <w:p w:rsidR="00AB693D" w:rsidRPr="00FA6A48" w:rsidRDefault="00AB693D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693D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8.04.15/ 14.04.15</w:t>
            </w:r>
          </w:p>
        </w:tc>
        <w:tc>
          <w:tcPr>
            <w:tcW w:w="4536" w:type="dxa"/>
          </w:tcPr>
          <w:p w:rsidR="00AB693D" w:rsidRPr="00FA6A48" w:rsidRDefault="00B04DB8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B1D01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картинками</w:t>
            </w:r>
          </w:p>
          <w:p w:rsidR="003B1D01" w:rsidRPr="00FA6A48" w:rsidRDefault="003B1D01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то в домике живёт?»</w:t>
            </w:r>
          </w:p>
          <w:p w:rsidR="00D37FC6" w:rsidRPr="00FA6A48" w:rsidRDefault="00D37FC6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вуковые дощечки</w:t>
            </w:r>
          </w:p>
          <w:p w:rsidR="003B1D01" w:rsidRPr="00FA6A48" w:rsidRDefault="00D37FC6" w:rsidP="00B04D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ари портрет животному»</w:t>
            </w:r>
          </w:p>
        </w:tc>
        <w:tc>
          <w:tcPr>
            <w:tcW w:w="1985" w:type="dxa"/>
          </w:tcPr>
          <w:p w:rsidR="00AB693D" w:rsidRPr="00FA6A48" w:rsidRDefault="003B1D01" w:rsidP="003B1D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домашние животные, </w:t>
            </w:r>
            <w:r w:rsidR="00D37FC6" w:rsidRPr="00FA6A48">
              <w:rPr>
                <w:rFonts w:ascii="Times New Roman" w:eastAsiaTheme="minorHAnsi" w:hAnsi="Times New Roman"/>
                <w:sz w:val="24"/>
                <w:szCs w:val="24"/>
              </w:rPr>
              <w:t>голоса</w:t>
            </w:r>
          </w:p>
        </w:tc>
      </w:tr>
      <w:tr w:rsidR="003B1D01" w:rsidRPr="00FA6A48" w:rsidTr="00AA2206">
        <w:trPr>
          <w:trHeight w:val="303"/>
        </w:trPr>
        <w:tc>
          <w:tcPr>
            <w:tcW w:w="534" w:type="dxa"/>
          </w:tcPr>
          <w:p w:rsidR="003B1D01" w:rsidRPr="00FA6A48" w:rsidRDefault="003B1D01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B1D01" w:rsidRPr="00FA6A48" w:rsidRDefault="003B1D01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местный с учащимися выпуск стенгазеты «Наш класс»</w:t>
            </w:r>
          </w:p>
        </w:tc>
        <w:tc>
          <w:tcPr>
            <w:tcW w:w="992" w:type="dxa"/>
          </w:tcPr>
          <w:p w:rsidR="003B1D01" w:rsidRPr="00FA6A48" w:rsidRDefault="003B1D01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D01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4.15</w:t>
            </w:r>
          </w:p>
        </w:tc>
        <w:tc>
          <w:tcPr>
            <w:tcW w:w="4536" w:type="dxa"/>
          </w:tcPr>
          <w:p w:rsidR="003B1D01" w:rsidRPr="00FA6A48" w:rsidRDefault="003B1D01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«Найди свою фотографию», «Выложи картинки»</w:t>
            </w:r>
          </w:p>
          <w:p w:rsidR="003B1D01" w:rsidRPr="00FA6A48" w:rsidRDefault="003B1D01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фотографиями</w:t>
            </w:r>
          </w:p>
          <w:p w:rsidR="003B1D01" w:rsidRPr="00FA6A48" w:rsidRDefault="003B1D01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: работа с фотографиями и клеем</w:t>
            </w:r>
          </w:p>
        </w:tc>
        <w:tc>
          <w:tcPr>
            <w:tcW w:w="1985" w:type="dxa"/>
          </w:tcPr>
          <w:p w:rsidR="003B1D01" w:rsidRPr="00FA6A48" w:rsidRDefault="003B1D01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азета, класс, фотография</w:t>
            </w:r>
          </w:p>
        </w:tc>
      </w:tr>
      <w:tr w:rsidR="003B1D01" w:rsidRPr="00FA6A48" w:rsidTr="00AB693D">
        <w:trPr>
          <w:trHeight w:val="303"/>
        </w:trPr>
        <w:tc>
          <w:tcPr>
            <w:tcW w:w="15276" w:type="dxa"/>
            <w:gridSpan w:val="6"/>
          </w:tcPr>
          <w:p w:rsidR="003B1D01" w:rsidRPr="00FA6A48" w:rsidRDefault="003B1D01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Аудиальное чтение»</w:t>
            </w:r>
          </w:p>
        </w:tc>
      </w:tr>
      <w:tr w:rsidR="003B1D01" w:rsidRPr="00FA6A48" w:rsidTr="00AA2206">
        <w:trPr>
          <w:trHeight w:val="303"/>
        </w:trPr>
        <w:tc>
          <w:tcPr>
            <w:tcW w:w="534" w:type="dxa"/>
          </w:tcPr>
          <w:p w:rsidR="003B1D01" w:rsidRPr="00FA6A48" w:rsidRDefault="003B1D01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B1D01" w:rsidRPr="00FA6A48" w:rsidRDefault="003B1D01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книги «Пение птиц»</w:t>
            </w:r>
          </w:p>
        </w:tc>
        <w:tc>
          <w:tcPr>
            <w:tcW w:w="992" w:type="dxa"/>
          </w:tcPr>
          <w:p w:rsidR="003B1D01" w:rsidRPr="00FA6A48" w:rsidRDefault="003B1D01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D01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04.15</w:t>
            </w:r>
          </w:p>
        </w:tc>
        <w:tc>
          <w:tcPr>
            <w:tcW w:w="4536" w:type="dxa"/>
          </w:tcPr>
          <w:p w:rsidR="003B1D01" w:rsidRPr="00FA6A48" w:rsidRDefault="00D37FC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E5C26" w:rsidRPr="00FA6A48">
              <w:rPr>
                <w:rFonts w:ascii="Times New Roman" w:eastAsiaTheme="minorHAnsi" w:hAnsi="Times New Roman"/>
                <w:sz w:val="24"/>
                <w:szCs w:val="24"/>
              </w:rPr>
              <w:t>игра с птичкой</w:t>
            </w:r>
          </w:p>
          <w:p w:rsidR="006E5C26" w:rsidRPr="00FA6A48" w:rsidRDefault="006E5C2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книги</w:t>
            </w:r>
          </w:p>
          <w:p w:rsidR="006E5C26" w:rsidRPr="00FA6A48" w:rsidRDefault="006E5C2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движная игра «Птички в гнёздышках»</w:t>
            </w:r>
          </w:p>
          <w:p w:rsidR="00192747" w:rsidRPr="00FA6A48" w:rsidRDefault="00C56231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зготовление гнезда для птицы из веточки</w:t>
            </w:r>
          </w:p>
        </w:tc>
        <w:tc>
          <w:tcPr>
            <w:tcW w:w="1985" w:type="dxa"/>
          </w:tcPr>
          <w:p w:rsidR="003B1D01" w:rsidRPr="00FA6A48" w:rsidRDefault="00D37FC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тица, пение, весна</w:t>
            </w:r>
          </w:p>
        </w:tc>
      </w:tr>
      <w:tr w:rsidR="006E5C26" w:rsidRPr="00FA6A48" w:rsidTr="00AA2206">
        <w:trPr>
          <w:trHeight w:val="303"/>
        </w:trPr>
        <w:tc>
          <w:tcPr>
            <w:tcW w:w="534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E5C26" w:rsidRPr="00FA6A48" w:rsidRDefault="006E5C26" w:rsidP="00421B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Чтение» изображений на календаре погоды: «Весенняя погода». Пиктограммы (солнце, дождь, тучи…)</w:t>
            </w:r>
          </w:p>
        </w:tc>
        <w:tc>
          <w:tcPr>
            <w:tcW w:w="992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5C26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4.15</w:t>
            </w:r>
          </w:p>
        </w:tc>
        <w:tc>
          <w:tcPr>
            <w:tcW w:w="4536" w:type="dxa"/>
          </w:tcPr>
          <w:p w:rsidR="006E5C26" w:rsidRPr="00FA6A48" w:rsidRDefault="006E5C2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и карточками</w:t>
            </w:r>
          </w:p>
          <w:p w:rsidR="006E5C26" w:rsidRPr="00FA6A48" w:rsidRDefault="006E5C2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удиозапись «Голоса природы»</w:t>
            </w:r>
          </w:p>
          <w:p w:rsidR="006E5C26" w:rsidRPr="00FA6A48" w:rsidRDefault="006E5C2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: «Солнышко»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, «Птички летают»</w:t>
            </w:r>
          </w:p>
          <w:p w:rsidR="006E5C26" w:rsidRPr="00FA6A48" w:rsidRDefault="006E5C2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</w:tc>
        <w:tc>
          <w:tcPr>
            <w:tcW w:w="1985" w:type="dxa"/>
          </w:tcPr>
          <w:p w:rsidR="006E5C26" w:rsidRPr="00FA6A48" w:rsidRDefault="006E5C2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алендарь погоды, весенняя погода, солнце, ручьи, капель, тепло</w:t>
            </w:r>
          </w:p>
        </w:tc>
      </w:tr>
      <w:tr w:rsidR="006E5C26" w:rsidRPr="00FA6A48" w:rsidTr="00AA2206">
        <w:trPr>
          <w:trHeight w:val="277"/>
        </w:trPr>
        <w:tc>
          <w:tcPr>
            <w:tcW w:w="534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6E5C26" w:rsidRPr="00FA6A48" w:rsidRDefault="00FC1BE7" w:rsidP="00421B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произведения 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6E5C26" w:rsidRPr="00FA6A48">
              <w:rPr>
                <w:rFonts w:ascii="Times New Roman" w:eastAsiaTheme="minorHAnsi" w:hAnsi="Times New Roman"/>
                <w:sz w:val="24"/>
                <w:szCs w:val="24"/>
              </w:rPr>
              <w:t>.Сутеева</w:t>
            </w:r>
            <w:proofErr w:type="spellEnd"/>
            <w:r w:rsidR="006E5C2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– мяу»</w:t>
            </w:r>
          </w:p>
        </w:tc>
        <w:tc>
          <w:tcPr>
            <w:tcW w:w="992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5C26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04.15</w:t>
            </w:r>
          </w:p>
        </w:tc>
        <w:tc>
          <w:tcPr>
            <w:tcW w:w="4536" w:type="dxa"/>
          </w:tcPr>
          <w:p w:rsidR="006E5C26" w:rsidRPr="00FA6A48" w:rsidRDefault="006E5C26" w:rsidP="006E5C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рослушивание произведения </w:t>
            </w:r>
            <w:proofErr w:type="spellStart"/>
            <w:r w:rsidR="00FC1BE7" w:rsidRPr="00FA6A48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Сутеев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Кто сказал – мяу»</w:t>
            </w:r>
          </w:p>
          <w:p w:rsidR="006E5C26" w:rsidRPr="00FA6A48" w:rsidRDefault="006E5C26" w:rsidP="006E5C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6E5C26" w:rsidRPr="00FA6A48" w:rsidRDefault="006E5C26" w:rsidP="006E5C2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 и покажи»</w:t>
            </w:r>
          </w:p>
          <w:p w:rsidR="006E5C26" w:rsidRPr="00FA6A48" w:rsidRDefault="006E5C2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на подражание</w:t>
            </w:r>
          </w:p>
        </w:tc>
        <w:tc>
          <w:tcPr>
            <w:tcW w:w="1985" w:type="dxa"/>
          </w:tcPr>
          <w:p w:rsidR="006E5C26" w:rsidRPr="00FA6A48" w:rsidRDefault="006E5C26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кошка, мяукает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рлыкает</w:t>
            </w:r>
            <w:proofErr w:type="spellEnd"/>
          </w:p>
        </w:tc>
      </w:tr>
      <w:tr w:rsidR="006E5C26" w:rsidRPr="00FA6A48" w:rsidTr="00AA2206">
        <w:trPr>
          <w:trHeight w:val="303"/>
        </w:trPr>
        <w:tc>
          <w:tcPr>
            <w:tcW w:w="534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6E5C26" w:rsidRPr="00FA6A48" w:rsidRDefault="006E5C26" w:rsidP="000E0CB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 инсценировка: «Кто сказал – мяу» (имитация движений, звукоподражания)</w:t>
            </w:r>
          </w:p>
        </w:tc>
        <w:tc>
          <w:tcPr>
            <w:tcW w:w="992" w:type="dxa"/>
          </w:tcPr>
          <w:p w:rsidR="006E5C26" w:rsidRPr="00FA6A48" w:rsidRDefault="006E5C26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5C26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4.15</w:t>
            </w:r>
          </w:p>
        </w:tc>
        <w:tc>
          <w:tcPr>
            <w:tcW w:w="4536" w:type="dxa"/>
          </w:tcPr>
          <w:p w:rsidR="006E5C26" w:rsidRPr="00FA6A48" w:rsidRDefault="00B97349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ей голос?»</w:t>
            </w:r>
          </w:p>
          <w:p w:rsidR="00B97349" w:rsidRPr="00FA6A48" w:rsidRDefault="00B97349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на звукоподражание, имитационные движения</w:t>
            </w:r>
          </w:p>
          <w:p w:rsidR="00B97349" w:rsidRPr="00FA6A48" w:rsidRDefault="00B97349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нсценировка произведения</w:t>
            </w:r>
          </w:p>
          <w:p w:rsidR="00192747" w:rsidRDefault="00192747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знай животное»</w:t>
            </w:r>
          </w:p>
          <w:p w:rsidR="00E054A4" w:rsidRPr="00FA6A48" w:rsidRDefault="00E054A4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5C26" w:rsidRPr="00FA6A48" w:rsidRDefault="00B97349" w:rsidP="00D37F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кошка, мяукает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рлыкает</w:t>
            </w:r>
            <w:proofErr w:type="spellEnd"/>
          </w:p>
        </w:tc>
      </w:tr>
      <w:tr w:rsidR="006E5C26" w:rsidRPr="00FA6A48" w:rsidTr="00AB693D">
        <w:trPr>
          <w:trHeight w:val="303"/>
        </w:trPr>
        <w:tc>
          <w:tcPr>
            <w:tcW w:w="15276" w:type="dxa"/>
            <w:gridSpan w:val="6"/>
          </w:tcPr>
          <w:p w:rsidR="006E5C26" w:rsidRPr="00FA6A48" w:rsidRDefault="006E5C26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Чтение букв и слов («глобальное чтение»)</w:t>
            </w:r>
          </w:p>
        </w:tc>
      </w:tr>
      <w:tr w:rsidR="00B97349" w:rsidRPr="00FA6A48" w:rsidTr="00AA2206">
        <w:trPr>
          <w:trHeight w:val="303"/>
        </w:trPr>
        <w:tc>
          <w:tcPr>
            <w:tcW w:w="534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97349" w:rsidRPr="00FA6A48" w:rsidRDefault="00B97349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«Чтение» названий домашних животных, опираясь на изображение</w:t>
            </w:r>
          </w:p>
        </w:tc>
        <w:tc>
          <w:tcPr>
            <w:tcW w:w="992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7349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05.15</w:t>
            </w:r>
          </w:p>
        </w:tc>
        <w:tc>
          <w:tcPr>
            <w:tcW w:w="4536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редметами, карточками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певание звуков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то в доме живёт?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омашние животные, слова</w:t>
            </w:r>
          </w:p>
        </w:tc>
      </w:tr>
      <w:tr w:rsidR="00B97349" w:rsidRPr="00FA6A48" w:rsidTr="00AA2206">
        <w:trPr>
          <w:trHeight w:val="303"/>
        </w:trPr>
        <w:tc>
          <w:tcPr>
            <w:tcW w:w="534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97349" w:rsidRPr="00FA6A48" w:rsidRDefault="00B97349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Накладывание  знакомых букв к таким же  буквам в словах. Д/И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.</w:t>
            </w:r>
          </w:p>
        </w:tc>
        <w:tc>
          <w:tcPr>
            <w:tcW w:w="992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7349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6.05.15/ 12.05.15</w:t>
            </w:r>
          </w:p>
        </w:tc>
        <w:tc>
          <w:tcPr>
            <w:tcW w:w="4536" w:type="dxa"/>
          </w:tcPr>
          <w:p w:rsidR="00B97349" w:rsidRPr="00FA6A48" w:rsidRDefault="00B97349" w:rsidP="008F548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B97349" w:rsidRPr="00FA6A48" w:rsidRDefault="00B97349" w:rsidP="008F548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работа на магнитной доске</w:t>
            </w:r>
          </w:p>
          <w:p w:rsidR="00B97349" w:rsidRPr="00FA6A48" w:rsidRDefault="00B97349" w:rsidP="008F548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ы с буквами, карточками</w:t>
            </w:r>
          </w:p>
          <w:p w:rsidR="00B97349" w:rsidRPr="00FA6A48" w:rsidRDefault="00B97349" w:rsidP="008F548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- упр. на соотнесение букв «Найди 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же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накладывание</w:t>
            </w:r>
          </w:p>
        </w:tc>
      </w:tr>
      <w:tr w:rsidR="00B97349" w:rsidRPr="00FA6A48" w:rsidTr="00AA2206">
        <w:trPr>
          <w:trHeight w:val="303"/>
        </w:trPr>
        <w:tc>
          <w:tcPr>
            <w:tcW w:w="534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97349" w:rsidRPr="00FA6A48" w:rsidRDefault="00B97349" w:rsidP="005555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бор карточек со словами,  среди картинок. </w:t>
            </w:r>
          </w:p>
          <w:p w:rsidR="00B97349" w:rsidRPr="00FA6A48" w:rsidRDefault="00B97349" w:rsidP="005555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У «Найди слово».</w:t>
            </w:r>
          </w:p>
        </w:tc>
        <w:tc>
          <w:tcPr>
            <w:tcW w:w="992" w:type="dxa"/>
          </w:tcPr>
          <w:p w:rsidR="00B97349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97349" w:rsidRPr="00FA6A48" w:rsidRDefault="008017B3" w:rsidP="008017B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5.15/ 19.05.15</w:t>
            </w:r>
          </w:p>
        </w:tc>
        <w:tc>
          <w:tcPr>
            <w:tcW w:w="4536" w:type="dxa"/>
          </w:tcPr>
          <w:p w:rsidR="00B97349" w:rsidRPr="00FA6A48" w:rsidRDefault="00B97349" w:rsidP="008F548A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Д/И «Узнай предмет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в крупяном бассейне: «Достань букву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: Д/У «Найди слово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лов</w:t>
            </w:r>
          </w:p>
        </w:tc>
        <w:tc>
          <w:tcPr>
            <w:tcW w:w="1985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ово, картинка</w:t>
            </w:r>
          </w:p>
        </w:tc>
      </w:tr>
      <w:tr w:rsidR="00B97349" w:rsidRPr="00FA6A48" w:rsidTr="00AA2206">
        <w:trPr>
          <w:trHeight w:val="303"/>
        </w:trPr>
        <w:tc>
          <w:tcPr>
            <w:tcW w:w="534" w:type="dxa"/>
          </w:tcPr>
          <w:p w:rsidR="00B97349" w:rsidRPr="00FA6A48" w:rsidRDefault="00B97349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97349" w:rsidRPr="00FA6A48" w:rsidRDefault="00B97349" w:rsidP="005555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бор карточки со своим именем к своей  фотографии</w:t>
            </w:r>
          </w:p>
        </w:tc>
        <w:tc>
          <w:tcPr>
            <w:tcW w:w="992" w:type="dxa"/>
          </w:tcPr>
          <w:p w:rsidR="00B97349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7349" w:rsidRPr="00FA6A48" w:rsidRDefault="008017B3" w:rsidP="000E0C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5.15</w:t>
            </w:r>
          </w:p>
        </w:tc>
        <w:tc>
          <w:tcPr>
            <w:tcW w:w="4536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мяч «Приветствие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 «Портрет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фотографий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 «Кто это?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Найди себя»</w:t>
            </w:r>
          </w:p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имени</w:t>
            </w:r>
          </w:p>
        </w:tc>
        <w:tc>
          <w:tcPr>
            <w:tcW w:w="1985" w:type="dxa"/>
          </w:tcPr>
          <w:p w:rsidR="00B97349" w:rsidRPr="00FA6A48" w:rsidRDefault="00B97349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тография, имена, портрет</w:t>
            </w:r>
          </w:p>
        </w:tc>
      </w:tr>
    </w:tbl>
    <w:p w:rsidR="001A6F2D" w:rsidRPr="00FA6A48" w:rsidRDefault="001A6F2D" w:rsidP="001A6F2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A6F2D" w:rsidRPr="00FA6A48" w:rsidRDefault="001A6F2D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0179C" w:rsidRPr="00FA6A48" w:rsidRDefault="00A0179C" w:rsidP="001A6F2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03331" w:rsidRPr="00FA6A48" w:rsidRDefault="00B03331" w:rsidP="000E2397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2D3A" w:rsidRDefault="009C2D3A" w:rsidP="00E054A4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9C2D3A" w:rsidSect="008B7711">
          <w:pgSz w:w="16838" w:h="11906" w:orient="landscape"/>
          <w:pgMar w:top="992" w:right="992" w:bottom="709" w:left="992" w:header="709" w:footer="709" w:gutter="0"/>
          <w:cols w:space="708"/>
          <w:docGrid w:linePitch="360"/>
        </w:sectPr>
      </w:pPr>
    </w:p>
    <w:p w:rsidR="0074612B" w:rsidRPr="00FA6A48" w:rsidRDefault="0074612B" w:rsidP="007461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612B" w:rsidRPr="00FA6A48" w:rsidRDefault="0074612B" w:rsidP="007461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чая программа по предмету «Графика и письмо»  9 класса для учащихся с тяжёлой умственной отсталостью</w:t>
      </w:r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</w:t>
      </w:r>
      <w:r w:rsidR="005B627D">
        <w:rPr>
          <w:rFonts w:ascii="Times New Roman" w:hAnsi="Times New Roman" w:cs="Times New Roman"/>
          <w:sz w:val="24"/>
          <w:szCs w:val="24"/>
        </w:rPr>
        <w:t>ГБ</w:t>
      </w:r>
      <w:r w:rsidRPr="00FA6A48">
        <w:rPr>
          <w:rFonts w:ascii="Times New Roman" w:hAnsi="Times New Roman" w:cs="Times New Roman"/>
          <w:sz w:val="24"/>
          <w:szCs w:val="24"/>
        </w:rPr>
        <w:t xml:space="preserve">ОУ школа №439 на 2014-2015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на </w:t>
      </w:r>
      <w:r w:rsidR="003C3EBD" w:rsidRPr="00FA6A48">
        <w:rPr>
          <w:rFonts w:ascii="Times New Roman" w:hAnsi="Times New Roman" w:cs="Times New Roman"/>
          <w:sz w:val="24"/>
          <w:szCs w:val="24"/>
        </w:rPr>
        <w:t>102</w:t>
      </w:r>
      <w:r w:rsidR="004039AB" w:rsidRPr="00FA6A48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(исходя из 34 учебных недель в году)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учебные предметы для учащихся с тяжёлой умственной отсталостью имеют практическую направленность и максимально индивидуализированы. 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и разработке программы  учитывались следующие особенности развития учащихся  с тяжёлой умственной отсталостью.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ая характеристика детей  с тяжёлой умственной отсталостью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 детей с тяжелой умственной отсталостью  наиболее ярко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ыражена</w:t>
      </w:r>
      <w:proofErr w:type="gramEnd"/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тонких движений рук, недоразвитие ручной умелости. Дети не могут выполнять целенаправленные действия руками, испытывают затруднения при выполнении противоположных действий каждой рукой.  Кроме того, у большинства детей отмечается недостаточность мышечной силы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ети плохо ориентируются в пространстве и на плоскости. Большинство из них путаются в различении правой и левой сторон тела. Наибольшие трудности выработка этого навыка вызывает у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детей. Умение различать правую и ле</w:t>
      </w:r>
      <w:r w:rsidRPr="00FA6A48">
        <w:rPr>
          <w:rFonts w:ascii="Times New Roman" w:hAnsi="Times New Roman" w:cs="Times New Roman"/>
          <w:sz w:val="24"/>
          <w:szCs w:val="24"/>
        </w:rPr>
        <w:softHyphen/>
        <w:t xml:space="preserve">вую сторону — это важная предпосылка для многих видов обучения, особенно для развития у детей навыков письма. </w:t>
      </w:r>
    </w:p>
    <w:p w:rsidR="0074612B" w:rsidRPr="00FA6A48" w:rsidRDefault="000E2397" w:rsidP="005B627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</w:t>
      </w:r>
      <w:r w:rsidR="0074612B" w:rsidRPr="00FA6A48">
        <w:rPr>
          <w:rFonts w:ascii="Times New Roman" w:hAnsi="Times New Roman" w:cs="Times New Roman"/>
          <w:sz w:val="24"/>
          <w:szCs w:val="24"/>
        </w:rPr>
        <w:t xml:space="preserve">вигательные нарушения у детей с  тяжелой умственной отсталостью обуславливаются нарушением процесса нормального формирования мозга и обмена веществ в нервной ткани. </w:t>
      </w:r>
    </w:p>
    <w:p w:rsidR="0074612B" w:rsidRPr="00FA6A48" w:rsidRDefault="0074612B" w:rsidP="001440E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данным исследований М.С. Певзнер нарушения моторики у умственно отсталых учащихся связано с неумением координировать работу обеих рук, сочетать их движения. Затруднения вызывают дифференциация, быстрота, плавность, включения в движение, переключен</w:t>
      </w:r>
      <w:r w:rsidR="001440EE" w:rsidRPr="00FA6A48">
        <w:rPr>
          <w:rFonts w:ascii="Times New Roman" w:hAnsi="Times New Roman" w:cs="Times New Roman"/>
          <w:sz w:val="24"/>
          <w:szCs w:val="24"/>
        </w:rPr>
        <w:t>ие с одного движения на другое.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едмета «Графика и письмо» </w:t>
      </w:r>
      <w:r w:rsidRPr="00FA6A48">
        <w:rPr>
          <w:rFonts w:ascii="Times New Roman" w:hAnsi="Times New Roman" w:cs="Times New Roman"/>
          <w:sz w:val="24"/>
          <w:szCs w:val="24"/>
        </w:rPr>
        <w:t xml:space="preserve">процесс обучения «письму» рассматривается в широком понимании. </w:t>
      </w: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дети начинают осваивать доступные для них навыки письменной речи, они овладевают графическими навыками. 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Графика (греч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γραφικος —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исьменный, от греч. γραφω — пишу) — вид изобразительного искусства, включающий 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исунок и печатные художественные изображения, основанные на искусстве рисунка, но обладающие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обственными</w:t>
      </w:r>
      <w:proofErr w:type="gramEnd"/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зобразительными средствами и выразительными возможностями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Графика  может быть станковая (рисунок, не имеющий</w:t>
      </w:r>
      <w:proofErr w:type="gramEnd"/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кладного назначения, эстамп, лубок), книжная и газетно-журнальная (иллюстрация, оформление печатных изданий) 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 т. д. 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ыразительные средства графики: контурная линия, штрих, пятно (иногда цветное), фон листа (обычно белой бумаги), с которым изображение образует контрастное или нюансное соотношение (см. «Большая советская энциклопедия»). 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>В «Программе» представлены виды заданий, которые учащиеся с  тяжелой умствен</w:t>
      </w:r>
      <w:r w:rsidR="000E2397"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ной отсталостью могут выполнять </w:t>
      </w: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вместе </w:t>
      </w:r>
      <w:proofErr w:type="gramStart"/>
      <w:r w:rsidRPr="00FA6A4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. Прежде всего, </w:t>
      </w:r>
      <w:r w:rsidRPr="00FA6A48">
        <w:rPr>
          <w:rFonts w:ascii="Times New Roman" w:hAnsi="Times New Roman" w:cs="Times New Roman"/>
          <w:sz w:val="24"/>
          <w:szCs w:val="24"/>
        </w:rPr>
        <w:t xml:space="preserve">это рисунок, картинки в стиле лубка, прорисовывание контурных линий, 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штрихов, нанесение пятен на листы бумаги и т. п. Этот вид условного письма рассматривается как «рисуночное письмо». 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в «рисуночном письме» (работа с карандашом) требуют не только навыка его удерживания, но 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ирования внимания на процессе действий с карандашом и листом бумаги. Эти упражнения представляют собой 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попытку создать некое конкретное изображение или хотя бы примитивные каракули. </w:t>
      </w:r>
    </w:p>
    <w:p w:rsidR="0074612B" w:rsidRPr="00FA6A48" w:rsidRDefault="0074612B" w:rsidP="000E2397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>Такой вид заданий для учащихся с тяжелой умственной отсталостью соответствует взглядам антропологов о том, что</w:t>
      </w:r>
    </w:p>
    <w:p w:rsidR="0074612B" w:rsidRPr="00FA6A48" w:rsidRDefault="0074612B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чальной формой письменности в подлинном смысле этого слова является рисуночное письмо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В процессе обучения учащихся необходимо учитывать, что рисуночное письмо лишено непосредственной связи с языком. Оно фиксирует не речь, а образное восприятие предметов и явлений. При помощи рисуночного письма учащиеся учатся фиксировать (изображать) не только конкретные образы, но и отвлеченные понятия, которые выражаются наглядными средствами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iCs/>
          <w:sz w:val="24"/>
          <w:szCs w:val="24"/>
        </w:rPr>
        <w:t xml:space="preserve">Важнейшая </w:t>
      </w:r>
      <w:r w:rsidRPr="00FA6A48">
        <w:rPr>
          <w:rFonts w:ascii="Times New Roman" w:hAnsi="Times New Roman" w:cs="Times New Roman"/>
          <w:b/>
          <w:iCs/>
          <w:sz w:val="24"/>
          <w:szCs w:val="24"/>
        </w:rPr>
        <w:t xml:space="preserve">задача </w:t>
      </w:r>
      <w:r w:rsidRPr="00FA6A48">
        <w:rPr>
          <w:rFonts w:ascii="Times New Roman" w:hAnsi="Times New Roman" w:cs="Times New Roman"/>
          <w:iCs/>
          <w:sz w:val="24"/>
          <w:szCs w:val="24"/>
        </w:rPr>
        <w:t xml:space="preserve">учителя в ходе </w:t>
      </w:r>
      <w:proofErr w:type="gramStart"/>
      <w:r w:rsidRPr="00FA6A48">
        <w:rPr>
          <w:rFonts w:ascii="Times New Roman" w:hAnsi="Times New Roman" w:cs="Times New Roman"/>
          <w:iCs/>
          <w:sz w:val="24"/>
          <w:szCs w:val="24"/>
        </w:rPr>
        <w:t>обучения по предмету</w:t>
      </w:r>
      <w:proofErr w:type="gramEnd"/>
      <w:r w:rsidRPr="00FA6A48">
        <w:rPr>
          <w:rFonts w:ascii="Times New Roman" w:hAnsi="Times New Roman" w:cs="Times New Roman"/>
          <w:iCs/>
          <w:sz w:val="24"/>
          <w:szCs w:val="24"/>
        </w:rPr>
        <w:t xml:space="preserve"> «Графика и письмо» — организовать речевую среду, пробудить речевую активность учащихся, их интерес к предметному миру и человеку (прежде всего, к сверстнику как объекту взаимодействия), сформировать у них предметные и предметно-игровые действия, способность к коллективной деятельности, научить его понимать соотносящиеся и указательные жесты. 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сновное внимание в коррекционно-развивающей практике обращается на усвоение учащимся средств общения (речевых и неречевых), которые могут удовлетворить его коммуникативные потребности. </w:t>
      </w:r>
      <w:r w:rsidRPr="00FA6A48">
        <w:rPr>
          <w:rFonts w:ascii="Times New Roman" w:hAnsi="Times New Roman" w:cs="Times New Roman"/>
          <w:iCs/>
          <w:sz w:val="24"/>
          <w:szCs w:val="24"/>
        </w:rPr>
        <w:t>Развитие коммуникативной функции речи — главная задача начального этапа обучения грамоте (чтению и письму), а коммуникативный принцип построения уроков-занятий становится ведущим</w:t>
      </w:r>
      <w:r w:rsidRPr="00FA6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 уроках по предмету «Графика и письмо» учащиеся овладевают элементарными изобразительными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графомоторным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навыками, пространственными представлениями. Обучение проводиться в игровой форме. Работа осуществляется на основе предметно – практической деятельности, дающей учащимся возможность познать объект, используя все анализаторы (слуховые, зрительные, двигательные, тактильные). Практическая деятельность включает оперирование различными предметами и дидактическими игрушками, обыгрывание разного рода действий с использованием реальных предметов и их аналогов, а также пиктограмм. На уроках активно применяются различные упражнения (подражательно – исполнительские, конструктивные, творческие)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 процессе работы по предмету «Графика и письмо» рекомендуется последовательное использование следующих упражнений:</w:t>
      </w:r>
    </w:p>
    <w:p w:rsidR="004B10D7" w:rsidRPr="00FA6A48" w:rsidRDefault="0074612B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- практические упражнения;</w:t>
      </w:r>
      <w:r w:rsidR="00C557E3"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10D7" w:rsidRPr="00FA6A48" w:rsidRDefault="004B10D7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о-печатные и ролевые игры на формирование пре</w:t>
      </w:r>
      <w:r w:rsidR="00C557E3"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й об интерьере жилища;</w:t>
      </w:r>
    </w:p>
    <w:p w:rsidR="0074612B" w:rsidRPr="00FA6A48" w:rsidRDefault="0074612B" w:rsidP="00C557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упражнения с картинками;</w:t>
      </w:r>
    </w:p>
    <w:p w:rsidR="0074612B" w:rsidRPr="00FA6A48" w:rsidRDefault="0074612B" w:rsidP="00C557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упражнения с пиктограммами (символами);</w:t>
      </w:r>
    </w:p>
    <w:p w:rsidR="0074612B" w:rsidRPr="00FA6A48" w:rsidRDefault="0074612B" w:rsidP="00C557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- «письменные» упражнениями  (рисование на песке ладонью, пальцем, палочкой; на грифельной, магнитной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овролино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 доске, упражнения в альбомах – тетрадях);</w:t>
      </w:r>
      <w:proofErr w:type="gramEnd"/>
    </w:p>
    <w:p w:rsidR="00C557E3" w:rsidRPr="00FA6A48" w:rsidRDefault="00C557E3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с буквами, слогами и словами;</w:t>
      </w:r>
    </w:p>
    <w:p w:rsidR="0074612B" w:rsidRPr="00FA6A48" w:rsidRDefault="0074612B" w:rsidP="00C557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упражнения с помощью внутренних и внешних трафаретов;</w:t>
      </w:r>
    </w:p>
    <w:p w:rsidR="00C557E3" w:rsidRPr="00FA6A48" w:rsidRDefault="00C557E3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водка  по опорным и пунктирным линиям, точкам; </w:t>
      </w:r>
    </w:p>
    <w:p w:rsidR="00C557E3" w:rsidRPr="00FA6A48" w:rsidRDefault="0074612B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- з</w:t>
      </w:r>
      <w:r w:rsidR="00C557E3" w:rsidRPr="00FA6A48">
        <w:rPr>
          <w:rFonts w:ascii="Times New Roman" w:hAnsi="Times New Roman" w:cs="Times New Roman"/>
          <w:sz w:val="24"/>
          <w:szCs w:val="24"/>
        </w:rPr>
        <w:t>анятия с пластилином или тестом;</w:t>
      </w:r>
    </w:p>
    <w:p w:rsidR="00C557E3" w:rsidRPr="00FA6A48" w:rsidRDefault="00C557E3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 предметов по лексическим темам;</w:t>
      </w:r>
    </w:p>
    <w:p w:rsidR="00C557E3" w:rsidRPr="00FA6A48" w:rsidRDefault="00C557E3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на рисование простых эстампов;</w:t>
      </w:r>
    </w:p>
    <w:p w:rsidR="00C557E3" w:rsidRPr="00FA6A48" w:rsidRDefault="00C557E3" w:rsidP="00C557E3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букв, слогов, слов с печатного или письменного текста.</w:t>
      </w:r>
    </w:p>
    <w:p w:rsidR="0074612B" w:rsidRPr="00FA6A48" w:rsidRDefault="0074612B" w:rsidP="000E23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12B" w:rsidRPr="00FA6A48" w:rsidRDefault="0074612B" w:rsidP="000E2397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для развития тонкой моторики рук;</w:t>
      </w:r>
    </w:p>
    <w:p w:rsidR="0074612B" w:rsidRPr="00FA6A48" w:rsidRDefault="0074612B" w:rsidP="000E2397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рисуночное письмо»;</w:t>
      </w:r>
    </w:p>
    <w:p w:rsidR="0074612B" w:rsidRPr="00FA6A48" w:rsidRDefault="0074612B" w:rsidP="000E2397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жестово-образные игры;</w:t>
      </w:r>
    </w:p>
    <w:p w:rsidR="0074612B" w:rsidRDefault="0074612B" w:rsidP="000E2397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исьменные упражнения».</w:t>
      </w:r>
    </w:p>
    <w:p w:rsidR="00E054A4" w:rsidRPr="00FA6A48" w:rsidRDefault="00E054A4" w:rsidP="00E054A4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4612B" w:rsidRPr="00FA6A48" w:rsidRDefault="0074612B" w:rsidP="0074612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113EF" w:rsidRPr="00FA6A48" w:rsidRDefault="007113EF" w:rsidP="006608B5">
      <w:pPr>
        <w:pStyle w:val="a4"/>
        <w:spacing w:after="12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7113EF" w:rsidRPr="00FA6A48" w:rsidRDefault="007113EF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7113EF" w:rsidRPr="00FA6A48" w:rsidRDefault="007113EF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7113EF" w:rsidRDefault="007113EF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p w:rsidR="00CF5960" w:rsidRDefault="00CF5960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5960" w:rsidRDefault="00CF5960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5960" w:rsidRPr="00FA6A48" w:rsidRDefault="00CF5960" w:rsidP="007113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1241"/>
      </w:tblGrid>
      <w:tr w:rsidR="00CF5960" w:rsidTr="00DC360E">
        <w:tc>
          <w:tcPr>
            <w:tcW w:w="675" w:type="dxa"/>
          </w:tcPr>
          <w:p w:rsidR="00CF5960" w:rsidRPr="0089515B" w:rsidRDefault="00CF596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05" w:type="dxa"/>
          </w:tcPr>
          <w:p w:rsidR="00CF5960" w:rsidRPr="0089515B" w:rsidRDefault="00CF596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1" w:type="dxa"/>
          </w:tcPr>
          <w:p w:rsidR="00CF5960" w:rsidRPr="0089515B" w:rsidRDefault="00CF596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8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F5960" w:rsidTr="00DC360E">
        <w:tc>
          <w:tcPr>
            <w:tcW w:w="10421" w:type="dxa"/>
            <w:gridSpan w:val="3"/>
          </w:tcPr>
          <w:p w:rsidR="00CF5960" w:rsidRDefault="00375F5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развития тонкой моторики рук</w:t>
            </w:r>
            <w:r w:rsidR="00CF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5F50" w:rsidTr="00DC360E">
        <w:tc>
          <w:tcPr>
            <w:tcW w:w="675" w:type="dxa"/>
          </w:tcPr>
          <w:p w:rsidR="00375F50" w:rsidRDefault="00375F5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75F50" w:rsidRPr="00FA6A48" w:rsidRDefault="00375F5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развитие произвольной регуляции моторики рук с помощью статистических и динамических упражнений для кистей и пальцев рук. Пальчиковая гимнастика: «Сорока - белобока», «Ладушки», Бегут пальчики по дорожке», «Весёлые пальчики».</w:t>
            </w:r>
          </w:p>
        </w:tc>
        <w:tc>
          <w:tcPr>
            <w:tcW w:w="1241" w:type="dxa"/>
          </w:tcPr>
          <w:p w:rsidR="00375F50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F50" w:rsidTr="00DC360E">
        <w:tc>
          <w:tcPr>
            <w:tcW w:w="675" w:type="dxa"/>
          </w:tcPr>
          <w:p w:rsidR="00375F50" w:rsidRDefault="00375F5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375F50" w:rsidRPr="00FA6A48" w:rsidRDefault="00375F5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241" w:type="dxa"/>
          </w:tcPr>
          <w:p w:rsidR="00375F50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F50" w:rsidTr="00DC360E">
        <w:tc>
          <w:tcPr>
            <w:tcW w:w="675" w:type="dxa"/>
          </w:tcPr>
          <w:p w:rsidR="00375F50" w:rsidRDefault="00375F5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375F50" w:rsidRPr="00FA6A48" w:rsidRDefault="00375F5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о</w:t>
            </w:r>
            <w:r w:rsidR="007C5D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241" w:type="dxa"/>
          </w:tcPr>
          <w:p w:rsidR="00375F50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5F50" w:rsidTr="00DC360E">
        <w:tc>
          <w:tcPr>
            <w:tcW w:w="675" w:type="dxa"/>
          </w:tcPr>
          <w:p w:rsidR="00375F50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375F50" w:rsidRPr="00FA6A48" w:rsidRDefault="00375F5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для развития кинестетической основы движений пальцев рук учащихся по образцу: сжимание, разжимание, встряхивание. Упр. с материалом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.Фребеля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375F50" w:rsidRDefault="00375F5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F50" w:rsidTr="00DC360E">
        <w:tc>
          <w:tcPr>
            <w:tcW w:w="675" w:type="dxa"/>
          </w:tcPr>
          <w:p w:rsidR="00375F50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375F50" w:rsidRPr="00FA6A48" w:rsidRDefault="00375F5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навыков выполнения двигательных программ: «Потанцуй со мной!», «Дом большой, дом маленький», «Мишка косолапый».</w:t>
            </w:r>
          </w:p>
        </w:tc>
        <w:tc>
          <w:tcPr>
            <w:tcW w:w="1241" w:type="dxa"/>
          </w:tcPr>
          <w:p w:rsidR="00375F50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кинестетической основы артикуляторных движений и формирование нормативных артикуляторных укладов звуков: «Цыплята», «Ехали – ехали», «Гости»….</w:t>
            </w:r>
          </w:p>
        </w:tc>
        <w:tc>
          <w:tcPr>
            <w:tcW w:w="1241" w:type="dxa"/>
          </w:tcPr>
          <w:p w:rsidR="007C5D5F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на развитие кинестетической основы артикуляторных движений: «Крокодил – широко открытый рот», «Веселые Петрушки» - растянуть губы в улыбку, «Дразнилка» - высунуть язык вперед.</w:t>
            </w:r>
          </w:p>
        </w:tc>
        <w:tc>
          <w:tcPr>
            <w:tcW w:w="1241" w:type="dxa"/>
          </w:tcPr>
          <w:p w:rsidR="007C5D5F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 произвольной регуляции моторики рук с помощью статических и динамических упражнений для кистей и пальцев рук: сжимание, разжимание, встряхивание, взмахи.</w:t>
            </w:r>
          </w:p>
        </w:tc>
        <w:tc>
          <w:tcPr>
            <w:tcW w:w="1241" w:type="dxa"/>
          </w:tcPr>
          <w:p w:rsidR="007C5D5F" w:rsidRDefault="00A651AB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10421" w:type="dxa"/>
            <w:gridSpan w:val="3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0">
              <w:rPr>
                <w:rFonts w:ascii="Times New Roman" w:hAnsi="Times New Roman" w:cs="Times New Roman"/>
                <w:b/>
                <w:sz w:val="24"/>
                <w:szCs w:val="24"/>
              </w:rPr>
              <w:t>«Рисуночное письм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Цветы на поляне» (обводка)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Пчёлки на цветах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Цветок - роза»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крашивание пальчиками, создание цветных пятен: «Солнце», «Дождь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Дерево», «Осенние листья» (обводка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Осенняя тарелка»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Дорисуй дерево»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С какого дерева листок?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ятен и линий под музыку, передавая её настроение: рисование кремом и зубной пастой по стеклу.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Компот», «Овощи на тарелке» (обводка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Дары осени».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Яблоко», «Помидор», «Апельсин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ятен и линий под музыку, передавая её настроение: рисование кремом и зубной пастой по стеклу.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 основе наблюдений, рисование природных явлений. Время года – зима. Рисование пятен и линий под музыку:  «Снег идет», «Деревья в снегу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7C5D5F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1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Снежинка», «Ёлочка» (обводка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Новогодний  узор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Шары на ёлке»</w:t>
            </w:r>
          </w:p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онятий «длинное» и «короткое», «громкое» и «тихое» звучание с использованием музыкальных инструментов: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Послушаем звуки!», «Маленький музыкант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предметной аппликации из частей с использованием готового контура: наклеивание изображений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бор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борных игрушек - «Матрёшка», «Пирамидка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редметной аппликации из частей с использованием готового контура. Аппликация «Дикие животные», «Посуда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на основе наблюдений в природе: «Зима в парке», «Улицы нашего города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книжек самоделок по бытовым ситуациям: «Умывание», «Навыки одевания»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с внешним трафаретом: «Одежда», «Транспорт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узора на полоске. Аппликация «Птицы». 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закрепление умений изображать линии «Травка зеленеет…» (прямые, вертикальные), «Ручеек» (волнистые)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редметной аппликации из частей с использованием готового контура. Аппликация «Домашние животные».</w:t>
            </w:r>
          </w:p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10421" w:type="dxa"/>
            <w:gridSpan w:val="3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0">
              <w:rPr>
                <w:rFonts w:ascii="Times New Roman" w:hAnsi="Times New Roman" w:cs="Times New Roman"/>
                <w:b/>
                <w:sz w:val="24"/>
                <w:szCs w:val="24"/>
              </w:rPr>
              <w:t>Жестово-образ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7C5D5F" w:rsidRPr="00FA6A48" w:rsidRDefault="007C5D5F" w:rsidP="00375F5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5F50">
              <w:rPr>
                <w:rFonts w:ascii="Times New Roman" w:eastAsiaTheme="minorHAnsi" w:hAnsi="Times New Roman"/>
                <w:sz w:val="24"/>
                <w:szCs w:val="24"/>
              </w:rPr>
              <w:t>Игровые этюды для развития движений мимической мускулатуры, выполняемые учащимися перед зеркалом по образцу</w:t>
            </w:r>
          </w:p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й об эмоциях в игровых этюдах «Паровозик», «Чьё имя?», «Мы клоуны», «Имя шепчут волны»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 – пантомима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юшкин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избушка» на выражение эмоционального состояния с использованием пиктограмм (печаль, страх, радость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D5F" w:rsidTr="00DC360E">
        <w:tc>
          <w:tcPr>
            <w:tcW w:w="675" w:type="dxa"/>
          </w:tcPr>
          <w:p w:rsidR="007C5D5F" w:rsidRDefault="00A651AB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– пантомимы, этюды: «Кукла заболела», «Мишка с куклой пляшут полячку» (музыкальное сопровождение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10421" w:type="dxa"/>
            <w:gridSpan w:val="3"/>
          </w:tcPr>
          <w:p w:rsidR="007C5D5F" w:rsidRPr="00375F50" w:rsidRDefault="007C5D5F" w:rsidP="00375F50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0">
              <w:rPr>
                <w:rFonts w:ascii="Times New Roman" w:hAnsi="Times New Roman" w:cs="Times New Roman"/>
                <w:b/>
                <w:sz w:val="24"/>
                <w:szCs w:val="24"/>
              </w:rPr>
              <w:t>«Письменные упражнения»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spacing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Письмо»  букв: А, О, У, И по внутреннему трафарету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8">
              <w:rPr>
                <w:rFonts w:ascii="Times New Roman" w:hAnsi="Times New Roman" w:cs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Бабочки летят»</w:t>
            </w:r>
            <w:r w:rsidRPr="00FA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ижения: «вверх – вниз», «снизу -  вверх»).</w:t>
            </w:r>
          </w:p>
        </w:tc>
        <w:tc>
          <w:tcPr>
            <w:tcW w:w="1241" w:type="dxa"/>
          </w:tcPr>
          <w:p w:rsidR="007C5D5F" w:rsidRDefault="007C5D5F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7C5D5F" w:rsidRPr="00FA6A48" w:rsidRDefault="007C5D5F" w:rsidP="00CF59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D5F">
              <w:rPr>
                <w:rFonts w:ascii="Times New Roman" w:eastAsiaTheme="minorHAnsi" w:hAnsi="Times New Roman"/>
                <w:sz w:val="24"/>
                <w:szCs w:val="24"/>
              </w:rPr>
              <w:t>Упражнения в написании заглавных букв своего имени по контурным линиям (точкам)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Бабочки летят»</w:t>
            </w:r>
            <w:r w:rsidRPr="00FA6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ижения: «вверх – вниз», «снизу вверх»).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4300" w:rsidTr="00DC360E">
        <w:tc>
          <w:tcPr>
            <w:tcW w:w="675" w:type="dxa"/>
          </w:tcPr>
          <w:p w:rsidR="00FA4300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FA4300" w:rsidRPr="00FA6A48" w:rsidRDefault="00FA4300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4300">
              <w:rPr>
                <w:rFonts w:ascii="Times New Roman" w:hAnsi="Times New Roman"/>
                <w:sz w:val="24"/>
                <w:szCs w:val="24"/>
              </w:rPr>
              <w:t xml:space="preserve">«Письм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: А, О, У, И по внешнему</w:t>
            </w:r>
            <w:r w:rsidRPr="00FA4300">
              <w:rPr>
                <w:rFonts w:ascii="Times New Roman" w:hAnsi="Times New Roman"/>
                <w:sz w:val="24"/>
                <w:szCs w:val="24"/>
              </w:rPr>
              <w:t xml:space="preserve"> трафарету.</w:t>
            </w:r>
          </w:p>
        </w:tc>
        <w:tc>
          <w:tcPr>
            <w:tcW w:w="1241" w:type="dxa"/>
          </w:tcPr>
          <w:p w:rsidR="00FA4300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числа по контурным линиям (по точкам) на доске</w:t>
            </w: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D5F" w:rsidTr="00DC360E">
        <w:tc>
          <w:tcPr>
            <w:tcW w:w="675" w:type="dxa"/>
          </w:tcPr>
          <w:p w:rsidR="007C5D5F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7C5D5F" w:rsidRPr="00FA6A48" w:rsidRDefault="007C5D5F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своего имени по контурным ориентирам. Упр. «Имена»</w:t>
            </w:r>
          </w:p>
          <w:p w:rsidR="007C5D5F" w:rsidRPr="00FA6A48" w:rsidRDefault="007C5D5F" w:rsidP="00DC3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C5D5F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1B" w:rsidTr="00DC360E">
        <w:tc>
          <w:tcPr>
            <w:tcW w:w="675" w:type="dxa"/>
          </w:tcPr>
          <w:p w:rsidR="0041771B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41771B" w:rsidRPr="00FA6A48" w:rsidRDefault="0041771B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линий по точкам – ориентирам: «Дорожки», «Дорисуй картину»</w:t>
            </w:r>
          </w:p>
        </w:tc>
        <w:tc>
          <w:tcPr>
            <w:tcW w:w="1241" w:type="dxa"/>
          </w:tcPr>
          <w:p w:rsidR="0041771B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1B" w:rsidTr="00DC360E">
        <w:tc>
          <w:tcPr>
            <w:tcW w:w="675" w:type="dxa"/>
          </w:tcPr>
          <w:p w:rsidR="0041771B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41771B" w:rsidRPr="00FA6A48" w:rsidRDefault="0041771B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триховка букв: А, О, У, И.</w:t>
            </w:r>
          </w:p>
        </w:tc>
        <w:tc>
          <w:tcPr>
            <w:tcW w:w="1241" w:type="dxa"/>
          </w:tcPr>
          <w:p w:rsidR="0041771B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71B" w:rsidTr="00DC360E">
        <w:tc>
          <w:tcPr>
            <w:tcW w:w="675" w:type="dxa"/>
          </w:tcPr>
          <w:p w:rsidR="0041771B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41771B" w:rsidRPr="00FA6A48" w:rsidRDefault="0041771B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Самолёт», «Машина»</w:t>
            </w:r>
            <w:r w:rsidRPr="00FA6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ижения: «слева - направо»).</w:t>
            </w:r>
          </w:p>
        </w:tc>
        <w:tc>
          <w:tcPr>
            <w:tcW w:w="1241" w:type="dxa"/>
          </w:tcPr>
          <w:p w:rsidR="0041771B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71B" w:rsidTr="00DC360E">
        <w:tc>
          <w:tcPr>
            <w:tcW w:w="675" w:type="dxa"/>
          </w:tcPr>
          <w:p w:rsidR="0041771B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41771B" w:rsidRPr="00FA6A48" w:rsidRDefault="0041771B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числа даты рождения по контурным линиям (по точкам) в тетради</w:t>
            </w:r>
          </w:p>
        </w:tc>
        <w:tc>
          <w:tcPr>
            <w:tcW w:w="1241" w:type="dxa"/>
          </w:tcPr>
          <w:p w:rsidR="0041771B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71B" w:rsidTr="00DC360E">
        <w:tc>
          <w:tcPr>
            <w:tcW w:w="675" w:type="dxa"/>
          </w:tcPr>
          <w:p w:rsidR="0041771B" w:rsidRDefault="00FA4300" w:rsidP="00DC360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41771B" w:rsidRPr="00FA6A48" w:rsidRDefault="0041771B" w:rsidP="00DC360E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пись  своего имени по контурным ориентирам под фотопортретом.</w:t>
            </w:r>
          </w:p>
          <w:p w:rsidR="0041771B" w:rsidRPr="00FA6A48" w:rsidRDefault="0041771B" w:rsidP="00DC36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1771B" w:rsidRDefault="00FA4300" w:rsidP="00DC360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08B5" w:rsidRPr="00FA6A48" w:rsidRDefault="00065766" w:rsidP="006608B5">
      <w:pPr>
        <w:pStyle w:val="a4"/>
        <w:spacing w:before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сновной организационной формой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я детей по предмету</w:t>
      </w:r>
      <w:proofErr w:type="gramEnd"/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«Графика и письмо» являются уроки учителя с детьми.     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 Успешное усвоение программы предполагает повторение, закрепление сформированных умений в игре, на прогулке, в повседневной жизни, в режимных процессах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Кроме того, обучение осуществляется при использовании индивидуального и дифференцированного подхода к каждому ребенку с тяжелыми и множественными нарушениями развития, учетом характера его дефекта, особенностей личностного развития, имеющимся жизненным опытом. </w:t>
      </w:r>
    </w:p>
    <w:p w:rsidR="007113EF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ажным условием является создание доступной среды (понятность, предсказуемость обстановки для ребенка, многократное повторение, достаточное время, темп событий, дополнительные средства коммуникации, понятное инструктиро</w:t>
      </w:r>
      <w:r w:rsidR="007113EF" w:rsidRPr="00FA6A48">
        <w:rPr>
          <w:rFonts w:ascii="Times New Roman" w:hAnsi="Times New Roman" w:cs="Times New Roman"/>
          <w:sz w:val="24"/>
          <w:szCs w:val="24"/>
        </w:rPr>
        <w:t>вание, передвижения, оснащение).</w:t>
      </w:r>
    </w:p>
    <w:p w:rsidR="007113EF" w:rsidRPr="00FA6A48" w:rsidRDefault="00065766" w:rsidP="00FA430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6A48">
        <w:rPr>
          <w:rFonts w:ascii="Times New Roman" w:hAnsi="Times New Roman"/>
          <w:bCs/>
          <w:iCs/>
          <w:sz w:val="24"/>
          <w:szCs w:val="24"/>
        </w:rPr>
        <w:t xml:space="preserve">Обучение детей </w:t>
      </w:r>
      <w:r w:rsidRPr="00FA6A48">
        <w:rPr>
          <w:rFonts w:ascii="Times New Roman" w:hAnsi="Times New Roman"/>
          <w:sz w:val="24"/>
          <w:szCs w:val="24"/>
        </w:rPr>
        <w:t>по предмету</w:t>
      </w:r>
      <w:proofErr w:type="gramStart"/>
      <w:r w:rsidRPr="00FA6A48">
        <w:rPr>
          <w:rFonts w:ascii="Times New Roman" w:hAnsi="Times New Roman"/>
          <w:sz w:val="24"/>
          <w:szCs w:val="24"/>
        </w:rPr>
        <w:t>«Г</w:t>
      </w:r>
      <w:proofErr w:type="gramEnd"/>
      <w:r w:rsidRPr="00FA6A48">
        <w:rPr>
          <w:rFonts w:ascii="Times New Roman" w:hAnsi="Times New Roman"/>
          <w:sz w:val="24"/>
          <w:szCs w:val="24"/>
        </w:rPr>
        <w:t>рафика и письмо</w:t>
      </w:r>
      <w:r w:rsidRPr="00FA6A48">
        <w:rPr>
          <w:rFonts w:ascii="Times New Roman" w:hAnsi="Times New Roman"/>
          <w:bCs/>
          <w:iCs/>
          <w:sz w:val="24"/>
          <w:szCs w:val="24"/>
        </w:rPr>
        <w:t xml:space="preserve">» предполагает наличие разнообразного оборудованиядля занятий: дидактических, предметных картинок, сюжетных картин, предметов, игрушек, материалов (песок, вода, природный материал, пластилин) и др.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сходя из этого, при организации занятий учитель обеспечивает выполнение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требований </w:t>
      </w:r>
      <w:r w:rsidRPr="00FA6A48">
        <w:rPr>
          <w:rFonts w:ascii="Times New Roman" w:hAnsi="Times New Roman" w:cs="Times New Roman"/>
          <w:sz w:val="24"/>
          <w:szCs w:val="24"/>
        </w:rPr>
        <w:t>к материалам, предметам и объектам деятельности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ни должны быть безопасным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олжны подвергаться санитарной обработке (мытье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особия и  игрушки должны быть эстетичными, яркими, достаточно крупными,    доступными для восприятия детьм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егко подвергаться обработке (например, лепке)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Pr="00FA6A48">
        <w:rPr>
          <w:rFonts w:ascii="Times New Roman" w:hAnsi="Times New Roman" w:cs="Times New Roman"/>
          <w:b/>
          <w:sz w:val="24"/>
          <w:szCs w:val="24"/>
        </w:rPr>
        <w:t>следующие виды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редметно–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 деятельность (куда включают</w:t>
      </w:r>
      <w:r w:rsidR="00DD3282" w:rsidRPr="00FA6A48">
        <w:rPr>
          <w:rFonts w:ascii="Times New Roman" w:hAnsi="Times New Roman" w:cs="Times New Roman"/>
          <w:sz w:val="24"/>
          <w:szCs w:val="24"/>
        </w:rPr>
        <w:t xml:space="preserve">ся действия с предметами </w:t>
      </w:r>
      <w:r w:rsidRPr="00FA6A48">
        <w:rPr>
          <w:rFonts w:ascii="Times New Roman" w:hAnsi="Times New Roman" w:cs="Times New Roman"/>
          <w:sz w:val="24"/>
          <w:szCs w:val="24"/>
        </w:rPr>
        <w:t>и материалами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разборными  игрушками  (с матрешками,  пирамидами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работа с мозаикой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элементарное конструирование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одуктивная деятельность (работа с пластилином, тестом, работа с бумагой).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ематика уроков данной программы исходит из разделов «Графика и письмо», а </w:t>
      </w:r>
      <w:r w:rsidRPr="00FA6A48">
        <w:rPr>
          <w:rFonts w:ascii="Times New Roman" w:hAnsi="Times New Roman" w:cs="Times New Roman"/>
          <w:b/>
          <w:sz w:val="24"/>
          <w:szCs w:val="24"/>
        </w:rPr>
        <w:t>цели занят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 определяются общими задачами обучения, видами деятельности и формулируются как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бучающие, развивающие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коррекционные;</w:t>
      </w:r>
    </w:p>
    <w:p w:rsidR="006608B5" w:rsidRPr="00FA6A48" w:rsidRDefault="006608B5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оспитательные.</w:t>
      </w:r>
    </w:p>
    <w:p w:rsidR="006608B5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дной из основных задач специального развития  по предмету «Графика и письмо» является формирование произвольных целенаправленных действий с предметами, материалами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рганизации уроков, педагог учитывает то, что этот предмет связана с другими разделами программы и это требует постановки и реализации  </w:t>
      </w:r>
      <w:r w:rsidRPr="00FA6A48">
        <w:rPr>
          <w:rFonts w:ascii="Times New Roman" w:hAnsi="Times New Roman" w:cs="Times New Roman"/>
          <w:b/>
          <w:sz w:val="24"/>
          <w:szCs w:val="24"/>
        </w:rPr>
        <w:t>разнообразных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обучение действиям с предметами и материалам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   -  развитие приемов практической деятельности (выкладывание из коробки, складывание; перекладывание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орудийных действий 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едставлений об окружающих предметах и материалах, их свойствах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слухового восприятия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ознавательных функций рук (захват, удерживание, приближение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двигательной координаци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соотносящих движений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орики рук (открывать, закрывать, раскручивать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ручной умелости при функциональном использовании предметов (ложка, совочек, кисточка, карандаш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остранственно-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еличинны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представлений о предметах и объектах (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олный-пусто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много-мало, большой-маленький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ивации к предметной деятельности;</w:t>
      </w:r>
    </w:p>
    <w:p w:rsidR="006608B5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воспитывать эмоции</w:t>
      </w:r>
      <w:r w:rsidR="006608B5" w:rsidRPr="00FA6A48">
        <w:rPr>
          <w:rFonts w:ascii="Times New Roman" w:hAnsi="Times New Roman" w:cs="Times New Roman"/>
          <w:sz w:val="24"/>
          <w:szCs w:val="24"/>
        </w:rPr>
        <w:t xml:space="preserve"> удивления, радости; интерес.</w:t>
      </w:r>
    </w:p>
    <w:p w:rsidR="00065766" w:rsidRPr="00FA6A48" w:rsidRDefault="00065766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 целью  </w:t>
      </w:r>
      <w:r w:rsidRPr="00FA6A48">
        <w:rPr>
          <w:rFonts w:ascii="Times New Roman" w:hAnsi="Times New Roman" w:cs="Times New Roman"/>
          <w:b/>
          <w:sz w:val="24"/>
          <w:szCs w:val="24"/>
        </w:rPr>
        <w:t>коррекции восприят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едметов педагог ставит задачи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фиксация взгляда на предмете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прослеживание взглядом за передвижением предмета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обследование предмета (зрительное, тактильное, слуховое, обонятельное);</w:t>
      </w:r>
    </w:p>
    <w:p w:rsidR="006608B5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узнавание и нахождение предмета по просьбе и с</w:t>
      </w:r>
      <w:r w:rsidR="007113EF" w:rsidRPr="00FA6A48">
        <w:rPr>
          <w:rFonts w:ascii="Times New Roman" w:hAnsi="Times New Roman" w:cs="Times New Roman"/>
          <w:sz w:val="24"/>
          <w:szCs w:val="24"/>
        </w:rPr>
        <w:t xml:space="preserve">амостоятельно (по указательному </w:t>
      </w:r>
      <w:r w:rsidR="006608B5" w:rsidRPr="00FA6A48">
        <w:rPr>
          <w:rFonts w:ascii="Times New Roman" w:hAnsi="Times New Roman" w:cs="Times New Roman"/>
          <w:sz w:val="24"/>
          <w:szCs w:val="24"/>
        </w:rPr>
        <w:t xml:space="preserve">жесту, взгляду). </w:t>
      </w:r>
    </w:p>
    <w:p w:rsidR="00065766" w:rsidRPr="00FA6A48" w:rsidRDefault="00065766" w:rsidP="000E239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ходе реализации коррекционно-развивающих задач воспитатель учитывает последовательность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>усвоения ребенком деятельности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совместно с педагогом, с помощью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 по подражанию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йствия по образцу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выполнение действий </w:t>
      </w:r>
      <w:r w:rsidR="006608B5" w:rsidRPr="00FA6A48">
        <w:rPr>
          <w:rFonts w:ascii="Times New Roman" w:hAnsi="Times New Roman" w:cs="Times New Roman"/>
          <w:sz w:val="24"/>
          <w:szCs w:val="24"/>
        </w:rPr>
        <w:t>по последовательной инструкции.</w:t>
      </w:r>
    </w:p>
    <w:p w:rsidR="006608B5" w:rsidRPr="00FA6A48" w:rsidRDefault="00065766" w:rsidP="006608B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 предмету</w:t>
      </w:r>
      <w:proofErr w:type="gramEnd"/>
      <w:r w:rsidR="00CF596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>«Графика и письмо».</w:t>
      </w:r>
    </w:p>
    <w:p w:rsidR="006608B5" w:rsidRPr="00FA6A48" w:rsidRDefault="00065766" w:rsidP="006608B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бор методов и приемов обучения и соответствующих им сре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оводится на основе принципов </w:t>
      </w:r>
      <w:r w:rsidRPr="00FA6A48">
        <w:rPr>
          <w:rFonts w:ascii="Times New Roman" w:hAnsi="Times New Roman" w:cs="Times New Roman"/>
          <w:b/>
          <w:sz w:val="24"/>
          <w:szCs w:val="24"/>
        </w:rPr>
        <w:t>наглядности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активности </w:t>
      </w:r>
      <w:r w:rsidRPr="00FA6A48">
        <w:rPr>
          <w:rFonts w:ascii="Times New Roman" w:hAnsi="Times New Roman" w:cs="Times New Roman"/>
          <w:sz w:val="24"/>
          <w:szCs w:val="24"/>
        </w:rPr>
        <w:t xml:space="preserve">детей при ведущей роли педагога, с опорой на </w:t>
      </w:r>
      <w:r w:rsidRPr="00FA6A48">
        <w:rPr>
          <w:rFonts w:ascii="Times New Roman" w:hAnsi="Times New Roman" w:cs="Times New Roman"/>
          <w:b/>
          <w:sz w:val="24"/>
          <w:szCs w:val="24"/>
        </w:rPr>
        <w:t>интересы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ебенка, с учетом его </w:t>
      </w:r>
      <w:r w:rsidRPr="00FA6A48">
        <w:rPr>
          <w:rFonts w:ascii="Times New Roman" w:hAnsi="Times New Roman" w:cs="Times New Roman"/>
          <w:b/>
          <w:sz w:val="24"/>
          <w:szCs w:val="24"/>
        </w:rPr>
        <w:t>актуального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остояния, </w:t>
      </w:r>
      <w:r w:rsidRPr="00FA6A48"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>ограниче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. Учитель обеспечи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>баланс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ддерживающих и развивающих. Обучение носит наглядно-действенный характер. </w:t>
      </w:r>
    </w:p>
    <w:p w:rsidR="006608B5" w:rsidRPr="00FA6A48" w:rsidRDefault="00DD3282" w:rsidP="006608B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 первом этапе учитель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 проявляет максимальную </w:t>
      </w:r>
      <w:r w:rsidRPr="00FA6A48">
        <w:rPr>
          <w:rFonts w:ascii="Times New Roman" w:hAnsi="Times New Roman" w:cs="Times New Roman"/>
          <w:sz w:val="24"/>
          <w:szCs w:val="24"/>
        </w:rPr>
        <w:t>активность, демонстрируя учащемуся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 игрушки, предметы, показывая ему способ действия с ними, сопровождая действия речью. Затем действия осуществляются </w:t>
      </w:r>
      <w:r w:rsidR="00065766" w:rsidRPr="00FA6A48">
        <w:rPr>
          <w:rFonts w:ascii="Times New Roman" w:hAnsi="Times New Roman" w:cs="Times New Roman"/>
          <w:b/>
          <w:sz w:val="24"/>
          <w:szCs w:val="24"/>
        </w:rPr>
        <w:t>совместно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</w:t>
      </w:r>
      <w:r w:rsidR="00065766" w:rsidRPr="00FA6A48">
        <w:rPr>
          <w:rFonts w:ascii="Times New Roman" w:hAnsi="Times New Roman" w:cs="Times New Roman"/>
          <w:b/>
          <w:sz w:val="24"/>
          <w:szCs w:val="24"/>
        </w:rPr>
        <w:t>по подражанию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. Следующим этапом является выполнение действия </w:t>
      </w:r>
      <w:r w:rsidR="00065766" w:rsidRPr="00FA6A48">
        <w:rPr>
          <w:rFonts w:ascii="Times New Roman" w:hAnsi="Times New Roman" w:cs="Times New Roman"/>
          <w:b/>
          <w:sz w:val="24"/>
          <w:szCs w:val="24"/>
        </w:rPr>
        <w:t>по образцу</w:t>
      </w:r>
      <w:r w:rsidR="00065766" w:rsidRPr="00FA6A48">
        <w:rPr>
          <w:rFonts w:ascii="Times New Roman" w:hAnsi="Times New Roman" w:cs="Times New Roman"/>
          <w:sz w:val="24"/>
          <w:szCs w:val="24"/>
        </w:rPr>
        <w:t xml:space="preserve">. Затем осуществляется выполнение задания  </w:t>
      </w:r>
      <w:r w:rsidR="00065766" w:rsidRPr="00FA6A48">
        <w:rPr>
          <w:rFonts w:ascii="Times New Roman" w:hAnsi="Times New Roman" w:cs="Times New Roman"/>
          <w:b/>
          <w:sz w:val="24"/>
          <w:szCs w:val="24"/>
        </w:rPr>
        <w:t>по инструкции</w:t>
      </w:r>
      <w:r w:rsidR="00065766" w:rsidRPr="00FA6A48">
        <w:rPr>
          <w:rFonts w:ascii="Times New Roman" w:hAnsi="Times New Roman" w:cs="Times New Roman"/>
          <w:sz w:val="24"/>
          <w:szCs w:val="24"/>
        </w:rPr>
        <w:t>.</w:t>
      </w:r>
    </w:p>
    <w:p w:rsidR="00065766" w:rsidRPr="00FA6A48" w:rsidRDefault="00065766" w:rsidP="006608B5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FA6A48">
        <w:rPr>
          <w:rFonts w:ascii="Times New Roman" w:hAnsi="Times New Roman" w:cs="Times New Roman"/>
          <w:b/>
          <w:sz w:val="24"/>
          <w:szCs w:val="24"/>
        </w:rPr>
        <w:t>мотивации</w:t>
      </w:r>
      <w:r w:rsidRPr="00FA6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важными являются такие </w:t>
      </w:r>
      <w:r w:rsidRPr="00FA6A48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ак побуждение к активности, поощрение самостоятельности, предоставление возможности действовать самому, предвосхищающий комментарий, опоры (зрительные, слуховые, ритмические), использование способов поощрения, значимых для ребенка.</w:t>
      </w:r>
      <w:proofErr w:type="gramEnd"/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ровни освоения деятельности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местные действия с педагогом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дражанию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образцу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следовательной инструкци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а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мение ребенка исправить допущенные ошибки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специально подобранным учебно-методическим комплексом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а организации учебного процесса:</w:t>
      </w:r>
    </w:p>
    <w:p w:rsidR="00065766" w:rsidRPr="00FA6A48" w:rsidRDefault="00065766" w:rsidP="000E239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Форма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ащихся – урок. Уроки строятся на основе следующих принципов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тегрирования (включение элементов игровой деятельности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истемност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еемственности. 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ля проведения уроков учитель готовит необходимое количество наглядных пособий и раздаточного материала. </w:t>
      </w:r>
    </w:p>
    <w:p w:rsidR="00065766" w:rsidRPr="00FA6A48" w:rsidRDefault="00065766" w:rsidP="000E23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уроков: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(ознакомление с новым материалом; закрепление изученного материала; проверка знаний, умений, навыков)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нетрадиционные (экскурсии и наблюдения)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чебная работа строится так, чтобы пройденный материал постоянно включался в новые виды работ, закреплялся и вводился в самостоятельную деятельность детей.</w:t>
      </w:r>
    </w:p>
    <w:p w:rsidR="00065766" w:rsidRPr="00FA6A48" w:rsidRDefault="00065766" w:rsidP="000E23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работы на уроке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ронтальная работа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работа в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065766" w:rsidRPr="00FA6A48" w:rsidRDefault="00065766" w:rsidP="000E23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гровые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ичностно-ориентированные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Для проведения уроков учитель готовит необходимое количество наглядных пособий и раздаточного материала.        Успешность обучения детей с тяжелой умственной отсталостью зависит от </w:t>
      </w:r>
      <w:r w:rsidRPr="00FA6A48">
        <w:rPr>
          <w:rFonts w:ascii="Times New Roman" w:hAnsi="Times New Roman" w:cs="Times New Roman"/>
          <w:b/>
          <w:sz w:val="24"/>
          <w:szCs w:val="24"/>
        </w:rPr>
        <w:t>методов и приёмов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Их выбор зависит от содержания уроков, уровня возможностей детей. В процессе обучения используются </w:t>
      </w:r>
      <w:r w:rsidRPr="00FA6A48">
        <w:rPr>
          <w:rFonts w:ascii="Times New Roman" w:hAnsi="Times New Roman" w:cs="Times New Roman"/>
          <w:b/>
          <w:sz w:val="24"/>
          <w:szCs w:val="24"/>
        </w:rPr>
        <w:t>игровые, наглядные, словесные, практические</w:t>
      </w:r>
      <w:r w:rsidRPr="00FA6A48">
        <w:rPr>
          <w:rFonts w:ascii="Times New Roman" w:hAnsi="Times New Roman" w:cs="Times New Roman"/>
          <w:sz w:val="24"/>
          <w:szCs w:val="24"/>
        </w:rPr>
        <w:t xml:space="preserve"> методы и приемы. 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иболее уместны такие приемы, как </w:t>
      </w:r>
      <w:r w:rsidRPr="00FA6A48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ассматривание, визуальное обследование предметов, игрушек и материалов; рассматривание пиктограмм; наглядный показ действий и операций,  показ предметов, игрушек, материалов; соотнесение предметов, игрушек; наблюдения на прогулках и экскурсиях за предметами окружающего мира; </w:t>
      </w:r>
      <w:r w:rsidRPr="00FA6A48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ловесная инструкция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6A48">
        <w:rPr>
          <w:rFonts w:ascii="Times New Roman" w:hAnsi="Times New Roman" w:cs="Times New Roman"/>
          <w:sz w:val="24"/>
          <w:szCs w:val="24"/>
        </w:rPr>
        <w:t>рассказ, объяснение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; практические: </w:t>
      </w:r>
      <w:r w:rsidRPr="00FA6A48">
        <w:rPr>
          <w:rFonts w:ascii="Times New Roman" w:hAnsi="Times New Roman" w:cs="Times New Roman"/>
          <w:sz w:val="24"/>
          <w:szCs w:val="24"/>
        </w:rPr>
        <w:t>тактильное, визуальное, осязательное, двигательное обследование предметов, материалов и игрушек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рикладывание и сличение предметов и игрушек;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соотнесение;  подражательно-исполнительские, конструктивные упражнения; совместное рисование; рисование на бумаге, на песке, на поверхности из сыпучих материалов (манка); рисование пальцем, ладошкой, палочкой, ватным тампоном, карандашом, фломастером, кистью; особое место занимают </w:t>
      </w:r>
      <w:r w:rsidRPr="00FA6A48">
        <w:rPr>
          <w:rFonts w:ascii="Times New Roman" w:hAnsi="Times New Roman" w:cs="Times New Roman"/>
          <w:i/>
          <w:sz w:val="24"/>
          <w:szCs w:val="24"/>
        </w:rPr>
        <w:t>игровые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иемы: введение  игрового и сюрпризного момента, появление игрового персонажа; дидактическая игра; пальчиковая игра; музыкально-ритмическая игра; разминка для рук и ладоней и др.; игра с природными материалами, игровыми аналогами предметов.</w:t>
      </w:r>
      <w:proofErr w:type="gramEnd"/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Виды деятельности учащихся  на уроке: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овместные действия с педагогом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дражанию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деятельность по образцу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следовательной инструкци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привлечением внимания ученика к предмету деятельности;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амостоят</w:t>
      </w:r>
      <w:r w:rsidR="006608B5" w:rsidRPr="00FA6A48">
        <w:rPr>
          <w:rFonts w:ascii="Times New Roman" w:hAnsi="Times New Roman" w:cs="Times New Roman"/>
          <w:sz w:val="24"/>
          <w:szCs w:val="24"/>
        </w:rPr>
        <w:t xml:space="preserve">ельная деятельность </w:t>
      </w:r>
      <w:proofErr w:type="gramStart"/>
      <w:r w:rsidR="006608B5" w:rsidRPr="00FA6A48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</w:t>
      </w:r>
      <w:r w:rsidRPr="00FA6A48">
        <w:rPr>
          <w:rFonts w:ascii="Times New Roman" w:hAnsi="Times New Roman" w:cs="Times New Roman"/>
          <w:b/>
          <w:sz w:val="24"/>
          <w:szCs w:val="24"/>
        </w:rPr>
        <w:t>сугубо практическую направленность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не требует от учащихся соблюдения четких правил. </w:t>
      </w:r>
    </w:p>
    <w:p w:rsidR="00065766" w:rsidRPr="00FA6A48" w:rsidRDefault="00065766" w:rsidP="00FA6EB0">
      <w:pPr>
        <w:pStyle w:val="a4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  </w:t>
      </w:r>
      <w:r w:rsidR="004E2B5B" w:rsidRPr="00FA6A48">
        <w:rPr>
          <w:rFonts w:ascii="Times New Roman" w:hAnsi="Times New Roman" w:cs="Times New Roman"/>
          <w:sz w:val="24"/>
          <w:szCs w:val="24"/>
        </w:rPr>
        <w:t>в 9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лассе: индивидуальный, групповой,  фронтальный, который, в свою очередь, подразделяется на внешний контроль педагога за деятельностью учащихся и самостоятельные зада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онтроль проводится: вводный (в начале учебного года, в начале изучения темы), текущий, итоговый (в конце темы, четверти, учебного года)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Методы контроля: устный опрос, совместные с учителем и самостоятельные задания, метод педагогического наблюд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Это </w:t>
      </w:r>
      <w:r w:rsidRPr="00FA6A48">
        <w:rPr>
          <w:rFonts w:ascii="Times New Roman" w:hAnsi="Times New Roman" w:cs="Times New Roman"/>
          <w:sz w:val="24"/>
          <w:szCs w:val="24"/>
        </w:rPr>
        <w:lastRenderedPageBreak/>
        <w:t>позволяет определить и оценить коммуникативные и практические возможности учащихся; учителем ведутся записи конкретных проявлений, новообразований и достижений ученика, на их основе составляются психолого-педагогические характеристики; проводятся индивидуальные и подгрупповые занятия с учащимися; совместное с учителем выполнение практических заданий в тетради, на листе бумаги позволяет накапливать выполненные работы, сделать наглядными успехи каждого ученика, прослеживать динамику в обучении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спользование фотоматериалов с аннотациями позволяет также накапливать данные материал, сделать наглядными успехи каждого ученика, а затем использовать их  с целью дальнейшего оформления портфолио учеников.  </w:t>
      </w:r>
    </w:p>
    <w:p w:rsidR="00065766" w:rsidRPr="00FA6A48" w:rsidRDefault="00065766" w:rsidP="00CF596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  в классе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В конце четверти проводятся обобщающие  уроки промежуточная аттестация, а в конце года – итоговая аттестация. Результаты аттестации заносятся в классный журнал </w:t>
      </w:r>
    </w:p>
    <w:p w:rsidR="004E2B5B" w:rsidRPr="00FA6A48" w:rsidRDefault="004E2B5B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 освоения программы:</w:t>
      </w:r>
    </w:p>
    <w:p w:rsidR="004E2B5B" w:rsidRPr="00FA6A48" w:rsidRDefault="004E2B5B" w:rsidP="004E2B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воил;</w:t>
      </w:r>
    </w:p>
    <w:p w:rsidR="004E2B5B" w:rsidRPr="00FA6A48" w:rsidRDefault="004E2B5B" w:rsidP="004E2B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астично усвоил;</w:t>
      </w:r>
    </w:p>
    <w:p w:rsidR="004E2B5B" w:rsidRPr="00FA6A48" w:rsidRDefault="004E2B5B" w:rsidP="004E2B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е усвоил.</w:t>
      </w:r>
    </w:p>
    <w:p w:rsidR="00065766" w:rsidRPr="00FA6A48" w:rsidRDefault="00065766" w:rsidP="006608B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итогам 1 и 2 полугодий проводится диагностика уровня усвоения программного материала учащимися. Данные диагностики заносятся в специально разработанную таблицу и служат учителю показателями определения динамики обучения, позволяет оценить зону актуального развития учащегося, выстроить индивидуальный маршрут коррекции. В конце учебного года составляется психолого-педагогическая характеристика на каждого учащегося, оформляется портфолио с образцами продуктивной деятельности, фотоматериалами.</w:t>
      </w:r>
    </w:p>
    <w:p w:rsidR="0074612B" w:rsidRPr="00FA6A48" w:rsidRDefault="009A35E8" w:rsidP="004E2B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ебования</w:t>
      </w:r>
      <w:r w:rsidR="0074612B" w:rsidRPr="00FA6A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 уровню подготовки </w:t>
      </w:r>
      <w:proofErr w:type="gramStart"/>
      <w:r w:rsidR="0074612B" w:rsidRPr="00FA6A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="0074612B" w:rsidRPr="00FA6A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74612B" w:rsidRPr="00FA6A48" w:rsidRDefault="0074612B" w:rsidP="00A0179C">
      <w:pPr>
        <w:spacing w:before="240"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должны </w:t>
      </w:r>
      <w:r w:rsidRPr="00FA6A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меть: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танавливать коммуникативный контакт с окружающими;</w:t>
      </w:r>
    </w:p>
    <w:p w:rsidR="004E2B5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оспринимать и понимать выразительные движения, естественные жесты, мимику и эмоциональное состояние</w:t>
      </w:r>
    </w:p>
    <w:p w:rsidR="0074612B" w:rsidRPr="00FA6A48" w:rsidRDefault="0074612B" w:rsidP="004E2B5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еловека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оспринимать и понимать символические средства: пиктограммы, карточки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нимать соотносящие и указательные жесты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нтролировать и регулировать свои движения и действия в соответствии с предъявляемыми к ним требованиями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бследовать предмет и выделять его формы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осить реальные объекты с его графическим изображением и в последующем его словесным обозначением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казывать  изображения предметов в последовательном порядке (слева направо, в горизонтальном порядке)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правильно пользоваться изобразительными средствами и приспособлениями: карандашами, красками,  фломастерами, мелками, </w:t>
      </w:r>
      <w:r w:rsidR="00546C51" w:rsidRPr="00FA6A48">
        <w:rPr>
          <w:rFonts w:ascii="Times New Roman" w:hAnsi="Times New Roman" w:cs="Times New Roman"/>
          <w:sz w:val="24"/>
          <w:szCs w:val="24"/>
        </w:rPr>
        <w:t xml:space="preserve">углём, сангиной, </w:t>
      </w:r>
      <w:r w:rsidRPr="00FA6A48">
        <w:rPr>
          <w:rFonts w:ascii="Times New Roman" w:hAnsi="Times New Roman" w:cs="Times New Roman"/>
          <w:sz w:val="24"/>
          <w:szCs w:val="24"/>
        </w:rPr>
        <w:t>губкой для доски, подставкой для кисточки  и т.д.;</w:t>
      </w:r>
      <w:proofErr w:type="gramEnd"/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акрашивать изображение предмета с определённым контуром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сполагать рисунок на листе бумаги, правильно ориентируясь в пространстве листа бумаги (вверх, вниз, посередине);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прерывистые, волнистые, закруглённые линии</w:t>
      </w:r>
      <w:r w:rsidR="00546C51" w:rsidRPr="00FA6A48">
        <w:rPr>
          <w:rFonts w:ascii="Times New Roman" w:hAnsi="Times New Roman" w:cs="Times New Roman"/>
          <w:sz w:val="24"/>
          <w:szCs w:val="24"/>
        </w:rPr>
        <w:t xml:space="preserve">по </w:t>
      </w:r>
      <w:r w:rsidR="00187F1D" w:rsidRPr="00FA6A48">
        <w:rPr>
          <w:rFonts w:ascii="Times New Roman" w:hAnsi="Times New Roman" w:cs="Times New Roman"/>
          <w:sz w:val="24"/>
          <w:szCs w:val="24"/>
        </w:rPr>
        <w:t xml:space="preserve">контурным линиям, </w:t>
      </w:r>
      <w:r w:rsidR="00546C51" w:rsidRPr="00FA6A48">
        <w:rPr>
          <w:rFonts w:ascii="Times New Roman" w:hAnsi="Times New Roman" w:cs="Times New Roman"/>
          <w:sz w:val="24"/>
          <w:szCs w:val="24"/>
        </w:rPr>
        <w:t xml:space="preserve">точкам – ориентирам и самостоятельно;  </w:t>
      </w:r>
    </w:p>
    <w:p w:rsidR="0074612B" w:rsidRPr="00FA6A48" w:rsidRDefault="0074612B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льзоваться внутренними и внешними трафаретами;</w:t>
      </w:r>
    </w:p>
    <w:p w:rsidR="00546C51" w:rsidRPr="00FA6A48" w:rsidRDefault="00546C51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920DAF" w:rsidRPr="00FA6A48">
        <w:rPr>
          <w:rFonts w:ascii="Times New Roman" w:hAnsi="Times New Roman" w:cs="Times New Roman"/>
          <w:sz w:val="24"/>
          <w:szCs w:val="24"/>
        </w:rPr>
        <w:t xml:space="preserve">узоры в круге и в полоске, </w:t>
      </w:r>
      <w:r w:rsidRPr="00FA6A48">
        <w:rPr>
          <w:rFonts w:ascii="Times New Roman" w:hAnsi="Times New Roman" w:cs="Times New Roman"/>
          <w:sz w:val="24"/>
          <w:szCs w:val="24"/>
        </w:rPr>
        <w:t>перенос</w:t>
      </w:r>
      <w:r w:rsidR="00187F1D" w:rsidRPr="00FA6A48">
        <w:rPr>
          <w:rFonts w:ascii="Times New Roman" w:hAnsi="Times New Roman" w:cs="Times New Roman"/>
          <w:sz w:val="24"/>
          <w:szCs w:val="24"/>
        </w:rPr>
        <w:t>ить симметричный узор  с одной стороны на другую;</w:t>
      </w:r>
    </w:p>
    <w:p w:rsidR="0074612B" w:rsidRPr="00FA6A48" w:rsidRDefault="00546C51" w:rsidP="004E2B5B">
      <w:pPr>
        <w:pStyle w:val="a4"/>
        <w:numPr>
          <w:ilvl w:val="0"/>
          <w:numId w:val="7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ыбирать необходимые для аппликации элементы из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12B" w:rsidRPr="00FA6A48" w:rsidRDefault="0074612B" w:rsidP="004E2B5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A6A48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/>
          <w:sz w:val="24"/>
          <w:szCs w:val="24"/>
          <w:u w:val="single"/>
        </w:rPr>
        <w:t>знать:</w:t>
      </w:r>
    </w:p>
    <w:p w:rsidR="0074612B" w:rsidRPr="00FA6A48" w:rsidRDefault="0074612B" w:rsidP="004E2B5B">
      <w:pPr>
        <w:pStyle w:val="a4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правила сидения за столом во время письма;</w:t>
      </w:r>
    </w:p>
    <w:p w:rsidR="0074612B" w:rsidRPr="00FA6A48" w:rsidRDefault="0074612B" w:rsidP="004E2B5B">
      <w:pPr>
        <w:pStyle w:val="a4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название, назначение  и приёмы использования изобразительных средств;</w:t>
      </w:r>
    </w:p>
    <w:p w:rsidR="0074612B" w:rsidRPr="00FA6A48" w:rsidRDefault="0074612B" w:rsidP="004E2B5B">
      <w:pPr>
        <w:pStyle w:val="a4"/>
        <w:numPr>
          <w:ilvl w:val="0"/>
          <w:numId w:val="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название и содержание различных упражнений.</w:t>
      </w:r>
    </w:p>
    <w:p w:rsidR="00FA4300" w:rsidRDefault="00FA4300" w:rsidP="006608B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12B" w:rsidRPr="00FA6A48" w:rsidRDefault="0074612B" w:rsidP="006608B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еречень оборудования и дидактического материала.</w:t>
      </w:r>
    </w:p>
    <w:p w:rsidR="0074612B" w:rsidRPr="00FA6A48" w:rsidRDefault="0074612B" w:rsidP="006608B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Материал для лепки: цветное тесто, пластилин; палочки разной длины и ширины для рисования на песке; наборы кистей, карандашей, фломастеров, мелков; скалки разного размера; демонстрационный материал; наглядный материал; мольберт, индивидуальные доски: грифельные, магнитные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овролиновы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 материалы для аппликации; наборы белой бумаги; трафареты (внутренние и внешние), наборы игрушек.</w:t>
      </w:r>
      <w:proofErr w:type="gramEnd"/>
    </w:p>
    <w:p w:rsidR="00DF4176" w:rsidRPr="00FA6A48" w:rsidRDefault="00DF4176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</w:t>
      </w:r>
    </w:p>
    <w:p w:rsidR="009B3E6C" w:rsidRPr="00FA6A48" w:rsidRDefault="00A44EB6" w:rsidP="005B627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>ПЕРВОЕ</w:t>
      </w:r>
      <w:r w:rsidR="00E054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6A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УГОДИЕ</w:t>
      </w:r>
    </w:p>
    <w:p w:rsidR="00B5383C" w:rsidRPr="00FA6A48" w:rsidRDefault="009B3E6C" w:rsidP="002D62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для развития тонкой моторики рук.</w:t>
      </w:r>
    </w:p>
    <w:p w:rsidR="00B5383C" w:rsidRPr="00FA6A48" w:rsidRDefault="00B5383C" w:rsidP="00493E6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я на развитие произвольной регуляции моторики рук с помощью статистических и динамических упражнений для кистей и пальцев рук. Пальчиковая гимнастика: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Сорока - белобока», «Ладушки», Бегут пальчики по дорожке», «Весёлые пальчики», «Спрячь мячик», «Разноцветные счеты», «Замочек», «Ладошки»</w:t>
      </w:r>
      <w:r w:rsidR="00493E67" w:rsidRPr="00FA6A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3E6C" w:rsidRPr="00FA6A48" w:rsidRDefault="00B5383C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е кинестетической основы движений пальцев рук. Самомассаж рук, с помощью различных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: мячики, втулки, природный материал (желуди, шишки). Упр. с материалом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Ф.Фребел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B5383C" w:rsidRPr="00FA6A48" w:rsidRDefault="00B5383C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и двигательной памяти, последовательно организованных движений и  конструктивного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: игры с пирамидками, матрешками, кубиками, вкладышами.</w:t>
      </w:r>
    </w:p>
    <w:p w:rsidR="00B5383C" w:rsidRPr="00FA6A48" w:rsidRDefault="00B5383C" w:rsidP="00493E6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формирование навыков выполнения двигательных программ: «Потанцуй со мной!», «Дом большой, дом маленький», «Мишка косолапый».</w:t>
      </w:r>
    </w:p>
    <w:p w:rsidR="00B5383C" w:rsidRPr="00FA6A48" w:rsidRDefault="009B3E6C" w:rsidP="002D62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t>«Рисуночное письмо».</w:t>
      </w:r>
    </w:p>
    <w:p w:rsidR="001F57F5" w:rsidRPr="00FA6A48" w:rsidRDefault="001F57F5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е с внутренними трафаретами: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Цветы на поляне», «Дерево», «Осенние листья», «Компот», «Овощи на тарелке»</w:t>
      </w:r>
      <w:r w:rsidR="00CA3298" w:rsidRPr="00FA6A48">
        <w:rPr>
          <w:rFonts w:ascii="Times New Roman" w:hAnsi="Times New Roman" w:cs="Times New Roman"/>
          <w:sz w:val="24"/>
          <w:szCs w:val="24"/>
        </w:rPr>
        <w:t xml:space="preserve">, «Снежинка», «Ёлочка» </w:t>
      </w:r>
      <w:r w:rsidRPr="00FA6A48">
        <w:rPr>
          <w:rFonts w:ascii="Times New Roman" w:hAnsi="Times New Roman" w:cs="Times New Roman"/>
          <w:sz w:val="24"/>
          <w:szCs w:val="24"/>
        </w:rPr>
        <w:t xml:space="preserve"> (обводка)</w:t>
      </w:r>
      <w:r w:rsidR="00493E67" w:rsidRPr="00FA6A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3E6C" w:rsidRPr="00FA6A48" w:rsidRDefault="001F57F5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ение узора в круге. Аппликация «Пчёлки на цветах», «Осенняя тарелка», «Дары осени»</w:t>
      </w:r>
      <w:r w:rsidR="00CA3298" w:rsidRPr="00FA6A48">
        <w:rPr>
          <w:rFonts w:ascii="Times New Roman" w:hAnsi="Times New Roman" w:cs="Times New Roman"/>
          <w:sz w:val="24"/>
          <w:szCs w:val="24"/>
        </w:rPr>
        <w:t>, «Новогодний узор».</w:t>
      </w:r>
    </w:p>
    <w:p w:rsidR="00CA3298" w:rsidRPr="00FA6A48" w:rsidRDefault="001F57F5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исование по точкам – ориентирам: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Цветок - роза», «Дорисуй дерево», «С какого дерева листок?»</w:t>
      </w:r>
      <w:r w:rsidR="00CA3298" w:rsidRPr="00FA6A48">
        <w:rPr>
          <w:rFonts w:ascii="Times New Roman" w:hAnsi="Times New Roman" w:cs="Times New Roman"/>
          <w:sz w:val="24"/>
          <w:szCs w:val="24"/>
        </w:rPr>
        <w:t>, «Яблоко», «Помидор», «Апельсин», «Шары на ёлке».</w:t>
      </w:r>
      <w:proofErr w:type="gramEnd"/>
    </w:p>
    <w:p w:rsidR="001F57F5" w:rsidRPr="00FA6A48" w:rsidRDefault="001F57F5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акрашивание пальчиками, создание цветных пятен: «Солнце», «Дождь».</w:t>
      </w:r>
    </w:p>
    <w:p w:rsidR="00CA3298" w:rsidRPr="00FA6A48" w:rsidRDefault="001F57F5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исование пятен и линий под музыку, передавая её настроение: рисование кремом и зубной пастой по стеклу.</w:t>
      </w:r>
    </w:p>
    <w:p w:rsidR="009B3E6C" w:rsidRPr="00FA6A48" w:rsidRDefault="00CA3298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 основе наблюдений, рисование природных явлений. Время года – зима. Рисование пятен и линий под музыку:  «Снег идет», «Деревья в снегу».</w:t>
      </w:r>
    </w:p>
    <w:p w:rsidR="009B3E6C" w:rsidRPr="00FA6A48" w:rsidRDefault="009B3E6C" w:rsidP="002D62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t>Жестово-образные игры.</w:t>
      </w:r>
    </w:p>
    <w:p w:rsidR="00CA3298" w:rsidRPr="00FA6A48" w:rsidRDefault="00CA3298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овые этюды для развития движений мимической мускулатуры, выполняемые учащимися перед зеркалом по образцу</w:t>
      </w:r>
      <w:r w:rsidR="002D6272" w:rsidRPr="00FA6A48">
        <w:rPr>
          <w:rFonts w:ascii="Times New Roman" w:hAnsi="Times New Roman" w:cs="Times New Roman"/>
          <w:sz w:val="24"/>
          <w:szCs w:val="24"/>
        </w:rPr>
        <w:t>.</w:t>
      </w:r>
    </w:p>
    <w:p w:rsidR="00CA3298" w:rsidRPr="00FA6A48" w:rsidRDefault="009B3E6C" w:rsidP="002D627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t>«Письменные упражнения».</w:t>
      </w:r>
    </w:p>
    <w:p w:rsidR="00CA3298" w:rsidRPr="00FA6A48" w:rsidRDefault="00CA3298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исьмо»  букв: А, О, У, И по внутреннему трафарету.</w:t>
      </w:r>
    </w:p>
    <w:p w:rsidR="00CA3298" w:rsidRPr="00FA6A48" w:rsidRDefault="00CA3298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зрительно – пространственную ориентировку на листе бумаги. Д/У «Бабочки летят»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(движения: «вверх – вниз», «снизу -  вверх»).</w:t>
      </w:r>
    </w:p>
    <w:p w:rsidR="00493E67" w:rsidRPr="00FA6A48" w:rsidRDefault="00CA3298" w:rsidP="005B627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в написании заглавных букв своего имени по контурным линиям (точкам)</w:t>
      </w:r>
      <w:r w:rsidR="00493E67" w:rsidRPr="00FA6A48">
        <w:rPr>
          <w:rFonts w:ascii="Times New Roman" w:hAnsi="Times New Roman" w:cs="Times New Roman"/>
          <w:sz w:val="24"/>
          <w:szCs w:val="24"/>
        </w:rPr>
        <w:t>.</w:t>
      </w:r>
    </w:p>
    <w:p w:rsidR="009B3E6C" w:rsidRPr="00FA6A48" w:rsidRDefault="002D6272" w:rsidP="005B627D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t xml:space="preserve">ВТОРОЕ </w:t>
      </w:r>
      <w:r w:rsidR="00E054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A48">
        <w:rPr>
          <w:rFonts w:ascii="Times New Roman" w:hAnsi="Times New Roman"/>
          <w:b/>
          <w:bCs/>
          <w:sz w:val="24"/>
          <w:szCs w:val="24"/>
        </w:rPr>
        <w:t>ПОЛУГОДИЕ</w:t>
      </w:r>
    </w:p>
    <w:p w:rsidR="00B55102" w:rsidRPr="00FA6A48" w:rsidRDefault="00B55102" w:rsidP="00B551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для развития тонкой моторики рук.</w:t>
      </w:r>
    </w:p>
    <w:p w:rsidR="002D6272" w:rsidRPr="00FA6A48" w:rsidRDefault="002D6272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формирование навыков выполнения двигательных программ: «Потанцуй со мной!», «Дом большой, дом маленький», «Мишка косолапый».</w:t>
      </w:r>
    </w:p>
    <w:p w:rsidR="002D6272" w:rsidRPr="00FA6A48" w:rsidRDefault="00D71C09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ершенствование кинестетической основы артикуляторных движений и формирование нормативных артикуляторных укладов звуков: «Цыплята», «Ехали – ехали», «Гости»….</w:t>
      </w:r>
    </w:p>
    <w:p w:rsidR="00D71C09" w:rsidRPr="00FA6A48" w:rsidRDefault="00D71C09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е на развитие кинестетической основы артикуляторных движений: «Крокодил – широко открытый рот», «Веселые Петрушки» - растянуть губы в улыбку, «Дразнилка» - высунуть язык вперед.</w:t>
      </w:r>
    </w:p>
    <w:p w:rsidR="002D6272" w:rsidRPr="00FA6A48" w:rsidRDefault="00D71C09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ершенствование  произвольной регуляции моторики рук с помощью статических и динамических упражнений для кистей и пальцев рук: сжимание, разжимание, встряхивание, взмахи.</w:t>
      </w:r>
    </w:p>
    <w:p w:rsidR="00D71C09" w:rsidRPr="00FA6A48" w:rsidRDefault="00D71C09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е кинестетической основы движений пальцев рук. Самомассаж рук, с помощью различных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:  «Сенсорный коврик», «Кольца», «Мячики», «Валики».</w:t>
      </w:r>
    </w:p>
    <w:p w:rsidR="005B627D" w:rsidRDefault="005B627D" w:rsidP="005B62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627D" w:rsidRDefault="00D71C09" w:rsidP="005B62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Рисуночное письмо».</w:t>
      </w:r>
      <w:r w:rsidR="005B62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D6272" w:rsidRPr="005B627D" w:rsidRDefault="00D71C09" w:rsidP="005B62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A6A48">
        <w:rPr>
          <w:rFonts w:ascii="Times New Roman" w:hAnsi="Times New Roman"/>
          <w:sz w:val="24"/>
          <w:szCs w:val="24"/>
        </w:rPr>
        <w:t>Формирование понятий «длинное» и «короткое», «громкое» и «тихое» звучание с использованием музыкальных инструментов:</w:t>
      </w:r>
      <w:proofErr w:type="gramEnd"/>
      <w:r w:rsidRPr="00FA6A48">
        <w:rPr>
          <w:rFonts w:ascii="Times New Roman" w:hAnsi="Times New Roman"/>
          <w:sz w:val="24"/>
          <w:szCs w:val="24"/>
        </w:rPr>
        <w:t xml:space="preserve"> «Послушаем звуки!», «Маленький музыкант».</w:t>
      </w:r>
    </w:p>
    <w:p w:rsidR="009B3E6C" w:rsidRPr="00FA6A48" w:rsidRDefault="00D71C09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Выполнение предметной аппликации из частей с использованием готового контура: наклеивание изображений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борн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разборных игрушек - «Матрёшка», «Пирамидка». Аппликация «Дикие животные», «Посуда»</w:t>
      </w:r>
      <w:r w:rsidR="00B55102" w:rsidRPr="00FA6A48">
        <w:rPr>
          <w:rFonts w:ascii="Times New Roman" w:hAnsi="Times New Roman" w:cs="Times New Roman"/>
          <w:sz w:val="24"/>
          <w:szCs w:val="24"/>
        </w:rPr>
        <w:t>,  «Домашние животные».</w:t>
      </w:r>
    </w:p>
    <w:p w:rsidR="00D71C09" w:rsidRPr="00FA6A48" w:rsidRDefault="00D71C09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исование на основе наблюдений в природе: «Зима в парке», «Улицы нашего города».</w:t>
      </w:r>
    </w:p>
    <w:p w:rsidR="00D71C09" w:rsidRPr="00FA6A48" w:rsidRDefault="00D71C09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книжек самоделок по бытовым ситуациям: «Умывание», «Навыки одевания»</w:t>
      </w:r>
      <w:r w:rsidR="00B55102" w:rsidRPr="00FA6A48">
        <w:rPr>
          <w:rFonts w:ascii="Times New Roman" w:hAnsi="Times New Roman" w:cs="Times New Roman"/>
          <w:sz w:val="24"/>
          <w:szCs w:val="24"/>
        </w:rPr>
        <w:t>.</w:t>
      </w:r>
    </w:p>
    <w:p w:rsidR="009B3E6C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я с внешним трафаретом: «Одежда», «Транспорт».  </w:t>
      </w:r>
    </w:p>
    <w:p w:rsidR="00B55102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ение узора на полоске. Аппликация «Птицы».</w:t>
      </w:r>
    </w:p>
    <w:p w:rsidR="009B3E6C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закрепление умений изображать линии «Травка зеленеет…» (прямые, вертикальные), «Ручеек» (волнистые).</w:t>
      </w:r>
    </w:p>
    <w:p w:rsidR="00B55102" w:rsidRPr="00FA6A48" w:rsidRDefault="009B3E6C" w:rsidP="00B5510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Жестово-образные игры.</w:t>
      </w:r>
    </w:p>
    <w:p w:rsidR="009B3E6C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Формирование представлений об эмоциях в игровых этюдах «Паровозик», «Чьё имя?», «Мы клоуны», «Имя шепчут волны».</w:t>
      </w:r>
    </w:p>
    <w:p w:rsidR="00B55102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а – пантомима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збушка» на выражение эмоционального состояния с использованием пиктограмм (печаль, страх, радость).</w:t>
      </w:r>
    </w:p>
    <w:p w:rsidR="00B55102" w:rsidRPr="00FA6A48" w:rsidRDefault="00B55102" w:rsidP="00B5510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ы – пантомимы, этюды: «Кукла заболела», «Мишка с куклой пляшут полячку» (музыкальное сопровождение).</w:t>
      </w:r>
    </w:p>
    <w:p w:rsidR="009B3E6C" w:rsidRPr="00FA6A48" w:rsidRDefault="009B3E6C" w:rsidP="00493E6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«Письменные упражнения».</w:t>
      </w:r>
    </w:p>
    <w:p w:rsidR="008F2767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исьмо» букв: А, О, У, И  по внешнему трафарету.</w:t>
      </w:r>
    </w:p>
    <w:p w:rsidR="008F2767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я на зрительно – пространственную ориентировку на листе бумаги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/У «Бабочки летят»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(движения: «вверх –</w:t>
      </w:r>
      <w:r w:rsidR="001A7DB0"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вниз», «снизу вверх»), </w:t>
      </w:r>
      <w:r w:rsidR="001A7DB0" w:rsidRPr="00FA6A48">
        <w:rPr>
          <w:rFonts w:ascii="Times New Roman" w:hAnsi="Times New Roman" w:cs="Times New Roman"/>
          <w:sz w:val="24"/>
          <w:szCs w:val="24"/>
        </w:rPr>
        <w:t>«Самолёт», «Машина»</w:t>
      </w:r>
      <w:r w:rsidR="001A7DB0"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(движения: «слева - направо»).</w:t>
      </w:r>
      <w:proofErr w:type="gramEnd"/>
    </w:p>
    <w:p w:rsidR="008F2767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Запись числа </w:t>
      </w:r>
      <w:r w:rsidR="00493E67" w:rsidRPr="00FA6A48">
        <w:rPr>
          <w:rFonts w:ascii="Times New Roman" w:hAnsi="Times New Roman" w:cs="Times New Roman"/>
          <w:sz w:val="24"/>
          <w:szCs w:val="24"/>
        </w:rPr>
        <w:t xml:space="preserve">(числа даты рождения)  </w:t>
      </w:r>
      <w:r w:rsidRPr="00FA6A48">
        <w:rPr>
          <w:rFonts w:ascii="Times New Roman" w:hAnsi="Times New Roman" w:cs="Times New Roman"/>
          <w:sz w:val="24"/>
          <w:szCs w:val="24"/>
        </w:rPr>
        <w:t>по контурным линиям (по точкам) на доске</w:t>
      </w:r>
      <w:r w:rsidR="00493E67" w:rsidRPr="00FA6A48">
        <w:rPr>
          <w:rFonts w:ascii="Times New Roman" w:hAnsi="Times New Roman" w:cs="Times New Roman"/>
          <w:sz w:val="24"/>
          <w:szCs w:val="24"/>
        </w:rPr>
        <w:t>, в тетради.</w:t>
      </w:r>
    </w:p>
    <w:p w:rsidR="00493E67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апись своего имени по контурным ориентирам. Упр. «Имена»</w:t>
      </w:r>
      <w:r w:rsidR="00493E67" w:rsidRPr="00FA6A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2767" w:rsidRPr="00FA6A48" w:rsidRDefault="00493E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пись  своего имени по контурным ориентирам под фотопортретом.</w:t>
      </w:r>
    </w:p>
    <w:p w:rsidR="008F2767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исование линий по точкам – ориентирам: «Дорожки», «Дорисуй картину».</w:t>
      </w:r>
    </w:p>
    <w:p w:rsidR="00DF4176" w:rsidRPr="00FA6A48" w:rsidRDefault="008F2767" w:rsidP="00493E6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Штриховка букв: А, О, У, И.</w:t>
      </w:r>
    </w:p>
    <w:p w:rsidR="009C2D3A" w:rsidRPr="00FA6A48" w:rsidRDefault="009C2D3A" w:rsidP="005B627D">
      <w:pPr>
        <w:spacing w:before="12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6A48">
        <w:rPr>
          <w:rFonts w:ascii="Times New Roman" w:eastAsiaTheme="minorHAnsi" w:hAnsi="Times New Roman"/>
          <w:b/>
          <w:bCs/>
          <w:sz w:val="24"/>
          <w:szCs w:val="24"/>
        </w:rPr>
        <w:t>Учебно-методические средства обучения</w:t>
      </w:r>
    </w:p>
    <w:p w:rsidR="009C2D3A" w:rsidRPr="00FA6A48" w:rsidRDefault="009C2D3A" w:rsidP="009C2D3A">
      <w:pPr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FA6A48">
        <w:rPr>
          <w:rFonts w:ascii="Times New Roman" w:eastAsiaTheme="minorHAnsi" w:hAnsi="Times New Roman"/>
          <w:b/>
          <w:i/>
          <w:iCs/>
          <w:sz w:val="24"/>
          <w:szCs w:val="24"/>
        </w:rPr>
        <w:t>Список литературы (основной)</w:t>
      </w:r>
    </w:p>
    <w:p w:rsidR="009C2D3A" w:rsidRPr="00FA6A48" w:rsidRDefault="009C2D3A" w:rsidP="009C2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Д.И. Бойков, В.И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Липако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, Н.Н. Яковлевой. – СПб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ЦПК проф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9C2D3A" w:rsidRPr="00FA6A48" w:rsidRDefault="009C2D3A" w:rsidP="005B62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  <w:t>Список литературы (дополнительный)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колов Г.В., Куров В.Н. – Ярославль: «Академия развития» – 1997.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-занятия с водой и песком: Стол ванна для игр с водой и песком и набор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пескотерапии</w:t>
      </w:r>
      <w:proofErr w:type="spellEnd"/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Л.Б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 РГПУ им. А.И. Герцена, 2008.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/ Воспитание и обучение детей с нарушениями развития №5 -2011.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С.Д.Забрамная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.Н.Исаева</w:t>
      </w:r>
      <w:proofErr w:type="spellEnd"/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Н.Л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Топоркова И.Г., Щербинина С.В. Художники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Соколов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уров. – Ярославль: «Академия развития», 1998.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1.</w:t>
      </w:r>
    </w:p>
    <w:p w:rsidR="009C2D3A" w:rsidRPr="00FA6A48" w:rsidRDefault="009C2D3A" w:rsidP="009C2D3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Е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оги малышу заговорить! Развитие речи детей 1,5-3 лет./Елена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Изд.7-е.-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винф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</w:t>
      </w:r>
    </w:p>
    <w:p w:rsidR="009C2D3A" w:rsidRPr="00FA6A48" w:rsidRDefault="009C2D3A" w:rsidP="009C2D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Мухина, В. С. Возрастная психология: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 пособие для студ. вузов.- М.: Академия, 2002.- 401</w:t>
      </w:r>
    </w:p>
    <w:p w:rsidR="009C2D3A" w:rsidRPr="00FA6A48" w:rsidRDefault="009C2D3A" w:rsidP="009C2D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A48">
        <w:rPr>
          <w:rFonts w:ascii="Times New Roman" w:hAnsi="Times New Roman" w:cs="Times New Roman"/>
          <w:sz w:val="24"/>
          <w:szCs w:val="24"/>
        </w:rPr>
        <w:lastRenderedPageBreak/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Л.Б., Яковлева Н.Н. Программа Образования учащихся с умеренной и тяжелой умственной отсталостью, СПб. ЦДК проф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Л.Б. 2011 г.</w:t>
      </w:r>
    </w:p>
    <w:p w:rsidR="009C2D3A" w:rsidRPr="00FA6A48" w:rsidRDefault="009C2D3A" w:rsidP="009C2D3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Борисенко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.Г.,Лук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Н.А. Наши пальчики играют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Пб., Паритет, 2003 г.</w:t>
      </w:r>
    </w:p>
    <w:p w:rsidR="009C2D3A" w:rsidRPr="00FA6A48" w:rsidRDefault="009C2D3A" w:rsidP="009C2D3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гровые упражнения 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Узоро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О.В., Нефедовой Е.А. </w:t>
      </w:r>
    </w:p>
    <w:p w:rsidR="009C2D3A" w:rsidRPr="00FA6A48" w:rsidRDefault="009C2D3A" w:rsidP="009C2D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F4176" w:rsidRPr="00FA6A48" w:rsidRDefault="00DF4176" w:rsidP="0074612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3E67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DF4176" w:rsidRPr="00FA6A48" w:rsidSect="00493E67">
          <w:pgSz w:w="11906" w:h="16838"/>
          <w:pgMar w:top="567" w:right="566" w:bottom="992" w:left="709" w:header="709" w:footer="709" w:gutter="0"/>
          <w:cols w:space="708"/>
          <w:docGrid w:linePitch="360"/>
        </w:sectPr>
      </w:pPr>
    </w:p>
    <w:p w:rsidR="0074612B" w:rsidRPr="00FA6A48" w:rsidRDefault="0074612B" w:rsidP="005B627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Календарно – тематическое планирование по предмету  «Графика и письмо»  </w:t>
      </w:r>
      <w:r w:rsidR="00920DAF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4-2015 уч.</w:t>
      </w:r>
      <w:r w:rsidR="003F1585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  </w:t>
      </w:r>
      <w:r w:rsidR="00920DAF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FD39E7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02 </w:t>
      </w: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часа)</w:t>
      </w:r>
    </w:p>
    <w:p w:rsidR="001440EE" w:rsidRPr="00FA6A48" w:rsidRDefault="001440EE" w:rsidP="007461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612B" w:rsidRPr="00FA6A48" w:rsidRDefault="0074612B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74612B" w:rsidRPr="00FA6A48" w:rsidRDefault="00920DAF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1 четверть - </w:t>
      </w:r>
      <w:r w:rsidR="003C3EBD" w:rsidRPr="00FA6A48">
        <w:rPr>
          <w:rFonts w:ascii="Times New Roman" w:eastAsiaTheme="minorHAnsi" w:hAnsi="Times New Roman"/>
          <w:b/>
          <w:sz w:val="24"/>
          <w:szCs w:val="24"/>
        </w:rPr>
        <w:t>27</w:t>
      </w:r>
      <w:r w:rsidR="0074612B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a3"/>
        <w:tblW w:w="15436" w:type="dxa"/>
        <w:tblLayout w:type="fixed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559"/>
        <w:gridCol w:w="3969"/>
        <w:gridCol w:w="2287"/>
      </w:tblGrid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-во </w:t>
            </w:r>
          </w:p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56231" w:rsidRPr="00FA6A48" w:rsidRDefault="00EC125E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87" w:type="dxa"/>
          </w:tcPr>
          <w:p w:rsidR="00C56231" w:rsidRPr="00FA6A48" w:rsidRDefault="00EC125E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C56231" w:rsidRPr="00FA6A48" w:rsidTr="00E054A4">
        <w:trPr>
          <w:trHeight w:val="315"/>
        </w:trPr>
        <w:tc>
          <w:tcPr>
            <w:tcW w:w="15436" w:type="dxa"/>
            <w:gridSpan w:val="6"/>
          </w:tcPr>
          <w:p w:rsidR="00C56231" w:rsidRPr="00FA6A48" w:rsidRDefault="00C56231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для развития тонкой моторики рук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развитие произвольной регуляции моторики рук с помощью статистических и динамических упражнений для кистей и пальцев рук. Пальчи</w:t>
            </w:r>
            <w:r w:rsidR="00C67A91" w:rsidRPr="00FA6A48">
              <w:rPr>
                <w:rFonts w:ascii="Times New Roman" w:eastAsiaTheme="minorHAnsi" w:hAnsi="Times New Roman"/>
                <w:sz w:val="24"/>
                <w:szCs w:val="24"/>
              </w:rPr>
              <w:t>ковая гимнастика: «Сорока - белобока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, «Ладушки», Бегут пальчики по дорожке</w:t>
            </w:r>
            <w:r w:rsidR="00C67A91" w:rsidRPr="00FA6A48">
              <w:rPr>
                <w:rFonts w:ascii="Times New Roman" w:eastAsiaTheme="minorHAnsi" w:hAnsi="Times New Roman"/>
                <w:sz w:val="24"/>
                <w:szCs w:val="24"/>
              </w:rPr>
              <w:t>», «Весёлые пальчики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56231" w:rsidRPr="00FA6A48" w:rsidRDefault="00C56231" w:rsidP="008C2BE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6231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.09.14/ 03.09.14</w:t>
            </w:r>
          </w:p>
        </w:tc>
        <w:tc>
          <w:tcPr>
            <w:tcW w:w="3969" w:type="dxa"/>
          </w:tcPr>
          <w:p w:rsidR="00C56231" w:rsidRPr="00FA6A48" w:rsidRDefault="00EC125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обыгрывание  </w:t>
            </w:r>
            <w:r w:rsidR="00307315" w:rsidRPr="00FA6A48">
              <w:rPr>
                <w:rFonts w:ascii="Times New Roman" w:eastAsiaTheme="minorHAnsi" w:hAnsi="Times New Roman"/>
                <w:sz w:val="24"/>
                <w:szCs w:val="24"/>
              </w:rPr>
              <w:t>игрушек</w:t>
            </w:r>
          </w:p>
          <w:p w:rsidR="00EC125E" w:rsidRPr="00FA6A48" w:rsidRDefault="00EC125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  <w:r w:rsidR="00307315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кремом</w:t>
            </w:r>
          </w:p>
          <w:p w:rsidR="00307315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</w:tc>
        <w:tc>
          <w:tcPr>
            <w:tcW w:w="2287" w:type="dxa"/>
          </w:tcPr>
          <w:p w:rsidR="00C56231" w:rsidRPr="00FA6A48" w:rsidRDefault="00EC125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пальчики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07315" w:rsidRPr="00FA6A48" w:rsidRDefault="00C56231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5.09.14/ </w:t>
            </w:r>
          </w:p>
          <w:p w:rsidR="00375F50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.09.14/</w:t>
            </w:r>
          </w:p>
          <w:p w:rsidR="00C56231" w:rsidRPr="00FA6A48" w:rsidRDefault="00C56231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9.14</w:t>
            </w:r>
          </w:p>
        </w:tc>
        <w:tc>
          <w:tcPr>
            <w:tcW w:w="3969" w:type="dxa"/>
          </w:tcPr>
          <w:p w:rsidR="00C56231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307315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307315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307315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87" w:type="dxa"/>
          </w:tcPr>
          <w:p w:rsidR="00C56231" w:rsidRPr="00FA6A48" w:rsidRDefault="00307315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ячик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о</w:t>
            </w:r>
            <w:r w:rsidR="00375F5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134" w:type="dxa"/>
          </w:tcPr>
          <w:p w:rsidR="00C56231" w:rsidRPr="00FA6A48" w:rsidRDefault="00C56231" w:rsidP="00D618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56231" w:rsidRPr="00FA6A48" w:rsidRDefault="00C56231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9.14</w:t>
            </w:r>
            <w:r w:rsidR="003C3EBD" w:rsidRPr="00FA6A48">
              <w:rPr>
                <w:rFonts w:ascii="Times New Roman" w:eastAsiaTheme="minorHAnsi" w:hAnsi="Times New Roman"/>
                <w:sz w:val="24"/>
                <w:szCs w:val="24"/>
              </w:rPr>
              <w:t>/ 16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09.14/ 17.09.14/</w:t>
            </w:r>
          </w:p>
          <w:p w:rsidR="00C56231" w:rsidRPr="00FA6A48" w:rsidRDefault="00375F50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C56231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731C99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731C99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атрёшками</w:t>
            </w:r>
          </w:p>
          <w:p w:rsidR="00731C99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из кубиков: «Поезд», «Башня»</w:t>
            </w:r>
          </w:p>
          <w:p w:rsidR="00731C99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Найди домик»</w:t>
            </w:r>
          </w:p>
        </w:tc>
        <w:tc>
          <w:tcPr>
            <w:tcW w:w="2287" w:type="dxa"/>
          </w:tcPr>
          <w:p w:rsidR="00C56231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кубики, матрёшка, пирамида, вкладыши</w:t>
            </w:r>
          </w:p>
        </w:tc>
      </w:tr>
      <w:tr w:rsidR="00C56231" w:rsidRPr="00FA6A48" w:rsidTr="005B627D">
        <w:trPr>
          <w:trHeight w:val="236"/>
        </w:trPr>
        <w:tc>
          <w:tcPr>
            <w:tcW w:w="15436" w:type="dxa"/>
            <w:gridSpan w:val="6"/>
          </w:tcPr>
          <w:p w:rsidR="00C56231" w:rsidRPr="00FA6A48" w:rsidRDefault="00C56231" w:rsidP="00FA6EB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Рисуночное письмо»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Цветы на поляне» (обводка)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6231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C56231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ок «Цветы»</w:t>
            </w:r>
          </w:p>
          <w:p w:rsidR="00731C99" w:rsidRPr="00FA6A48" w:rsidRDefault="00731C9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A292E" w:rsidRPr="00FA6A48">
              <w:rPr>
                <w:rFonts w:ascii="Times New Roman" w:eastAsiaTheme="minorHAnsi" w:hAnsi="Times New Roman"/>
                <w:sz w:val="24"/>
                <w:szCs w:val="24"/>
              </w:rPr>
              <w:t>Д/И «Собери цветок»</w:t>
            </w:r>
          </w:p>
          <w:p w:rsidR="00EA292E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A292E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внутреннему трафарету</w:t>
            </w:r>
          </w:p>
        </w:tc>
        <w:tc>
          <w:tcPr>
            <w:tcW w:w="2287" w:type="dxa"/>
          </w:tcPr>
          <w:p w:rsidR="00C56231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веты, трафарет, обводим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Пчёлки на цветах»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6231" w:rsidRPr="00FA6A48" w:rsidRDefault="00C56231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9.14</w:t>
            </w:r>
          </w:p>
        </w:tc>
        <w:tc>
          <w:tcPr>
            <w:tcW w:w="3969" w:type="dxa"/>
          </w:tcPr>
          <w:p w:rsidR="00EA292E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C56231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309D4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обводка пальцем круга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кладывание магнитов на доске по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угу</w:t>
            </w:r>
          </w:p>
          <w:p w:rsidR="00EA292E" w:rsidRPr="00FA6A48" w:rsidRDefault="00EA292E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A292E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87" w:type="dxa"/>
          </w:tcPr>
          <w:p w:rsidR="00C56231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пликация, круг, выкладываем, узор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Цветок - роза»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6231" w:rsidRPr="00FA6A48" w:rsidRDefault="00C56231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9.14</w:t>
            </w:r>
          </w:p>
        </w:tc>
        <w:tc>
          <w:tcPr>
            <w:tcW w:w="3969" w:type="dxa"/>
          </w:tcPr>
          <w:p w:rsidR="00C56231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6309D4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бери цветок»</w:t>
            </w:r>
          </w:p>
          <w:p w:rsidR="006309D4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80848" w:rsidRPr="00FA6A48">
              <w:rPr>
                <w:rFonts w:ascii="Times New Roman" w:eastAsiaTheme="minorHAnsi" w:hAnsi="Times New Roman"/>
                <w:sz w:val="24"/>
                <w:szCs w:val="24"/>
              </w:rPr>
              <w:t>пальчиковая гимнастика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точкам - ориентирам</w:t>
            </w:r>
          </w:p>
        </w:tc>
        <w:tc>
          <w:tcPr>
            <w:tcW w:w="2287" w:type="dxa"/>
          </w:tcPr>
          <w:p w:rsidR="00C56231" w:rsidRPr="00FA6A48" w:rsidRDefault="006309D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веток, роза, рисование, точки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крашивание пальчиками, создание цветных пятен: «Солнце», «Дождь».</w:t>
            </w:r>
          </w:p>
        </w:tc>
        <w:tc>
          <w:tcPr>
            <w:tcW w:w="1134" w:type="dxa"/>
          </w:tcPr>
          <w:p w:rsidR="00C56231" w:rsidRPr="00FA6A48" w:rsidRDefault="003C3EBD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6231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C56231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01.10.14</w:t>
            </w:r>
          </w:p>
        </w:tc>
        <w:tc>
          <w:tcPr>
            <w:tcW w:w="3969" w:type="dxa"/>
          </w:tcPr>
          <w:p w:rsidR="00C56231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цветом (цветной фонарик)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Солнышко и дождик»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A80848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цветными мелками пальцем «Солнце», «Дождь»</w:t>
            </w:r>
          </w:p>
        </w:tc>
        <w:tc>
          <w:tcPr>
            <w:tcW w:w="2287" w:type="dxa"/>
          </w:tcPr>
          <w:p w:rsidR="00C56231" w:rsidRPr="00FA6A48" w:rsidRDefault="00A80848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лнце, дождь, закрашивание, мелки</w:t>
            </w:r>
          </w:p>
        </w:tc>
      </w:tr>
      <w:tr w:rsidR="00C56231" w:rsidRPr="00FA6A48" w:rsidTr="005B627D">
        <w:trPr>
          <w:trHeight w:val="54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Дерево», «Осенние листья» (обводка)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56231" w:rsidRPr="00FA6A48" w:rsidRDefault="00C56231" w:rsidP="003C3EB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0.14</w:t>
            </w:r>
            <w:r w:rsidR="003C3EBD" w:rsidRPr="00FA6A48">
              <w:rPr>
                <w:rFonts w:ascii="Times New Roman" w:eastAsiaTheme="minorHAnsi" w:hAnsi="Times New Roman"/>
                <w:sz w:val="24"/>
                <w:szCs w:val="24"/>
              </w:rPr>
              <w:t>/  07.10.14</w:t>
            </w:r>
          </w:p>
        </w:tc>
        <w:tc>
          <w:tcPr>
            <w:tcW w:w="3969" w:type="dxa"/>
          </w:tcPr>
          <w:p w:rsidR="00C56231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ветки дерева</w:t>
            </w:r>
          </w:p>
          <w:p w:rsidR="000218E4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выкладывание из палочек «Дерево»</w:t>
            </w:r>
          </w:p>
          <w:p w:rsidR="000218E4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трафаретом - обводка</w:t>
            </w:r>
          </w:p>
          <w:p w:rsidR="000218E4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  <w:p w:rsidR="000218E4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трафаретом – обводка</w:t>
            </w:r>
          </w:p>
        </w:tc>
        <w:tc>
          <w:tcPr>
            <w:tcW w:w="2287" w:type="dxa"/>
          </w:tcPr>
          <w:p w:rsidR="00C56231" w:rsidRPr="00FA6A48" w:rsidRDefault="000218E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ерево, ветки, прямые линии, листья, трафарет</w:t>
            </w:r>
          </w:p>
        </w:tc>
      </w:tr>
      <w:tr w:rsidR="000218E4" w:rsidRPr="00FA6A48" w:rsidTr="005B627D">
        <w:trPr>
          <w:trHeight w:val="541"/>
        </w:trPr>
        <w:tc>
          <w:tcPr>
            <w:tcW w:w="458" w:type="dxa"/>
          </w:tcPr>
          <w:p w:rsidR="000218E4" w:rsidRPr="00FA6A48" w:rsidRDefault="000218E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0218E4" w:rsidRPr="00FA6A48" w:rsidRDefault="000218E4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Осенняя тарелка»</w:t>
            </w:r>
          </w:p>
        </w:tc>
        <w:tc>
          <w:tcPr>
            <w:tcW w:w="1134" w:type="dxa"/>
          </w:tcPr>
          <w:p w:rsidR="000218E4" w:rsidRPr="00FA6A48" w:rsidRDefault="000218E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18E4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0.14</w:t>
            </w:r>
          </w:p>
        </w:tc>
        <w:tc>
          <w:tcPr>
            <w:tcW w:w="3969" w:type="dxa"/>
          </w:tcPr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альцем круга, выкладывание магнитов на доске по кругу</w:t>
            </w:r>
          </w:p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87" w:type="dxa"/>
          </w:tcPr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руг, выкладываем, узор</w:t>
            </w:r>
          </w:p>
        </w:tc>
      </w:tr>
      <w:tr w:rsidR="000218E4" w:rsidRPr="00FA6A48" w:rsidTr="005B627D">
        <w:trPr>
          <w:trHeight w:val="541"/>
        </w:trPr>
        <w:tc>
          <w:tcPr>
            <w:tcW w:w="458" w:type="dxa"/>
          </w:tcPr>
          <w:p w:rsidR="000218E4" w:rsidRPr="00FA6A48" w:rsidRDefault="000218E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0218E4" w:rsidRPr="00FA6A48" w:rsidRDefault="000218E4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Дорисуй дерево»</w:t>
            </w:r>
          </w:p>
        </w:tc>
        <w:tc>
          <w:tcPr>
            <w:tcW w:w="1134" w:type="dxa"/>
          </w:tcPr>
          <w:p w:rsidR="000218E4" w:rsidRPr="00FA6A48" w:rsidRDefault="000218E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18E4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0.14</w:t>
            </w:r>
          </w:p>
        </w:tc>
        <w:tc>
          <w:tcPr>
            <w:tcW w:w="3969" w:type="dxa"/>
          </w:tcPr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0218E4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из палочек</w:t>
            </w:r>
            <w:r w:rsidR="000218E4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ерево</w:t>
            </w:r>
            <w:r w:rsidR="000218E4"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218E4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E32B73" w:rsidRPr="00FA6A48" w:rsidRDefault="000218E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по точкам </w:t>
            </w:r>
            <w:r w:rsidR="00E32B73" w:rsidRPr="00FA6A4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ам</w:t>
            </w:r>
          </w:p>
        </w:tc>
        <w:tc>
          <w:tcPr>
            <w:tcW w:w="2287" w:type="dxa"/>
          </w:tcPr>
          <w:p w:rsidR="000218E4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ерево</w:t>
            </w:r>
            <w:r w:rsidR="000218E4" w:rsidRPr="00FA6A48">
              <w:rPr>
                <w:rFonts w:ascii="Times New Roman" w:eastAsiaTheme="minorHAnsi" w:hAnsi="Times New Roman"/>
                <w:sz w:val="24"/>
                <w:szCs w:val="24"/>
              </w:rPr>
              <w:t>, рисование, точки</w:t>
            </w:r>
          </w:p>
        </w:tc>
      </w:tr>
      <w:tr w:rsidR="006C22EC" w:rsidRPr="00FA6A48" w:rsidTr="005B627D">
        <w:trPr>
          <w:trHeight w:val="541"/>
        </w:trPr>
        <w:tc>
          <w:tcPr>
            <w:tcW w:w="458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6C22EC" w:rsidRPr="00FA6A48" w:rsidRDefault="006C22EC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С какого дерева листок?»</w:t>
            </w:r>
          </w:p>
        </w:tc>
        <w:tc>
          <w:tcPr>
            <w:tcW w:w="1134" w:type="dxa"/>
          </w:tcPr>
          <w:p w:rsidR="006C22EC" w:rsidRPr="00FA6A48" w:rsidRDefault="003C3EBD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2EC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4.10.14/ 15.10.14</w:t>
            </w:r>
          </w:p>
        </w:tc>
        <w:tc>
          <w:tcPr>
            <w:tcW w:w="3969" w:type="dxa"/>
          </w:tcPr>
          <w:p w:rsidR="006C22EC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6C22EC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  <w:p w:rsidR="006C22EC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C22EC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Упр. «Найди точку»</w:t>
            </w:r>
          </w:p>
          <w:p w:rsidR="00E32B73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по точкам </w:t>
            </w:r>
            <w:r w:rsidR="00E32B73" w:rsidRPr="00FA6A4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ам</w:t>
            </w:r>
          </w:p>
        </w:tc>
        <w:tc>
          <w:tcPr>
            <w:tcW w:w="2287" w:type="dxa"/>
          </w:tcPr>
          <w:p w:rsidR="006C22EC" w:rsidRPr="00FA6A48" w:rsidRDefault="006C22EC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стья, рисование, точки</w:t>
            </w:r>
          </w:p>
        </w:tc>
      </w:tr>
      <w:tr w:rsidR="006C22EC" w:rsidRPr="00FA6A48" w:rsidTr="005B627D">
        <w:trPr>
          <w:trHeight w:val="541"/>
        </w:trPr>
        <w:tc>
          <w:tcPr>
            <w:tcW w:w="458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29" w:type="dxa"/>
          </w:tcPr>
          <w:p w:rsidR="006C22EC" w:rsidRPr="00FA6A48" w:rsidRDefault="006C22EC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ятен и линий под музыку, передавая её настроение: рисование кремом и зубной пастой по стеклу.</w:t>
            </w:r>
          </w:p>
        </w:tc>
        <w:tc>
          <w:tcPr>
            <w:tcW w:w="1134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C22EC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0.14</w:t>
            </w:r>
          </w:p>
        </w:tc>
        <w:tc>
          <w:tcPr>
            <w:tcW w:w="3969" w:type="dxa"/>
          </w:tcPr>
          <w:p w:rsidR="006C22EC" w:rsidRPr="00FA6A48" w:rsidRDefault="006C22EC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6C22EC" w:rsidRPr="00FA6A48" w:rsidRDefault="006C22EC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6C22EC" w:rsidRPr="00FA6A48" w:rsidRDefault="006C22EC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F4C34"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кремом на стекле</w:t>
            </w:r>
          </w:p>
          <w:p w:rsidR="00CF4C34" w:rsidRPr="00FA6A48" w:rsidRDefault="00CF4C34" w:rsidP="00CF4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E32B73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зубной пастой</w:t>
            </w:r>
          </w:p>
        </w:tc>
        <w:tc>
          <w:tcPr>
            <w:tcW w:w="2287" w:type="dxa"/>
          </w:tcPr>
          <w:p w:rsidR="006C22EC" w:rsidRPr="00FA6A48" w:rsidRDefault="006C22EC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ятна, линии, музыка, настроение</w:t>
            </w:r>
            <w:r w:rsidR="00CF4C34" w:rsidRPr="00FA6A48">
              <w:rPr>
                <w:rFonts w:ascii="Times New Roman" w:eastAsiaTheme="minorHAnsi" w:hAnsi="Times New Roman"/>
                <w:sz w:val="24"/>
                <w:szCs w:val="24"/>
              </w:rPr>
              <w:t>, крем, паста</w:t>
            </w:r>
          </w:p>
        </w:tc>
      </w:tr>
      <w:tr w:rsidR="006C22EC" w:rsidRPr="00FA6A48" w:rsidTr="00E054A4">
        <w:trPr>
          <w:trHeight w:val="224"/>
        </w:trPr>
        <w:tc>
          <w:tcPr>
            <w:tcW w:w="15436" w:type="dxa"/>
            <w:gridSpan w:val="6"/>
          </w:tcPr>
          <w:p w:rsidR="006C22EC" w:rsidRPr="00FA6A48" w:rsidRDefault="006C22EC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естово-образные игры</w:t>
            </w:r>
          </w:p>
        </w:tc>
      </w:tr>
      <w:tr w:rsidR="006C22EC" w:rsidRPr="00FA6A48" w:rsidTr="005B627D">
        <w:trPr>
          <w:trHeight w:val="541"/>
        </w:trPr>
        <w:tc>
          <w:tcPr>
            <w:tcW w:w="458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6C22EC" w:rsidRPr="00FA6A48" w:rsidRDefault="006C22EC" w:rsidP="0014108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этюды для развития движений мимической мускулатуры, выполняемые учащимися перед зеркалом по образцу</w:t>
            </w:r>
          </w:p>
          <w:p w:rsidR="006C22EC" w:rsidRPr="00FA6A48" w:rsidRDefault="006C22EC" w:rsidP="0014108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C22EC" w:rsidRPr="00FA6A48" w:rsidRDefault="006C22EC" w:rsidP="0014108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2EC" w:rsidRPr="00FA6A48" w:rsidRDefault="003C3EBD" w:rsidP="003C3EB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1.10.14/ 22.10.14 </w:t>
            </w:r>
          </w:p>
        </w:tc>
        <w:tc>
          <w:tcPr>
            <w:tcW w:w="3969" w:type="dxa"/>
          </w:tcPr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6C22EC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</w:t>
            </w:r>
          </w:p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о смайликами</w:t>
            </w:r>
          </w:p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этюдов</w:t>
            </w:r>
          </w:p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 игры и упражнения с предметами</w:t>
            </w:r>
          </w:p>
        </w:tc>
        <w:tc>
          <w:tcPr>
            <w:tcW w:w="2287" w:type="dxa"/>
          </w:tcPr>
          <w:p w:rsidR="006C22EC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еркало, мимика</w:t>
            </w:r>
          </w:p>
        </w:tc>
      </w:tr>
      <w:tr w:rsidR="006C22EC" w:rsidRPr="00FA6A48" w:rsidTr="00E054A4">
        <w:trPr>
          <w:trHeight w:val="309"/>
        </w:trPr>
        <w:tc>
          <w:tcPr>
            <w:tcW w:w="15436" w:type="dxa"/>
            <w:gridSpan w:val="6"/>
          </w:tcPr>
          <w:p w:rsidR="006C22EC" w:rsidRPr="00FA6A48" w:rsidRDefault="006C22EC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Письменные упражнения»</w:t>
            </w:r>
          </w:p>
        </w:tc>
      </w:tr>
      <w:tr w:rsidR="006C22EC" w:rsidRPr="00FA6A48" w:rsidTr="005B627D">
        <w:trPr>
          <w:trHeight w:val="727"/>
        </w:trPr>
        <w:tc>
          <w:tcPr>
            <w:tcW w:w="458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6C22EC" w:rsidRPr="00FA6A48" w:rsidRDefault="006C22EC" w:rsidP="005F33E7">
            <w:pPr>
              <w:spacing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Письмо»  букв: А, О, У, И по внутреннему трафарету.</w:t>
            </w:r>
          </w:p>
        </w:tc>
        <w:tc>
          <w:tcPr>
            <w:tcW w:w="1134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2EC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0.14/ 28.10.14/</w:t>
            </w:r>
          </w:p>
        </w:tc>
        <w:tc>
          <w:tcPr>
            <w:tcW w:w="3969" w:type="dxa"/>
          </w:tcPr>
          <w:p w:rsidR="00E32B73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E32B73" w:rsidRPr="00FA6A48">
              <w:rPr>
                <w:rFonts w:ascii="Times New Roman" w:eastAsiaTheme="minorHAnsi" w:hAnsi="Times New Roman"/>
                <w:sz w:val="24"/>
                <w:szCs w:val="24"/>
              </w:rPr>
              <w:t>артикуляционная гимнастика</w:t>
            </w:r>
          </w:p>
          <w:p w:rsidR="00426619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26619" w:rsidRPr="00FA6A48">
              <w:rPr>
                <w:rFonts w:ascii="Times New Roman" w:eastAsiaTheme="minorHAnsi" w:hAnsi="Times New Roman"/>
                <w:sz w:val="24"/>
                <w:szCs w:val="24"/>
              </w:rPr>
              <w:t>пение звуков</w:t>
            </w:r>
          </w:p>
          <w:p w:rsidR="006C22EC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букву»</w:t>
            </w:r>
          </w:p>
          <w:p w:rsidR="00E32B73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зови предмет на букву…»</w:t>
            </w:r>
          </w:p>
          <w:p w:rsidR="00E32B73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клеивание буквы</w:t>
            </w:r>
          </w:p>
          <w:p w:rsidR="00E32B73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букв на манке</w:t>
            </w:r>
          </w:p>
          <w:p w:rsidR="00E32B73" w:rsidRPr="00FA6A48" w:rsidRDefault="00E32B73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внутреннему трафарету маркером</w:t>
            </w:r>
          </w:p>
        </w:tc>
        <w:tc>
          <w:tcPr>
            <w:tcW w:w="2287" w:type="dxa"/>
          </w:tcPr>
          <w:p w:rsidR="006C22EC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трафарет, писать</w:t>
            </w:r>
          </w:p>
        </w:tc>
      </w:tr>
      <w:tr w:rsidR="006C22EC" w:rsidRPr="00FA6A48" w:rsidTr="005B627D">
        <w:trPr>
          <w:trHeight w:val="1107"/>
        </w:trPr>
        <w:tc>
          <w:tcPr>
            <w:tcW w:w="458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6C22EC" w:rsidRPr="00FA6A48" w:rsidRDefault="006C22EC" w:rsidP="00BE5B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8">
              <w:rPr>
                <w:rFonts w:ascii="Times New Roman" w:hAnsi="Times New Roman" w:cs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Бабочки летят»</w:t>
            </w:r>
            <w:r w:rsidRPr="00FA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вижения: «вверх – вниз», «снизу</w:t>
            </w:r>
            <w:r w:rsidR="00CF4C34" w:rsidRPr="00FA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A6A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ерх»).</w:t>
            </w:r>
          </w:p>
        </w:tc>
        <w:tc>
          <w:tcPr>
            <w:tcW w:w="1134" w:type="dxa"/>
          </w:tcPr>
          <w:p w:rsidR="006C22EC" w:rsidRPr="00FA6A48" w:rsidRDefault="006C22E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2EC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9.10.14/ 31.10.14</w:t>
            </w:r>
          </w:p>
        </w:tc>
        <w:tc>
          <w:tcPr>
            <w:tcW w:w="3969" w:type="dxa"/>
          </w:tcPr>
          <w:p w:rsidR="006C22EC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имнастика под музыку</w:t>
            </w:r>
          </w:p>
          <w:p w:rsidR="00CF4C34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Упр. «Поставь  предмет»</w:t>
            </w:r>
          </w:p>
          <w:p w:rsidR="00426619" w:rsidRPr="00FA6A48" w:rsidRDefault="0042661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Упр. «Собери и разбери пирамидку», «Ходьба пальчиками по лесенке»</w:t>
            </w:r>
          </w:p>
          <w:p w:rsidR="00FA6EB0" w:rsidRPr="00FA6A48" w:rsidRDefault="00426619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ях</w:t>
            </w:r>
          </w:p>
        </w:tc>
        <w:tc>
          <w:tcPr>
            <w:tcW w:w="2287" w:type="dxa"/>
          </w:tcPr>
          <w:p w:rsidR="006C22EC" w:rsidRPr="00FA6A48" w:rsidRDefault="00CF4C34" w:rsidP="00EC12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верх – вниз, снизу - вверх</w:t>
            </w:r>
          </w:p>
        </w:tc>
      </w:tr>
    </w:tbl>
    <w:p w:rsidR="005B627D" w:rsidRDefault="005B627D" w:rsidP="00E054A4">
      <w:pPr>
        <w:spacing w:before="240"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4612B" w:rsidRPr="00FA6A48" w:rsidRDefault="0074612B" w:rsidP="00E054A4">
      <w:pPr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Первое полугодие</w:t>
      </w:r>
    </w:p>
    <w:p w:rsidR="0074612B" w:rsidRPr="00FA6A48" w:rsidRDefault="008C2BE5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2 четверть - </w:t>
      </w:r>
      <w:r w:rsidR="002639D7" w:rsidRPr="00FA6A48">
        <w:rPr>
          <w:rFonts w:ascii="Times New Roman" w:eastAsiaTheme="minorHAnsi" w:hAnsi="Times New Roman"/>
          <w:b/>
          <w:sz w:val="24"/>
          <w:szCs w:val="24"/>
        </w:rPr>
        <w:t>21час</w:t>
      </w:r>
    </w:p>
    <w:tbl>
      <w:tblPr>
        <w:tblStyle w:val="a3"/>
        <w:tblW w:w="15412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559"/>
        <w:gridCol w:w="3969"/>
        <w:gridCol w:w="2263"/>
      </w:tblGrid>
      <w:tr w:rsidR="00C56231" w:rsidRPr="00FA6A48" w:rsidTr="005B627D">
        <w:trPr>
          <w:trHeight w:val="539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-во </w:t>
            </w:r>
          </w:p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56231" w:rsidRPr="00FA6A48" w:rsidRDefault="00BF3D46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3" w:type="dxa"/>
          </w:tcPr>
          <w:p w:rsidR="00C56231" w:rsidRPr="00FA6A48" w:rsidRDefault="00BF3D46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BF3D46" w:rsidRPr="00FA6A48" w:rsidTr="008F548A">
        <w:trPr>
          <w:trHeight w:val="279"/>
        </w:trPr>
        <w:tc>
          <w:tcPr>
            <w:tcW w:w="15412" w:type="dxa"/>
            <w:gridSpan w:val="6"/>
          </w:tcPr>
          <w:p w:rsidR="00BF3D46" w:rsidRPr="00FA6A48" w:rsidRDefault="00BF3D46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е для развития тонкой моторики рук</w:t>
            </w:r>
          </w:p>
        </w:tc>
      </w:tr>
      <w:tr w:rsidR="00BF3D46" w:rsidRPr="00FA6A48" w:rsidTr="005B627D">
        <w:trPr>
          <w:trHeight w:val="817"/>
        </w:trPr>
        <w:tc>
          <w:tcPr>
            <w:tcW w:w="458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BF3D46" w:rsidRPr="00FA6A48" w:rsidRDefault="00BF3D46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развитие произвольной регуляции моторики рук с помощью статических и динамических упражнений для кистей и пальцев рук. Пальчиковая гимнастика: «Спрячь мячик», «Разноцветные счеты», «Замочек», «Ладошки»</w:t>
            </w:r>
          </w:p>
        </w:tc>
        <w:tc>
          <w:tcPr>
            <w:tcW w:w="1134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D46" w:rsidRPr="00FA6A48" w:rsidRDefault="003C3EBD" w:rsidP="00D64B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BF3D46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ыгрывание  игрушек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кремом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</w:tc>
        <w:tc>
          <w:tcPr>
            <w:tcW w:w="2263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пальчики</w:t>
            </w:r>
          </w:p>
        </w:tc>
      </w:tr>
      <w:tr w:rsidR="00BF3D46" w:rsidRPr="00FA6A48" w:rsidTr="005B627D">
        <w:trPr>
          <w:trHeight w:val="539"/>
        </w:trPr>
        <w:tc>
          <w:tcPr>
            <w:tcW w:w="458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BF3D46" w:rsidRPr="00FA6A48" w:rsidRDefault="00BF3D46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для развития кинестетической основы движений пальцев рук учащихся по образцу: сжимание, разжимание, встряхивание. Упр. с материалом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.Фребеля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D46" w:rsidRPr="00FA6A48" w:rsidRDefault="00BF3D46" w:rsidP="00D64B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11.14/ 14.11.14</w:t>
            </w:r>
          </w:p>
        </w:tc>
        <w:tc>
          <w:tcPr>
            <w:tcW w:w="3969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63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, пальчики, мячик</w:t>
            </w:r>
          </w:p>
        </w:tc>
      </w:tr>
      <w:tr w:rsidR="00BF3D46" w:rsidRPr="00FA6A48" w:rsidTr="005B627D">
        <w:trPr>
          <w:trHeight w:val="556"/>
        </w:trPr>
        <w:tc>
          <w:tcPr>
            <w:tcW w:w="458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BF3D46" w:rsidRPr="00FA6A48" w:rsidRDefault="00BF3D46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навыков выполнения двигательных программ: «Потанцуй со мной!», «Дом большой, дом маленький», «Мишка косолапый».</w:t>
            </w:r>
          </w:p>
        </w:tc>
        <w:tc>
          <w:tcPr>
            <w:tcW w:w="1134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3D46" w:rsidRPr="00FA6A48" w:rsidRDefault="003C3EBD" w:rsidP="00080D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F3D46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BF3D46" w:rsidRPr="00FA6A48" w:rsidRDefault="00BF3D46" w:rsidP="00BF3D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мплекс развивающих упражнений</w:t>
            </w:r>
          </w:p>
          <w:p w:rsidR="00BF3D46" w:rsidRPr="00FA6A48" w:rsidRDefault="00BF3D46" w:rsidP="00BF3D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юрпризный момент «Волшебный сундучок»</w:t>
            </w:r>
          </w:p>
          <w:p w:rsidR="00612B6F" w:rsidRPr="00FA6A48" w:rsidRDefault="00BF3D46" w:rsidP="00BF3D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с предметами</w:t>
            </w:r>
          </w:p>
        </w:tc>
        <w:tc>
          <w:tcPr>
            <w:tcW w:w="2263" w:type="dxa"/>
          </w:tcPr>
          <w:p w:rsidR="00BF3D46" w:rsidRPr="00FA6A48" w:rsidRDefault="00BF3D46" w:rsidP="00BF3D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вижения, упражнения</w:t>
            </w:r>
          </w:p>
        </w:tc>
      </w:tr>
      <w:tr w:rsidR="00BF3D46" w:rsidRPr="00FA6A48" w:rsidTr="005B627D">
        <w:trPr>
          <w:trHeight w:val="539"/>
        </w:trPr>
        <w:tc>
          <w:tcPr>
            <w:tcW w:w="458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BF3D46" w:rsidRPr="00FA6A48" w:rsidRDefault="00BF3D46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</w:t>
            </w:r>
            <w:r w:rsidR="00375F50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134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D46" w:rsidRPr="00FA6A48" w:rsidRDefault="00BF3D46" w:rsidP="00D64BB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1.14/ 21.11.14</w:t>
            </w:r>
          </w:p>
        </w:tc>
        <w:tc>
          <w:tcPr>
            <w:tcW w:w="3969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атрёшками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из кубиков: «Поезд», «Башня»</w:t>
            </w:r>
          </w:p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Найди домик»</w:t>
            </w:r>
          </w:p>
        </w:tc>
        <w:tc>
          <w:tcPr>
            <w:tcW w:w="2263" w:type="dxa"/>
          </w:tcPr>
          <w:p w:rsidR="00BF3D46" w:rsidRPr="00FA6A48" w:rsidRDefault="00BF3D46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кубики, матрёшка, пирамида, вкладыши</w:t>
            </w:r>
          </w:p>
        </w:tc>
      </w:tr>
      <w:tr w:rsidR="00BF3D46" w:rsidRPr="00FA6A48" w:rsidTr="008F548A">
        <w:trPr>
          <w:trHeight w:val="279"/>
        </w:trPr>
        <w:tc>
          <w:tcPr>
            <w:tcW w:w="15412" w:type="dxa"/>
            <w:gridSpan w:val="6"/>
          </w:tcPr>
          <w:p w:rsidR="00BF3D46" w:rsidRPr="00FA6A48" w:rsidRDefault="00BF3D46" w:rsidP="00F253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Рисуночное письмо»</w:t>
            </w:r>
          </w:p>
        </w:tc>
      </w:tr>
      <w:tr w:rsidR="00BF3D46" w:rsidRPr="00FA6A48" w:rsidTr="005B627D">
        <w:trPr>
          <w:trHeight w:val="539"/>
        </w:trPr>
        <w:tc>
          <w:tcPr>
            <w:tcW w:w="458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BF3D46" w:rsidRPr="00FA6A48" w:rsidRDefault="00BF3D46" w:rsidP="00613A5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Компот», «Овощи на тарелке» (обводка)</w:t>
            </w:r>
          </w:p>
        </w:tc>
        <w:tc>
          <w:tcPr>
            <w:tcW w:w="1134" w:type="dxa"/>
          </w:tcPr>
          <w:p w:rsidR="00BF3D46" w:rsidRPr="00FA6A48" w:rsidRDefault="00BF3D4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D46" w:rsidRPr="00FA6A48" w:rsidRDefault="003C3EBD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5</w:t>
            </w:r>
            <w:r w:rsidR="00BF3D46" w:rsidRPr="00FA6A48">
              <w:rPr>
                <w:rFonts w:ascii="Times New Roman" w:eastAsiaTheme="minorHAnsi" w:hAnsi="Times New Roman"/>
                <w:sz w:val="24"/>
                <w:szCs w:val="24"/>
              </w:rPr>
              <w:t>.11.14/ 26.11.14</w:t>
            </w:r>
          </w:p>
        </w:tc>
        <w:tc>
          <w:tcPr>
            <w:tcW w:w="3969" w:type="dxa"/>
          </w:tcPr>
          <w:p w:rsidR="00612B6F" w:rsidRPr="00FA6A48" w:rsidRDefault="00612B6F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ок «Овощи», «Тарелка»</w:t>
            </w:r>
          </w:p>
          <w:p w:rsidR="00612B6F" w:rsidRPr="00FA6A48" w:rsidRDefault="00612B6F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урожай»</w:t>
            </w:r>
          </w:p>
          <w:p w:rsidR="00612B6F" w:rsidRPr="00FA6A48" w:rsidRDefault="00612B6F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BF3D46" w:rsidRDefault="00612B6F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внутреннему трафарету</w:t>
            </w:r>
          </w:p>
          <w:p w:rsidR="005B627D" w:rsidRPr="00FA6A48" w:rsidRDefault="005B627D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F3D46" w:rsidRPr="00FA6A48" w:rsidRDefault="00612B6F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вощи, округлая линия, трафарет, узор</w:t>
            </w:r>
          </w:p>
        </w:tc>
      </w:tr>
      <w:tr w:rsidR="00612B6F" w:rsidRPr="00FA6A48" w:rsidTr="005B627D">
        <w:trPr>
          <w:trHeight w:val="279"/>
        </w:trPr>
        <w:tc>
          <w:tcPr>
            <w:tcW w:w="458" w:type="dxa"/>
          </w:tcPr>
          <w:p w:rsidR="00612B6F" w:rsidRPr="00FA6A48" w:rsidRDefault="00612B6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9" w:type="dxa"/>
          </w:tcPr>
          <w:p w:rsidR="00612B6F" w:rsidRPr="00FA6A48" w:rsidRDefault="00612B6F" w:rsidP="00613A5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Дары осени».</w:t>
            </w:r>
          </w:p>
        </w:tc>
        <w:tc>
          <w:tcPr>
            <w:tcW w:w="1134" w:type="dxa"/>
          </w:tcPr>
          <w:p w:rsidR="00612B6F" w:rsidRPr="00FA6A48" w:rsidRDefault="00612B6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2B6F" w:rsidRPr="00FA6A48" w:rsidRDefault="00612B6F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1.14</w:t>
            </w:r>
          </w:p>
        </w:tc>
        <w:tc>
          <w:tcPr>
            <w:tcW w:w="3969" w:type="dxa"/>
          </w:tcPr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альцем круга, выкладывание магнитов на доске по кругу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63" w:type="dxa"/>
          </w:tcPr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руг, выкладываем, узор</w:t>
            </w:r>
          </w:p>
        </w:tc>
      </w:tr>
      <w:tr w:rsidR="00612B6F" w:rsidRPr="00FA6A48" w:rsidTr="005B627D">
        <w:trPr>
          <w:trHeight w:val="539"/>
        </w:trPr>
        <w:tc>
          <w:tcPr>
            <w:tcW w:w="458" w:type="dxa"/>
          </w:tcPr>
          <w:p w:rsidR="00612B6F" w:rsidRPr="00FA6A48" w:rsidRDefault="00612B6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612B6F" w:rsidRPr="00FA6A48" w:rsidRDefault="00612B6F" w:rsidP="00613A5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Яблоко», «Помидор», «Апельсин».</w:t>
            </w:r>
          </w:p>
        </w:tc>
        <w:tc>
          <w:tcPr>
            <w:tcW w:w="1134" w:type="dxa"/>
          </w:tcPr>
          <w:p w:rsidR="00612B6F" w:rsidRPr="00FA6A48" w:rsidRDefault="00612B6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12B6F" w:rsidRPr="00FA6A48" w:rsidRDefault="003C336C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612B6F" w:rsidRPr="00FA6A48">
              <w:rPr>
                <w:rFonts w:ascii="Times New Roman" w:eastAsiaTheme="minorHAnsi" w:hAnsi="Times New Roman"/>
                <w:sz w:val="24"/>
                <w:szCs w:val="24"/>
              </w:rPr>
              <w:t>.12.14/ 03.12.14</w:t>
            </w:r>
          </w:p>
        </w:tc>
        <w:tc>
          <w:tcPr>
            <w:tcW w:w="3969" w:type="dxa"/>
          </w:tcPr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F548A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кладывание камушек по кругу: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. «Выложи предмет»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точкам – ориентирам</w:t>
            </w:r>
          </w:p>
        </w:tc>
        <w:tc>
          <w:tcPr>
            <w:tcW w:w="2263" w:type="dxa"/>
          </w:tcPr>
          <w:p w:rsidR="00612B6F" w:rsidRPr="00FA6A48" w:rsidRDefault="00612B6F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рисование, точки</w:t>
            </w:r>
          </w:p>
        </w:tc>
      </w:tr>
      <w:tr w:rsidR="008F548A" w:rsidRPr="00FA6A48" w:rsidTr="005B627D">
        <w:trPr>
          <w:trHeight w:val="261"/>
        </w:trPr>
        <w:tc>
          <w:tcPr>
            <w:tcW w:w="458" w:type="dxa"/>
          </w:tcPr>
          <w:p w:rsidR="008F548A" w:rsidRPr="00FA6A48" w:rsidRDefault="008F548A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8F548A" w:rsidRPr="00FA6A48" w:rsidRDefault="008F548A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ятен и линий под музыку, передавая её настроение: рисование кремом и зубной пастой по стеклу.</w:t>
            </w:r>
          </w:p>
        </w:tc>
        <w:tc>
          <w:tcPr>
            <w:tcW w:w="1134" w:type="dxa"/>
          </w:tcPr>
          <w:p w:rsidR="008F548A" w:rsidRPr="00FA6A48" w:rsidRDefault="008F548A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548A" w:rsidRPr="00FA6A48" w:rsidRDefault="008F548A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12.14</w:t>
            </w:r>
          </w:p>
        </w:tc>
        <w:tc>
          <w:tcPr>
            <w:tcW w:w="3969" w:type="dxa"/>
          </w:tcPr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кремом на стекле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зубной пастой</w:t>
            </w:r>
          </w:p>
        </w:tc>
        <w:tc>
          <w:tcPr>
            <w:tcW w:w="2263" w:type="dxa"/>
          </w:tcPr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ятна, линии, музыка, настроение, крем, паста</w:t>
            </w:r>
          </w:p>
        </w:tc>
      </w:tr>
      <w:tr w:rsidR="008F548A" w:rsidRPr="00FA6A48" w:rsidTr="005B627D">
        <w:trPr>
          <w:trHeight w:val="556"/>
        </w:trPr>
        <w:tc>
          <w:tcPr>
            <w:tcW w:w="458" w:type="dxa"/>
          </w:tcPr>
          <w:p w:rsidR="008F548A" w:rsidRPr="00FA6A48" w:rsidRDefault="008F548A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8F548A" w:rsidRPr="00FA6A48" w:rsidRDefault="008F548A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 основе наблюдений, рисование природных явлений. Время года – зима. Рисование пятен и линий под музыку:  «Снег идет», «Деревья в снегу».</w:t>
            </w:r>
          </w:p>
        </w:tc>
        <w:tc>
          <w:tcPr>
            <w:tcW w:w="1134" w:type="dxa"/>
          </w:tcPr>
          <w:p w:rsidR="008F548A" w:rsidRPr="00FA6A48" w:rsidRDefault="008F548A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F548A" w:rsidRPr="00FA6A48" w:rsidRDefault="003C336C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8F548A" w:rsidRPr="00FA6A48">
              <w:rPr>
                <w:rFonts w:ascii="Times New Roman" w:eastAsiaTheme="minorHAnsi" w:hAnsi="Times New Roman"/>
                <w:sz w:val="24"/>
                <w:szCs w:val="24"/>
              </w:rPr>
              <w:t>.12.14/ 10.12.14</w:t>
            </w:r>
          </w:p>
        </w:tc>
        <w:tc>
          <w:tcPr>
            <w:tcW w:w="3969" w:type="dxa"/>
          </w:tcPr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цветом (цветной фонарик)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снежки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F548A" w:rsidRPr="00FA6A48" w:rsidRDefault="008F548A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 зубной  пастой </w:t>
            </w:r>
          </w:p>
        </w:tc>
        <w:tc>
          <w:tcPr>
            <w:tcW w:w="2263" w:type="dxa"/>
          </w:tcPr>
          <w:p w:rsidR="008F548A" w:rsidRPr="00FA6A48" w:rsidRDefault="008F548A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инии, пятна, рисование</w:t>
            </w:r>
          </w:p>
        </w:tc>
      </w:tr>
      <w:tr w:rsidR="002964A4" w:rsidRPr="00FA6A48" w:rsidTr="005B627D">
        <w:trPr>
          <w:trHeight w:val="556"/>
        </w:trPr>
        <w:tc>
          <w:tcPr>
            <w:tcW w:w="458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2964A4" w:rsidRPr="00FA6A48" w:rsidRDefault="002964A4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внутренними трафаретами: «Снежинка», «Ёлочка» (обводка)</w:t>
            </w:r>
          </w:p>
        </w:tc>
        <w:tc>
          <w:tcPr>
            <w:tcW w:w="1134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64A4" w:rsidRPr="00FA6A48" w:rsidRDefault="003C336C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2.12.14/ 16</w:t>
            </w:r>
            <w:r w:rsidR="002964A4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2964A4" w:rsidRPr="00FA6A48" w:rsidRDefault="002964A4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ы</w:t>
            </w:r>
            <w:r w:rsidR="00F2530B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З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а»</w:t>
            </w:r>
          </w:p>
          <w:p w:rsidR="002964A4" w:rsidRPr="00FA6A48" w:rsidRDefault="00F2530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  <w:p w:rsidR="00F2530B" w:rsidRPr="00FA6A48" w:rsidRDefault="00F2530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/У «Снежинки кружатся»</w:t>
            </w:r>
          </w:p>
          <w:p w:rsidR="002964A4" w:rsidRPr="00FA6A48" w:rsidRDefault="002964A4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2530B" w:rsidRPr="00FA6A48" w:rsidRDefault="00F2530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альцем на доске «Дорожки»</w:t>
            </w:r>
          </w:p>
          <w:p w:rsidR="002964A4" w:rsidRPr="00FA6A48" w:rsidRDefault="002964A4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внутреннему трафарету</w:t>
            </w:r>
          </w:p>
        </w:tc>
        <w:tc>
          <w:tcPr>
            <w:tcW w:w="2263" w:type="dxa"/>
          </w:tcPr>
          <w:p w:rsidR="002964A4" w:rsidRPr="00FA6A48" w:rsidRDefault="002964A4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има, прямые  линии, трафарет, узор</w:t>
            </w:r>
          </w:p>
        </w:tc>
      </w:tr>
      <w:tr w:rsidR="002964A4" w:rsidRPr="00FA6A48" w:rsidTr="005B627D">
        <w:trPr>
          <w:trHeight w:val="279"/>
        </w:trPr>
        <w:tc>
          <w:tcPr>
            <w:tcW w:w="458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2964A4" w:rsidRPr="00FA6A48" w:rsidRDefault="002964A4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узора в круге. Аппликация «Новогодний  узор»</w:t>
            </w:r>
          </w:p>
        </w:tc>
        <w:tc>
          <w:tcPr>
            <w:tcW w:w="1134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64A4" w:rsidRPr="00FA6A48" w:rsidRDefault="002964A4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2.14</w:t>
            </w:r>
          </w:p>
        </w:tc>
        <w:tc>
          <w:tcPr>
            <w:tcW w:w="3969" w:type="dxa"/>
          </w:tcPr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предмет»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обводка пальцем круга, выкладывание магнитов на доске по кругу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63" w:type="dxa"/>
          </w:tcPr>
          <w:p w:rsidR="002964A4" w:rsidRPr="00FA6A48" w:rsidRDefault="002964A4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руг, клей, аппликация</w:t>
            </w:r>
          </w:p>
        </w:tc>
      </w:tr>
      <w:tr w:rsidR="002964A4" w:rsidRPr="00FA6A48" w:rsidTr="005B627D">
        <w:trPr>
          <w:trHeight w:val="539"/>
        </w:trPr>
        <w:tc>
          <w:tcPr>
            <w:tcW w:w="458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29" w:type="dxa"/>
          </w:tcPr>
          <w:p w:rsidR="002964A4" w:rsidRPr="00FA6A48" w:rsidRDefault="002964A4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точкам – ориентирам: «Шары на ёлке»</w:t>
            </w:r>
          </w:p>
          <w:p w:rsidR="002964A4" w:rsidRPr="00FA6A48" w:rsidRDefault="002964A4" w:rsidP="00D5323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4A4" w:rsidRPr="00FA6A48" w:rsidRDefault="002964A4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64A4" w:rsidRPr="00FA6A48" w:rsidRDefault="002964A4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камушек по кругу: Упр. «Выложи предмет»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2964A4" w:rsidRPr="00FA6A48" w:rsidRDefault="002964A4" w:rsidP="008F54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точкам – ориентирам</w:t>
            </w:r>
          </w:p>
        </w:tc>
        <w:tc>
          <w:tcPr>
            <w:tcW w:w="2263" w:type="dxa"/>
          </w:tcPr>
          <w:p w:rsidR="002964A4" w:rsidRPr="00FA6A48" w:rsidRDefault="002964A4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шар, ёлка, точка</w:t>
            </w:r>
          </w:p>
        </w:tc>
      </w:tr>
      <w:tr w:rsidR="002964A4" w:rsidRPr="00FA6A48" w:rsidTr="008F548A">
        <w:trPr>
          <w:trHeight w:val="279"/>
        </w:trPr>
        <w:tc>
          <w:tcPr>
            <w:tcW w:w="15412" w:type="dxa"/>
            <w:gridSpan w:val="6"/>
          </w:tcPr>
          <w:p w:rsidR="002964A4" w:rsidRPr="00FA6A48" w:rsidRDefault="002964A4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естово-образные игры</w:t>
            </w:r>
          </w:p>
        </w:tc>
      </w:tr>
      <w:tr w:rsidR="001E1C7E" w:rsidRPr="00FA6A48" w:rsidTr="005B627D">
        <w:trPr>
          <w:trHeight w:val="561"/>
        </w:trPr>
        <w:tc>
          <w:tcPr>
            <w:tcW w:w="458" w:type="dxa"/>
          </w:tcPr>
          <w:p w:rsidR="001E1C7E" w:rsidRPr="00FA6A48" w:rsidRDefault="001E1C7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1E1C7E" w:rsidRPr="00FA6A48" w:rsidRDefault="001E1C7E" w:rsidP="0074612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этюды для развития движений мимической мускулатуры, выполняемые учащимися перед зеркалом по образцу</w:t>
            </w:r>
          </w:p>
        </w:tc>
        <w:tc>
          <w:tcPr>
            <w:tcW w:w="1134" w:type="dxa"/>
          </w:tcPr>
          <w:p w:rsidR="001E1C7E" w:rsidRPr="00FA6A48" w:rsidRDefault="001E1C7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1C7E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1E1C7E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</w:t>
            </w:r>
          </w:p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о смайликами</w:t>
            </w:r>
          </w:p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этюдов</w:t>
            </w:r>
          </w:p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 игры и упражнения с предметами</w:t>
            </w:r>
          </w:p>
        </w:tc>
        <w:tc>
          <w:tcPr>
            <w:tcW w:w="2263" w:type="dxa"/>
          </w:tcPr>
          <w:p w:rsidR="001E1C7E" w:rsidRPr="00FA6A48" w:rsidRDefault="001E1C7E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еркало, мимика</w:t>
            </w:r>
          </w:p>
        </w:tc>
      </w:tr>
      <w:tr w:rsidR="001E1C7E" w:rsidRPr="00FA6A48" w:rsidTr="008F548A">
        <w:trPr>
          <w:trHeight w:val="279"/>
        </w:trPr>
        <w:tc>
          <w:tcPr>
            <w:tcW w:w="15412" w:type="dxa"/>
            <w:gridSpan w:val="6"/>
          </w:tcPr>
          <w:p w:rsidR="001E1C7E" w:rsidRPr="00FA6A48" w:rsidRDefault="001E1C7E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Письменные упражнения»</w:t>
            </w:r>
          </w:p>
        </w:tc>
      </w:tr>
      <w:tr w:rsidR="001E1C7E" w:rsidRPr="00FA6A48" w:rsidTr="005B627D">
        <w:trPr>
          <w:trHeight w:val="556"/>
        </w:trPr>
        <w:tc>
          <w:tcPr>
            <w:tcW w:w="458" w:type="dxa"/>
          </w:tcPr>
          <w:p w:rsidR="001E1C7E" w:rsidRPr="00FA6A48" w:rsidRDefault="001E1C7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1E1C7E" w:rsidRPr="00FA6A48" w:rsidRDefault="001E1C7E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в написании заглавных букв своего имени по контурным линиям (точкам)</w:t>
            </w:r>
          </w:p>
        </w:tc>
        <w:tc>
          <w:tcPr>
            <w:tcW w:w="1134" w:type="dxa"/>
          </w:tcPr>
          <w:p w:rsidR="001E1C7E" w:rsidRPr="00FA6A48" w:rsidRDefault="001E1C7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1C7E" w:rsidRPr="00FA6A48" w:rsidRDefault="003C336C" w:rsidP="002639D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4.12.14/ 26</w:t>
            </w:r>
            <w:r w:rsidR="001E1C7E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1E1C7E" w:rsidRPr="00FA6A48" w:rsidRDefault="001E1C7E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свою фотографию»</w:t>
            </w:r>
          </w:p>
          <w:p w:rsidR="001E1C7E" w:rsidRPr="00FA6A48" w:rsidRDefault="001E1C7E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воего имени</w:t>
            </w:r>
          </w:p>
          <w:p w:rsidR="001E1C7E" w:rsidRPr="00FA6A48" w:rsidRDefault="001E1C7E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 крупяном бассейне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: «Найди букву»</w:t>
            </w:r>
          </w:p>
          <w:p w:rsidR="00F24BDB" w:rsidRPr="00FA6A48" w:rsidRDefault="00F24BDB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рисовывание пальцем буквы</w:t>
            </w:r>
          </w:p>
          <w:p w:rsidR="00F24BDB" w:rsidRPr="00FA6A48" w:rsidRDefault="00F24BDB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акую же букву»</w:t>
            </w:r>
          </w:p>
          <w:p w:rsidR="00F24BDB" w:rsidRPr="00FA6A48" w:rsidRDefault="00F24BDB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24BDB" w:rsidRPr="00FA6A48" w:rsidRDefault="00F24BDB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письмо» буквы</w:t>
            </w:r>
          </w:p>
        </w:tc>
        <w:tc>
          <w:tcPr>
            <w:tcW w:w="2263" w:type="dxa"/>
          </w:tcPr>
          <w:p w:rsidR="001E1C7E" w:rsidRPr="00FA6A48" w:rsidRDefault="00F24BDB" w:rsidP="00612B6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а, имена, писать</w:t>
            </w:r>
          </w:p>
        </w:tc>
      </w:tr>
    </w:tbl>
    <w:p w:rsidR="0074612B" w:rsidRPr="00FA6A48" w:rsidRDefault="0074612B" w:rsidP="00E054A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полугодие</w:t>
      </w:r>
    </w:p>
    <w:p w:rsidR="0074612B" w:rsidRPr="00FA6A48" w:rsidRDefault="008C2BE5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3 четверть – </w:t>
      </w:r>
      <w:r w:rsidR="003C336C" w:rsidRPr="00FA6A48">
        <w:rPr>
          <w:rFonts w:ascii="Times New Roman" w:eastAsiaTheme="minorHAnsi" w:hAnsi="Times New Roman"/>
          <w:b/>
          <w:sz w:val="24"/>
          <w:szCs w:val="24"/>
        </w:rPr>
        <w:t>30</w:t>
      </w:r>
      <w:r w:rsidR="0074612B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559"/>
        <w:gridCol w:w="3969"/>
        <w:gridCol w:w="2268"/>
      </w:tblGrid>
      <w:tr w:rsidR="00C56231" w:rsidRPr="00FA6A48" w:rsidTr="005B627D">
        <w:trPr>
          <w:trHeight w:val="281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56231" w:rsidRPr="00FA6A48" w:rsidRDefault="00F24BDB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C56231" w:rsidRPr="00FA6A48" w:rsidRDefault="00F24BDB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F24BDB" w:rsidRPr="00FA6A48" w:rsidTr="00F226C6">
        <w:trPr>
          <w:trHeight w:val="281"/>
        </w:trPr>
        <w:tc>
          <w:tcPr>
            <w:tcW w:w="15417" w:type="dxa"/>
            <w:gridSpan w:val="6"/>
          </w:tcPr>
          <w:p w:rsidR="00F24BDB" w:rsidRPr="00FA6A48" w:rsidRDefault="00F24BDB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для развития тонкой моторики рук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Упражнения на формирование навыков выполнения двигательных программ: «Потанцуй со мной!», «Дом большой, дом маленький», «Мишка косолапый». </w:t>
            </w:r>
          </w:p>
        </w:tc>
        <w:tc>
          <w:tcPr>
            <w:tcW w:w="1134" w:type="dxa"/>
          </w:tcPr>
          <w:p w:rsidR="00F24BDB" w:rsidRPr="00FA6A48" w:rsidRDefault="00F24BDB" w:rsidP="006559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1.15/</w:t>
            </w:r>
          </w:p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01.15</w:t>
            </w:r>
          </w:p>
        </w:tc>
        <w:tc>
          <w:tcPr>
            <w:tcW w:w="3969" w:type="dxa"/>
          </w:tcPr>
          <w:p w:rsidR="00F24BDB" w:rsidRPr="00FA6A48" w:rsidRDefault="00F24BD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мплекс развивающих упражнений</w:t>
            </w:r>
          </w:p>
          <w:p w:rsidR="00F24BDB" w:rsidRPr="00FA6A48" w:rsidRDefault="00F24BD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юрпризный момент «Волшебный сундучок»</w:t>
            </w:r>
          </w:p>
          <w:p w:rsidR="00F24BDB" w:rsidRPr="00FA6A48" w:rsidRDefault="00F24BD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упр. с предметами</w:t>
            </w:r>
          </w:p>
        </w:tc>
        <w:tc>
          <w:tcPr>
            <w:tcW w:w="2268" w:type="dxa"/>
          </w:tcPr>
          <w:p w:rsidR="00F24BDB" w:rsidRPr="00FA6A48" w:rsidRDefault="00F24BDB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вижения, упражнения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кинестетической основы артикуляторных движений и формирование нормативных артикуляторных укладов звуков: «Цыплята», «Ехали – ехали», «Гости»….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01.15/ 20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1.15</w:t>
            </w:r>
          </w:p>
        </w:tc>
        <w:tc>
          <w:tcPr>
            <w:tcW w:w="3969" w:type="dxa"/>
          </w:tcPr>
          <w:p w:rsidR="00F24BDB" w:rsidRPr="00FA6A48" w:rsidRDefault="00B66F92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зеркалом</w:t>
            </w:r>
          </w:p>
          <w:p w:rsidR="00B66F92" w:rsidRPr="00FA6A48" w:rsidRDefault="00B66F92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B66F92" w:rsidRPr="00FA6A48" w:rsidRDefault="00B66F92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овые упражнения</w:t>
            </w:r>
          </w:p>
          <w:p w:rsidR="00B66F92" w:rsidRPr="00FA6A48" w:rsidRDefault="00B66F92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0390F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е движений под текст песенок</w:t>
            </w:r>
          </w:p>
        </w:tc>
        <w:tc>
          <w:tcPr>
            <w:tcW w:w="2268" w:type="dxa"/>
          </w:tcPr>
          <w:p w:rsidR="00F24BDB" w:rsidRPr="00FA6A48" w:rsidRDefault="00B66F92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вуки, пение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F24BDB" w:rsidRPr="00FA6A48" w:rsidRDefault="00F24BDB" w:rsidP="00491DA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на развитие кинестетической основы артикуляторных движений: «Крокодил – широко открытый рот», «Веселые Петрушки» - растянуть губы в улыбку, «Дразнилка» - высунуть язык вперед.</w:t>
            </w:r>
          </w:p>
        </w:tc>
        <w:tc>
          <w:tcPr>
            <w:tcW w:w="1134" w:type="dxa"/>
          </w:tcPr>
          <w:p w:rsidR="00F24BDB" w:rsidRPr="00FA6A48" w:rsidRDefault="00F24BDB" w:rsidP="00491DA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01.15</w:t>
            </w:r>
          </w:p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BDB" w:rsidRPr="00FA6A48" w:rsidRDefault="0090390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зеркалом</w:t>
            </w:r>
          </w:p>
          <w:p w:rsidR="0090390F" w:rsidRPr="00FA6A48" w:rsidRDefault="0090390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90390F" w:rsidRPr="00FA6A48" w:rsidRDefault="0090390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куклой «бибабо»</w:t>
            </w:r>
          </w:p>
          <w:p w:rsidR="0090390F" w:rsidRPr="00FA6A48" w:rsidRDefault="0090390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91D16"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смайликов</w:t>
            </w:r>
          </w:p>
        </w:tc>
        <w:tc>
          <w:tcPr>
            <w:tcW w:w="2268" w:type="dxa"/>
          </w:tcPr>
          <w:p w:rsidR="00F24BDB" w:rsidRPr="00FA6A48" w:rsidRDefault="0090390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имика, улыбка</w:t>
            </w:r>
            <w:r w:rsidR="00891D16" w:rsidRPr="00FA6A48">
              <w:rPr>
                <w:rFonts w:ascii="Times New Roman" w:eastAsiaTheme="minorHAnsi" w:hAnsi="Times New Roman"/>
                <w:sz w:val="24"/>
                <w:szCs w:val="24"/>
              </w:rPr>
              <w:t>, язык</w:t>
            </w:r>
          </w:p>
        </w:tc>
      </w:tr>
      <w:tr w:rsidR="00F24BDB" w:rsidRPr="00FA6A48" w:rsidTr="00F226C6">
        <w:trPr>
          <w:trHeight w:val="281"/>
        </w:trPr>
        <w:tc>
          <w:tcPr>
            <w:tcW w:w="15417" w:type="dxa"/>
            <w:gridSpan w:val="6"/>
          </w:tcPr>
          <w:p w:rsidR="00F24BDB" w:rsidRPr="00FA6A48" w:rsidRDefault="00F24BDB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Рисуночное письмо»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онятий «длинное» и «короткое», «громкое» и «тихое» звучание с использованием музыкальных инструментов: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Послушаем звуки!», «Маленький музыкант».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F24BDB" w:rsidP="00E44E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23.01.15/ </w:t>
            </w:r>
          </w:p>
          <w:p w:rsidR="00F24BDB" w:rsidRPr="00FA6A48" w:rsidRDefault="003C336C" w:rsidP="00E44E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1.15</w:t>
            </w:r>
          </w:p>
        </w:tc>
        <w:tc>
          <w:tcPr>
            <w:tcW w:w="3969" w:type="dxa"/>
          </w:tcPr>
          <w:p w:rsidR="00F24BDB" w:rsidRPr="00FA6A48" w:rsidRDefault="00891D16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игровых ситуаций: катание машинок по дорожкам, выбор ленточек для куклы</w:t>
            </w:r>
          </w:p>
          <w:p w:rsidR="00891D16" w:rsidRPr="00FA6A48" w:rsidRDefault="00891D16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  <w:p w:rsidR="00891D16" w:rsidRPr="00FA6A48" w:rsidRDefault="00891D16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звуков по длительности звучания</w:t>
            </w:r>
          </w:p>
        </w:tc>
        <w:tc>
          <w:tcPr>
            <w:tcW w:w="2268" w:type="dxa"/>
          </w:tcPr>
          <w:p w:rsidR="00F24BDB" w:rsidRPr="00FA6A48" w:rsidRDefault="00891D16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линный, короткий,  громко, тихо,  звуки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предметной аппликации из частей с использованием готового контура: наклеивание изображений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бор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борных игрушек - «Матрёшка», «Пирамидка».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01.15/ 30.01.15</w:t>
            </w:r>
          </w:p>
        </w:tc>
        <w:tc>
          <w:tcPr>
            <w:tcW w:w="3969" w:type="dxa"/>
          </w:tcPr>
          <w:p w:rsidR="00F24BDB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212FF" w:rsidRPr="00FA6A48">
              <w:rPr>
                <w:rFonts w:ascii="Times New Roman" w:eastAsiaTheme="minorHAnsi" w:hAnsi="Times New Roman"/>
                <w:sz w:val="24"/>
                <w:szCs w:val="24"/>
              </w:rPr>
              <w:t>игра с матрёшкой</w:t>
            </w:r>
          </w:p>
          <w:p w:rsidR="007212FF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7212FF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здай целое»</w:t>
            </w:r>
          </w:p>
          <w:p w:rsidR="007212FF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  <w:p w:rsidR="007212FF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ирамидкой</w:t>
            </w:r>
          </w:p>
          <w:p w:rsidR="007212FF" w:rsidRPr="00FA6A48" w:rsidRDefault="007212FF" w:rsidP="007212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7212FF" w:rsidRPr="00FA6A48" w:rsidRDefault="007212FF" w:rsidP="007212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здай целое»</w:t>
            </w:r>
          </w:p>
          <w:p w:rsidR="007212FF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68" w:type="dxa"/>
          </w:tcPr>
          <w:p w:rsidR="00F24BDB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ппликация, </w:t>
            </w:r>
            <w:r w:rsidR="007212FF" w:rsidRPr="00FA6A48">
              <w:rPr>
                <w:rFonts w:ascii="Times New Roman" w:eastAsiaTheme="minorHAnsi" w:hAnsi="Times New Roman"/>
                <w:sz w:val="24"/>
                <w:szCs w:val="24"/>
              </w:rPr>
              <w:t>части деталей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редметной аппликации из частей с использованием готового контура. Аппликация «Дикие животные», «Посуда»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2.15/  04.02.15/  06.02.15/ 10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7212FF" w:rsidRPr="00FA6A48" w:rsidRDefault="007212FF" w:rsidP="007212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ьи ушки?»</w:t>
            </w:r>
            <w:r w:rsidR="00920363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, «Найди </w:t>
            </w:r>
            <w:proofErr w:type="gramStart"/>
            <w:r w:rsidR="00920363" w:rsidRPr="00FA6A48">
              <w:rPr>
                <w:rFonts w:ascii="Times New Roman" w:eastAsiaTheme="minorHAnsi" w:hAnsi="Times New Roman"/>
                <w:sz w:val="24"/>
                <w:szCs w:val="24"/>
              </w:rPr>
              <w:t>такую</w:t>
            </w:r>
            <w:proofErr w:type="gramEnd"/>
            <w:r w:rsidR="00920363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же»</w:t>
            </w:r>
          </w:p>
          <w:p w:rsidR="007212FF" w:rsidRPr="00FA6A48" w:rsidRDefault="007212FF" w:rsidP="007212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7212FF" w:rsidRPr="00FA6A48" w:rsidRDefault="007212FF" w:rsidP="007212F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здай целое»</w:t>
            </w:r>
          </w:p>
          <w:p w:rsidR="00F24BDB" w:rsidRPr="00FA6A48" w:rsidRDefault="0092036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68" w:type="dxa"/>
          </w:tcPr>
          <w:p w:rsidR="00F24BDB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части деталей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на основе наблюдений в природе: «Зима в парке», «Улицы нашего города»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891D16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1.02.15/ 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13.02.15</w:t>
            </w:r>
          </w:p>
        </w:tc>
        <w:tc>
          <w:tcPr>
            <w:tcW w:w="3969" w:type="dxa"/>
          </w:tcPr>
          <w:p w:rsidR="00F24BDB" w:rsidRPr="00FA6A48" w:rsidRDefault="0092036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ние картинок </w:t>
            </w:r>
          </w:p>
          <w:p w:rsidR="00920363" w:rsidRPr="00FA6A48" w:rsidRDefault="0092036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920363" w:rsidRPr="00FA6A48" w:rsidRDefault="0092036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20363" w:rsidRPr="00FA6A48" w:rsidRDefault="0092036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алочкой  по воску</w:t>
            </w:r>
            <w:r w:rsidR="00FD7E93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«процарапывание»</w:t>
            </w:r>
          </w:p>
        </w:tc>
        <w:tc>
          <w:tcPr>
            <w:tcW w:w="2268" w:type="dxa"/>
          </w:tcPr>
          <w:p w:rsidR="00F24BDB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29" w:type="dxa"/>
          </w:tcPr>
          <w:p w:rsidR="00F24BDB" w:rsidRPr="00FA6A48" w:rsidRDefault="00F24BDB" w:rsidP="0035190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книжек самоделок по бытовым ситуациям: «Умывание», «Навыки одевания»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3C336C" w:rsidP="0065599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7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2.15/ 18.02.15</w:t>
            </w:r>
          </w:p>
        </w:tc>
        <w:tc>
          <w:tcPr>
            <w:tcW w:w="3969" w:type="dxa"/>
          </w:tcPr>
          <w:p w:rsidR="00F24BDB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листание книг</w:t>
            </w:r>
          </w:p>
          <w:p w:rsidR="00FD7E93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 Выбери предмет», «Покажи, что ты умеешь»</w:t>
            </w:r>
          </w:p>
          <w:p w:rsidR="00FD7E93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68" w:type="dxa"/>
          </w:tcPr>
          <w:p w:rsidR="00F24BDB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F24BDB" w:rsidRPr="00FA6A48" w:rsidTr="00F226C6">
        <w:trPr>
          <w:trHeight w:val="281"/>
        </w:trPr>
        <w:tc>
          <w:tcPr>
            <w:tcW w:w="15417" w:type="dxa"/>
            <w:gridSpan w:val="6"/>
          </w:tcPr>
          <w:p w:rsidR="00F24BDB" w:rsidRPr="00FA6A48" w:rsidRDefault="00F24BDB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естово-образные игры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й об эмоциях в игровых этюдах «Паровозик», «Чьё имя?», «Мы клоуны», «Имя шепчут волны».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2.15/ 24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F24BDB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смайликов на доске</w:t>
            </w:r>
          </w:p>
          <w:p w:rsidR="00D70E60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игровых этюдов</w:t>
            </w:r>
          </w:p>
          <w:p w:rsidR="00D70E60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FA6EB0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рослушивание мелодий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зно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о жанру</w:t>
            </w:r>
          </w:p>
          <w:p w:rsidR="00E054A4" w:rsidRPr="00FA6A48" w:rsidRDefault="00E054A4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BDB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дость, грусть, плачь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 – пантомима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юшкин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избушка» на выражение эмоционального состояния с использованием пиктограмм (печаль, страх, радость)</w:t>
            </w:r>
          </w:p>
        </w:tc>
        <w:tc>
          <w:tcPr>
            <w:tcW w:w="1134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D70E60" w:rsidRPr="00FA6A48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смайликов на доске</w:t>
            </w:r>
          </w:p>
          <w:p w:rsidR="00D70E60" w:rsidRPr="00FA6A48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7212FF" w:rsidRPr="00FA6A48" w:rsidRDefault="007212FF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- пантомимы</w:t>
            </w:r>
          </w:p>
          <w:p w:rsidR="00F24BDB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мелодий</w:t>
            </w:r>
            <w:r w:rsidR="007212FF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разных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о жанру</w:t>
            </w:r>
          </w:p>
          <w:p w:rsidR="00E054A4" w:rsidRPr="00FA6A48" w:rsidRDefault="00E054A4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BDB" w:rsidRPr="00FA6A48" w:rsidRDefault="00D70E6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чаль, страх, радость</w:t>
            </w:r>
          </w:p>
        </w:tc>
      </w:tr>
      <w:tr w:rsidR="00F24BDB" w:rsidRPr="00FA6A48" w:rsidTr="005B627D">
        <w:trPr>
          <w:trHeight w:val="281"/>
        </w:trPr>
        <w:tc>
          <w:tcPr>
            <w:tcW w:w="458" w:type="dxa"/>
          </w:tcPr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F24BDB" w:rsidRPr="00FA6A48" w:rsidRDefault="00F24BDB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– пантомимы, этюды: «Кукла заболела», «Мишка с куклой пляшут полячку» (музыкальное сопровождение)</w:t>
            </w:r>
          </w:p>
        </w:tc>
        <w:tc>
          <w:tcPr>
            <w:tcW w:w="1134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4BDB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02</w:t>
            </w:r>
            <w:r w:rsidR="00F24BDB" w:rsidRPr="00FA6A48">
              <w:rPr>
                <w:rFonts w:ascii="Times New Roman" w:eastAsiaTheme="minorHAnsi" w:hAnsi="Times New Roman"/>
                <w:sz w:val="24"/>
                <w:szCs w:val="24"/>
              </w:rPr>
              <w:t>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03.03.15</w:t>
            </w:r>
          </w:p>
          <w:p w:rsidR="00F24BDB" w:rsidRPr="00FA6A48" w:rsidRDefault="00F24BDB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0E60" w:rsidRPr="00FA6A48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смайликов на доске</w:t>
            </w:r>
          </w:p>
          <w:p w:rsidR="00D70E60" w:rsidRPr="00FA6A48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7212FF" w:rsidRPr="00FA6A48" w:rsidRDefault="007212FF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- пантомимы</w:t>
            </w:r>
          </w:p>
          <w:p w:rsidR="00F24BDB" w:rsidRDefault="00D70E60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мелодий</w:t>
            </w:r>
            <w:r w:rsidR="007212FF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разных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о жанру</w:t>
            </w:r>
          </w:p>
          <w:p w:rsidR="00E054A4" w:rsidRPr="00FA6A48" w:rsidRDefault="00E054A4" w:rsidP="00D70E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BDB" w:rsidRPr="00FA6A48" w:rsidRDefault="007212F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чаль, радость</w:t>
            </w:r>
          </w:p>
        </w:tc>
      </w:tr>
      <w:tr w:rsidR="00F24BDB" w:rsidRPr="00FA6A48" w:rsidTr="00F226C6">
        <w:trPr>
          <w:trHeight w:val="281"/>
        </w:trPr>
        <w:tc>
          <w:tcPr>
            <w:tcW w:w="15417" w:type="dxa"/>
            <w:gridSpan w:val="6"/>
          </w:tcPr>
          <w:p w:rsidR="00F24BDB" w:rsidRPr="00FA6A48" w:rsidRDefault="00F24BDB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Письменные упражнения»</w:t>
            </w:r>
          </w:p>
        </w:tc>
      </w:tr>
      <w:tr w:rsidR="00D70E60" w:rsidRPr="00FA6A48" w:rsidTr="005B627D">
        <w:trPr>
          <w:trHeight w:val="281"/>
        </w:trPr>
        <w:tc>
          <w:tcPr>
            <w:tcW w:w="458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D70E60" w:rsidRPr="00FA6A48" w:rsidRDefault="00D70E60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Письмо» букв: А, О, У, И  по внешнему трафарету</w:t>
            </w:r>
          </w:p>
        </w:tc>
        <w:tc>
          <w:tcPr>
            <w:tcW w:w="1134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E6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4</w:t>
            </w:r>
            <w:r w:rsidR="00D70E60" w:rsidRPr="00FA6A48">
              <w:rPr>
                <w:rFonts w:ascii="Times New Roman" w:eastAsiaTheme="minorHAnsi" w:hAnsi="Times New Roman"/>
                <w:sz w:val="24"/>
                <w:szCs w:val="24"/>
              </w:rPr>
              <w:t>.03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06.03.15</w:t>
            </w:r>
          </w:p>
        </w:tc>
        <w:tc>
          <w:tcPr>
            <w:tcW w:w="3969" w:type="dxa"/>
          </w:tcPr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ение звуков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букву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зови предмет на букву…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клеивание буквы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букв на манке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внутреннему трафарету маркером</w:t>
            </w:r>
          </w:p>
        </w:tc>
        <w:tc>
          <w:tcPr>
            <w:tcW w:w="2268" w:type="dxa"/>
          </w:tcPr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трафарет, писать</w:t>
            </w:r>
          </w:p>
        </w:tc>
      </w:tr>
      <w:tr w:rsidR="00D70E60" w:rsidRPr="00FA6A48" w:rsidTr="005B627D">
        <w:trPr>
          <w:trHeight w:val="281"/>
        </w:trPr>
        <w:tc>
          <w:tcPr>
            <w:tcW w:w="458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29" w:type="dxa"/>
          </w:tcPr>
          <w:p w:rsidR="00D70E60" w:rsidRPr="00FA6A48" w:rsidRDefault="00D70E60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Бабочки летят»</w:t>
            </w:r>
            <w:r w:rsidRPr="00FA6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ижения: «вверх – вниз», «снизу вверх»).</w:t>
            </w:r>
          </w:p>
        </w:tc>
        <w:tc>
          <w:tcPr>
            <w:tcW w:w="1134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E6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D70E60" w:rsidRPr="00FA6A48">
              <w:rPr>
                <w:rFonts w:ascii="Times New Roman" w:eastAsiaTheme="minorHAnsi" w:hAnsi="Times New Roman"/>
                <w:sz w:val="24"/>
                <w:szCs w:val="24"/>
              </w:rPr>
              <w:t>.03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11.03.15</w:t>
            </w:r>
          </w:p>
        </w:tc>
        <w:tc>
          <w:tcPr>
            <w:tcW w:w="3969" w:type="dxa"/>
          </w:tcPr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имнастика под музыку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Упр. «Поставь  предмет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Упр. «Собери и разбери пирамидку», «Ходьба пальчиками по лесенке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ях</w:t>
            </w:r>
          </w:p>
        </w:tc>
        <w:tc>
          <w:tcPr>
            <w:tcW w:w="2268" w:type="dxa"/>
          </w:tcPr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верх – вниз, снизу - вверх</w:t>
            </w:r>
          </w:p>
        </w:tc>
      </w:tr>
      <w:tr w:rsidR="00D70E60" w:rsidRPr="00FA6A48" w:rsidTr="005B627D">
        <w:trPr>
          <w:trHeight w:val="281"/>
        </w:trPr>
        <w:tc>
          <w:tcPr>
            <w:tcW w:w="458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D70E60" w:rsidRPr="00FA6A48" w:rsidRDefault="00D70E60" w:rsidP="0074612B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числа по контурным линиям (по точкам) на доске</w:t>
            </w:r>
          </w:p>
        </w:tc>
        <w:tc>
          <w:tcPr>
            <w:tcW w:w="1134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E6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D70E60" w:rsidRPr="00FA6A48">
              <w:rPr>
                <w:rFonts w:ascii="Times New Roman" w:eastAsiaTheme="minorHAnsi" w:hAnsi="Times New Roman"/>
                <w:sz w:val="24"/>
                <w:szCs w:val="24"/>
              </w:rPr>
              <w:t>.03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17.03.15</w:t>
            </w:r>
          </w:p>
        </w:tc>
        <w:tc>
          <w:tcPr>
            <w:tcW w:w="3969" w:type="dxa"/>
          </w:tcPr>
          <w:p w:rsidR="00D70E60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цифры»</w:t>
            </w:r>
          </w:p>
          <w:p w:rsidR="00FD7E93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Посчитаем пальчики»</w:t>
            </w:r>
          </w:p>
          <w:p w:rsidR="00FD7E93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FD7E93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цифр по линиям (точкам) по стеклу</w:t>
            </w:r>
          </w:p>
        </w:tc>
        <w:tc>
          <w:tcPr>
            <w:tcW w:w="2268" w:type="dxa"/>
          </w:tcPr>
          <w:p w:rsidR="00D70E60" w:rsidRPr="00FA6A48" w:rsidRDefault="00FD7E93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исла, линии, точки</w:t>
            </w:r>
          </w:p>
        </w:tc>
      </w:tr>
      <w:tr w:rsidR="00D70E60" w:rsidRPr="00FA6A48" w:rsidTr="005B627D">
        <w:trPr>
          <w:trHeight w:val="281"/>
        </w:trPr>
        <w:tc>
          <w:tcPr>
            <w:tcW w:w="458" w:type="dxa"/>
          </w:tcPr>
          <w:p w:rsidR="00D70E60" w:rsidRPr="00FA6A48" w:rsidRDefault="00D70E6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D70E60" w:rsidRPr="00FA6A48" w:rsidRDefault="00D70E60" w:rsidP="0074612B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своего имени по контурным ориентирам. Упр. «Имена»</w:t>
            </w:r>
          </w:p>
          <w:p w:rsidR="00D70E60" w:rsidRPr="00FA6A48" w:rsidRDefault="00D70E60" w:rsidP="00746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E6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E6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8.03.15/ 20.03.15</w:t>
            </w:r>
          </w:p>
        </w:tc>
        <w:tc>
          <w:tcPr>
            <w:tcW w:w="3969" w:type="dxa"/>
          </w:tcPr>
          <w:p w:rsidR="00D70E60" w:rsidRPr="00FA6A48" w:rsidRDefault="00D70E60" w:rsidP="00D70E60">
            <w:pPr>
              <w:tabs>
                <w:tab w:val="left" w:pos="203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свою фотографию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чтение» своего имени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 крупяном бассейне: «Найди букву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рисовывание пальцем буквы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акую же букву»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«письмо» буквы</w:t>
            </w:r>
          </w:p>
        </w:tc>
        <w:tc>
          <w:tcPr>
            <w:tcW w:w="2268" w:type="dxa"/>
          </w:tcPr>
          <w:p w:rsidR="00D70E60" w:rsidRPr="00FA6A48" w:rsidRDefault="00D70E6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а, имена, писать</w:t>
            </w:r>
          </w:p>
        </w:tc>
      </w:tr>
    </w:tbl>
    <w:p w:rsidR="0074612B" w:rsidRPr="00FA6A48" w:rsidRDefault="0074612B" w:rsidP="005B62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полугодие</w:t>
      </w:r>
    </w:p>
    <w:p w:rsidR="0074612B" w:rsidRPr="00FA6A48" w:rsidRDefault="00D5323A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57374E" w:rsidRPr="00FA6A48">
        <w:rPr>
          <w:rFonts w:ascii="Times New Roman" w:eastAsiaTheme="minorHAnsi" w:hAnsi="Times New Roman"/>
          <w:b/>
          <w:sz w:val="24"/>
          <w:szCs w:val="24"/>
        </w:rPr>
        <w:t>22</w:t>
      </w:r>
      <w:r w:rsidR="000106C9" w:rsidRPr="00FA6A48">
        <w:rPr>
          <w:rFonts w:ascii="Times New Roman" w:eastAsiaTheme="minorHAnsi" w:hAnsi="Times New Roman"/>
          <w:b/>
          <w:sz w:val="24"/>
          <w:szCs w:val="24"/>
        </w:rPr>
        <w:t xml:space="preserve"> часа</w:t>
      </w:r>
    </w:p>
    <w:tbl>
      <w:tblPr>
        <w:tblStyle w:val="a3"/>
        <w:tblW w:w="15430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35"/>
        <w:gridCol w:w="3793"/>
        <w:gridCol w:w="2281"/>
      </w:tblGrid>
      <w:tr w:rsidR="00C56231" w:rsidRPr="00FA6A48" w:rsidTr="00F24BDB">
        <w:trPr>
          <w:trHeight w:val="500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-во </w:t>
            </w:r>
          </w:p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35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93" w:type="dxa"/>
          </w:tcPr>
          <w:p w:rsidR="00C56231" w:rsidRPr="00FA6A48" w:rsidRDefault="00F24BDB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81" w:type="dxa"/>
          </w:tcPr>
          <w:p w:rsidR="00C56231" w:rsidRPr="00FA6A48" w:rsidRDefault="00F24BDB" w:rsidP="0074612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F24BDB" w:rsidRPr="00FA6A48" w:rsidTr="00F226C6">
        <w:trPr>
          <w:trHeight w:val="259"/>
        </w:trPr>
        <w:tc>
          <w:tcPr>
            <w:tcW w:w="15430" w:type="dxa"/>
            <w:gridSpan w:val="6"/>
          </w:tcPr>
          <w:p w:rsidR="00F24BDB" w:rsidRPr="00FA6A48" w:rsidRDefault="00F24BDB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для развития тонкой моторики рук</w:t>
            </w:r>
          </w:p>
        </w:tc>
      </w:tr>
      <w:tr w:rsidR="00C56231" w:rsidRPr="00FA6A48" w:rsidTr="00F24BDB">
        <w:trPr>
          <w:trHeight w:val="500"/>
        </w:trPr>
        <w:tc>
          <w:tcPr>
            <w:tcW w:w="458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C56231" w:rsidRPr="00FA6A48" w:rsidRDefault="00C56231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 произвольной регуляции моторики рук с помощью статических и динамических упражнений для кистей и пальцев рук: сжимание, разжимание, встряхивание, взмахи.</w:t>
            </w:r>
          </w:p>
        </w:tc>
        <w:tc>
          <w:tcPr>
            <w:tcW w:w="1134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1.04.15/ </w:t>
            </w:r>
          </w:p>
          <w:p w:rsidR="00C56231" w:rsidRPr="00FA6A48" w:rsidRDefault="00C56231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4.15</w:t>
            </w:r>
          </w:p>
        </w:tc>
        <w:tc>
          <w:tcPr>
            <w:tcW w:w="3793" w:type="dxa"/>
          </w:tcPr>
          <w:p w:rsidR="00C56231" w:rsidRPr="00FA6A48" w:rsidRDefault="00466D58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мплекс «Разминка»</w:t>
            </w:r>
          </w:p>
          <w:p w:rsidR="00466D58" w:rsidRPr="00FA6A48" w:rsidRDefault="00466D58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уговицами, распылителем, губкой</w:t>
            </w:r>
          </w:p>
          <w:p w:rsidR="00466D58" w:rsidRPr="00FA6A48" w:rsidRDefault="00466D58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 и султанчиками</w:t>
            </w:r>
          </w:p>
          <w:p w:rsidR="00466D58" w:rsidRPr="00FA6A48" w:rsidRDefault="00466D58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</w:tc>
        <w:tc>
          <w:tcPr>
            <w:tcW w:w="2281" w:type="dxa"/>
          </w:tcPr>
          <w:p w:rsidR="00C56231" w:rsidRPr="00FA6A48" w:rsidRDefault="00466D58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жимание, разжимание, встряхивание, взмахи</w:t>
            </w:r>
          </w:p>
        </w:tc>
      </w:tr>
      <w:tr w:rsidR="00466D58" w:rsidRPr="00FA6A48" w:rsidTr="00F24BDB">
        <w:trPr>
          <w:trHeight w:val="516"/>
        </w:trPr>
        <w:tc>
          <w:tcPr>
            <w:tcW w:w="458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466D58" w:rsidRPr="00FA6A48" w:rsidRDefault="00466D58" w:rsidP="00CE15F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: 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Сенсорный коврик», «Кольца», «Мячики», «Валики».</w:t>
            </w:r>
          </w:p>
        </w:tc>
        <w:tc>
          <w:tcPr>
            <w:tcW w:w="1134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5" w:type="dxa"/>
          </w:tcPr>
          <w:p w:rsidR="00466D58" w:rsidRPr="00FA6A48" w:rsidRDefault="003C336C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      07</w:t>
            </w:r>
            <w:r w:rsidR="00466D5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.04.15/ </w:t>
            </w:r>
          </w:p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 08.04.15</w:t>
            </w:r>
          </w:p>
        </w:tc>
        <w:tc>
          <w:tcPr>
            <w:tcW w:w="3793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гры и упражнения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ами</w:t>
            </w:r>
            <w:proofErr w:type="spellEnd"/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81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ы</w:t>
            </w:r>
            <w:proofErr w:type="spellEnd"/>
          </w:p>
        </w:tc>
      </w:tr>
      <w:tr w:rsidR="00466D58" w:rsidRPr="00FA6A48" w:rsidTr="00F24BDB">
        <w:trPr>
          <w:trHeight w:val="500"/>
        </w:trPr>
        <w:tc>
          <w:tcPr>
            <w:tcW w:w="458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9" w:type="dxa"/>
          </w:tcPr>
          <w:p w:rsidR="00466D58" w:rsidRPr="00FA6A48" w:rsidRDefault="00466D58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кинестетической основы артикуляторных движений и формирование нормативных артикуляторных укладов звуков: «Цыплята», «Ехали – ехали», «Гости»….</w:t>
            </w:r>
          </w:p>
        </w:tc>
        <w:tc>
          <w:tcPr>
            <w:tcW w:w="1134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0.04.15/ </w:t>
            </w:r>
          </w:p>
          <w:p w:rsidR="00466D58" w:rsidRPr="00FA6A48" w:rsidRDefault="003C336C" w:rsidP="000106C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466D58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793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зеркалом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овые упражнения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 движений под текст песенок</w:t>
            </w:r>
          </w:p>
        </w:tc>
        <w:tc>
          <w:tcPr>
            <w:tcW w:w="2281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вуки, пение</w:t>
            </w:r>
          </w:p>
        </w:tc>
      </w:tr>
      <w:tr w:rsidR="00466D58" w:rsidRPr="00FA6A48" w:rsidTr="00F24BDB">
        <w:trPr>
          <w:trHeight w:val="500"/>
        </w:trPr>
        <w:tc>
          <w:tcPr>
            <w:tcW w:w="458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466D58" w:rsidRPr="00FA6A48" w:rsidRDefault="00466D58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на развитие кинестетической основы артикуляторных движений: «Крокодил – широко открытый рот», «Веселые Петрушки» - растянуть губы в улыбку, «Дразнилка» - высунуть язык вперед.</w:t>
            </w:r>
          </w:p>
        </w:tc>
        <w:tc>
          <w:tcPr>
            <w:tcW w:w="1134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5.04.15/ </w:t>
            </w:r>
          </w:p>
          <w:p w:rsidR="00466D58" w:rsidRPr="00FA6A48" w:rsidRDefault="00466D58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4.15</w:t>
            </w:r>
          </w:p>
        </w:tc>
        <w:tc>
          <w:tcPr>
            <w:tcW w:w="3793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зеркалом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куклой «бибабо»</w:t>
            </w:r>
          </w:p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смайликов</w:t>
            </w:r>
          </w:p>
        </w:tc>
        <w:tc>
          <w:tcPr>
            <w:tcW w:w="2281" w:type="dxa"/>
          </w:tcPr>
          <w:p w:rsidR="00466D58" w:rsidRPr="00FA6A48" w:rsidRDefault="00466D58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имика, улыбка, язык</w:t>
            </w:r>
          </w:p>
        </w:tc>
      </w:tr>
      <w:tr w:rsidR="00466D58" w:rsidRPr="00FA6A48" w:rsidTr="00F226C6">
        <w:trPr>
          <w:trHeight w:val="259"/>
        </w:trPr>
        <w:tc>
          <w:tcPr>
            <w:tcW w:w="15430" w:type="dxa"/>
            <w:gridSpan w:val="6"/>
          </w:tcPr>
          <w:p w:rsidR="00466D58" w:rsidRPr="00FA6A48" w:rsidRDefault="00466D58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Рисуночное письмо»</w:t>
            </w:r>
          </w:p>
        </w:tc>
      </w:tr>
      <w:tr w:rsidR="00255235" w:rsidRPr="00FA6A48" w:rsidTr="00F24BDB">
        <w:trPr>
          <w:trHeight w:val="500"/>
        </w:trPr>
        <w:tc>
          <w:tcPr>
            <w:tcW w:w="458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255235" w:rsidRPr="00FA6A48" w:rsidRDefault="00255235" w:rsidP="008336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с внешним трафаретом: «Одежда», «Транспорт».</w:t>
            </w:r>
          </w:p>
        </w:tc>
        <w:tc>
          <w:tcPr>
            <w:tcW w:w="1134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55235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1</w:t>
            </w:r>
            <w:r w:rsidR="00255235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.04.15/ </w:t>
            </w:r>
          </w:p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4.15</w:t>
            </w:r>
          </w:p>
        </w:tc>
        <w:tc>
          <w:tcPr>
            <w:tcW w:w="3793" w:type="dxa"/>
          </w:tcPr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Оденем куклу на прогулку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внешнему  трафарету</w:t>
            </w:r>
          </w:p>
        </w:tc>
        <w:tc>
          <w:tcPr>
            <w:tcW w:w="2281" w:type="dxa"/>
          </w:tcPr>
          <w:p w:rsidR="00255235" w:rsidRPr="00FA6A48" w:rsidRDefault="00F77AE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афарет, рисование, линии</w:t>
            </w:r>
          </w:p>
        </w:tc>
      </w:tr>
      <w:tr w:rsidR="00255235" w:rsidRPr="00FA6A48" w:rsidTr="00F24BDB">
        <w:trPr>
          <w:trHeight w:val="516"/>
        </w:trPr>
        <w:tc>
          <w:tcPr>
            <w:tcW w:w="458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255235" w:rsidRPr="00FA6A48" w:rsidRDefault="00255235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узора на полоске. Аппликация «Птицы». </w:t>
            </w:r>
          </w:p>
        </w:tc>
        <w:tc>
          <w:tcPr>
            <w:tcW w:w="1134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4.15</w:t>
            </w:r>
          </w:p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прослушивание аудиозаписи «Пение птиц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тички летают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прорисовывание  прямых линий  на доске мокрой губкой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магнитов на доске на полоске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A6EB0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81" w:type="dxa"/>
          </w:tcPr>
          <w:p w:rsidR="00255235" w:rsidRPr="00FA6A48" w:rsidRDefault="00F77AE0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тицы, аппликация, узор, полоска</w:t>
            </w:r>
          </w:p>
        </w:tc>
      </w:tr>
      <w:tr w:rsidR="00255235" w:rsidRPr="00FA6A48" w:rsidTr="00F24BDB">
        <w:trPr>
          <w:trHeight w:val="500"/>
        </w:trPr>
        <w:tc>
          <w:tcPr>
            <w:tcW w:w="458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255235" w:rsidRPr="00FA6A48" w:rsidRDefault="00255235" w:rsidP="008336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закрепление умений изображать линии «Травка зеленеет…» (прямые, вертикальные), «Ручеек» (волнистые).</w:t>
            </w:r>
          </w:p>
        </w:tc>
        <w:tc>
          <w:tcPr>
            <w:tcW w:w="1134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55235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255235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793" w:type="dxa"/>
          </w:tcPr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камушек по кругу: Упр. «Выложи предмет»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FA6EB0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точкам – ориентирам</w:t>
            </w:r>
          </w:p>
        </w:tc>
        <w:tc>
          <w:tcPr>
            <w:tcW w:w="2281" w:type="dxa"/>
          </w:tcPr>
          <w:p w:rsidR="00255235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ямые, вертикальные линии, рисование</w:t>
            </w:r>
          </w:p>
        </w:tc>
      </w:tr>
      <w:tr w:rsidR="00255235" w:rsidRPr="00FA6A48" w:rsidTr="00F24BDB">
        <w:trPr>
          <w:trHeight w:val="758"/>
        </w:trPr>
        <w:tc>
          <w:tcPr>
            <w:tcW w:w="458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29" w:type="dxa"/>
          </w:tcPr>
          <w:p w:rsidR="00255235" w:rsidRPr="00FA6A48" w:rsidRDefault="00255235" w:rsidP="008336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редметной аппликации из частей с использованием готового контура. Аппликация «Домашние животные».</w:t>
            </w:r>
          </w:p>
          <w:p w:rsidR="00255235" w:rsidRPr="00FA6A48" w:rsidRDefault="00255235" w:rsidP="008336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55235" w:rsidRPr="00FA6A48" w:rsidRDefault="00255235" w:rsidP="008336B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4.15</w:t>
            </w:r>
          </w:p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2647F" w:rsidRPr="00FA6A48" w:rsidRDefault="0022647F" w:rsidP="002264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</w:t>
            </w:r>
            <w:r w:rsidR="009E1888" w:rsidRPr="00FA6A48">
              <w:rPr>
                <w:rFonts w:ascii="Times New Roman" w:eastAsiaTheme="minorHAnsi" w:hAnsi="Times New Roman"/>
                <w:sz w:val="24"/>
                <w:szCs w:val="24"/>
              </w:rPr>
              <w:t>Чей домик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?»</w:t>
            </w:r>
          </w:p>
          <w:p w:rsidR="009E1888" w:rsidRPr="00FA6A48" w:rsidRDefault="009E1888" w:rsidP="002264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вуковые дощечки</w:t>
            </w:r>
          </w:p>
          <w:p w:rsidR="0022647F" w:rsidRPr="00FA6A48" w:rsidRDefault="0022647F" w:rsidP="002264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2647F" w:rsidRPr="00FA6A48" w:rsidRDefault="0022647F" w:rsidP="002264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здай целое»</w:t>
            </w:r>
          </w:p>
          <w:p w:rsidR="00FA6EB0" w:rsidRPr="00FA6A48" w:rsidRDefault="0022647F" w:rsidP="0022647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281" w:type="dxa"/>
          </w:tcPr>
          <w:p w:rsidR="00255235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части детали</w:t>
            </w:r>
          </w:p>
        </w:tc>
      </w:tr>
      <w:tr w:rsidR="00255235" w:rsidRPr="00FA6A48" w:rsidTr="00F226C6">
        <w:trPr>
          <w:trHeight w:val="259"/>
        </w:trPr>
        <w:tc>
          <w:tcPr>
            <w:tcW w:w="15430" w:type="dxa"/>
            <w:gridSpan w:val="6"/>
          </w:tcPr>
          <w:p w:rsidR="00255235" w:rsidRPr="00FA6A48" w:rsidRDefault="00255235" w:rsidP="00E054A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естово-образные игры</w:t>
            </w:r>
          </w:p>
        </w:tc>
      </w:tr>
      <w:tr w:rsidR="00255235" w:rsidRPr="00FA6A48" w:rsidTr="00F24BDB">
        <w:trPr>
          <w:trHeight w:val="500"/>
        </w:trPr>
        <w:tc>
          <w:tcPr>
            <w:tcW w:w="458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255235" w:rsidRPr="00FA6A48" w:rsidRDefault="00255235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й об эмоциях в игровых этюдах «Паровозик», «Чьё имя?», «Мы клоуны», «Имя шепчут волны».</w:t>
            </w:r>
          </w:p>
        </w:tc>
        <w:tc>
          <w:tcPr>
            <w:tcW w:w="1134" w:type="dxa"/>
          </w:tcPr>
          <w:p w:rsidR="00255235" w:rsidRPr="00FA6A48" w:rsidRDefault="00255235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55235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5</w:t>
            </w:r>
            <w:r w:rsidR="00255235" w:rsidRPr="00FA6A48">
              <w:rPr>
                <w:rFonts w:ascii="Times New Roman" w:eastAsiaTheme="minorHAnsi" w:hAnsi="Times New Roman"/>
                <w:sz w:val="24"/>
                <w:szCs w:val="24"/>
              </w:rPr>
              <w:t>.05.15/ 06.05.15</w:t>
            </w:r>
          </w:p>
        </w:tc>
        <w:tc>
          <w:tcPr>
            <w:tcW w:w="3793" w:type="dxa"/>
          </w:tcPr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смайликов на доске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игрывание игровых этюдов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мелодий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разных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о жанру</w:t>
            </w:r>
          </w:p>
        </w:tc>
        <w:tc>
          <w:tcPr>
            <w:tcW w:w="2281" w:type="dxa"/>
          </w:tcPr>
          <w:p w:rsidR="00255235" w:rsidRPr="00FA6A48" w:rsidRDefault="00255235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дость, грусть, плачь</w:t>
            </w:r>
          </w:p>
        </w:tc>
      </w:tr>
      <w:tr w:rsidR="00255235" w:rsidRPr="00FA6A48" w:rsidTr="00F226C6">
        <w:trPr>
          <w:trHeight w:val="259"/>
        </w:trPr>
        <w:tc>
          <w:tcPr>
            <w:tcW w:w="15430" w:type="dxa"/>
            <w:gridSpan w:val="6"/>
          </w:tcPr>
          <w:p w:rsidR="005B627D" w:rsidRDefault="005B627D" w:rsidP="00FA6EB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55235" w:rsidRPr="00FA6A48" w:rsidRDefault="00255235" w:rsidP="00FA6EB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«Письменные упражнения»</w:t>
            </w:r>
          </w:p>
        </w:tc>
      </w:tr>
      <w:tr w:rsidR="00F77AE0" w:rsidRPr="00FA6A48" w:rsidTr="00F24BDB">
        <w:trPr>
          <w:trHeight w:val="500"/>
        </w:trPr>
        <w:tc>
          <w:tcPr>
            <w:tcW w:w="458" w:type="dxa"/>
          </w:tcPr>
          <w:p w:rsidR="00F77AE0" w:rsidRPr="00FA6A48" w:rsidRDefault="00F77AE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F77AE0" w:rsidRPr="00FA6A48" w:rsidRDefault="00F77AE0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линий по точкам – ориентирам: «Дорожки», «Дорисуй картину»</w:t>
            </w:r>
          </w:p>
        </w:tc>
        <w:tc>
          <w:tcPr>
            <w:tcW w:w="1134" w:type="dxa"/>
          </w:tcPr>
          <w:p w:rsidR="00F77AE0" w:rsidRPr="00FA6A48" w:rsidRDefault="00F77AE0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F77AE0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8.05.15/  12</w:t>
            </w:r>
            <w:r w:rsidR="00F77AE0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793" w:type="dxa"/>
          </w:tcPr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Прокати машинку»</w:t>
            </w:r>
          </w:p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ложи мозаику «Дорожка»</w:t>
            </w:r>
          </w:p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точкам – ориентирам</w:t>
            </w:r>
          </w:p>
        </w:tc>
        <w:tc>
          <w:tcPr>
            <w:tcW w:w="2281" w:type="dxa"/>
          </w:tcPr>
          <w:p w:rsidR="00F77AE0" w:rsidRPr="00FA6A48" w:rsidRDefault="00F77AE0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лоска, рисование, точки, прямая линия</w:t>
            </w:r>
          </w:p>
        </w:tc>
      </w:tr>
      <w:tr w:rsidR="0022647F" w:rsidRPr="00FA6A48" w:rsidTr="00F24BDB">
        <w:trPr>
          <w:trHeight w:val="500"/>
        </w:trPr>
        <w:tc>
          <w:tcPr>
            <w:tcW w:w="458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22647F" w:rsidRPr="00FA6A48" w:rsidRDefault="0022647F" w:rsidP="007461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триховка букв: А, О, У, И.</w:t>
            </w:r>
          </w:p>
        </w:tc>
        <w:tc>
          <w:tcPr>
            <w:tcW w:w="1134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3.05.15/ 15.05.15</w:t>
            </w:r>
          </w:p>
        </w:tc>
        <w:tc>
          <w:tcPr>
            <w:tcW w:w="3793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артикуляционная гимнастика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ение звуков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Найди букву»</w:t>
            </w:r>
          </w:p>
          <w:p w:rsidR="0022647F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зови предмет на букву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букв на манке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штриховка букв маркером</w:t>
            </w:r>
          </w:p>
        </w:tc>
        <w:tc>
          <w:tcPr>
            <w:tcW w:w="2281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квы, трафарет, писать</w:t>
            </w:r>
          </w:p>
        </w:tc>
      </w:tr>
      <w:tr w:rsidR="0022647F" w:rsidRPr="00FA6A48" w:rsidTr="00F24BDB">
        <w:trPr>
          <w:trHeight w:val="516"/>
        </w:trPr>
        <w:tc>
          <w:tcPr>
            <w:tcW w:w="458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22647F" w:rsidRPr="00FA6A48" w:rsidRDefault="0022647F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пражнения на зрительно – пространственную ориентировку на листе бумаги. Д/У «Самолёт», «Машина»</w:t>
            </w:r>
            <w:r w:rsidRPr="00FA6A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ижения: «слева - направо»).</w:t>
            </w:r>
          </w:p>
        </w:tc>
        <w:tc>
          <w:tcPr>
            <w:tcW w:w="1134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2647F" w:rsidRPr="00FA6A48" w:rsidRDefault="003C336C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22647F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793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имнастика под музыку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Упр. «Выложи узор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У «Прокати машину», «Самолёт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застёгивание и расстёгивание молний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ях</w:t>
            </w:r>
          </w:p>
        </w:tc>
        <w:tc>
          <w:tcPr>
            <w:tcW w:w="2281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ева - направо</w:t>
            </w:r>
          </w:p>
        </w:tc>
      </w:tr>
      <w:tr w:rsidR="0022647F" w:rsidRPr="00FA6A48" w:rsidTr="00F24BDB">
        <w:trPr>
          <w:trHeight w:val="516"/>
        </w:trPr>
        <w:tc>
          <w:tcPr>
            <w:tcW w:w="458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29" w:type="dxa"/>
          </w:tcPr>
          <w:p w:rsidR="0022647F" w:rsidRPr="00FA6A48" w:rsidRDefault="0022647F" w:rsidP="00245FEC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Запись числа даты рождения по контурным линиям (по точкам) в тетради</w:t>
            </w:r>
          </w:p>
        </w:tc>
        <w:tc>
          <w:tcPr>
            <w:tcW w:w="1134" w:type="dxa"/>
          </w:tcPr>
          <w:p w:rsidR="0022647F" w:rsidRPr="00FA6A48" w:rsidRDefault="0057374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2647F" w:rsidRPr="00FA6A48" w:rsidRDefault="0022647F" w:rsidP="0057374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0.05.15</w:t>
            </w:r>
          </w:p>
        </w:tc>
        <w:tc>
          <w:tcPr>
            <w:tcW w:w="3793" w:type="dxa"/>
          </w:tcPr>
          <w:p w:rsidR="0022647F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свою фотографию»</w:t>
            </w:r>
          </w:p>
          <w:p w:rsidR="0022647F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крупяном бассейне: «Достань цифру»</w:t>
            </w:r>
          </w:p>
          <w:p w:rsidR="0022647F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F226C6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по точкам 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ам</w:t>
            </w:r>
          </w:p>
        </w:tc>
        <w:tc>
          <w:tcPr>
            <w:tcW w:w="2281" w:type="dxa"/>
          </w:tcPr>
          <w:p w:rsidR="0022647F" w:rsidRPr="00FA6A48" w:rsidRDefault="0022647F" w:rsidP="00F24BD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очка, линии, числа</w:t>
            </w:r>
          </w:p>
        </w:tc>
      </w:tr>
      <w:tr w:rsidR="0022647F" w:rsidRPr="00FA6A48" w:rsidTr="00F24BDB">
        <w:trPr>
          <w:trHeight w:val="516"/>
        </w:trPr>
        <w:tc>
          <w:tcPr>
            <w:tcW w:w="458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22647F" w:rsidRPr="00FA6A48" w:rsidRDefault="0022647F" w:rsidP="00245FEC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пись  своего имени по контурным ориентирам под фотопортретом.</w:t>
            </w:r>
          </w:p>
          <w:p w:rsidR="0022647F" w:rsidRPr="00FA6A48" w:rsidRDefault="0022647F" w:rsidP="00245F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47F" w:rsidRPr="00FA6A48" w:rsidRDefault="0022647F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22647F" w:rsidRPr="00FA6A48" w:rsidRDefault="0057374E" w:rsidP="0074612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22.05.15 </w:t>
            </w:r>
          </w:p>
        </w:tc>
        <w:tc>
          <w:tcPr>
            <w:tcW w:w="3793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свою фотографию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карточку к фотографии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буквы по стеклу</w:t>
            </w:r>
          </w:p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по точкам 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риентирам</w:t>
            </w:r>
          </w:p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22647F" w:rsidRPr="00FA6A48" w:rsidRDefault="0022647F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очка, линии, числа</w:t>
            </w:r>
          </w:p>
        </w:tc>
      </w:tr>
    </w:tbl>
    <w:p w:rsidR="0074612B" w:rsidRPr="00FA6A48" w:rsidRDefault="0074612B" w:rsidP="0074612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2D3A" w:rsidRDefault="009C2D3A" w:rsidP="00E054A4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2D3A" w:rsidRDefault="009C2D3A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2D3A" w:rsidRDefault="009C2D3A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2D3A" w:rsidRPr="00FA6A48" w:rsidRDefault="009C2D3A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4612B" w:rsidRPr="00FA6A48" w:rsidRDefault="0074612B" w:rsidP="0074612B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440EE" w:rsidRPr="00FA6A48" w:rsidRDefault="001440EE" w:rsidP="0049108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A6EB0" w:rsidRPr="00FA6A48" w:rsidRDefault="00FA6EB0" w:rsidP="0049108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A6EB0" w:rsidRPr="00FA6A48" w:rsidRDefault="00FA6EB0" w:rsidP="0049108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A6EB0" w:rsidRPr="00FA6A48" w:rsidRDefault="00FA6EB0" w:rsidP="0049108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A6EB0" w:rsidRPr="00FA6A48" w:rsidRDefault="00FA6EB0" w:rsidP="0049108D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2D3A" w:rsidRDefault="009C2D3A" w:rsidP="004910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9C2D3A" w:rsidSect="00DF4176">
          <w:pgSz w:w="16838" w:h="11906" w:orient="landscape"/>
          <w:pgMar w:top="992" w:right="992" w:bottom="709" w:left="992" w:header="709" w:footer="709" w:gutter="0"/>
          <w:cols w:space="708"/>
          <w:docGrid w:linePitch="360"/>
        </w:sectPr>
      </w:pPr>
    </w:p>
    <w:p w:rsidR="0049108D" w:rsidRPr="00FA6A48" w:rsidRDefault="0049108D" w:rsidP="004910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108D" w:rsidRPr="00FA6A48" w:rsidRDefault="0049108D" w:rsidP="004910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8D" w:rsidRPr="00FA6A48" w:rsidRDefault="0049108D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Математические представления и конструирование» </w:t>
      </w:r>
      <w:r w:rsidR="00245FEC" w:rsidRPr="00FA6A48">
        <w:rPr>
          <w:rFonts w:ascii="Times New Roman" w:hAnsi="Times New Roman" w:cs="Times New Roman"/>
          <w:sz w:val="24"/>
          <w:szCs w:val="24"/>
        </w:rPr>
        <w:t xml:space="preserve"> 9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ласса  для учащихся с тяжёлой умственной отсталостью</w:t>
      </w:r>
      <w:r w:rsidR="00247B3D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49108D" w:rsidRPr="00FA6A48" w:rsidRDefault="0049108D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</w:t>
      </w:r>
      <w:r w:rsidR="004D5D27">
        <w:rPr>
          <w:rFonts w:ascii="Times New Roman" w:hAnsi="Times New Roman" w:cs="Times New Roman"/>
          <w:sz w:val="24"/>
          <w:szCs w:val="24"/>
        </w:rPr>
        <w:t>ГБ</w:t>
      </w:r>
      <w:r w:rsidRPr="00FA6A48">
        <w:rPr>
          <w:rFonts w:ascii="Times New Roman" w:hAnsi="Times New Roman" w:cs="Times New Roman"/>
          <w:sz w:val="24"/>
          <w:szCs w:val="24"/>
        </w:rPr>
        <w:t xml:space="preserve">ОУ </w:t>
      </w:r>
      <w:r w:rsidR="00245FEC" w:rsidRPr="00FA6A48">
        <w:rPr>
          <w:rFonts w:ascii="Times New Roman" w:hAnsi="Times New Roman" w:cs="Times New Roman"/>
          <w:sz w:val="24"/>
          <w:szCs w:val="24"/>
        </w:rPr>
        <w:t>школа №439 на 2014-2015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="00245FEC" w:rsidRPr="00FA6A48">
        <w:rPr>
          <w:rFonts w:ascii="Times New Roman" w:hAnsi="Times New Roman" w:cs="Times New Roman"/>
          <w:sz w:val="24"/>
          <w:szCs w:val="24"/>
        </w:rPr>
        <w:t xml:space="preserve"> на 102 час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(исходя из 34 учебных недель в году).</w:t>
      </w:r>
    </w:p>
    <w:p w:rsidR="0049108D" w:rsidRPr="00FA6A48" w:rsidRDefault="0049108D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учебные предметы для учащихся с тяжёлой умственной отсталостью имеют практическую направленность и максимально индивидуализированы. </w:t>
      </w:r>
    </w:p>
    <w:p w:rsidR="0049108D" w:rsidRPr="00FA6A48" w:rsidRDefault="0049108D" w:rsidP="004E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роцесс обучения математике неразрывно связан с ре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шением специфической задачи коррекционных образователь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учреждений — коррекцией и развитием по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вательной деятельности, личностных качеств ребенка, а также воспитанием трудолюбия, самостоятельности, терпе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ости, настойчивости, любознательности, формированием умений планировать свою деятельность, осуществлять конт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ль и самоконтроль.</w:t>
      </w:r>
    </w:p>
    <w:p w:rsidR="0049108D" w:rsidRPr="00FA6A48" w:rsidRDefault="0049108D" w:rsidP="004E2B5B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Целью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обучения детей математике является привитие сис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мы таких знаний, умений и навыков, которые являются действенными, практически ценными и обеспечивали  подготов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детей с тяжёлой умственной отсталостью к социально - трудовой деятельности.</w:t>
      </w:r>
    </w:p>
    <w:p w:rsidR="0049108D" w:rsidRPr="00FA6A48" w:rsidRDefault="0049108D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и разработке программы  учитывались следующие особенности развития учащихся  с тяжёлой умственной отсталостью.</w:t>
      </w:r>
    </w:p>
    <w:p w:rsidR="0049108D" w:rsidRPr="00FA6A48" w:rsidRDefault="0049108D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08D" w:rsidRPr="00247B3D" w:rsidRDefault="0049108D" w:rsidP="00247B3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раткая характеристика детей  с </w:t>
      </w:r>
      <w:r w:rsidR="00247B3D">
        <w:rPr>
          <w:rFonts w:ascii="Times New Roman" w:hAnsi="Times New Roman" w:cs="Times New Roman"/>
          <w:b/>
          <w:i/>
          <w:sz w:val="24"/>
          <w:szCs w:val="24"/>
          <w:u w:val="single"/>
        </w:rPr>
        <w:t>тяжёлой умственной отсталостью.</w:t>
      </w:r>
    </w:p>
    <w:p w:rsidR="0049108D" w:rsidRPr="00FA6A48" w:rsidRDefault="0049108D" w:rsidP="004E2B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У детей с тяжелой  степенью умственной отсталостиочень глубоко, грубо недоразвита познавательная деятельность с ее процессами анализа и синтеза, что особенно ярко обнаруживается при обучении их математическим представлениям. У учащихся  не возникает подлинного понятия о числе и о составе числа, дети с большим трудом овладевают конкретным счетом, а переход к абстрактному счету для них затруднен, поэтому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алоспособные к самостоятельной целенаправленной длительной деятельности, вследствие имеющихся на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ушений в познавательных процессах и эмоционально- волевой сфере. </w:t>
      </w:r>
    </w:p>
    <w:p w:rsidR="0049108D" w:rsidRPr="00FA6A48" w:rsidRDefault="0049108D" w:rsidP="004E2B5B">
      <w:pPr>
        <w:autoSpaceDE w:val="0"/>
        <w:autoSpaceDN w:val="0"/>
        <w:adjustRightInd w:val="0"/>
        <w:spacing w:before="19"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акие дети способны при специальном обучении к овладению не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сложными на</w:t>
      </w:r>
      <w:r w:rsidR="004E2B5B"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выками самообслуживания в быту, 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ростейшими навы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и ручного труда. Поэтому, математика является одним из важных общеобразователь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едметов коррекционных школ, готовит учащихся с отклонениями в интел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уальном развитии к жизни и овладению доступными социально - трудовыми навыками.</w:t>
      </w:r>
    </w:p>
    <w:p w:rsidR="0049108D" w:rsidRPr="00FA6A48" w:rsidRDefault="0049108D" w:rsidP="004E2B5B">
      <w:pPr>
        <w:autoSpaceDE w:val="0"/>
        <w:autoSpaceDN w:val="0"/>
        <w:adjustRightInd w:val="0"/>
        <w:spacing w:before="5"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математике организуется на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рактическо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-наглядной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основеи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тесно связано с другими учебными пред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ми, жизнью, готовить учащихся к овладению социально - трудовыми знаниями и навыками, учить использо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 математические знания в нестандартных ситуациях.</w:t>
      </w:r>
    </w:p>
    <w:p w:rsidR="0049108D" w:rsidRPr="00FA6A48" w:rsidRDefault="0049108D" w:rsidP="004E2B5B">
      <w:pPr>
        <w:autoSpaceDE w:val="0"/>
        <w:autoSpaceDN w:val="0"/>
        <w:adjustRightInd w:val="0"/>
        <w:spacing w:before="5"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Уроки математики необходимо обеспечить соответствующей системой на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глядных пособий для фронтальной и индивидуальной работы учителя в классе, а так же раздаточным дидактическим материалом для само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тельных работ учащихся. На уроках необходимо пробудить у учащихся интерес к математике, к количественным изменениям эле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49108D" w:rsidRPr="00FA6A48" w:rsidRDefault="0049108D" w:rsidP="00247B3D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невозможно без пристального, вни</w:t>
      </w: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ельного отношения к формированию и развитию речи учащихся. Поэтому на уроках  математики  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</w:t>
      </w:r>
      <w:r w:rsidR="00247B3D">
        <w:rPr>
          <w:rFonts w:ascii="Times New Roman" w:eastAsia="Times New Roman" w:hAnsi="Times New Roman"/>
          <w:sz w:val="24"/>
          <w:szCs w:val="24"/>
          <w:lang w:eastAsia="ru-RU"/>
        </w:rPr>
        <w:t>тельности и действий с числами.</w:t>
      </w:r>
    </w:p>
    <w:p w:rsidR="001176DB" w:rsidRPr="00FA6A48" w:rsidRDefault="001176DB" w:rsidP="004E2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76DB" w:rsidRPr="00FA6A48" w:rsidRDefault="001176DB" w:rsidP="001176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нструирование;</w:t>
      </w:r>
    </w:p>
    <w:p w:rsidR="001176DB" w:rsidRPr="00FA6A48" w:rsidRDefault="001176DB" w:rsidP="001176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личественные представления;</w:t>
      </w:r>
    </w:p>
    <w:p w:rsidR="001176DB" w:rsidRPr="00FA6A48" w:rsidRDefault="001176DB" w:rsidP="001176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едставления о форме;</w:t>
      </w:r>
    </w:p>
    <w:p w:rsidR="001176DB" w:rsidRPr="00FA6A48" w:rsidRDefault="001176DB" w:rsidP="001176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представления о величине;</w:t>
      </w:r>
    </w:p>
    <w:p w:rsidR="001176DB" w:rsidRPr="004D5D27" w:rsidRDefault="002E6CEF" w:rsidP="001176D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странственные представления.</w:t>
      </w:r>
    </w:p>
    <w:p w:rsidR="0049108D" w:rsidRPr="00FA6A48" w:rsidRDefault="004E2B5B" w:rsidP="0049108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9108D" w:rsidRPr="00247B3D" w:rsidRDefault="0049108D" w:rsidP="00247B3D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49108D" w:rsidRPr="00FA6A48" w:rsidRDefault="0049108D" w:rsidP="004910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49108D" w:rsidRPr="00FA6A48" w:rsidRDefault="0049108D" w:rsidP="004910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49108D" w:rsidRPr="00FA6A48" w:rsidRDefault="0049108D" w:rsidP="004910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241"/>
      </w:tblGrid>
      <w:tr w:rsidR="00247B3D" w:rsidTr="00247B3D">
        <w:tc>
          <w:tcPr>
            <w:tcW w:w="817" w:type="dxa"/>
          </w:tcPr>
          <w:p w:rsidR="00247B3D" w:rsidRPr="00247B3D" w:rsidRDefault="00247B3D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247B3D" w:rsidRPr="00247B3D" w:rsidRDefault="00247B3D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ы</w:t>
            </w:r>
          </w:p>
        </w:tc>
        <w:tc>
          <w:tcPr>
            <w:tcW w:w="1241" w:type="dxa"/>
          </w:tcPr>
          <w:p w:rsidR="00247B3D" w:rsidRPr="00247B3D" w:rsidRDefault="00247B3D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47B3D" w:rsidTr="00DC360E">
        <w:tc>
          <w:tcPr>
            <w:tcW w:w="10421" w:type="dxa"/>
            <w:gridSpan w:val="3"/>
          </w:tcPr>
          <w:p w:rsidR="00247B3D" w:rsidRDefault="00247B3D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247B3D" w:rsidTr="00247B3D">
        <w:tc>
          <w:tcPr>
            <w:tcW w:w="817" w:type="dxa"/>
          </w:tcPr>
          <w:p w:rsidR="00247B3D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247B3D" w:rsidRPr="00FA6A48" w:rsidRDefault="00247B3D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здание построек из строительного материала по фотографиям: «Башня», «Домик»</w:t>
            </w:r>
          </w:p>
        </w:tc>
        <w:tc>
          <w:tcPr>
            <w:tcW w:w="1241" w:type="dxa"/>
          </w:tcPr>
          <w:p w:rsidR="00247B3D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B3D" w:rsidTr="00247B3D">
        <w:tc>
          <w:tcPr>
            <w:tcW w:w="817" w:type="dxa"/>
          </w:tcPr>
          <w:p w:rsidR="00247B3D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247B3D" w:rsidRPr="00FA6A48" w:rsidRDefault="00247B3D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Волшебный круг», «Заплатки для рубашки», «У кого такие глаза?»</w:t>
            </w:r>
          </w:p>
        </w:tc>
        <w:tc>
          <w:tcPr>
            <w:tcW w:w="1241" w:type="dxa"/>
          </w:tcPr>
          <w:p w:rsidR="00247B3D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7816" w:rsidTr="00247B3D">
        <w:tc>
          <w:tcPr>
            <w:tcW w:w="817" w:type="dxa"/>
          </w:tcPr>
          <w:p w:rsidR="00067816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067816" w:rsidRPr="00FA6A48" w:rsidRDefault="00067816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геометрической доске: создание геометрических фигур  по схеме</w:t>
            </w:r>
          </w:p>
        </w:tc>
        <w:tc>
          <w:tcPr>
            <w:tcW w:w="1241" w:type="dxa"/>
          </w:tcPr>
          <w:p w:rsidR="00067816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816" w:rsidTr="00247B3D">
        <w:tc>
          <w:tcPr>
            <w:tcW w:w="817" w:type="dxa"/>
          </w:tcPr>
          <w:p w:rsidR="00067816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067816" w:rsidRPr="00FA6A48" w:rsidRDefault="00067816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здание единого целого из 2-х частей: работа с разрезными картинками. Упр.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самое вкусное», «Построй дом для куклы»</w:t>
            </w:r>
          </w:p>
        </w:tc>
        <w:tc>
          <w:tcPr>
            <w:tcW w:w="1241" w:type="dxa"/>
          </w:tcPr>
          <w:p w:rsidR="00067816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930" w:rsidTr="00247B3D">
        <w:tc>
          <w:tcPr>
            <w:tcW w:w="817" w:type="dxa"/>
          </w:tcPr>
          <w:p w:rsidR="00C74930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74930" w:rsidRPr="00FA6A48" w:rsidRDefault="00C7493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мозаикой: «Укрась елку», «Гирлянда», «Бусы» по схемам</w:t>
            </w:r>
          </w:p>
        </w:tc>
        <w:tc>
          <w:tcPr>
            <w:tcW w:w="1241" w:type="dxa"/>
          </w:tcPr>
          <w:p w:rsidR="00C74930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930" w:rsidTr="00247B3D">
        <w:tc>
          <w:tcPr>
            <w:tcW w:w="817" w:type="dxa"/>
          </w:tcPr>
          <w:p w:rsidR="00C74930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74930" w:rsidRPr="00FA6A48" w:rsidRDefault="00C7493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конструктивным  материалом: «Гараж для машинки», «Строим башню», «Домик для собачки»</w:t>
            </w:r>
          </w:p>
        </w:tc>
        <w:tc>
          <w:tcPr>
            <w:tcW w:w="1241" w:type="dxa"/>
          </w:tcPr>
          <w:p w:rsidR="00C74930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930" w:rsidTr="00247B3D">
        <w:tc>
          <w:tcPr>
            <w:tcW w:w="817" w:type="dxa"/>
          </w:tcPr>
          <w:p w:rsidR="00C74930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74930" w:rsidRPr="00FA6A48" w:rsidRDefault="00C7493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складывание разрезных картинок из 2-х частей: «Собери картинку»</w:t>
            </w:r>
          </w:p>
        </w:tc>
        <w:tc>
          <w:tcPr>
            <w:tcW w:w="1241" w:type="dxa"/>
          </w:tcPr>
          <w:p w:rsidR="00C74930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930" w:rsidTr="00247B3D">
        <w:tc>
          <w:tcPr>
            <w:tcW w:w="817" w:type="dxa"/>
          </w:tcPr>
          <w:p w:rsidR="00C74930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C74930" w:rsidRPr="00FA6A48" w:rsidRDefault="00C74930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C74930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ружение постройки из конструктора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г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: «Город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геометрической доске: создание геометрических фигур  по схеме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тройки на основе анализа образца: машинка, самолет, мост, ворота (геометрические формы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DC360E">
        <w:tc>
          <w:tcPr>
            <w:tcW w:w="10421" w:type="dxa"/>
            <w:gridSpan w:val="3"/>
          </w:tcPr>
          <w:p w:rsidR="00DC360E" w:rsidRDefault="00DC360E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редставления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понятием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е-меньше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: «Собери мячи (морковь) в корзину»,  «Наполни сосуд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предметами на выделение количества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ин-много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. Упр. с материалом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.Фребеля</w:t>
            </w:r>
            <w:proofErr w:type="spellEnd"/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практического характера на выделение 1 предмета из множества: «Кто лишний?», «Рыболов». Показ на пальцах 1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FA6A4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гровые упражнения на формирование у учащихся представлений о составе числа (в пределах двух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выбор двух предметов, игрушек из множества. Показ на пальцах 1,2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равнение множеств, используя  приём   наложения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равнение множеств, используя приём  приложения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1. Написание цифры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2. Написание цифры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чёт в пределах 5 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3. Написание цифры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знавание цифр 1, 2. Выбор карточек с цифрами среди картинок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ханический счёт до 5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DC360E">
        <w:tc>
          <w:tcPr>
            <w:tcW w:w="10421" w:type="dxa"/>
            <w:gridSpan w:val="3"/>
          </w:tcPr>
          <w:p w:rsidR="00DC360E" w:rsidRDefault="00DC360E" w:rsidP="00247B3D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3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форме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ировка предметов по форме (шары, кубы, призмы) по образцу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ировка предметов по форме (круги, квадраты, треугольники) по образцу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тнесение плоскостных и пространственных фигур. Д/И «Магазин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с природным материалом: выкладывание плоскостных фигур (круг, квадрат, треугольник) из желудей, каштанов, ракушек</w:t>
            </w:r>
            <w:proofErr w:type="gramEnd"/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пка пространственных фигур из пластилина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кремом (зубной пастой) на стекле геометрических фигур (круг, квадрат, треугольник) по опорным точкам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DC360E" w:rsidRPr="00FA6A48" w:rsidRDefault="00DC360E" w:rsidP="00247B3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 внутреннему трафарету геометрических фигур (круг, квадрат, треугольник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кладывание форм (круг, квадрат, треугольник)  из различных материалов (камушек, ракушек, палочек, пуговиц, крышек)</w:t>
            </w:r>
            <w:proofErr w:type="gramEnd"/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лассифицировать предметы по 1 и 2  признакам (цвет, форма  и величина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крепление представлений учащихся о линии (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ямая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, извилистая) Рисование линий на песке, манке, стекле и  бумаге. 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кладывание линий разными  материалами: камешками, желудями, крышками, палочками, ракушками)</w:t>
            </w:r>
            <w:proofErr w:type="gramEnd"/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тнесение плоскостных и объёмных фигур: «Лото», «Найди пару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калывание геометрических фигур по контуру рисунка палочкой (зубочисткой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247B3D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калывание геометрических фигур по контуру рисунка палочкой (зубочисткой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DC360E">
        <w:tc>
          <w:tcPr>
            <w:tcW w:w="10421" w:type="dxa"/>
            <w:gridSpan w:val="3"/>
          </w:tcPr>
          <w:p w:rsidR="00DC360E" w:rsidRDefault="00DC360E" w:rsidP="00067816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величине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поделок с учётов величины объектов в процессе реализации проекта «Обучающие игры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природного материала: «Красота природы», «Осенний букет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бросового материала: «Рыбки в аквариуме» (поделки из бумажных тарелок)</w:t>
            </w:r>
          </w:p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поделок с учётов величины объектов в процессе реализации проекта «Магазин сувениров»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бросового материала: «Солнышко» (поделки из бумажных тарелок)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понятием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низкий». Упражнения с ростомером.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менение и сравнение веса. Упражнения с настольными весами.</w:t>
            </w:r>
          </w:p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Обводка по опорным точкам: квадрат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ой-маленьки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дорожка длинная-короткая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менение и сравнение веса. Упражнения с настольными весами.</w:t>
            </w:r>
          </w:p>
        </w:tc>
        <w:tc>
          <w:tcPr>
            <w:tcW w:w="1241" w:type="dxa"/>
          </w:tcPr>
          <w:p w:rsidR="00DC360E" w:rsidRDefault="002D7578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DC360E">
        <w:tc>
          <w:tcPr>
            <w:tcW w:w="10421" w:type="dxa"/>
            <w:gridSpan w:val="3"/>
          </w:tcPr>
          <w:p w:rsidR="00DC360E" w:rsidRDefault="00DC360E" w:rsidP="00067816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трёхмерном пространстве (в помещении) по словесной инструкции. Упр. «Где спрятался?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на доске) по указательным символам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помещении по словесной инструкции. Упр. «Где спрятался?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схеме своего лица и тела. Упр. «Ладушки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с флюгерами, ветряными вертушками</w:t>
            </w:r>
          </w:p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на доске) по указательным символам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помещении по словесной инструкции. Упр. «Где спрятался?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схеме своего лица и тела. Упр. «Ладушки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в тетради) по указательным знакам (точкам, стрелкам)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ие действия на перемещение и ориентировку в пространстве. Перемещение в пространстве с предметами по заданию: перенеси мишку, посади его на стул и т.п.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ие действия на ориентировку по опорным предметам: «Пройти по дорожке», «Прокати машинку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DC360E">
        <w:tc>
          <w:tcPr>
            <w:tcW w:w="10421" w:type="dxa"/>
            <w:gridSpan w:val="3"/>
          </w:tcPr>
          <w:p w:rsidR="00DC360E" w:rsidRDefault="00DC360E" w:rsidP="00067816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6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я о сезонных признаках осени (холодно, сыро, идёт дождь, листопад)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</w:tcPr>
          <w:p w:rsidR="00DC360E" w:rsidRPr="00FA6A48" w:rsidRDefault="00DC360E" w:rsidP="0006781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утро). Проект «Режим дня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я о сезонных признаках зимы. Работа с пиктограммами.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днями недели. Упр. «Лесенка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на соотнесение частей суток (утро, день) с режимными моментами: «Наш день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строномические символы: солнце, месяц (луна). </w:t>
            </w:r>
          </w:p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И  «Когда это бывает?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вечер). Проект «Режим дня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ночь). Проект «Режим дня»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пределение погодных явлений. Работа с календарём погоды.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60E" w:rsidTr="00247B3D">
        <w:tc>
          <w:tcPr>
            <w:tcW w:w="817" w:type="dxa"/>
          </w:tcPr>
          <w:p w:rsidR="00DC360E" w:rsidRDefault="00EA64EB" w:rsidP="00067816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</w:tcPr>
          <w:p w:rsidR="00DC360E" w:rsidRPr="00FA6A48" w:rsidRDefault="00DC360E" w:rsidP="00DC360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ремена года: определение признаков времён года по иллюстрациям. </w:t>
            </w:r>
          </w:p>
        </w:tc>
        <w:tc>
          <w:tcPr>
            <w:tcW w:w="1241" w:type="dxa"/>
          </w:tcPr>
          <w:p w:rsidR="00DC360E" w:rsidRDefault="00EA64EB" w:rsidP="00EA64EB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2B5B" w:rsidRPr="00FA6A48" w:rsidRDefault="004E2B5B" w:rsidP="00E1560A">
      <w:pPr>
        <w:pStyle w:val="a4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сновной организационной формой обучения детей по предмету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тематические представления и конструирование» являются уроки учителя с детьми.  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 </w:t>
      </w:r>
      <w:r w:rsidRPr="00FA6A48">
        <w:rPr>
          <w:rFonts w:ascii="Times New Roman" w:hAnsi="Times New Roman" w:cs="Times New Roman"/>
          <w:sz w:val="24"/>
          <w:szCs w:val="24"/>
        </w:rPr>
        <w:lastRenderedPageBreak/>
        <w:t>Успешное усвоение программы предполагает повторение, закрепление сформированных умений в игре, на прогулке, в повседневной жизни, в режимных процессах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Кроме того, обучение осуществляется при использовании индивидуального и дифференцированного подхода к каждому ребенку с тяжелыми и множественными нарушениями развития, учетом характера его дефекта, особенностей личностногоразвития, имеющимся жизненным опытом.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ажным условием является создание доступной среды (понятность, предсказуемость обстановки для ребенка, многократное повторение, достаточное время, темп событий, дополнительные средства коммуникации, понятное инструктирование, передвижения, оснащение)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е детей по предмету</w:t>
      </w:r>
      <w:r w:rsidR="00DC360E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«Математические представления и конструирование» предполагает наличие разнообразного оборудованиядля занятий: дидактических, предметных картинок, сюжетных картин, предметов, игрушек, материалов (песок, вода, природный материал, пластилин) и др. </w:t>
      </w:r>
      <w:proofErr w:type="gramEnd"/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сходя из этого, при организации занятий учитель обеспечивает выполнение </w:t>
      </w:r>
      <w:r w:rsidRPr="00FA6A48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 материалам, предметам и объектам деятельности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ни должны быть безопасным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олжны подвергаться санитарной обработке (мытье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особия и  игрушки должны быть эстетичными, яркими, достаточно крупными,    доступными для восприятия детьм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егко подвергаться обработке (например, лепке)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FA6A48">
        <w:rPr>
          <w:rFonts w:ascii="Times New Roman" w:hAnsi="Times New Roman" w:cs="Times New Roman"/>
          <w:b/>
          <w:sz w:val="24"/>
          <w:szCs w:val="24"/>
        </w:rPr>
        <w:t xml:space="preserve"> видыдеятельности</w:t>
      </w:r>
      <w:r w:rsidRPr="00FA6A48">
        <w:rPr>
          <w:rFonts w:ascii="Times New Roman" w:hAnsi="Times New Roman" w:cs="Times New Roman"/>
          <w:sz w:val="24"/>
          <w:szCs w:val="24"/>
        </w:rPr>
        <w:t>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редметно–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 деятельность (куда включаются действия с предметами и материалами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разборными  игрушками  (с матрешками,  пирамидами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работа с мозаикой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элементарное конструирование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одуктивная деятельность (работа с пластилином, тестом, работа с бумагой).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ематика уроков данной программы исходит из разделов «Математические представления и конструирование», а цели уроков определяются общими задачами обучения, видами деятельности и формулируются как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бучающие, развивающие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коррекционные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оспитательные.</w:t>
      </w:r>
    </w:p>
    <w:p w:rsidR="00E1560A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дной из основных задач специального развития  по предмету «Математические представления и конструирование» является формирование произвольных целенаправленных действий с предметами, материалами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рганизации уроков, педагог учитывает то, что этот предмет связана с другими разделами программы и это требует постановки и реализации  </w:t>
      </w:r>
      <w:r w:rsidRPr="00FA6A48">
        <w:rPr>
          <w:rFonts w:ascii="Times New Roman" w:hAnsi="Times New Roman" w:cs="Times New Roman"/>
          <w:b/>
          <w:sz w:val="24"/>
          <w:szCs w:val="24"/>
        </w:rPr>
        <w:t>разнообразных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обучение действиям с предметами и материалам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иемов практической деятельности (выкладывание из коробки, складывание; перекладывание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орудийных действий 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едставлений об окружающих предметах и материалах, их свойствах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слухового восприятия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ознавательных функций рук (захват, удерживание, приближение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двигательной координаци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соотносящих движений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орики рук (открывать, закрывать, раскручивать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ручной умелости при функциональном использовании предметов (ложка, совочек, кисточка, карандаш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остранственно-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еличинны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представлений о предметах и объектах (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олный-пусто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много-мало, большой-маленький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ивации к предметной деятельност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   -  воспитывать эмоции удивления, радости; интерес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FA6A48">
        <w:rPr>
          <w:rFonts w:ascii="Times New Roman" w:hAnsi="Times New Roman" w:cs="Times New Roman"/>
          <w:b/>
          <w:sz w:val="24"/>
          <w:szCs w:val="24"/>
        </w:rPr>
        <w:t>коррекции восприят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едметов педагог ставит задачи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фиксация взгляда на предмете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прослеживание взглядом за передвижением предмета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обследование предмета (зрительное, тактильное, слуховое, обонятельное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узнавание и нахождение предмета по просьбе и с</w:t>
      </w:r>
      <w:r w:rsidR="00E1560A" w:rsidRPr="00FA6A48">
        <w:rPr>
          <w:rFonts w:ascii="Times New Roman" w:hAnsi="Times New Roman" w:cs="Times New Roman"/>
          <w:sz w:val="24"/>
          <w:szCs w:val="24"/>
        </w:rPr>
        <w:t xml:space="preserve">амостоятельно (по указательному </w:t>
      </w:r>
      <w:r w:rsidRPr="00FA6A48">
        <w:rPr>
          <w:rFonts w:ascii="Times New Roman" w:hAnsi="Times New Roman" w:cs="Times New Roman"/>
          <w:sz w:val="24"/>
          <w:szCs w:val="24"/>
        </w:rPr>
        <w:t>жесту, взгляду)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ходе реализации коррекционно-развивающих задач воспитатель учиты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, </w:t>
      </w:r>
      <w:proofErr w:type="spellStart"/>
      <w:r w:rsidRPr="00FA6A48">
        <w:rPr>
          <w:rFonts w:ascii="Times New Roman" w:hAnsi="Times New Roman" w:cs="Times New Roman"/>
          <w:b/>
          <w:sz w:val="24"/>
          <w:szCs w:val="24"/>
        </w:rPr>
        <w:t>поэтапность</w:t>
      </w:r>
      <w:proofErr w:type="spellEnd"/>
      <w:r w:rsidR="0024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>усвоения ребенком деятельности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совместно с педагогом, с помощью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 по подражанию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йствия по образцу;</w:t>
      </w:r>
    </w:p>
    <w:p w:rsidR="00E1560A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выполнение действий </w:t>
      </w:r>
      <w:r w:rsidR="00E1560A" w:rsidRPr="00FA6A48">
        <w:rPr>
          <w:rFonts w:ascii="Times New Roman" w:hAnsi="Times New Roman" w:cs="Times New Roman"/>
          <w:sz w:val="24"/>
          <w:szCs w:val="24"/>
        </w:rPr>
        <w:t>по последовательной инструкции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 предмету</w:t>
      </w:r>
      <w:proofErr w:type="gramEnd"/>
      <w:r w:rsidR="00C74930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>«Математические представления и конструирование»</w:t>
      </w:r>
    </w:p>
    <w:p w:rsidR="00E1560A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бор методов и приемов обучения и соответствующих им сре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оводится на основе принципов </w:t>
      </w:r>
      <w:r w:rsidRPr="00FA6A48">
        <w:rPr>
          <w:rFonts w:ascii="Times New Roman" w:hAnsi="Times New Roman" w:cs="Times New Roman"/>
          <w:b/>
          <w:sz w:val="24"/>
          <w:szCs w:val="24"/>
        </w:rPr>
        <w:t>наглядности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активности </w:t>
      </w:r>
      <w:r w:rsidRPr="00FA6A48">
        <w:rPr>
          <w:rFonts w:ascii="Times New Roman" w:hAnsi="Times New Roman" w:cs="Times New Roman"/>
          <w:sz w:val="24"/>
          <w:szCs w:val="24"/>
        </w:rPr>
        <w:t xml:space="preserve">детей при ведущей роли педагога, с опорой на </w:t>
      </w:r>
      <w:r w:rsidRPr="00FA6A48">
        <w:rPr>
          <w:rFonts w:ascii="Times New Roman" w:hAnsi="Times New Roman" w:cs="Times New Roman"/>
          <w:b/>
          <w:sz w:val="24"/>
          <w:szCs w:val="24"/>
        </w:rPr>
        <w:t>интересы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ебенка, с учетом его </w:t>
      </w:r>
      <w:r w:rsidRPr="00FA6A48">
        <w:rPr>
          <w:rFonts w:ascii="Times New Roman" w:hAnsi="Times New Roman" w:cs="Times New Roman"/>
          <w:b/>
          <w:sz w:val="24"/>
          <w:szCs w:val="24"/>
        </w:rPr>
        <w:t>актуального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остояния, </w:t>
      </w:r>
      <w:r w:rsidRPr="00FA6A48"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>ограниче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. Учитель обеспечи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>баланс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ддерживающих и развивающих. Обучение носит наглядно-действенный характер. </w:t>
      </w:r>
    </w:p>
    <w:p w:rsidR="00E1560A" w:rsidRPr="00FA6A48" w:rsidRDefault="00B1088A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 первом этапе учитель</w:t>
      </w:r>
      <w:r w:rsidR="004E2B5B" w:rsidRPr="00FA6A48">
        <w:rPr>
          <w:rFonts w:ascii="Times New Roman" w:hAnsi="Times New Roman" w:cs="Times New Roman"/>
          <w:sz w:val="24"/>
          <w:szCs w:val="24"/>
        </w:rPr>
        <w:t xml:space="preserve"> проявляет максимальную </w:t>
      </w:r>
      <w:r w:rsidRPr="00FA6A48">
        <w:rPr>
          <w:rFonts w:ascii="Times New Roman" w:hAnsi="Times New Roman" w:cs="Times New Roman"/>
          <w:sz w:val="24"/>
          <w:szCs w:val="24"/>
        </w:rPr>
        <w:t>активность, демонстрируя учащемуся</w:t>
      </w:r>
      <w:r w:rsidR="004E2B5B" w:rsidRPr="00FA6A48">
        <w:rPr>
          <w:rFonts w:ascii="Times New Roman" w:hAnsi="Times New Roman" w:cs="Times New Roman"/>
          <w:sz w:val="24"/>
          <w:szCs w:val="24"/>
        </w:rPr>
        <w:t xml:space="preserve"> игрушки, предметы, показывая ему способ действия с ними, сопровождая действия речью. Затем действия осуществляются </w:t>
      </w:r>
      <w:r w:rsidR="004E2B5B" w:rsidRPr="00FA6A48">
        <w:rPr>
          <w:rFonts w:ascii="Times New Roman" w:hAnsi="Times New Roman" w:cs="Times New Roman"/>
          <w:b/>
          <w:sz w:val="24"/>
          <w:szCs w:val="24"/>
        </w:rPr>
        <w:t>совместно</w:t>
      </w:r>
      <w:r w:rsidR="004E2B5B" w:rsidRPr="00FA6A48">
        <w:rPr>
          <w:rFonts w:ascii="Times New Roman" w:hAnsi="Times New Roman" w:cs="Times New Roman"/>
          <w:sz w:val="24"/>
          <w:szCs w:val="24"/>
        </w:rPr>
        <w:t xml:space="preserve">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</w:t>
      </w:r>
      <w:r w:rsidR="004E2B5B" w:rsidRPr="00FA6A48">
        <w:rPr>
          <w:rFonts w:ascii="Times New Roman" w:hAnsi="Times New Roman" w:cs="Times New Roman"/>
          <w:b/>
          <w:sz w:val="24"/>
          <w:szCs w:val="24"/>
        </w:rPr>
        <w:t>по подражанию</w:t>
      </w:r>
      <w:r w:rsidR="004E2B5B" w:rsidRPr="00FA6A48">
        <w:rPr>
          <w:rFonts w:ascii="Times New Roman" w:hAnsi="Times New Roman" w:cs="Times New Roman"/>
          <w:sz w:val="24"/>
          <w:szCs w:val="24"/>
        </w:rPr>
        <w:t xml:space="preserve">. Следующим этапом является выполнение действия </w:t>
      </w:r>
      <w:r w:rsidR="004E2B5B" w:rsidRPr="00FA6A48">
        <w:rPr>
          <w:rFonts w:ascii="Times New Roman" w:hAnsi="Times New Roman" w:cs="Times New Roman"/>
          <w:b/>
          <w:sz w:val="24"/>
          <w:szCs w:val="24"/>
        </w:rPr>
        <w:t>по образцу</w:t>
      </w:r>
      <w:r w:rsidR="004E2B5B" w:rsidRPr="00FA6A48">
        <w:rPr>
          <w:rFonts w:ascii="Times New Roman" w:hAnsi="Times New Roman" w:cs="Times New Roman"/>
          <w:sz w:val="24"/>
          <w:szCs w:val="24"/>
        </w:rPr>
        <w:t xml:space="preserve">. Затем осуществляется выполнение задания  </w:t>
      </w:r>
      <w:r w:rsidR="004E2B5B" w:rsidRPr="00FA6A48">
        <w:rPr>
          <w:rFonts w:ascii="Times New Roman" w:hAnsi="Times New Roman" w:cs="Times New Roman"/>
          <w:b/>
          <w:sz w:val="24"/>
          <w:szCs w:val="24"/>
        </w:rPr>
        <w:t>по инструкции</w:t>
      </w:r>
      <w:r w:rsidR="004E2B5B" w:rsidRPr="00FA6A48">
        <w:rPr>
          <w:rFonts w:ascii="Times New Roman" w:hAnsi="Times New Roman" w:cs="Times New Roman"/>
          <w:sz w:val="24"/>
          <w:szCs w:val="24"/>
        </w:rPr>
        <w:t>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FA6A48">
        <w:rPr>
          <w:rFonts w:ascii="Times New Roman" w:hAnsi="Times New Roman" w:cs="Times New Roman"/>
          <w:b/>
          <w:sz w:val="24"/>
          <w:szCs w:val="24"/>
        </w:rPr>
        <w:t>мотивации</w:t>
      </w:r>
      <w:r w:rsidRPr="00FA6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важными являются такие </w:t>
      </w:r>
      <w:r w:rsidRPr="00FA6A48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ак побуждение к активности, поощрение самостоятельности, предоставление возможности действовать самому, предвосхищающий комментарий, опоры (зрительные, слуховые, ритмические), использование способов поощрения, значимых для ребенка.</w:t>
      </w:r>
      <w:proofErr w:type="gramEnd"/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ровни освоения деятельности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местные действия с педагогом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дражанию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образцу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следовательной инструкци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а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мение ребенка исправить допущенные ошибки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специально подобранным </w:t>
      </w:r>
      <w:r w:rsidR="00E1560A" w:rsidRPr="00FA6A48">
        <w:rPr>
          <w:rFonts w:ascii="Times New Roman" w:hAnsi="Times New Roman" w:cs="Times New Roman"/>
          <w:sz w:val="24"/>
          <w:szCs w:val="24"/>
        </w:rPr>
        <w:t>учебно-методическим комплексом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организации учебного процесса:   </w:t>
      </w:r>
    </w:p>
    <w:p w:rsidR="004E2B5B" w:rsidRPr="00FA6A48" w:rsidRDefault="004E2B5B" w:rsidP="00B10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ащихся – урок. Уроки строятся на основе следующих принципов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тегрирования (включение элементов игровой деятельности)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истемност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еемственности. 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ля проведения уроков учитель готовит необходимое количество наглядных пособий и раздаточного материала.</w:t>
      </w:r>
    </w:p>
    <w:p w:rsidR="004E2B5B" w:rsidRPr="00FA6A48" w:rsidRDefault="004E2B5B" w:rsidP="00B10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уроков: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(ознакомление с новым материалом; закрепление изученного материала; проверка знаний, умений, навыков);</w:t>
      </w:r>
    </w:p>
    <w:p w:rsidR="00E1560A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нетрадици</w:t>
      </w:r>
      <w:r w:rsidR="00E1560A" w:rsidRPr="00FA6A48">
        <w:rPr>
          <w:rFonts w:ascii="Times New Roman" w:hAnsi="Times New Roman" w:cs="Times New Roman"/>
          <w:sz w:val="24"/>
          <w:szCs w:val="24"/>
        </w:rPr>
        <w:t>онные (экскурсии и наблюдения)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чебная работа строится так, чтобы пройденный материал постоянно включался в новые виды работ, закреплялся и вводился в самостоятельную деятельность детей.</w:t>
      </w:r>
    </w:p>
    <w:p w:rsidR="004E2B5B" w:rsidRPr="00FA6A48" w:rsidRDefault="004E2B5B" w:rsidP="00B10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работы на уроке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ронтальная работа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- работа в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4E2B5B" w:rsidRPr="00FA6A48" w:rsidRDefault="004E2B5B" w:rsidP="00B108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гровые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E1560A" w:rsidRPr="00FA6A48" w:rsidRDefault="00E1560A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ичностно-ориентированные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спешность обучения детей с тяжелой умственной отсталостью зависит от </w:t>
      </w:r>
      <w:r w:rsidRPr="00FA6A48">
        <w:rPr>
          <w:rFonts w:ascii="Times New Roman" w:hAnsi="Times New Roman" w:cs="Times New Roman"/>
          <w:b/>
          <w:sz w:val="24"/>
          <w:szCs w:val="24"/>
        </w:rPr>
        <w:t>методов и приёмов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Их выбор зависит от содержания уроков, уровня возможностей детей. В процессе обучения используются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игровые, наглядные, словесные, практические методы и приемы.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иболее уместны такие приемы, как </w:t>
      </w:r>
      <w:r w:rsidRPr="00FA6A48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ассматривание, визуальное обследование предметов, игрушек; рассматривание картинок;  рассматривание пиктограмм; сопоставление  предметов, игрушек, материалов; зрительное соотнесение предметов, игрушек, картинок; наблюдения на прогулках и экскурсиях за живыми объектами и явлениями природы, предметами окружающего мира; 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словесные: </w:t>
      </w:r>
      <w:r w:rsidRPr="00FA6A48">
        <w:rPr>
          <w:rFonts w:ascii="Times New Roman" w:hAnsi="Times New Roman" w:cs="Times New Roman"/>
          <w:sz w:val="24"/>
          <w:szCs w:val="24"/>
        </w:rPr>
        <w:t xml:space="preserve">стихотворение, рассказ, объяснение, использование художественного слова (песенка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тихотворение, чтение)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; практические: </w:t>
      </w:r>
      <w:r w:rsidRPr="00FA6A48">
        <w:rPr>
          <w:rFonts w:ascii="Times New Roman" w:hAnsi="Times New Roman" w:cs="Times New Roman"/>
          <w:sz w:val="24"/>
          <w:szCs w:val="24"/>
        </w:rPr>
        <w:t>тактильное обследование предметов, материалов и игрушек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ложение и приложение;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прикладывание и сличение предметов и игрушек; соотнесение; упражнения; счет, группировка предметов, образование множества, исключение из множества; особое место занимают </w:t>
      </w:r>
      <w:r w:rsidRPr="00FA6A48">
        <w:rPr>
          <w:rFonts w:ascii="Times New Roman" w:hAnsi="Times New Roman" w:cs="Times New Roman"/>
          <w:i/>
          <w:sz w:val="24"/>
          <w:szCs w:val="24"/>
        </w:rPr>
        <w:t>игровые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иемы: введение  игрового и сюрпризного момента, появление игрового персонажа; дидактическая игра; пальчиковая игра; музыкально-ритмическая игра и др.; действия с природными материалами, муляжами, игровыми аналогами предметов, счетными палочками, конструктивными материалами, кубиками.</w:t>
      </w:r>
      <w:proofErr w:type="gramEnd"/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Виды деятельности учащихся  на уроке: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овместные действия с педагогом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дражанию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деятельность по образцу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следовательной инструкци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привлечением внимания ученика к предмету деятельности;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амостоят</w:t>
      </w:r>
      <w:r w:rsidR="00E34DBE" w:rsidRPr="00FA6A48">
        <w:rPr>
          <w:rFonts w:ascii="Times New Roman" w:hAnsi="Times New Roman" w:cs="Times New Roman"/>
          <w:sz w:val="24"/>
          <w:szCs w:val="24"/>
        </w:rPr>
        <w:t xml:space="preserve">ельная деятельность </w:t>
      </w:r>
      <w:proofErr w:type="gramStart"/>
      <w:r w:rsidR="00E34DBE" w:rsidRPr="00FA6A48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</w:t>
      </w:r>
      <w:r w:rsidRPr="00FA6A48">
        <w:rPr>
          <w:rFonts w:ascii="Times New Roman" w:hAnsi="Times New Roman" w:cs="Times New Roman"/>
          <w:b/>
          <w:sz w:val="24"/>
          <w:szCs w:val="24"/>
        </w:rPr>
        <w:t>сугубо практическую направленность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не требует от учащихся соблюдения четких правил. </w:t>
      </w:r>
    </w:p>
    <w:p w:rsidR="004E2B5B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  </w:t>
      </w:r>
      <w:r w:rsidR="00E1560A" w:rsidRPr="00FA6A48">
        <w:rPr>
          <w:rFonts w:ascii="Times New Roman" w:hAnsi="Times New Roman" w:cs="Times New Roman"/>
          <w:sz w:val="24"/>
          <w:szCs w:val="24"/>
        </w:rPr>
        <w:t>в 9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лассе: индивидуальный, групповой,  фронтальный, который, в свою очередь, подразделяется на внешний контроль педагога за деятельностью учащихся и самостоятельные зада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онтроль проводится: вводный (в начале учебного года, в начале изучения темы), текущий, итоговый (в конце темы, четверти, учебного года)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Методы контроля: устный опрос, совместные с учителем и самостоятельные задания, метод педагогического наблюд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Это позволяет определить и оценить коммуникативные и практические возможности учащихся; учителем ведутся записи конкретных проявлений, новообразований и достижений ученика, на их основе составляются психолого-педагогические характеристики; проводятся индивидуальные и подгрупповые занятия с учащимися; совместное с учителем выполнение практических заданий в тетради, на листе бумаги позволяет накапливать выполненные работы, сделать наглядными успехи каждого ученика, прослеживать динамику в обучении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спользование фотоматериалов с аннотациями позволяет также накапливать данные материал, сделать наглядными успехи каждого ученика, а затем использовать их  с целью дальнейшего оформления портфолио учеников.  </w:t>
      </w:r>
    </w:p>
    <w:p w:rsidR="00B1088A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  в классе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В конце четверти проводятся обобщающие  уроки,         промежуточная аттестация, а в конце года – итоговая аттестация. Результаты аттестации заносятся в классный журнал</w:t>
      </w:r>
      <w:r w:rsidR="00E1560A" w:rsidRPr="00FA6A48">
        <w:rPr>
          <w:rFonts w:ascii="Times New Roman" w:hAnsi="Times New Roman" w:cs="Times New Roman"/>
          <w:sz w:val="24"/>
          <w:szCs w:val="24"/>
        </w:rPr>
        <w:t>.</w:t>
      </w:r>
    </w:p>
    <w:p w:rsidR="00E1560A" w:rsidRPr="00FA6A48" w:rsidRDefault="00E1560A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 освоения программы:</w:t>
      </w:r>
    </w:p>
    <w:p w:rsidR="00E1560A" w:rsidRPr="00FA6A48" w:rsidRDefault="00E1560A" w:rsidP="00B10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воил;</w:t>
      </w:r>
    </w:p>
    <w:p w:rsidR="00E1560A" w:rsidRPr="00FA6A48" w:rsidRDefault="00E1560A" w:rsidP="00B10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Частично усвоил;</w:t>
      </w:r>
    </w:p>
    <w:p w:rsidR="00E1560A" w:rsidRPr="00FA6A48" w:rsidRDefault="00E1560A" w:rsidP="00B1088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е усвоил.</w:t>
      </w:r>
    </w:p>
    <w:p w:rsidR="0049108D" w:rsidRPr="00FA6A48" w:rsidRDefault="004E2B5B" w:rsidP="00E1560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итогам 1 и 2 полугодий проводится диагностика уровня усвоения программного материала учащимися. Данные диагностики заносятся в специально разработанную таблицу и служат учителю показателями определения динамики обучения, позволяет оценить зону актуального развития учащегося, выстроить индивидуальный маршрут коррекции. В конце учебного года составляется психолого-педагогическая характеристика на каждого учащегося, оформляется портфолио с образцами продуктивной</w:t>
      </w:r>
      <w:r w:rsidR="00E1560A" w:rsidRPr="00FA6A48">
        <w:rPr>
          <w:rFonts w:ascii="Times New Roman" w:hAnsi="Times New Roman" w:cs="Times New Roman"/>
          <w:sz w:val="24"/>
          <w:szCs w:val="24"/>
        </w:rPr>
        <w:t xml:space="preserve"> деятельности, фотоматериалами.</w:t>
      </w:r>
    </w:p>
    <w:p w:rsidR="0049108D" w:rsidRPr="00FA6A48" w:rsidRDefault="00245FEC" w:rsidP="00B1088A">
      <w:pPr>
        <w:spacing w:before="240"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бования</w:t>
      </w:r>
      <w:r w:rsidR="0049108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к уровню подготовки </w:t>
      </w:r>
      <w:proofErr w:type="gramStart"/>
      <w:r w:rsidR="0049108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="0049108D"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49108D" w:rsidRPr="00FA6A48" w:rsidRDefault="0049108D" w:rsidP="00247B3D">
      <w:pPr>
        <w:spacing w:after="12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должны </w:t>
      </w:r>
      <w:r w:rsidRPr="00FA6A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меть: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делять 1 и много предметов из группы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осить количество 1 с количеством пальцев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равнивать множества по количеству, используя практические способы сравнения (приложение и наложение) и счёт, обозначая словами больше, меньше, поровну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зличать предметы по цвету, форме, величине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осить части суток с режимными моментами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ять по подражанию простейшие манипуляции с объёмными формами из детского конструктора, используя две – три формы (кубик, «кирпичик», «крыша»)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кладывать фигуры из счётных палочек по подражанию и по показу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кладывать разрезные картинки из двух частей, разрезанных по вертикали  или  горизонтали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ертить прямую, волнистую линию по подражанию;</w:t>
      </w:r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онимать слова, используемые учителем  при создании конструкций: возьми, поставь, принеси, кубик, кирпичик, дорожка, лесенка, ворота;</w:t>
      </w:r>
      <w:proofErr w:type="gramEnd"/>
    </w:p>
    <w:p w:rsidR="0049108D" w:rsidRPr="00FA6A48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ружать несложные постройки по образцу и словесной инструкции из строительного, природного и бросового материала;</w:t>
      </w:r>
    </w:p>
    <w:p w:rsidR="0049108D" w:rsidRPr="00247B3D" w:rsidRDefault="0049108D" w:rsidP="0049108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риентироваться в пространстве и времени.</w:t>
      </w:r>
    </w:p>
    <w:p w:rsidR="0049108D" w:rsidRPr="00FA6A48" w:rsidRDefault="0049108D" w:rsidP="004910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/>
          <w:sz w:val="24"/>
          <w:szCs w:val="24"/>
          <w:u w:val="single"/>
        </w:rPr>
        <w:t>знать:</w:t>
      </w:r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личественные понятия: один, много, поровну;</w:t>
      </w:r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цвет: красный, синий, жёлтый, зелёный;</w:t>
      </w:r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еличину: большой – маленький;</w:t>
      </w:r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форму: шар, куб, «крыша» (треугольная призма) и геометрические фигуры: круг, квадрат, треугольник;</w:t>
      </w:r>
      <w:proofErr w:type="gramEnd"/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название времени года, дней недели, части суток (утро, день, вечер, ночь), астрономические символы (солнце, луна, месяц, звезда);</w:t>
      </w:r>
      <w:proofErr w:type="gramEnd"/>
    </w:p>
    <w:p w:rsidR="0049108D" w:rsidRPr="00FA6A48" w:rsidRDefault="0049108D" w:rsidP="004910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звание, расположение и назначение помещений в школе.</w:t>
      </w:r>
    </w:p>
    <w:p w:rsidR="0049108D" w:rsidRPr="00FA6A48" w:rsidRDefault="0049108D" w:rsidP="004910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Перечень оборудования и дидактического материала.</w:t>
      </w:r>
    </w:p>
    <w:p w:rsidR="0049108D" w:rsidRPr="00FA6A48" w:rsidRDefault="0049108D" w:rsidP="0049108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троительный материал: мягкие модули, крупный деревянный строительный материал, строительные наборы, состоящие из однотонных и разноцветных предметов различной геометрической формы, пластмассовые конструкторы (ЛЕГО); наборы мозаики: пластмассовые и магнитные различных геометрических форм и размеров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борн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разборные игрушки: матрёшки, пирамидки, сказочные персонажи, куклы, животные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боры мелких сюжетных игрушек: зайчики, мишки, рыбки и т. д.; набор картинок (сюжетных и предметных): разрезных, с прорезями круглой, квадратной, треугольной формы; наборы фигурок людей и животных из плотной ткани, картона или плотной бумаги дл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; наборы палочек;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 магнитные доски; сыпучие материалы: горох, фасоль, речной песок, манная крупа, рисовая крупа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бор коробок, прозрачные ёмкости; наборы геометрических фигур; штампы, трафареты; пуговицы разного размера и различных цветов; природный материал: ракушки, камушки, шишки, жёлуди, каштаны; муляжи овощей и фруктов; коробки – вкладыши; материалы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 настольные игры: «Цвет и форма», «Где</w:t>
      </w:r>
      <w:r w:rsidR="00EA64EB">
        <w:rPr>
          <w:rFonts w:ascii="Times New Roman" w:hAnsi="Times New Roman" w:cs="Times New Roman"/>
          <w:sz w:val="24"/>
          <w:szCs w:val="24"/>
        </w:rPr>
        <w:t>,</w:t>
      </w:r>
      <w:r w:rsidRPr="00FA6A48">
        <w:rPr>
          <w:rFonts w:ascii="Times New Roman" w:hAnsi="Times New Roman" w:cs="Times New Roman"/>
          <w:sz w:val="24"/>
          <w:szCs w:val="24"/>
        </w:rPr>
        <w:t xml:space="preserve"> чей домик?», «Бабочки и цветы», «Времена года»…</w:t>
      </w: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ДЕРЖАНИЕ РАБОТЫ</w:t>
      </w:r>
    </w:p>
    <w:p w:rsidR="00676638" w:rsidRPr="00FA6A48" w:rsidRDefault="00676638" w:rsidP="00676638">
      <w:pPr>
        <w:rPr>
          <w:rFonts w:ascii="Times New Roman" w:hAnsi="Times New Roman"/>
          <w:b/>
          <w:bCs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t>ПЕРВОЕ ПОЛУГОДИЕ</w:t>
      </w:r>
    </w:p>
    <w:p w:rsidR="00676638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Конструирование.</w:t>
      </w:r>
    </w:p>
    <w:p w:rsidR="00CB2D40" w:rsidRPr="00FA6A48" w:rsidRDefault="00CB2D40" w:rsidP="00CB2D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здание  построек из строительного материала по фотографиям: «Башня», «Домик».</w:t>
      </w:r>
    </w:p>
    <w:p w:rsidR="00CB2D40" w:rsidRPr="00FA6A48" w:rsidRDefault="00CB2D40" w:rsidP="00CB2D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вкладышами из геометрических фигур: «Волшебный круг», «Заплатки для рубашки», «У кого такие глаза?».</w:t>
      </w:r>
    </w:p>
    <w:p w:rsidR="00CB2D40" w:rsidRPr="00FA6A48" w:rsidRDefault="00CB2D40" w:rsidP="00CB2D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на геометрической доске: создание геометрических фигур  по схеме.</w:t>
      </w:r>
    </w:p>
    <w:p w:rsidR="00CB2D40" w:rsidRPr="00FA6A48" w:rsidRDefault="00CB2D40" w:rsidP="00CB2D4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здание единого целого из 2-х частей: работа с разрезными картинками. Упр. «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– самое вкусное», «Построй дом для куклы».</w:t>
      </w:r>
    </w:p>
    <w:p w:rsidR="00CB2D40" w:rsidRPr="00FA6A48" w:rsidRDefault="00CB2D40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 xml:space="preserve">Количественные представления. </w:t>
      </w:r>
    </w:p>
    <w:p w:rsidR="00CB2D40" w:rsidRPr="00FA6A48" w:rsidRDefault="00CB2D40" w:rsidP="00EC0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Знакомство с понятием «больше - меньше»: «Собери мячи (морковь) в корзину»,  «Наполни сосуд». </w:t>
      </w:r>
    </w:p>
    <w:p w:rsidR="00CB2D40" w:rsidRPr="00FA6A48" w:rsidRDefault="00CB2D40" w:rsidP="00EC0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е с предметами на выделение количества «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». Упр. с материалом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Ф.Фребел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CB2D40" w:rsidRPr="00FA6A48" w:rsidRDefault="00EC0F12" w:rsidP="00EC0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практического характера на выделение 1 предмета из множества: «Кто лишний?», «Рыболов». Показ на пальцах 1.</w:t>
      </w:r>
    </w:p>
    <w:p w:rsidR="00EC0F12" w:rsidRPr="00FA6A48" w:rsidRDefault="00EC0F12" w:rsidP="00EC0F12">
      <w:pPr>
        <w:pStyle w:val="a4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FA6A4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гровые упражнения на формирование у учащихся представлений о составе числа (в пределах двух).</w:t>
      </w:r>
    </w:p>
    <w:p w:rsidR="00EC0F12" w:rsidRPr="00FA6A48" w:rsidRDefault="00EC0F12" w:rsidP="00EC0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бор двух предметов, игрушек из множества. Показ на пальцах 1,2.</w:t>
      </w:r>
    </w:p>
    <w:p w:rsidR="00CB2D40" w:rsidRPr="00FA6A48" w:rsidRDefault="00EC0F12" w:rsidP="00EC0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равнение множеств, используя  приём   наложения, приложения.</w:t>
      </w:r>
    </w:p>
    <w:p w:rsidR="00676638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t xml:space="preserve">Представления о форме. </w:t>
      </w:r>
    </w:p>
    <w:p w:rsidR="00EC0F12" w:rsidRPr="00FA6A48" w:rsidRDefault="00EC0F12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Группировка предметов по форме (шары, кубы, призмы) и  (круги, квадраты, треугольники) по образцу.</w:t>
      </w:r>
      <w:proofErr w:type="gramEnd"/>
    </w:p>
    <w:p w:rsidR="00EC0F12" w:rsidRPr="00FA6A48" w:rsidRDefault="00EC0F12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есение плоскостных и пространственных фигур. Д/И «Магазин».</w:t>
      </w:r>
    </w:p>
    <w:p w:rsidR="00EC0F12" w:rsidRPr="00FA6A48" w:rsidRDefault="00EC0F12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Упражнения с природным материалом: выкладывание плоскостных фигур (круг, квадрат, треугольник) из желудей, каштанов, ракушек.</w:t>
      </w:r>
      <w:proofErr w:type="gramEnd"/>
    </w:p>
    <w:p w:rsidR="00EC0F12" w:rsidRPr="00FA6A48" w:rsidRDefault="00EC0F12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Лепка пространственных фигур из пластилина.</w:t>
      </w:r>
    </w:p>
    <w:p w:rsidR="00EC0F12" w:rsidRPr="00FA6A48" w:rsidRDefault="00EC0F12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исование кремом (зубной пастой) на стекле геометрических фигур (круг, квадрат, треугольник) по опорным точкам.</w:t>
      </w:r>
    </w:p>
    <w:p w:rsidR="00EC0F12" w:rsidRPr="00FA6A48" w:rsidRDefault="00B37E44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исование по  внутреннему трафарету геометрических фигур (круг, квадрат, треугольник).</w:t>
      </w:r>
    </w:p>
    <w:p w:rsidR="00B37E44" w:rsidRPr="00FA6A48" w:rsidRDefault="00B37E44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ыкладывание форм (круг, квадрат, треугольник)  из различных материалов (камушек, ракушек, палочек, пуговиц, крышек).</w:t>
      </w:r>
      <w:proofErr w:type="gramEnd"/>
    </w:p>
    <w:p w:rsidR="00B37E44" w:rsidRPr="00FA6A48" w:rsidRDefault="00B37E44" w:rsidP="00B37E4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лассифицировать предметы по 1 и 2  признакам (цвет, форма  и величина).</w:t>
      </w:r>
    </w:p>
    <w:p w:rsidR="00676638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t xml:space="preserve">Представления о величине. </w:t>
      </w:r>
    </w:p>
    <w:p w:rsidR="00B37E44" w:rsidRPr="00FA6A48" w:rsidRDefault="00B37E44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поделок с учётов величины объектов в процессе реализации проекта «Обучающие игры»</w:t>
      </w:r>
      <w:r w:rsidR="00442176" w:rsidRPr="00FA6A48">
        <w:rPr>
          <w:rFonts w:ascii="Times New Roman" w:hAnsi="Times New Roman" w:cs="Times New Roman"/>
          <w:sz w:val="24"/>
          <w:szCs w:val="24"/>
        </w:rPr>
        <w:t>,  «Магазин сувениров».</w:t>
      </w:r>
    </w:p>
    <w:p w:rsidR="00B37E44" w:rsidRPr="00FA6A48" w:rsidRDefault="00B37E44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ение поделок из природного материала: «Красота природы», «Осенний букет»,  из бросового материала: «Рыбки в аквариуме», «Солнышко» (поделки из бумажных тарелок).</w:t>
      </w:r>
    </w:p>
    <w:p w:rsidR="00676638" w:rsidRPr="00FA6A48" w:rsidRDefault="00676638" w:rsidP="00806E3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Пространственные представления</w:t>
      </w:r>
      <w:r w:rsidR="00442176" w:rsidRPr="00FA6A48">
        <w:rPr>
          <w:rFonts w:ascii="Times New Roman" w:hAnsi="Times New Roman"/>
          <w:b/>
          <w:sz w:val="24"/>
          <w:szCs w:val="24"/>
        </w:rPr>
        <w:t>.</w:t>
      </w:r>
    </w:p>
    <w:p w:rsidR="00442176" w:rsidRPr="00FA6A48" w:rsidRDefault="00442176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пространственную ориентировку в трёхмерном пространстве (в помещении) по словесной инструкции. Упр. «Где спрятался?».</w:t>
      </w:r>
    </w:p>
    <w:p w:rsidR="00D0725F" w:rsidRPr="00FA6A48" w:rsidRDefault="00D0725F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я на пространственную ориентировку в двухмерном пространстве (на доске) по указательным символам. </w:t>
      </w:r>
    </w:p>
    <w:p w:rsidR="00442176" w:rsidRPr="00FA6A48" w:rsidRDefault="00D0725F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риентировка в помещении по словесной инструкции. Упр. «Где спрятался?».</w:t>
      </w:r>
    </w:p>
    <w:p w:rsidR="00D0725F" w:rsidRPr="00FA6A48" w:rsidRDefault="00D0725F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риентировка в схеме своего лица и тела. Упр. «Ладушки».</w:t>
      </w:r>
    </w:p>
    <w:p w:rsidR="00D0725F" w:rsidRPr="00FA6A48" w:rsidRDefault="00D0725F" w:rsidP="00D0725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овые упражнения с флюгерами, ветряными вертушками.</w:t>
      </w:r>
    </w:p>
    <w:p w:rsidR="00676638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Временные представления.</w:t>
      </w:r>
    </w:p>
    <w:p w:rsidR="00D0725F" w:rsidRPr="00FA6A48" w:rsidRDefault="00D0725F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Формирование представления о сезонных признаках осени (холодно, сыро, идёт дождь, листопад).</w:t>
      </w:r>
    </w:p>
    <w:p w:rsidR="00D0725F" w:rsidRPr="00FA6A48" w:rsidRDefault="00D0725F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накомство с частями суток (утро). Проект «Режим дня».</w:t>
      </w:r>
    </w:p>
    <w:p w:rsidR="00D0725F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Формирование представления о сезонных признаках зимы. Работа с пиктограммами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накомство с днями недели. Упр. «Лесенка».</w:t>
      </w:r>
    </w:p>
    <w:p w:rsidR="00676638" w:rsidRPr="00FA6A48" w:rsidRDefault="00BB58B9" w:rsidP="00BB58B9">
      <w:pPr>
        <w:pStyle w:val="a4"/>
        <w:spacing w:after="20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идактические игры на соотнесение частей суток (утро, день) с режимными моментами: «Наш день».</w:t>
      </w:r>
    </w:p>
    <w:p w:rsidR="00676638" w:rsidRPr="00FA6A48" w:rsidRDefault="00676638" w:rsidP="00676638">
      <w:pPr>
        <w:rPr>
          <w:rFonts w:ascii="Times New Roman" w:hAnsi="Times New Roman"/>
          <w:b/>
          <w:bCs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lastRenderedPageBreak/>
        <w:t xml:space="preserve">ВТОРОЕ </w:t>
      </w:r>
      <w:r w:rsidR="00247B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6A48">
        <w:rPr>
          <w:rFonts w:ascii="Times New Roman" w:hAnsi="Times New Roman"/>
          <w:b/>
          <w:bCs/>
          <w:sz w:val="24"/>
          <w:szCs w:val="24"/>
        </w:rPr>
        <w:t>ПОЛУГОДИЕ</w:t>
      </w:r>
    </w:p>
    <w:p w:rsidR="00BB58B9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Конструирование.</w:t>
      </w:r>
    </w:p>
    <w:p w:rsidR="00676638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ы с мозаикой: «Укрась елку», «Гирлянда», «Бусы» по схемам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ы с конструктивным  материалом: «Гараж для машинки», «Строим башню», «Домик для собачки»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пражнения на складывание разрезных картинок из 2-х частей: «Собери картинку». 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вкладышами из геометрических фигур: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ружение постройки из конструктора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: «Город»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на геометрической доске: создание геометрических фигур  по схеме.</w:t>
      </w:r>
    </w:p>
    <w:p w:rsidR="00BB58B9" w:rsidRPr="00FA6A48" w:rsidRDefault="00BB58B9" w:rsidP="00BB58B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стройки на основе анализа образца: машинка, самолет, мост, ворота (геометрические формы).</w:t>
      </w:r>
    </w:p>
    <w:p w:rsidR="00BB58B9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 xml:space="preserve">Количественные представления. </w:t>
      </w:r>
    </w:p>
    <w:p w:rsidR="00676638" w:rsidRPr="00FA6A48" w:rsidRDefault="002A2489" w:rsidP="002A24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накомство с числом и цифрой 1, 2, 3. Написание цифры.</w:t>
      </w:r>
    </w:p>
    <w:p w:rsidR="002A2489" w:rsidRPr="00FA6A48" w:rsidRDefault="002A2489" w:rsidP="002A24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чёт в пределах 5. </w:t>
      </w:r>
    </w:p>
    <w:p w:rsidR="002A2489" w:rsidRPr="00FA6A48" w:rsidRDefault="002A2489" w:rsidP="002A24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знавание цифр 1, 2. Выбор карточек с цифрами среди картинок.</w:t>
      </w:r>
    </w:p>
    <w:p w:rsidR="002A2489" w:rsidRPr="00FA6A48" w:rsidRDefault="002A2489" w:rsidP="002A24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Механический счёт до 5.</w:t>
      </w:r>
    </w:p>
    <w:p w:rsidR="00CB2D40" w:rsidRPr="00FA6A48" w:rsidRDefault="00CB2D40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bCs/>
          <w:sz w:val="24"/>
          <w:szCs w:val="24"/>
        </w:rPr>
        <w:t xml:space="preserve">Представления о форме. </w:t>
      </w:r>
    </w:p>
    <w:p w:rsidR="002A2489" w:rsidRPr="00FA6A48" w:rsidRDefault="002A2489" w:rsidP="001C7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акрепление представлений учащихся о линии (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, извилистая) Рисование линий на песке, манке, стекле и  бумаге.  </w:t>
      </w:r>
    </w:p>
    <w:p w:rsidR="002A2489" w:rsidRPr="00FA6A48" w:rsidRDefault="002A2489" w:rsidP="001C7190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ыкладывание линий разными  материалами: камешками, желудями, крышками, палочками, ракушками).</w:t>
      </w:r>
      <w:proofErr w:type="gramEnd"/>
    </w:p>
    <w:p w:rsidR="001C7190" w:rsidRPr="00FA6A48" w:rsidRDefault="001C7190" w:rsidP="001C7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есение плоскостных и объёмных фигур: «Лото», «Найди пару». Упр.  «Геометрический комод».</w:t>
      </w:r>
    </w:p>
    <w:p w:rsidR="002A2489" w:rsidRPr="00FA6A48" w:rsidRDefault="001C7190" w:rsidP="001C7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калывание геометрических фигур по контуру рисунка палочкой (зубочисткой).</w:t>
      </w:r>
    </w:p>
    <w:p w:rsidR="001C7190" w:rsidRPr="00FA6A48" w:rsidRDefault="00676638" w:rsidP="00806E3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Представления о величине.</w:t>
      </w:r>
    </w:p>
    <w:p w:rsidR="001C7190" w:rsidRPr="00FA6A48" w:rsidRDefault="001C7190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накомство с понятием «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– низкий». Упражнения с ростомером.</w:t>
      </w:r>
    </w:p>
    <w:p w:rsidR="001C7190" w:rsidRPr="00FA6A48" w:rsidRDefault="001C7190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менение и сравнение веса. Упражнения с настольными весами.</w:t>
      </w:r>
    </w:p>
    <w:p w:rsidR="00676638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водка по опорным точкам: квадрат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дорожка длинная-короткая.</w:t>
      </w:r>
    </w:p>
    <w:p w:rsidR="003C1A82" w:rsidRPr="00FA6A48" w:rsidRDefault="00676638" w:rsidP="00806E3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Пространственные представления.</w:t>
      </w:r>
    </w:p>
    <w:p w:rsidR="003C1A82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риентировка в помещении по словесной инструкции. Упр. «Где спрятался?».</w:t>
      </w:r>
    </w:p>
    <w:p w:rsidR="003C1A82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риентировка в схеме своего лица и тела. Упр. «Ладушки».</w:t>
      </w:r>
    </w:p>
    <w:p w:rsidR="003C1A82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пространственную ориентировку в двухмерном пространстве (в тетради) по указательным знакам (точкам, стрелкам).</w:t>
      </w:r>
    </w:p>
    <w:p w:rsidR="003C1A82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актические действия на перемещение и ориентировку в пространстве. Перемещение в пространстве с предметами по заданию: перенеси мишку, посади его на стул и т.п.</w:t>
      </w:r>
    </w:p>
    <w:p w:rsidR="00676638" w:rsidRPr="00FA6A48" w:rsidRDefault="003C1A82" w:rsidP="003C1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актические действия на ориентировку по опорным предметам: «Пройти по дорожке», «Прокати машинку».</w:t>
      </w:r>
    </w:p>
    <w:p w:rsidR="003C1A82" w:rsidRPr="00FA6A48" w:rsidRDefault="00676638" w:rsidP="00806E3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FA6A48">
        <w:rPr>
          <w:rFonts w:ascii="Times New Roman" w:hAnsi="Times New Roman"/>
          <w:b/>
          <w:sz w:val="24"/>
          <w:szCs w:val="24"/>
        </w:rPr>
        <w:t>Временные представления.</w:t>
      </w:r>
    </w:p>
    <w:p w:rsidR="003C1A82" w:rsidRPr="00FA6A48" w:rsidRDefault="003C1A82" w:rsidP="00806E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Астрономические символы: солнце, месяц (луна). Д/И  «Когда это бывает?». </w:t>
      </w:r>
    </w:p>
    <w:p w:rsidR="00676638" w:rsidRPr="00FA6A48" w:rsidRDefault="003C1A82" w:rsidP="00806E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Знакомство с частями суток (вечер). Проект «Режим дня».</w:t>
      </w:r>
    </w:p>
    <w:p w:rsidR="00806E33" w:rsidRPr="00FA6A48" w:rsidRDefault="00806E33" w:rsidP="00806E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пределение погодных явлений. Работа с календарём погоды.</w:t>
      </w:r>
    </w:p>
    <w:p w:rsidR="003C1A82" w:rsidRPr="00FA6A48" w:rsidRDefault="00806E33" w:rsidP="00806E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ремена года: определение признаков времён года по иллюстрациям.</w:t>
      </w:r>
    </w:p>
    <w:p w:rsidR="008A4E59" w:rsidRPr="00247B3D" w:rsidRDefault="00676638" w:rsidP="00247B3D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Ежедневные упражнения учащихся в выборе карточек с числом и названием месяца.  </w:t>
      </w:r>
    </w:p>
    <w:p w:rsidR="008A4E59" w:rsidRPr="00FA6A48" w:rsidRDefault="008A4E59" w:rsidP="004D5D2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6A48">
        <w:rPr>
          <w:rFonts w:ascii="Times New Roman" w:eastAsiaTheme="minorHAnsi" w:hAnsi="Times New Roman"/>
          <w:b/>
          <w:bCs/>
          <w:sz w:val="24"/>
          <w:szCs w:val="24"/>
        </w:rPr>
        <w:t>Учебно</w:t>
      </w:r>
      <w:r w:rsidR="004D5D27">
        <w:rPr>
          <w:rFonts w:ascii="Times New Roman" w:eastAsiaTheme="minorHAnsi" w:hAnsi="Times New Roman"/>
          <w:b/>
          <w:bCs/>
          <w:sz w:val="24"/>
          <w:szCs w:val="24"/>
        </w:rPr>
        <w:t>-методические средства обучения</w:t>
      </w:r>
    </w:p>
    <w:p w:rsidR="008A4E59" w:rsidRPr="004D5D27" w:rsidRDefault="004D5D27" w:rsidP="004D5D27">
      <w:pPr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sz w:val="24"/>
          <w:szCs w:val="24"/>
        </w:rPr>
        <w:t>Список литературы (основной)</w:t>
      </w:r>
    </w:p>
    <w:p w:rsidR="008A4E59" w:rsidRPr="004D5D27" w:rsidRDefault="008A4E59" w:rsidP="004D5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Д.И. Бойков, В.И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Липако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, Н.Н. Яковлевой. – СПб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;</w:t>
      </w:r>
      <w:r w:rsidR="004D5D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4D5D27">
        <w:rPr>
          <w:rFonts w:ascii="Times New Roman" w:eastAsia="Times New Roman" w:hAnsi="Times New Roman"/>
          <w:sz w:val="24"/>
          <w:szCs w:val="24"/>
          <w:lang w:eastAsia="ru-RU"/>
        </w:rPr>
        <w:t xml:space="preserve">ЦПК проф. Л.Б. </w:t>
      </w:r>
      <w:proofErr w:type="spellStart"/>
      <w:r w:rsidR="004D5D27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="004D5D27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8A4E59" w:rsidRPr="004D5D27" w:rsidRDefault="008A4E59" w:rsidP="004D5D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  <w:t xml:space="preserve"> Спи</w:t>
      </w:r>
      <w:r w:rsidR="004D5D27"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  <w:t>сок литературы (дополнительный)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колов Г.В., Куров В.Н. – Ярославль: «Академия развития» – 1997.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-занятия с водой и песком: Стол ванна для игр с водой и песком и набор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пескотерапии</w:t>
      </w:r>
      <w:proofErr w:type="spellEnd"/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Л.Б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 РГПУ им. А.И. Герцена, 2008.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/ Воспитание и обучение детей с нарушениями развития №5 -2011.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С.Д.Забрамная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.Н.Исаева</w:t>
      </w:r>
      <w:proofErr w:type="spellEnd"/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Н.Л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Топоркова И.Г., Щербинина С.В. Художники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Соколов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уров. – Ярославль: «Академия развития», 1998.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1.</w:t>
      </w:r>
    </w:p>
    <w:p w:rsidR="008A4E59" w:rsidRPr="00FA6A48" w:rsidRDefault="008A4E59" w:rsidP="008A4E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Еле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оги малышу заговорить! Развитие речи детей 1,5-3 лет./Елена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Изд.7-е.-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винф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</w:t>
      </w:r>
    </w:p>
    <w:p w:rsidR="008A4E59" w:rsidRPr="00FA6A48" w:rsidRDefault="008A4E59" w:rsidP="008A4E5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E59" w:rsidRPr="00FA6A48" w:rsidRDefault="008A4E59" w:rsidP="008A4E59">
      <w:pPr>
        <w:rPr>
          <w:rFonts w:ascii="Times New Roman" w:eastAsiaTheme="minorHAnsi" w:hAnsi="Times New Roman"/>
          <w:b/>
          <w:sz w:val="24"/>
          <w:szCs w:val="24"/>
        </w:rPr>
      </w:pPr>
    </w:p>
    <w:p w:rsidR="008A4E59" w:rsidRPr="00FA6A48" w:rsidRDefault="008A4E59" w:rsidP="008A4E59">
      <w:pPr>
        <w:rPr>
          <w:rFonts w:ascii="Times New Roman" w:eastAsiaTheme="minorHAnsi" w:hAnsi="Times New Roman"/>
          <w:b/>
          <w:sz w:val="24"/>
          <w:szCs w:val="24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CB2D4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49108D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DF4176" w:rsidRPr="00FA6A48" w:rsidSect="00DF4176">
          <w:pgSz w:w="11906" w:h="16838"/>
          <w:pgMar w:top="709" w:right="709" w:bottom="992" w:left="992" w:header="709" w:footer="709" w:gutter="0"/>
          <w:cols w:space="708"/>
          <w:docGrid w:linePitch="360"/>
        </w:sectPr>
      </w:pPr>
    </w:p>
    <w:p w:rsidR="004D5D27" w:rsidRDefault="0049108D" w:rsidP="001B43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 – тематическое планирование по предмету  «Математические представл</w:t>
      </w:r>
      <w:r w:rsidR="00245FEC"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ия и конструирование»  </w:t>
      </w:r>
    </w:p>
    <w:p w:rsidR="0049108D" w:rsidRPr="001B43DB" w:rsidRDefault="00245FEC" w:rsidP="001B43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4-2015</w:t>
      </w:r>
      <w:r w:rsidR="0049108D"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.</w:t>
      </w:r>
      <w:r w:rsidR="004D5D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9108D"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д  </w:t>
      </w:r>
      <w:r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>(102</w:t>
      </w:r>
      <w:r w:rsidR="0049108D" w:rsidRPr="001B43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а)</w:t>
      </w:r>
    </w:p>
    <w:p w:rsidR="001440EE" w:rsidRPr="00FA6A48" w:rsidRDefault="001440EE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9108D" w:rsidRPr="00FA6A48" w:rsidRDefault="0049108D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9108D" w:rsidRPr="00FA6A48" w:rsidRDefault="0049108D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49108D" w:rsidRPr="00FA6A48" w:rsidRDefault="00245FEC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1 четверть –  </w:t>
      </w:r>
      <w:r w:rsidR="00E5142D" w:rsidRPr="00FA6A48">
        <w:rPr>
          <w:rFonts w:ascii="Times New Roman" w:eastAsiaTheme="minorHAnsi" w:hAnsi="Times New Roman"/>
          <w:b/>
          <w:sz w:val="24"/>
          <w:szCs w:val="24"/>
        </w:rPr>
        <w:t>27</w:t>
      </w:r>
      <w:r w:rsidR="0049108D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F226C6" w:rsidRPr="00FA6A48" w:rsidTr="00D15687">
        <w:trPr>
          <w:trHeight w:val="558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F226C6" w:rsidRPr="00FA6A48" w:rsidTr="00D15687">
        <w:trPr>
          <w:trHeight w:val="261"/>
        </w:trPr>
        <w:tc>
          <w:tcPr>
            <w:tcW w:w="15559" w:type="dxa"/>
            <w:gridSpan w:val="6"/>
          </w:tcPr>
          <w:p w:rsidR="00F226C6" w:rsidRPr="00FA6A48" w:rsidRDefault="00F226C6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F226C6" w:rsidRPr="00FA6A48" w:rsidTr="00D15687">
        <w:trPr>
          <w:trHeight w:val="558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здание построек из строительного материала по фотографиям: «Башня», «Домик»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2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9.14/ 03.09.14</w:t>
            </w:r>
          </w:p>
        </w:tc>
        <w:tc>
          <w:tcPr>
            <w:tcW w:w="3969" w:type="dxa"/>
          </w:tcPr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предметы в группы» (по величине, по цвету)</w:t>
            </w:r>
          </w:p>
          <w:p w:rsidR="00FA6EB0" w:rsidRPr="00FA6A48" w:rsidRDefault="00FA6EB0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3656A" w:rsidRPr="00FA6A48">
              <w:rPr>
                <w:rFonts w:ascii="Times New Roman" w:eastAsiaTheme="minorHAnsi" w:hAnsi="Times New Roman"/>
                <w:sz w:val="24"/>
                <w:szCs w:val="24"/>
              </w:rPr>
              <w:t>пальчиковая гимнастика</w:t>
            </w:r>
          </w:p>
          <w:p w:rsidR="00F226C6" w:rsidRPr="00FA6A48" w:rsidRDefault="00FA6EB0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стройка из кубиков</w:t>
            </w:r>
          </w:p>
          <w:p w:rsidR="00FA6EB0" w:rsidRPr="00FA6A48" w:rsidRDefault="00FA6EB0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ыгрывание постройки</w:t>
            </w:r>
          </w:p>
        </w:tc>
        <w:tc>
          <w:tcPr>
            <w:tcW w:w="2268" w:type="dxa"/>
          </w:tcPr>
          <w:p w:rsidR="00F226C6" w:rsidRPr="00FA6A48" w:rsidRDefault="00FA6EB0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роить, башня, дом, кубик</w:t>
            </w:r>
          </w:p>
        </w:tc>
      </w:tr>
      <w:tr w:rsidR="00F226C6" w:rsidRPr="00FA6A48" w:rsidTr="00D15687">
        <w:trPr>
          <w:trHeight w:val="820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Волшебный круг», «Заплатки для рубашки», «У кого такие глаза?»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09.14/   09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9.14/ 10.09.14</w:t>
            </w:r>
          </w:p>
        </w:tc>
        <w:tc>
          <w:tcPr>
            <w:tcW w:w="3969" w:type="dxa"/>
          </w:tcPr>
          <w:p w:rsidR="00F226C6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казка о круге</w:t>
            </w:r>
          </w:p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</w:t>
            </w:r>
            <w:r w:rsidR="00382FCF" w:rsidRPr="00FA6A48">
              <w:rPr>
                <w:rFonts w:ascii="Times New Roman" w:eastAsiaTheme="minorHAnsi" w:hAnsi="Times New Roman"/>
                <w:sz w:val="24"/>
                <w:szCs w:val="24"/>
              </w:rPr>
              <w:t>та с вкладышем «Волшебный круг»</w:t>
            </w:r>
          </w:p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трывок из сказки «Маша растеряша» (форма квадрат)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Д/И «Найди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же»</w:t>
            </w:r>
          </w:p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Заплатка для рубашки»</w:t>
            </w:r>
          </w:p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2291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игра в крупяном бассейне: «Достань предмет» (крышки </w:t>
            </w:r>
            <w:proofErr w:type="gramStart"/>
            <w:r w:rsidR="00522918" w:rsidRPr="00FA6A48">
              <w:rPr>
                <w:rFonts w:ascii="Times New Roman" w:eastAsiaTheme="minorHAnsi" w:hAnsi="Times New Roman"/>
                <w:sz w:val="24"/>
                <w:szCs w:val="24"/>
              </w:rPr>
              <w:t>–ф</w:t>
            </w:r>
            <w:proofErr w:type="gramEnd"/>
            <w:r w:rsidR="00522918" w:rsidRPr="00FA6A48">
              <w:rPr>
                <w:rFonts w:ascii="Times New Roman" w:eastAsiaTheme="minorHAnsi" w:hAnsi="Times New Roman"/>
                <w:sz w:val="24"/>
                <w:szCs w:val="24"/>
              </w:rPr>
              <w:t>орма круг)</w:t>
            </w:r>
          </w:p>
          <w:p w:rsidR="0063656A" w:rsidRPr="00FA6A48" w:rsidRDefault="0063656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У кого такие глаза?»</w:t>
            </w:r>
          </w:p>
        </w:tc>
        <w:tc>
          <w:tcPr>
            <w:tcW w:w="2268" w:type="dxa"/>
          </w:tcPr>
          <w:p w:rsidR="00F226C6" w:rsidRPr="00FA6A48" w:rsidRDefault="00FA6EB0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кладыши, круг</w:t>
            </w:r>
          </w:p>
        </w:tc>
      </w:tr>
      <w:tr w:rsidR="00FA6EB0" w:rsidRPr="00FA6A48" w:rsidTr="00FA6EB0">
        <w:trPr>
          <w:trHeight w:val="261"/>
        </w:trPr>
        <w:tc>
          <w:tcPr>
            <w:tcW w:w="15559" w:type="dxa"/>
            <w:gridSpan w:val="6"/>
          </w:tcPr>
          <w:p w:rsidR="00FA6EB0" w:rsidRPr="00FA6A48" w:rsidRDefault="00FA6EB0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енные представления</w:t>
            </w:r>
          </w:p>
        </w:tc>
      </w:tr>
      <w:tr w:rsidR="00F226C6" w:rsidRPr="00FA6A48" w:rsidTr="00D15687">
        <w:trPr>
          <w:trHeight w:val="558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понятием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е-меньше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: «Собери мячи (морковь) в корзину»,  «Наполни сосуд»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9.14/ 16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F226C6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юрпризный момент: игра с машинкой (зайчиком)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мячи (морковь) в корзину»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равнения количества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работа с плоскостным изображением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Д/И «Наполни сосуд»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равнения количества</w:t>
            </w:r>
          </w:p>
        </w:tc>
        <w:tc>
          <w:tcPr>
            <w:tcW w:w="2268" w:type="dxa"/>
          </w:tcPr>
          <w:p w:rsidR="00F226C6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ольше - меньше</w:t>
            </w:r>
          </w:p>
        </w:tc>
      </w:tr>
      <w:tr w:rsidR="00F226C6" w:rsidRPr="00FA6A48" w:rsidTr="00D15687">
        <w:trPr>
          <w:trHeight w:val="261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е с предметами на выделение количества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ин-много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. Упр. с материалом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.Фребеля</w:t>
            </w:r>
            <w:proofErr w:type="spellEnd"/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9.14</w:t>
            </w:r>
          </w:p>
        </w:tc>
        <w:tc>
          <w:tcPr>
            <w:tcW w:w="3969" w:type="dxa"/>
          </w:tcPr>
          <w:p w:rsidR="00F226C6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юрпризный момент: «Волшебный сундучок»</w:t>
            </w:r>
          </w:p>
          <w:p w:rsidR="00522918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альчиков</w:t>
            </w:r>
            <w:r w:rsidR="005C71DA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(один – много)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</w:t>
            </w:r>
            <w:r w:rsidR="00247B3D">
              <w:rPr>
                <w:rFonts w:ascii="Times New Roman" w:eastAsiaTheme="minorHAnsi" w:hAnsi="Times New Roman"/>
                <w:sz w:val="24"/>
                <w:szCs w:val="24"/>
              </w:rPr>
              <w:t>жнения: «Прокати с горки», «</w:t>
            </w:r>
            <w:proofErr w:type="spellStart"/>
            <w:r w:rsidR="00247B3D">
              <w:rPr>
                <w:rFonts w:ascii="Times New Roman" w:eastAsiaTheme="minorHAnsi" w:hAnsi="Times New Roman"/>
                <w:sz w:val="24"/>
                <w:szCs w:val="24"/>
              </w:rPr>
              <w:t>Дартс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, «Сбей кеглю»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колючими мячиками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</w:tc>
        <w:tc>
          <w:tcPr>
            <w:tcW w:w="2268" w:type="dxa"/>
          </w:tcPr>
          <w:p w:rsidR="00F226C6" w:rsidRPr="00FA6A48" w:rsidRDefault="00522918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ин - много</w:t>
            </w:r>
          </w:p>
        </w:tc>
      </w:tr>
      <w:tr w:rsidR="00F226C6" w:rsidRPr="00FA6A48" w:rsidTr="00D15687">
        <w:trPr>
          <w:trHeight w:val="558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практического характера на выделение 1 предмета из множества: «Кто лишний?», «Рыболов». Показ на пальцах 1.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9.14/ 23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F226C6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альчиков, учеников в классе, поимённый счёт и показ 1 пальца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то лишний?»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Рыболов»</w:t>
            </w:r>
          </w:p>
          <w:p w:rsidR="005C71DA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ях</w:t>
            </w:r>
          </w:p>
        </w:tc>
        <w:tc>
          <w:tcPr>
            <w:tcW w:w="2268" w:type="dxa"/>
          </w:tcPr>
          <w:p w:rsidR="00F226C6" w:rsidRPr="00FA6A48" w:rsidRDefault="005C71DA" w:rsidP="00FA6EB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ин</w:t>
            </w:r>
          </w:p>
        </w:tc>
      </w:tr>
      <w:tr w:rsidR="00F226C6" w:rsidRPr="00FA6A48" w:rsidTr="00D15687">
        <w:trPr>
          <w:trHeight w:val="261"/>
        </w:trPr>
        <w:tc>
          <w:tcPr>
            <w:tcW w:w="15559" w:type="dxa"/>
            <w:gridSpan w:val="6"/>
          </w:tcPr>
          <w:p w:rsidR="00F226C6" w:rsidRPr="00FA6A48" w:rsidRDefault="00F226C6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е о форме</w:t>
            </w:r>
          </w:p>
        </w:tc>
      </w:tr>
      <w:tr w:rsidR="00F226C6" w:rsidRPr="00FA6A48" w:rsidTr="00D15687">
        <w:trPr>
          <w:trHeight w:val="280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ировка предметов по форме (шары, кубы, призмы) по образцу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9.14</w:t>
            </w:r>
          </w:p>
        </w:tc>
        <w:tc>
          <w:tcPr>
            <w:tcW w:w="3969" w:type="dxa"/>
          </w:tcPr>
          <w:p w:rsidR="00F226C6" w:rsidRPr="00FA6A48" w:rsidRDefault="005C71DA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273C4" w:rsidRPr="00FA6A48">
              <w:rPr>
                <w:rFonts w:ascii="Times New Roman" w:eastAsiaTheme="minorHAnsi" w:hAnsi="Times New Roman"/>
                <w:sz w:val="24"/>
                <w:szCs w:val="24"/>
              </w:rPr>
              <w:t>игры в крупяном бассейне: «Найди предмет»</w:t>
            </w:r>
          </w:p>
          <w:p w:rsidR="003273C4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предметы» (в корзину, машину, коробку)</w:t>
            </w:r>
          </w:p>
          <w:p w:rsidR="003273C4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орма – шар: «Прокати мячи с горки»</w:t>
            </w:r>
          </w:p>
          <w:p w:rsidR="003273C4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орма – куб: «Построй дом»</w:t>
            </w:r>
          </w:p>
          <w:p w:rsidR="003273C4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орма – призма: «Построй забор»</w:t>
            </w:r>
          </w:p>
          <w:p w:rsidR="003273C4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руппировка предметов по форме: «Разложи на подносы»</w:t>
            </w:r>
          </w:p>
        </w:tc>
        <w:tc>
          <w:tcPr>
            <w:tcW w:w="2268" w:type="dxa"/>
          </w:tcPr>
          <w:p w:rsidR="00F226C6" w:rsidRPr="00FA6A48" w:rsidRDefault="003273C4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ар, куб, призма</w:t>
            </w:r>
          </w:p>
        </w:tc>
      </w:tr>
      <w:tr w:rsidR="00F226C6" w:rsidRPr="00FA6A48" w:rsidTr="00D15687">
        <w:trPr>
          <w:trHeight w:val="135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ировка предметов по форме (круги, квадраты, треугольники) по образцу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9.14</w:t>
            </w:r>
          </w:p>
        </w:tc>
        <w:tc>
          <w:tcPr>
            <w:tcW w:w="3969" w:type="dxa"/>
          </w:tcPr>
          <w:p w:rsidR="00534901" w:rsidRPr="00FA6A48" w:rsidRDefault="00534901" w:rsidP="005349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Найди предмет»</w:t>
            </w:r>
          </w:p>
          <w:p w:rsidR="00534901" w:rsidRPr="00FA6A48" w:rsidRDefault="00534901" w:rsidP="005349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534901" w:rsidRPr="00FA6A48" w:rsidRDefault="00534901" w:rsidP="005349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: «Какой формы предмет?»</w:t>
            </w:r>
          </w:p>
          <w:p w:rsidR="00534901" w:rsidRDefault="00534901" w:rsidP="005349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руппировка предметов по форме: «Разложи на подносы»</w:t>
            </w:r>
          </w:p>
          <w:p w:rsidR="00067816" w:rsidRPr="00FA6A48" w:rsidRDefault="00067816" w:rsidP="005349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26C6" w:rsidRPr="00FA6A48" w:rsidRDefault="00534901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F226C6" w:rsidRPr="00FA6A48" w:rsidTr="00D15687">
        <w:trPr>
          <w:trHeight w:val="280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тнесение плоскостных и пространственных фигур. Д/И «Магазин»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F226C6" w:rsidRPr="00FA6A48" w:rsidRDefault="00534901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арки для мишки»</w:t>
            </w:r>
            <w:r w:rsidR="00DB5338" w:rsidRPr="00FA6A48">
              <w:rPr>
                <w:rFonts w:ascii="Times New Roman" w:eastAsiaTheme="minorHAnsi" w:hAnsi="Times New Roman"/>
                <w:sz w:val="24"/>
                <w:szCs w:val="24"/>
              </w:rPr>
              <w:t>, «Дорожка»</w:t>
            </w:r>
          </w:p>
          <w:p w:rsidR="00DB5338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DB5338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Геометрическое лото»</w:t>
            </w:r>
          </w:p>
          <w:p w:rsidR="00DB5338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</w:tc>
        <w:tc>
          <w:tcPr>
            <w:tcW w:w="2268" w:type="dxa"/>
          </w:tcPr>
          <w:p w:rsidR="00F226C6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ар, круг, куб, квадрат, призма, треугольник</w:t>
            </w:r>
          </w:p>
        </w:tc>
      </w:tr>
      <w:tr w:rsidR="00F226C6" w:rsidRPr="00FA6A48" w:rsidTr="00D15687">
        <w:trPr>
          <w:trHeight w:val="541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с природным материалом: выкладывание плоскостных фигур (круг, квадрат, треугольник) из желудей, каштанов, ракушек</w:t>
            </w:r>
            <w:proofErr w:type="gramEnd"/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10.14/ 03.10.14/</w:t>
            </w:r>
          </w:p>
        </w:tc>
        <w:tc>
          <w:tcPr>
            <w:tcW w:w="3969" w:type="dxa"/>
          </w:tcPr>
          <w:p w:rsidR="00F226C6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Достань фигуру»</w:t>
            </w:r>
          </w:p>
          <w:p w:rsidR="00DB5338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1586B" w:rsidRPr="00FA6A48">
              <w:rPr>
                <w:rFonts w:ascii="Times New Roman" w:eastAsiaTheme="minorHAnsi" w:hAnsi="Times New Roman"/>
                <w:sz w:val="24"/>
                <w:szCs w:val="24"/>
              </w:rPr>
              <w:t>обводка пальцем по трафарету</w:t>
            </w:r>
          </w:p>
          <w:p w:rsidR="0051586B" w:rsidRPr="00FA6A48" w:rsidRDefault="0051586B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51586B" w:rsidRPr="00FA6A48" w:rsidRDefault="0051586B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едини в целое»</w:t>
            </w:r>
          </w:p>
        </w:tc>
        <w:tc>
          <w:tcPr>
            <w:tcW w:w="2268" w:type="dxa"/>
          </w:tcPr>
          <w:p w:rsidR="00F226C6" w:rsidRPr="00FA6A48" w:rsidRDefault="00DB5338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F226C6" w:rsidRPr="00FA6A48" w:rsidTr="00D15687">
        <w:trPr>
          <w:trHeight w:val="261"/>
        </w:trPr>
        <w:tc>
          <w:tcPr>
            <w:tcW w:w="458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F226C6" w:rsidRPr="00FA6A48" w:rsidRDefault="00F226C6" w:rsidP="00F226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пка пространственных фигур из пластилина.</w:t>
            </w:r>
          </w:p>
        </w:tc>
        <w:tc>
          <w:tcPr>
            <w:tcW w:w="1134" w:type="dxa"/>
          </w:tcPr>
          <w:p w:rsidR="00F226C6" w:rsidRPr="00FA6A48" w:rsidRDefault="00F226C6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57374E" w:rsidP="00F226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F226C6" w:rsidRPr="00FA6A48" w:rsidRDefault="0051586B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D4282" w:rsidRPr="00FA6A48">
              <w:rPr>
                <w:rFonts w:ascii="Times New Roman" w:eastAsiaTheme="minorHAnsi" w:hAnsi="Times New Roman"/>
                <w:sz w:val="24"/>
                <w:szCs w:val="24"/>
              </w:rPr>
              <w:t>игры  с формами</w:t>
            </w:r>
          </w:p>
          <w:p w:rsidR="000D4282" w:rsidRPr="00FA6A48" w:rsidRDefault="000D4282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0D4282" w:rsidRPr="00FA6A48" w:rsidRDefault="000D4282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лепка</w:t>
            </w:r>
          </w:p>
        </w:tc>
        <w:tc>
          <w:tcPr>
            <w:tcW w:w="2268" w:type="dxa"/>
          </w:tcPr>
          <w:p w:rsidR="00F226C6" w:rsidRPr="00FA6A48" w:rsidRDefault="0051586B" w:rsidP="005C71D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ар, куб, призма, лепить</w:t>
            </w:r>
          </w:p>
        </w:tc>
      </w:tr>
      <w:tr w:rsidR="000D4282" w:rsidRPr="00FA6A48" w:rsidTr="00D15687">
        <w:trPr>
          <w:trHeight w:val="558"/>
        </w:trPr>
        <w:tc>
          <w:tcPr>
            <w:tcW w:w="458" w:type="dxa"/>
          </w:tcPr>
          <w:p w:rsidR="000D4282" w:rsidRPr="00FA6A48" w:rsidRDefault="000D4282" w:rsidP="000D42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кремом (зубной пастой) на стекле геометрических фигур (круг, квадрат, треугольник) по опорным точкам</w:t>
            </w:r>
          </w:p>
        </w:tc>
        <w:tc>
          <w:tcPr>
            <w:tcW w:w="1134" w:type="dxa"/>
          </w:tcPr>
          <w:p w:rsidR="000D4282" w:rsidRPr="00FA6A48" w:rsidRDefault="000D4282" w:rsidP="000D42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4282" w:rsidRPr="00FA6A48" w:rsidRDefault="000D4282" w:rsidP="000D428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0.14</w:t>
            </w:r>
          </w:p>
        </w:tc>
        <w:tc>
          <w:tcPr>
            <w:tcW w:w="3969" w:type="dxa"/>
          </w:tcPr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</w:t>
            </w:r>
            <w:r w:rsidR="000643F0" w:rsidRPr="00FA6A48">
              <w:rPr>
                <w:rFonts w:ascii="Times New Roman" w:eastAsiaTheme="minorHAnsi" w:hAnsi="Times New Roman"/>
                <w:sz w:val="24"/>
                <w:szCs w:val="24"/>
              </w:rPr>
              <w:t>:  «Геометрическое лото»</w:t>
            </w:r>
          </w:p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на стекле по опорным точкам</w:t>
            </w:r>
          </w:p>
        </w:tc>
        <w:tc>
          <w:tcPr>
            <w:tcW w:w="2268" w:type="dxa"/>
          </w:tcPr>
          <w:p w:rsidR="000D4282" w:rsidRPr="00FA6A48" w:rsidRDefault="000D4282" w:rsidP="000D428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0643F0" w:rsidRPr="00FA6A48" w:rsidTr="00D15687">
        <w:trPr>
          <w:trHeight w:val="261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 по  внутреннему трафарету геометрических фигур (круг, квадрат, треугольник)</w:t>
            </w: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0.14</w:t>
            </w:r>
          </w:p>
        </w:tc>
        <w:tc>
          <w:tcPr>
            <w:tcW w:w="396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 «Геометрическое лото»</w:t>
            </w:r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 внутреннему трафарету</w:t>
            </w:r>
          </w:p>
        </w:tc>
        <w:tc>
          <w:tcPr>
            <w:tcW w:w="2268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0643F0" w:rsidRPr="00FA6A48" w:rsidTr="00D15687">
        <w:trPr>
          <w:trHeight w:val="280"/>
        </w:trPr>
        <w:tc>
          <w:tcPr>
            <w:tcW w:w="15559" w:type="dxa"/>
            <w:gridSpan w:val="6"/>
          </w:tcPr>
          <w:p w:rsidR="000643F0" w:rsidRPr="00FA6A48" w:rsidRDefault="000643F0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е о величине</w:t>
            </w:r>
          </w:p>
        </w:tc>
      </w:tr>
      <w:tr w:rsidR="000643F0" w:rsidRPr="00FA6A48" w:rsidTr="00D15687">
        <w:trPr>
          <w:trHeight w:val="261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поделок с учётов величины объектов в процессе реализации проекта «Обучающие игры»</w:t>
            </w: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0643F0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а на детском пианино,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ами</w:t>
            </w:r>
            <w:proofErr w:type="spellEnd"/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D048E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доске: сравнение объекта</w:t>
            </w:r>
          </w:p>
          <w:p w:rsidR="001D048E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прячь предмет»</w:t>
            </w:r>
          </w:p>
          <w:p w:rsidR="001D048E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дготовка материала</w:t>
            </w:r>
          </w:p>
          <w:p w:rsidR="001D048E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ой, маленький</w:t>
            </w:r>
          </w:p>
        </w:tc>
      </w:tr>
      <w:tr w:rsidR="000643F0" w:rsidRPr="00FA6A48" w:rsidTr="00D15687">
        <w:trPr>
          <w:trHeight w:val="280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природного материала: «Красота природы», «Осенний букет»</w:t>
            </w: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10.14</w:t>
            </w:r>
          </w:p>
        </w:tc>
        <w:tc>
          <w:tcPr>
            <w:tcW w:w="3969" w:type="dxa"/>
          </w:tcPr>
          <w:p w:rsidR="000643F0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 «Осень»</w:t>
            </w:r>
          </w:p>
          <w:p w:rsidR="001D048E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E1C66" w:rsidRPr="00FA6A48">
              <w:rPr>
                <w:rFonts w:ascii="Times New Roman" w:eastAsiaTheme="minorHAnsi" w:hAnsi="Times New Roman"/>
                <w:sz w:val="24"/>
                <w:szCs w:val="24"/>
              </w:rPr>
              <w:t>Д/И «Собери листья в букет»</w:t>
            </w:r>
          </w:p>
          <w:p w:rsidR="007E1C66" w:rsidRPr="00FA6A48" w:rsidRDefault="007E1C66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  <w:p w:rsidR="007E1C66" w:rsidRPr="00FA6A48" w:rsidRDefault="007E1C66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равнивание листьев по величине</w:t>
            </w:r>
          </w:p>
          <w:p w:rsidR="007E1C66" w:rsidRPr="00FA6A48" w:rsidRDefault="007E1C66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7632A"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ая деятельность: изготовление поделок</w:t>
            </w:r>
          </w:p>
        </w:tc>
        <w:tc>
          <w:tcPr>
            <w:tcW w:w="2268" w:type="dxa"/>
          </w:tcPr>
          <w:p w:rsidR="000643F0" w:rsidRPr="00FA6A48" w:rsidRDefault="001D048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елки, большой, маленький</w:t>
            </w:r>
          </w:p>
        </w:tc>
      </w:tr>
      <w:tr w:rsidR="000643F0" w:rsidRPr="00FA6A48" w:rsidTr="00D15687">
        <w:trPr>
          <w:trHeight w:val="558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бросового материала: «Рыбки в аквариуме» (поделки из бумажных тарелок)</w:t>
            </w:r>
          </w:p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0.14</w:t>
            </w:r>
          </w:p>
        </w:tc>
        <w:tc>
          <w:tcPr>
            <w:tcW w:w="3969" w:type="dxa"/>
          </w:tcPr>
          <w:p w:rsidR="000643F0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мотр видеоролика «Рыбки»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водой «Рыболов»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 рыбок по величине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643F0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елки, большой, маленький</w:t>
            </w:r>
          </w:p>
        </w:tc>
      </w:tr>
      <w:tr w:rsidR="000643F0" w:rsidRPr="00FA6A48" w:rsidTr="00D15687">
        <w:trPr>
          <w:trHeight w:val="280"/>
        </w:trPr>
        <w:tc>
          <w:tcPr>
            <w:tcW w:w="15559" w:type="dxa"/>
            <w:gridSpan w:val="6"/>
          </w:tcPr>
          <w:p w:rsidR="000643F0" w:rsidRPr="00FA6A48" w:rsidRDefault="000643F0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0643F0" w:rsidRPr="00FA6A48" w:rsidTr="00D15687">
        <w:trPr>
          <w:trHeight w:val="541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трёхмерном пространстве (в помещении) по словесной инструкции. Упр. «Где спрятался?»</w:t>
            </w: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0643F0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496F92" w:rsidRPr="00FA6A48" w:rsidRDefault="00496F92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кскурсия по  помещениям школы</w:t>
            </w:r>
          </w:p>
          <w:p w:rsidR="006B4AB7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мелких поручений</w:t>
            </w:r>
          </w:p>
          <w:p w:rsidR="0097632A" w:rsidRPr="00FA6A48" w:rsidRDefault="0097632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спрятался</w:t>
            </w:r>
            <w:r w:rsidR="00496F92" w:rsidRPr="00FA6A48"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643F0" w:rsidRPr="00FA6A48" w:rsidRDefault="00496F92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а, игровая, спальня, коридор</w:t>
            </w:r>
          </w:p>
        </w:tc>
      </w:tr>
      <w:tr w:rsidR="000643F0" w:rsidRPr="00FA6A48" w:rsidTr="00D15687">
        <w:trPr>
          <w:trHeight w:val="541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на доске) по указательным символам</w:t>
            </w:r>
          </w:p>
        </w:tc>
        <w:tc>
          <w:tcPr>
            <w:tcW w:w="1134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10.14</w:t>
            </w:r>
            <w:r w:rsidR="0057374E" w:rsidRPr="00FA6A48">
              <w:rPr>
                <w:rFonts w:ascii="Times New Roman" w:eastAsiaTheme="minorHAnsi" w:hAnsi="Times New Roman"/>
                <w:sz w:val="24"/>
                <w:szCs w:val="24"/>
              </w:rPr>
              <w:t>/ 24.10.14</w:t>
            </w:r>
          </w:p>
        </w:tc>
        <w:tc>
          <w:tcPr>
            <w:tcW w:w="3969" w:type="dxa"/>
          </w:tcPr>
          <w:p w:rsidR="000643F0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сказки</w:t>
            </w:r>
          </w:p>
          <w:p w:rsidR="006B4AB7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Бабочка летает»</w:t>
            </w:r>
          </w:p>
          <w:p w:rsidR="006B4AB7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</w:t>
            </w:r>
          </w:p>
          <w:p w:rsidR="006B4AB7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79557E"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="0079557E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</w:tc>
        <w:tc>
          <w:tcPr>
            <w:tcW w:w="2268" w:type="dxa"/>
          </w:tcPr>
          <w:p w:rsidR="000643F0" w:rsidRPr="00FA6A48" w:rsidRDefault="006B4AB7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о, лево, вверх, вниз</w:t>
            </w:r>
          </w:p>
        </w:tc>
      </w:tr>
      <w:tr w:rsidR="000643F0" w:rsidRPr="00FA6A48" w:rsidTr="00D15687">
        <w:trPr>
          <w:trHeight w:val="280"/>
        </w:trPr>
        <w:tc>
          <w:tcPr>
            <w:tcW w:w="15559" w:type="dxa"/>
            <w:gridSpan w:val="6"/>
          </w:tcPr>
          <w:p w:rsidR="000643F0" w:rsidRPr="00FA6A48" w:rsidRDefault="000643F0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0643F0" w:rsidRPr="00FA6A48" w:rsidTr="00D15687">
        <w:trPr>
          <w:trHeight w:val="261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я о сезонных признаках осени (холодно, сыро, идёт дождь, листопад)</w:t>
            </w:r>
          </w:p>
        </w:tc>
        <w:tc>
          <w:tcPr>
            <w:tcW w:w="1134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0.14</w:t>
            </w:r>
          </w:p>
        </w:tc>
        <w:tc>
          <w:tcPr>
            <w:tcW w:w="3969" w:type="dxa"/>
          </w:tcPr>
          <w:p w:rsidR="000643F0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«Осень»</w:t>
            </w:r>
          </w:p>
          <w:p w:rsidR="0079557E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  <w:p w:rsidR="0079557E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ем погода хороша?»</w:t>
            </w:r>
          </w:p>
          <w:p w:rsidR="0079557E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</w:tc>
        <w:tc>
          <w:tcPr>
            <w:tcW w:w="2268" w:type="dxa"/>
          </w:tcPr>
          <w:p w:rsidR="000643F0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ремя года, осень, холодно, сыро, дождь, листопад</w:t>
            </w:r>
          </w:p>
        </w:tc>
      </w:tr>
      <w:tr w:rsidR="000643F0" w:rsidRPr="00FA6A48" w:rsidTr="00D15687">
        <w:trPr>
          <w:trHeight w:val="297"/>
        </w:trPr>
        <w:tc>
          <w:tcPr>
            <w:tcW w:w="458" w:type="dxa"/>
          </w:tcPr>
          <w:p w:rsidR="000643F0" w:rsidRPr="00FA6A48" w:rsidRDefault="000643F0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0643F0" w:rsidRPr="00FA6A48" w:rsidRDefault="000643F0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утро). Проект «Режим дня»</w:t>
            </w:r>
          </w:p>
        </w:tc>
        <w:tc>
          <w:tcPr>
            <w:tcW w:w="1134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43F0" w:rsidRPr="00FA6A48" w:rsidRDefault="0057374E" w:rsidP="000643F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10.14/ 31.10.14</w:t>
            </w:r>
          </w:p>
        </w:tc>
        <w:tc>
          <w:tcPr>
            <w:tcW w:w="3969" w:type="dxa"/>
          </w:tcPr>
          <w:p w:rsidR="000643F0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ышком</w:t>
            </w:r>
          </w:p>
          <w:p w:rsidR="0079557E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рищепками «Солнышко»</w:t>
            </w:r>
          </w:p>
          <w:p w:rsidR="0079557E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0041A" w:rsidRPr="00FA6A48">
              <w:rPr>
                <w:rFonts w:ascii="Times New Roman" w:eastAsiaTheme="minorHAnsi" w:hAnsi="Times New Roman"/>
                <w:sz w:val="24"/>
                <w:szCs w:val="24"/>
              </w:rPr>
              <w:t>видеопроект «Режим дня»</w:t>
            </w:r>
          </w:p>
          <w:p w:rsidR="0030041A" w:rsidRPr="00FA6A48" w:rsidRDefault="0030041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30041A" w:rsidRPr="00FA6A48" w:rsidRDefault="0030041A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43F0" w:rsidRPr="00FA6A48" w:rsidRDefault="0079557E" w:rsidP="00064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тро, режим дня</w:t>
            </w:r>
          </w:p>
        </w:tc>
      </w:tr>
    </w:tbl>
    <w:p w:rsidR="00067816" w:rsidRDefault="00067816" w:rsidP="00463C3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67816" w:rsidRDefault="00067816" w:rsidP="00463C3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67816" w:rsidRDefault="00067816" w:rsidP="00463C3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67816" w:rsidRDefault="00067816" w:rsidP="00463C3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67816" w:rsidRDefault="00067816" w:rsidP="00463C3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9108D" w:rsidRPr="00FA6A48" w:rsidRDefault="0049108D" w:rsidP="00463C3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Первое полугодие</w:t>
      </w:r>
    </w:p>
    <w:p w:rsidR="0049108D" w:rsidRPr="00FA6A48" w:rsidRDefault="00245FEC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2 четверть – </w:t>
      </w:r>
      <w:r w:rsidR="001176DB" w:rsidRPr="00FA6A48">
        <w:rPr>
          <w:rFonts w:ascii="Times New Roman" w:eastAsiaTheme="minorHAnsi" w:hAnsi="Times New Roman"/>
          <w:b/>
          <w:sz w:val="24"/>
          <w:szCs w:val="24"/>
        </w:rPr>
        <w:t>21 час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F226C6" w:rsidRPr="00FA6A48" w:rsidTr="00D15687">
        <w:trPr>
          <w:trHeight w:val="147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226C6" w:rsidRPr="00FA6A48" w:rsidRDefault="007C139D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2268" w:type="dxa"/>
          </w:tcPr>
          <w:p w:rsidR="00F226C6" w:rsidRPr="00FA6A48" w:rsidRDefault="007C139D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2A113D" w:rsidRPr="00FA6A48" w:rsidTr="00D15687">
        <w:trPr>
          <w:trHeight w:val="147"/>
        </w:trPr>
        <w:tc>
          <w:tcPr>
            <w:tcW w:w="15559" w:type="dxa"/>
            <w:gridSpan w:val="6"/>
          </w:tcPr>
          <w:p w:rsidR="002A113D" w:rsidRPr="00FA6A48" w:rsidRDefault="002A113D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F226C6" w:rsidRPr="00FA6A48" w:rsidTr="00D15687">
        <w:trPr>
          <w:trHeight w:val="147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геометрической доске: создание геометрических фигур  по схеме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E5142D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11.14/ 12.11.14</w:t>
            </w:r>
          </w:p>
        </w:tc>
        <w:tc>
          <w:tcPr>
            <w:tcW w:w="3969" w:type="dxa"/>
          </w:tcPr>
          <w:p w:rsidR="00F226C6" w:rsidRPr="00FA6A48" w:rsidRDefault="0030041A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ы </w:t>
            </w:r>
            <w:r w:rsidR="006936FD" w:rsidRPr="00FA6A48">
              <w:rPr>
                <w:rFonts w:ascii="Times New Roman" w:eastAsiaTheme="minorHAnsi" w:hAnsi="Times New Roman"/>
                <w:sz w:val="24"/>
                <w:szCs w:val="24"/>
              </w:rPr>
              <w:t>в крупяном бассейне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фигур по контуру пальцем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геометрической доске</w:t>
            </w:r>
          </w:p>
        </w:tc>
        <w:tc>
          <w:tcPr>
            <w:tcW w:w="2268" w:type="dxa"/>
          </w:tcPr>
          <w:p w:rsidR="00F226C6" w:rsidRPr="00FA6A48" w:rsidRDefault="0030041A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F226C6" w:rsidRPr="00FA6A48" w:rsidTr="00D15687">
        <w:trPr>
          <w:trHeight w:val="147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здание единого целого из 2-х частей: работа с разрезными картинками. Упр.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самое вкусное», «Построй дом для куклы»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E5142D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11.14/ 18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F226C6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Д/И </w:t>
            </w:r>
            <w:r w:rsidR="000F215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«Встреча гостей»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«Собери урожай»</w:t>
            </w:r>
            <w:r w:rsidR="000F2151" w:rsidRPr="00FA6A48">
              <w:rPr>
                <w:rFonts w:ascii="Times New Roman" w:eastAsiaTheme="minorHAnsi" w:hAnsi="Times New Roman"/>
                <w:sz w:val="24"/>
                <w:szCs w:val="24"/>
              </w:rPr>
              <w:t>, «Приготовь салат»</w:t>
            </w:r>
          </w:p>
          <w:p w:rsidR="000F2151" w:rsidRPr="00FA6A48" w:rsidRDefault="000F2151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амое – самое вкусное»</w:t>
            </w:r>
          </w:p>
          <w:p w:rsidR="000F2151" w:rsidRPr="00FA6A48" w:rsidRDefault="000F2151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едини в целое»</w:t>
            </w:r>
          </w:p>
          <w:p w:rsidR="006936FD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F2151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Построй дом для куклы»</w:t>
            </w:r>
          </w:p>
        </w:tc>
        <w:tc>
          <w:tcPr>
            <w:tcW w:w="2268" w:type="dxa"/>
          </w:tcPr>
          <w:p w:rsidR="00F226C6" w:rsidRPr="00FA6A48" w:rsidRDefault="006936FD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сть, целое</w:t>
            </w:r>
          </w:p>
        </w:tc>
      </w:tr>
      <w:tr w:rsidR="002A113D" w:rsidRPr="00FA6A48" w:rsidTr="00D15687">
        <w:trPr>
          <w:trHeight w:val="147"/>
        </w:trPr>
        <w:tc>
          <w:tcPr>
            <w:tcW w:w="15559" w:type="dxa"/>
            <w:gridSpan w:val="6"/>
          </w:tcPr>
          <w:p w:rsidR="002A113D" w:rsidRPr="00FA6A48" w:rsidRDefault="002A113D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енные представления</w:t>
            </w:r>
          </w:p>
        </w:tc>
      </w:tr>
      <w:tr w:rsidR="00F226C6" w:rsidRPr="00FA6A48" w:rsidTr="00D15687">
        <w:trPr>
          <w:trHeight w:val="308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F226C6" w:rsidRPr="00FA6A48" w:rsidRDefault="00F226C6" w:rsidP="0070009D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</w:pPr>
            <w:r w:rsidRPr="00FA6A48">
              <w:rPr>
                <w:rFonts w:ascii="Times New Roman" w:eastAsia="Andale Sans UI" w:hAnsi="Times New Roman"/>
                <w:kern w:val="1"/>
                <w:sz w:val="24"/>
                <w:szCs w:val="24"/>
                <w:lang w:eastAsia="ar-SA"/>
              </w:rPr>
              <w:t>Игровые упражнения на формирование у учащихся представлений о составе числа (в пределах двух)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1.14</w:t>
            </w:r>
          </w:p>
        </w:tc>
        <w:tc>
          <w:tcPr>
            <w:tcW w:w="3969" w:type="dxa"/>
          </w:tcPr>
          <w:p w:rsidR="00F226C6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E20D4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К нам пришли гости» (счёт посуды для кукол)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E20D4" w:rsidRPr="00FA6A48">
              <w:rPr>
                <w:rFonts w:ascii="Times New Roman" w:eastAsiaTheme="minorHAnsi" w:hAnsi="Times New Roman"/>
                <w:sz w:val="24"/>
                <w:szCs w:val="24"/>
              </w:rPr>
              <w:t>рифмовка</w:t>
            </w:r>
          </w:p>
          <w:p w:rsidR="00940231" w:rsidRPr="00FA6A48" w:rsidRDefault="00940231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пару»</w:t>
            </w:r>
          </w:p>
        </w:tc>
        <w:tc>
          <w:tcPr>
            <w:tcW w:w="2268" w:type="dxa"/>
          </w:tcPr>
          <w:p w:rsidR="00F226C6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исло, один, два</w:t>
            </w:r>
          </w:p>
        </w:tc>
      </w:tr>
      <w:tr w:rsidR="00F226C6" w:rsidRPr="00FA6A48" w:rsidTr="00D15687">
        <w:trPr>
          <w:trHeight w:val="308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F226C6" w:rsidRPr="00FA6A48" w:rsidRDefault="00F226C6" w:rsidP="002F50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выбор двух предметов, игрушек из множества. Показ на пальцах 1,2.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11.14</w:t>
            </w:r>
          </w:p>
        </w:tc>
        <w:tc>
          <w:tcPr>
            <w:tcW w:w="3969" w:type="dxa"/>
          </w:tcPr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40231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Выбери предмет»</w:t>
            </w:r>
          </w:p>
          <w:p w:rsidR="00F226C6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альцев, показ количества 1,2 на пальцах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4023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Магазин»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4023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Стоит ваза на столе»</w:t>
            </w:r>
          </w:p>
        </w:tc>
        <w:tc>
          <w:tcPr>
            <w:tcW w:w="2268" w:type="dxa"/>
          </w:tcPr>
          <w:p w:rsidR="00F226C6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исло, один, два</w:t>
            </w:r>
          </w:p>
        </w:tc>
      </w:tr>
      <w:tr w:rsidR="00F226C6" w:rsidRPr="00FA6A48" w:rsidTr="00D15687">
        <w:trPr>
          <w:trHeight w:val="285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равнение множеств, используя  приём   наложения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E5142D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F226C6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4023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</w:t>
            </w:r>
            <w:r w:rsidR="00BE4076" w:rsidRPr="00FA6A48">
              <w:rPr>
                <w:rFonts w:ascii="Times New Roman" w:eastAsiaTheme="minorHAnsi" w:hAnsi="Times New Roman"/>
                <w:sz w:val="24"/>
                <w:szCs w:val="24"/>
              </w:rPr>
              <w:t>Божьи коровки»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407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на доске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407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альчиковая гимнастика</w:t>
            </w:r>
          </w:p>
          <w:p w:rsidR="00EA5A2C" w:rsidRPr="00FA6A48" w:rsidRDefault="00EA5A2C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407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на полоске</w:t>
            </w:r>
          </w:p>
          <w:p w:rsidR="00BE4076" w:rsidRPr="00FA6A48" w:rsidRDefault="00BE4076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26C6" w:rsidRPr="00FA6A48" w:rsidRDefault="00BE4076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ин, много</w:t>
            </w:r>
            <w:r w:rsidR="00EA5A2C" w:rsidRPr="00FA6A48">
              <w:rPr>
                <w:rFonts w:ascii="Times New Roman" w:eastAsiaTheme="minorHAnsi" w:hAnsi="Times New Roman"/>
                <w:sz w:val="24"/>
                <w:szCs w:val="24"/>
              </w:rPr>
              <w:t>, наложи</w:t>
            </w:r>
          </w:p>
        </w:tc>
      </w:tr>
      <w:tr w:rsidR="00F226C6" w:rsidRPr="00FA6A48" w:rsidTr="00D15687">
        <w:trPr>
          <w:trHeight w:val="266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равнение множеств, используя приём  приложения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1F0C7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1.14</w:t>
            </w:r>
          </w:p>
        </w:tc>
        <w:tc>
          <w:tcPr>
            <w:tcW w:w="3969" w:type="dxa"/>
          </w:tcPr>
          <w:p w:rsidR="00BE4076" w:rsidRPr="00FA6A48" w:rsidRDefault="00EA5A2C" w:rsidP="00BE40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407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Угощенье для гостей»</w:t>
            </w:r>
            <w:r w:rsidR="00CC1E3F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(расставить посуду)</w:t>
            </w:r>
          </w:p>
          <w:p w:rsidR="00BE4076" w:rsidRPr="00FA6A48" w:rsidRDefault="00BE4076" w:rsidP="00BE40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BE4076" w:rsidRPr="00FA6A48" w:rsidRDefault="00BE4076" w:rsidP="00BE40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пальчиковая гимнастика</w:t>
            </w:r>
          </w:p>
          <w:p w:rsidR="00EA5A2C" w:rsidRPr="00FA6A48" w:rsidRDefault="00BE4076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полоске</w:t>
            </w:r>
            <w:r w:rsidR="00CC1E3F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(разложить угощенье)</w:t>
            </w:r>
          </w:p>
        </w:tc>
        <w:tc>
          <w:tcPr>
            <w:tcW w:w="2268" w:type="dxa"/>
          </w:tcPr>
          <w:p w:rsidR="00F226C6" w:rsidRPr="00FA6A48" w:rsidRDefault="00BE4076" w:rsidP="003004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дин, много</w:t>
            </w:r>
            <w:r w:rsidR="00EA5A2C" w:rsidRPr="00FA6A48">
              <w:rPr>
                <w:rFonts w:ascii="Times New Roman" w:eastAsiaTheme="minorHAnsi" w:hAnsi="Times New Roman"/>
                <w:sz w:val="24"/>
                <w:szCs w:val="24"/>
              </w:rPr>
              <w:t>, приложи</w:t>
            </w:r>
          </w:p>
        </w:tc>
      </w:tr>
      <w:tr w:rsidR="002A113D" w:rsidRPr="00FA6A48" w:rsidTr="00D15687">
        <w:trPr>
          <w:trHeight w:val="285"/>
        </w:trPr>
        <w:tc>
          <w:tcPr>
            <w:tcW w:w="15559" w:type="dxa"/>
            <w:gridSpan w:val="6"/>
          </w:tcPr>
          <w:p w:rsidR="002A113D" w:rsidRPr="00FA6A48" w:rsidRDefault="002A113D" w:rsidP="0006781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редставление о форме</w:t>
            </w:r>
          </w:p>
        </w:tc>
      </w:tr>
      <w:tr w:rsidR="00EA5A2C" w:rsidRPr="00FA6A48" w:rsidTr="00D15687">
        <w:trPr>
          <w:trHeight w:val="551"/>
        </w:trPr>
        <w:tc>
          <w:tcPr>
            <w:tcW w:w="458" w:type="dxa"/>
          </w:tcPr>
          <w:p w:rsidR="00EA5A2C" w:rsidRPr="00FA6A48" w:rsidRDefault="00EA5A2C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кладывание форм (круг, квадрат, треугольник)  из различных материалов (камушек, ракушек, палочек, пуговиц, крышек)</w:t>
            </w:r>
            <w:proofErr w:type="gramEnd"/>
          </w:p>
        </w:tc>
        <w:tc>
          <w:tcPr>
            <w:tcW w:w="1134" w:type="dxa"/>
          </w:tcPr>
          <w:p w:rsidR="00EA5A2C" w:rsidRPr="00FA6A48" w:rsidRDefault="00EA5A2C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5A2C" w:rsidRPr="00FA6A48" w:rsidRDefault="00E5142D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1.14/ 02</w:t>
            </w:r>
            <w:r w:rsidR="00EA5A2C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Достань фигуру»</w:t>
            </w:r>
          </w:p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 форм пальцем по трафарету</w:t>
            </w:r>
          </w:p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едини в целое»</w:t>
            </w:r>
          </w:p>
        </w:tc>
        <w:tc>
          <w:tcPr>
            <w:tcW w:w="2268" w:type="dxa"/>
          </w:tcPr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EA5A2C" w:rsidRPr="00FA6A48" w:rsidTr="00D15687">
        <w:trPr>
          <w:trHeight w:val="551"/>
        </w:trPr>
        <w:tc>
          <w:tcPr>
            <w:tcW w:w="458" w:type="dxa"/>
          </w:tcPr>
          <w:p w:rsidR="00EA5A2C" w:rsidRPr="00FA6A48" w:rsidRDefault="00EA5A2C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лассифицировать предметы по 1 и 2  признакам (цвет, форма  и величина)</w:t>
            </w:r>
          </w:p>
        </w:tc>
        <w:tc>
          <w:tcPr>
            <w:tcW w:w="1134" w:type="dxa"/>
          </w:tcPr>
          <w:p w:rsidR="00EA5A2C" w:rsidRPr="00FA6A48" w:rsidRDefault="00EA5A2C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5A2C" w:rsidRPr="00FA6A48" w:rsidRDefault="00EA5A2C" w:rsidP="00EA5A2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2.14/ 05.12.14</w:t>
            </w:r>
          </w:p>
        </w:tc>
        <w:tc>
          <w:tcPr>
            <w:tcW w:w="3969" w:type="dxa"/>
          </w:tcPr>
          <w:p w:rsidR="001752C6" w:rsidRPr="00FA6A48" w:rsidRDefault="001752C6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EA5A2C" w:rsidRPr="00FA6A48" w:rsidRDefault="001752C6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EA5A2C"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="00EA5A2C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1752C6" w:rsidRPr="00FA6A48" w:rsidRDefault="001752C6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752C6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Разложи предметы»</w:t>
            </w:r>
          </w:p>
        </w:tc>
        <w:tc>
          <w:tcPr>
            <w:tcW w:w="2268" w:type="dxa"/>
          </w:tcPr>
          <w:p w:rsidR="00EA5A2C" w:rsidRPr="00FA6A48" w:rsidRDefault="00EA5A2C" w:rsidP="00EA5A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вет, форма, величина</w:t>
            </w:r>
          </w:p>
        </w:tc>
      </w:tr>
      <w:tr w:rsidR="00EA5A2C" w:rsidRPr="00FA6A48" w:rsidTr="00D15687">
        <w:trPr>
          <w:trHeight w:val="285"/>
        </w:trPr>
        <w:tc>
          <w:tcPr>
            <w:tcW w:w="15559" w:type="dxa"/>
            <w:gridSpan w:val="6"/>
          </w:tcPr>
          <w:p w:rsidR="00EA5A2C" w:rsidRPr="00FA6A48" w:rsidRDefault="00EA5A2C" w:rsidP="00C7493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е о величине</w:t>
            </w:r>
          </w:p>
        </w:tc>
      </w:tr>
      <w:tr w:rsidR="001752C6" w:rsidRPr="00FA6A48" w:rsidTr="00D15687">
        <w:trPr>
          <w:trHeight w:val="266"/>
        </w:trPr>
        <w:tc>
          <w:tcPr>
            <w:tcW w:w="458" w:type="dxa"/>
          </w:tcPr>
          <w:p w:rsidR="001752C6" w:rsidRPr="00FA6A48" w:rsidRDefault="001752C6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поделок с учётов величины объектов в процессе реализации проекта «Магазин сувениров»</w:t>
            </w:r>
          </w:p>
        </w:tc>
        <w:tc>
          <w:tcPr>
            <w:tcW w:w="1134" w:type="dxa"/>
          </w:tcPr>
          <w:p w:rsidR="001752C6" w:rsidRPr="00FA6A48" w:rsidRDefault="001752C6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52C6" w:rsidRPr="00FA6A48" w:rsidRDefault="00E5142D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1752C6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а на детском пианино,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ами</w:t>
            </w:r>
            <w:proofErr w:type="spellEnd"/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сравнение объекта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прячь предмет»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дготовка материала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ой, маленький</w:t>
            </w:r>
          </w:p>
        </w:tc>
      </w:tr>
      <w:tr w:rsidR="001752C6" w:rsidRPr="00FA6A48" w:rsidTr="00D15687">
        <w:trPr>
          <w:trHeight w:val="285"/>
        </w:trPr>
        <w:tc>
          <w:tcPr>
            <w:tcW w:w="458" w:type="dxa"/>
          </w:tcPr>
          <w:p w:rsidR="001752C6" w:rsidRPr="00FA6A48" w:rsidRDefault="001752C6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полнение поделок из бросового материала: «Солнышко» (поделки из бумажных тарелок)</w:t>
            </w:r>
          </w:p>
        </w:tc>
        <w:tc>
          <w:tcPr>
            <w:tcW w:w="1134" w:type="dxa"/>
          </w:tcPr>
          <w:p w:rsidR="001752C6" w:rsidRPr="00FA6A48" w:rsidRDefault="001752C6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52C6" w:rsidRPr="00FA6A48" w:rsidRDefault="001752C6" w:rsidP="001752C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2.14</w:t>
            </w:r>
          </w:p>
        </w:tc>
        <w:tc>
          <w:tcPr>
            <w:tcW w:w="3969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солнышком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рищепками «Солнышко»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 лучиков по величине</w:t>
            </w:r>
          </w:p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CC1E3F" w:rsidRDefault="00C74930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C74930" w:rsidRPr="00FA6A48" w:rsidRDefault="00C74930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52C6" w:rsidRPr="00FA6A48" w:rsidRDefault="001752C6" w:rsidP="001752C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елки, длинные, короткие</w:t>
            </w:r>
          </w:p>
        </w:tc>
      </w:tr>
      <w:tr w:rsidR="001752C6" w:rsidRPr="00FA6A48" w:rsidTr="00D15687">
        <w:trPr>
          <w:trHeight w:val="266"/>
        </w:trPr>
        <w:tc>
          <w:tcPr>
            <w:tcW w:w="15559" w:type="dxa"/>
            <w:gridSpan w:val="6"/>
          </w:tcPr>
          <w:p w:rsidR="001752C6" w:rsidRPr="00FA6A48" w:rsidRDefault="001752C6" w:rsidP="00CC1E3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7F1480" w:rsidRPr="00FA6A48" w:rsidTr="00D15687">
        <w:trPr>
          <w:trHeight w:val="285"/>
        </w:trPr>
        <w:tc>
          <w:tcPr>
            <w:tcW w:w="458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помещении по словесной инструкции. Упр. «Где спрятался?»</w:t>
            </w:r>
          </w:p>
        </w:tc>
        <w:tc>
          <w:tcPr>
            <w:tcW w:w="1134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12.14</w:t>
            </w:r>
          </w:p>
        </w:tc>
        <w:tc>
          <w:tcPr>
            <w:tcW w:w="3969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Где мы были, покажи!»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мелких поручений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спрятался?»</w:t>
            </w:r>
          </w:p>
        </w:tc>
        <w:tc>
          <w:tcPr>
            <w:tcW w:w="2268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а, игровая, спальня, коридор</w:t>
            </w:r>
          </w:p>
        </w:tc>
      </w:tr>
      <w:tr w:rsidR="007F1480" w:rsidRPr="00FA6A48" w:rsidTr="00D15687">
        <w:trPr>
          <w:trHeight w:val="266"/>
        </w:trPr>
        <w:tc>
          <w:tcPr>
            <w:tcW w:w="458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29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схеме своего лица и тела. Упр. «Ладушки»</w:t>
            </w:r>
          </w:p>
        </w:tc>
        <w:tc>
          <w:tcPr>
            <w:tcW w:w="1134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80" w:rsidRPr="00FA6A48" w:rsidRDefault="00E5142D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7F1480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же, где же!»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</w:t>
            </w:r>
            <w:r w:rsidR="0046339F" w:rsidRPr="00FA6A48">
              <w:rPr>
                <w:rFonts w:ascii="Times New Roman" w:eastAsiaTheme="minorHAnsi" w:hAnsi="Times New Roman"/>
                <w:sz w:val="24"/>
                <w:szCs w:val="24"/>
              </w:rPr>
              <w:t>Модница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адушка»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8710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Д/И «Создай предмет из частей» </w:t>
            </w:r>
          </w:p>
        </w:tc>
        <w:tc>
          <w:tcPr>
            <w:tcW w:w="2268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олова, руки, ноги, туловище</w:t>
            </w:r>
          </w:p>
        </w:tc>
      </w:tr>
      <w:tr w:rsidR="007F1480" w:rsidRPr="00FA6A48" w:rsidTr="00D15687">
        <w:trPr>
          <w:trHeight w:val="568"/>
        </w:trPr>
        <w:tc>
          <w:tcPr>
            <w:tcW w:w="458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с флюгерами, ветряными вертушками</w:t>
            </w:r>
          </w:p>
          <w:p w:rsidR="007F1480" w:rsidRPr="00FA6A48" w:rsidRDefault="007F1480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1480" w:rsidRPr="00FA6A48" w:rsidRDefault="007F1480" w:rsidP="007F14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2.14</w:t>
            </w:r>
          </w:p>
        </w:tc>
        <w:tc>
          <w:tcPr>
            <w:tcW w:w="3969" w:type="dxa"/>
          </w:tcPr>
          <w:p w:rsidR="007F1480" w:rsidRPr="00FA6A48" w:rsidRDefault="00487108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</w:t>
            </w:r>
          </w:p>
          <w:p w:rsidR="00487108" w:rsidRPr="00FA6A48" w:rsidRDefault="00487108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еером, вентилятором и феном</w:t>
            </w:r>
          </w:p>
          <w:p w:rsidR="00487108" w:rsidRPr="00FA6A48" w:rsidRDefault="00487108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с флюгерами, ветряными вертушками</w:t>
            </w:r>
          </w:p>
          <w:p w:rsidR="00487108" w:rsidRPr="00FA6A48" w:rsidRDefault="00487108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B1DDF" w:rsidRPr="00FA6A48">
              <w:rPr>
                <w:rFonts w:ascii="Times New Roman" w:eastAsiaTheme="minorHAnsi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2268" w:type="dxa"/>
          </w:tcPr>
          <w:p w:rsidR="007F1480" w:rsidRPr="00FA6A48" w:rsidRDefault="00487108" w:rsidP="007F14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лица, ветер</w:t>
            </w:r>
          </w:p>
        </w:tc>
      </w:tr>
      <w:tr w:rsidR="001B1DDF" w:rsidRPr="00FA6A48" w:rsidTr="00D15687">
        <w:trPr>
          <w:trHeight w:val="551"/>
        </w:trPr>
        <w:tc>
          <w:tcPr>
            <w:tcW w:w="458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на доске) по указательным символам</w:t>
            </w:r>
          </w:p>
        </w:tc>
        <w:tc>
          <w:tcPr>
            <w:tcW w:w="1134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сказки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Снежинки летают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</w:tc>
        <w:tc>
          <w:tcPr>
            <w:tcW w:w="2268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о, лево, вверх, вниз</w:t>
            </w:r>
          </w:p>
        </w:tc>
      </w:tr>
      <w:tr w:rsidR="001B1DDF" w:rsidRPr="00FA6A48" w:rsidTr="00D15687">
        <w:trPr>
          <w:trHeight w:val="285"/>
        </w:trPr>
        <w:tc>
          <w:tcPr>
            <w:tcW w:w="15559" w:type="dxa"/>
            <w:gridSpan w:val="6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1B1DDF" w:rsidRPr="00FA6A48" w:rsidTr="00D15687">
        <w:trPr>
          <w:trHeight w:val="266"/>
        </w:trPr>
        <w:tc>
          <w:tcPr>
            <w:tcW w:w="458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Формирование представления о сезонных признаках зимы. Работа с пиктограммами.</w:t>
            </w:r>
          </w:p>
        </w:tc>
        <w:tc>
          <w:tcPr>
            <w:tcW w:w="1134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1DDF" w:rsidRPr="00FA6A48" w:rsidRDefault="00E5142D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1B1DDF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ой «Осень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 погоды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ем погода хороша?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магнитной доске</w:t>
            </w:r>
          </w:p>
          <w:p w:rsidR="001B1DDF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C74930" w:rsidRPr="00FA6A48" w:rsidRDefault="00C74930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ремя года, осень, холодно, сыро, дождь, листопад</w:t>
            </w:r>
          </w:p>
        </w:tc>
      </w:tr>
      <w:tr w:rsidR="001B1DDF" w:rsidRPr="00FA6A48" w:rsidTr="00D15687">
        <w:trPr>
          <w:trHeight w:val="285"/>
        </w:trPr>
        <w:tc>
          <w:tcPr>
            <w:tcW w:w="458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днями недели. Упр. «Лесенка»</w:t>
            </w:r>
          </w:p>
        </w:tc>
        <w:tc>
          <w:tcPr>
            <w:tcW w:w="1134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2.14</w:t>
            </w:r>
          </w:p>
        </w:tc>
        <w:tc>
          <w:tcPr>
            <w:tcW w:w="396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казка «День недели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есенка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пиктограммами</w:t>
            </w:r>
          </w:p>
          <w:p w:rsidR="001B1DDF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мяч</w:t>
            </w:r>
          </w:p>
          <w:p w:rsidR="00C74930" w:rsidRPr="00FA6A48" w:rsidRDefault="00C74930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ень недели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1DDF" w:rsidRPr="00FA6A48" w:rsidTr="00D15687">
        <w:trPr>
          <w:trHeight w:val="551"/>
        </w:trPr>
        <w:tc>
          <w:tcPr>
            <w:tcW w:w="458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на соотнесение частей суток (утро, день) с режимными моментами: «Наш день»</w:t>
            </w:r>
          </w:p>
        </w:tc>
        <w:tc>
          <w:tcPr>
            <w:tcW w:w="1134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1DDF" w:rsidRPr="00FA6A48" w:rsidRDefault="001B1DDF" w:rsidP="001B1DD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2.14</w:t>
            </w:r>
          </w:p>
        </w:tc>
        <w:tc>
          <w:tcPr>
            <w:tcW w:w="3969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ышком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рищепками «Солнышко»</w:t>
            </w:r>
          </w:p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проект «Режим дня»</w:t>
            </w:r>
          </w:p>
          <w:p w:rsidR="001B1DDF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C74930" w:rsidRPr="00FA6A48" w:rsidRDefault="00C74930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1DDF" w:rsidRPr="00FA6A48" w:rsidRDefault="001B1DDF" w:rsidP="001B1D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сть суток, утро, день</w:t>
            </w:r>
          </w:p>
        </w:tc>
      </w:tr>
    </w:tbl>
    <w:p w:rsidR="00C74930" w:rsidRDefault="00C74930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74930" w:rsidRDefault="00C74930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74930" w:rsidRDefault="00C74930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9108D" w:rsidRPr="00FA6A48" w:rsidRDefault="0049108D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49108D" w:rsidRPr="00FA6A48" w:rsidRDefault="00245FEC" w:rsidP="0049108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3 четверть – </w:t>
      </w:r>
      <w:r w:rsidR="00E5142D" w:rsidRPr="00FA6A48">
        <w:rPr>
          <w:rFonts w:ascii="Times New Roman" w:eastAsiaTheme="minorHAnsi" w:hAnsi="Times New Roman"/>
          <w:b/>
          <w:sz w:val="24"/>
          <w:szCs w:val="24"/>
        </w:rPr>
        <w:t>30</w:t>
      </w:r>
      <w:r w:rsidR="0049108D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4"/>
        <w:tblW w:w="15559" w:type="dxa"/>
        <w:tblLayout w:type="fixed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F226C6" w:rsidRPr="00FA6A48" w:rsidTr="00D15687">
        <w:trPr>
          <w:trHeight w:val="540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F226C6" w:rsidRPr="00FA6A48" w:rsidRDefault="007C139D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F226C6" w:rsidRPr="00FA6A48" w:rsidRDefault="007C139D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2A113D" w:rsidRPr="00FA6A48" w:rsidTr="00D15687">
        <w:trPr>
          <w:trHeight w:val="279"/>
        </w:trPr>
        <w:tc>
          <w:tcPr>
            <w:tcW w:w="15559" w:type="dxa"/>
            <w:gridSpan w:val="6"/>
          </w:tcPr>
          <w:p w:rsidR="002A113D" w:rsidRPr="00FA6A48" w:rsidRDefault="002A113D" w:rsidP="00DC36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F226C6" w:rsidRPr="00FA6A48" w:rsidTr="00D15687">
        <w:trPr>
          <w:trHeight w:val="261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мозаикой: «Укрась елку», «Гирлянда», «Бусы» по схемам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1.15</w:t>
            </w:r>
          </w:p>
        </w:tc>
        <w:tc>
          <w:tcPr>
            <w:tcW w:w="3969" w:type="dxa"/>
          </w:tcPr>
          <w:p w:rsidR="00F226C6" w:rsidRPr="00FA6A48" w:rsidRDefault="00CC1E3F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  <w:p w:rsidR="00CC1E3F" w:rsidRPr="00FA6A48" w:rsidRDefault="00CC1E3F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озаикой</w:t>
            </w:r>
          </w:p>
          <w:p w:rsidR="00CC1E3F" w:rsidRPr="00FA6A48" w:rsidRDefault="00CC1E3F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11D87" w:rsidRPr="00FA6A48">
              <w:rPr>
                <w:rFonts w:ascii="Times New Roman" w:eastAsiaTheme="minorHAnsi" w:hAnsi="Times New Roman"/>
                <w:sz w:val="24"/>
                <w:szCs w:val="24"/>
              </w:rPr>
              <w:t>счёт шаров на ёлке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озаикой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Гирлянда»</w:t>
            </w:r>
          </w:p>
        </w:tc>
        <w:tc>
          <w:tcPr>
            <w:tcW w:w="2268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CC1E3F" w:rsidRPr="00FA6A48">
              <w:rPr>
                <w:rFonts w:ascii="Times New Roman" w:eastAsiaTheme="minorHAnsi" w:hAnsi="Times New Roman"/>
                <w:sz w:val="24"/>
                <w:szCs w:val="24"/>
              </w:rPr>
              <w:t>озаика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круг, шары, квадрат, треугольник</w:t>
            </w:r>
          </w:p>
        </w:tc>
      </w:tr>
      <w:tr w:rsidR="00F226C6" w:rsidRPr="00FA6A48" w:rsidTr="00D15687">
        <w:trPr>
          <w:trHeight w:val="279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конструктивным  материалом: «Гараж для машинки», «Строим башню», «Домик для собачки»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01.15</w:t>
            </w:r>
          </w:p>
        </w:tc>
        <w:tc>
          <w:tcPr>
            <w:tcW w:w="3969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олшебный сундучок»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Молоточки»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ек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Замочек»</w:t>
            </w:r>
          </w:p>
        </w:tc>
        <w:tc>
          <w:tcPr>
            <w:tcW w:w="2268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убики</w:t>
            </w:r>
          </w:p>
        </w:tc>
      </w:tr>
      <w:tr w:rsidR="00F226C6" w:rsidRPr="00FA6A48" w:rsidTr="00D15687">
        <w:trPr>
          <w:trHeight w:val="261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складывание разрезных картинок из 2-х частей: «Собери картинку»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01.15</w:t>
            </w:r>
          </w:p>
        </w:tc>
        <w:tc>
          <w:tcPr>
            <w:tcW w:w="3969" w:type="dxa"/>
          </w:tcPr>
          <w:p w:rsidR="00475CCD" w:rsidRPr="00FA6A48" w:rsidRDefault="00475CCD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475CCD" w:rsidRPr="00FA6A48" w:rsidRDefault="00475CCD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  <w:p w:rsidR="00475CCD" w:rsidRPr="00FA6A48" w:rsidRDefault="00475CCD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бери картинку»</w:t>
            </w:r>
          </w:p>
        </w:tc>
        <w:tc>
          <w:tcPr>
            <w:tcW w:w="2268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сти, соедини, целое</w:t>
            </w:r>
          </w:p>
        </w:tc>
      </w:tr>
      <w:tr w:rsidR="00F226C6" w:rsidRPr="00FA6A48" w:rsidTr="00D15687">
        <w:trPr>
          <w:trHeight w:val="540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0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1.15/ 21.01.15</w:t>
            </w:r>
          </w:p>
        </w:tc>
        <w:tc>
          <w:tcPr>
            <w:tcW w:w="3969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редмет»</w:t>
            </w:r>
          </w:p>
          <w:p w:rsidR="00711D87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226C6" w:rsidRPr="00FA6A48" w:rsidRDefault="00711D87" w:rsidP="00CC1E3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2A113D" w:rsidRPr="00FA6A48" w:rsidTr="00D15687">
        <w:trPr>
          <w:trHeight w:val="279"/>
        </w:trPr>
        <w:tc>
          <w:tcPr>
            <w:tcW w:w="15559" w:type="dxa"/>
            <w:gridSpan w:val="6"/>
          </w:tcPr>
          <w:p w:rsidR="002A113D" w:rsidRPr="00FA6A48" w:rsidRDefault="002A113D" w:rsidP="00DC36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енные представления</w:t>
            </w:r>
          </w:p>
        </w:tc>
      </w:tr>
      <w:tr w:rsidR="00F226C6" w:rsidRPr="00FA6A48" w:rsidTr="00D15687">
        <w:trPr>
          <w:trHeight w:val="540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1. Написание цифры.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3.01.15/ 27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1.15</w:t>
            </w:r>
          </w:p>
        </w:tc>
        <w:tc>
          <w:tcPr>
            <w:tcW w:w="3969" w:type="dxa"/>
          </w:tcPr>
          <w:p w:rsidR="00475CCD" w:rsidRPr="00FA6A48" w:rsidRDefault="00475CCD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полни сосуд»</w:t>
            </w:r>
          </w:p>
          <w:p w:rsidR="00475CCD" w:rsidRPr="00FA6A48" w:rsidRDefault="00475CCD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цифра 1</w:t>
            </w:r>
          </w:p>
          <w:p w:rsidR="00C84BAA" w:rsidRPr="00FA6A48" w:rsidRDefault="00475CCD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редметов</w:t>
            </w:r>
          </w:p>
          <w:p w:rsidR="00475CCD" w:rsidRPr="00FA6A48" w:rsidRDefault="00475CCD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цифры</w:t>
            </w:r>
          </w:p>
        </w:tc>
        <w:tc>
          <w:tcPr>
            <w:tcW w:w="2268" w:type="dxa"/>
          </w:tcPr>
          <w:p w:rsidR="00F226C6" w:rsidRPr="00FA6A48" w:rsidRDefault="00475CCD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ифра, один</w:t>
            </w:r>
          </w:p>
        </w:tc>
      </w:tr>
      <w:tr w:rsidR="00F226C6" w:rsidRPr="00FA6A48" w:rsidTr="00D15687">
        <w:trPr>
          <w:trHeight w:val="557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2. Написание цифры.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8.01.15/ 30.01.15</w:t>
            </w:r>
          </w:p>
        </w:tc>
        <w:tc>
          <w:tcPr>
            <w:tcW w:w="3969" w:type="dxa"/>
          </w:tcPr>
          <w:p w:rsidR="00F226C6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ап да кап»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цифра 2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редметов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цифры</w:t>
            </w:r>
          </w:p>
        </w:tc>
        <w:tc>
          <w:tcPr>
            <w:tcW w:w="2268" w:type="dxa"/>
          </w:tcPr>
          <w:p w:rsidR="00F226C6" w:rsidRPr="00FA6A48" w:rsidRDefault="002D3A7E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ифра, два</w:t>
            </w:r>
          </w:p>
        </w:tc>
      </w:tr>
      <w:tr w:rsidR="00F226C6" w:rsidRPr="00FA6A48" w:rsidTr="00D15687">
        <w:trPr>
          <w:trHeight w:val="540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F226C6" w:rsidRPr="00FA6A48" w:rsidRDefault="00F226C6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чёт в пределах 5 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F226C6" w:rsidP="00CB52F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E5142D"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02.15/ 04.02.15</w:t>
            </w:r>
          </w:p>
        </w:tc>
        <w:tc>
          <w:tcPr>
            <w:tcW w:w="3969" w:type="dxa"/>
          </w:tcPr>
          <w:p w:rsidR="00F226C6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Пальчики»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италочки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игра с перчатками «Домик»</w:t>
            </w:r>
          </w:p>
          <w:p w:rsidR="00C84BAA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руки «Отпечаток»</w:t>
            </w:r>
          </w:p>
        </w:tc>
        <w:tc>
          <w:tcPr>
            <w:tcW w:w="2268" w:type="dxa"/>
          </w:tcPr>
          <w:p w:rsidR="00F226C6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ять, счёт</w:t>
            </w:r>
          </w:p>
        </w:tc>
      </w:tr>
      <w:tr w:rsidR="002A113D" w:rsidRPr="00FA6A48" w:rsidTr="00D15687">
        <w:trPr>
          <w:trHeight w:val="279"/>
        </w:trPr>
        <w:tc>
          <w:tcPr>
            <w:tcW w:w="15559" w:type="dxa"/>
            <w:gridSpan w:val="6"/>
          </w:tcPr>
          <w:p w:rsidR="002A113D" w:rsidRPr="00FA6A48" w:rsidRDefault="002A113D" w:rsidP="00DC36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редставления о форме</w:t>
            </w:r>
          </w:p>
        </w:tc>
      </w:tr>
      <w:tr w:rsidR="00F226C6" w:rsidRPr="00FA6A48" w:rsidTr="00D15687">
        <w:trPr>
          <w:trHeight w:val="540"/>
        </w:trPr>
        <w:tc>
          <w:tcPr>
            <w:tcW w:w="458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F226C6" w:rsidRPr="00FA6A48" w:rsidRDefault="00F226C6" w:rsidP="009D66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акрепление представлений учащихся о линии (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ямая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, извилистая) Рисование линий на песке, манке, стекле и  бумаге. </w:t>
            </w:r>
          </w:p>
        </w:tc>
        <w:tc>
          <w:tcPr>
            <w:tcW w:w="1134" w:type="dxa"/>
          </w:tcPr>
          <w:p w:rsidR="00F226C6" w:rsidRPr="00FA6A48" w:rsidRDefault="00F226C6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26C6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6.02.15/ 10</w:t>
            </w:r>
            <w:r w:rsidR="00F226C6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300B63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рокати машину по дороге»</w:t>
            </w:r>
          </w:p>
          <w:p w:rsidR="00300B63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прямой линии из полосок, мозаике, камушков</w:t>
            </w:r>
          </w:p>
          <w:p w:rsidR="00300B63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извилистой линии из шнура</w:t>
            </w:r>
          </w:p>
          <w:p w:rsidR="00300B63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линий разными способами</w:t>
            </w:r>
          </w:p>
          <w:p w:rsidR="00F226C6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«Дорожки» </w:t>
            </w:r>
          </w:p>
        </w:tc>
        <w:tc>
          <w:tcPr>
            <w:tcW w:w="2268" w:type="dxa"/>
          </w:tcPr>
          <w:p w:rsidR="00F226C6" w:rsidRPr="00FA6A48" w:rsidRDefault="00C84BAA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прямая линия, </w:t>
            </w:r>
            <w:r w:rsidR="00300B63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извилистая линия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сование</w:t>
            </w:r>
          </w:p>
        </w:tc>
      </w:tr>
      <w:tr w:rsidR="00300B63" w:rsidRPr="00FA6A48" w:rsidTr="00D15687">
        <w:trPr>
          <w:trHeight w:val="261"/>
        </w:trPr>
        <w:tc>
          <w:tcPr>
            <w:tcW w:w="458" w:type="dxa"/>
          </w:tcPr>
          <w:p w:rsidR="00300B63" w:rsidRPr="00FA6A48" w:rsidRDefault="00300B63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300B63" w:rsidRPr="00FA6A48" w:rsidRDefault="00300B63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кладывание линий разными  материалами: камешками, желудями, крышками, палочками, ракушками)</w:t>
            </w:r>
            <w:proofErr w:type="gramEnd"/>
          </w:p>
        </w:tc>
        <w:tc>
          <w:tcPr>
            <w:tcW w:w="1134" w:type="dxa"/>
          </w:tcPr>
          <w:p w:rsidR="00300B63" w:rsidRPr="00FA6A48" w:rsidRDefault="00300B63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B63" w:rsidRPr="00FA6A48" w:rsidRDefault="00300B63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2.15</w:t>
            </w:r>
          </w:p>
        </w:tc>
        <w:tc>
          <w:tcPr>
            <w:tcW w:w="3969" w:type="dxa"/>
          </w:tcPr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то за линия?»</w:t>
            </w:r>
          </w:p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линий по контуру</w:t>
            </w:r>
          </w:p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прямой линии из полосок, мозаике, камушков</w:t>
            </w:r>
          </w:p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извилистой линии из шнура</w:t>
            </w:r>
          </w:p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линий разными способами</w:t>
            </w:r>
          </w:p>
          <w:p w:rsidR="00300B63" w:rsidRPr="00FA6A48" w:rsidRDefault="00300B6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исование «Дорожки» </w:t>
            </w:r>
          </w:p>
        </w:tc>
        <w:tc>
          <w:tcPr>
            <w:tcW w:w="2268" w:type="dxa"/>
          </w:tcPr>
          <w:p w:rsidR="00300B63" w:rsidRPr="00FA6A48" w:rsidRDefault="00300B63" w:rsidP="00475C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ямая линия,  извилистая линия, выкладывание</w:t>
            </w:r>
          </w:p>
        </w:tc>
      </w:tr>
      <w:tr w:rsidR="00300B63" w:rsidRPr="00FA6A48" w:rsidTr="00D15687">
        <w:trPr>
          <w:trHeight w:val="557"/>
        </w:trPr>
        <w:tc>
          <w:tcPr>
            <w:tcW w:w="458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тнесение плоскостных и объёмных фигур: «Лото», «Найди пару»</w:t>
            </w:r>
          </w:p>
        </w:tc>
        <w:tc>
          <w:tcPr>
            <w:tcW w:w="1134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3.02.15/ 17</w:t>
            </w:r>
            <w:r w:rsidR="00300B63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арки для мишки», «Дорожка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Геометрическое лото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йди пару»</w:t>
            </w:r>
          </w:p>
        </w:tc>
        <w:tc>
          <w:tcPr>
            <w:tcW w:w="2268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ар, круг, куб, квадрат, призма, треугольник</w:t>
            </w:r>
          </w:p>
        </w:tc>
      </w:tr>
      <w:tr w:rsidR="00300B63" w:rsidRPr="00FA6A48" w:rsidTr="00D15687">
        <w:trPr>
          <w:trHeight w:val="540"/>
        </w:trPr>
        <w:tc>
          <w:tcPr>
            <w:tcW w:w="458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калывание геометрических фигур по контуру рисунка палочкой (зубочисткой)</w:t>
            </w:r>
          </w:p>
        </w:tc>
        <w:tc>
          <w:tcPr>
            <w:tcW w:w="1134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 18.02.15/</w:t>
            </w:r>
          </w:p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0.02.15</w:t>
            </w:r>
          </w:p>
        </w:tc>
        <w:tc>
          <w:tcPr>
            <w:tcW w:w="396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Достань фигуру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 пальцем по трафарету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300B63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калывание фигур палочкой</w:t>
            </w:r>
          </w:p>
          <w:p w:rsidR="00DC360E" w:rsidRPr="00FA6A48" w:rsidRDefault="00DC360E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300B63" w:rsidRPr="00FA6A48" w:rsidTr="00D15687">
        <w:trPr>
          <w:trHeight w:val="279"/>
        </w:trPr>
        <w:tc>
          <w:tcPr>
            <w:tcW w:w="15559" w:type="dxa"/>
            <w:gridSpan w:val="6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е о величине</w:t>
            </w:r>
          </w:p>
        </w:tc>
      </w:tr>
      <w:tr w:rsidR="00300B63" w:rsidRPr="00FA6A48" w:rsidTr="00D15687">
        <w:trPr>
          <w:trHeight w:val="399"/>
        </w:trPr>
        <w:tc>
          <w:tcPr>
            <w:tcW w:w="458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понятием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низкий». Упражнения с ростомером.</w:t>
            </w:r>
          </w:p>
        </w:tc>
        <w:tc>
          <w:tcPr>
            <w:tcW w:w="1134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B63" w:rsidRPr="00FA6A48" w:rsidRDefault="00E5142D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300B63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Измерь рост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фмовка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Упр. «Чей зонт?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с ростомером</w:t>
            </w:r>
          </w:p>
        </w:tc>
        <w:tc>
          <w:tcPr>
            <w:tcW w:w="2268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ысокий – низкий, рост, большой -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ленький</w:t>
            </w:r>
          </w:p>
        </w:tc>
      </w:tr>
      <w:tr w:rsidR="00300B63" w:rsidRPr="00FA6A48" w:rsidTr="00D15687">
        <w:trPr>
          <w:trHeight w:val="557"/>
        </w:trPr>
        <w:tc>
          <w:tcPr>
            <w:tcW w:w="458" w:type="dxa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2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менение и сравнение веса. Упражнения с настольными весами.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0B63" w:rsidRPr="00FA6A48" w:rsidRDefault="00E5142D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C84B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300B63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27.02.15</w:t>
            </w:r>
          </w:p>
        </w:tc>
        <w:tc>
          <w:tcPr>
            <w:tcW w:w="3969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полни сосуд» (пересыпание)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: переливание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Магазин»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есами</w:t>
            </w:r>
          </w:p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неси предмет»</w:t>
            </w:r>
          </w:p>
        </w:tc>
        <w:tc>
          <w:tcPr>
            <w:tcW w:w="2268" w:type="dxa"/>
          </w:tcPr>
          <w:p w:rsidR="00300B63" w:rsidRPr="00FA6A48" w:rsidRDefault="00300B63" w:rsidP="00C84BA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ес, тяжёлый, лёгкий</w:t>
            </w:r>
          </w:p>
        </w:tc>
      </w:tr>
      <w:tr w:rsidR="00300B63" w:rsidRPr="00FA6A48" w:rsidTr="00D15687">
        <w:trPr>
          <w:trHeight w:val="279"/>
        </w:trPr>
        <w:tc>
          <w:tcPr>
            <w:tcW w:w="15559" w:type="dxa"/>
            <w:gridSpan w:val="6"/>
          </w:tcPr>
          <w:p w:rsidR="00300B63" w:rsidRPr="00FA6A48" w:rsidRDefault="00300B63" w:rsidP="00C84BA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300B63" w:rsidRPr="00FA6A48" w:rsidTr="00D15687">
        <w:trPr>
          <w:trHeight w:val="279"/>
        </w:trPr>
        <w:tc>
          <w:tcPr>
            <w:tcW w:w="458" w:type="dxa"/>
          </w:tcPr>
          <w:p w:rsidR="00300B63" w:rsidRPr="00FA6A48" w:rsidRDefault="00300B63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помещении по словесной инструкции. Упр. «Где спрятался?»</w:t>
            </w:r>
          </w:p>
        </w:tc>
        <w:tc>
          <w:tcPr>
            <w:tcW w:w="1134" w:type="dxa"/>
          </w:tcPr>
          <w:p w:rsidR="00300B63" w:rsidRPr="00FA6A48" w:rsidRDefault="00300B63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0B63" w:rsidRPr="00FA6A48" w:rsidRDefault="00E5142D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3.15</w:t>
            </w:r>
          </w:p>
        </w:tc>
        <w:tc>
          <w:tcPr>
            <w:tcW w:w="3969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кскурсия по  помещениям школы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мелких поручений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спрятался?»</w:t>
            </w:r>
          </w:p>
        </w:tc>
        <w:tc>
          <w:tcPr>
            <w:tcW w:w="2268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а, игровая, спальня, коридор</w:t>
            </w:r>
          </w:p>
        </w:tc>
      </w:tr>
      <w:tr w:rsidR="00300B63" w:rsidRPr="00FA6A48" w:rsidTr="00D15687">
        <w:trPr>
          <w:trHeight w:val="261"/>
        </w:trPr>
        <w:tc>
          <w:tcPr>
            <w:tcW w:w="458" w:type="dxa"/>
          </w:tcPr>
          <w:p w:rsidR="00300B63" w:rsidRPr="00FA6A48" w:rsidRDefault="00300B63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схеме своего лица и тела. Упр. «Ладушки»</w:t>
            </w:r>
          </w:p>
        </w:tc>
        <w:tc>
          <w:tcPr>
            <w:tcW w:w="1134" w:type="dxa"/>
          </w:tcPr>
          <w:p w:rsidR="00300B63" w:rsidRPr="00FA6A48" w:rsidRDefault="00E5142D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46339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4.03.15/ 06.03.15 </w:t>
            </w:r>
          </w:p>
        </w:tc>
        <w:tc>
          <w:tcPr>
            <w:tcW w:w="3969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же, где же!»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одница»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адушка»</w:t>
            </w:r>
          </w:p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Д/И «Создай предмет из частей» </w:t>
            </w:r>
          </w:p>
        </w:tc>
        <w:tc>
          <w:tcPr>
            <w:tcW w:w="2268" w:type="dxa"/>
          </w:tcPr>
          <w:p w:rsidR="00300B63" w:rsidRPr="00FA6A48" w:rsidRDefault="00300B63" w:rsidP="0046339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олова, руки, ноги, туловище</w:t>
            </w:r>
          </w:p>
        </w:tc>
      </w:tr>
      <w:tr w:rsidR="00300B63" w:rsidRPr="00FA6A48" w:rsidTr="00D15687">
        <w:trPr>
          <w:trHeight w:val="557"/>
        </w:trPr>
        <w:tc>
          <w:tcPr>
            <w:tcW w:w="458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в тетради) по указательным знакам (точкам, стрелкам)</w:t>
            </w:r>
          </w:p>
        </w:tc>
        <w:tc>
          <w:tcPr>
            <w:tcW w:w="1134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E51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0.03.15/ 11.03.15 </w:t>
            </w:r>
          </w:p>
        </w:tc>
        <w:tc>
          <w:tcPr>
            <w:tcW w:w="396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сказки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Движение машин»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и</w:t>
            </w:r>
          </w:p>
        </w:tc>
        <w:tc>
          <w:tcPr>
            <w:tcW w:w="2268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о, лево, вверх, вниз</w:t>
            </w:r>
            <w:r w:rsidR="00367C9A" w:rsidRPr="00FA6A48">
              <w:rPr>
                <w:rFonts w:ascii="Times New Roman" w:eastAsiaTheme="minorHAnsi" w:hAnsi="Times New Roman"/>
                <w:sz w:val="24"/>
                <w:szCs w:val="24"/>
              </w:rPr>
              <w:t>, точка, стрелка</w:t>
            </w:r>
          </w:p>
        </w:tc>
      </w:tr>
      <w:tr w:rsidR="00300B63" w:rsidRPr="00FA6A48" w:rsidTr="00D15687">
        <w:trPr>
          <w:trHeight w:val="261"/>
        </w:trPr>
        <w:tc>
          <w:tcPr>
            <w:tcW w:w="15559" w:type="dxa"/>
            <w:gridSpan w:val="6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300B63" w:rsidRPr="00FA6A48" w:rsidTr="00D15687">
        <w:trPr>
          <w:trHeight w:val="540"/>
        </w:trPr>
        <w:tc>
          <w:tcPr>
            <w:tcW w:w="458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строномические символы: солнце, месяц (луна). 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И  «Когда это бывает?»</w:t>
            </w:r>
          </w:p>
        </w:tc>
        <w:tc>
          <w:tcPr>
            <w:tcW w:w="1134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E51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3.03.15/ 17.03.15</w:t>
            </w:r>
          </w:p>
        </w:tc>
        <w:tc>
          <w:tcPr>
            <w:tcW w:w="396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цем и луной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огда это бывает?»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проект «Режим дня»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</w:tc>
        <w:tc>
          <w:tcPr>
            <w:tcW w:w="2268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лнце, луна, утро, ночь</w:t>
            </w:r>
          </w:p>
        </w:tc>
      </w:tr>
      <w:tr w:rsidR="00300B63" w:rsidRPr="00FA6A48" w:rsidTr="00D15687">
        <w:trPr>
          <w:trHeight w:val="557"/>
        </w:trPr>
        <w:tc>
          <w:tcPr>
            <w:tcW w:w="458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вечер). Проект «Режим дня»</w:t>
            </w:r>
          </w:p>
        </w:tc>
        <w:tc>
          <w:tcPr>
            <w:tcW w:w="1134" w:type="dxa"/>
          </w:tcPr>
          <w:p w:rsidR="00300B63" w:rsidRPr="00FA6A48" w:rsidRDefault="00300B63" w:rsidP="00300B6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0B63" w:rsidRPr="00FA6A48" w:rsidRDefault="00E5142D" w:rsidP="00E51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8.03.15/ 20.03.15</w:t>
            </w:r>
          </w:p>
        </w:tc>
        <w:tc>
          <w:tcPr>
            <w:tcW w:w="3969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ышком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рищепками «Солнышко»</w:t>
            </w:r>
          </w:p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проект «Режим дня»</w:t>
            </w:r>
          </w:p>
          <w:p w:rsidR="00300B63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DC360E" w:rsidRPr="00FA6A48" w:rsidRDefault="00DC360E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B63" w:rsidRPr="00FA6A48" w:rsidRDefault="00300B63" w:rsidP="00300B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сть суток, вечер</w:t>
            </w:r>
          </w:p>
        </w:tc>
      </w:tr>
    </w:tbl>
    <w:p w:rsidR="00DC360E" w:rsidRDefault="00DC360E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C360E" w:rsidRDefault="00DC360E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9108D" w:rsidRPr="00FA6A48" w:rsidRDefault="0049108D" w:rsidP="002D3A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2A113D" w:rsidRPr="00FA6A48" w:rsidRDefault="00245FEC" w:rsidP="007C139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E5142D" w:rsidRPr="00FA6A48">
        <w:rPr>
          <w:rFonts w:ascii="Times New Roman" w:eastAsiaTheme="minorHAnsi" w:hAnsi="Times New Roman"/>
          <w:b/>
          <w:sz w:val="24"/>
          <w:szCs w:val="24"/>
        </w:rPr>
        <w:t>22</w:t>
      </w:r>
      <w:r w:rsidR="001176DB" w:rsidRPr="00FA6A48">
        <w:rPr>
          <w:rFonts w:ascii="Times New Roman" w:eastAsiaTheme="minorHAnsi" w:hAnsi="Times New Roman"/>
          <w:b/>
          <w:sz w:val="24"/>
          <w:szCs w:val="24"/>
        </w:rPr>
        <w:t xml:space="preserve"> часа</w:t>
      </w:r>
    </w:p>
    <w:tbl>
      <w:tblPr>
        <w:tblStyle w:val="4"/>
        <w:tblW w:w="15559" w:type="dxa"/>
        <w:tblLook w:val="04A0" w:firstRow="1" w:lastRow="0" w:firstColumn="1" w:lastColumn="0" w:noHBand="0" w:noVBand="1"/>
      </w:tblPr>
      <w:tblGrid>
        <w:gridCol w:w="458"/>
        <w:gridCol w:w="6030"/>
        <w:gridCol w:w="1134"/>
        <w:gridCol w:w="1701"/>
        <w:gridCol w:w="3968"/>
        <w:gridCol w:w="2268"/>
      </w:tblGrid>
      <w:tr w:rsidR="002A113D" w:rsidRPr="00FA6A48" w:rsidTr="00D15687">
        <w:trPr>
          <w:trHeight w:val="145"/>
        </w:trPr>
        <w:tc>
          <w:tcPr>
            <w:tcW w:w="458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0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8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2A113D" w:rsidRPr="00FA6A48" w:rsidRDefault="002A113D" w:rsidP="00C556A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2A113D" w:rsidRPr="00FA6A48" w:rsidTr="00D15687">
        <w:trPr>
          <w:trHeight w:val="145"/>
        </w:trPr>
        <w:tc>
          <w:tcPr>
            <w:tcW w:w="15559" w:type="dxa"/>
            <w:gridSpan w:val="6"/>
          </w:tcPr>
          <w:p w:rsidR="002A113D" w:rsidRPr="00FA6A48" w:rsidRDefault="002A113D" w:rsidP="00DC360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2A113D" w:rsidRPr="00FA6A48" w:rsidTr="00D15687">
        <w:trPr>
          <w:trHeight w:val="145"/>
        </w:trPr>
        <w:tc>
          <w:tcPr>
            <w:tcW w:w="458" w:type="dxa"/>
          </w:tcPr>
          <w:p w:rsidR="002A113D" w:rsidRPr="00FA6A48" w:rsidRDefault="002A113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2A113D" w:rsidRPr="00FA6A48" w:rsidRDefault="002A113D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оружение постройки из конструктора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г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: «Город»</w:t>
            </w:r>
          </w:p>
        </w:tc>
        <w:tc>
          <w:tcPr>
            <w:tcW w:w="1134" w:type="dxa"/>
          </w:tcPr>
          <w:p w:rsidR="002A113D" w:rsidRPr="00FA6A48" w:rsidRDefault="002A113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113D" w:rsidRPr="00FA6A48" w:rsidRDefault="002A113D" w:rsidP="006C2E9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4.15</w:t>
            </w:r>
          </w:p>
        </w:tc>
        <w:tc>
          <w:tcPr>
            <w:tcW w:w="3968" w:type="dxa"/>
          </w:tcPr>
          <w:p w:rsidR="002A113D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построек</w:t>
            </w:r>
          </w:p>
          <w:p w:rsidR="002D3A7E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кирпичики в машину»</w:t>
            </w:r>
          </w:p>
          <w:p w:rsidR="002D3A7E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Молоточки»</w:t>
            </w:r>
          </w:p>
          <w:p w:rsidR="002D3A7E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 «Дом»</w:t>
            </w:r>
          </w:p>
          <w:p w:rsidR="002D3A7E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домов</w:t>
            </w:r>
          </w:p>
        </w:tc>
        <w:tc>
          <w:tcPr>
            <w:tcW w:w="2268" w:type="dxa"/>
          </w:tcPr>
          <w:p w:rsidR="002A113D" w:rsidRPr="00FA6A48" w:rsidRDefault="002D3A7E" w:rsidP="002D3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тройка, кирпичики, один, много</w:t>
            </w:r>
          </w:p>
        </w:tc>
      </w:tr>
      <w:tr w:rsidR="002D3A7E" w:rsidRPr="00FA6A48" w:rsidTr="00D15687">
        <w:trPr>
          <w:trHeight w:val="145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геометрической доске: создание геометрических фигур  по схеме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4.15</w:t>
            </w:r>
          </w:p>
        </w:tc>
        <w:tc>
          <w:tcPr>
            <w:tcW w:w="39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фигур по  контуру пальцем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геометрической доске</w:t>
            </w:r>
          </w:p>
        </w:tc>
        <w:tc>
          <w:tcPr>
            <w:tcW w:w="22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2D3A7E" w:rsidRPr="00FA6A48" w:rsidTr="00D15687">
        <w:trPr>
          <w:trHeight w:val="145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3A7E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2D3A7E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редмет»</w:t>
            </w:r>
          </w:p>
          <w:p w:rsidR="002D3A7E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B43DB" w:rsidRPr="00FA6A48" w:rsidRDefault="001B43DB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2D3A7E" w:rsidRPr="00FA6A48" w:rsidTr="00D15687">
        <w:trPr>
          <w:trHeight w:val="145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тройки на основе анализа образца: машинка, самолет, мост, ворота (геометрические формы)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04.15</w:t>
            </w:r>
          </w:p>
        </w:tc>
        <w:tc>
          <w:tcPr>
            <w:tcW w:w="39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Лото»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картинку»</w:t>
            </w:r>
          </w:p>
          <w:p w:rsidR="002D3A7E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по образцу</w:t>
            </w:r>
          </w:p>
          <w:p w:rsidR="001B43DB" w:rsidRPr="00FA6A48" w:rsidRDefault="001B43DB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2D3A7E" w:rsidRPr="00FA6A48" w:rsidTr="00D15687">
        <w:trPr>
          <w:trHeight w:val="145"/>
        </w:trPr>
        <w:tc>
          <w:tcPr>
            <w:tcW w:w="15559" w:type="dxa"/>
            <w:gridSpan w:val="6"/>
          </w:tcPr>
          <w:p w:rsidR="002D3A7E" w:rsidRPr="00FA6A48" w:rsidRDefault="002D3A7E" w:rsidP="001B43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енные представления</w:t>
            </w:r>
          </w:p>
        </w:tc>
      </w:tr>
      <w:tr w:rsidR="002D3A7E" w:rsidRPr="00FA6A48" w:rsidTr="00D15687">
        <w:trPr>
          <w:trHeight w:val="280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ислом и цифрой 3. Написание цифры.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4.15</w:t>
            </w:r>
          </w:p>
        </w:tc>
        <w:tc>
          <w:tcPr>
            <w:tcW w:w="39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ветофор»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цифра 3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счёт предметов </w:t>
            </w:r>
          </w:p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цифры</w:t>
            </w:r>
          </w:p>
        </w:tc>
        <w:tc>
          <w:tcPr>
            <w:tcW w:w="2268" w:type="dxa"/>
          </w:tcPr>
          <w:p w:rsidR="002D3A7E" w:rsidRPr="00FA6A48" w:rsidRDefault="002D3A7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ифра, три</w:t>
            </w:r>
          </w:p>
        </w:tc>
      </w:tr>
      <w:tr w:rsidR="002D3A7E" w:rsidRPr="00FA6A48" w:rsidTr="00D15687">
        <w:trPr>
          <w:trHeight w:val="542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знавание цифр 1, 2. Выбор карточек с цифрами среди картинок.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D3A7E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4</w:t>
            </w:r>
            <w:r w:rsidR="002D3A7E" w:rsidRPr="00FA6A48">
              <w:rPr>
                <w:rFonts w:ascii="Times New Roman" w:eastAsiaTheme="minorHAnsi" w:hAnsi="Times New Roman"/>
                <w:sz w:val="24"/>
                <w:szCs w:val="24"/>
              </w:rPr>
              <w:t>.04.15/ 15.04.15</w:t>
            </w:r>
          </w:p>
        </w:tc>
        <w:tc>
          <w:tcPr>
            <w:tcW w:w="3968" w:type="dxa"/>
          </w:tcPr>
          <w:p w:rsidR="002D3A7E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Клад» - работа с таблицей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ёт предметов до 1, до 2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цифру»</w:t>
            </w:r>
          </w:p>
        </w:tc>
        <w:tc>
          <w:tcPr>
            <w:tcW w:w="2268" w:type="dxa"/>
          </w:tcPr>
          <w:p w:rsidR="002D3A7E" w:rsidRPr="00FA6A48" w:rsidRDefault="0014185C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цифры, один, два</w:t>
            </w:r>
          </w:p>
        </w:tc>
      </w:tr>
      <w:tr w:rsidR="002D3A7E" w:rsidRPr="00FA6A48" w:rsidTr="00D15687">
        <w:trPr>
          <w:trHeight w:val="280"/>
        </w:trPr>
        <w:tc>
          <w:tcPr>
            <w:tcW w:w="458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2D3A7E" w:rsidRPr="00FA6A48" w:rsidRDefault="002D3A7E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ханический счёт до 5.</w:t>
            </w:r>
          </w:p>
        </w:tc>
        <w:tc>
          <w:tcPr>
            <w:tcW w:w="1134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4.15</w:t>
            </w:r>
          </w:p>
        </w:tc>
        <w:tc>
          <w:tcPr>
            <w:tcW w:w="3968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«Пальчики»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читалочки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ерчатками «Домик»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есенка»</w:t>
            </w:r>
          </w:p>
          <w:p w:rsidR="002D3A7E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руки «Отпечаток»</w:t>
            </w:r>
          </w:p>
        </w:tc>
        <w:tc>
          <w:tcPr>
            <w:tcW w:w="2268" w:type="dxa"/>
          </w:tcPr>
          <w:p w:rsidR="002D3A7E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ять, счёт</w:t>
            </w:r>
          </w:p>
        </w:tc>
      </w:tr>
      <w:tr w:rsidR="002D3A7E" w:rsidRPr="00FA6A48" w:rsidTr="00D15687">
        <w:trPr>
          <w:trHeight w:val="262"/>
        </w:trPr>
        <w:tc>
          <w:tcPr>
            <w:tcW w:w="15559" w:type="dxa"/>
            <w:gridSpan w:val="6"/>
          </w:tcPr>
          <w:p w:rsidR="002D3A7E" w:rsidRPr="00FA6A48" w:rsidRDefault="002D3A7E" w:rsidP="00245FE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я о форме</w:t>
            </w:r>
          </w:p>
        </w:tc>
      </w:tr>
      <w:tr w:rsidR="0014185C" w:rsidRPr="00FA6A48" w:rsidTr="00D15687">
        <w:trPr>
          <w:trHeight w:val="542"/>
        </w:trPr>
        <w:tc>
          <w:tcPr>
            <w:tcW w:w="458" w:type="dxa"/>
          </w:tcPr>
          <w:p w:rsidR="0014185C" w:rsidRPr="00FA6A48" w:rsidRDefault="0014185C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14185C" w:rsidRPr="00FA6A48" w:rsidRDefault="0014185C" w:rsidP="00245F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калывание геометрических фигур по контуру рисунка палочкой (зубочисткой)</w:t>
            </w:r>
          </w:p>
        </w:tc>
        <w:tc>
          <w:tcPr>
            <w:tcW w:w="1134" w:type="dxa"/>
          </w:tcPr>
          <w:p w:rsidR="0014185C" w:rsidRPr="00FA6A48" w:rsidRDefault="0014185C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185C" w:rsidRPr="00FA6A48" w:rsidRDefault="00E5142D" w:rsidP="00245F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14185C" w:rsidRPr="00FA6A48">
              <w:rPr>
                <w:rFonts w:ascii="Times New Roman" w:eastAsiaTheme="minorHAnsi" w:hAnsi="Times New Roman"/>
                <w:sz w:val="24"/>
                <w:szCs w:val="24"/>
              </w:rPr>
              <w:t>.04.15/ 22.04.15</w:t>
            </w:r>
          </w:p>
        </w:tc>
        <w:tc>
          <w:tcPr>
            <w:tcW w:w="3968" w:type="dxa"/>
          </w:tcPr>
          <w:p w:rsidR="0014185C" w:rsidRPr="00FA6A48" w:rsidRDefault="0014185C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: «Достань фигуру»</w:t>
            </w:r>
          </w:p>
          <w:p w:rsidR="0014185C" w:rsidRPr="00FA6A48" w:rsidRDefault="0014185C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 пальцем по трафарету</w:t>
            </w:r>
          </w:p>
          <w:p w:rsidR="0014185C" w:rsidRPr="00FA6A48" w:rsidRDefault="0014185C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фигур из природного материала</w:t>
            </w:r>
          </w:p>
          <w:p w:rsidR="0014185C" w:rsidRPr="00FA6A48" w:rsidRDefault="0014185C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калывание фигур палочкой</w:t>
            </w:r>
          </w:p>
        </w:tc>
        <w:tc>
          <w:tcPr>
            <w:tcW w:w="2268" w:type="dxa"/>
          </w:tcPr>
          <w:p w:rsidR="0014185C" w:rsidRPr="00FA6A48" w:rsidRDefault="0014185C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14185C" w:rsidRPr="00FA6A48" w:rsidTr="00D15687">
        <w:trPr>
          <w:trHeight w:val="280"/>
        </w:trPr>
        <w:tc>
          <w:tcPr>
            <w:tcW w:w="458" w:type="dxa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есение плоскостных и объёмных фигур. 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.  «Геометрический комод»</w:t>
            </w:r>
          </w:p>
        </w:tc>
        <w:tc>
          <w:tcPr>
            <w:tcW w:w="1134" w:type="dxa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4.15</w:t>
            </w:r>
          </w:p>
        </w:tc>
        <w:tc>
          <w:tcPr>
            <w:tcW w:w="3968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арки для мишки», «Дорожка»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Геометрическое лото»</w:t>
            </w:r>
          </w:p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 «Геометрический комод»</w:t>
            </w:r>
          </w:p>
        </w:tc>
        <w:tc>
          <w:tcPr>
            <w:tcW w:w="2268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ар, круг, куб, квадрат, призма, треугольник</w:t>
            </w:r>
          </w:p>
        </w:tc>
      </w:tr>
      <w:tr w:rsidR="0014185C" w:rsidRPr="00FA6A48" w:rsidTr="00D15687">
        <w:trPr>
          <w:trHeight w:val="262"/>
        </w:trPr>
        <w:tc>
          <w:tcPr>
            <w:tcW w:w="15559" w:type="dxa"/>
            <w:gridSpan w:val="6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ставление о величине</w:t>
            </w:r>
          </w:p>
        </w:tc>
      </w:tr>
      <w:tr w:rsidR="0014185C" w:rsidRPr="00FA6A48" w:rsidTr="00D15687">
        <w:trPr>
          <w:trHeight w:val="280"/>
        </w:trPr>
        <w:tc>
          <w:tcPr>
            <w:tcW w:w="458" w:type="dxa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Обводка по опорным точкам: квадрат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ольшой-маленьки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дорожка длинная-короткая.</w:t>
            </w:r>
          </w:p>
        </w:tc>
        <w:tc>
          <w:tcPr>
            <w:tcW w:w="1134" w:type="dxa"/>
          </w:tcPr>
          <w:p w:rsidR="0014185C" w:rsidRPr="00FA6A48" w:rsidRDefault="0014185C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185C" w:rsidRPr="00FA6A48" w:rsidRDefault="00E5142D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14185C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8" w:type="dxa"/>
          </w:tcPr>
          <w:p w:rsidR="0014185C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жка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«Дом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прячь предмет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лыви, плыви кораблик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чку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точкам по стеклу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тетрадях</w:t>
            </w:r>
          </w:p>
        </w:tc>
        <w:tc>
          <w:tcPr>
            <w:tcW w:w="2268" w:type="dxa"/>
          </w:tcPr>
          <w:p w:rsidR="0014185C" w:rsidRPr="00FA6A48" w:rsidRDefault="0014185C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очка, квадрат, дорожка, большой, маленький</w:t>
            </w:r>
            <w:r w:rsidR="00E633B3" w:rsidRPr="00FA6A48">
              <w:rPr>
                <w:rFonts w:ascii="Times New Roman" w:eastAsiaTheme="minorHAnsi" w:hAnsi="Times New Roman"/>
                <w:sz w:val="24"/>
                <w:szCs w:val="24"/>
              </w:rPr>
              <w:t>, длинная, короткая</w:t>
            </w:r>
          </w:p>
        </w:tc>
      </w:tr>
      <w:tr w:rsidR="00E633B3" w:rsidRPr="00FA6A48" w:rsidTr="00D15687">
        <w:trPr>
          <w:trHeight w:val="262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понятием «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сокий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низкий». Упражнения с ростомером.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4.15</w:t>
            </w: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Измерь рост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фмовка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ей зонт?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с ростомером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ысокий – низкий, рост, большой - маленький</w:t>
            </w:r>
          </w:p>
        </w:tc>
      </w:tr>
      <w:tr w:rsidR="00E633B3" w:rsidRPr="00FA6A48" w:rsidTr="00D15687">
        <w:trPr>
          <w:trHeight w:val="559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зменение и сравнение веса. Упражнения с настольными весами.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5142D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E633B3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полни сосуд» (пересыпание)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: переливание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Магазин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есами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неси предмет»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ес, тяжёлый, лёгкий</w:t>
            </w:r>
          </w:p>
        </w:tc>
      </w:tr>
      <w:tr w:rsidR="00E633B3" w:rsidRPr="00FA6A48" w:rsidTr="00D15687">
        <w:trPr>
          <w:trHeight w:val="262"/>
        </w:trPr>
        <w:tc>
          <w:tcPr>
            <w:tcW w:w="15559" w:type="dxa"/>
            <w:gridSpan w:val="6"/>
          </w:tcPr>
          <w:p w:rsidR="00E633B3" w:rsidRPr="00FA6A48" w:rsidRDefault="00E633B3" w:rsidP="00DC36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</w:tr>
      <w:tr w:rsidR="00E633B3" w:rsidRPr="00FA6A48" w:rsidTr="00D15687">
        <w:trPr>
          <w:trHeight w:val="559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ие действия на перемещение и ориентировку в пространстве. Перемещение в пространстве с предметами по заданию: перенеси мишку, посади его на стул и т.п.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05.15</w:t>
            </w: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Где мы были, покажи!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предмет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задания по инструкции</w:t>
            </w:r>
          </w:p>
          <w:p w:rsidR="00C055BB" w:rsidRPr="00FA6A48" w:rsidRDefault="00DC360E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И «Догони мяч»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ппа, игровая, спальня, коридор</w:t>
            </w:r>
          </w:p>
        </w:tc>
      </w:tr>
      <w:tr w:rsidR="00E633B3" w:rsidRPr="00FA6A48" w:rsidTr="00D15687">
        <w:trPr>
          <w:trHeight w:val="542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ие действия на ориентировку по опорным предметам: «Пройти по дорожке», «Прокати машинку»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05.15</w:t>
            </w:r>
          </w:p>
        </w:tc>
        <w:tc>
          <w:tcPr>
            <w:tcW w:w="3968" w:type="dxa"/>
          </w:tcPr>
          <w:p w:rsidR="00C055BB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ыгрывание сказки «Маша и медведь»</w:t>
            </w:r>
          </w:p>
          <w:p w:rsidR="00C055BB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дьба по сенсорной дорожке</w:t>
            </w:r>
          </w:p>
          <w:p w:rsidR="00E633B3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действий с предметами</w:t>
            </w:r>
          </w:p>
          <w:p w:rsidR="00C055BB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физкультминутка в стихах</w:t>
            </w:r>
          </w:p>
          <w:p w:rsidR="00C055BB" w:rsidRPr="00FA6A48" w:rsidRDefault="00DC360E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пр. «Помоги мне»</w:t>
            </w:r>
          </w:p>
        </w:tc>
        <w:tc>
          <w:tcPr>
            <w:tcW w:w="2268" w:type="dxa"/>
          </w:tcPr>
          <w:p w:rsidR="00E633B3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перёд, назад</w:t>
            </w:r>
          </w:p>
        </w:tc>
      </w:tr>
      <w:tr w:rsidR="00E633B3" w:rsidRPr="00FA6A48" w:rsidTr="00D15687">
        <w:trPr>
          <w:trHeight w:val="280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иентировка в схеме своего лица и тела. Упр. «Ладушки»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5142D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E633B3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Где же, где же!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одница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адушка»</w:t>
            </w:r>
          </w:p>
          <w:p w:rsidR="00C055BB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C360E">
              <w:rPr>
                <w:rFonts w:ascii="Times New Roman" w:eastAsiaTheme="minorHAnsi" w:hAnsi="Times New Roman"/>
                <w:sz w:val="24"/>
                <w:szCs w:val="24"/>
              </w:rPr>
              <w:t xml:space="preserve">Д/И «Создай предмет из частей» 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олова, руки, ноги, туловище</w:t>
            </w:r>
          </w:p>
        </w:tc>
      </w:tr>
      <w:tr w:rsidR="00E633B3" w:rsidRPr="00FA6A48" w:rsidTr="00D15687">
        <w:trPr>
          <w:trHeight w:val="542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пространственную ориентировку в двухмерном пространстве (в тетради) по указательным знакам (точкам, стрелкам)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3.05.15/ 15.05.15</w:t>
            </w: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сказки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Движение машин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в тетради 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о, лево, вверх, вниз, точка, стрелка</w:t>
            </w:r>
          </w:p>
        </w:tc>
      </w:tr>
      <w:tr w:rsidR="00E633B3" w:rsidRPr="00FA6A48" w:rsidTr="00D15687">
        <w:trPr>
          <w:trHeight w:val="262"/>
        </w:trPr>
        <w:tc>
          <w:tcPr>
            <w:tcW w:w="15559" w:type="dxa"/>
            <w:gridSpan w:val="6"/>
          </w:tcPr>
          <w:p w:rsidR="00E633B3" w:rsidRPr="00FA6A48" w:rsidRDefault="00E633B3" w:rsidP="00DC36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ременные представления</w:t>
            </w:r>
          </w:p>
        </w:tc>
      </w:tr>
      <w:tr w:rsidR="00E633B3" w:rsidRPr="00FA6A48" w:rsidTr="00D15687">
        <w:trPr>
          <w:trHeight w:val="280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омство с частями суток (ночь). Проект «Режим дня»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5142D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E633B3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9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ышком и луной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проект «Режим дня»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</w:t>
            </w:r>
          </w:p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прослушивание песни «Спокойной ночи, малыши»</w:t>
            </w:r>
          </w:p>
          <w:p w:rsidR="00C055BB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</w:t>
            </w:r>
            <w:r w:rsidR="00DC360E">
              <w:rPr>
                <w:rFonts w:ascii="Times New Roman" w:eastAsiaTheme="minorHAnsi" w:hAnsi="Times New Roman"/>
                <w:sz w:val="24"/>
                <w:szCs w:val="24"/>
              </w:rPr>
              <w:t>та с тестом: выдавливание звёзд</w:t>
            </w:r>
          </w:p>
        </w:tc>
        <w:tc>
          <w:tcPr>
            <w:tcW w:w="2268" w:type="dxa"/>
          </w:tcPr>
          <w:p w:rsidR="00E633B3" w:rsidRPr="00FA6A48" w:rsidRDefault="00E633B3" w:rsidP="00463C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асть суток, ночь, звёзды</w:t>
            </w:r>
          </w:p>
        </w:tc>
      </w:tr>
      <w:tr w:rsidR="00E633B3" w:rsidRPr="00FA6A48" w:rsidTr="00D15687">
        <w:trPr>
          <w:trHeight w:val="262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пределение погодных явлений. Работа с календарём погоды.</w:t>
            </w:r>
          </w:p>
        </w:tc>
        <w:tc>
          <w:tcPr>
            <w:tcW w:w="1134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5.15</w:t>
            </w:r>
          </w:p>
        </w:tc>
        <w:tc>
          <w:tcPr>
            <w:tcW w:w="3968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наблюдение за погодой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на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вролине</w:t>
            </w:r>
            <w:proofErr w:type="spellEnd"/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ыгрывание игровых ситуаций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лендарём</w:t>
            </w:r>
          </w:p>
          <w:p w:rsidR="00C055BB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олнце, дождь, ветер, облачно, календарь</w:t>
            </w:r>
          </w:p>
        </w:tc>
      </w:tr>
      <w:tr w:rsidR="00E633B3" w:rsidRPr="00FA6A48" w:rsidTr="00D15687">
        <w:trPr>
          <w:trHeight w:val="559"/>
        </w:trPr>
        <w:tc>
          <w:tcPr>
            <w:tcW w:w="458" w:type="dxa"/>
          </w:tcPr>
          <w:p w:rsidR="00E633B3" w:rsidRPr="00FA6A48" w:rsidRDefault="00E633B3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30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ремена года: определение признаков времён года по иллюстрациям. </w:t>
            </w:r>
          </w:p>
        </w:tc>
        <w:tc>
          <w:tcPr>
            <w:tcW w:w="1134" w:type="dxa"/>
          </w:tcPr>
          <w:p w:rsidR="00E633B3" w:rsidRPr="00FA6A48" w:rsidRDefault="00E5142D" w:rsidP="0014185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33B3" w:rsidRPr="00FA6A48" w:rsidRDefault="00E5142D" w:rsidP="00E5142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2.05.15</w:t>
            </w:r>
          </w:p>
        </w:tc>
        <w:tc>
          <w:tcPr>
            <w:tcW w:w="3968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Когда это бывает?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ложи картинки в цепочку»</w:t>
            </w:r>
          </w:p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C055BB" w:rsidRPr="00FA6A48" w:rsidRDefault="00C055BB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3B3" w:rsidRPr="00FA6A48" w:rsidRDefault="00E633B3" w:rsidP="001418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ремена года, холодно, тепло, осень, лето, зима, весна</w:t>
            </w:r>
          </w:p>
        </w:tc>
      </w:tr>
    </w:tbl>
    <w:p w:rsidR="0049108D" w:rsidRPr="00FA6A48" w:rsidRDefault="0049108D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9108D" w:rsidRPr="00FA6A48" w:rsidRDefault="0049108D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F1CEE" w:rsidRPr="00FA6A48" w:rsidRDefault="001F1CEE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055BB" w:rsidRPr="00FA6A48" w:rsidRDefault="00C055B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559EB" w:rsidRPr="00FA6A48" w:rsidRDefault="00D559EB" w:rsidP="0049108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4E59" w:rsidRDefault="008A4E59" w:rsidP="00B03613">
      <w:pPr>
        <w:pStyle w:val="a4"/>
        <w:jc w:val="center"/>
        <w:rPr>
          <w:rFonts w:ascii="Times New Roman" w:hAnsi="Times New Roman" w:cs="Times New Roman"/>
          <w:sz w:val="24"/>
          <w:szCs w:val="24"/>
        </w:rPr>
        <w:sectPr w:rsidR="008A4E59" w:rsidSect="00DF4176">
          <w:pgSz w:w="16838" w:h="11906" w:orient="landscape"/>
          <w:pgMar w:top="992" w:right="992" w:bottom="709" w:left="992" w:header="709" w:footer="709" w:gutter="0"/>
          <w:cols w:space="708"/>
          <w:docGrid w:linePitch="360"/>
        </w:sectPr>
      </w:pPr>
    </w:p>
    <w:p w:rsidR="001440EE" w:rsidRPr="00FA6A48" w:rsidRDefault="001440EE" w:rsidP="001440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40EE" w:rsidRPr="00FA6A48" w:rsidRDefault="001440EE" w:rsidP="00B108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613" w:rsidRPr="00FA6A48" w:rsidRDefault="00B03613" w:rsidP="00B108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чая программа по предмету «Ручной труд»  9 класса  для учащихся с тяжёлой умственной отсталостью</w:t>
      </w:r>
      <w:r w:rsidR="00EA64EB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B03613" w:rsidRPr="00FA6A48" w:rsidRDefault="00B03613" w:rsidP="00B108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</w:t>
      </w:r>
      <w:r w:rsidR="004D5D27">
        <w:rPr>
          <w:rFonts w:ascii="Times New Roman" w:hAnsi="Times New Roman" w:cs="Times New Roman"/>
          <w:sz w:val="24"/>
          <w:szCs w:val="24"/>
        </w:rPr>
        <w:t>ГБ</w:t>
      </w:r>
      <w:r w:rsidRPr="00FA6A48">
        <w:rPr>
          <w:rFonts w:ascii="Times New Roman" w:hAnsi="Times New Roman" w:cs="Times New Roman"/>
          <w:sz w:val="24"/>
          <w:szCs w:val="24"/>
        </w:rPr>
        <w:t xml:space="preserve">ОУ школа №439 на 2014-2015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на 340 часов (исходя из 34 учебных недель в году).</w:t>
      </w:r>
    </w:p>
    <w:p w:rsidR="00A104E4" w:rsidRPr="00FA6A48" w:rsidRDefault="00B03613" w:rsidP="00B108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учебные предметы для учащихся с тяжёлой умственной отсталостью имеют практическую направленность и максимально индивидуализированы. </w:t>
      </w:r>
    </w:p>
    <w:p w:rsidR="007848B9" w:rsidRPr="00FA6A48" w:rsidRDefault="007848B9" w:rsidP="007848B9">
      <w:pPr>
        <w:pStyle w:val="a4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FA6A48">
        <w:rPr>
          <w:rFonts w:ascii="Times New Roman" w:hAnsi="Times New Roman" w:cs="Times New Roman"/>
          <w:iCs/>
          <w:sz w:val="24"/>
          <w:szCs w:val="24"/>
        </w:rPr>
        <w:t xml:space="preserve">Ручной труд (англ. </w:t>
      </w:r>
      <w:r w:rsidR="00767971" w:rsidRPr="00FA6A48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FA6A48">
        <w:rPr>
          <w:rFonts w:ascii="Times New Roman" w:hAnsi="Times New Roman" w:cs="Times New Roman"/>
          <w:iCs/>
          <w:sz w:val="24"/>
          <w:szCs w:val="24"/>
          <w:lang w:val="en-US"/>
        </w:rPr>
        <w:t>anualtraining</w:t>
      </w:r>
      <w:r w:rsidRPr="00FA6A48">
        <w:rPr>
          <w:rFonts w:ascii="Times New Roman" w:hAnsi="Times New Roman" w:cs="Times New Roman"/>
          <w:iCs/>
          <w:sz w:val="24"/>
          <w:szCs w:val="24"/>
        </w:rPr>
        <w:t xml:space="preserve"> – труд, производимый руками). Ручной труд – это так называемые  ручные занятия, взятые из области ремесленных работ, но отличающиеся от них своими задачами,  </w:t>
      </w:r>
      <w:proofErr w:type="gramStart"/>
      <w:r w:rsidRPr="00FA6A48">
        <w:rPr>
          <w:rFonts w:ascii="Times New Roman" w:hAnsi="Times New Roman" w:cs="Times New Roman"/>
          <w:iCs/>
          <w:sz w:val="24"/>
          <w:szCs w:val="24"/>
        </w:rPr>
        <w:t>которые</w:t>
      </w:r>
      <w:proofErr w:type="gramEnd"/>
      <w:r w:rsidRPr="00FA6A48">
        <w:rPr>
          <w:rFonts w:ascii="Times New Roman" w:hAnsi="Times New Roman" w:cs="Times New Roman"/>
          <w:iCs/>
          <w:sz w:val="24"/>
          <w:szCs w:val="24"/>
        </w:rPr>
        <w:t xml:space="preserve"> состоят не в подготовке к </w:t>
      </w:r>
      <w:proofErr w:type="gramStart"/>
      <w:r w:rsidRPr="00FA6A48">
        <w:rPr>
          <w:rFonts w:ascii="Times New Roman" w:hAnsi="Times New Roman" w:cs="Times New Roman"/>
          <w:iCs/>
          <w:sz w:val="24"/>
          <w:szCs w:val="24"/>
        </w:rPr>
        <w:t>какому</w:t>
      </w:r>
      <w:proofErr w:type="gramEnd"/>
      <w:r w:rsidRPr="00FA6A48">
        <w:rPr>
          <w:rFonts w:ascii="Times New Roman" w:hAnsi="Times New Roman" w:cs="Times New Roman"/>
          <w:iCs/>
          <w:sz w:val="24"/>
          <w:szCs w:val="24"/>
        </w:rPr>
        <w:t xml:space="preserve"> – либо виду ремесла, а в повышении ловкости рук вообще, а косвенно – в развитии эмоциональных и эстетических качеств учеников</w:t>
      </w:r>
      <w:r w:rsidR="00767971" w:rsidRPr="00FA6A48">
        <w:rPr>
          <w:rFonts w:ascii="Times New Roman" w:hAnsi="Times New Roman" w:cs="Times New Roman"/>
          <w:iCs/>
          <w:sz w:val="24"/>
          <w:szCs w:val="24"/>
        </w:rPr>
        <w:t xml:space="preserve">. В наиболее общем виде  ручной труд определяется как составляющий компонент психофизического развития и воспитания учащихся. Именно поэтому учебный предмет «Ручной труд» рассматривается в образовательном процессе с позиций психотерапевтических технологий, направленных на воспитание трудолюбия, развитие мышц рук, глазомера, ознакомление со свойствами материалов и различными инструментами.   </w:t>
      </w:r>
    </w:p>
    <w:p w:rsidR="007848B9" w:rsidRPr="00FA6A48" w:rsidRDefault="007848B9" w:rsidP="007848B9">
      <w:pPr>
        <w:pStyle w:val="a4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A6A48">
        <w:rPr>
          <w:rFonts w:ascii="Times New Roman" w:hAnsi="Times New Roman" w:cs="Times New Roman"/>
          <w:iCs/>
          <w:sz w:val="24"/>
          <w:szCs w:val="24"/>
        </w:rPr>
        <w:t xml:space="preserve">Ручной труд способствует развитию </w:t>
      </w:r>
      <w:proofErr w:type="spellStart"/>
      <w:r w:rsidRPr="00FA6A48">
        <w:rPr>
          <w:rFonts w:ascii="Times New Roman" w:hAnsi="Times New Roman" w:cs="Times New Roman"/>
          <w:iCs/>
          <w:sz w:val="24"/>
          <w:szCs w:val="24"/>
        </w:rPr>
        <w:t>сенсомоторики</w:t>
      </w:r>
      <w:proofErr w:type="spellEnd"/>
      <w:r w:rsidRPr="00FA6A48">
        <w:rPr>
          <w:rFonts w:ascii="Times New Roman" w:hAnsi="Times New Roman" w:cs="Times New Roman"/>
          <w:iCs/>
          <w:sz w:val="24"/>
          <w:szCs w:val="24"/>
        </w:rPr>
        <w:t xml:space="preserve"> - согласованности работы глаз и рук, совершенствованию координаций движений, гибкости, точности в выполнении действий. В процессе изготовления поделок формируется система специальных навыков и умений.</w:t>
      </w:r>
    </w:p>
    <w:p w:rsidR="007848B9" w:rsidRPr="00FA6A48" w:rsidRDefault="007848B9" w:rsidP="007848B9">
      <w:pPr>
        <w:pStyle w:val="a4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FA6A48">
        <w:rPr>
          <w:rFonts w:ascii="Times New Roman" w:hAnsi="Times New Roman" w:cs="Times New Roman"/>
          <w:iCs/>
          <w:sz w:val="24"/>
          <w:szCs w:val="24"/>
        </w:rPr>
        <w:t xml:space="preserve">Уровень развития мелкой моторики – один из важных показателей интеллектуальности детей к школе и самостоятельной жизни.  Ребенок, имеющий высокий уровень развития мелкой моторики, умеет логически рассуждать, у него достаточно развита память, внимание, связная речь. Считаю, что работа по ручному труду является важной и значимой </w:t>
      </w:r>
      <w:r w:rsidR="005A03EE" w:rsidRPr="00FA6A48">
        <w:rPr>
          <w:rFonts w:ascii="Times New Roman" w:hAnsi="Times New Roman" w:cs="Times New Roman"/>
          <w:iCs/>
          <w:sz w:val="24"/>
          <w:szCs w:val="24"/>
        </w:rPr>
        <w:t>для учеников школы</w:t>
      </w:r>
      <w:r w:rsidRPr="00FA6A48">
        <w:rPr>
          <w:rFonts w:ascii="Times New Roman" w:hAnsi="Times New Roman" w:cs="Times New Roman"/>
          <w:iCs/>
          <w:sz w:val="24"/>
          <w:szCs w:val="24"/>
        </w:rPr>
        <w:t>.</w:t>
      </w:r>
    </w:p>
    <w:p w:rsidR="00FB7FB2" w:rsidRPr="00FA6A48" w:rsidRDefault="001C2A22" w:rsidP="00FB7FB2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труда формируются такие личностные качества, как привычки к трудовому усилию, способность работать в коллективе, что является важным условием для дальнейшей социально – трудовой адаптации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. Трудовая деятельность оказывает большое внимание на физическое развитие детей. В процессе труда у обучающихся улучшается общее физическое состояние, развиваются работоспособность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движений.</w:t>
      </w:r>
    </w:p>
    <w:p w:rsidR="001440EE" w:rsidRPr="00FA6A48" w:rsidRDefault="00FB7FB2" w:rsidP="001440E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разработке программы  учитывались следующие особенности развития учащихся  с </w:t>
      </w:r>
      <w:r w:rsidR="001440EE" w:rsidRPr="00FA6A48">
        <w:rPr>
          <w:rFonts w:ascii="Times New Roman" w:hAnsi="Times New Roman" w:cs="Times New Roman"/>
          <w:sz w:val="24"/>
          <w:szCs w:val="24"/>
        </w:rPr>
        <w:t>тяжёлой умственной отсталостью.</w:t>
      </w:r>
    </w:p>
    <w:p w:rsidR="001440EE" w:rsidRPr="00FA6A48" w:rsidRDefault="001440EE" w:rsidP="001440E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FB2" w:rsidRPr="00FA6A48" w:rsidRDefault="00FB7FB2" w:rsidP="00FB7FB2">
      <w:pPr>
        <w:pStyle w:val="a4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ая характеристика детей  с тяжёлой умственной отсталостью.</w:t>
      </w:r>
    </w:p>
    <w:p w:rsidR="00FB7FB2" w:rsidRPr="00FA6A48" w:rsidRDefault="00FB7FB2" w:rsidP="00FB7F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FB2" w:rsidRPr="00FA6A48" w:rsidRDefault="00FB7FB2" w:rsidP="00FB7F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 детей с тяжелой умственной отсталостью  наиболее ярко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выражена</w:t>
      </w:r>
      <w:proofErr w:type="gramEnd"/>
      <w:r w:rsidR="001B4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тонких движений рук, недоразвитие ручной умелости. Дети не могут выполнять целенаправленные действия руками, испытывают затруднения при выполнении противоположных действий каждой рукой.  Кроме того, у большинства детей отмечается недостаточность мышечной силы.</w:t>
      </w:r>
    </w:p>
    <w:p w:rsidR="00FB7FB2" w:rsidRPr="00FA6A48" w:rsidRDefault="00FB7FB2" w:rsidP="00FB7F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ети плохо ориентируются в пространстве и на плоскости. Большинство из них путаются в различении правой и левой сторон тела. Наибольшие трудности выработка этого навыка вызывает у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еворуки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детей. Умение различать правую и ле</w:t>
      </w:r>
      <w:r w:rsidRPr="00FA6A48">
        <w:rPr>
          <w:rFonts w:ascii="Times New Roman" w:hAnsi="Times New Roman" w:cs="Times New Roman"/>
          <w:sz w:val="24"/>
          <w:szCs w:val="24"/>
        </w:rPr>
        <w:softHyphen/>
        <w:t xml:space="preserve">вую сторону — это важная предпосылка для многих видов обучения, особенно для развития у детей навыков письма. </w:t>
      </w:r>
    </w:p>
    <w:p w:rsidR="00FB7FB2" w:rsidRPr="00FA6A48" w:rsidRDefault="00FB7FB2" w:rsidP="00EA64E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вигательные нарушения у детей с  тяжелой умственной отсталостью обуславливаются нарушением процесса нормального формирования мозга и обмена веществ в нервной ткани. </w:t>
      </w:r>
    </w:p>
    <w:p w:rsidR="00B03613" w:rsidRPr="00FA6A48" w:rsidRDefault="00FB7FB2" w:rsidP="00FB7F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данным исследований М.С. Певзнер нарушения моторики у умственно отсталых учащихся связано с неумением координировать работу обеих рук, сочетать их движения. Затруднения вызывают дифференциация, быстрота, плавность, включения в движение, переключение с одного движения на другое.</w:t>
      </w:r>
    </w:p>
    <w:p w:rsidR="00FB7FB2" w:rsidRPr="00FA6A48" w:rsidRDefault="00FB7FB2" w:rsidP="00FB7FB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E4" w:rsidRPr="00FA6A48" w:rsidRDefault="00A104E4" w:rsidP="00E92C70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й целью является</w:t>
      </w: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детей с ограниченными возможностями здоровья к повседневной жизни, к труду с последующей адаптацией их в социуме. </w:t>
      </w:r>
    </w:p>
    <w:p w:rsidR="00DE0F33" w:rsidRPr="00FA6A48" w:rsidRDefault="00A104E4" w:rsidP="00E92C7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учение детей с тяжёлой </w:t>
      </w:r>
      <w:r w:rsidR="00DE0F33" w:rsidRPr="00FA6A48">
        <w:rPr>
          <w:rFonts w:ascii="Times New Roman" w:hAnsi="Times New Roman" w:cs="Times New Roman"/>
          <w:sz w:val="24"/>
          <w:szCs w:val="24"/>
        </w:rPr>
        <w:t xml:space="preserve"> умственной отсталостью направлено на решение следующих </w:t>
      </w:r>
      <w:r w:rsidR="00DE0F33" w:rsidRPr="00FA6A48">
        <w:rPr>
          <w:rFonts w:ascii="Times New Roman" w:hAnsi="Times New Roman" w:cs="Times New Roman"/>
          <w:b/>
          <w:sz w:val="24"/>
          <w:szCs w:val="24"/>
        </w:rPr>
        <w:t>задач</w:t>
      </w:r>
      <w:r w:rsidR="00DE0F33" w:rsidRPr="00FA6A48">
        <w:rPr>
          <w:rFonts w:ascii="Times New Roman" w:hAnsi="Times New Roman" w:cs="Times New Roman"/>
          <w:sz w:val="24"/>
          <w:szCs w:val="24"/>
        </w:rPr>
        <w:t>:</w:t>
      </w:r>
    </w:p>
    <w:p w:rsidR="00DE0F33" w:rsidRPr="00FA6A48" w:rsidRDefault="00DE0F33" w:rsidP="008302C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ыполнять практические задания по ручному труду в доступной для них форме;</w:t>
      </w:r>
    </w:p>
    <w:p w:rsidR="00DE0F33" w:rsidRPr="00FA6A48" w:rsidRDefault="00DE0F33" w:rsidP="008302C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теллектуальных и физических недостатков учащихся с учётом их психофизических возможностей;</w:t>
      </w:r>
    </w:p>
    <w:p w:rsidR="00DE0F33" w:rsidRPr="00FA6A48" w:rsidRDefault="00DE0F33" w:rsidP="008302C6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ложительных качеств личности (трудолюбие, настойчивость, аккуратность и т.п.).</w:t>
      </w:r>
    </w:p>
    <w:p w:rsidR="001C2A22" w:rsidRPr="00FA6A48" w:rsidRDefault="00DE0F33" w:rsidP="00E92C70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и задачами на занятиях по ручному труду реализуются и другие: развитие мелкой ручной моторики, умение сравнивать поделки с образцом, находить и исправлять свои ошибки и т.п.</w:t>
      </w:r>
    </w:p>
    <w:p w:rsidR="001C2A22" w:rsidRPr="00FA6A48" w:rsidRDefault="001C2A22" w:rsidP="00E92C7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по принципу поэтапного усложнения и расширения объема сведений, с учетом преемственности планирования тем на весь курс обучения. Такой принцип позволяет повторять и закреплять полученные знания и умения в течение первого года, а далее дополнять их новыми сведениями и умения. </w:t>
      </w:r>
    </w:p>
    <w:p w:rsidR="001C2A22" w:rsidRPr="00FA6A48" w:rsidRDefault="001C2A22" w:rsidP="001C2A2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Центральное место на уроках занимает практическая работа. Кроме непосредственно практической работы, определенное время отводится на приобретение обучаемых знаний познавательного характера, они изучают технику безопасности и санитарно – гигиенические требования к занятиям ручного труда.</w:t>
      </w:r>
      <w:r w:rsidRPr="00FA6A4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E0F33" w:rsidRPr="00FA6A48" w:rsidRDefault="001C2A22" w:rsidP="001C2A22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грамма обучения ручному труду содержит перечень изделий, изготовлением которых должны овладеть обучающиеся.</w:t>
      </w:r>
    </w:p>
    <w:p w:rsidR="00DE0F33" w:rsidRPr="00FA6A48" w:rsidRDefault="00DE0F33" w:rsidP="001C2A22">
      <w:pPr>
        <w:pStyle w:val="a4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ручного труда тесно связаны с уроками развития речи, рисования, математики. </w:t>
      </w:r>
    </w:p>
    <w:p w:rsidR="00DE0F33" w:rsidRPr="00FA6A48" w:rsidRDefault="00DE0F33" w:rsidP="00DE0F3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работа на уроках по ручному труду должна носить целенаправленный характер, способствовать развитию самостоятельности. Особое внимание необходимо обратить на соблюдение правил безопасной работы и гигиены труда. </w:t>
      </w:r>
    </w:p>
    <w:p w:rsidR="00FB7FB2" w:rsidRPr="00FA6A48" w:rsidRDefault="00FB7FB2" w:rsidP="00A0179C">
      <w:pPr>
        <w:pStyle w:val="a4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FB2" w:rsidRPr="00FA6A48" w:rsidRDefault="00FB7FB2" w:rsidP="008302C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для развития мелкой моторики рук;</w:t>
      </w:r>
    </w:p>
    <w:p w:rsidR="00FB7FB2" w:rsidRPr="00FA6A48" w:rsidRDefault="00FB7FB2" w:rsidP="008302C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с пластичными материалами;</w:t>
      </w:r>
    </w:p>
    <w:p w:rsidR="00FB7FB2" w:rsidRPr="00FA6A48" w:rsidRDefault="00FB7FB2" w:rsidP="008302C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со строительными материалами;</w:t>
      </w:r>
    </w:p>
    <w:p w:rsidR="00FB7FB2" w:rsidRPr="001B43DB" w:rsidRDefault="00FB7FB2" w:rsidP="001B43D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с бумагой, тканью, природными и бросовыми материалами.</w:t>
      </w:r>
    </w:p>
    <w:p w:rsidR="00DE0F33" w:rsidRPr="00FA6A48" w:rsidRDefault="00DE0F33" w:rsidP="001C2A22">
      <w:pPr>
        <w:pStyle w:val="a4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следующие виды труда: работа с пластилином, с природным материалом, с мозаикой, с бумагой и картоном, с тканью и нитками и со строительным материалом. </w:t>
      </w:r>
    </w:p>
    <w:p w:rsidR="00DE0F33" w:rsidRPr="00FA6A48" w:rsidRDefault="00DE0F33" w:rsidP="00DE0F33">
      <w:pPr>
        <w:pStyle w:val="a4"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A6A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мозаикой.</w:t>
      </w: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работы. </w:t>
      </w:r>
      <w:proofErr w:type="gram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ние «чередующихся» рядов, геометрических фигур различных размеров и цветов, ковриков, различных узоров, предметов: дом, цветок и др., работа по замыслу детей.</w:t>
      </w:r>
      <w:proofErr w:type="gram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работы: прочное соединение деталей.</w:t>
      </w:r>
      <w:r w:rsidRPr="00FA6A48">
        <w:rPr>
          <w:rFonts w:ascii="Times New Roman" w:hAnsi="Times New Roman" w:cs="Times New Roman"/>
          <w:sz w:val="24"/>
          <w:szCs w:val="24"/>
        </w:rPr>
        <w:br/>
        <w:t>2.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Работа с пластилином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актические работы. Лепка плоскостных фигур (овощей, фруктов, ягод), игрушек, геометрических фигур, по мотивам дымковских поделок. 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ёмы работы: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ылепливани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з двух кусков и составление целого попредмета; скатывание столбиков и соединение их концов; соединение деталей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римазыванием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  <w:r w:rsidRPr="00FA6A48">
        <w:rPr>
          <w:rFonts w:ascii="Times New Roman" w:hAnsi="Times New Roman" w:cs="Times New Roman"/>
          <w:sz w:val="24"/>
          <w:szCs w:val="24"/>
        </w:rPr>
        <w:br/>
        <w:t>3.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Работа с природным материалом</w:t>
      </w:r>
      <w:proofErr w:type="gramStart"/>
      <w:r w:rsidRPr="00FA6A4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6A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зготовлением животных, насекомых, птиц с использованием грецкого ореха, шишек, желудей и т. п.</w:t>
      </w:r>
      <w:r w:rsidRPr="00FA6A48">
        <w:rPr>
          <w:rFonts w:ascii="Times New Roman" w:hAnsi="Times New Roman" w:cs="Times New Roman"/>
          <w:sz w:val="24"/>
          <w:szCs w:val="24"/>
        </w:rPr>
        <w:br/>
        <w:t xml:space="preserve">Приёмы работы: подбор деталей, соединение их, соблюдение последовательности в соединении. 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ведение экскурсий с целью сбора природного материала.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4.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Работа с тканью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нятия о тканях. Изготовление стрекозы, бабочки. Способы соединения ткани. Пришивание пуговиц, вешалки для полотенец</w:t>
      </w:r>
      <w:r w:rsidRPr="00FA6A48">
        <w:rPr>
          <w:rFonts w:ascii="Times New Roman" w:hAnsi="Times New Roman" w:cs="Times New Roman"/>
          <w:sz w:val="24"/>
          <w:szCs w:val="24"/>
        </w:rPr>
        <w:br/>
        <w:t>Приёмы работы: отмеривание ткани, вдевание нитки в иголку, закрепление нитки в конце работы, прямой стежок.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5.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Работа с бумагой и картоном</w:t>
      </w:r>
      <w:proofErr w:type="gramStart"/>
      <w:r w:rsidRPr="00FA6A4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A6A4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зготовление аппликаций (грузовик, указатель «переход»), ёлочных украшений, поздравительных открыток к праздникам, животных, плетение ковриков. Использование нетрадиционных приемов в работе. 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Приёмы в работе. Выполнение фигур по шаблону и по представлению, разрезание линий по разметки, крепление деталей.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6.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Работа со строительным материалом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зготовление домов, «гаража», «вольеров» для животных. </w:t>
      </w:r>
    </w:p>
    <w:p w:rsidR="00E34DBE" w:rsidRPr="00FA6A48" w:rsidRDefault="00E34DBE" w:rsidP="00DE0F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0749" w:rsidRPr="00FA6A48" w:rsidRDefault="00E10749" w:rsidP="00E107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10749" w:rsidRPr="00246C4F" w:rsidRDefault="00E10749" w:rsidP="00246C4F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E10749" w:rsidRPr="00FA6A48" w:rsidRDefault="00E10749" w:rsidP="00E10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E10749" w:rsidRPr="00FA6A48" w:rsidRDefault="00E10749" w:rsidP="00E10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E10749" w:rsidRDefault="00E10749" w:rsidP="00E10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p w:rsidR="001B43DB" w:rsidRDefault="001B43DB" w:rsidP="00E10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1099"/>
      </w:tblGrid>
      <w:tr w:rsidR="001B43DB" w:rsidTr="001B43DB">
        <w:tc>
          <w:tcPr>
            <w:tcW w:w="534" w:type="dxa"/>
          </w:tcPr>
          <w:p w:rsidR="001B43DB" w:rsidRPr="004D5D27" w:rsidRDefault="001B43DB" w:rsidP="001B43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1B43DB" w:rsidRPr="004D5D27" w:rsidRDefault="001B43DB" w:rsidP="001B43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99" w:type="dxa"/>
          </w:tcPr>
          <w:p w:rsidR="001B43DB" w:rsidRPr="004D5D27" w:rsidRDefault="001B43DB" w:rsidP="001B43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B43DB" w:rsidTr="007D5C55">
        <w:tc>
          <w:tcPr>
            <w:tcW w:w="10421" w:type="dxa"/>
            <w:gridSpan w:val="3"/>
          </w:tcPr>
          <w:p w:rsidR="001B43DB" w:rsidRDefault="00246C4F" w:rsidP="00246C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4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 для развития мелкой моторики рук</w:t>
            </w:r>
          </w:p>
        </w:tc>
      </w:tr>
      <w:tr w:rsidR="001B43DB" w:rsidTr="001B43DB">
        <w:tc>
          <w:tcPr>
            <w:tcW w:w="534" w:type="dxa"/>
          </w:tcPr>
          <w:p w:rsidR="001B43DB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1B43DB" w:rsidRPr="001B43DB" w:rsidRDefault="001B43DB" w:rsidP="007D5C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1B43DB">
              <w:rPr>
                <w:rFonts w:ascii="Times New Roman" w:hAnsi="Times New Roman"/>
                <w:sz w:val="24"/>
                <w:szCs w:val="24"/>
              </w:rPr>
              <w:t>массажеров</w:t>
            </w:r>
            <w:proofErr w:type="spellEnd"/>
            <w:r w:rsidRPr="001B43DB">
              <w:rPr>
                <w:rFonts w:ascii="Times New Roman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099" w:type="dxa"/>
          </w:tcPr>
          <w:p w:rsidR="001B43DB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43DB" w:rsidTr="001B43DB">
        <w:tc>
          <w:tcPr>
            <w:tcW w:w="534" w:type="dxa"/>
          </w:tcPr>
          <w:p w:rsidR="001B43DB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1B43DB" w:rsidRPr="001B43DB" w:rsidRDefault="001B43DB" w:rsidP="007D5C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43DB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1B43DB">
              <w:rPr>
                <w:rFonts w:ascii="Times New Roman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099" w:type="dxa"/>
          </w:tcPr>
          <w:p w:rsidR="001B43DB" w:rsidRDefault="00A72264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3DB" w:rsidTr="001B43DB">
        <w:tc>
          <w:tcPr>
            <w:tcW w:w="534" w:type="dxa"/>
          </w:tcPr>
          <w:p w:rsidR="001B43DB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1B43DB" w:rsidRPr="001B43DB" w:rsidRDefault="001B43DB" w:rsidP="007D5C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«Переложи предметы из одной руки в другую», «Дотянись до игрушки и возьми», «Собери игрушки», « Нарви бумагу»</w:t>
            </w:r>
          </w:p>
        </w:tc>
        <w:tc>
          <w:tcPr>
            <w:tcW w:w="1099" w:type="dxa"/>
          </w:tcPr>
          <w:p w:rsidR="001B43DB" w:rsidRDefault="001B43DB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43DB" w:rsidTr="001B43DB">
        <w:tc>
          <w:tcPr>
            <w:tcW w:w="534" w:type="dxa"/>
          </w:tcPr>
          <w:p w:rsidR="001B43DB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1B43DB" w:rsidRDefault="00A72264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игры с водой и песком (переливание, пересыпание)</w:t>
            </w:r>
          </w:p>
        </w:tc>
        <w:tc>
          <w:tcPr>
            <w:tcW w:w="1099" w:type="dxa"/>
          </w:tcPr>
          <w:p w:rsidR="001B43DB" w:rsidRDefault="00A72264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799" w:rsidTr="001B43DB">
        <w:tc>
          <w:tcPr>
            <w:tcW w:w="534" w:type="dxa"/>
          </w:tcPr>
          <w:p w:rsidR="00EF0799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F0799" w:rsidRPr="00FA6A48" w:rsidRDefault="00EF0799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и двигательной памяти, последовательно организованных движений и  конструктивного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: игры с разрезными картинкам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ами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EF0799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F0799" w:rsidTr="001B43DB">
        <w:tc>
          <w:tcPr>
            <w:tcW w:w="534" w:type="dxa"/>
          </w:tcPr>
          <w:p w:rsidR="00EF0799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EF0799" w:rsidRPr="00FA6A48" w:rsidRDefault="00EF0799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работа с тестом (раскатывание скалкой или замешивание обеими руками)</w:t>
            </w:r>
          </w:p>
        </w:tc>
        <w:tc>
          <w:tcPr>
            <w:tcW w:w="1099" w:type="dxa"/>
          </w:tcPr>
          <w:p w:rsidR="00EF0799" w:rsidRDefault="00EF0799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 игры с мячом (бросание и ловля), шнуровка.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7D5C55">
        <w:tc>
          <w:tcPr>
            <w:tcW w:w="10421" w:type="dxa"/>
            <w:gridSpan w:val="3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3D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пластичными материалами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Тюльпан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Роз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Ваз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Блюдо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Тюльпан в вазе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Лепка из пластилина «Ромашковое блюдо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Яблоко и груш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ишенки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Рубашка в полоску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Сарафан в клетку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Снеговик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Печенье» (работа с формочками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Узор» (вдавливание крышек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Рыб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етка мимозы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Маленький щенок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олшебная птиц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Работа с пластилином «Цыплёнок» 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Работа с пластилином «Узор на баночке» 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Буквы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7D5C55">
        <w:tc>
          <w:tcPr>
            <w:tcW w:w="10421" w:type="dxa"/>
            <w:gridSpan w:val="3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Металлический конструктор «Лопат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Металлический конструктор «Тачк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Металлический конструктор «Тележк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Работа с вкладышами из геометрических фигур: «Волшебный круг», «Заплатки для рубашки», «У кого такие глаза?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81557C" w:rsidRPr="0081557C" w:rsidRDefault="0081557C" w:rsidP="00E107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64">
              <w:rPr>
                <w:rFonts w:ascii="Times New Roman" w:hAnsi="Times New Roman"/>
                <w:sz w:val="24"/>
                <w:szCs w:val="24"/>
              </w:rPr>
              <w:t xml:space="preserve">Работа с вкладышами из 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х фигур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Домик»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Машина»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7D5C55">
        <w:tc>
          <w:tcPr>
            <w:tcW w:w="10421" w:type="dxa"/>
            <w:gridSpan w:val="3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6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Мозаика из бумаги «Кленовый лист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Мозаика из бумаги «Ветка дуб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Аппликация «Цветы в вазе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 xml:space="preserve">Аппликация из природного материала «Подсолнух» 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Аппликация из природного материала «Осеннее дерево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Аппликация из природного материала «Осенний ковер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Аппликация  из кружочков «Цветы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88" w:type="dxa"/>
          </w:tcPr>
          <w:p w:rsidR="0081557C" w:rsidRPr="001B43DB" w:rsidRDefault="0081557C" w:rsidP="007D5C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43DB">
              <w:rPr>
                <w:rFonts w:ascii="Times New Roman" w:hAnsi="Times New Roman"/>
                <w:sz w:val="24"/>
                <w:szCs w:val="24"/>
              </w:rPr>
              <w:t>Аппликация из газеты «Матрёшка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кружочков «Цветы»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Юбка в горошек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Платье в цветочек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Варежка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фольги  «Снежинки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фольги «Звёздное небо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ёмная аппликация из конусов «Ветка ёлочки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«Ветка ели с шарами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объёмной ёлки из бумаги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ёлочной игрушки «Звезда»</w:t>
            </w:r>
          </w:p>
        </w:tc>
        <w:tc>
          <w:tcPr>
            <w:tcW w:w="1099" w:type="dxa"/>
          </w:tcPr>
          <w:p w:rsidR="0081557C" w:rsidRDefault="0081557C" w:rsidP="007D5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гирлянд</w:t>
            </w:r>
          </w:p>
        </w:tc>
        <w:tc>
          <w:tcPr>
            <w:tcW w:w="1099" w:type="dxa"/>
          </w:tcPr>
          <w:p w:rsidR="0081557C" w:rsidRDefault="0081557C" w:rsidP="001B4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помпонов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грушка «Кот» из помпонов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Подводный мир»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tabs>
                <w:tab w:val="left" w:pos="14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кормушек для зимующих птиц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рамок для фотографий из крупы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«Цветок»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ткрытка к 8 марта 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конверта для открытки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к 8 марта (техника 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Шкатулка из папье-маше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подставки для карандашей (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1557C" w:rsidTr="001B43DB">
        <w:tc>
          <w:tcPr>
            <w:tcW w:w="534" w:type="dxa"/>
          </w:tcPr>
          <w:p w:rsidR="0081557C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88" w:type="dxa"/>
          </w:tcPr>
          <w:p w:rsidR="0081557C" w:rsidRPr="00FA6A48" w:rsidRDefault="0081557C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Весна пришла»</w:t>
            </w:r>
          </w:p>
        </w:tc>
        <w:tc>
          <w:tcPr>
            <w:tcW w:w="1099" w:type="dxa"/>
          </w:tcPr>
          <w:p w:rsidR="0081557C" w:rsidRPr="00FA6A48" w:rsidRDefault="0081557C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елки из бумажных тарелок «Солнце и луна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елки из бумажных тарелок «Птица в гнезде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к 9 мая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бус из бросового материала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фольги «Буквы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емная аппликация «Кораблик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емная аппликация «Цыпленок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из бросового материала «Мебель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Летняя клумба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«Сарафан в цветах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и бумаги «Летняя картинка»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246C4F" w:rsidTr="001B43DB">
        <w:tc>
          <w:tcPr>
            <w:tcW w:w="534" w:type="dxa"/>
          </w:tcPr>
          <w:p w:rsidR="00246C4F" w:rsidRDefault="00246C4F" w:rsidP="00E107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8" w:type="dxa"/>
          </w:tcPr>
          <w:p w:rsidR="00246C4F" w:rsidRPr="00FA6A48" w:rsidRDefault="00246C4F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  <w:tc>
          <w:tcPr>
            <w:tcW w:w="1099" w:type="dxa"/>
          </w:tcPr>
          <w:p w:rsidR="00246C4F" w:rsidRPr="00FA6A48" w:rsidRDefault="00246C4F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:rsidR="001B43DB" w:rsidRPr="00FA6A48" w:rsidRDefault="001B43DB" w:rsidP="00E10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108D" w:rsidRPr="00FA6A48" w:rsidRDefault="00E10749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сновной организационной формой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я детей по предмету</w:t>
      </w:r>
      <w:proofErr w:type="gramEnd"/>
      <w:r w:rsidR="00246C4F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«Математические представления и конструирование» являются уроки учителя с детьми.  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</w:t>
      </w:r>
    </w:p>
    <w:p w:rsidR="00DE0F33" w:rsidRPr="00FA6A48" w:rsidRDefault="00E10749" w:rsidP="00E10749">
      <w:pPr>
        <w:pStyle w:val="a4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b/>
          <w:bCs/>
          <w:sz w:val="24"/>
          <w:szCs w:val="24"/>
        </w:rPr>
        <w:t>Формы организации урока.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витие элементов трудовой деятельности у учащихся с умеренной умственной отсталостью осуществляется на уроках по ручному труду, где дети выполняют различные поделки. 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7-м – 8-м классе задания носят менее сложный характер, в 9-м классе они усложняются. Работа направлена на коррекцию движений кистей и пальцев рук, умение организовывать рабочее место, пользоваться клеем, кисточкой, ножницами и т.п. 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елки, которые изготавливают дети, могут служить атрибутами для игры, средствами украшения класса, подарками родителям и т.п.</w:t>
      </w:r>
      <w:r w:rsidRPr="00FA6A48">
        <w:rPr>
          <w:rFonts w:ascii="Times New Roman" w:hAnsi="Times New Roman" w:cs="Times New Roman"/>
          <w:sz w:val="24"/>
          <w:szCs w:val="24"/>
        </w:rPr>
        <w:br/>
        <w:t>Поделки могут быть не только индивидуальными, но и коллективными.</w:t>
      </w:r>
      <w:r w:rsidRPr="00FA6A48">
        <w:rPr>
          <w:rFonts w:ascii="Times New Roman" w:hAnsi="Times New Roman" w:cs="Times New Roman"/>
          <w:sz w:val="24"/>
          <w:szCs w:val="24"/>
        </w:rPr>
        <w:br/>
        <w:t xml:space="preserve">Результаты выполнения заданий могут выставляться на организуемых выставках (на родительских собраниях, при организации детских праздников и т.п.). </w:t>
      </w:r>
    </w:p>
    <w:p w:rsidR="00DE0F33" w:rsidRPr="00FA6A48" w:rsidRDefault="00DE0F33" w:rsidP="00DE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знакомление с трудом, с его социальной значимостью должно проводиться с детьми систематически. 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b/>
          <w:bCs/>
          <w:sz w:val="24"/>
          <w:szCs w:val="24"/>
        </w:rPr>
        <w:t>Методы и приёмы работы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выполнения заданий по труду дети учатся действовать по образцу и словесной инструкции. </w:t>
      </w:r>
    </w:p>
    <w:p w:rsidR="00DE0F33" w:rsidRPr="00FA6A48" w:rsidRDefault="00DE0F33" w:rsidP="00E1074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ак, при ознакомлении учащихся с моделью-образцом, необходимо постоянно направлять внимание детей на соответствие образа с выполняемыми поделками в части формы, величины и т.п. Учащихся нужно специально учить анализировать образец изделия, отмечать форму, способы крепления. </w:t>
      </w:r>
    </w:p>
    <w:p w:rsidR="007C139D" w:rsidRPr="00EA64EB" w:rsidRDefault="00DE0F33" w:rsidP="00EA64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вышать сложность приёмов работы возможно лишь при усвоении уч</w:t>
      </w:r>
      <w:r w:rsidR="00EA64EB">
        <w:rPr>
          <w:rFonts w:ascii="Times New Roman" w:hAnsi="Times New Roman" w:cs="Times New Roman"/>
          <w:sz w:val="24"/>
          <w:szCs w:val="24"/>
        </w:rPr>
        <w:t>ениками предыдущего материала.</w:t>
      </w:r>
    </w:p>
    <w:p w:rsidR="00DE0F33" w:rsidRPr="00EA64EB" w:rsidRDefault="000D3E8B" w:rsidP="00EF079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Требования к</w:t>
      </w:r>
      <w:r w:rsidR="00EA64E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уровню подготовки </w:t>
      </w:r>
      <w:proofErr w:type="gramStart"/>
      <w:r w:rsidR="00EA64E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="00EA64E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DE0F33" w:rsidRPr="00FA6A48" w:rsidRDefault="00DE0F33" w:rsidP="00A0179C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FA6A48">
        <w:rPr>
          <w:rFonts w:ascii="Times New Roman" w:hAnsi="Times New Roman" w:cs="Times New Roman"/>
          <w:sz w:val="24"/>
          <w:szCs w:val="24"/>
        </w:rPr>
        <w:t>:</w:t>
      </w:r>
    </w:p>
    <w:p w:rsidR="00DE0F33" w:rsidRPr="00FA6A48" w:rsidRDefault="00DE0F33" w:rsidP="008302C6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материалов, используемых при выполнении поделок;</w:t>
      </w:r>
    </w:p>
    <w:p w:rsidR="00DE0F33" w:rsidRPr="00FA6A48" w:rsidRDefault="00DE0F33" w:rsidP="008302C6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работы и личной гигиены;</w:t>
      </w:r>
    </w:p>
    <w:p w:rsidR="00DE0F33" w:rsidRPr="00FA6A48" w:rsidRDefault="00DE0F33" w:rsidP="008302C6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авнивать качество выполненной работы с опорой на образец.</w:t>
      </w:r>
    </w:p>
    <w:p w:rsidR="00DE0F33" w:rsidRPr="00FA6A48" w:rsidRDefault="00DE0F33" w:rsidP="00A0179C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FA6A48">
        <w:rPr>
          <w:rFonts w:ascii="Times New Roman" w:hAnsi="Times New Roman" w:cs="Times New Roman"/>
          <w:sz w:val="24"/>
          <w:szCs w:val="24"/>
        </w:rPr>
        <w:t>:</w:t>
      </w:r>
    </w:p>
    <w:p w:rsidR="00DE0F33" w:rsidRPr="00FA6A48" w:rsidRDefault="00DE0F33" w:rsidP="008302C6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ё рабочее место;</w:t>
      </w:r>
    </w:p>
    <w:p w:rsidR="00DE0F33" w:rsidRPr="00FA6A48" w:rsidRDefault="00DE0F33" w:rsidP="008302C6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следовательность выполнения работы;</w:t>
      </w:r>
    </w:p>
    <w:p w:rsidR="00DE0F33" w:rsidRPr="00FA6A48" w:rsidRDefault="00DE0F33" w:rsidP="008302C6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ую композицию, аппликацию по образцу.</w:t>
      </w:r>
    </w:p>
    <w:p w:rsidR="00DE0F33" w:rsidRPr="00FA6A48" w:rsidRDefault="00DE0F33" w:rsidP="00E1074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Информационное сопровождение</w:t>
      </w:r>
    </w:p>
    <w:p w:rsidR="005A03EE" w:rsidRPr="00FA6A48" w:rsidRDefault="00DE0F33" w:rsidP="00DE0F33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чебные принадлежности,  аудиозаписи,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идактико-методическо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пособия, учебно-наглядные пособия по темам программы, дидактические игры, раздаточный материал, </w:t>
      </w:r>
      <w:r w:rsidRPr="00FA6A48">
        <w:rPr>
          <w:rFonts w:ascii="Times New Roman" w:hAnsi="Times New Roman" w:cs="Times New Roman"/>
          <w:iCs/>
          <w:sz w:val="24"/>
          <w:szCs w:val="24"/>
        </w:rPr>
        <w:t>презентации по темам, опорные листы по уровням, карточки поурочного планирования, демонстрационный материал</w:t>
      </w:r>
      <w:r w:rsidR="00FB7FB2" w:rsidRPr="00FA6A48">
        <w:rPr>
          <w:rFonts w:ascii="Times New Roman" w:hAnsi="Times New Roman" w:cs="Times New Roman"/>
          <w:iCs/>
          <w:sz w:val="24"/>
          <w:szCs w:val="24"/>
        </w:rPr>
        <w:t>.</w:t>
      </w: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5D27" w:rsidRDefault="004D5D27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176" w:rsidRPr="00FA6A48" w:rsidRDefault="00DF4176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ДЕРЖАНИЕ РАБОТЫ</w:t>
      </w:r>
    </w:p>
    <w:p w:rsidR="00DF4176" w:rsidRPr="00FA6A48" w:rsidRDefault="001315C9" w:rsidP="008A6FF1">
      <w:pPr>
        <w:pStyle w:val="a4"/>
        <w:spacing w:before="200" w:after="200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ПЕРВОЕ</w:t>
      </w:r>
      <w:r w:rsidR="00EA6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1315C9" w:rsidRPr="00FA6A48" w:rsidRDefault="008D4F4C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 для развития мелкой моторики рук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е кинестетической основы движений пальцев рук. Самомассаж рук, с помощью различных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: мячики, втулки, природный материал (желуди, шишки).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и двигательной памяти, последовательно организованных движений и  конструктивного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: игры с пирамидками, матрешками, кубиками, вкладышами.</w:t>
      </w:r>
    </w:p>
    <w:p w:rsidR="00D64AEF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«Переложи предметы из одной руки в другую», «Дотянись до игрушки и возьми», «С</w:t>
      </w:r>
      <w:r w:rsidR="00D64AEF" w:rsidRPr="00FA6A48">
        <w:rPr>
          <w:rFonts w:ascii="Times New Roman" w:hAnsi="Times New Roman" w:cs="Times New Roman"/>
          <w:sz w:val="24"/>
          <w:szCs w:val="24"/>
        </w:rPr>
        <w:t>обери игрушки», « Нарви бумагу»,  игры с водой и песком (переливание, пересыпание).</w:t>
      </w:r>
    </w:p>
    <w:p w:rsidR="008D4F4C" w:rsidRPr="00FA6A48" w:rsidRDefault="008D4F4C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с пластичными материалами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Лепка из пластилина «Тюльпан», «Роза», «Ваза», «Блюдо», «Тюльпан в вазе», «Ромашковое блюдо»</w:t>
      </w:r>
    </w:p>
    <w:p w:rsidR="00D64AEF" w:rsidRPr="00FA6A48" w:rsidRDefault="00D64AEF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пластилином «Яблоко и груша», 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, «Вишенки» (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)</w:t>
      </w:r>
    </w:p>
    <w:p w:rsidR="00D64AEF" w:rsidRPr="00FA6A48" w:rsidRDefault="00D64AEF" w:rsidP="001315C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пластилином «Рубашка в полоску», «Сарафан в клетку»</w:t>
      </w:r>
    </w:p>
    <w:p w:rsidR="008D4F4C" w:rsidRPr="00FA6A48" w:rsidRDefault="008D4F4C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со строительными материалами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Металлический конструктор «Лопата», «Тачка», «Тележка»</w:t>
      </w:r>
    </w:p>
    <w:p w:rsidR="00D64AEF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та с вкладышами из геометрических фигур: «Волшебный круг», «Заплатки для рубашки», «У кого такие </w:t>
      </w:r>
      <w:r w:rsidR="00A47736" w:rsidRPr="00FA6A48">
        <w:rPr>
          <w:rFonts w:ascii="Times New Roman" w:hAnsi="Times New Roman" w:cs="Times New Roman"/>
          <w:sz w:val="24"/>
          <w:szCs w:val="24"/>
        </w:rPr>
        <w:t>глаза?»,  «</w:t>
      </w:r>
      <w:proofErr w:type="spellStart"/>
      <w:r w:rsidR="00A47736" w:rsidRPr="00FA6A4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A47736" w:rsidRPr="00FA6A48">
        <w:rPr>
          <w:rFonts w:ascii="Times New Roman" w:hAnsi="Times New Roman" w:cs="Times New Roman"/>
          <w:sz w:val="24"/>
          <w:szCs w:val="24"/>
        </w:rPr>
        <w:t>»</w:t>
      </w:r>
    </w:p>
    <w:p w:rsidR="008D4F4C" w:rsidRPr="00FA6A48" w:rsidRDefault="008D4F4C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с бумагой, тканью, природными и бросовыми материалами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Мозаика из бумаги «Кленовый лист», «Ветка дуба»</w:t>
      </w:r>
      <w:r w:rsidR="00D64AEF" w:rsidRPr="00FA6A48">
        <w:rPr>
          <w:rFonts w:ascii="Times New Roman" w:hAnsi="Times New Roman" w:cs="Times New Roman"/>
          <w:sz w:val="24"/>
          <w:szCs w:val="24"/>
        </w:rPr>
        <w:t>, «Юбка в горошек», «Платье в цветочек», «Варежка»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«Цветы в вазе»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из природного материала «Подсолнух», «Осеннее дерево», «Осенний ковер»</w:t>
      </w:r>
    </w:p>
    <w:p w:rsidR="008D4F4C" w:rsidRPr="00FA6A48" w:rsidRDefault="008D4F4C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 из кружочков «Цветы»</w:t>
      </w:r>
    </w:p>
    <w:p w:rsidR="001315C9" w:rsidRPr="00FA6A48" w:rsidRDefault="00A47736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из газеты «Матрёшка»</w:t>
      </w:r>
    </w:p>
    <w:p w:rsidR="00D64AEF" w:rsidRPr="00FA6A48" w:rsidRDefault="00D64AEF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 из фольги  «Снежинки», «Звёздное небо»</w:t>
      </w:r>
    </w:p>
    <w:p w:rsidR="00A47736" w:rsidRPr="00FA6A48" w:rsidRDefault="00A47736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бъёмная аппликация из конусов «Ветка ёлочки»</w:t>
      </w:r>
    </w:p>
    <w:p w:rsidR="00A47736" w:rsidRPr="00FA6A48" w:rsidRDefault="00A47736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крытка «Ветка ели с шарами»</w:t>
      </w:r>
    </w:p>
    <w:p w:rsidR="00A47736" w:rsidRPr="00FA6A48" w:rsidRDefault="00A47736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объёмной ёлки из бумаги</w:t>
      </w:r>
    </w:p>
    <w:p w:rsidR="00D64AEF" w:rsidRPr="00FA6A48" w:rsidRDefault="00A47736" w:rsidP="001315C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ёлочной игрушки «Звезда», гирлянд</w:t>
      </w:r>
    </w:p>
    <w:p w:rsidR="001315C9" w:rsidRPr="00FA6A48" w:rsidRDefault="001315C9" w:rsidP="00D64AEF">
      <w:pPr>
        <w:pStyle w:val="a4"/>
        <w:spacing w:before="200" w:after="200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ВТОРОЕ</w:t>
      </w:r>
      <w:r w:rsidR="00EA6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p w:rsidR="00D64AEF" w:rsidRPr="00FA6A48" w:rsidRDefault="00D64AEF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 для развития мелкой моторики рук</w:t>
      </w:r>
    </w:p>
    <w:p w:rsidR="00A47736" w:rsidRPr="00FA6A48" w:rsidRDefault="00A47736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е кинестетической основы движений пальцев рук. Самомассаж рук, с помощью различных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ссажеров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: мячики, втулки, природный материал (желуди, шишки).</w:t>
      </w:r>
    </w:p>
    <w:p w:rsidR="00A47736" w:rsidRPr="00FA6A48" w:rsidRDefault="00A47736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ренировочные упражнения на развитии двигательной памяти, последовательно организованных движений и  конструктивного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: игры с разрезными картинками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D64AEF" w:rsidRPr="00FA6A48" w:rsidRDefault="00A47736" w:rsidP="00D64A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работа с тестом (раскатывание скалкой или замешивание обеими</w:t>
      </w:r>
      <w:r w:rsidR="00D703A7" w:rsidRPr="00FA6A48">
        <w:rPr>
          <w:rFonts w:ascii="Times New Roman" w:hAnsi="Times New Roman" w:cs="Times New Roman"/>
          <w:sz w:val="24"/>
          <w:szCs w:val="24"/>
        </w:rPr>
        <w:t xml:space="preserve">руками), </w:t>
      </w:r>
      <w:r w:rsidRPr="00FA6A48">
        <w:rPr>
          <w:rFonts w:ascii="Times New Roman" w:hAnsi="Times New Roman" w:cs="Times New Roman"/>
          <w:sz w:val="24"/>
          <w:szCs w:val="24"/>
        </w:rPr>
        <w:t>игры с мячом (бросание и ловля), шнуровка.</w:t>
      </w:r>
    </w:p>
    <w:p w:rsidR="00D64AEF" w:rsidRPr="00FA6A48" w:rsidRDefault="00D64AEF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с пластичными материалами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Работа с пластилином «Снеговик», «Цыплёнок», «Печенье» (работа с формочками), «Узор» (вдавливание крышек), «Узор на баночке»</w:t>
      </w:r>
      <w:proofErr w:type="gramEnd"/>
    </w:p>
    <w:p w:rsidR="00A47736" w:rsidRPr="00246C4F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пластилином «Рыба», «Ветка мимозы», «Маленький щенок»,  «Волшебная птица», «Буквы» (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).</w:t>
      </w:r>
    </w:p>
    <w:p w:rsidR="00D64AEF" w:rsidRPr="00FA6A48" w:rsidRDefault="00D64AEF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Упражнения со строительными материалами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Металлический конструктор «Лопата», «Тачка», «Тележка», «Домик», «Машина»</w:t>
      </w:r>
    </w:p>
    <w:p w:rsidR="00A47736" w:rsidRPr="00FA6A48" w:rsidRDefault="00D703A7" w:rsidP="00D64A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та с вкладышами из геометрических фигур: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</w:t>
      </w:r>
    </w:p>
    <w:p w:rsidR="00D64AEF" w:rsidRPr="00FA6A48" w:rsidRDefault="00D64AEF" w:rsidP="008A6FF1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пражнения с бумагой, тканью, природными и бросовыми материалами</w:t>
      </w:r>
    </w:p>
    <w:p w:rsidR="00D64AEF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помпонов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ушка «Кот» из помпонов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«Подводный мир», «Весна пришла», «Летняя клумба»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кормушек для зимующих птиц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рамок для фотографий из крупы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из ткани «Цветок», «Сарафан в цветах»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крытка к 8 марта, к 9 мая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конверта для открытки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крытка к 8 марта (техника 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)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Шкатулка из папье-маше</w:t>
      </w:r>
    </w:p>
    <w:p w:rsidR="00D703A7" w:rsidRPr="00FA6A48" w:rsidRDefault="00D703A7" w:rsidP="00D64A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подставки для карандашей (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»)</w:t>
      </w:r>
    </w:p>
    <w:p w:rsidR="00D703A7" w:rsidRPr="00FA6A48" w:rsidRDefault="00D703A7" w:rsidP="00D703A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елки из бумажных тарелок «Солнце и луна», «Птица в гнезде»</w:t>
      </w:r>
    </w:p>
    <w:p w:rsidR="00D64AEF" w:rsidRPr="00FA6A48" w:rsidRDefault="00D703A7" w:rsidP="00D703A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бус из бросового материала</w:t>
      </w:r>
    </w:p>
    <w:p w:rsidR="00D703A7" w:rsidRPr="00FA6A48" w:rsidRDefault="00D703A7" w:rsidP="00D703A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Аппликация из фольги «Буквы»</w:t>
      </w:r>
    </w:p>
    <w:p w:rsidR="00D703A7" w:rsidRPr="00FA6A48" w:rsidRDefault="00D703A7" w:rsidP="00D703A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бъемная аппликация «Кораблик», «Цыпленок»</w:t>
      </w:r>
    </w:p>
    <w:p w:rsidR="00D703A7" w:rsidRPr="00FA6A48" w:rsidRDefault="00D703A7" w:rsidP="00D703A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зготовление из бросового материала «Мебель»</w:t>
      </w:r>
    </w:p>
    <w:p w:rsidR="00D703A7" w:rsidRPr="00FA6A48" w:rsidRDefault="00D703A7" w:rsidP="00D703A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Аппликация </w:t>
      </w:r>
      <w:r w:rsidR="008A6FF1" w:rsidRPr="00FA6A48">
        <w:rPr>
          <w:rFonts w:ascii="Times New Roman" w:hAnsi="Times New Roman" w:cs="Times New Roman"/>
          <w:sz w:val="24"/>
          <w:szCs w:val="24"/>
        </w:rPr>
        <w:t xml:space="preserve"> из ткани и бумаги «Летняя картинка»</w:t>
      </w:r>
    </w:p>
    <w:p w:rsidR="008A6FF1" w:rsidRPr="00FA6A48" w:rsidRDefault="008A6FF1" w:rsidP="00D703A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ллаж</w:t>
      </w:r>
    </w:p>
    <w:p w:rsidR="00914E1C" w:rsidRPr="00FA6A48" w:rsidRDefault="00914E1C" w:rsidP="00914E1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средства обучения</w:t>
      </w:r>
    </w:p>
    <w:p w:rsidR="00914E1C" w:rsidRPr="00FA6A48" w:rsidRDefault="00914E1C" w:rsidP="00914E1C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 (основной)</w:t>
      </w:r>
    </w:p>
    <w:p w:rsidR="00914E1C" w:rsidRPr="00FA6A48" w:rsidRDefault="00914E1C" w:rsidP="00914E1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914E1C" w:rsidRPr="00FA6A48" w:rsidRDefault="00914E1C" w:rsidP="00914E1C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 (дополнительный)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колов Г.В., Куров В.Н. – Ярославль: «Академия развития» – 1997.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-занятия с водой и песком: Стол ванна для игр с водой и песком и набор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пескотерапии</w:t>
      </w:r>
      <w:proofErr w:type="spellEnd"/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Л.Б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 РГПУ им. А.И. Герцена, 2008.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/ Воспитание и обучение детей с нарушениями развития №5 -2011.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С.Д.Забрамная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.Н.Исаева</w:t>
      </w:r>
      <w:proofErr w:type="spellEnd"/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Н.Л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Топоркова И.Г., Щербинина С.В. Художники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Соколов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уров. – Ярославль: «Академия развития», 1998.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1.</w:t>
      </w:r>
    </w:p>
    <w:p w:rsidR="00914E1C" w:rsidRPr="00FA6A48" w:rsidRDefault="00914E1C" w:rsidP="00914E1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Е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оги малышу заговорить! Развитие речи детей 1,5-3 лет./Елена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Изд.7-е.-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винф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</w:t>
      </w:r>
    </w:p>
    <w:p w:rsidR="00914E1C" w:rsidRPr="00FA6A48" w:rsidRDefault="00914E1C" w:rsidP="00914E1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Л.Б., Логинова Е.Т., Лопатина Л.В. Я – говорю! Упражнения с пиктограммами: рабочая тетрадь для занятий с детьми. – М.: Дрофа, 2007.</w:t>
      </w:r>
    </w:p>
    <w:p w:rsidR="00914E1C" w:rsidRPr="00FA6A48" w:rsidRDefault="00914E1C" w:rsidP="00914E1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дети могут общаться. Сборник авторских работ специалистов Мурманской области по использованию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лисс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метода (с приложением)/ Под редакцией Н.Д. Белявской, Г.В. Обнорской. – Оленегорск «Полиграфист», 2008.</w:t>
      </w:r>
    </w:p>
    <w:p w:rsidR="00DF4176" w:rsidRPr="00246C4F" w:rsidRDefault="00914E1C" w:rsidP="00246C4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Лёб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. Система символов как вступление в коммуникацию с </w:t>
      </w: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ющими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или только изучающим язык детьми/ Перевод Клочко К., Шипицына Г. – Минск</w:t>
      </w:r>
      <w:proofErr w:type="gram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</w:t>
      </w:r>
      <w:proofErr w:type="spellStart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ПДИ</w:t>
      </w:r>
      <w:proofErr w:type="spellEnd"/>
      <w:r w:rsidRPr="00FA6A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6.</w:t>
      </w:r>
    </w:p>
    <w:p w:rsidR="00DF4176" w:rsidRPr="00FA6A48" w:rsidRDefault="00DF4176" w:rsidP="00DF4176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DF4176" w:rsidRPr="00FA6A48" w:rsidSect="00DF4176">
          <w:pgSz w:w="11906" w:h="16838"/>
          <w:pgMar w:top="992" w:right="709" w:bottom="992" w:left="992" w:header="709" w:footer="709" w:gutter="0"/>
          <w:cols w:space="708"/>
          <w:docGrid w:linePitch="360"/>
        </w:sectPr>
      </w:pPr>
    </w:p>
    <w:p w:rsidR="00E34DBE" w:rsidRPr="00FA6A48" w:rsidRDefault="00E34DBE" w:rsidP="001B43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 – тематическое планирование</w:t>
      </w:r>
      <w:r w:rsidR="00A0179C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предмету «Ручной труд» на 2014-2015 уч. год </w:t>
      </w: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(340 часов)</w:t>
      </w:r>
    </w:p>
    <w:p w:rsidR="00E34DBE" w:rsidRPr="00FA6A48" w:rsidRDefault="00E34DBE" w:rsidP="00246C4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34DBE" w:rsidRPr="00FA6A48" w:rsidRDefault="00E34DBE" w:rsidP="00E34DB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E34DBE" w:rsidRPr="00FA6A48" w:rsidRDefault="00DA6FAE" w:rsidP="00E34DB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1 четверть –  </w:t>
      </w:r>
      <w:r w:rsidR="006F4CF2" w:rsidRPr="00FA6A48">
        <w:rPr>
          <w:rFonts w:ascii="Times New Roman" w:eastAsiaTheme="minorHAnsi" w:hAnsi="Times New Roman"/>
          <w:b/>
          <w:sz w:val="24"/>
          <w:szCs w:val="24"/>
        </w:rPr>
        <w:t>90</w:t>
      </w:r>
      <w:r w:rsidR="00E34DBE"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3"/>
        <w:tblW w:w="15795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701"/>
        <w:gridCol w:w="4205"/>
        <w:gridCol w:w="2268"/>
      </w:tblGrid>
      <w:tr w:rsidR="00D15687" w:rsidRPr="00FA6A48" w:rsidTr="008D01C8">
        <w:trPr>
          <w:trHeight w:val="331"/>
        </w:trPr>
        <w:tc>
          <w:tcPr>
            <w:tcW w:w="534" w:type="dxa"/>
          </w:tcPr>
          <w:p w:rsidR="007C139D" w:rsidRPr="00FA6A48" w:rsidRDefault="007C139D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C139D" w:rsidRPr="00FA6A48" w:rsidRDefault="007C139D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C139D" w:rsidRPr="00FA6A48" w:rsidRDefault="007C139D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C139D" w:rsidRPr="00FA6A48" w:rsidRDefault="007C139D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05" w:type="dxa"/>
          </w:tcPr>
          <w:p w:rsidR="007C139D" w:rsidRPr="00FA6A48" w:rsidRDefault="00D15687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7C139D" w:rsidRPr="00FA6A48" w:rsidRDefault="00D15687" w:rsidP="00BB7F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D15687" w:rsidRPr="00FA6A48" w:rsidTr="008D01C8">
        <w:trPr>
          <w:trHeight w:val="331"/>
        </w:trPr>
        <w:tc>
          <w:tcPr>
            <w:tcW w:w="15795" w:type="dxa"/>
            <w:gridSpan w:val="6"/>
          </w:tcPr>
          <w:p w:rsidR="00D15687" w:rsidRPr="00FA6A48" w:rsidRDefault="00D15687" w:rsidP="001B43D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 для развития мелкой моторики рук</w:t>
            </w:r>
          </w:p>
        </w:tc>
      </w:tr>
      <w:tr w:rsidR="009E00CF" w:rsidRPr="00FA6A48" w:rsidTr="008D01C8">
        <w:trPr>
          <w:trHeight w:val="331"/>
        </w:trPr>
        <w:tc>
          <w:tcPr>
            <w:tcW w:w="534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E00CF" w:rsidRPr="00FA6A48" w:rsidRDefault="009E00CF" w:rsidP="00BB7F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134" w:type="dxa"/>
          </w:tcPr>
          <w:p w:rsidR="009E00CF" w:rsidRPr="00FA6A48" w:rsidRDefault="006F4CF2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00CF" w:rsidRPr="00FA6A48" w:rsidRDefault="00A97DDD" w:rsidP="00B064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9.14/ 02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/ 03.09.14/ 04.09.14/  05.09.14 </w:t>
            </w:r>
          </w:p>
        </w:tc>
        <w:tc>
          <w:tcPr>
            <w:tcW w:w="4205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ячик</w:t>
            </w:r>
          </w:p>
        </w:tc>
      </w:tr>
      <w:tr w:rsidR="009E00CF" w:rsidRPr="00FA6A48" w:rsidTr="008D01C8">
        <w:trPr>
          <w:trHeight w:val="331"/>
        </w:trPr>
        <w:tc>
          <w:tcPr>
            <w:tcW w:w="534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9E00CF" w:rsidRPr="00FA6A48" w:rsidRDefault="009E00CF" w:rsidP="00BB7F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о</w:t>
            </w:r>
            <w:r w:rsidR="00A72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134" w:type="dxa"/>
          </w:tcPr>
          <w:p w:rsidR="009E00CF" w:rsidRPr="00FA6A48" w:rsidRDefault="006F4CF2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00CF" w:rsidRPr="00FA6A48" w:rsidRDefault="00A97DDD" w:rsidP="00B064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09.14/ 09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09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14/ 10.09.14/ 11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12.09.14</w:t>
            </w:r>
          </w:p>
        </w:tc>
        <w:tc>
          <w:tcPr>
            <w:tcW w:w="4205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атрёшками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из кубиков: «Поезд», «Башня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Найди домик»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кубики, матрёшка, пирамида, вкладыши</w:t>
            </w:r>
          </w:p>
        </w:tc>
      </w:tr>
      <w:tr w:rsidR="009E00CF" w:rsidRPr="00FA6A48" w:rsidTr="00A72264">
        <w:trPr>
          <w:trHeight w:val="1744"/>
        </w:trPr>
        <w:tc>
          <w:tcPr>
            <w:tcW w:w="534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9E00CF" w:rsidRPr="00FA6A48" w:rsidRDefault="009E00CF" w:rsidP="00BB7F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«Переложи предметы из одной руки в другую», «Дотянись до игрушки и возьми», «Собери игрушки»</w:t>
            </w:r>
            <w:r w:rsidR="00976486" w:rsidRPr="00FA6A4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 Нарви бумагу»</w:t>
            </w:r>
          </w:p>
        </w:tc>
        <w:tc>
          <w:tcPr>
            <w:tcW w:w="1134" w:type="dxa"/>
          </w:tcPr>
          <w:p w:rsidR="009E00CF" w:rsidRPr="00FA6A48" w:rsidRDefault="006F4CF2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5.09.14/ </w:t>
            </w:r>
            <w:r w:rsidR="00A97DDD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6.09.14/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9.14</w:t>
            </w:r>
            <w:r w:rsidR="00A97DDD" w:rsidRPr="00FA6A48">
              <w:rPr>
                <w:rFonts w:ascii="Times New Roman" w:eastAsiaTheme="minorHAnsi" w:hAnsi="Times New Roman"/>
                <w:sz w:val="24"/>
                <w:szCs w:val="24"/>
              </w:rPr>
              <w:t>/ 18.09.14/ 19.09.14</w:t>
            </w:r>
          </w:p>
        </w:tc>
        <w:tc>
          <w:tcPr>
            <w:tcW w:w="4205" w:type="dxa"/>
          </w:tcPr>
          <w:p w:rsidR="009E00CF" w:rsidRPr="00FA6A48" w:rsidRDefault="009E00CF" w:rsidP="009E00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76486" w:rsidRPr="00FA6A48">
              <w:rPr>
                <w:rFonts w:ascii="Times New Roman" w:eastAsiaTheme="minorHAnsi" w:hAnsi="Times New Roman"/>
                <w:sz w:val="24"/>
                <w:szCs w:val="24"/>
              </w:rPr>
              <w:t>Д/И «Сюрприз» (открой, достань, спрячь и переложи)</w:t>
            </w:r>
          </w:p>
          <w:p w:rsidR="00366F4E" w:rsidRPr="00FA6A48" w:rsidRDefault="00366F4E" w:rsidP="009E00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тянись до игрушки и возьми»</w:t>
            </w:r>
          </w:p>
          <w:p w:rsidR="00976486" w:rsidRPr="00FA6A48" w:rsidRDefault="00976486" w:rsidP="009E00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366F4E"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бумагой: «Нарви бумагу»</w:t>
            </w:r>
          </w:p>
          <w:p w:rsidR="00366F4E" w:rsidRPr="00FA6A48" w:rsidRDefault="00366F4E" w:rsidP="009E00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игрушки»</w:t>
            </w:r>
          </w:p>
        </w:tc>
        <w:tc>
          <w:tcPr>
            <w:tcW w:w="2268" w:type="dxa"/>
          </w:tcPr>
          <w:p w:rsidR="009E00CF" w:rsidRPr="00FA6A48" w:rsidRDefault="00976486" w:rsidP="009E00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реложи, дотянись, нарви, собери</w:t>
            </w:r>
          </w:p>
        </w:tc>
      </w:tr>
      <w:tr w:rsidR="009E00CF" w:rsidRPr="00FA6A48" w:rsidTr="008D01C8">
        <w:trPr>
          <w:trHeight w:val="331"/>
        </w:trPr>
        <w:tc>
          <w:tcPr>
            <w:tcW w:w="15795" w:type="dxa"/>
            <w:gridSpan w:val="6"/>
          </w:tcPr>
          <w:p w:rsidR="009E00CF" w:rsidRPr="00FA6A48" w:rsidRDefault="009E00CF" w:rsidP="00A722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пластичными материалами</w:t>
            </w:r>
          </w:p>
        </w:tc>
      </w:tr>
      <w:tr w:rsidR="009E00CF" w:rsidRPr="00FA6A48" w:rsidTr="008D01C8">
        <w:trPr>
          <w:trHeight w:val="331"/>
        </w:trPr>
        <w:tc>
          <w:tcPr>
            <w:tcW w:w="534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9E00CF" w:rsidRPr="00FA6A48" w:rsidRDefault="009E00CF" w:rsidP="00BB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Тюльпан»</w:t>
            </w:r>
          </w:p>
        </w:tc>
        <w:tc>
          <w:tcPr>
            <w:tcW w:w="1134" w:type="dxa"/>
          </w:tcPr>
          <w:p w:rsidR="009E00CF" w:rsidRPr="00FA6A48" w:rsidRDefault="009E00CF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A97DDD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9.14/ 23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</w:p>
        </w:tc>
        <w:tc>
          <w:tcPr>
            <w:tcW w:w="4205" w:type="dxa"/>
          </w:tcPr>
          <w:p w:rsidR="009E00CF" w:rsidRPr="00FA6A48" w:rsidRDefault="00366F4E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, фотографий</w:t>
            </w:r>
          </w:p>
          <w:p w:rsidR="00366F4E" w:rsidRPr="00FA6A48" w:rsidRDefault="00366F4E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</w:t>
            </w:r>
            <w:r w:rsidR="00154DB4" w:rsidRPr="00FA6A48">
              <w:rPr>
                <w:rFonts w:ascii="Times New Roman" w:eastAsiaTheme="minorHAnsi" w:hAnsi="Times New Roman"/>
                <w:sz w:val="24"/>
                <w:szCs w:val="24"/>
              </w:rPr>
              <w:t>Собери цветок»</w:t>
            </w:r>
          </w:p>
          <w:p w:rsidR="00154DB4" w:rsidRPr="00FA6A48" w:rsidRDefault="00154DB4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</w:t>
            </w:r>
            <w:r w:rsidR="008D01C8" w:rsidRPr="00FA6A48">
              <w:rPr>
                <w:rFonts w:ascii="Times New Roman" w:eastAsiaTheme="minorHAnsi" w:hAnsi="Times New Roman"/>
                <w:sz w:val="24"/>
                <w:szCs w:val="24"/>
              </w:rPr>
              <w:t>на доске с магнитами</w:t>
            </w:r>
          </w:p>
          <w:p w:rsidR="008D01C8" w:rsidRPr="00FA6A48" w:rsidRDefault="008D01C8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154DB4" w:rsidRPr="00FA6A48" w:rsidRDefault="008D01C8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- лепка</w:t>
            </w:r>
          </w:p>
        </w:tc>
        <w:tc>
          <w:tcPr>
            <w:tcW w:w="2268" w:type="dxa"/>
          </w:tcPr>
          <w:p w:rsidR="009E00CF" w:rsidRPr="00FA6A48" w:rsidRDefault="00154DB4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, цветок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D01C8" w:rsidRPr="00FA6A48" w:rsidRDefault="008D01C8" w:rsidP="00BB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Роза»</w:t>
            </w:r>
          </w:p>
        </w:tc>
        <w:tc>
          <w:tcPr>
            <w:tcW w:w="11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9.14/ 25.09.14</w:t>
            </w:r>
          </w:p>
        </w:tc>
        <w:tc>
          <w:tcPr>
            <w:tcW w:w="4205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, фотографий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цветок»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практическая деятельность - лепка</w:t>
            </w:r>
          </w:p>
        </w:tc>
        <w:tc>
          <w:tcPr>
            <w:tcW w:w="2268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стилин, лепить, цветок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8D01C8" w:rsidRPr="00FA6A48" w:rsidRDefault="008D01C8" w:rsidP="00BB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Ваза»</w:t>
            </w:r>
          </w:p>
        </w:tc>
        <w:tc>
          <w:tcPr>
            <w:tcW w:w="1134" w:type="dxa"/>
          </w:tcPr>
          <w:p w:rsidR="008D01C8" w:rsidRPr="00FA6A48" w:rsidRDefault="00A97DDD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9.14/  29.09.14</w:t>
            </w:r>
          </w:p>
        </w:tc>
        <w:tc>
          <w:tcPr>
            <w:tcW w:w="4205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ваз, фотографий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 «Укрась вазу»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- лепка</w:t>
            </w:r>
          </w:p>
        </w:tc>
        <w:tc>
          <w:tcPr>
            <w:tcW w:w="2268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, ваза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D01C8" w:rsidRPr="00FA6A48" w:rsidRDefault="008D01C8" w:rsidP="00BB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Блюдо»</w:t>
            </w:r>
          </w:p>
        </w:tc>
        <w:tc>
          <w:tcPr>
            <w:tcW w:w="1134" w:type="dxa"/>
          </w:tcPr>
          <w:p w:rsidR="008D01C8" w:rsidRPr="00FA6A48" w:rsidRDefault="00A97DDD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.09.14/ 01.10.14</w:t>
            </w:r>
          </w:p>
        </w:tc>
        <w:tc>
          <w:tcPr>
            <w:tcW w:w="4205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, фотографий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Ладушки»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- лепка</w:t>
            </w:r>
          </w:p>
        </w:tc>
        <w:tc>
          <w:tcPr>
            <w:tcW w:w="2268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, блюдо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8D01C8" w:rsidRPr="00FA6A48" w:rsidRDefault="008D01C8" w:rsidP="00BB7F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Тюльпан в вазе»</w:t>
            </w:r>
          </w:p>
        </w:tc>
        <w:tc>
          <w:tcPr>
            <w:tcW w:w="11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10.14/ 03.10.14</w:t>
            </w:r>
          </w:p>
        </w:tc>
        <w:tc>
          <w:tcPr>
            <w:tcW w:w="4205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, фотографий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цветок»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- лепка</w:t>
            </w:r>
          </w:p>
        </w:tc>
        <w:tc>
          <w:tcPr>
            <w:tcW w:w="2268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, цветок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D01C8" w:rsidRPr="00FA6A48" w:rsidRDefault="008D01C8" w:rsidP="00B06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Лепка из пластилина «Ромашковое блюдо»</w:t>
            </w:r>
          </w:p>
        </w:tc>
        <w:tc>
          <w:tcPr>
            <w:tcW w:w="1134" w:type="dxa"/>
          </w:tcPr>
          <w:p w:rsidR="008D01C8" w:rsidRPr="00FA6A48" w:rsidRDefault="006F4CF2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10.14/ 07.10.14</w:t>
            </w:r>
          </w:p>
        </w:tc>
        <w:tc>
          <w:tcPr>
            <w:tcW w:w="4205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цветок»</w:t>
            </w:r>
          </w:p>
          <w:p w:rsidR="00A0474B" w:rsidRPr="00FA6A48" w:rsidRDefault="00A0474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рышками (вдавливание)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- лепка</w:t>
            </w:r>
          </w:p>
        </w:tc>
        <w:tc>
          <w:tcPr>
            <w:tcW w:w="2268" w:type="dxa"/>
          </w:tcPr>
          <w:p w:rsidR="008D01C8" w:rsidRPr="00FA6A48" w:rsidRDefault="008D01C8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, цветок</w:t>
            </w:r>
          </w:p>
        </w:tc>
      </w:tr>
      <w:tr w:rsidR="008D01C8" w:rsidRPr="00FA6A48" w:rsidTr="008D01C8">
        <w:trPr>
          <w:trHeight w:val="331"/>
        </w:trPr>
        <w:tc>
          <w:tcPr>
            <w:tcW w:w="15795" w:type="dxa"/>
            <w:gridSpan w:val="6"/>
          </w:tcPr>
          <w:p w:rsidR="008D01C8" w:rsidRPr="00FA6A48" w:rsidRDefault="008D01C8" w:rsidP="00A722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</w:tr>
      <w:tr w:rsidR="008D01C8" w:rsidRPr="00FA6A48" w:rsidTr="008D01C8">
        <w:trPr>
          <w:trHeight w:val="331"/>
        </w:trPr>
        <w:tc>
          <w:tcPr>
            <w:tcW w:w="534" w:type="dxa"/>
          </w:tcPr>
          <w:p w:rsidR="008D01C8" w:rsidRPr="00FA6A48" w:rsidRDefault="008D01C8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8D01C8" w:rsidRPr="00FA6A48" w:rsidRDefault="008D01C8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Лопата»</w:t>
            </w:r>
          </w:p>
        </w:tc>
        <w:tc>
          <w:tcPr>
            <w:tcW w:w="1134" w:type="dxa"/>
          </w:tcPr>
          <w:p w:rsidR="008D01C8" w:rsidRPr="00FA6A48" w:rsidRDefault="00A97DDD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01C8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0.14/ 09.10.14</w:t>
            </w:r>
          </w:p>
        </w:tc>
        <w:tc>
          <w:tcPr>
            <w:tcW w:w="4205" w:type="dxa"/>
          </w:tcPr>
          <w:p w:rsidR="008D01C8" w:rsidRPr="00FA6A48" w:rsidRDefault="00A0474B" w:rsidP="00A047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Куличики»</w:t>
            </w:r>
          </w:p>
          <w:p w:rsidR="006164DA" w:rsidRPr="00FA6A48" w:rsidRDefault="006164DA" w:rsidP="00A047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164DA" w:rsidRPr="00FA6A48" w:rsidRDefault="006164DA" w:rsidP="00A047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A0474B" w:rsidRPr="00FA6A48" w:rsidRDefault="00A0474B" w:rsidP="00A0474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164DA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конструктором</w:t>
            </w:r>
          </w:p>
        </w:tc>
        <w:tc>
          <w:tcPr>
            <w:tcW w:w="2268" w:type="dxa"/>
          </w:tcPr>
          <w:p w:rsidR="008D01C8" w:rsidRPr="00FA6A48" w:rsidRDefault="006164DA" w:rsidP="00366F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лопата</w:t>
            </w:r>
          </w:p>
        </w:tc>
      </w:tr>
      <w:tr w:rsidR="006164DA" w:rsidRPr="00FA6A48" w:rsidTr="009B73C0">
        <w:trPr>
          <w:trHeight w:val="274"/>
        </w:trPr>
        <w:tc>
          <w:tcPr>
            <w:tcW w:w="534" w:type="dxa"/>
          </w:tcPr>
          <w:p w:rsidR="006164DA" w:rsidRPr="00FA6A48" w:rsidRDefault="006164DA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6164DA" w:rsidRPr="00FA6A48" w:rsidRDefault="006164DA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ачка»</w:t>
            </w:r>
          </w:p>
        </w:tc>
        <w:tc>
          <w:tcPr>
            <w:tcW w:w="1134" w:type="dxa"/>
          </w:tcPr>
          <w:p w:rsidR="006164DA" w:rsidRPr="00FA6A48" w:rsidRDefault="006164DA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64DA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0.14/ 13.10.14</w:t>
            </w:r>
          </w:p>
        </w:tc>
        <w:tc>
          <w:tcPr>
            <w:tcW w:w="4205" w:type="dxa"/>
          </w:tcPr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машину»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ачка</w:t>
            </w:r>
          </w:p>
        </w:tc>
      </w:tr>
      <w:tr w:rsidR="006164DA" w:rsidRPr="00FA6A48" w:rsidTr="008D01C8">
        <w:trPr>
          <w:trHeight w:val="331"/>
        </w:trPr>
        <w:tc>
          <w:tcPr>
            <w:tcW w:w="534" w:type="dxa"/>
          </w:tcPr>
          <w:p w:rsidR="006164DA" w:rsidRPr="00FA6A48" w:rsidRDefault="006164DA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6164DA" w:rsidRPr="00FA6A48" w:rsidRDefault="006164DA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ележка»</w:t>
            </w:r>
          </w:p>
        </w:tc>
        <w:tc>
          <w:tcPr>
            <w:tcW w:w="1134" w:type="dxa"/>
          </w:tcPr>
          <w:p w:rsidR="006164DA" w:rsidRPr="00FA6A48" w:rsidRDefault="00A97DDD" w:rsidP="00BB7F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4CF2" w:rsidRPr="00FA6A48" w:rsidRDefault="006F4CF2" w:rsidP="006F4CF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4.10.14/ 15.10.14 </w:t>
            </w:r>
          </w:p>
          <w:p w:rsidR="006164DA" w:rsidRPr="00FA6A48" w:rsidRDefault="006164DA" w:rsidP="00A97DD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груз»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6164DA" w:rsidRPr="00FA6A48" w:rsidRDefault="006164D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ележка</w:t>
            </w:r>
          </w:p>
        </w:tc>
      </w:tr>
      <w:tr w:rsidR="009B73C0" w:rsidRPr="00FA6A48" w:rsidTr="008D01C8">
        <w:trPr>
          <w:trHeight w:val="1274"/>
        </w:trPr>
        <w:tc>
          <w:tcPr>
            <w:tcW w:w="534" w:type="dxa"/>
          </w:tcPr>
          <w:p w:rsidR="009B73C0" w:rsidRPr="00FA6A48" w:rsidRDefault="009B73C0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3" w:type="dxa"/>
          </w:tcPr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Волшебный круг», «Заплатки для рубашки», «У кого такие глаза?»</w:t>
            </w:r>
          </w:p>
        </w:tc>
        <w:tc>
          <w:tcPr>
            <w:tcW w:w="1134" w:type="dxa"/>
          </w:tcPr>
          <w:p w:rsidR="009B73C0" w:rsidRPr="00FA6A48" w:rsidRDefault="006F4CF2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73C0" w:rsidRPr="00FA6A48" w:rsidRDefault="006F4CF2" w:rsidP="00A97DD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6.10.14/ 17.10.14/ </w:t>
            </w:r>
            <w:r w:rsidR="00A97DDD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20.10.14/ 21.10.14  </w:t>
            </w:r>
          </w:p>
        </w:tc>
        <w:tc>
          <w:tcPr>
            <w:tcW w:w="4205" w:type="dxa"/>
          </w:tcPr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казка о круге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ем «Волшебный круг»!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трывок из сказки «Маша растеряша» (форма квадрат)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Д/И «Найди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кую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же»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Заплатка для рубашки»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а в крупяном бассейне: «Достань предмет» (крышки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–ф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рма круг)</w:t>
            </w:r>
          </w:p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У кого такие глаза?»</w:t>
            </w:r>
          </w:p>
        </w:tc>
        <w:tc>
          <w:tcPr>
            <w:tcW w:w="2268" w:type="dxa"/>
          </w:tcPr>
          <w:p w:rsidR="009B73C0" w:rsidRPr="00FA6A48" w:rsidRDefault="009B73C0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кладыши, круг</w:t>
            </w:r>
          </w:p>
        </w:tc>
      </w:tr>
      <w:tr w:rsidR="009B73C0" w:rsidRPr="00FA6A48" w:rsidTr="006A769B">
        <w:trPr>
          <w:trHeight w:val="382"/>
        </w:trPr>
        <w:tc>
          <w:tcPr>
            <w:tcW w:w="15795" w:type="dxa"/>
            <w:gridSpan w:val="6"/>
          </w:tcPr>
          <w:p w:rsidR="009B73C0" w:rsidRPr="00FA6A48" w:rsidRDefault="009B73C0" w:rsidP="00A722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</w:tr>
      <w:tr w:rsidR="009B73C0" w:rsidRPr="00FA6A48" w:rsidTr="008D01C8">
        <w:trPr>
          <w:trHeight w:val="639"/>
        </w:trPr>
        <w:tc>
          <w:tcPr>
            <w:tcW w:w="534" w:type="dxa"/>
          </w:tcPr>
          <w:p w:rsidR="009B73C0" w:rsidRPr="00FA6A48" w:rsidRDefault="009B73C0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9B73C0" w:rsidRPr="00FA6A48" w:rsidRDefault="009B73C0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Кленовый лист»</w:t>
            </w:r>
          </w:p>
        </w:tc>
        <w:tc>
          <w:tcPr>
            <w:tcW w:w="1134" w:type="dxa"/>
          </w:tcPr>
          <w:p w:rsidR="009B73C0" w:rsidRPr="00FA6A48" w:rsidRDefault="009B73C0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73C0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10.14</w:t>
            </w:r>
          </w:p>
        </w:tc>
        <w:tc>
          <w:tcPr>
            <w:tcW w:w="4205" w:type="dxa"/>
          </w:tcPr>
          <w:p w:rsidR="009B73C0" w:rsidRPr="00FA6A48" w:rsidRDefault="004A1FE3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 какого дерева листок?»</w:t>
            </w:r>
          </w:p>
          <w:p w:rsidR="004A1FE3" w:rsidRPr="00FA6A48" w:rsidRDefault="004A1FE3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B4C2C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Осенние листочки»</w:t>
            </w:r>
          </w:p>
          <w:p w:rsidR="004B4C2C" w:rsidRPr="00FA6A48" w:rsidRDefault="004B4C2C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листа по стеклу</w:t>
            </w:r>
          </w:p>
          <w:p w:rsidR="004B4C2C" w:rsidRPr="00FA6A48" w:rsidRDefault="004B4C2C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01439B" w:rsidRPr="00FA6A48" w:rsidRDefault="00A72264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B73C0" w:rsidRPr="00FA6A48" w:rsidRDefault="004A1FE3" w:rsidP="009B73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заика, бумага, рвать</w:t>
            </w:r>
          </w:p>
        </w:tc>
      </w:tr>
      <w:tr w:rsidR="004B4C2C" w:rsidRPr="00FA6A48" w:rsidTr="008D01C8">
        <w:trPr>
          <w:trHeight w:val="597"/>
        </w:trPr>
        <w:tc>
          <w:tcPr>
            <w:tcW w:w="534" w:type="dxa"/>
          </w:tcPr>
          <w:p w:rsidR="004B4C2C" w:rsidRPr="00FA6A48" w:rsidRDefault="004B4C2C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4B4C2C" w:rsidRPr="00FA6A48" w:rsidRDefault="004B4C2C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Ветка дуба»</w:t>
            </w:r>
          </w:p>
        </w:tc>
        <w:tc>
          <w:tcPr>
            <w:tcW w:w="1134" w:type="dxa"/>
          </w:tcPr>
          <w:p w:rsidR="004B4C2C" w:rsidRPr="00FA6A48" w:rsidRDefault="004B4C2C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4C2C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.10.14</w:t>
            </w:r>
          </w:p>
        </w:tc>
        <w:tc>
          <w:tcPr>
            <w:tcW w:w="4205" w:type="dxa"/>
          </w:tcPr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 какого дерева листок?»</w:t>
            </w:r>
          </w:p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листа по стеклу</w:t>
            </w:r>
          </w:p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01439B" w:rsidRPr="00FA6A48" w:rsidRDefault="00A72264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заика, бумага, рвать</w:t>
            </w:r>
          </w:p>
        </w:tc>
      </w:tr>
      <w:tr w:rsidR="004B4C2C" w:rsidRPr="00FA6A48" w:rsidTr="008D01C8">
        <w:trPr>
          <w:trHeight w:val="639"/>
        </w:trPr>
        <w:tc>
          <w:tcPr>
            <w:tcW w:w="534" w:type="dxa"/>
          </w:tcPr>
          <w:p w:rsidR="004B4C2C" w:rsidRPr="00FA6A48" w:rsidRDefault="004B4C2C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4B4C2C" w:rsidRPr="00FA6A48" w:rsidRDefault="004B4C2C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Цветы в вазе»</w:t>
            </w:r>
          </w:p>
        </w:tc>
        <w:tc>
          <w:tcPr>
            <w:tcW w:w="1134" w:type="dxa"/>
          </w:tcPr>
          <w:p w:rsidR="004B4C2C" w:rsidRPr="00FA6A48" w:rsidRDefault="004B4C2C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4C2C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0.14</w:t>
            </w:r>
          </w:p>
        </w:tc>
        <w:tc>
          <w:tcPr>
            <w:tcW w:w="4205" w:type="dxa"/>
          </w:tcPr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букет»</w:t>
            </w:r>
          </w:p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4B4C2C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4B4C2C" w:rsidRPr="00FA6A48" w:rsidRDefault="004B4C2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бумага, клеить</w:t>
            </w:r>
          </w:p>
        </w:tc>
      </w:tr>
      <w:tr w:rsidR="006B1486" w:rsidRPr="00FA6A48" w:rsidTr="008D01C8">
        <w:trPr>
          <w:trHeight w:val="597"/>
        </w:trPr>
        <w:tc>
          <w:tcPr>
            <w:tcW w:w="534" w:type="dxa"/>
          </w:tcPr>
          <w:p w:rsidR="006B1486" w:rsidRPr="00FA6A48" w:rsidRDefault="006B1486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6B1486" w:rsidRPr="00FA6A48" w:rsidRDefault="006B1486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Аппликация из природного материала «Подсолнух» </w:t>
            </w:r>
          </w:p>
        </w:tc>
        <w:tc>
          <w:tcPr>
            <w:tcW w:w="1134" w:type="dxa"/>
          </w:tcPr>
          <w:p w:rsidR="006B1486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1486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10.14</w:t>
            </w:r>
          </w:p>
        </w:tc>
        <w:tc>
          <w:tcPr>
            <w:tcW w:w="4205" w:type="dxa"/>
          </w:tcPr>
          <w:p w:rsidR="006B1486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тих. «Подсолнух»</w:t>
            </w:r>
          </w:p>
          <w:p w:rsidR="006B1486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6B1486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6B1486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6B1486" w:rsidRPr="00FA6A48" w:rsidRDefault="006B1486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леить</w:t>
            </w:r>
          </w:p>
        </w:tc>
      </w:tr>
      <w:tr w:rsidR="006A769B" w:rsidRPr="00FA6A48" w:rsidTr="008D01C8">
        <w:trPr>
          <w:trHeight w:val="639"/>
        </w:trPr>
        <w:tc>
          <w:tcPr>
            <w:tcW w:w="534" w:type="dxa"/>
          </w:tcPr>
          <w:p w:rsidR="006A769B" w:rsidRPr="00FA6A48" w:rsidRDefault="006A769B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6A769B" w:rsidRPr="00FA6A48" w:rsidRDefault="006A769B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природного материала «Осеннее дерево»</w:t>
            </w:r>
          </w:p>
        </w:tc>
        <w:tc>
          <w:tcPr>
            <w:tcW w:w="1134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0.14</w:t>
            </w:r>
          </w:p>
        </w:tc>
        <w:tc>
          <w:tcPr>
            <w:tcW w:w="4205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 какого дерева листок?»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листьев по стеклу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леить</w:t>
            </w:r>
          </w:p>
        </w:tc>
      </w:tr>
      <w:tr w:rsidR="006A769B" w:rsidRPr="00FA6A48" w:rsidTr="008D01C8">
        <w:trPr>
          <w:trHeight w:val="597"/>
        </w:trPr>
        <w:tc>
          <w:tcPr>
            <w:tcW w:w="534" w:type="dxa"/>
          </w:tcPr>
          <w:p w:rsidR="006A769B" w:rsidRPr="00FA6A48" w:rsidRDefault="006A769B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3" w:type="dxa"/>
          </w:tcPr>
          <w:p w:rsidR="006A769B" w:rsidRPr="00FA6A48" w:rsidRDefault="006A769B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природного материала «Осенний ковер»</w:t>
            </w:r>
          </w:p>
        </w:tc>
        <w:tc>
          <w:tcPr>
            <w:tcW w:w="1134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10.14</w:t>
            </w:r>
          </w:p>
        </w:tc>
        <w:tc>
          <w:tcPr>
            <w:tcW w:w="4205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леить</w:t>
            </w:r>
          </w:p>
        </w:tc>
      </w:tr>
      <w:tr w:rsidR="006A769B" w:rsidRPr="00FA6A48" w:rsidTr="008D01C8">
        <w:trPr>
          <w:trHeight w:val="597"/>
        </w:trPr>
        <w:tc>
          <w:tcPr>
            <w:tcW w:w="534" w:type="dxa"/>
          </w:tcPr>
          <w:p w:rsidR="006A769B" w:rsidRPr="00FA6A48" w:rsidRDefault="006A769B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6A769B" w:rsidRPr="00FA6A48" w:rsidRDefault="006A769B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кружочков «Цветы»</w:t>
            </w:r>
          </w:p>
        </w:tc>
        <w:tc>
          <w:tcPr>
            <w:tcW w:w="1134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.10.14</w:t>
            </w:r>
          </w:p>
        </w:tc>
        <w:tc>
          <w:tcPr>
            <w:tcW w:w="4205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букет»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бумага,  кружок, клеить</w:t>
            </w:r>
          </w:p>
        </w:tc>
      </w:tr>
      <w:tr w:rsidR="006A769B" w:rsidRPr="00FA6A48" w:rsidTr="008D01C8">
        <w:trPr>
          <w:trHeight w:val="678"/>
        </w:trPr>
        <w:tc>
          <w:tcPr>
            <w:tcW w:w="534" w:type="dxa"/>
          </w:tcPr>
          <w:p w:rsidR="006A769B" w:rsidRPr="00FA6A48" w:rsidRDefault="006A769B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6A769B" w:rsidRPr="00FA6A48" w:rsidRDefault="006A769B" w:rsidP="009B7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газеты «Матрёшка»</w:t>
            </w:r>
          </w:p>
        </w:tc>
        <w:tc>
          <w:tcPr>
            <w:tcW w:w="1134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769B" w:rsidRPr="00FA6A48" w:rsidRDefault="00A97DDD" w:rsidP="009B73C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1.10.14</w:t>
            </w:r>
          </w:p>
        </w:tc>
        <w:tc>
          <w:tcPr>
            <w:tcW w:w="4205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атрёшкой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целое»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6A769B" w:rsidRPr="00FA6A48" w:rsidRDefault="006A769B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бумага, клеить</w:t>
            </w:r>
          </w:p>
        </w:tc>
      </w:tr>
    </w:tbl>
    <w:p w:rsidR="00E34DBE" w:rsidRPr="00FA6A48" w:rsidRDefault="00E34DBE" w:rsidP="00A7226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E34DBE" w:rsidRPr="00FA6A48" w:rsidRDefault="00DA6FAE" w:rsidP="00E34DB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2 четверть – </w:t>
      </w:r>
      <w:r w:rsidR="000D1914" w:rsidRPr="00FA6A48">
        <w:rPr>
          <w:rFonts w:ascii="Times New Roman" w:eastAsiaTheme="minorHAnsi" w:hAnsi="Times New Roman"/>
          <w:b/>
          <w:sz w:val="24"/>
          <w:szCs w:val="24"/>
        </w:rPr>
        <w:t>70</w:t>
      </w:r>
      <w:r w:rsidR="00E34DBE" w:rsidRPr="00FA6A48">
        <w:rPr>
          <w:rFonts w:ascii="Times New Roman" w:eastAsiaTheme="minorHAnsi" w:hAnsi="Times New Roman"/>
          <w:b/>
          <w:sz w:val="24"/>
          <w:szCs w:val="24"/>
        </w:rPr>
        <w:t xml:space="preserve"> час</w:t>
      </w:r>
      <w:r w:rsidR="000D1914" w:rsidRPr="00FA6A48">
        <w:rPr>
          <w:rFonts w:ascii="Times New Roman" w:eastAsiaTheme="minorHAnsi" w:hAnsi="Times New Roman"/>
          <w:b/>
          <w:sz w:val="24"/>
          <w:szCs w:val="24"/>
        </w:rPr>
        <w:t>ов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0D1914" w:rsidRPr="00FA6A48" w:rsidTr="00D15687">
        <w:trPr>
          <w:trHeight w:val="537"/>
        </w:trPr>
        <w:tc>
          <w:tcPr>
            <w:tcW w:w="458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D15687" w:rsidRPr="00FA6A48" w:rsidTr="00C556AF">
        <w:trPr>
          <w:trHeight w:val="278"/>
        </w:trPr>
        <w:tc>
          <w:tcPr>
            <w:tcW w:w="15559" w:type="dxa"/>
            <w:gridSpan w:val="6"/>
          </w:tcPr>
          <w:p w:rsidR="00D15687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 для развития мелкой моторики рук</w:t>
            </w:r>
          </w:p>
        </w:tc>
      </w:tr>
      <w:tr w:rsidR="000D1914" w:rsidRPr="00FA6A48" w:rsidTr="00D15687">
        <w:trPr>
          <w:trHeight w:val="53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134" w:type="dxa"/>
          </w:tcPr>
          <w:p w:rsidR="009E00CF" w:rsidRPr="00FA6A48" w:rsidRDefault="000D1914" w:rsidP="004747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E00CF" w:rsidRPr="00FA6A48" w:rsidRDefault="004747EC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1.14/ 11.11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14</w:t>
            </w:r>
            <w:r w:rsidR="000D1914" w:rsidRPr="00FA6A48">
              <w:rPr>
                <w:rFonts w:ascii="Times New Roman" w:eastAsiaTheme="minorHAnsi" w:hAnsi="Times New Roman"/>
                <w:sz w:val="24"/>
                <w:szCs w:val="24"/>
              </w:rPr>
              <w:t>/ 12.11.14/ 13.11.14</w:t>
            </w:r>
          </w:p>
        </w:tc>
        <w:tc>
          <w:tcPr>
            <w:tcW w:w="3969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ячик</w:t>
            </w:r>
          </w:p>
        </w:tc>
      </w:tr>
      <w:tr w:rsidR="000D1914" w:rsidRPr="00FA6A48" w:rsidTr="006A769B">
        <w:trPr>
          <w:trHeight w:val="55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нировочные упражнения на развитии двигательной памяти, последовательно организованных движений и  конструктивного</w:t>
            </w:r>
            <w:r w:rsidR="00A7226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игры с пирамидками, матрешками, кубиками, вкладышами.</w:t>
            </w:r>
          </w:p>
        </w:tc>
        <w:tc>
          <w:tcPr>
            <w:tcW w:w="1134" w:type="dxa"/>
          </w:tcPr>
          <w:p w:rsidR="009E00CF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4.11.14/ </w:t>
            </w:r>
            <w:r w:rsidR="004747EC" w:rsidRPr="00FA6A48">
              <w:rPr>
                <w:rFonts w:ascii="Times New Roman" w:eastAsiaTheme="minorHAnsi" w:hAnsi="Times New Roman"/>
                <w:sz w:val="24"/>
                <w:szCs w:val="24"/>
              </w:rPr>
              <w:t>17.11.14/ 18.11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14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 19.11.14/ 20.11.14</w:t>
            </w:r>
          </w:p>
        </w:tc>
        <w:tc>
          <w:tcPr>
            <w:tcW w:w="3969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атрёшками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из кубиков: «Поезд», «Башня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Найди домик»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ем, кубики, матрёшка, пирамида, вкладыши</w:t>
            </w:r>
          </w:p>
        </w:tc>
      </w:tr>
      <w:tr w:rsidR="000D1914" w:rsidRPr="00FA6A48" w:rsidTr="00D15687">
        <w:trPr>
          <w:trHeight w:val="814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игры с водой и песком (переливание, пересыпание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11.14/ 24.11.14</w:t>
            </w:r>
          </w:p>
        </w:tc>
        <w:tc>
          <w:tcPr>
            <w:tcW w:w="3969" w:type="dxa"/>
          </w:tcPr>
          <w:p w:rsidR="009E00CF" w:rsidRPr="00FA6A48" w:rsidRDefault="006A769B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E58FD"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водой «Рыболов»</w:t>
            </w:r>
          </w:p>
          <w:p w:rsidR="00CE58FD" w:rsidRPr="00FA6A48" w:rsidRDefault="00CE58FD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CE58FD" w:rsidRPr="00FA6A48" w:rsidRDefault="00CE58FD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еском «Куличики»</w:t>
            </w:r>
          </w:p>
          <w:p w:rsidR="00CE58FD" w:rsidRPr="00FA6A48" w:rsidRDefault="00CE58FD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CE58FD" w:rsidRPr="00FA6A48" w:rsidRDefault="00CE58FD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ерелей и насыпь»</w:t>
            </w:r>
          </w:p>
        </w:tc>
        <w:tc>
          <w:tcPr>
            <w:tcW w:w="2268" w:type="dxa"/>
          </w:tcPr>
          <w:p w:rsidR="009E00CF" w:rsidRPr="00FA6A48" w:rsidRDefault="00CE58FD" w:rsidP="006A76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реливать, пересыпать, вода, песок</w:t>
            </w:r>
          </w:p>
        </w:tc>
      </w:tr>
      <w:tr w:rsidR="009E00CF" w:rsidRPr="00FA6A48" w:rsidTr="00C556AF">
        <w:trPr>
          <w:trHeight w:val="260"/>
        </w:trPr>
        <w:tc>
          <w:tcPr>
            <w:tcW w:w="15559" w:type="dxa"/>
            <w:gridSpan w:val="6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Упражнения с пластичными материалами</w:t>
            </w:r>
          </w:p>
        </w:tc>
      </w:tr>
      <w:tr w:rsidR="000D1914" w:rsidRPr="00FA6A48" w:rsidTr="00D15687">
        <w:trPr>
          <w:trHeight w:val="554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Яблоко и груш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11.14/ 26.11.14</w:t>
            </w:r>
          </w:p>
        </w:tc>
        <w:tc>
          <w:tcPr>
            <w:tcW w:w="3969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урожай»</w:t>
            </w:r>
          </w:p>
          <w:p w:rsidR="00CE58FD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контуру пальцем</w:t>
            </w:r>
          </w:p>
          <w:p w:rsidR="00CE58FD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F7390A"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="00F7390A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развивающие упражнения</w:t>
            </w:r>
          </w:p>
          <w:p w:rsidR="00F7390A" w:rsidRPr="00FA6A48" w:rsidRDefault="00F7390A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размазать</w:t>
            </w:r>
          </w:p>
        </w:tc>
      </w:tr>
      <w:tr w:rsidR="000D1914" w:rsidRPr="00FA6A48" w:rsidTr="00D15687">
        <w:trPr>
          <w:trHeight w:val="53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11.14/ 28.11.14</w:t>
            </w:r>
          </w:p>
        </w:tc>
        <w:tc>
          <w:tcPr>
            <w:tcW w:w="3969" w:type="dxa"/>
          </w:tcPr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контуру пальцем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развивающие упражнения</w:t>
            </w:r>
          </w:p>
          <w:p w:rsidR="009E00CF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размазать</w:t>
            </w:r>
          </w:p>
        </w:tc>
      </w:tr>
      <w:tr w:rsidR="000D1914" w:rsidRPr="00FA6A48" w:rsidTr="00D15687">
        <w:trPr>
          <w:trHeight w:val="319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9E00CF" w:rsidRPr="00FA6A48" w:rsidRDefault="009E00CF" w:rsidP="001E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ишенки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1.12.14/ </w:t>
            </w:r>
            <w:r w:rsidR="004747EC" w:rsidRPr="00FA6A48">
              <w:rPr>
                <w:rFonts w:ascii="Times New Roman" w:eastAsiaTheme="minorHAnsi" w:hAnsi="Times New Roman"/>
                <w:sz w:val="24"/>
                <w:szCs w:val="24"/>
              </w:rPr>
              <w:t>02.12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.14</w:t>
            </w:r>
          </w:p>
        </w:tc>
        <w:tc>
          <w:tcPr>
            <w:tcW w:w="3969" w:type="dxa"/>
          </w:tcPr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полни сосуд»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по контуру пальцем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развивающие упражнения</w:t>
            </w:r>
          </w:p>
          <w:p w:rsidR="009E00CF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размазать</w:t>
            </w:r>
          </w:p>
        </w:tc>
      </w:tr>
      <w:tr w:rsidR="000D1914" w:rsidRPr="00FA6A48" w:rsidTr="00D15687">
        <w:trPr>
          <w:trHeight w:val="53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9E00CF" w:rsidRPr="00FA6A48" w:rsidRDefault="009E00CF" w:rsidP="001E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Рубашка в полоску»</w:t>
            </w:r>
          </w:p>
        </w:tc>
        <w:tc>
          <w:tcPr>
            <w:tcW w:w="1134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2.14</w:t>
            </w:r>
          </w:p>
        </w:tc>
        <w:tc>
          <w:tcPr>
            <w:tcW w:w="3969" w:type="dxa"/>
          </w:tcPr>
          <w:p w:rsidR="009E00CF" w:rsidRPr="00FA6A48" w:rsidRDefault="00F7390A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рубашек, тканей</w:t>
            </w:r>
          </w:p>
          <w:p w:rsidR="00F7390A" w:rsidRPr="00FA6A48" w:rsidRDefault="00F7390A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7390A" w:rsidRPr="00FA6A48" w:rsidRDefault="00F7390A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олосками «Выложи узор»</w:t>
            </w:r>
          </w:p>
          <w:p w:rsidR="00F7390A" w:rsidRPr="00FA6A48" w:rsidRDefault="00F7390A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раскатать, прижать</w:t>
            </w:r>
          </w:p>
        </w:tc>
      </w:tr>
      <w:tr w:rsidR="000D1914" w:rsidRPr="00FA6A48" w:rsidTr="00D15687">
        <w:trPr>
          <w:trHeight w:val="554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9E00CF" w:rsidRPr="00FA6A48" w:rsidRDefault="009E00CF" w:rsidP="001E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Сарафан в клетку»</w:t>
            </w:r>
          </w:p>
        </w:tc>
        <w:tc>
          <w:tcPr>
            <w:tcW w:w="1134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0CF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12.14</w:t>
            </w:r>
          </w:p>
        </w:tc>
        <w:tc>
          <w:tcPr>
            <w:tcW w:w="3969" w:type="dxa"/>
          </w:tcPr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сарафана, тканей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7390A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олосками «Выложи узор»</w:t>
            </w:r>
          </w:p>
          <w:p w:rsidR="009E00CF" w:rsidRPr="00FA6A48" w:rsidRDefault="00F7390A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CE58FD" w:rsidP="00CE58F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раскатать, прижать</w:t>
            </w:r>
          </w:p>
        </w:tc>
      </w:tr>
      <w:tr w:rsidR="009E00CF" w:rsidRPr="00FA6A48" w:rsidTr="00C556AF">
        <w:trPr>
          <w:trHeight w:val="260"/>
        </w:trPr>
        <w:tc>
          <w:tcPr>
            <w:tcW w:w="15559" w:type="dxa"/>
            <w:gridSpan w:val="6"/>
          </w:tcPr>
          <w:p w:rsidR="009E00CF" w:rsidRPr="00FA6A48" w:rsidRDefault="009E00CF" w:rsidP="00A7226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B73C0" w:rsidRPr="00FA6A48" w:rsidRDefault="009B73C0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9B73C0" w:rsidRPr="00FA6A48" w:rsidRDefault="009B73C0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Лопата»</w:t>
            </w:r>
          </w:p>
        </w:tc>
        <w:tc>
          <w:tcPr>
            <w:tcW w:w="1134" w:type="dxa"/>
          </w:tcPr>
          <w:p w:rsidR="009B73C0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73C0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12.14</w:t>
            </w:r>
          </w:p>
        </w:tc>
        <w:tc>
          <w:tcPr>
            <w:tcW w:w="3969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Куличики»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лопата</w:t>
            </w:r>
          </w:p>
        </w:tc>
      </w:tr>
      <w:tr w:rsidR="000D1914" w:rsidRPr="00FA6A48" w:rsidTr="00D15687">
        <w:trPr>
          <w:trHeight w:val="250"/>
        </w:trPr>
        <w:tc>
          <w:tcPr>
            <w:tcW w:w="458" w:type="dxa"/>
          </w:tcPr>
          <w:p w:rsidR="009B73C0" w:rsidRPr="00FA6A48" w:rsidRDefault="009B73C0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9B73C0" w:rsidRPr="00FA6A48" w:rsidRDefault="009B73C0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ачка»</w:t>
            </w:r>
          </w:p>
        </w:tc>
        <w:tc>
          <w:tcPr>
            <w:tcW w:w="1134" w:type="dxa"/>
          </w:tcPr>
          <w:p w:rsidR="009B73C0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73C0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2.14</w:t>
            </w:r>
          </w:p>
        </w:tc>
        <w:tc>
          <w:tcPr>
            <w:tcW w:w="3969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машину»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9B73C0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  <w:p w:rsidR="00A72264" w:rsidRPr="00FA6A48" w:rsidRDefault="00A72264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ачка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B73C0" w:rsidRPr="00FA6A48" w:rsidRDefault="009B73C0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29" w:type="dxa"/>
          </w:tcPr>
          <w:p w:rsidR="009B73C0" w:rsidRPr="00FA6A48" w:rsidRDefault="009B73C0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ележка»</w:t>
            </w:r>
          </w:p>
        </w:tc>
        <w:tc>
          <w:tcPr>
            <w:tcW w:w="1134" w:type="dxa"/>
          </w:tcPr>
          <w:p w:rsidR="009B73C0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73C0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.12.14</w:t>
            </w:r>
          </w:p>
        </w:tc>
        <w:tc>
          <w:tcPr>
            <w:tcW w:w="3969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груз»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9B73C0" w:rsidRPr="00FA6A48" w:rsidRDefault="009B73C0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ележка</w:t>
            </w:r>
          </w:p>
        </w:tc>
      </w:tr>
      <w:tr w:rsidR="000D1914" w:rsidRPr="00FA6A48" w:rsidTr="00D15687">
        <w:trPr>
          <w:trHeight w:val="260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4A1FE3" w:rsidRPr="00FA6A48" w:rsidRDefault="004A1FE3" w:rsidP="009217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4A1FE3" w:rsidRPr="00FA6A48" w:rsidRDefault="004A1FE3" w:rsidP="0092170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FE3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1914" w:rsidRPr="00FA6A48" w:rsidRDefault="000D1914" w:rsidP="000D191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0.12.14/ </w:t>
            </w:r>
          </w:p>
          <w:p w:rsidR="004A1FE3" w:rsidRPr="00FA6A48" w:rsidRDefault="004747EC" w:rsidP="004747E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12.14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редмет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4A1FE3" w:rsidRPr="00FA6A48" w:rsidTr="00C556AF">
        <w:trPr>
          <w:trHeight w:val="278"/>
        </w:trPr>
        <w:tc>
          <w:tcPr>
            <w:tcW w:w="15559" w:type="dxa"/>
            <w:gridSpan w:val="6"/>
          </w:tcPr>
          <w:p w:rsidR="004A1FE3" w:rsidRPr="00FA6A48" w:rsidRDefault="004A1FE3" w:rsidP="00EF079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</w:tr>
      <w:tr w:rsidR="000D1914" w:rsidRPr="00FA6A48" w:rsidTr="00D15687">
        <w:trPr>
          <w:trHeight w:val="260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кружочков «Цветы»</w:t>
            </w:r>
          </w:p>
        </w:tc>
        <w:tc>
          <w:tcPr>
            <w:tcW w:w="1134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12.14</w:t>
            </w:r>
          </w:p>
        </w:tc>
        <w:tc>
          <w:tcPr>
            <w:tcW w:w="3969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букет»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бумага,  кружок, клеить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Юбка в горошек»</w:t>
            </w:r>
          </w:p>
        </w:tc>
        <w:tc>
          <w:tcPr>
            <w:tcW w:w="1134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12.14</w:t>
            </w:r>
          </w:p>
        </w:tc>
        <w:tc>
          <w:tcPr>
            <w:tcW w:w="3969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заика, бумага, рвать</w:t>
            </w:r>
          </w:p>
        </w:tc>
      </w:tr>
      <w:tr w:rsidR="000D1914" w:rsidRPr="00FA6A48" w:rsidTr="00D15687">
        <w:trPr>
          <w:trHeight w:val="260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Платье в цветочек»</w:t>
            </w:r>
          </w:p>
        </w:tc>
        <w:tc>
          <w:tcPr>
            <w:tcW w:w="1134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12.14</w:t>
            </w:r>
          </w:p>
        </w:tc>
        <w:tc>
          <w:tcPr>
            <w:tcW w:w="3969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B2BAB" w:rsidRPr="00FA6A48">
              <w:rPr>
                <w:rFonts w:ascii="Times New Roman" w:eastAsiaTheme="minorHAnsi" w:hAnsi="Times New Roman"/>
                <w:sz w:val="24"/>
                <w:szCs w:val="24"/>
              </w:rPr>
              <w:t>Д/И «Выбери платье для куклы»</w:t>
            </w:r>
          </w:p>
          <w:p w:rsidR="00EB2BAB" w:rsidRPr="00FA6A48" w:rsidRDefault="00EB2BAB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мозаикой «Выложи узор»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01439B" w:rsidRPr="00FA6A48" w:rsidRDefault="0001439B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заика, бумага, рвать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озаика из бумаги «Варежка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2.14</w:t>
            </w:r>
          </w:p>
        </w:tc>
        <w:tc>
          <w:tcPr>
            <w:tcW w:w="3969" w:type="dxa"/>
          </w:tcPr>
          <w:p w:rsidR="00EB2BAB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EB2BAB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B2BAB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D5AED" w:rsidRPr="00FA6A48" w:rsidRDefault="009D5AED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заика, бумага, рвать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фольги  «Снежинки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12.14</w:t>
            </w:r>
          </w:p>
        </w:tc>
        <w:tc>
          <w:tcPr>
            <w:tcW w:w="3969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снежинок</w:t>
            </w:r>
          </w:p>
          <w:p w:rsidR="00EB2BAB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упр. </w:t>
            </w:r>
            <w:r w:rsidR="00D078CF" w:rsidRPr="00FA6A48">
              <w:rPr>
                <w:rFonts w:ascii="Times New Roman" w:eastAsiaTheme="minorHAnsi" w:hAnsi="Times New Roman"/>
                <w:sz w:val="24"/>
                <w:szCs w:val="24"/>
              </w:rPr>
              <w:t>«Кружатся, кружева</w:t>
            </w:r>
            <w:proofErr w:type="gramStart"/>
            <w:r w:rsidR="00D078CF" w:rsidRPr="00FA6A48">
              <w:rPr>
                <w:rFonts w:ascii="Times New Roman" w:eastAsiaTheme="minorHAnsi" w:hAnsi="Times New Roman"/>
                <w:sz w:val="24"/>
                <w:szCs w:val="24"/>
              </w:rPr>
              <w:t>..»</w:t>
            </w:r>
            <w:proofErr w:type="gramEnd"/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фольга</w:t>
            </w:r>
          </w:p>
        </w:tc>
      </w:tr>
      <w:tr w:rsidR="000D1914" w:rsidRPr="00FA6A48" w:rsidTr="00D15687">
        <w:trPr>
          <w:trHeight w:val="260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 из фольги «Звёздное небо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9D5AED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еском «Куличики»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обводка по контуру 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деятельность</w:t>
            </w:r>
          </w:p>
          <w:p w:rsidR="00D078CF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EF0799" w:rsidRPr="00FA6A48" w:rsidRDefault="00EF0799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фольга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ёмная аппликация из конусов «Ветка ёлочки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12.14</w:t>
            </w:r>
          </w:p>
        </w:tc>
        <w:tc>
          <w:tcPr>
            <w:tcW w:w="3969" w:type="dxa"/>
          </w:tcPr>
          <w:p w:rsidR="009D5AED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рямых линий на песке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бери пирамидку»</w:t>
            </w:r>
          </w:p>
          <w:p w:rsidR="00D078CF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ёлка</w:t>
            </w:r>
          </w:p>
        </w:tc>
      </w:tr>
      <w:tr w:rsidR="000D1914" w:rsidRPr="00FA6A48" w:rsidTr="00D15687">
        <w:trPr>
          <w:trHeight w:val="260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«Ветка ели с шарами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.12.14</w:t>
            </w:r>
          </w:p>
        </w:tc>
        <w:tc>
          <w:tcPr>
            <w:tcW w:w="3969" w:type="dxa"/>
          </w:tcPr>
          <w:p w:rsidR="009D5AED" w:rsidRPr="00FA6A48" w:rsidRDefault="00D078CF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64631" w:rsidRPr="00FA6A48">
              <w:rPr>
                <w:rFonts w:ascii="Times New Roman" w:eastAsiaTheme="minorHAnsi" w:hAnsi="Times New Roman"/>
                <w:sz w:val="24"/>
                <w:szCs w:val="24"/>
              </w:rPr>
              <w:t>беседа о празднике</w:t>
            </w:r>
          </w:p>
          <w:p w:rsidR="00B64631" w:rsidRPr="00FA6A48" w:rsidRDefault="00B64631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 «Новый год!»</w:t>
            </w:r>
          </w:p>
          <w:p w:rsidR="00B64631" w:rsidRPr="00FA6A48" w:rsidRDefault="00B64631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альчиковая гимнастика </w:t>
            </w:r>
          </w:p>
          <w:p w:rsidR="00B64631" w:rsidRPr="00FA6A48" w:rsidRDefault="00B64631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D1914" w:rsidRPr="00FA6A48" w:rsidTr="00D15687">
        <w:trPr>
          <w:trHeight w:val="27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объёмной ёлки из бумаги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2.14</w:t>
            </w:r>
          </w:p>
        </w:tc>
        <w:tc>
          <w:tcPr>
            <w:tcW w:w="3969" w:type="dxa"/>
          </w:tcPr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- хоровод вокруг ёлки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рямых линий на песке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бери пирамидку»</w:t>
            </w:r>
          </w:p>
          <w:p w:rsidR="009D5AED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</w:tc>
        <w:tc>
          <w:tcPr>
            <w:tcW w:w="2268" w:type="dxa"/>
          </w:tcPr>
          <w:p w:rsidR="009D5AED" w:rsidRPr="00FA6A48" w:rsidRDefault="00EB2BAB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бумага</w:t>
            </w:r>
          </w:p>
        </w:tc>
      </w:tr>
      <w:tr w:rsidR="000D1914" w:rsidRPr="00FA6A48" w:rsidTr="00D15687">
        <w:trPr>
          <w:trHeight w:val="88"/>
        </w:trPr>
        <w:tc>
          <w:tcPr>
            <w:tcW w:w="458" w:type="dxa"/>
          </w:tcPr>
          <w:p w:rsidR="009D5AED" w:rsidRPr="00FA6A48" w:rsidRDefault="009D5AE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ёлочной игрушки «Звезда»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12.14</w:t>
            </w:r>
          </w:p>
        </w:tc>
        <w:tc>
          <w:tcPr>
            <w:tcW w:w="3969" w:type="dxa"/>
          </w:tcPr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еском «Куличики»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обводка по контуру 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деятельность</w:t>
            </w:r>
          </w:p>
          <w:p w:rsidR="009D5AED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D1914" w:rsidRPr="00FA6A48" w:rsidTr="00D15687">
        <w:trPr>
          <w:trHeight w:val="88"/>
        </w:trPr>
        <w:tc>
          <w:tcPr>
            <w:tcW w:w="458" w:type="dxa"/>
          </w:tcPr>
          <w:p w:rsidR="009D5AED" w:rsidRPr="00FA6A48" w:rsidRDefault="009D5AED" w:rsidP="009953B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029" w:type="dxa"/>
          </w:tcPr>
          <w:p w:rsidR="009D5AED" w:rsidRPr="00FA6A48" w:rsidRDefault="009D5AE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гирлянд</w:t>
            </w:r>
          </w:p>
        </w:tc>
        <w:tc>
          <w:tcPr>
            <w:tcW w:w="1134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AED" w:rsidRPr="00FA6A48" w:rsidRDefault="004747EC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2.14</w:t>
            </w:r>
          </w:p>
        </w:tc>
        <w:tc>
          <w:tcPr>
            <w:tcW w:w="3969" w:type="dxa"/>
          </w:tcPr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празднике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 «Новый год!»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альчиковая гимнастика </w:t>
            </w:r>
          </w:p>
          <w:p w:rsidR="0001439B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</w:tc>
        <w:tc>
          <w:tcPr>
            <w:tcW w:w="2268" w:type="dxa"/>
          </w:tcPr>
          <w:p w:rsidR="009D5AED" w:rsidRPr="00FA6A48" w:rsidRDefault="00EB2BAB" w:rsidP="00EB2B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</w:tbl>
    <w:p w:rsidR="00E34DBE" w:rsidRPr="00FA6A48" w:rsidRDefault="00E34DBE" w:rsidP="00EF0799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полугодие</w:t>
      </w:r>
    </w:p>
    <w:p w:rsidR="00E34DBE" w:rsidRPr="00FA6A48" w:rsidRDefault="00E34DBE" w:rsidP="00E34DB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3 четверть – </w:t>
      </w:r>
      <w:r w:rsidR="00894557" w:rsidRPr="00FA6A48">
        <w:rPr>
          <w:rFonts w:ascii="Times New Roman" w:eastAsiaTheme="minorHAnsi" w:hAnsi="Times New Roman"/>
          <w:b/>
          <w:sz w:val="24"/>
          <w:szCs w:val="24"/>
        </w:rPr>
        <w:t xml:space="preserve">96 </w:t>
      </w:r>
      <w:r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7C139D" w:rsidRPr="00FA6A48" w:rsidTr="00D15687">
        <w:trPr>
          <w:trHeight w:val="167"/>
        </w:trPr>
        <w:tc>
          <w:tcPr>
            <w:tcW w:w="458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D15687" w:rsidRPr="00FA6A48" w:rsidTr="00C556AF">
        <w:trPr>
          <w:trHeight w:val="167"/>
        </w:trPr>
        <w:tc>
          <w:tcPr>
            <w:tcW w:w="15559" w:type="dxa"/>
            <w:gridSpan w:val="6"/>
          </w:tcPr>
          <w:p w:rsidR="00D15687" w:rsidRPr="00FA6A48" w:rsidRDefault="00D15687" w:rsidP="00EF079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 для развития мелкой моторики рук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1.15/ 13.01.15</w:t>
            </w:r>
          </w:p>
        </w:tc>
        <w:tc>
          <w:tcPr>
            <w:tcW w:w="3969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ячик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и двигательной памяти, последовательно организованных движений и  конструктивного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: игры с разрезными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артинкам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ами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4.01.15/ 15.01.15/ 16.01.15/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.01.15</w:t>
            </w:r>
          </w:p>
        </w:tc>
        <w:tc>
          <w:tcPr>
            <w:tcW w:w="3969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игры в крупяном бассейне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вкладышами: «Найди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мик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ами</w:t>
            </w:r>
            <w:proofErr w:type="spellEnd"/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играем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ы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вкладыши, часть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работа с тестом (раскатывание скалкой или замешивание обеими руками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1.15/ 21.01.15</w:t>
            </w:r>
          </w:p>
        </w:tc>
        <w:tc>
          <w:tcPr>
            <w:tcW w:w="3969" w:type="dxa"/>
          </w:tcPr>
          <w:p w:rsidR="009E00CF" w:rsidRPr="00FA6A48" w:rsidRDefault="004A1FE3" w:rsidP="004A1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4A1FE3" w:rsidRPr="00FA6A48" w:rsidRDefault="004A1FE3" w:rsidP="004A1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тестом</w:t>
            </w:r>
          </w:p>
          <w:p w:rsidR="004A1FE3" w:rsidRPr="00FA6A48" w:rsidRDefault="004A1FE3" w:rsidP="004A1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о скалкой (раскатывание)</w:t>
            </w:r>
          </w:p>
        </w:tc>
        <w:tc>
          <w:tcPr>
            <w:tcW w:w="2268" w:type="dxa"/>
          </w:tcPr>
          <w:p w:rsidR="009E00CF" w:rsidRPr="00FA6A48" w:rsidRDefault="004A1FE3" w:rsidP="004A1FE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есто, пластичное, раскатывать</w:t>
            </w:r>
          </w:p>
        </w:tc>
      </w:tr>
      <w:tr w:rsidR="009E00CF" w:rsidRPr="00FA6A48" w:rsidTr="00C556AF">
        <w:trPr>
          <w:trHeight w:val="167"/>
        </w:trPr>
        <w:tc>
          <w:tcPr>
            <w:tcW w:w="15559" w:type="dxa"/>
            <w:gridSpan w:val="6"/>
          </w:tcPr>
          <w:p w:rsidR="009E00CF" w:rsidRPr="00FA6A48" w:rsidRDefault="009E00CF" w:rsidP="00EF079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пластичными материалами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Снеговик»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1.15/ 23.01.15</w:t>
            </w:r>
          </w:p>
        </w:tc>
        <w:tc>
          <w:tcPr>
            <w:tcW w:w="3969" w:type="dxa"/>
          </w:tcPr>
          <w:p w:rsidR="006C2584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C2584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Снежки»</w:t>
            </w:r>
          </w:p>
          <w:p w:rsidR="006C2584" w:rsidRPr="00FA6A48" w:rsidRDefault="006C2584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о снегом</w:t>
            </w:r>
          </w:p>
          <w:p w:rsidR="00B64631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1439B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B6463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Печенье»</w:t>
            </w:r>
            <w:r w:rsidR="006C2584" w:rsidRPr="00FA6A48">
              <w:rPr>
                <w:rFonts w:ascii="Times New Roman" w:hAnsi="Times New Roman"/>
                <w:sz w:val="24"/>
                <w:szCs w:val="24"/>
              </w:rPr>
              <w:t xml:space="preserve"> (работа с формо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чками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1.15/ 27.01.15</w:t>
            </w:r>
          </w:p>
        </w:tc>
        <w:tc>
          <w:tcPr>
            <w:tcW w:w="3969" w:type="dxa"/>
          </w:tcPr>
          <w:p w:rsidR="006C2584" w:rsidRPr="00FA6A48" w:rsidRDefault="006C2584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еском «Куличики»</w:t>
            </w:r>
          </w:p>
          <w:p w:rsidR="009E00CF" w:rsidRPr="00FA6A48" w:rsidRDefault="006C2584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формочками</w:t>
            </w:r>
          </w:p>
          <w:p w:rsidR="006C2584" w:rsidRPr="00FA6A48" w:rsidRDefault="006C2584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CC4E91"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="00CC4E9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01439B" w:rsidRPr="00FA6A48" w:rsidRDefault="0081557C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D406FF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</w:t>
            </w:r>
          </w:p>
        </w:tc>
      </w:tr>
      <w:tr w:rsidR="009E00CF" w:rsidRPr="00FA6A48" w:rsidTr="00D15687">
        <w:trPr>
          <w:trHeight w:val="370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Узор» (вдавливание крышек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01.15</w:t>
            </w:r>
          </w:p>
        </w:tc>
        <w:tc>
          <w:tcPr>
            <w:tcW w:w="3969" w:type="dxa"/>
          </w:tcPr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в крупяном бассейне «Достань  предмет»</w:t>
            </w:r>
          </w:p>
          <w:p w:rsidR="009E00CF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D406FF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9E00CF" w:rsidRPr="00FA6A48" w:rsidRDefault="009E00CF" w:rsidP="001E0B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Рыб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1.15/ 30.01.15</w:t>
            </w:r>
            <w:r w:rsidR="009E00CF" w:rsidRPr="00FA6A4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</w:tc>
        <w:tc>
          <w:tcPr>
            <w:tcW w:w="3969" w:type="dxa"/>
          </w:tcPr>
          <w:p w:rsidR="009E00CF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клип «Подводный мир»</w:t>
            </w:r>
          </w:p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</w:t>
            </w:r>
          </w:p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45372"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водой «Рыболов»</w:t>
            </w:r>
          </w:p>
          <w:p w:rsidR="00CC4E91" w:rsidRPr="00FA6A48" w:rsidRDefault="00CC4E91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D406FF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</w:t>
            </w:r>
          </w:p>
        </w:tc>
      </w:tr>
      <w:tr w:rsidR="009E00CF" w:rsidRPr="00FA6A48" w:rsidTr="00D15687">
        <w:trPr>
          <w:trHeight w:val="167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етка мимозы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02.15/ 03.02.15</w:t>
            </w:r>
          </w:p>
        </w:tc>
        <w:tc>
          <w:tcPr>
            <w:tcW w:w="3969" w:type="dxa"/>
          </w:tcPr>
          <w:p w:rsidR="009E00CF" w:rsidRPr="00FA6A48" w:rsidRDefault="000206A3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празднике</w:t>
            </w:r>
          </w:p>
          <w:p w:rsidR="000206A3" w:rsidRPr="00FA6A48" w:rsidRDefault="000206A3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45372" w:rsidRPr="00FA6A48">
              <w:rPr>
                <w:rFonts w:ascii="Times New Roman" w:eastAsiaTheme="minorHAnsi" w:hAnsi="Times New Roman"/>
                <w:sz w:val="24"/>
                <w:szCs w:val="24"/>
              </w:rPr>
              <w:t>рассматривание ветки мимозы</w:t>
            </w:r>
          </w:p>
          <w:p w:rsidR="00045372" w:rsidRPr="00FA6A48" w:rsidRDefault="00045372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</w:t>
            </w:r>
          </w:p>
          <w:p w:rsidR="00045372" w:rsidRPr="00FA6A48" w:rsidRDefault="00045372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9E00CF" w:rsidRPr="00FA6A48" w:rsidRDefault="00D406FF" w:rsidP="00B646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ть</w:t>
            </w:r>
          </w:p>
        </w:tc>
      </w:tr>
      <w:tr w:rsidR="009E00CF" w:rsidRPr="00FA6A48" w:rsidTr="00C556AF">
        <w:trPr>
          <w:trHeight w:val="167"/>
        </w:trPr>
        <w:tc>
          <w:tcPr>
            <w:tcW w:w="15559" w:type="dxa"/>
            <w:gridSpan w:val="6"/>
          </w:tcPr>
          <w:p w:rsidR="009E00CF" w:rsidRPr="00FA6A48" w:rsidRDefault="009E00CF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</w:tr>
      <w:tr w:rsidR="004A1FE3" w:rsidRPr="00FA6A48" w:rsidTr="00D15687">
        <w:trPr>
          <w:trHeight w:val="167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Лопата»</w:t>
            </w:r>
          </w:p>
        </w:tc>
        <w:tc>
          <w:tcPr>
            <w:tcW w:w="1134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1FE3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02.15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Куличики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упр. «Кручу, верчу» (открытие/закрытие крышек)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труктор, лопата</w:t>
            </w:r>
          </w:p>
        </w:tc>
      </w:tr>
      <w:tr w:rsidR="004A1FE3" w:rsidRPr="00FA6A48" w:rsidTr="00D15687">
        <w:trPr>
          <w:trHeight w:val="290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ачка»</w:t>
            </w:r>
          </w:p>
        </w:tc>
        <w:tc>
          <w:tcPr>
            <w:tcW w:w="1134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1FE3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02.15</w:t>
            </w:r>
            <w:r w:rsidR="004A1FE3" w:rsidRPr="00FA6A4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6.02.15</w:t>
            </w:r>
          </w:p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машину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ачка</w:t>
            </w:r>
          </w:p>
        </w:tc>
      </w:tr>
      <w:tr w:rsidR="004A1FE3" w:rsidRPr="00FA6A48" w:rsidTr="00D15687">
        <w:trPr>
          <w:trHeight w:val="167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Тележка»</w:t>
            </w:r>
          </w:p>
        </w:tc>
        <w:tc>
          <w:tcPr>
            <w:tcW w:w="1134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1FE3" w:rsidRPr="00FA6A48" w:rsidRDefault="000D1914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.02.15/ 10.02.15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груз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тележка</w:t>
            </w:r>
          </w:p>
        </w:tc>
      </w:tr>
      <w:tr w:rsidR="004A1FE3" w:rsidRPr="00FA6A48" w:rsidTr="00D15687">
        <w:trPr>
          <w:trHeight w:val="167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1FE3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A1FE3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2.15/ 12.02.15/ 13.02.15/ 16.02.15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редмет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4A1FE3" w:rsidRPr="00FA6A48" w:rsidTr="00C556AF">
        <w:trPr>
          <w:trHeight w:val="167"/>
        </w:trPr>
        <w:tc>
          <w:tcPr>
            <w:tcW w:w="15559" w:type="dxa"/>
            <w:gridSpan w:val="6"/>
          </w:tcPr>
          <w:p w:rsidR="004A1FE3" w:rsidRPr="00FA6A48" w:rsidRDefault="004A1FE3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</w:tr>
      <w:tr w:rsidR="004A1FE3" w:rsidRPr="00FA6A48" w:rsidTr="00D15687">
        <w:trPr>
          <w:trHeight w:val="167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помпонов</w:t>
            </w:r>
          </w:p>
        </w:tc>
        <w:tc>
          <w:tcPr>
            <w:tcW w:w="1134" w:type="dxa"/>
          </w:tcPr>
          <w:p w:rsidR="004A1FE3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1FE3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2.15/ 18.02.15</w:t>
            </w:r>
          </w:p>
        </w:tc>
        <w:tc>
          <w:tcPr>
            <w:tcW w:w="3969" w:type="dxa"/>
          </w:tcPr>
          <w:p w:rsidR="004A1FE3" w:rsidRPr="00FA6A48" w:rsidRDefault="00045372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шапок</w:t>
            </w:r>
          </w:p>
          <w:p w:rsidR="00045372" w:rsidRPr="00FA6A48" w:rsidRDefault="00045372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="00A75DFE"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="00A75DFE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</w:t>
            </w:r>
          </w:p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нитками</w:t>
            </w:r>
          </w:p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4A1FE3" w:rsidRPr="00FA6A48" w:rsidRDefault="00045372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мпоны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A75DFE" w:rsidRPr="00FA6A48" w:rsidRDefault="00A75DFE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грушка «Кот» из помпонов</w:t>
            </w:r>
          </w:p>
        </w:tc>
        <w:tc>
          <w:tcPr>
            <w:tcW w:w="1134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2.15</w:t>
            </w:r>
          </w:p>
        </w:tc>
        <w:tc>
          <w:tcPr>
            <w:tcW w:w="3969" w:type="dxa"/>
          </w:tcPr>
          <w:p w:rsidR="00A75DFE" w:rsidRPr="00FA6A48" w:rsidRDefault="00A75DFE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A75DFE" w:rsidRPr="00FA6A48" w:rsidRDefault="00A75DFE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</w:t>
            </w:r>
          </w:p>
          <w:p w:rsidR="00A75DFE" w:rsidRPr="00FA6A48" w:rsidRDefault="00A75DFE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нитками</w:t>
            </w:r>
          </w:p>
          <w:p w:rsidR="00A75DFE" w:rsidRPr="00FA6A48" w:rsidRDefault="00A75DFE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A75DFE" w:rsidRPr="00FA6A48" w:rsidRDefault="00A75DFE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мпоны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A75DFE" w:rsidRPr="00FA6A48" w:rsidRDefault="00A75DFE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Подводный мир»</w:t>
            </w:r>
          </w:p>
        </w:tc>
        <w:tc>
          <w:tcPr>
            <w:tcW w:w="1134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2.15</w:t>
            </w:r>
          </w:p>
        </w:tc>
        <w:tc>
          <w:tcPr>
            <w:tcW w:w="3969" w:type="dxa"/>
          </w:tcPr>
          <w:p w:rsidR="00A75DFE" w:rsidRPr="00FA6A48" w:rsidRDefault="00A75DFE" w:rsidP="00A75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еоклип «Подводный мир»</w:t>
            </w:r>
          </w:p>
          <w:p w:rsidR="00A75DFE" w:rsidRPr="00FA6A48" w:rsidRDefault="00A75DFE" w:rsidP="00A75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</w:t>
            </w:r>
          </w:p>
          <w:p w:rsidR="00A75DFE" w:rsidRPr="00FA6A48" w:rsidRDefault="00A75DFE" w:rsidP="00A75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 «Рыболов»</w:t>
            </w:r>
          </w:p>
          <w:p w:rsidR="00A75DFE" w:rsidRPr="00FA6A48" w:rsidRDefault="00A75DFE" w:rsidP="00A75DF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A75DFE" w:rsidRPr="00FA6A48" w:rsidRDefault="00A75DFE" w:rsidP="00E17A9C">
            <w:pPr>
              <w:tabs>
                <w:tab w:val="left" w:pos="149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кормушек для зимующих птиц</w:t>
            </w:r>
          </w:p>
        </w:tc>
        <w:tc>
          <w:tcPr>
            <w:tcW w:w="1134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2.15/ 25.02.15</w:t>
            </w:r>
          </w:p>
        </w:tc>
        <w:tc>
          <w:tcPr>
            <w:tcW w:w="3969" w:type="dxa"/>
          </w:tcPr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ение птиц</w:t>
            </w:r>
          </w:p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тички летают»</w:t>
            </w:r>
          </w:p>
          <w:p w:rsidR="00E53586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  <w:r w:rsidR="00E5358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Зёрнышки»</w:t>
            </w:r>
          </w:p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r w:rsidR="00E53586" w:rsidRPr="00FA6A48">
              <w:rPr>
                <w:rFonts w:ascii="Times New Roman" w:eastAsiaTheme="minorHAnsi" w:hAnsi="Times New Roman"/>
                <w:sz w:val="24"/>
                <w:szCs w:val="24"/>
              </w:rPr>
              <w:t>изготовление кормушек</w:t>
            </w:r>
          </w:p>
        </w:tc>
        <w:tc>
          <w:tcPr>
            <w:tcW w:w="2268" w:type="dxa"/>
          </w:tcPr>
          <w:p w:rsidR="00A75DFE" w:rsidRPr="00FA6A48" w:rsidRDefault="00A75DFE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рмушка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29" w:type="dxa"/>
          </w:tcPr>
          <w:p w:rsidR="00A75DFE" w:rsidRPr="00FA6A48" w:rsidRDefault="00A75DFE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рамок для фотографий из крупы</w:t>
            </w:r>
          </w:p>
        </w:tc>
        <w:tc>
          <w:tcPr>
            <w:tcW w:w="1134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2.15/ 27.02.15</w:t>
            </w:r>
          </w:p>
        </w:tc>
        <w:tc>
          <w:tcPr>
            <w:tcW w:w="3969" w:type="dxa"/>
          </w:tcPr>
          <w:p w:rsidR="00A75DFE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фотографий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амкой</w:t>
            </w:r>
          </w:p>
        </w:tc>
        <w:tc>
          <w:tcPr>
            <w:tcW w:w="2268" w:type="dxa"/>
          </w:tcPr>
          <w:p w:rsidR="00A75DFE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мка, фотография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A75DFE" w:rsidRPr="00FA6A48" w:rsidRDefault="00A75DFE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«Цветок»</w:t>
            </w:r>
          </w:p>
        </w:tc>
        <w:tc>
          <w:tcPr>
            <w:tcW w:w="1134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03.15/ 03.03.15</w:t>
            </w:r>
          </w:p>
        </w:tc>
        <w:tc>
          <w:tcPr>
            <w:tcW w:w="3969" w:type="dxa"/>
          </w:tcPr>
          <w:p w:rsidR="00A75DFE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ери по цвету»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E0AEE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доске с магнитом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E53586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2268" w:type="dxa"/>
          </w:tcPr>
          <w:p w:rsidR="00A75DFE" w:rsidRPr="00FA6A48" w:rsidRDefault="00E53586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</w:tcPr>
          <w:p w:rsidR="00A75DFE" w:rsidRPr="00FA6A48" w:rsidRDefault="00FB2C1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ткрытка к 8 марта </w:t>
            </w:r>
          </w:p>
        </w:tc>
        <w:tc>
          <w:tcPr>
            <w:tcW w:w="1134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5DFE" w:rsidRPr="00FA6A48" w:rsidRDefault="00FB2C1D" w:rsidP="00FB2C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03.15</w:t>
            </w:r>
          </w:p>
        </w:tc>
        <w:tc>
          <w:tcPr>
            <w:tcW w:w="3969" w:type="dxa"/>
          </w:tcPr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празднике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01439B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1557C">
              <w:rPr>
                <w:rFonts w:ascii="Times New Roman" w:eastAsiaTheme="minorHAnsi" w:hAnsi="Times New Roman"/>
                <w:sz w:val="24"/>
                <w:szCs w:val="24"/>
              </w:rPr>
              <w:t>изготовление открытки</w:t>
            </w:r>
          </w:p>
        </w:tc>
        <w:tc>
          <w:tcPr>
            <w:tcW w:w="2268" w:type="dxa"/>
          </w:tcPr>
          <w:p w:rsidR="00A75DFE" w:rsidRPr="00FA6A48" w:rsidRDefault="00FB2C1D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029" w:type="dxa"/>
          </w:tcPr>
          <w:p w:rsidR="00A75DFE" w:rsidRPr="00FA6A48" w:rsidRDefault="00FB2C1D" w:rsidP="00FB2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конверта для открытки</w:t>
            </w:r>
          </w:p>
        </w:tc>
        <w:tc>
          <w:tcPr>
            <w:tcW w:w="1134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5DFE" w:rsidRPr="00FA6A48" w:rsidRDefault="00FB2C1D" w:rsidP="00FB2C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03.15</w:t>
            </w:r>
          </w:p>
        </w:tc>
        <w:tc>
          <w:tcPr>
            <w:tcW w:w="3969" w:type="dxa"/>
          </w:tcPr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отрывка стих. «Письмо»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кладывание бумаги по сгибам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1439B" w:rsidRPr="00FA6A48" w:rsidRDefault="0081557C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A75DFE" w:rsidRPr="00FA6A48" w:rsidRDefault="00FB2C1D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кладывание</w:t>
            </w:r>
          </w:p>
        </w:tc>
      </w:tr>
      <w:tr w:rsidR="00A75DFE" w:rsidRPr="00FA6A48" w:rsidTr="00D15687">
        <w:trPr>
          <w:trHeight w:val="167"/>
        </w:trPr>
        <w:tc>
          <w:tcPr>
            <w:tcW w:w="458" w:type="dxa"/>
          </w:tcPr>
          <w:p w:rsidR="00A75DFE" w:rsidRPr="00FA6A48" w:rsidRDefault="00A75DFE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029" w:type="dxa"/>
          </w:tcPr>
          <w:p w:rsidR="00A75DFE" w:rsidRPr="00FA6A48" w:rsidRDefault="00FB2C1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к 8 марта (техника 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75DFE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5DFE" w:rsidRPr="00FA6A48" w:rsidRDefault="00FB2C1D" w:rsidP="00FB2C1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03.15/ 10.03.15</w:t>
            </w:r>
          </w:p>
        </w:tc>
        <w:tc>
          <w:tcPr>
            <w:tcW w:w="3969" w:type="dxa"/>
          </w:tcPr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празднике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открыток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894557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зготовление открытки</w:t>
            </w:r>
          </w:p>
        </w:tc>
        <w:tc>
          <w:tcPr>
            <w:tcW w:w="2268" w:type="dxa"/>
          </w:tcPr>
          <w:p w:rsidR="00A75DFE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ппликация </w:t>
            </w:r>
          </w:p>
        </w:tc>
      </w:tr>
      <w:tr w:rsidR="006309A9" w:rsidRPr="00FA6A48" w:rsidTr="00D15687">
        <w:trPr>
          <w:trHeight w:val="102"/>
        </w:trPr>
        <w:tc>
          <w:tcPr>
            <w:tcW w:w="458" w:type="dxa"/>
          </w:tcPr>
          <w:p w:rsidR="006309A9" w:rsidRPr="00FA6A48" w:rsidRDefault="006309A9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029" w:type="dxa"/>
          </w:tcPr>
          <w:p w:rsidR="006309A9" w:rsidRPr="00FA6A48" w:rsidRDefault="00FB2C1D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Шкатулка из папье-маше</w:t>
            </w:r>
          </w:p>
        </w:tc>
        <w:tc>
          <w:tcPr>
            <w:tcW w:w="1134" w:type="dxa"/>
          </w:tcPr>
          <w:p w:rsidR="006309A9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309A9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3.15/ 12.03.15/ 13.03.15/ 16.03.15</w:t>
            </w:r>
          </w:p>
        </w:tc>
        <w:tc>
          <w:tcPr>
            <w:tcW w:w="3969" w:type="dxa"/>
          </w:tcPr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шкатулок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FB2C1D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94557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леем и бумагой</w:t>
            </w:r>
          </w:p>
        </w:tc>
        <w:tc>
          <w:tcPr>
            <w:tcW w:w="2268" w:type="dxa"/>
          </w:tcPr>
          <w:p w:rsidR="006309A9" w:rsidRPr="00FA6A48" w:rsidRDefault="00FB2C1D" w:rsidP="00FB2C1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рвать, клеить </w:t>
            </w:r>
          </w:p>
        </w:tc>
      </w:tr>
      <w:tr w:rsidR="006309A9" w:rsidRPr="00FA6A48" w:rsidTr="00D15687">
        <w:trPr>
          <w:trHeight w:val="102"/>
        </w:trPr>
        <w:tc>
          <w:tcPr>
            <w:tcW w:w="458" w:type="dxa"/>
          </w:tcPr>
          <w:p w:rsidR="006309A9" w:rsidRPr="00FA6A48" w:rsidRDefault="006309A9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029" w:type="dxa"/>
          </w:tcPr>
          <w:p w:rsidR="006309A9" w:rsidRPr="00FA6A48" w:rsidRDefault="006309A9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подставки для карандашей («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6309A9" w:rsidRPr="00FA6A48" w:rsidRDefault="006309A9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09A9" w:rsidRPr="00FA6A48" w:rsidRDefault="00FB2C1D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3.14/ 18.03.15</w:t>
            </w:r>
          </w:p>
        </w:tc>
        <w:tc>
          <w:tcPr>
            <w:tcW w:w="3969" w:type="dxa"/>
          </w:tcPr>
          <w:p w:rsidR="006309A9" w:rsidRPr="00FA6A48" w:rsidRDefault="006309A9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карандаши», «Разложи по цвету»</w:t>
            </w:r>
          </w:p>
          <w:p w:rsidR="006309A9" w:rsidRPr="00FA6A48" w:rsidRDefault="006309A9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01439B" w:rsidRPr="00FA6A48" w:rsidRDefault="006309A9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429C0"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</w:tcPr>
          <w:p w:rsidR="006309A9" w:rsidRPr="00FA6A48" w:rsidRDefault="006309A9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мага, клей</w:t>
            </w:r>
          </w:p>
        </w:tc>
      </w:tr>
      <w:tr w:rsidR="006309A9" w:rsidRPr="00FA6A48" w:rsidTr="00D15687">
        <w:trPr>
          <w:trHeight w:val="102"/>
        </w:trPr>
        <w:tc>
          <w:tcPr>
            <w:tcW w:w="458" w:type="dxa"/>
          </w:tcPr>
          <w:p w:rsidR="006309A9" w:rsidRPr="00FA6A48" w:rsidRDefault="006309A9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6029" w:type="dxa"/>
          </w:tcPr>
          <w:p w:rsidR="006309A9" w:rsidRPr="00FA6A48" w:rsidRDefault="006309A9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Весна пришла»</w:t>
            </w:r>
          </w:p>
        </w:tc>
        <w:tc>
          <w:tcPr>
            <w:tcW w:w="1134" w:type="dxa"/>
          </w:tcPr>
          <w:p w:rsidR="006309A9" w:rsidRPr="00FA6A48" w:rsidRDefault="006309A9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09A9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3.15/ 20.03.15</w:t>
            </w:r>
          </w:p>
        </w:tc>
        <w:tc>
          <w:tcPr>
            <w:tcW w:w="3969" w:type="dxa"/>
          </w:tcPr>
          <w:p w:rsidR="006309A9" w:rsidRPr="00FA6A48" w:rsidRDefault="00B429C0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 «Голоса природы»</w:t>
            </w:r>
          </w:p>
          <w:p w:rsidR="00B429C0" w:rsidRPr="00FA6A48" w:rsidRDefault="00B429C0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тичкой</w:t>
            </w:r>
          </w:p>
          <w:p w:rsidR="00B429C0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B429C0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01439B" w:rsidRPr="00FA6A48" w:rsidRDefault="00B429C0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</w:t>
            </w:r>
            <w:r w:rsidR="0081557C">
              <w:rPr>
                <w:rFonts w:ascii="Times New Roman" w:eastAsiaTheme="minorHAnsi" w:hAnsi="Times New Roman"/>
                <w:sz w:val="24"/>
                <w:szCs w:val="24"/>
              </w:rPr>
              <w:t>ть</w:t>
            </w:r>
          </w:p>
        </w:tc>
        <w:tc>
          <w:tcPr>
            <w:tcW w:w="2268" w:type="dxa"/>
          </w:tcPr>
          <w:p w:rsidR="006309A9" w:rsidRPr="00FA6A48" w:rsidRDefault="006309A9" w:rsidP="0004537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пликация, весна</w:t>
            </w:r>
          </w:p>
        </w:tc>
      </w:tr>
    </w:tbl>
    <w:p w:rsidR="00E34DBE" w:rsidRPr="00FA6A48" w:rsidRDefault="00E34DBE" w:rsidP="0081557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E34DBE" w:rsidRPr="00FA6A48" w:rsidRDefault="00E34DBE" w:rsidP="00E34DB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03225F" w:rsidRPr="00FA6A48">
        <w:rPr>
          <w:rFonts w:ascii="Times New Roman" w:eastAsiaTheme="minorHAnsi" w:hAnsi="Times New Roman"/>
          <w:b/>
          <w:sz w:val="24"/>
          <w:szCs w:val="24"/>
        </w:rPr>
        <w:t>72</w:t>
      </w: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часа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7C139D" w:rsidRPr="00FA6A48" w:rsidTr="00D15687">
        <w:trPr>
          <w:trHeight w:val="538"/>
        </w:trPr>
        <w:tc>
          <w:tcPr>
            <w:tcW w:w="458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C139D" w:rsidRPr="00FA6A48" w:rsidRDefault="007C139D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7C139D" w:rsidRPr="00FA6A48" w:rsidRDefault="00D15687" w:rsidP="00E17A9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D15687" w:rsidRPr="00FA6A48" w:rsidTr="00C556AF">
        <w:trPr>
          <w:trHeight w:val="278"/>
        </w:trPr>
        <w:tc>
          <w:tcPr>
            <w:tcW w:w="15559" w:type="dxa"/>
            <w:gridSpan w:val="6"/>
          </w:tcPr>
          <w:p w:rsidR="00D15687" w:rsidRPr="00FA6A48" w:rsidRDefault="00D15687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 для развития мелкой моторики рук</w:t>
            </w:r>
          </w:p>
        </w:tc>
      </w:tr>
      <w:tr w:rsidR="009E00CF" w:rsidRPr="00FA6A48" w:rsidTr="00D15687">
        <w:trPr>
          <w:trHeight w:val="538"/>
        </w:trPr>
        <w:tc>
          <w:tcPr>
            <w:tcW w:w="458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9E00CF" w:rsidRPr="00FA6A48" w:rsidRDefault="009E00CF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е кинестетической основы движений пальцев рук. Самомассаж рук, с помощью различных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еров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мячики, втулки, природный материал (желуди, шишки).</w:t>
            </w:r>
          </w:p>
        </w:tc>
        <w:tc>
          <w:tcPr>
            <w:tcW w:w="1134" w:type="dxa"/>
          </w:tcPr>
          <w:p w:rsidR="009E00CF" w:rsidRPr="00FA6A48" w:rsidRDefault="009E00C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00CF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4.15/ 02.04.15</w:t>
            </w:r>
          </w:p>
        </w:tc>
        <w:tc>
          <w:tcPr>
            <w:tcW w:w="3969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: комплекс «Разминка»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игры и упражнения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</w:tc>
        <w:tc>
          <w:tcPr>
            <w:tcW w:w="2268" w:type="dxa"/>
          </w:tcPr>
          <w:p w:rsidR="009E00CF" w:rsidRPr="00FA6A48" w:rsidRDefault="009E00CF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ассаж, пальчик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ячик</w:t>
            </w:r>
          </w:p>
        </w:tc>
      </w:tr>
      <w:tr w:rsidR="003C3542" w:rsidRPr="00FA6A48" w:rsidTr="00D15687">
        <w:trPr>
          <w:trHeight w:val="1093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3C3542" w:rsidRPr="00FA6A48" w:rsidRDefault="003C3542" w:rsidP="00252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ые упражнения на развитии двигательной памяти, последовательно организованных движений и 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ивногопраксиса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: игры с  разрезными картинками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ами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4.15/ 06.04.15/ 07.04.15/ 08.04.15</w:t>
            </w:r>
          </w:p>
        </w:tc>
        <w:tc>
          <w:tcPr>
            <w:tcW w:w="3969" w:type="dxa"/>
          </w:tcPr>
          <w:p w:rsidR="003C3542" w:rsidRPr="00FA6A48" w:rsidRDefault="003C3542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3C3542" w:rsidRPr="00FA6A48" w:rsidRDefault="003C3542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Собери пирамидку»</w:t>
            </w:r>
          </w:p>
          <w:p w:rsidR="003C3542" w:rsidRPr="00FA6A48" w:rsidRDefault="003C3542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: «Найди домик»</w:t>
            </w:r>
          </w:p>
          <w:p w:rsidR="003C3542" w:rsidRPr="00FA6A48" w:rsidRDefault="003C3542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игры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ами</w:t>
            </w:r>
            <w:proofErr w:type="spellEnd"/>
          </w:p>
        </w:tc>
        <w:tc>
          <w:tcPr>
            <w:tcW w:w="2268" w:type="dxa"/>
          </w:tcPr>
          <w:p w:rsidR="003C3542" w:rsidRPr="00FA6A48" w:rsidRDefault="003C3542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играем,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азлы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вкладыши, часть</w:t>
            </w:r>
          </w:p>
        </w:tc>
      </w:tr>
      <w:tr w:rsidR="003C3542" w:rsidRPr="00FA6A48" w:rsidTr="00D15687">
        <w:trPr>
          <w:trHeight w:val="833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3C3542" w:rsidRPr="00FA6A48" w:rsidRDefault="003C3542" w:rsidP="00252C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пражнения на формирование кинестетической основы движений пальцев рук в процессе выполнения одновременно организованных движений, составляющих единый двигательный навык:  игры с мячом (бросание и ловля), шнуровка.</w:t>
            </w:r>
          </w:p>
        </w:tc>
        <w:tc>
          <w:tcPr>
            <w:tcW w:w="1134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.04.15/ 10.04.15</w:t>
            </w:r>
          </w:p>
        </w:tc>
        <w:tc>
          <w:tcPr>
            <w:tcW w:w="3969" w:type="dxa"/>
          </w:tcPr>
          <w:p w:rsidR="003C3542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мячом «Лови и бросай»</w:t>
            </w:r>
          </w:p>
          <w:p w:rsidR="00B429C0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с массажными мячами</w:t>
            </w:r>
          </w:p>
          <w:p w:rsidR="00B429C0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шнуровка</w:t>
            </w:r>
          </w:p>
        </w:tc>
        <w:tc>
          <w:tcPr>
            <w:tcW w:w="2268" w:type="dxa"/>
          </w:tcPr>
          <w:p w:rsidR="003C3542" w:rsidRPr="00FA6A48" w:rsidRDefault="00B429C0" w:rsidP="00B429C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яч, шнуровка</w:t>
            </w:r>
          </w:p>
        </w:tc>
      </w:tr>
      <w:tr w:rsidR="003C3542" w:rsidRPr="00FA6A48" w:rsidTr="00C556AF">
        <w:trPr>
          <w:trHeight w:val="260"/>
        </w:trPr>
        <w:tc>
          <w:tcPr>
            <w:tcW w:w="15559" w:type="dxa"/>
            <w:gridSpan w:val="6"/>
          </w:tcPr>
          <w:p w:rsidR="003C3542" w:rsidRPr="00FA6A48" w:rsidRDefault="003C3542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пластичными материалами</w:t>
            </w:r>
          </w:p>
        </w:tc>
      </w:tr>
      <w:tr w:rsidR="003C3542" w:rsidRPr="00FA6A48" w:rsidTr="00D15687">
        <w:trPr>
          <w:trHeight w:val="555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3C3542" w:rsidRPr="00FA6A48" w:rsidRDefault="003C3542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Маленький щенок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4.15/ 14.04.15</w:t>
            </w:r>
          </w:p>
        </w:tc>
        <w:tc>
          <w:tcPr>
            <w:tcW w:w="3969" w:type="dxa"/>
          </w:tcPr>
          <w:p w:rsidR="0001439B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Бобик»</w:t>
            </w:r>
            <w:r w:rsidR="008A7F6C" w:rsidRPr="00FA6A4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8A7F6C" w:rsidRPr="00FA6A48">
              <w:rPr>
                <w:rFonts w:ascii="Times New Roman" w:eastAsiaTheme="minorHAnsi" w:hAnsi="Times New Roman"/>
                <w:sz w:val="24"/>
                <w:szCs w:val="24"/>
              </w:rPr>
              <w:t>Собери целое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- развивающие упражнения и игры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D66462" w:rsidRPr="00FA6A48" w:rsidRDefault="00D66462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3542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м</w:t>
            </w:r>
          </w:p>
        </w:tc>
      </w:tr>
      <w:tr w:rsidR="003C3542" w:rsidRPr="00FA6A48" w:rsidTr="0081557C">
        <w:trPr>
          <w:trHeight w:val="275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3C3542" w:rsidRPr="00FA6A48" w:rsidRDefault="003C3542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Волшебная птица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4.15/ 16.04.15</w:t>
            </w:r>
          </w:p>
        </w:tc>
        <w:tc>
          <w:tcPr>
            <w:tcW w:w="3969" w:type="dxa"/>
          </w:tcPr>
          <w:p w:rsidR="003C3542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 «Пение птиц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тички летают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 в крупяном бассейне</w:t>
            </w:r>
          </w:p>
          <w:p w:rsidR="00D66462" w:rsidRPr="00FA6A48" w:rsidRDefault="0081557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практическая деятельность</w:t>
            </w:r>
          </w:p>
        </w:tc>
        <w:tc>
          <w:tcPr>
            <w:tcW w:w="2268" w:type="dxa"/>
          </w:tcPr>
          <w:p w:rsidR="003C3542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стилин, лепим</w:t>
            </w:r>
          </w:p>
        </w:tc>
      </w:tr>
      <w:tr w:rsidR="003C3542" w:rsidRPr="00FA6A48" w:rsidTr="00D15687">
        <w:trPr>
          <w:trHeight w:val="319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9" w:type="dxa"/>
          </w:tcPr>
          <w:p w:rsidR="003C3542" w:rsidRPr="00FA6A48" w:rsidRDefault="003C3542" w:rsidP="005E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Работа с пластилином «Цыплёнок» </w:t>
            </w:r>
          </w:p>
        </w:tc>
        <w:tc>
          <w:tcPr>
            <w:tcW w:w="1134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3542" w:rsidRPr="00FA6A48" w:rsidRDefault="00894557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4.15</w:t>
            </w:r>
          </w:p>
        </w:tc>
        <w:tc>
          <w:tcPr>
            <w:tcW w:w="3969" w:type="dxa"/>
          </w:tcPr>
          <w:p w:rsidR="003C3542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урочка и цыплята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из кружков «Цыплёнок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3C3542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м</w:t>
            </w:r>
          </w:p>
        </w:tc>
      </w:tr>
      <w:tr w:rsidR="003C3542" w:rsidRPr="00FA6A48" w:rsidTr="00D15687">
        <w:trPr>
          <w:trHeight w:val="538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3C3542" w:rsidRPr="00FA6A48" w:rsidRDefault="003C3542" w:rsidP="005E1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Работа с пластилином «Узор на баночке» </w:t>
            </w:r>
          </w:p>
        </w:tc>
        <w:tc>
          <w:tcPr>
            <w:tcW w:w="1134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4.15/ 21.04.15</w:t>
            </w:r>
          </w:p>
        </w:tc>
        <w:tc>
          <w:tcPr>
            <w:tcW w:w="3969" w:type="dxa"/>
          </w:tcPr>
          <w:p w:rsidR="003C3542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ами</w:t>
            </w:r>
          </w:p>
          <w:p w:rsidR="008A7F6C" w:rsidRPr="00FA6A48" w:rsidRDefault="008A7F6C" w:rsidP="008A7F6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 и игры</w:t>
            </w:r>
          </w:p>
          <w:p w:rsidR="0081557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3C3542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м, узор</w:t>
            </w:r>
          </w:p>
        </w:tc>
      </w:tr>
      <w:tr w:rsidR="003C3542" w:rsidRPr="00FA6A48" w:rsidTr="00D15687">
        <w:trPr>
          <w:trHeight w:val="555"/>
        </w:trPr>
        <w:tc>
          <w:tcPr>
            <w:tcW w:w="458" w:type="dxa"/>
          </w:tcPr>
          <w:p w:rsidR="003C3542" w:rsidRPr="00FA6A48" w:rsidRDefault="003C3542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3C3542" w:rsidRPr="00FA6A48" w:rsidRDefault="003C3542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Работа с пластилином «Буквы» (</w:t>
            </w: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3542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4.15/ 23.04.15</w:t>
            </w:r>
          </w:p>
        </w:tc>
        <w:tc>
          <w:tcPr>
            <w:tcW w:w="3969" w:type="dxa"/>
          </w:tcPr>
          <w:p w:rsidR="003C3542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букву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ей домик?»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 и игры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водка буквы по стеклу</w:t>
            </w:r>
          </w:p>
          <w:p w:rsidR="008A7F6C" w:rsidRPr="00FA6A48" w:rsidRDefault="008A7F6C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ластилином</w:t>
            </w:r>
          </w:p>
        </w:tc>
        <w:tc>
          <w:tcPr>
            <w:tcW w:w="2268" w:type="dxa"/>
          </w:tcPr>
          <w:p w:rsidR="003C3542" w:rsidRPr="00FA6A48" w:rsidRDefault="0001439B" w:rsidP="0001439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ластилин, лепим, буквы</w:t>
            </w:r>
          </w:p>
        </w:tc>
      </w:tr>
      <w:tr w:rsidR="003C3542" w:rsidRPr="00FA6A48" w:rsidTr="00C556AF">
        <w:trPr>
          <w:trHeight w:val="260"/>
        </w:trPr>
        <w:tc>
          <w:tcPr>
            <w:tcW w:w="15559" w:type="dxa"/>
            <w:gridSpan w:val="6"/>
          </w:tcPr>
          <w:p w:rsidR="003C3542" w:rsidRPr="00FA6A48" w:rsidRDefault="003C3542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о строительными материалами</w:t>
            </w:r>
          </w:p>
        </w:tc>
      </w:tr>
      <w:tr w:rsidR="004A1FE3" w:rsidRPr="00FA6A48" w:rsidTr="00D15687">
        <w:trPr>
          <w:trHeight w:val="278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Домик»</w:t>
            </w:r>
          </w:p>
        </w:tc>
        <w:tc>
          <w:tcPr>
            <w:tcW w:w="1134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1FE3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4.15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«Дом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D66462" w:rsidRPr="00FA6A48" w:rsidRDefault="0081557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домик</w:t>
            </w:r>
          </w:p>
        </w:tc>
      </w:tr>
      <w:tr w:rsidR="004A1FE3" w:rsidRPr="00FA6A48" w:rsidTr="00D15687">
        <w:trPr>
          <w:trHeight w:val="250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4A1FE3" w:rsidRPr="00FA6A48" w:rsidRDefault="004A1FE3" w:rsidP="00B80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еталлический конструктор «Машина»</w:t>
            </w:r>
          </w:p>
        </w:tc>
        <w:tc>
          <w:tcPr>
            <w:tcW w:w="1134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1FE3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04.15</w:t>
            </w:r>
          </w:p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рокати машину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ручу, верчу» (открытие/закрытие крышек)</w:t>
            </w:r>
          </w:p>
          <w:p w:rsidR="00D66462" w:rsidRPr="00FA6A48" w:rsidRDefault="0081557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бота с конструктором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нструктор, машина</w:t>
            </w:r>
          </w:p>
        </w:tc>
      </w:tr>
      <w:tr w:rsidR="004A1FE3" w:rsidRPr="00FA6A48" w:rsidTr="00D15687">
        <w:trPr>
          <w:trHeight w:val="278"/>
        </w:trPr>
        <w:tc>
          <w:tcPr>
            <w:tcW w:w="458" w:type="dxa"/>
          </w:tcPr>
          <w:p w:rsidR="004A1FE3" w:rsidRPr="00FA6A48" w:rsidRDefault="004A1FE3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4A1FE3" w:rsidRPr="00FA6A48" w:rsidRDefault="004A1FE3" w:rsidP="00E17A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кладышами из геометрических фигур: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1FE3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A1FE3" w:rsidRPr="00FA6A48" w:rsidRDefault="00894557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04.15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 29.04.15/ 30.04.15/ 05.05.15</w:t>
            </w:r>
          </w:p>
        </w:tc>
        <w:tc>
          <w:tcPr>
            <w:tcW w:w="3969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Дорожка»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редмет»</w:t>
            </w:r>
          </w:p>
          <w:p w:rsidR="0081557C" w:rsidRPr="00FA6A48" w:rsidRDefault="0081557C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бота с вкладышами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1FE3" w:rsidRPr="00FA6A48" w:rsidRDefault="004A1FE3" w:rsidP="00F739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г, квадрат, треугольник</w:t>
            </w:r>
          </w:p>
        </w:tc>
      </w:tr>
      <w:tr w:rsidR="004A1FE3" w:rsidRPr="00FA6A48" w:rsidTr="00C556AF">
        <w:trPr>
          <w:trHeight w:val="260"/>
        </w:trPr>
        <w:tc>
          <w:tcPr>
            <w:tcW w:w="15559" w:type="dxa"/>
            <w:gridSpan w:val="6"/>
          </w:tcPr>
          <w:p w:rsidR="004A1FE3" w:rsidRPr="00FA6A48" w:rsidRDefault="004A1FE3" w:rsidP="00815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жнения с бумагой, тканью, природными и бросовыми материалами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03225F" w:rsidRPr="00FA6A48" w:rsidRDefault="0003225F" w:rsidP="00032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елки из бумажных тарелок «Солнце и луна»</w:t>
            </w:r>
          </w:p>
        </w:tc>
        <w:tc>
          <w:tcPr>
            <w:tcW w:w="1134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05.15</w:t>
            </w:r>
          </w:p>
        </w:tc>
        <w:tc>
          <w:tcPr>
            <w:tcW w:w="3969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солнцем и луной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тих. о солнце и луне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бумагой</w:t>
            </w:r>
          </w:p>
          <w:p w:rsidR="0003225F" w:rsidRPr="00FA6A48" w:rsidRDefault="0081557C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елка, клеить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29" w:type="dxa"/>
          </w:tcPr>
          <w:p w:rsidR="0003225F" w:rsidRPr="00FA6A48" w:rsidRDefault="0003225F" w:rsidP="00032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елки из бумажных тарелок «Птица в гнезде»</w:t>
            </w:r>
          </w:p>
        </w:tc>
        <w:tc>
          <w:tcPr>
            <w:tcW w:w="1134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7.05.15 </w:t>
            </w:r>
          </w:p>
        </w:tc>
        <w:tc>
          <w:tcPr>
            <w:tcW w:w="3969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аудиозаписи «Пение птиц»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тички летают»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мага, клеить</w:t>
            </w:r>
          </w:p>
        </w:tc>
      </w:tr>
      <w:tr w:rsidR="0003225F" w:rsidRPr="00FA6A48" w:rsidTr="00D15687">
        <w:trPr>
          <w:trHeight w:val="260"/>
        </w:trPr>
        <w:tc>
          <w:tcPr>
            <w:tcW w:w="458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03225F" w:rsidRPr="00FA6A48" w:rsidRDefault="0003225F" w:rsidP="00032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ткрытка к 9 мая</w:t>
            </w:r>
          </w:p>
        </w:tc>
        <w:tc>
          <w:tcPr>
            <w:tcW w:w="1134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8.05.15 </w:t>
            </w:r>
          </w:p>
        </w:tc>
        <w:tc>
          <w:tcPr>
            <w:tcW w:w="3969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празднике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03225F" w:rsidRPr="00FA6A48" w:rsidRDefault="00246C4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изготовление открытки</w:t>
            </w:r>
          </w:p>
        </w:tc>
        <w:tc>
          <w:tcPr>
            <w:tcW w:w="2268" w:type="dxa"/>
          </w:tcPr>
          <w:p w:rsidR="0003225F" w:rsidRPr="00FA6A48" w:rsidRDefault="0003225F" w:rsidP="0003225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мага, клеить, открытка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бус из бросового материала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в крупяном бассейне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ереложи бусинки по цвету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ружочками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 «Бусы для мамы»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елка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фольги «Буквы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5.15</w:t>
            </w:r>
          </w:p>
        </w:tc>
        <w:tc>
          <w:tcPr>
            <w:tcW w:w="3969" w:type="dxa"/>
          </w:tcPr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еском «Найди букву»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кладывание буквы из палочек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обводка по контуру 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деятельность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фольга</w:t>
            </w:r>
          </w:p>
        </w:tc>
      </w:tr>
      <w:tr w:rsidR="0003225F" w:rsidRPr="00FA6A48" w:rsidTr="00D15687">
        <w:trPr>
          <w:trHeight w:val="260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емная аппликация «Кораблик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водой «Плыви, плыви кораблик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246C4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ъемная аппликация «Цыпленок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03225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5.15</w:t>
            </w:r>
          </w:p>
        </w:tc>
        <w:tc>
          <w:tcPr>
            <w:tcW w:w="3969" w:type="dxa"/>
          </w:tcPr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Курочка и цыплята»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из кружков «Цыплёнок»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246C4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, клеить</w:t>
            </w:r>
          </w:p>
        </w:tc>
      </w:tr>
      <w:tr w:rsidR="0003225F" w:rsidRPr="00FA6A48" w:rsidTr="00D15687">
        <w:trPr>
          <w:trHeight w:val="27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зготовление из бросового материала «Мебель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  предмет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246C4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леить, коробки</w:t>
            </w:r>
          </w:p>
        </w:tc>
      </w:tr>
      <w:tr w:rsidR="0003225F" w:rsidRPr="00FA6A48" w:rsidTr="00D15687">
        <w:trPr>
          <w:trHeight w:val="260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«Летняя клумба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цветов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рви цветы с клумбы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обводка по контуру 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3225F" w:rsidRPr="00FA6A48" w:rsidTr="00D15687">
        <w:trPr>
          <w:trHeight w:val="8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«Сарафан в цветах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5.15</w:t>
            </w:r>
          </w:p>
        </w:tc>
        <w:tc>
          <w:tcPr>
            <w:tcW w:w="3969" w:type="dxa"/>
          </w:tcPr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ери по цвету»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магнитом</w:t>
            </w:r>
          </w:p>
          <w:p w:rsidR="0003225F" w:rsidRPr="00FA6A48" w:rsidRDefault="0003225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246C4F" w:rsidP="00411B5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работа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3225F" w:rsidRPr="00FA6A48" w:rsidTr="00D15687">
        <w:trPr>
          <w:trHeight w:val="8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Аппликация из ткани и бумаги «Летняя картинка»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ы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 и крупой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цвета»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03225F" w:rsidRPr="00FA6A48" w:rsidRDefault="00246C4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ппликация</w:t>
            </w:r>
          </w:p>
        </w:tc>
      </w:tr>
      <w:tr w:rsidR="0003225F" w:rsidRPr="00FA6A48" w:rsidTr="00D15687">
        <w:trPr>
          <w:trHeight w:val="88"/>
        </w:trPr>
        <w:tc>
          <w:tcPr>
            <w:tcW w:w="458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6029" w:type="dxa"/>
          </w:tcPr>
          <w:p w:rsidR="0003225F" w:rsidRPr="00FA6A48" w:rsidRDefault="0003225F" w:rsidP="00E17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  <w:tc>
          <w:tcPr>
            <w:tcW w:w="1134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225F" w:rsidRPr="00FA6A48" w:rsidRDefault="0003225F" w:rsidP="00E17A9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5.15/ 25.05.15</w:t>
            </w:r>
          </w:p>
        </w:tc>
        <w:tc>
          <w:tcPr>
            <w:tcW w:w="3969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фотографий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риентировка на листе бумаги</w:t>
            </w:r>
          </w:p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 на доске</w:t>
            </w:r>
          </w:p>
          <w:p w:rsidR="0003225F" w:rsidRPr="00FA6A48" w:rsidRDefault="00246C4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практическая  деятельность </w:t>
            </w:r>
          </w:p>
        </w:tc>
        <w:tc>
          <w:tcPr>
            <w:tcW w:w="2268" w:type="dxa"/>
          </w:tcPr>
          <w:p w:rsidR="0003225F" w:rsidRPr="00FA6A48" w:rsidRDefault="0003225F" w:rsidP="007611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леить, бумага, картинки</w:t>
            </w:r>
          </w:p>
        </w:tc>
      </w:tr>
    </w:tbl>
    <w:p w:rsidR="007C139D" w:rsidRPr="00FA6A48" w:rsidRDefault="007C139D" w:rsidP="00DE0F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4E1C" w:rsidRDefault="00914E1C" w:rsidP="00DE0F33">
      <w:pPr>
        <w:pStyle w:val="a4"/>
        <w:rPr>
          <w:rFonts w:ascii="Times New Roman" w:hAnsi="Times New Roman" w:cs="Times New Roman"/>
          <w:sz w:val="24"/>
          <w:szCs w:val="24"/>
        </w:rPr>
        <w:sectPr w:rsidR="00914E1C" w:rsidSect="00DF4176">
          <w:pgSz w:w="16838" w:h="11906" w:orient="landscape"/>
          <w:pgMar w:top="992" w:right="992" w:bottom="709" w:left="992" w:header="709" w:footer="709" w:gutter="0"/>
          <w:cols w:space="708"/>
          <w:docGrid w:linePitch="360"/>
        </w:sectPr>
      </w:pPr>
    </w:p>
    <w:p w:rsidR="009C0991" w:rsidRPr="00FA6A48" w:rsidRDefault="009C0991" w:rsidP="009C0991">
      <w:pPr>
        <w:pStyle w:val="a4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8008E" w:rsidRPr="00FA6A48" w:rsidRDefault="00B8008E" w:rsidP="00B800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по предмету «Социально – бытовая ориентировка»  9 класса  для учащихся с тяжёлой умственной отсталостью  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B8008E" w:rsidRPr="00FA6A48" w:rsidRDefault="00B8008E" w:rsidP="00B800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</w:t>
      </w:r>
      <w:r w:rsidR="004D5D27">
        <w:rPr>
          <w:rFonts w:ascii="Times New Roman" w:hAnsi="Times New Roman" w:cs="Times New Roman"/>
          <w:sz w:val="24"/>
          <w:szCs w:val="24"/>
        </w:rPr>
        <w:t>ГБ</w:t>
      </w:r>
      <w:r w:rsidRPr="00FA6A48">
        <w:rPr>
          <w:rFonts w:ascii="Times New Roman" w:hAnsi="Times New Roman" w:cs="Times New Roman"/>
          <w:sz w:val="24"/>
          <w:szCs w:val="24"/>
        </w:rPr>
        <w:t xml:space="preserve">ОУ школа №439 на 2014-2015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на 102  часа (исходя из 34 учебных недель в году).</w:t>
      </w:r>
    </w:p>
    <w:p w:rsidR="00B8008E" w:rsidRPr="00FA6A48" w:rsidRDefault="00B8008E" w:rsidP="00B8008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учебные предметы для учащихся с тяжёлой умственной отсталостью имеют практическую направленность и максимально индивидуализированы. </w:t>
      </w:r>
    </w:p>
    <w:p w:rsidR="005A03EE" w:rsidRPr="00FA6A48" w:rsidRDefault="00264FEE" w:rsidP="00264FE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 </w:t>
      </w:r>
      <w:r w:rsidRPr="00FA6A48">
        <w:rPr>
          <w:rFonts w:ascii="Times New Roman" w:hAnsi="Times New Roman" w:cs="Times New Roman"/>
          <w:b/>
          <w:bCs/>
          <w:sz w:val="24"/>
          <w:szCs w:val="24"/>
        </w:rPr>
        <w:t>социально-бытовой ориентировкой</w:t>
      </w:r>
      <w:r w:rsidRPr="00FA6A48">
        <w:rPr>
          <w:rFonts w:ascii="Times New Roman" w:hAnsi="Times New Roman" w:cs="Times New Roman"/>
          <w:sz w:val="24"/>
          <w:szCs w:val="24"/>
        </w:rPr>
        <w:t> (СБО) подразумевается комплекс знаний и умений, непосредственно связанный с организацией собственного поведения и общения с окружающими людьми в различных социально-бытовых ситуациях. В своем общем смысле социально-бытовая ориентировка предполагает умение самостоятельно строить свое поведение во всех жизненных ситуациях вне рамок учебной или профессиональной (трудовой) деятельности.</w:t>
      </w:r>
    </w:p>
    <w:p w:rsidR="00264FEE" w:rsidRPr="00FA6A48" w:rsidRDefault="00264FEE" w:rsidP="0034774F">
      <w:pPr>
        <w:pStyle w:val="a4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Особо </w:t>
      </w:r>
      <w:proofErr w:type="gramStart"/>
      <w:r w:rsidRPr="00FA6A48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 имеет социально-бытовая ориентировка в процессе социализации дете</w:t>
      </w:r>
      <w:r w:rsidR="00476B16" w:rsidRPr="00FA6A48">
        <w:rPr>
          <w:rFonts w:ascii="Times New Roman" w:hAnsi="Times New Roman" w:cs="Times New Roman"/>
          <w:color w:val="000000"/>
          <w:sz w:val="24"/>
          <w:szCs w:val="24"/>
        </w:rPr>
        <w:t>й с ограниченными возможностями</w:t>
      </w:r>
      <w:r w:rsidR="00751BDB" w:rsidRPr="00FA6A48">
        <w:rPr>
          <w:rFonts w:ascii="Times New Roman" w:hAnsi="Times New Roman" w:cs="Times New Roman"/>
          <w:color w:val="000000"/>
          <w:sz w:val="24"/>
          <w:szCs w:val="24"/>
        </w:rPr>
        <w:t xml:space="preserve"> и существенно затруднена в силу неполноценности их познавательной деятельности, обусловленной тотальным психическим недоразвитием или деменцией. Дети с ограниченными возможностями не в состоянии самостоятельно выделитьи освоить образцы решения социальных и бытовых задач.</w:t>
      </w:r>
    </w:p>
    <w:p w:rsidR="00821ED4" w:rsidRPr="00FA6A48" w:rsidRDefault="0034774F" w:rsidP="0036771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Pr="00FA6A48">
        <w:rPr>
          <w:rFonts w:ascii="Times New Roman" w:hAnsi="Times New Roman" w:cs="Times New Roman"/>
          <w:b/>
          <w:sz w:val="24"/>
          <w:szCs w:val="24"/>
        </w:rPr>
        <w:t>основных целей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пециального образования умственно отсталых учащихся является подготовка их к са</w:t>
      </w:r>
      <w:r w:rsidR="002F404F" w:rsidRPr="00FA6A48">
        <w:rPr>
          <w:rFonts w:ascii="Times New Roman" w:hAnsi="Times New Roman" w:cs="Times New Roman"/>
          <w:sz w:val="24"/>
          <w:szCs w:val="24"/>
        </w:rPr>
        <w:t>мо</w:t>
      </w:r>
      <w:r w:rsidR="002F404F" w:rsidRPr="00FA6A48">
        <w:rPr>
          <w:rFonts w:ascii="Times New Roman" w:hAnsi="Times New Roman" w:cs="Times New Roman"/>
          <w:sz w:val="24"/>
          <w:szCs w:val="24"/>
        </w:rPr>
        <w:softHyphen/>
        <w:t>стоятельной жизни в обществе, т.е. освоение воспитанниками системы социально значимых практических навыков и умений, обеспечивающих их адекватное поведение в реальной жизни.</w:t>
      </w:r>
    </w:p>
    <w:p w:rsidR="0034774F" w:rsidRPr="00FA6A48" w:rsidRDefault="0034774F" w:rsidP="0034774F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нятия по курсу СБО направлены </w:t>
      </w:r>
      <w:proofErr w:type="gramStart"/>
      <w:r w:rsidRPr="00FA6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FA6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4774F" w:rsidRPr="00FA6A48" w:rsidRDefault="0034774F" w:rsidP="008302C6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социально-эмоционального опыта, систематизацию внутреннего мира, регуляцию поведения;</w:t>
      </w:r>
    </w:p>
    <w:p w:rsidR="0034774F" w:rsidRPr="00FA6A48" w:rsidRDefault="0034774F" w:rsidP="008302C6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межличностного взаимодействия;</w:t>
      </w:r>
    </w:p>
    <w:p w:rsidR="0034774F" w:rsidRPr="00FA6A48" w:rsidRDefault="0034774F" w:rsidP="008302C6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ролевого репертуара подростка и позитивное программирование его будущего.</w:t>
      </w:r>
    </w:p>
    <w:p w:rsidR="004964A0" w:rsidRPr="00FA6A48" w:rsidRDefault="0034774F" w:rsidP="0034774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курс СБО направлен на элементарную </w:t>
      </w:r>
      <w:proofErr w:type="spellStart"/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итацию</w:t>
      </w:r>
      <w:proofErr w:type="spellEnd"/>
      <w:r w:rsidRPr="00FA6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едполагает овладение учащимися знаниями и умениями, обеспечивающими личную самостоятельность в школе и в кругу семьи, достигается это, в первую очередь, через обучение детей рациональным приемам и способам социально-бытовой ориентировки с учётом особенностей того или иного конкретного дефекта.</w:t>
      </w:r>
    </w:p>
    <w:p w:rsidR="004964A0" w:rsidRPr="00FA6A48" w:rsidRDefault="004964A0" w:rsidP="0034774F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В обучении выделяется </w:t>
      </w:r>
      <w:r w:rsidRPr="00FA6A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ва направления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64A0" w:rsidRPr="00FA6A48" w:rsidRDefault="004964A0" w:rsidP="008302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формирование у детей тех навыков, которые необходимы в повседневной жизни, в первую очередь в условиях школы-интерната. Одновременно формируются навыки обращения с различными предметами быта, формирования навыков культуры поведения в быту («физической независимости», связанной с выполнением множества ежедневных дел с м</w:t>
      </w:r>
      <w:r w:rsidR="002C095B" w:rsidRPr="00FA6A48">
        <w:rPr>
          <w:rFonts w:ascii="Times New Roman" w:hAnsi="Times New Roman" w:cs="Times New Roman"/>
          <w:sz w:val="24"/>
          <w:szCs w:val="24"/>
          <w:lang w:eastAsia="ru-RU"/>
        </w:rPr>
        <w:t>инимальной посторонней помощью);</w:t>
      </w:r>
    </w:p>
    <w:p w:rsidR="004964A0" w:rsidRPr="00FA6A48" w:rsidRDefault="004964A0" w:rsidP="008302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овладение теми знаниями и умениями, которые потребуются детям в их самостоятельной жизни. Это направление включает в себя ознакомление детей со сферой социально-бытовой деятельности человека (службами, учреждениями и организациями), воспитание культуры поведения в школе, в семье, в общественных местах, формирование навыков общения.</w:t>
      </w:r>
    </w:p>
    <w:p w:rsidR="004964A0" w:rsidRPr="00FA6A48" w:rsidRDefault="002F404F" w:rsidP="002F404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 основу уроков по предмету «Социально – бытовая ориентировка» положен интегративный подход, который предполагает освоение учащимися системы жизненно необходимых практических навыков и умений, обеспечивающих адекватное проживание в социуме.</w:t>
      </w:r>
    </w:p>
    <w:p w:rsidR="006774C9" w:rsidRPr="00FA6A48" w:rsidRDefault="006774C9" w:rsidP="002F404F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Цель ур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БО  - подготовка учащихся и взрослой жизни через овладение ими навыками самообслуживания, общения, приспособление их к жизни в обществе, воспитание у них максимально возможного уровня самостоятельности.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На уроках учащиеся обучаются элементарным социально-бытовым умениям сначала с помощью учителя, а затем и с элементами самостоятельности, используя определенный диапазон   моделей коммуникативного общения.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 всех этапах обучения на основе линейно-концентрического  принципа у учащихся: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ормируются, затем уточняются и закрепляются основ</w:t>
      </w:r>
      <w:r w:rsidRPr="00FA6A48">
        <w:rPr>
          <w:rFonts w:ascii="Times New Roman" w:hAnsi="Times New Roman" w:cs="Times New Roman"/>
          <w:sz w:val="24"/>
          <w:szCs w:val="24"/>
        </w:rPr>
        <w:softHyphen/>
        <w:t>ные  бытовые умения и навыки, обеспечивающие постепен</w:t>
      </w:r>
      <w:r w:rsidRPr="00FA6A48">
        <w:rPr>
          <w:rFonts w:ascii="Times New Roman" w:hAnsi="Times New Roman" w:cs="Times New Roman"/>
          <w:sz w:val="24"/>
          <w:szCs w:val="24"/>
        </w:rPr>
        <w:softHyphen/>
        <w:t>ное  вхождение в социальную жизненную среду;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ормируется, закрепляется и постепенно расширяется спектр социально-бытовы</w:t>
      </w:r>
      <w:r w:rsidR="002C095B" w:rsidRPr="00FA6A48">
        <w:rPr>
          <w:rFonts w:ascii="Times New Roman" w:hAnsi="Times New Roman" w:cs="Times New Roman"/>
          <w:sz w:val="24"/>
          <w:szCs w:val="24"/>
        </w:rPr>
        <w:t xml:space="preserve">х умений, навыков, операций, которые </w:t>
      </w:r>
      <w:r w:rsidRPr="00FA6A48">
        <w:rPr>
          <w:rFonts w:ascii="Times New Roman" w:hAnsi="Times New Roman" w:cs="Times New Roman"/>
          <w:sz w:val="24"/>
          <w:szCs w:val="24"/>
        </w:rPr>
        <w:t xml:space="preserve"> необходимы в процессе жизнедеятельности в разные минные периоды (во время пребывания в школе, в те</w:t>
      </w:r>
      <w:r w:rsidRPr="00FA6A48">
        <w:rPr>
          <w:rFonts w:ascii="Times New Roman" w:hAnsi="Times New Roman" w:cs="Times New Roman"/>
          <w:sz w:val="24"/>
          <w:szCs w:val="24"/>
        </w:rPr>
        <w:softHyphen/>
      </w:r>
      <w:r w:rsidR="002C095B" w:rsidRPr="00FA6A48">
        <w:rPr>
          <w:rFonts w:ascii="Times New Roman" w:hAnsi="Times New Roman" w:cs="Times New Roman"/>
          <w:sz w:val="24"/>
          <w:szCs w:val="24"/>
        </w:rPr>
        <w:t>чение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ня, недели и т. п.);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ормируются и вводятся в предметно-бытовое и межличностное общение с учетом индивидуальных особенностей учащихся невербальные и вербальные средства коммуникации.</w:t>
      </w:r>
    </w:p>
    <w:p w:rsidR="008C1087" w:rsidRPr="00FA6A48" w:rsidRDefault="008C1087" w:rsidP="008C1087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  уроках учащиеся осваивают:  </w:t>
      </w:r>
    </w:p>
    <w:p w:rsidR="008C1087" w:rsidRPr="00FA6A48" w:rsidRDefault="008C1087" w:rsidP="008C108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элементарную систему информационно-бытовых знаний, обеспечивающих им комфортное пребывание в школе, а в целом — проживание в социуме.</w:t>
      </w:r>
    </w:p>
    <w:p w:rsidR="008C1087" w:rsidRPr="00FA6A48" w:rsidRDefault="008C1087" w:rsidP="00B02F0B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оциально-бытовые навыки и умения, операции, необходимые им в течение времени, установленного определенным режимом жизнедеятельности (урока, дня, недели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)</w:t>
      </w:r>
      <w:r w:rsidR="00B02F0B" w:rsidRPr="00FA6A48">
        <w:rPr>
          <w:rFonts w:ascii="Times New Roman" w:hAnsi="Times New Roman" w:cs="Times New Roman"/>
          <w:sz w:val="24"/>
          <w:szCs w:val="24"/>
        </w:rPr>
        <w:t>.</w:t>
      </w:r>
    </w:p>
    <w:p w:rsidR="0034774F" w:rsidRPr="00EA64EB" w:rsidRDefault="008C1087" w:rsidP="004964A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евербальные и вербальные модели коммуникативного общения, необходимого в процессе межличностного взаимодействия с окружающими в различных социально-бытовых ситуациях.</w:t>
      </w:r>
    </w:p>
    <w:p w:rsidR="0034774F" w:rsidRPr="00FA6A48" w:rsidRDefault="0034774F" w:rsidP="0034774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774F" w:rsidRPr="00FA6A48" w:rsidRDefault="003477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дежда и обувь;</w:t>
      </w:r>
    </w:p>
    <w:p w:rsidR="0034774F" w:rsidRPr="00FA6A48" w:rsidRDefault="003477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итание;</w:t>
      </w:r>
    </w:p>
    <w:p w:rsidR="0034774F" w:rsidRPr="00FA6A48" w:rsidRDefault="003477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Жилище;</w:t>
      </w:r>
    </w:p>
    <w:p w:rsidR="0034774F" w:rsidRPr="00FA6A48" w:rsidRDefault="003477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редство связи;</w:t>
      </w:r>
    </w:p>
    <w:p w:rsidR="0034774F" w:rsidRPr="00FA6A48" w:rsidRDefault="002F40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ультура поведения;</w:t>
      </w:r>
    </w:p>
    <w:p w:rsidR="002F404F" w:rsidRPr="00FA6A48" w:rsidRDefault="002F40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ранспорт;</w:t>
      </w:r>
    </w:p>
    <w:p w:rsidR="002F404F" w:rsidRPr="00FA6A48" w:rsidRDefault="002F404F" w:rsidP="008302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орговля.</w:t>
      </w:r>
    </w:p>
    <w:p w:rsidR="00B02F0B" w:rsidRPr="00FA6A48" w:rsidRDefault="00B02F0B" w:rsidP="00B02F0B">
      <w:pPr>
        <w:spacing w:before="200" w:after="0"/>
        <w:ind w:left="23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Одежда и обувь.</w:t>
      </w:r>
      <w:r w:rsidRPr="00FA6A48">
        <w:rPr>
          <w:rFonts w:ascii="Times New Roman" w:hAnsi="Times New Roman"/>
          <w:sz w:val="24"/>
          <w:szCs w:val="24"/>
        </w:rPr>
        <w:t xml:space="preserve"> В данном разделе предлагается обучение учащихся называнию предметов одежды и обуви, элементарным способам ухода за ними, аккуратному пользованию этими предметами.</w:t>
      </w:r>
    </w:p>
    <w:p w:rsidR="00B02F0B" w:rsidRPr="00FA6A48" w:rsidRDefault="00B02F0B" w:rsidP="00B02F0B">
      <w:pPr>
        <w:spacing w:after="0"/>
        <w:ind w:left="23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Питание.</w:t>
      </w:r>
      <w:r w:rsidRPr="00FA6A48">
        <w:rPr>
          <w:rFonts w:ascii="Times New Roman" w:hAnsi="Times New Roman"/>
          <w:sz w:val="24"/>
          <w:szCs w:val="24"/>
        </w:rPr>
        <w:t xml:space="preserve"> Учитывая низкий уровень самостоятельности и психофизических возможностей детей и подростков, в данном разделе предлагаются варианты обучения как учащихся, овладевших элементарными навыками разговорной речи так и неговорящих школьников. Учащихся</w:t>
      </w:r>
      <w:r w:rsidRPr="00FA6A48">
        <w:rPr>
          <w:rStyle w:val="-1pt"/>
          <w:rFonts w:ascii="Times New Roman" w:hAnsi="Times New Roman" w:cs="Times New Roman"/>
          <w:sz w:val="24"/>
          <w:szCs w:val="24"/>
        </w:rPr>
        <w:t>учат</w:t>
      </w:r>
      <w:r w:rsidRPr="00FA6A48">
        <w:rPr>
          <w:rFonts w:ascii="Times New Roman" w:hAnsi="Times New Roman"/>
          <w:sz w:val="24"/>
          <w:szCs w:val="24"/>
        </w:rPr>
        <w:t>практическим умениям приготовления элементарных блюд,  правилам хранения некоторых продуктов, соблюдению санитарно-гигиенических требований к содержанию посуды,  хранения и использования продуктов.</w:t>
      </w:r>
    </w:p>
    <w:p w:rsidR="00B02F0B" w:rsidRPr="00FA6A48" w:rsidRDefault="00B02F0B" w:rsidP="002C095B">
      <w:pPr>
        <w:spacing w:after="0"/>
        <w:ind w:left="23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Жилище.</w:t>
      </w:r>
      <w:r w:rsidRPr="00FA6A48">
        <w:rPr>
          <w:rFonts w:ascii="Times New Roman" w:hAnsi="Times New Roman"/>
          <w:sz w:val="24"/>
          <w:szCs w:val="24"/>
        </w:rPr>
        <w:t xml:space="preserve"> После изучения материала, предлагаемого в этом разделе, учащиеся приобретут умения выбирать и пользоваться средствами и инвентарем по уходу за жилищем, выполнять элементарные действия по созданию уюта в дом</w:t>
      </w:r>
      <w:r w:rsidR="002C095B" w:rsidRPr="00FA6A48">
        <w:rPr>
          <w:rFonts w:ascii="Times New Roman" w:hAnsi="Times New Roman"/>
          <w:sz w:val="24"/>
          <w:szCs w:val="24"/>
        </w:rPr>
        <w:t>е,</w:t>
      </w:r>
      <w:r w:rsidRPr="00FA6A48">
        <w:rPr>
          <w:rFonts w:ascii="Times New Roman" w:hAnsi="Times New Roman"/>
          <w:sz w:val="24"/>
          <w:szCs w:val="24"/>
        </w:rPr>
        <w:t xml:space="preserve"> использовать для украшения интерьера изделия собственного изготовления.</w:t>
      </w:r>
    </w:p>
    <w:p w:rsidR="00B02F0B" w:rsidRPr="00FA6A48" w:rsidRDefault="00B02F0B" w:rsidP="002C095B">
      <w:pPr>
        <w:spacing w:after="0"/>
        <w:ind w:left="23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Культура поведения.</w:t>
      </w:r>
      <w:r w:rsidRPr="00FA6A48">
        <w:rPr>
          <w:rFonts w:ascii="Times New Roman" w:hAnsi="Times New Roman"/>
          <w:sz w:val="24"/>
          <w:szCs w:val="24"/>
        </w:rPr>
        <w:t xml:space="preserve"> Данный раздел предполагает </w:t>
      </w:r>
      <w:r w:rsidRPr="00FA6A48">
        <w:rPr>
          <w:rStyle w:val="-1pt"/>
          <w:rFonts w:ascii="Times New Roman" w:hAnsi="Times New Roman" w:cs="Times New Roman"/>
          <w:sz w:val="24"/>
          <w:szCs w:val="24"/>
        </w:rPr>
        <w:t>обу</w:t>
      </w:r>
      <w:r w:rsidRPr="00FA6A48">
        <w:rPr>
          <w:rFonts w:ascii="Times New Roman" w:hAnsi="Times New Roman"/>
          <w:sz w:val="24"/>
          <w:szCs w:val="24"/>
        </w:rPr>
        <w:t xml:space="preserve">чение учащихся элементарным правилам поведения в классе, дома, в транспорте, в общественных местах, а также альтернативной коммуникации и правилам общения </w:t>
      </w:r>
      <w:proofErr w:type="gramStart"/>
      <w:r w:rsidRPr="00FA6A48">
        <w:rPr>
          <w:rFonts w:ascii="Times New Roman" w:hAnsi="Times New Roman"/>
          <w:sz w:val="24"/>
          <w:szCs w:val="24"/>
        </w:rPr>
        <w:t>со</w:t>
      </w:r>
      <w:proofErr w:type="gramEnd"/>
      <w:r w:rsidRPr="00FA6A48">
        <w:rPr>
          <w:rFonts w:ascii="Times New Roman" w:hAnsi="Times New Roman"/>
          <w:sz w:val="24"/>
          <w:szCs w:val="24"/>
        </w:rPr>
        <w:t xml:space="preserve"> взрослыми и сверстниками. Учащиеся обучаются культуре  приема пищи, ношения одежды, обуви.</w:t>
      </w:r>
    </w:p>
    <w:p w:rsidR="00B02F0B" w:rsidRPr="00FA6A48" w:rsidRDefault="00B02F0B" w:rsidP="002C095B">
      <w:pPr>
        <w:spacing w:after="0"/>
        <w:ind w:left="23" w:right="23"/>
        <w:rPr>
          <w:rFonts w:ascii="Times New Roman" w:eastAsia="Tahoma" w:hAnsi="Times New Roman"/>
          <w:sz w:val="24"/>
          <w:szCs w:val="24"/>
          <w:shd w:val="clear" w:color="auto" w:fill="FFFFFF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Транспорт.</w:t>
      </w:r>
      <w:r w:rsidRPr="00FA6A48">
        <w:rPr>
          <w:rFonts w:ascii="Times New Roman" w:hAnsi="Times New Roman"/>
          <w:sz w:val="24"/>
          <w:szCs w:val="24"/>
        </w:rPr>
        <w:t xml:space="preserve"> Задачей данного раздела является обучение учащихся алгоритмам проездки на транспорте, нахождению</w:t>
      </w:r>
      <w:r w:rsidRPr="00FA6A48">
        <w:rPr>
          <w:rStyle w:val="Tahoma8pt"/>
          <w:rFonts w:ascii="Times New Roman" w:hAnsi="Times New Roman" w:cs="Times New Roman"/>
          <w:sz w:val="24"/>
          <w:szCs w:val="24"/>
        </w:rPr>
        <w:t xml:space="preserve"> нужной </w:t>
      </w:r>
      <w:r w:rsidRPr="00FA6A48">
        <w:rPr>
          <w:rFonts w:ascii="Times New Roman" w:hAnsi="Times New Roman"/>
          <w:sz w:val="24"/>
          <w:szCs w:val="24"/>
        </w:rPr>
        <w:t>остановки, оплате за проезд, альтернативной ком</w:t>
      </w:r>
      <w:r w:rsidRPr="00FA6A48">
        <w:rPr>
          <w:rFonts w:ascii="Times New Roman" w:hAnsi="Times New Roman"/>
          <w:sz w:val="24"/>
          <w:szCs w:val="24"/>
        </w:rPr>
        <w:softHyphen/>
        <w:t>муникации и навыкам элементарного общения.</w:t>
      </w:r>
    </w:p>
    <w:p w:rsidR="00B02F0B" w:rsidRPr="00FA6A48" w:rsidRDefault="00B02F0B" w:rsidP="002C095B">
      <w:pPr>
        <w:spacing w:after="0"/>
        <w:ind w:left="23" w:right="23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lastRenderedPageBreak/>
        <w:t>Торговля.</w:t>
      </w:r>
      <w:r w:rsidRPr="00FA6A48">
        <w:rPr>
          <w:rFonts w:ascii="Times New Roman" w:hAnsi="Times New Roman"/>
          <w:sz w:val="24"/>
          <w:szCs w:val="24"/>
        </w:rPr>
        <w:t xml:space="preserve"> Материал раздела направлен на обучение учащихся умению различать магазины по видам, совершать элементарные  покупки для приготовления пищи и ухода за собой, жилищем, для стирки белья и одежды.</w:t>
      </w:r>
    </w:p>
    <w:p w:rsidR="002C095B" w:rsidRPr="00EA64EB" w:rsidRDefault="00B02F0B" w:rsidP="00EA64EB">
      <w:pPr>
        <w:ind w:left="20" w:right="20"/>
        <w:rPr>
          <w:rFonts w:ascii="Times New Roman" w:hAnsi="Times New Roman"/>
          <w:sz w:val="24"/>
          <w:szCs w:val="24"/>
        </w:rPr>
      </w:pPr>
      <w:r w:rsidRPr="00FA6A48">
        <w:rPr>
          <w:rStyle w:val="ac"/>
          <w:rFonts w:ascii="Times New Roman" w:hAnsi="Times New Roman" w:cs="Times New Roman"/>
          <w:sz w:val="24"/>
          <w:szCs w:val="24"/>
        </w:rPr>
        <w:t>Средства связи.</w:t>
      </w:r>
      <w:r w:rsidRPr="00FA6A48">
        <w:rPr>
          <w:rFonts w:ascii="Times New Roman" w:hAnsi="Times New Roman"/>
          <w:sz w:val="24"/>
          <w:szCs w:val="24"/>
        </w:rPr>
        <w:t xml:space="preserve"> Учащиеся знакомятся со средствами связи</w:t>
      </w:r>
      <w:r w:rsidR="002C095B" w:rsidRPr="00FA6A48">
        <w:rPr>
          <w:rFonts w:ascii="Times New Roman" w:hAnsi="Times New Roman"/>
          <w:sz w:val="24"/>
          <w:szCs w:val="24"/>
        </w:rPr>
        <w:t>: почтой, телеграфом, телефоном.</w:t>
      </w:r>
    </w:p>
    <w:p w:rsidR="00E17A9C" w:rsidRPr="00FA6A48" w:rsidRDefault="00E17A9C" w:rsidP="00E17A9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17A9C" w:rsidRPr="00FA6A48" w:rsidRDefault="00E17A9C" w:rsidP="00E17A9C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E17A9C" w:rsidRPr="00FA6A48" w:rsidRDefault="00E17A9C" w:rsidP="00E17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E17A9C" w:rsidRPr="00FA6A48" w:rsidRDefault="00E17A9C" w:rsidP="00E17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E17A9C" w:rsidRDefault="00E17A9C" w:rsidP="00E17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p w:rsidR="00CA6CAA" w:rsidRDefault="00CA6CAA" w:rsidP="00E17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817"/>
        <w:gridCol w:w="8222"/>
        <w:gridCol w:w="1382"/>
      </w:tblGrid>
      <w:tr w:rsidR="00CA6CAA" w:rsidTr="00E50307">
        <w:tc>
          <w:tcPr>
            <w:tcW w:w="817" w:type="dxa"/>
          </w:tcPr>
          <w:p w:rsidR="00CA6CAA" w:rsidRPr="004D5D27" w:rsidRDefault="00CA6CAA" w:rsidP="00CA6C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CA6CAA" w:rsidRPr="004D5D27" w:rsidRDefault="00CA6CAA" w:rsidP="00CA6C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382" w:type="dxa"/>
          </w:tcPr>
          <w:p w:rsidR="00CA6CAA" w:rsidRPr="004D5D27" w:rsidRDefault="00CA6CAA" w:rsidP="00CA6CA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A6CAA" w:rsidTr="00E50307">
        <w:tc>
          <w:tcPr>
            <w:tcW w:w="10421" w:type="dxa"/>
            <w:gridSpan w:val="3"/>
          </w:tcPr>
          <w:p w:rsidR="00CA6CAA" w:rsidRDefault="00CA6CAA" w:rsidP="00C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A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</w:tr>
      <w:tr w:rsidR="00CA6CAA" w:rsidTr="00E50307">
        <w:tc>
          <w:tcPr>
            <w:tcW w:w="817" w:type="dxa"/>
          </w:tcPr>
          <w:p w:rsidR="00CA6CAA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A6CAA" w:rsidRPr="00FA6A48" w:rsidRDefault="00CA6CAA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ды одежды (летняя, зимняя, демисезонная), их назначение. Д/И «Найди пару», «Подбери одежду к картинке», «Оденем куклу на прогулку»</w:t>
            </w:r>
          </w:p>
        </w:tc>
        <w:tc>
          <w:tcPr>
            <w:tcW w:w="1382" w:type="dxa"/>
          </w:tcPr>
          <w:p w:rsidR="00CA6CAA" w:rsidRPr="00FA6A48" w:rsidRDefault="00CA6CA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A6CAA" w:rsidTr="00E50307">
        <w:tc>
          <w:tcPr>
            <w:tcW w:w="817" w:type="dxa"/>
          </w:tcPr>
          <w:p w:rsidR="00CA6CAA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A6CAA" w:rsidRPr="00FA6A48" w:rsidRDefault="00CA6CAA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иды одежды и головных уборов, их назначение. Д/И «Подбери шапку по сезону», «Подбери шапку к ткани» </w:t>
            </w:r>
          </w:p>
        </w:tc>
        <w:tc>
          <w:tcPr>
            <w:tcW w:w="1382" w:type="dxa"/>
          </w:tcPr>
          <w:p w:rsidR="00CA6CAA" w:rsidRPr="00FA6A48" w:rsidRDefault="00CA6CA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A6CAA" w:rsidTr="00E50307">
        <w:tc>
          <w:tcPr>
            <w:tcW w:w="817" w:type="dxa"/>
          </w:tcPr>
          <w:p w:rsidR="00CA6CAA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A6CAA" w:rsidRPr="00FA6A48" w:rsidRDefault="00CA6CAA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вседневный уход за одеждой и подготовка её к хранению.</w:t>
            </w:r>
          </w:p>
        </w:tc>
        <w:tc>
          <w:tcPr>
            <w:tcW w:w="1382" w:type="dxa"/>
          </w:tcPr>
          <w:p w:rsidR="00CA6CAA" w:rsidRPr="00FA6A48" w:rsidRDefault="00CA6CA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50307" w:rsidTr="00E50307">
        <w:tc>
          <w:tcPr>
            <w:tcW w:w="817" w:type="dxa"/>
          </w:tcPr>
          <w:p w:rsidR="00E50307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50307" w:rsidRPr="00FA6A48" w:rsidRDefault="00E50307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ды обуви, их назначение. Д/И «Найди пару», «Подбери обувь к картинке», «Узнай, чья обувь»</w:t>
            </w:r>
          </w:p>
        </w:tc>
        <w:tc>
          <w:tcPr>
            <w:tcW w:w="1382" w:type="dxa"/>
          </w:tcPr>
          <w:p w:rsidR="00E50307" w:rsidRPr="00FA6A48" w:rsidRDefault="00E50307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50307" w:rsidTr="00E50307">
        <w:tc>
          <w:tcPr>
            <w:tcW w:w="817" w:type="dxa"/>
          </w:tcPr>
          <w:p w:rsidR="00E50307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50307" w:rsidRPr="00FA6A48" w:rsidRDefault="00E50307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 за обувью (средства и приспособления для ухода за обувью).</w:t>
            </w:r>
          </w:p>
        </w:tc>
        <w:tc>
          <w:tcPr>
            <w:tcW w:w="1382" w:type="dxa"/>
          </w:tcPr>
          <w:p w:rsidR="00E50307" w:rsidRPr="00FA6A48" w:rsidRDefault="00E50307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 за одеждой: подбор моющих средств. Д/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, «Магазин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ручной стирки и сушки изделий: сортировка одежды по видам ткани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ручной стирки и сушки изделий: ручная стирка. Д/И «Хозяюшка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тюжка изделий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5C0676" w:rsidRPr="00FA6A48" w:rsidRDefault="00F3791A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382" w:type="dxa"/>
          </w:tcPr>
          <w:p w:rsidR="005C0676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C0676" w:rsidTr="00E50307">
        <w:tc>
          <w:tcPr>
            <w:tcW w:w="10421" w:type="dxa"/>
            <w:gridSpan w:val="3"/>
          </w:tcPr>
          <w:p w:rsidR="005C0676" w:rsidRDefault="005C0676" w:rsidP="00C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A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5C0676" w:rsidTr="00E50307">
        <w:tc>
          <w:tcPr>
            <w:tcW w:w="817" w:type="dxa"/>
          </w:tcPr>
          <w:p w:rsidR="005C0676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вощи и фрукты.  Значение продуктов питания для здоровья человека. 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6A48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 – гигиенические требования и правила безопасной работы на кухне при приготовлении пищи (повторение)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салатов, рецепты. Д/И «Поварёнок», «Подбери продукты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готовка фруктов к приготовлению салата (обработка, нарезка). Д/И «Помощница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Pr="00FA6A48" w:rsidRDefault="00F3791A" w:rsidP="00F379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иготовление салата из фруктов. Практическое зада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толовая посуда, приборы – назначе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ервировка стола к ужину. Работа по схем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салатов, рецепты. Д/И «Поварёнок», «Подбери продукты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готовка овощей  к приготовлению салата (обработка, нарезка). Д/И «Помощница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иготовление винегрета. Практическое зада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Сервировка стола к завтраку. 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Чайная посуда. Правила заваривания чая. Техника  безопасности в обращении с кипятком. Д/И «В гостях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мытья  и чистки посуды: моющие средства, приспособле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5C0676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79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5C0676" w:rsidTr="00E50307">
        <w:tc>
          <w:tcPr>
            <w:tcW w:w="10421" w:type="dxa"/>
            <w:gridSpan w:val="3"/>
          </w:tcPr>
          <w:p w:rsidR="005C0676" w:rsidRDefault="005C0676" w:rsidP="00C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A"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мебели. Д/И «Узнай и покажи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Покрытия мебели: мягкая ткань, кожа; корпусная, столы, стулья – полировка, шпон, пластик.</w:t>
            </w:r>
            <w:proofErr w:type="gramEnd"/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терьер помещения. Практическое задание. Макет комнаты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терьер помещения. Работа с карточками. Д/И «Расставь мебель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5C0676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жилому помещению. </w:t>
            </w:r>
          </w:p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Д/И «Чистота – залог здоровья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Уход за помещением. Инвентарь и приспособления для уборки. 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вытирания пыли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ход за мебелью. Средства и приспособления. Д/И «Магазин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ход за мебелью. Практическое зада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Уход за руками: средства и защита. 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791A"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</w:t>
            </w:r>
          </w:p>
        </w:tc>
        <w:tc>
          <w:tcPr>
            <w:tcW w:w="1382" w:type="dxa"/>
          </w:tcPr>
          <w:p w:rsidR="005C0676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C067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5C0676" w:rsidTr="00E50307">
        <w:tc>
          <w:tcPr>
            <w:tcW w:w="10421" w:type="dxa"/>
            <w:gridSpan w:val="3"/>
          </w:tcPr>
          <w:p w:rsidR="005C0676" w:rsidRDefault="005C0676" w:rsidP="00C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связи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сновные средства связи (почта, телеграф, телефон)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почтовых отправлений (письмо, телеграмма, посылка)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писем. Создание и отправка письма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Телеграф (телеграмма, телефонные переговоры). Составление текстов телеграмм. Отправление.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сылки и бандероли. Правила упаковки и отправление. Д/И «Почта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10421" w:type="dxa"/>
            <w:gridSpan w:val="3"/>
          </w:tcPr>
          <w:p w:rsidR="005C0676" w:rsidRDefault="005C0676" w:rsidP="00CA6C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CA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Формы обращения к старшим и сверстникам при встрече и расставании. Ролевая игра. 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Формы обращения с просьбой, вопросом к старшим и сверстникам. Ролевая игра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гостях. Ролевая игра «Вы пришли в гости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C0676" w:rsidTr="00E50307">
        <w:tc>
          <w:tcPr>
            <w:tcW w:w="817" w:type="dxa"/>
          </w:tcPr>
          <w:p w:rsidR="005C0676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5C0676" w:rsidRPr="00FA6A48" w:rsidRDefault="005C0676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ведение в кино, театре. Речевая игра «Здравствуй, театр!»</w:t>
            </w:r>
          </w:p>
        </w:tc>
        <w:tc>
          <w:tcPr>
            <w:tcW w:w="1382" w:type="dxa"/>
          </w:tcPr>
          <w:p w:rsidR="005C0676" w:rsidRPr="00FA6A48" w:rsidRDefault="005C0676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 Поведение девушки по отношению к юноше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нешний вид молодых людей (одежда, косметика, парфюмерия с учётом места нахождения). Сюжетно – ролевые игры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3791A" w:rsidTr="007D5C55">
        <w:tc>
          <w:tcPr>
            <w:tcW w:w="10421" w:type="dxa"/>
            <w:gridSpan w:val="3"/>
          </w:tcPr>
          <w:p w:rsidR="00F3791A" w:rsidRDefault="00F3791A" w:rsidP="00E50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городского транспорта. Оплата проезда в автобусе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 Информационные знаки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ездка в автобусе. Ролевая игра «Я пассажир», «В автобусе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Виды пассажирских вагонов, типы поездов (пассажирский, скорый). 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езд на поезде. Ролевая игра «Поезд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формационные знаки: остановки общественного транспорта. Д/И «Дорога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езд на корабле. Ролевая игра «Плыви, плыви кораблик»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7D5C55">
        <w:tc>
          <w:tcPr>
            <w:tcW w:w="10421" w:type="dxa"/>
            <w:gridSpan w:val="3"/>
          </w:tcPr>
          <w:p w:rsidR="00F3791A" w:rsidRDefault="00F3791A" w:rsidP="00E503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7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Фруктов». Виды товаров, порядок приобретения, стоимость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ые игры: «Я покупатель», «Покупка продуктов по списку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Овощей». Виды товаров, порядок приобретения, стоимость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ые игры: «Я покупатель», «Покупка продуктов по списку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Мебель». Виды мебели, порядок приобретения, стоимость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магазине.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F3791A" w:rsidTr="00E50307">
        <w:tc>
          <w:tcPr>
            <w:tcW w:w="817" w:type="dxa"/>
          </w:tcPr>
          <w:p w:rsidR="00F3791A" w:rsidRDefault="00F3791A" w:rsidP="00E17A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F3791A" w:rsidRPr="00FA6A48" w:rsidRDefault="00F3791A" w:rsidP="007D5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ая игра  «Покупка мебели для спальни (кухни, гостиной)»</w:t>
            </w:r>
          </w:p>
        </w:tc>
        <w:tc>
          <w:tcPr>
            <w:tcW w:w="1382" w:type="dxa"/>
          </w:tcPr>
          <w:p w:rsidR="00F3791A" w:rsidRPr="00FA6A48" w:rsidRDefault="00F3791A" w:rsidP="007D5C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246C4F" w:rsidRPr="00FA6A48" w:rsidRDefault="00246C4F" w:rsidP="00E17A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17A9C" w:rsidRPr="00FA6A48" w:rsidRDefault="00E17A9C" w:rsidP="00E17A9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сновной организационной формой обучения детей по предмету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тематические представления и конструирование» являются уроки учителя с детьми.  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</w:t>
      </w:r>
    </w:p>
    <w:p w:rsidR="00E17A9C" w:rsidRPr="00FA6A48" w:rsidRDefault="00E17A9C" w:rsidP="002F404F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500544" w:rsidRPr="00FA6A48" w:rsidRDefault="00500544" w:rsidP="00E17A9C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Система работы включает несколько </w:t>
      </w:r>
      <w:r w:rsidRPr="00FA6A48">
        <w:rPr>
          <w:rFonts w:ascii="Times New Roman" w:hAnsi="Times New Roman" w:cs="Times New Roman"/>
          <w:b/>
          <w:sz w:val="24"/>
          <w:szCs w:val="24"/>
        </w:rPr>
        <w:t>этапов</w:t>
      </w:r>
      <w:r w:rsidRPr="00FA6A48">
        <w:rPr>
          <w:rFonts w:ascii="Times New Roman" w:hAnsi="Times New Roman" w:cs="Times New Roman"/>
          <w:sz w:val="24"/>
          <w:szCs w:val="24"/>
        </w:rPr>
        <w:t>:</w:t>
      </w:r>
    </w:p>
    <w:p w:rsidR="00500544" w:rsidRPr="00FA6A48" w:rsidRDefault="00500544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pacing w:val="-25"/>
          <w:sz w:val="24"/>
          <w:szCs w:val="24"/>
        </w:rPr>
        <w:t>1.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-25"/>
          <w:sz w:val="24"/>
          <w:szCs w:val="24"/>
        </w:rPr>
        <w:t> </w:t>
      </w:r>
      <w:r w:rsidRPr="00FA6A48">
        <w:rPr>
          <w:rFonts w:ascii="Times New Roman" w:hAnsi="Times New Roman" w:cs="Times New Roman"/>
          <w:spacing w:val="-2"/>
          <w:sz w:val="24"/>
          <w:szCs w:val="24"/>
        </w:rPr>
        <w:t>Развитие мотивации в овладении двигательными навыками.</w:t>
      </w:r>
    </w:p>
    <w:p w:rsidR="00500544" w:rsidRPr="00FA6A48" w:rsidRDefault="00500544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pacing w:val="-16"/>
          <w:sz w:val="24"/>
          <w:szCs w:val="24"/>
        </w:rPr>
        <w:t>2.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-16"/>
          <w:sz w:val="24"/>
          <w:szCs w:val="24"/>
        </w:rPr>
        <w:t> </w:t>
      </w:r>
      <w:r w:rsidRPr="00FA6A48">
        <w:rPr>
          <w:rFonts w:ascii="Times New Roman" w:hAnsi="Times New Roman" w:cs="Times New Roman"/>
          <w:spacing w:val="1"/>
          <w:sz w:val="24"/>
          <w:szCs w:val="24"/>
        </w:rPr>
        <w:t>Создание условий, облегчающих выполнение движений и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1"/>
          <w:sz w:val="24"/>
          <w:szCs w:val="24"/>
        </w:rPr>
        <w:t> </w:t>
      </w:r>
      <w:r w:rsidRPr="00FA6A48">
        <w:rPr>
          <w:rFonts w:ascii="Times New Roman" w:hAnsi="Times New Roman" w:cs="Times New Roman"/>
          <w:spacing w:val="-3"/>
          <w:sz w:val="24"/>
          <w:szCs w:val="24"/>
        </w:rPr>
        <w:t>действий.</w:t>
      </w:r>
    </w:p>
    <w:p w:rsidR="00500544" w:rsidRPr="00FA6A48" w:rsidRDefault="00500544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-16"/>
          <w:sz w:val="24"/>
          <w:szCs w:val="24"/>
        </w:rPr>
        <w:t> </w:t>
      </w:r>
      <w:r w:rsidRPr="00FA6A48">
        <w:rPr>
          <w:rFonts w:ascii="Times New Roman" w:hAnsi="Times New Roman" w:cs="Times New Roman"/>
          <w:sz w:val="24"/>
          <w:szCs w:val="24"/>
        </w:rPr>
        <w:t>Постепенное преодоление трудностей.</w:t>
      </w:r>
    </w:p>
    <w:p w:rsidR="00500544" w:rsidRPr="00FA6A48" w:rsidRDefault="00500544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pacing w:val="-14"/>
          <w:sz w:val="24"/>
          <w:szCs w:val="24"/>
        </w:rPr>
        <w:t>4.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-14"/>
          <w:sz w:val="24"/>
          <w:szCs w:val="24"/>
        </w:rPr>
        <w:t> </w:t>
      </w:r>
      <w:r w:rsidRPr="00FA6A48">
        <w:rPr>
          <w:rFonts w:ascii="Times New Roman" w:hAnsi="Times New Roman" w:cs="Times New Roman"/>
          <w:sz w:val="24"/>
          <w:szCs w:val="24"/>
        </w:rPr>
        <w:t>Закрепление сформированных действий в практических си</w:t>
      </w:r>
      <w:r w:rsidRPr="00FA6A48">
        <w:rPr>
          <w:rFonts w:ascii="Times New Roman" w:hAnsi="Times New Roman" w:cs="Times New Roman"/>
          <w:spacing w:val="-5"/>
          <w:sz w:val="24"/>
          <w:szCs w:val="24"/>
        </w:rPr>
        <w:t>туациях.</w:t>
      </w:r>
    </w:p>
    <w:p w:rsidR="00500544" w:rsidRPr="00FA6A48" w:rsidRDefault="00500544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pacing w:val="-19"/>
          <w:sz w:val="24"/>
          <w:szCs w:val="24"/>
        </w:rPr>
        <w:t>5.</w:t>
      </w:r>
      <w:r w:rsidRPr="00FA6A48">
        <w:rPr>
          <w:rStyle w:val="apple-converted-space"/>
          <w:rFonts w:ascii="Times New Roman" w:hAnsi="Times New Roman" w:cs="Times New Roman"/>
          <w:b/>
          <w:bCs/>
          <w:color w:val="444444"/>
          <w:spacing w:val="-19"/>
          <w:sz w:val="24"/>
          <w:szCs w:val="24"/>
        </w:rPr>
        <w:t> </w:t>
      </w:r>
      <w:r w:rsidRPr="00FA6A48">
        <w:rPr>
          <w:rFonts w:ascii="Times New Roman" w:hAnsi="Times New Roman" w:cs="Times New Roman"/>
          <w:spacing w:val="1"/>
          <w:sz w:val="24"/>
          <w:szCs w:val="24"/>
        </w:rPr>
        <w:t>Совершенствование новых способностей.</w:t>
      </w:r>
    </w:p>
    <w:p w:rsidR="00E17A9C" w:rsidRPr="00F3791A" w:rsidRDefault="00E17A9C" w:rsidP="005B6B50">
      <w:pPr>
        <w:pStyle w:val="a4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F3791A">
        <w:rPr>
          <w:rStyle w:val="a7"/>
          <w:rFonts w:ascii="Times New Roman" w:hAnsi="Times New Roman" w:cs="Times New Roman"/>
          <w:sz w:val="24"/>
          <w:szCs w:val="24"/>
        </w:rPr>
        <w:t>Формы обучения социально-бытовой ориентации</w:t>
      </w:r>
    </w:p>
    <w:p w:rsidR="00E17A9C" w:rsidRPr="00FA6A48" w:rsidRDefault="00E17A9C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• Предметно-практические занятия</w:t>
      </w:r>
    </w:p>
    <w:p w:rsidR="00E17A9C" w:rsidRPr="00FA6A48" w:rsidRDefault="00E17A9C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• Экскурсии</w:t>
      </w:r>
    </w:p>
    <w:p w:rsidR="00E17A9C" w:rsidRPr="00FA6A48" w:rsidRDefault="00E17A9C" w:rsidP="00E17A9C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• Сюжетно-ролевые игры</w:t>
      </w:r>
    </w:p>
    <w:p w:rsidR="00D324D3" w:rsidRPr="00FA6A48" w:rsidRDefault="00E17A9C" w:rsidP="00D324D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• Беседы</w:t>
      </w:r>
      <w:r w:rsidRPr="00FA6A48">
        <w:rPr>
          <w:rFonts w:ascii="Times New Roman" w:hAnsi="Times New Roman" w:cs="Times New Roman"/>
          <w:sz w:val="24"/>
          <w:szCs w:val="24"/>
        </w:rPr>
        <w:br/>
      </w:r>
      <w:r w:rsidR="00D324D3" w:rsidRPr="00FA6A48">
        <w:rPr>
          <w:rFonts w:ascii="Times New Roman" w:hAnsi="Times New Roman" w:cs="Times New Roman"/>
          <w:sz w:val="24"/>
          <w:szCs w:val="24"/>
        </w:rPr>
        <w:t>• </w:t>
      </w:r>
      <w:r w:rsidRPr="00FA6A48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D324D3" w:rsidRPr="00FA6A48" w:rsidRDefault="00D324D3" w:rsidP="008302C6">
      <w:pPr>
        <w:pStyle w:val="a4"/>
        <w:numPr>
          <w:ilvl w:val="0"/>
          <w:numId w:val="3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5B6B50" w:rsidRPr="00FA6A48" w:rsidRDefault="005B6B50" w:rsidP="005B6B5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</w:t>
      </w:r>
      <w:r w:rsidRPr="00FA6A48">
        <w:rPr>
          <w:rFonts w:ascii="Times New Roman" w:hAnsi="Times New Roman" w:cs="Times New Roman"/>
          <w:b/>
          <w:sz w:val="24"/>
          <w:szCs w:val="24"/>
        </w:rPr>
        <w:t>сугубо практическую направленность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не требует от учащихся соблюдения четких правил. </w:t>
      </w:r>
    </w:p>
    <w:p w:rsidR="005B6B50" w:rsidRPr="00FA6A48" w:rsidRDefault="005B6B50" w:rsidP="005B6B50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  </w:t>
      </w:r>
      <w:r w:rsidRPr="00FA6A48">
        <w:rPr>
          <w:rFonts w:ascii="Times New Roman" w:hAnsi="Times New Roman" w:cs="Times New Roman"/>
          <w:sz w:val="24"/>
          <w:szCs w:val="24"/>
        </w:rPr>
        <w:t xml:space="preserve">в 9 классе: индивидуальный, групповой,  фронтальный, который, в свою очередь, подразделяется на внешний контроль педагога за деятельностью учащихся и самостоятельные зада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онтроль проводится: вводный (в начале учебного года, в начале изучения темы), текущий, итоговый (в конце темы, четверти, учебного года)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Методы контроля: устный опрос, совместные с учителем и самостоятельные задания, метод педагогического наблюд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Это позволяет определить и оценить коммуникативные и практические возможности учащихся; учителем ведутся записи конкретных проявлений, новообразований и достижений ученика, на их основе составляются психолого-педагогические характеристики; проводятся индивидуальные и подгрупповые занятия с учащимися; совместное с учителем выполнение практических заданий в тетради, на листе бумаги позволяет накапливать выполненные работы, сделать наглядными успехи каждого ученика, прослеживать динамику в обучении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спользование фотоматериалов с аннотациями позволяет также накапливать данные материал, сделать наглядными успехи каждого ученика, а затем использовать их  с целью дальнейшего оформления портфолио учеников.  </w:t>
      </w:r>
    </w:p>
    <w:p w:rsidR="005B6B50" w:rsidRPr="00FA6A48" w:rsidRDefault="005B6B50" w:rsidP="005B6B50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 Формы промежуточной и итоговой аттестации  в классе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В конце четверти проводятся обобщающие  уроки,         промежуточная аттестация, а в конце года – итоговая аттестация. Результаты аттестации заносятся в классный журнал.</w:t>
      </w:r>
    </w:p>
    <w:p w:rsidR="005B6B50" w:rsidRPr="00FA6A48" w:rsidRDefault="005B6B50" w:rsidP="005B6B50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 освоения программы:</w:t>
      </w:r>
    </w:p>
    <w:p w:rsidR="005B6B50" w:rsidRPr="00FA6A48" w:rsidRDefault="005B6B50" w:rsidP="005B6B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воил;</w:t>
      </w:r>
    </w:p>
    <w:p w:rsidR="005B6B50" w:rsidRPr="00FA6A48" w:rsidRDefault="005B6B50" w:rsidP="005B6B50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астично усвоил;</w:t>
      </w:r>
    </w:p>
    <w:p w:rsidR="005B6B50" w:rsidRPr="00FA6A48" w:rsidRDefault="00F3791A" w:rsidP="00F379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воил.</w:t>
      </w:r>
    </w:p>
    <w:p w:rsidR="00F3791A" w:rsidRDefault="005B6B50" w:rsidP="00F3791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итогам 1 и 2 полугодий проводится диагностика уровня усвоения программного материала учащимися. Данные диагностики заносятся в специально разработанную таблицу и служат учителю показателями определения динамики обучения, позволяет оценить зону актуального развития учащегося, выстроить индивидуальный маршрут коррекции. В конце учебного года составляется психолого-педагогическая характеристика на каждого учащегося, оформляется портфолио с образцами продуктивной деятельности, фотоматериалами.</w:t>
      </w:r>
    </w:p>
    <w:p w:rsidR="00460CEA" w:rsidRPr="00F3791A" w:rsidRDefault="00460CEA" w:rsidP="00F3791A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ребования к уровню подготовки </w:t>
      </w:r>
      <w:proofErr w:type="gramStart"/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460CEA" w:rsidRPr="00FA6A48" w:rsidRDefault="00460CEA" w:rsidP="007D5C55">
      <w:pPr>
        <w:pStyle w:val="a4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b/>
          <w:bCs/>
          <w:sz w:val="24"/>
          <w:szCs w:val="24"/>
        </w:rPr>
        <w:t>Одежда и обувь.</w:t>
      </w:r>
    </w:p>
    <w:p w:rsidR="00460CEA" w:rsidRPr="00FA6A48" w:rsidRDefault="00460CEA" w:rsidP="00460CE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FA6A48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FA6A48">
        <w:rPr>
          <w:rFonts w:ascii="Times New Roman" w:hAnsi="Times New Roman" w:cs="Times New Roman"/>
          <w:b/>
          <w:sz w:val="24"/>
          <w:szCs w:val="24"/>
        </w:rPr>
        <w:t>:</w:t>
      </w:r>
    </w:p>
    <w:p w:rsidR="00460CEA" w:rsidRPr="00FA6A48" w:rsidRDefault="000F6702" w:rsidP="008302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Cs/>
          <w:sz w:val="24"/>
          <w:szCs w:val="24"/>
        </w:rPr>
        <w:t>в</w:t>
      </w:r>
      <w:r w:rsidR="00460CEA" w:rsidRPr="00FA6A48">
        <w:rPr>
          <w:rFonts w:ascii="Times New Roman" w:hAnsi="Times New Roman" w:cs="Times New Roman"/>
          <w:bCs/>
          <w:sz w:val="24"/>
          <w:szCs w:val="24"/>
        </w:rPr>
        <w:t>иды одежды (летняя, зимняя, демисезонная), назначение;</w:t>
      </w:r>
    </w:p>
    <w:p w:rsidR="00460CEA" w:rsidRPr="00FA6A48" w:rsidRDefault="000F6702" w:rsidP="008302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Cs/>
          <w:sz w:val="24"/>
          <w:szCs w:val="24"/>
        </w:rPr>
        <w:t>в</w:t>
      </w:r>
      <w:r w:rsidR="00460CEA" w:rsidRPr="00FA6A48">
        <w:rPr>
          <w:rFonts w:ascii="Times New Roman" w:hAnsi="Times New Roman" w:cs="Times New Roman"/>
          <w:bCs/>
          <w:sz w:val="24"/>
          <w:szCs w:val="24"/>
        </w:rPr>
        <w:t>иды обуви и их назначение;</w:t>
      </w:r>
    </w:p>
    <w:p w:rsidR="00460CEA" w:rsidRPr="00FA6A48" w:rsidRDefault="000F6702" w:rsidP="008302C6">
      <w:pPr>
        <w:pStyle w:val="a5"/>
        <w:numPr>
          <w:ilvl w:val="0"/>
          <w:numId w:val="21"/>
        </w:numPr>
        <w:jc w:val="both"/>
        <w:rPr>
          <w:bCs/>
        </w:rPr>
      </w:pPr>
      <w:r w:rsidRPr="00FA6A48">
        <w:rPr>
          <w:bCs/>
        </w:rPr>
        <w:t>п</w:t>
      </w:r>
      <w:r w:rsidR="00460CEA" w:rsidRPr="00FA6A48">
        <w:rPr>
          <w:bCs/>
        </w:rPr>
        <w:t>овседневный уход за одеждой и обувью;</w:t>
      </w:r>
    </w:p>
    <w:p w:rsidR="00460CEA" w:rsidRPr="00FA6A48" w:rsidRDefault="000F6702" w:rsidP="008302C6">
      <w:pPr>
        <w:pStyle w:val="a5"/>
        <w:numPr>
          <w:ilvl w:val="0"/>
          <w:numId w:val="21"/>
        </w:numPr>
        <w:jc w:val="both"/>
        <w:rPr>
          <w:bCs/>
        </w:rPr>
      </w:pPr>
      <w:r w:rsidRPr="00FA6A48">
        <w:rPr>
          <w:bCs/>
        </w:rPr>
        <w:t>с</w:t>
      </w:r>
      <w:r w:rsidR="00460CEA" w:rsidRPr="00FA6A48">
        <w:rPr>
          <w:bCs/>
        </w:rPr>
        <w:t>пособы хранения одежды и обуви;</w:t>
      </w:r>
    </w:p>
    <w:p w:rsidR="00460CEA" w:rsidRPr="00FA6A48" w:rsidRDefault="000F6702" w:rsidP="008302C6">
      <w:pPr>
        <w:pStyle w:val="a5"/>
        <w:numPr>
          <w:ilvl w:val="0"/>
          <w:numId w:val="21"/>
        </w:numPr>
        <w:jc w:val="both"/>
        <w:rPr>
          <w:bCs/>
        </w:rPr>
      </w:pPr>
      <w:r w:rsidRPr="00FA6A48">
        <w:rPr>
          <w:bCs/>
        </w:rPr>
        <w:t>п</w:t>
      </w:r>
      <w:r w:rsidR="0029386B" w:rsidRPr="00FA6A48">
        <w:rPr>
          <w:bCs/>
        </w:rPr>
        <w:t>риёмы одевания рубашки, брюк, пальто;</w:t>
      </w:r>
    </w:p>
    <w:p w:rsidR="00460CEA" w:rsidRPr="00FA6A48" w:rsidRDefault="000F6702" w:rsidP="008302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</w:t>
      </w:r>
      <w:r w:rsidR="0029386B" w:rsidRPr="00FA6A48">
        <w:rPr>
          <w:rFonts w:ascii="Times New Roman" w:hAnsi="Times New Roman" w:cs="Times New Roman"/>
          <w:sz w:val="24"/>
          <w:szCs w:val="24"/>
        </w:rPr>
        <w:t>одбирать одежду и обувь к картинкам;</w:t>
      </w:r>
    </w:p>
    <w:p w:rsidR="0029386B" w:rsidRPr="00FA6A48" w:rsidRDefault="000F6702" w:rsidP="008302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</w:t>
      </w:r>
      <w:r w:rsidR="0029386B" w:rsidRPr="00FA6A48">
        <w:rPr>
          <w:rFonts w:ascii="Times New Roman" w:hAnsi="Times New Roman" w:cs="Times New Roman"/>
          <w:sz w:val="24"/>
          <w:szCs w:val="24"/>
        </w:rPr>
        <w:t>азвание моющих средств.</w:t>
      </w:r>
    </w:p>
    <w:p w:rsidR="00460CEA" w:rsidRPr="00FA6A48" w:rsidRDefault="0029386B" w:rsidP="00460CEA">
      <w:pPr>
        <w:pStyle w:val="a5"/>
        <w:jc w:val="both"/>
        <w:rPr>
          <w:b/>
          <w:bCs/>
        </w:rPr>
      </w:pPr>
      <w:r w:rsidRPr="00FA6A48">
        <w:rPr>
          <w:bCs/>
        </w:rPr>
        <w:lastRenderedPageBreak/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29386B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в</w:t>
      </w:r>
      <w:r w:rsidR="0029386B" w:rsidRPr="00FA6A48">
        <w:rPr>
          <w:bCs/>
        </w:rPr>
        <w:t>ыполнять практические действия по уходу и хранению одежды и обуви;</w:t>
      </w:r>
    </w:p>
    <w:p w:rsidR="0029386B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с</w:t>
      </w:r>
      <w:r w:rsidR="0029386B" w:rsidRPr="00FA6A48">
        <w:rPr>
          <w:bCs/>
        </w:rPr>
        <w:t>ортировать одежду и обувь по видам;</w:t>
      </w:r>
    </w:p>
    <w:p w:rsidR="0029386B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з</w:t>
      </w:r>
      <w:r w:rsidR="0029386B" w:rsidRPr="00FA6A48">
        <w:rPr>
          <w:bCs/>
        </w:rPr>
        <w:t>астёгивать пуговицы, молнии;</w:t>
      </w:r>
    </w:p>
    <w:p w:rsidR="0029386B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ш</w:t>
      </w:r>
      <w:r w:rsidR="0029386B" w:rsidRPr="00FA6A48">
        <w:rPr>
          <w:bCs/>
        </w:rPr>
        <w:t>нуровать обувь;</w:t>
      </w:r>
    </w:p>
    <w:p w:rsidR="00460CEA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з</w:t>
      </w:r>
      <w:r w:rsidR="0029386B" w:rsidRPr="00FA6A48">
        <w:rPr>
          <w:bCs/>
        </w:rPr>
        <w:t xml:space="preserve">авязывать шнурки; </w:t>
      </w:r>
    </w:p>
    <w:p w:rsidR="00280149" w:rsidRPr="00FA6A48" w:rsidRDefault="00D92750" w:rsidP="008302C6">
      <w:pPr>
        <w:pStyle w:val="a5"/>
        <w:numPr>
          <w:ilvl w:val="0"/>
          <w:numId w:val="22"/>
        </w:numPr>
        <w:jc w:val="both"/>
        <w:rPr>
          <w:bCs/>
        </w:rPr>
      </w:pPr>
      <w:r w:rsidRPr="00FA6A48">
        <w:rPr>
          <w:bCs/>
        </w:rPr>
        <w:t>п</w:t>
      </w:r>
      <w:r w:rsidR="0029386B" w:rsidRPr="00FA6A48">
        <w:rPr>
          <w:bCs/>
        </w:rPr>
        <w:t>одбирать моющие средства к составам ткани.</w:t>
      </w:r>
    </w:p>
    <w:p w:rsidR="00460CEA" w:rsidRPr="00FA6A48" w:rsidRDefault="00460CEA" w:rsidP="00280149">
      <w:pPr>
        <w:pStyle w:val="a5"/>
        <w:spacing w:before="120" w:beforeAutospacing="0" w:after="120" w:afterAutospacing="0"/>
        <w:ind w:firstLine="709"/>
        <w:jc w:val="both"/>
        <w:rPr>
          <w:bCs/>
          <w:color w:val="444444"/>
        </w:rPr>
      </w:pPr>
      <w:r w:rsidRPr="00FA6A48">
        <w:rPr>
          <w:rStyle w:val="a7"/>
        </w:rPr>
        <w:t>Питание</w:t>
      </w:r>
      <w:r w:rsidRPr="00FA6A48">
        <w:rPr>
          <w:b/>
          <w:bCs/>
        </w:rPr>
        <w:br/>
      </w:r>
      <w:r w:rsidR="00ED78B9" w:rsidRPr="00FA6A48">
        <w:t xml:space="preserve">Учащиеся должны </w:t>
      </w:r>
      <w:r w:rsidR="00ED78B9" w:rsidRPr="00FA6A48">
        <w:rPr>
          <w:b/>
          <w:u w:val="single"/>
        </w:rPr>
        <w:t>знать</w:t>
      </w:r>
      <w:r w:rsidR="00ED78B9" w:rsidRPr="00FA6A48">
        <w:rPr>
          <w:b/>
        </w:rPr>
        <w:t>: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</w:t>
      </w:r>
      <w:r w:rsidR="00ED78B9" w:rsidRPr="00FA6A48">
        <w:rPr>
          <w:rFonts w:ascii="Times New Roman" w:hAnsi="Times New Roman" w:cs="Times New Roman"/>
          <w:sz w:val="24"/>
          <w:szCs w:val="24"/>
        </w:rPr>
        <w:t>азвание продуктов питания (овощей, круп);</w:t>
      </w:r>
    </w:p>
    <w:p w:rsidR="00ED78B9" w:rsidRPr="00FA6A48" w:rsidRDefault="00ED78B9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2-3 вида  салатов, каш;</w:t>
      </w:r>
    </w:p>
    <w:p w:rsidR="00ED78B9" w:rsidRPr="00FA6A48" w:rsidRDefault="00ED78B9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2-3 рецепта салата, каш;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</w:t>
      </w:r>
      <w:r w:rsidR="00ED78B9" w:rsidRPr="00FA6A48">
        <w:rPr>
          <w:rFonts w:ascii="Times New Roman" w:hAnsi="Times New Roman" w:cs="Times New Roman"/>
          <w:sz w:val="24"/>
          <w:szCs w:val="24"/>
        </w:rPr>
        <w:t>ехнологию подготовки овощей (обработка, нарезание);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</w:t>
      </w:r>
      <w:r w:rsidR="00ED78B9" w:rsidRPr="00FA6A48">
        <w:rPr>
          <w:rFonts w:ascii="Times New Roman" w:hAnsi="Times New Roman" w:cs="Times New Roman"/>
          <w:sz w:val="24"/>
          <w:szCs w:val="24"/>
        </w:rPr>
        <w:t>ехнологию  приготовления салатов;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</w:t>
      </w:r>
      <w:r w:rsidR="00ED78B9" w:rsidRPr="00FA6A48">
        <w:rPr>
          <w:rFonts w:ascii="Times New Roman" w:hAnsi="Times New Roman" w:cs="Times New Roman"/>
          <w:sz w:val="24"/>
          <w:szCs w:val="24"/>
        </w:rPr>
        <w:t>ехнологию сервировки стола (к завтраку, ужину);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</w:t>
      </w:r>
      <w:r w:rsidR="00ED78B9" w:rsidRPr="00FA6A48">
        <w:rPr>
          <w:rFonts w:ascii="Times New Roman" w:hAnsi="Times New Roman" w:cs="Times New Roman"/>
          <w:sz w:val="24"/>
          <w:szCs w:val="24"/>
        </w:rPr>
        <w:t>иды посуды</w:t>
      </w:r>
      <w:r w:rsidR="00725E77" w:rsidRPr="00FA6A48">
        <w:rPr>
          <w:rFonts w:ascii="Times New Roman" w:hAnsi="Times New Roman" w:cs="Times New Roman"/>
          <w:sz w:val="24"/>
          <w:szCs w:val="24"/>
        </w:rPr>
        <w:t>, название кухонных принадлежностей и их назначение</w:t>
      </w:r>
      <w:r w:rsidR="00ED78B9" w:rsidRPr="00FA6A48">
        <w:rPr>
          <w:rFonts w:ascii="Times New Roman" w:hAnsi="Times New Roman" w:cs="Times New Roman"/>
          <w:sz w:val="24"/>
          <w:szCs w:val="24"/>
        </w:rPr>
        <w:t>;</w:t>
      </w:r>
    </w:p>
    <w:p w:rsidR="00ED78B9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</w:t>
      </w:r>
      <w:r w:rsidR="00725E77" w:rsidRPr="00FA6A48">
        <w:rPr>
          <w:rFonts w:ascii="Times New Roman" w:hAnsi="Times New Roman" w:cs="Times New Roman"/>
          <w:sz w:val="24"/>
          <w:szCs w:val="24"/>
        </w:rPr>
        <w:t>равила безопасности;</w:t>
      </w:r>
    </w:p>
    <w:p w:rsidR="00725E77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</w:t>
      </w:r>
      <w:r w:rsidR="00725E77" w:rsidRPr="00FA6A48">
        <w:rPr>
          <w:rFonts w:ascii="Times New Roman" w:hAnsi="Times New Roman" w:cs="Times New Roman"/>
          <w:sz w:val="24"/>
          <w:szCs w:val="24"/>
        </w:rPr>
        <w:t>пособы хранения продуктов;</w:t>
      </w:r>
    </w:p>
    <w:p w:rsidR="00725E77" w:rsidRPr="00FA6A48" w:rsidRDefault="00D92750" w:rsidP="008302C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</w:t>
      </w:r>
      <w:r w:rsidR="00725E77" w:rsidRPr="00FA6A48">
        <w:rPr>
          <w:rFonts w:ascii="Times New Roman" w:hAnsi="Times New Roman" w:cs="Times New Roman"/>
          <w:sz w:val="24"/>
          <w:szCs w:val="24"/>
        </w:rPr>
        <w:t>равила ухода за посудой.</w:t>
      </w:r>
    </w:p>
    <w:p w:rsidR="00ED78B9" w:rsidRPr="00FA6A48" w:rsidRDefault="00ED78B9" w:rsidP="00725E77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1440EE" w:rsidRPr="00FA6A48" w:rsidRDefault="001440EE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читать рецепты по пиктограммам;</w:t>
      </w:r>
    </w:p>
    <w:p w:rsidR="00725E77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п</w:t>
      </w:r>
      <w:r w:rsidR="00725E77" w:rsidRPr="00FA6A48">
        <w:rPr>
          <w:bCs/>
        </w:rPr>
        <w:t>риготавливать пищу: салат, кашу  с помощью педагога, по образцу, по пиктограммам;</w:t>
      </w:r>
    </w:p>
    <w:p w:rsidR="00725E77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с</w:t>
      </w:r>
      <w:r w:rsidR="00725E77" w:rsidRPr="00FA6A48">
        <w:rPr>
          <w:bCs/>
        </w:rPr>
        <w:t>ервировать стол к разному времени приёма пищи;</w:t>
      </w:r>
    </w:p>
    <w:p w:rsidR="00725E77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р</w:t>
      </w:r>
      <w:r w:rsidR="00725E77" w:rsidRPr="00FA6A48">
        <w:rPr>
          <w:bCs/>
        </w:rPr>
        <w:t>азличать продукты питания по названию;</w:t>
      </w:r>
    </w:p>
    <w:p w:rsidR="00725E77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п</w:t>
      </w:r>
      <w:r w:rsidR="00725E77" w:rsidRPr="00FA6A48">
        <w:rPr>
          <w:bCs/>
        </w:rPr>
        <w:t>риготавливать бутерброды, салаты, каши;</w:t>
      </w:r>
    </w:p>
    <w:p w:rsidR="00725E77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с</w:t>
      </w:r>
      <w:r w:rsidR="00725E77" w:rsidRPr="00FA6A48">
        <w:rPr>
          <w:bCs/>
        </w:rPr>
        <w:t>облюдать правила безопасности;</w:t>
      </w:r>
    </w:p>
    <w:p w:rsidR="00460CEA" w:rsidRPr="00FA6A48" w:rsidRDefault="00D92750" w:rsidP="008302C6">
      <w:pPr>
        <w:pStyle w:val="a5"/>
        <w:numPr>
          <w:ilvl w:val="0"/>
          <w:numId w:val="24"/>
        </w:numPr>
        <w:jc w:val="both"/>
        <w:rPr>
          <w:bCs/>
        </w:rPr>
      </w:pPr>
      <w:r w:rsidRPr="00FA6A48">
        <w:rPr>
          <w:bCs/>
        </w:rPr>
        <w:t>п</w:t>
      </w:r>
      <w:r w:rsidR="00725E77" w:rsidRPr="00FA6A48">
        <w:rPr>
          <w:bCs/>
        </w:rPr>
        <w:t>рактически пользоваться кухонными принадлежностями.</w:t>
      </w:r>
    </w:p>
    <w:p w:rsidR="002E55C3" w:rsidRPr="00FA6A48" w:rsidRDefault="00460CEA" w:rsidP="00280149">
      <w:pPr>
        <w:pStyle w:val="a5"/>
        <w:ind w:firstLine="709"/>
        <w:jc w:val="both"/>
        <w:rPr>
          <w:rStyle w:val="a7"/>
        </w:rPr>
      </w:pPr>
      <w:r w:rsidRPr="00FA6A48">
        <w:rPr>
          <w:rStyle w:val="a7"/>
        </w:rPr>
        <w:t>Жилище</w:t>
      </w:r>
    </w:p>
    <w:p w:rsidR="002E55C3" w:rsidRPr="00FA6A48" w:rsidRDefault="002E55C3" w:rsidP="002E55C3">
      <w:pPr>
        <w:pStyle w:val="a5"/>
        <w:jc w:val="both"/>
        <w:rPr>
          <w:b/>
        </w:rPr>
      </w:pPr>
      <w:r w:rsidRPr="00FA6A48">
        <w:t xml:space="preserve">Учащиеся должны </w:t>
      </w:r>
      <w:r w:rsidRPr="00FA6A48">
        <w:rPr>
          <w:b/>
          <w:u w:val="single"/>
        </w:rPr>
        <w:t>знать</w:t>
      </w:r>
      <w:r w:rsidRPr="00FA6A48">
        <w:rPr>
          <w:b/>
        </w:rPr>
        <w:t>:</w:t>
      </w:r>
    </w:p>
    <w:p w:rsidR="002E55C3" w:rsidRPr="00FA6A48" w:rsidRDefault="00D92750" w:rsidP="008302C6">
      <w:pPr>
        <w:pStyle w:val="a5"/>
        <w:numPr>
          <w:ilvl w:val="0"/>
          <w:numId w:val="25"/>
        </w:numPr>
        <w:jc w:val="both"/>
        <w:rPr>
          <w:rStyle w:val="a7"/>
          <w:b w:val="0"/>
        </w:rPr>
      </w:pPr>
      <w:r w:rsidRPr="00FA6A48">
        <w:rPr>
          <w:rStyle w:val="a7"/>
          <w:b w:val="0"/>
        </w:rPr>
        <w:t>н</w:t>
      </w:r>
      <w:r w:rsidR="002E55C3" w:rsidRPr="00FA6A48">
        <w:rPr>
          <w:rStyle w:val="a7"/>
          <w:b w:val="0"/>
        </w:rPr>
        <w:t>азвание жилых помещений;</w:t>
      </w:r>
    </w:p>
    <w:p w:rsidR="002E55C3" w:rsidRPr="00FA6A48" w:rsidRDefault="00D92750" w:rsidP="008302C6">
      <w:pPr>
        <w:pStyle w:val="a5"/>
        <w:numPr>
          <w:ilvl w:val="0"/>
          <w:numId w:val="25"/>
        </w:numPr>
        <w:jc w:val="both"/>
        <w:rPr>
          <w:rStyle w:val="a7"/>
          <w:b w:val="0"/>
        </w:rPr>
      </w:pPr>
      <w:r w:rsidRPr="00FA6A48">
        <w:rPr>
          <w:rStyle w:val="a7"/>
          <w:b w:val="0"/>
        </w:rPr>
        <w:t>в</w:t>
      </w:r>
      <w:r w:rsidR="002E55C3" w:rsidRPr="00FA6A48">
        <w:rPr>
          <w:rStyle w:val="a7"/>
          <w:b w:val="0"/>
        </w:rPr>
        <w:t>иды мебели;</w:t>
      </w:r>
    </w:p>
    <w:p w:rsidR="002E55C3" w:rsidRPr="00FA6A48" w:rsidRDefault="00D92750" w:rsidP="008302C6">
      <w:pPr>
        <w:pStyle w:val="a5"/>
        <w:numPr>
          <w:ilvl w:val="0"/>
          <w:numId w:val="25"/>
        </w:numPr>
        <w:jc w:val="both"/>
        <w:rPr>
          <w:rStyle w:val="a7"/>
          <w:b w:val="0"/>
        </w:rPr>
      </w:pPr>
      <w:r w:rsidRPr="00FA6A48">
        <w:rPr>
          <w:rStyle w:val="a7"/>
          <w:b w:val="0"/>
        </w:rPr>
        <w:t>п</w:t>
      </w:r>
      <w:r w:rsidR="002E55C3" w:rsidRPr="00FA6A48">
        <w:rPr>
          <w:rStyle w:val="a7"/>
          <w:b w:val="0"/>
        </w:rPr>
        <w:t>равила ухода за мебелью, ковровыми покрытиями;</w:t>
      </w:r>
    </w:p>
    <w:p w:rsidR="002E55C3" w:rsidRPr="00FA6A48" w:rsidRDefault="00D92750" w:rsidP="008302C6">
      <w:pPr>
        <w:pStyle w:val="a5"/>
        <w:numPr>
          <w:ilvl w:val="0"/>
          <w:numId w:val="25"/>
        </w:numPr>
        <w:jc w:val="both"/>
        <w:rPr>
          <w:rStyle w:val="a7"/>
          <w:b w:val="0"/>
        </w:rPr>
      </w:pPr>
      <w:r w:rsidRPr="00FA6A48">
        <w:rPr>
          <w:rStyle w:val="a7"/>
          <w:b w:val="0"/>
        </w:rPr>
        <w:t>н</w:t>
      </w:r>
      <w:r w:rsidR="002E55C3" w:rsidRPr="00FA6A48">
        <w:rPr>
          <w:rStyle w:val="a7"/>
          <w:b w:val="0"/>
        </w:rPr>
        <w:t>азвание инвентаря для уборки помещения, моющих средств;</w:t>
      </w:r>
    </w:p>
    <w:p w:rsidR="00B3359B" w:rsidRPr="00FA6A48" w:rsidRDefault="00D92750" w:rsidP="008302C6">
      <w:pPr>
        <w:pStyle w:val="a5"/>
        <w:numPr>
          <w:ilvl w:val="0"/>
          <w:numId w:val="25"/>
        </w:numPr>
        <w:jc w:val="both"/>
        <w:rPr>
          <w:rStyle w:val="a7"/>
          <w:b w:val="0"/>
        </w:rPr>
      </w:pPr>
      <w:r w:rsidRPr="00FA6A48">
        <w:rPr>
          <w:rStyle w:val="a7"/>
          <w:b w:val="0"/>
        </w:rPr>
        <w:t>в</w:t>
      </w:r>
      <w:r w:rsidR="00B3359B" w:rsidRPr="00FA6A48">
        <w:rPr>
          <w:rStyle w:val="a7"/>
          <w:b w:val="0"/>
        </w:rPr>
        <w:t>иды уборок жилья: влажная, сухая.</w:t>
      </w:r>
    </w:p>
    <w:p w:rsidR="002E55C3" w:rsidRPr="00FA6A48" w:rsidRDefault="002E55C3" w:rsidP="002E55C3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2E55C3" w:rsidRPr="00FA6A48" w:rsidRDefault="00D92750" w:rsidP="008302C6">
      <w:pPr>
        <w:pStyle w:val="a5"/>
        <w:numPr>
          <w:ilvl w:val="0"/>
          <w:numId w:val="26"/>
        </w:numPr>
        <w:jc w:val="both"/>
        <w:rPr>
          <w:bCs/>
        </w:rPr>
      </w:pPr>
      <w:r w:rsidRPr="00FA6A48">
        <w:rPr>
          <w:bCs/>
        </w:rPr>
        <w:t>с</w:t>
      </w:r>
      <w:r w:rsidR="002E55C3" w:rsidRPr="00FA6A48">
        <w:rPr>
          <w:bCs/>
        </w:rPr>
        <w:t>оздавать интерьер в помещении из предметов мебели;</w:t>
      </w:r>
    </w:p>
    <w:p w:rsidR="002E55C3" w:rsidRPr="00FA6A48" w:rsidRDefault="00D92750" w:rsidP="008302C6">
      <w:pPr>
        <w:pStyle w:val="a5"/>
        <w:numPr>
          <w:ilvl w:val="0"/>
          <w:numId w:val="26"/>
        </w:numPr>
        <w:jc w:val="both"/>
        <w:rPr>
          <w:bCs/>
        </w:rPr>
      </w:pPr>
      <w:r w:rsidRPr="00FA6A48">
        <w:rPr>
          <w:bCs/>
        </w:rPr>
        <w:t>у</w:t>
      </w:r>
      <w:r w:rsidR="002E55C3" w:rsidRPr="00FA6A48">
        <w:rPr>
          <w:bCs/>
        </w:rPr>
        <w:t>знавать и называть предметы мебели на картинке и в реальной жизни;</w:t>
      </w:r>
    </w:p>
    <w:p w:rsidR="002E55C3" w:rsidRPr="00FA6A48" w:rsidRDefault="00D92750" w:rsidP="008302C6">
      <w:pPr>
        <w:pStyle w:val="a5"/>
        <w:numPr>
          <w:ilvl w:val="0"/>
          <w:numId w:val="26"/>
        </w:numPr>
        <w:jc w:val="both"/>
        <w:rPr>
          <w:bCs/>
        </w:rPr>
      </w:pPr>
      <w:r w:rsidRPr="00FA6A48">
        <w:rPr>
          <w:bCs/>
        </w:rPr>
        <w:t>п</w:t>
      </w:r>
      <w:r w:rsidR="002E55C3" w:rsidRPr="00FA6A48">
        <w:rPr>
          <w:bCs/>
        </w:rPr>
        <w:t>рактически выполнять уборку помещения с помощью педагога, по пиктограммам;</w:t>
      </w:r>
    </w:p>
    <w:p w:rsidR="002E55C3" w:rsidRPr="00FA6A48" w:rsidRDefault="00D92750" w:rsidP="008302C6">
      <w:pPr>
        <w:pStyle w:val="a5"/>
        <w:numPr>
          <w:ilvl w:val="0"/>
          <w:numId w:val="26"/>
        </w:numPr>
        <w:jc w:val="both"/>
        <w:rPr>
          <w:bCs/>
        </w:rPr>
      </w:pPr>
      <w:r w:rsidRPr="00FA6A48">
        <w:rPr>
          <w:bCs/>
        </w:rPr>
        <w:t>о</w:t>
      </w:r>
      <w:r w:rsidR="002E55C3" w:rsidRPr="00FA6A48">
        <w:rPr>
          <w:bCs/>
        </w:rPr>
        <w:t>тбирать инвентарь и моющие средства для уборки</w:t>
      </w:r>
      <w:r w:rsidR="00B3359B" w:rsidRPr="00FA6A48">
        <w:rPr>
          <w:bCs/>
        </w:rPr>
        <w:t>;</w:t>
      </w:r>
    </w:p>
    <w:p w:rsidR="00460CEA" w:rsidRPr="00FA6A48" w:rsidRDefault="00D92750" w:rsidP="008302C6">
      <w:pPr>
        <w:pStyle w:val="a5"/>
        <w:numPr>
          <w:ilvl w:val="0"/>
          <w:numId w:val="26"/>
        </w:numPr>
        <w:jc w:val="both"/>
        <w:rPr>
          <w:bCs/>
        </w:rPr>
      </w:pPr>
      <w:r w:rsidRPr="00FA6A48">
        <w:rPr>
          <w:bCs/>
        </w:rPr>
        <w:t>с</w:t>
      </w:r>
      <w:r w:rsidR="00B3359B" w:rsidRPr="00FA6A48">
        <w:rPr>
          <w:bCs/>
        </w:rPr>
        <w:t>облюдать гигиенические требования при уборке.</w:t>
      </w:r>
    </w:p>
    <w:p w:rsidR="00B3359B" w:rsidRPr="00FA6A48" w:rsidRDefault="00B3359B" w:rsidP="00280149">
      <w:pPr>
        <w:pStyle w:val="a5"/>
        <w:ind w:firstLine="709"/>
        <w:jc w:val="both"/>
        <w:rPr>
          <w:b/>
          <w:bCs/>
        </w:rPr>
      </w:pPr>
      <w:r w:rsidRPr="00FA6A48">
        <w:rPr>
          <w:rStyle w:val="a7"/>
        </w:rPr>
        <w:t>Средства связи</w:t>
      </w:r>
    </w:p>
    <w:p w:rsidR="00B3359B" w:rsidRPr="00FA6A48" w:rsidRDefault="00B3359B" w:rsidP="00B3359B">
      <w:pPr>
        <w:pStyle w:val="a5"/>
        <w:jc w:val="both"/>
        <w:rPr>
          <w:b/>
        </w:rPr>
      </w:pPr>
      <w:r w:rsidRPr="00FA6A48">
        <w:t xml:space="preserve">Учащиеся должны </w:t>
      </w:r>
      <w:r w:rsidRPr="00FA6A48">
        <w:rPr>
          <w:b/>
          <w:u w:val="single"/>
        </w:rPr>
        <w:t>знать</w:t>
      </w:r>
      <w:r w:rsidRPr="00FA6A48">
        <w:rPr>
          <w:b/>
        </w:rPr>
        <w:t>:</w:t>
      </w:r>
    </w:p>
    <w:p w:rsidR="00B3359B" w:rsidRPr="00FA6A48" w:rsidRDefault="00D92750" w:rsidP="008302C6">
      <w:pPr>
        <w:pStyle w:val="a5"/>
        <w:numPr>
          <w:ilvl w:val="0"/>
          <w:numId w:val="27"/>
        </w:numPr>
        <w:jc w:val="both"/>
      </w:pPr>
      <w:r w:rsidRPr="00FA6A48">
        <w:rPr>
          <w:bCs/>
        </w:rPr>
        <w:lastRenderedPageBreak/>
        <w:t>о</w:t>
      </w:r>
      <w:r w:rsidR="00B3359B" w:rsidRPr="00FA6A48">
        <w:rPr>
          <w:bCs/>
        </w:rPr>
        <w:t>сновные средства связи: почта, телеграф, междугородняя связь, телефон;</w:t>
      </w:r>
    </w:p>
    <w:p w:rsidR="00B3359B" w:rsidRPr="00FA6A48" w:rsidRDefault="00D92750" w:rsidP="008302C6">
      <w:pPr>
        <w:pStyle w:val="a5"/>
        <w:numPr>
          <w:ilvl w:val="0"/>
          <w:numId w:val="27"/>
        </w:numPr>
        <w:jc w:val="both"/>
      </w:pPr>
      <w:r w:rsidRPr="00FA6A48">
        <w:rPr>
          <w:bCs/>
        </w:rPr>
        <w:t>в</w:t>
      </w:r>
      <w:r w:rsidR="00B3359B" w:rsidRPr="00FA6A48">
        <w:rPr>
          <w:bCs/>
        </w:rPr>
        <w:t>иды почтовых о</w:t>
      </w:r>
      <w:r w:rsidR="00280149" w:rsidRPr="00FA6A48">
        <w:rPr>
          <w:bCs/>
        </w:rPr>
        <w:t>тправлений (письмо, телеграмма).</w:t>
      </w:r>
    </w:p>
    <w:p w:rsidR="00B3359B" w:rsidRPr="00FA6A48" w:rsidRDefault="00B3359B" w:rsidP="00B3359B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280149" w:rsidRPr="00FA6A48" w:rsidRDefault="00D92750" w:rsidP="008302C6">
      <w:pPr>
        <w:pStyle w:val="a5"/>
        <w:numPr>
          <w:ilvl w:val="0"/>
          <w:numId w:val="28"/>
        </w:numPr>
        <w:jc w:val="both"/>
        <w:rPr>
          <w:bCs/>
        </w:rPr>
      </w:pPr>
      <w:r w:rsidRPr="00FA6A48">
        <w:rPr>
          <w:bCs/>
        </w:rPr>
        <w:t>п</w:t>
      </w:r>
      <w:r w:rsidR="00280149" w:rsidRPr="00FA6A48">
        <w:rPr>
          <w:bCs/>
        </w:rPr>
        <w:t>ользоваться телефоном;</w:t>
      </w:r>
    </w:p>
    <w:p w:rsidR="00B3359B" w:rsidRPr="00FA6A48" w:rsidRDefault="00D92750" w:rsidP="008302C6">
      <w:pPr>
        <w:pStyle w:val="a5"/>
        <w:numPr>
          <w:ilvl w:val="0"/>
          <w:numId w:val="28"/>
        </w:numPr>
        <w:jc w:val="both"/>
        <w:rPr>
          <w:bCs/>
        </w:rPr>
      </w:pPr>
      <w:r w:rsidRPr="00FA6A48">
        <w:rPr>
          <w:bCs/>
        </w:rPr>
        <w:t>с</w:t>
      </w:r>
      <w:r w:rsidR="00B3359B" w:rsidRPr="00FA6A48">
        <w:rPr>
          <w:bCs/>
        </w:rPr>
        <w:t>ортировать письма, газеты, журналы по видам;</w:t>
      </w:r>
    </w:p>
    <w:p w:rsidR="00756C44" w:rsidRPr="007D5C55" w:rsidRDefault="00D92750" w:rsidP="007D5C55">
      <w:pPr>
        <w:pStyle w:val="a5"/>
        <w:numPr>
          <w:ilvl w:val="0"/>
          <w:numId w:val="28"/>
        </w:numPr>
        <w:jc w:val="both"/>
        <w:rPr>
          <w:rStyle w:val="a7"/>
          <w:b w:val="0"/>
        </w:rPr>
      </w:pPr>
      <w:r w:rsidRPr="00FA6A48">
        <w:rPr>
          <w:bCs/>
        </w:rPr>
        <w:t>в</w:t>
      </w:r>
      <w:r w:rsidR="00280149" w:rsidRPr="00FA6A48">
        <w:rPr>
          <w:bCs/>
        </w:rPr>
        <w:t>ыполнять цепочку  игровых действий в  сюжетно-ролевой игре «Почта».</w:t>
      </w:r>
    </w:p>
    <w:p w:rsidR="00280149" w:rsidRPr="00FA6A48" w:rsidRDefault="00280149" w:rsidP="00756C44">
      <w:pPr>
        <w:pStyle w:val="a5"/>
        <w:ind w:firstLine="709"/>
        <w:jc w:val="both"/>
        <w:rPr>
          <w:rStyle w:val="a7"/>
        </w:rPr>
      </w:pPr>
      <w:r w:rsidRPr="00FA6A48">
        <w:rPr>
          <w:rStyle w:val="a7"/>
        </w:rPr>
        <w:t>Культура поведения</w:t>
      </w:r>
    </w:p>
    <w:p w:rsidR="00280149" w:rsidRPr="00FA6A48" w:rsidRDefault="00280149" w:rsidP="00280149">
      <w:pPr>
        <w:pStyle w:val="a5"/>
        <w:jc w:val="both"/>
        <w:rPr>
          <w:bCs/>
        </w:rPr>
      </w:pPr>
      <w:r w:rsidRPr="00FA6A48">
        <w:t xml:space="preserve">Учащиеся должны </w:t>
      </w:r>
      <w:r w:rsidRPr="00FA6A48">
        <w:rPr>
          <w:b/>
          <w:u w:val="single"/>
        </w:rPr>
        <w:t>знать</w:t>
      </w:r>
      <w:r w:rsidRPr="00FA6A48">
        <w:rPr>
          <w:b/>
        </w:rPr>
        <w:t>:</w:t>
      </w:r>
    </w:p>
    <w:p w:rsidR="00280149" w:rsidRPr="00FA6A48" w:rsidRDefault="00D92750" w:rsidP="008302C6">
      <w:pPr>
        <w:pStyle w:val="a5"/>
        <w:numPr>
          <w:ilvl w:val="0"/>
          <w:numId w:val="29"/>
        </w:numPr>
        <w:jc w:val="both"/>
        <w:rPr>
          <w:bCs/>
        </w:rPr>
      </w:pPr>
      <w:r w:rsidRPr="00FA6A48">
        <w:rPr>
          <w:bCs/>
        </w:rPr>
        <w:t>ф</w:t>
      </w:r>
      <w:r w:rsidR="00280149" w:rsidRPr="00FA6A48">
        <w:rPr>
          <w:bCs/>
        </w:rPr>
        <w:t>орма обращения к старшим</w:t>
      </w:r>
      <w:r w:rsidR="000E63A5" w:rsidRPr="00FA6A48">
        <w:rPr>
          <w:bCs/>
        </w:rPr>
        <w:t>, сверстникам, противоположному полу;</w:t>
      </w:r>
    </w:p>
    <w:p w:rsidR="00280149" w:rsidRPr="00FA6A48" w:rsidRDefault="00D92750" w:rsidP="008302C6">
      <w:pPr>
        <w:pStyle w:val="a5"/>
        <w:numPr>
          <w:ilvl w:val="0"/>
          <w:numId w:val="29"/>
        </w:numPr>
        <w:jc w:val="both"/>
        <w:rPr>
          <w:bCs/>
        </w:rPr>
      </w:pPr>
      <w:r w:rsidRPr="00FA6A48">
        <w:rPr>
          <w:bCs/>
        </w:rPr>
        <w:t>ф</w:t>
      </w:r>
      <w:r w:rsidR="00280149" w:rsidRPr="00FA6A48">
        <w:rPr>
          <w:bCs/>
        </w:rPr>
        <w:t xml:space="preserve">орма обращения </w:t>
      </w:r>
      <w:r w:rsidR="000E63A5" w:rsidRPr="00FA6A48">
        <w:rPr>
          <w:bCs/>
        </w:rPr>
        <w:t xml:space="preserve">с просьбой, </w:t>
      </w:r>
      <w:r w:rsidR="00280149" w:rsidRPr="00FA6A48">
        <w:rPr>
          <w:bCs/>
        </w:rPr>
        <w:t>при встрече и расставании</w:t>
      </w:r>
      <w:r w:rsidR="000E63A5" w:rsidRPr="00FA6A48">
        <w:rPr>
          <w:bCs/>
        </w:rPr>
        <w:t>;</w:t>
      </w:r>
    </w:p>
    <w:p w:rsidR="000E63A5" w:rsidRPr="00FA6A48" w:rsidRDefault="00D92750" w:rsidP="008302C6">
      <w:pPr>
        <w:pStyle w:val="a5"/>
        <w:numPr>
          <w:ilvl w:val="0"/>
          <w:numId w:val="29"/>
        </w:numPr>
        <w:jc w:val="both"/>
        <w:rPr>
          <w:bCs/>
        </w:rPr>
      </w:pPr>
      <w:r w:rsidRPr="00FA6A48">
        <w:rPr>
          <w:bCs/>
        </w:rPr>
        <w:t>п</w:t>
      </w:r>
      <w:r w:rsidR="000E63A5" w:rsidRPr="00FA6A48">
        <w:rPr>
          <w:bCs/>
        </w:rPr>
        <w:t>равила культуры поведения в общественных местах, на уроке, дома, на улице</w:t>
      </w:r>
      <w:r w:rsidR="00FF7E88" w:rsidRPr="00FA6A48">
        <w:rPr>
          <w:bCs/>
        </w:rPr>
        <w:t>;</w:t>
      </w:r>
    </w:p>
    <w:p w:rsidR="00280149" w:rsidRPr="00FA6A48" w:rsidRDefault="00D92750" w:rsidP="008302C6">
      <w:pPr>
        <w:pStyle w:val="a5"/>
        <w:numPr>
          <w:ilvl w:val="0"/>
          <w:numId w:val="29"/>
        </w:numPr>
        <w:jc w:val="both"/>
        <w:rPr>
          <w:bCs/>
        </w:rPr>
      </w:pPr>
      <w:r w:rsidRPr="00FA6A48">
        <w:rPr>
          <w:bCs/>
        </w:rPr>
        <w:t>п</w:t>
      </w:r>
      <w:r w:rsidR="000E63A5" w:rsidRPr="00FA6A48">
        <w:rPr>
          <w:bCs/>
        </w:rPr>
        <w:t xml:space="preserve">роизведения Е. Благининой, К. Чуковского, А. </w:t>
      </w:r>
      <w:proofErr w:type="spellStart"/>
      <w:r w:rsidR="000E63A5" w:rsidRPr="00FA6A48">
        <w:rPr>
          <w:bCs/>
        </w:rPr>
        <w:t>Барто</w:t>
      </w:r>
      <w:proofErr w:type="spellEnd"/>
      <w:r w:rsidR="000E63A5" w:rsidRPr="00FA6A48">
        <w:rPr>
          <w:bCs/>
        </w:rPr>
        <w:t>;</w:t>
      </w:r>
    </w:p>
    <w:p w:rsidR="00280149" w:rsidRPr="00FA6A48" w:rsidRDefault="00280149" w:rsidP="00280149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0E63A5" w:rsidRPr="00FA6A48" w:rsidRDefault="00D92750" w:rsidP="008302C6">
      <w:pPr>
        <w:pStyle w:val="a5"/>
        <w:numPr>
          <w:ilvl w:val="0"/>
          <w:numId w:val="30"/>
        </w:numPr>
        <w:jc w:val="both"/>
        <w:rPr>
          <w:bCs/>
        </w:rPr>
      </w:pPr>
      <w:r w:rsidRPr="00FA6A48">
        <w:rPr>
          <w:bCs/>
        </w:rPr>
        <w:t>с</w:t>
      </w:r>
      <w:r w:rsidR="000E63A5" w:rsidRPr="00FA6A48">
        <w:rPr>
          <w:bCs/>
        </w:rPr>
        <w:t>ледить за своим внешним видом (уход за носом, лицом, опрятное ношение одежды);</w:t>
      </w:r>
    </w:p>
    <w:p w:rsidR="00280149" w:rsidRPr="00FA6A48" w:rsidRDefault="00D92750" w:rsidP="008302C6">
      <w:pPr>
        <w:pStyle w:val="a5"/>
        <w:numPr>
          <w:ilvl w:val="0"/>
          <w:numId w:val="30"/>
        </w:numPr>
        <w:jc w:val="both"/>
        <w:rPr>
          <w:bCs/>
        </w:rPr>
      </w:pPr>
      <w:r w:rsidRPr="00FA6A48">
        <w:rPr>
          <w:bCs/>
        </w:rPr>
        <w:t>п</w:t>
      </w:r>
      <w:r w:rsidR="000E63A5" w:rsidRPr="00FA6A48">
        <w:rPr>
          <w:bCs/>
        </w:rPr>
        <w:t>одбирать одежду по ситуации (театр, праздник, школа);</w:t>
      </w:r>
    </w:p>
    <w:p w:rsidR="000E63A5" w:rsidRPr="00FA6A48" w:rsidRDefault="00D92750" w:rsidP="008302C6">
      <w:pPr>
        <w:pStyle w:val="a5"/>
        <w:numPr>
          <w:ilvl w:val="0"/>
          <w:numId w:val="30"/>
        </w:numPr>
        <w:jc w:val="both"/>
        <w:rPr>
          <w:bCs/>
        </w:rPr>
      </w:pPr>
      <w:r w:rsidRPr="00FA6A48">
        <w:rPr>
          <w:bCs/>
        </w:rPr>
        <w:t>в</w:t>
      </w:r>
      <w:r w:rsidR="000E63A5" w:rsidRPr="00FA6A48">
        <w:rPr>
          <w:bCs/>
        </w:rPr>
        <w:t>ыполнять цепочку игровых действий в</w:t>
      </w:r>
      <w:r w:rsidR="00FF7E88" w:rsidRPr="00FA6A48">
        <w:rPr>
          <w:bCs/>
        </w:rPr>
        <w:t xml:space="preserve"> специально созданных ситуациях;</w:t>
      </w:r>
    </w:p>
    <w:p w:rsidR="00B3359B" w:rsidRPr="00FA6A48" w:rsidRDefault="00D92750" w:rsidP="008302C6">
      <w:pPr>
        <w:pStyle w:val="a5"/>
        <w:numPr>
          <w:ilvl w:val="0"/>
          <w:numId w:val="30"/>
        </w:numPr>
        <w:jc w:val="both"/>
        <w:rPr>
          <w:bCs/>
        </w:rPr>
      </w:pPr>
      <w:r w:rsidRPr="00FA6A48">
        <w:rPr>
          <w:bCs/>
        </w:rPr>
        <w:t>с</w:t>
      </w:r>
      <w:r w:rsidR="00FF7E88" w:rsidRPr="00FA6A48">
        <w:rPr>
          <w:bCs/>
        </w:rPr>
        <w:t>облюдать правила поведения в общественных местах, на уроке, на улице.</w:t>
      </w:r>
    </w:p>
    <w:p w:rsidR="00460CEA" w:rsidRPr="00FA6A48" w:rsidRDefault="00460CEA" w:rsidP="00FF7E88">
      <w:pPr>
        <w:pStyle w:val="a5"/>
        <w:ind w:firstLine="709"/>
        <w:jc w:val="both"/>
        <w:rPr>
          <w:rStyle w:val="a7"/>
        </w:rPr>
      </w:pPr>
      <w:r w:rsidRPr="00FA6A48">
        <w:rPr>
          <w:rStyle w:val="a7"/>
        </w:rPr>
        <w:t>Транспорт</w:t>
      </w:r>
    </w:p>
    <w:p w:rsidR="00FF7E88" w:rsidRPr="00FA6A48" w:rsidRDefault="00FF7E88" w:rsidP="00FF7E88">
      <w:pPr>
        <w:pStyle w:val="a5"/>
        <w:jc w:val="both"/>
        <w:rPr>
          <w:bCs/>
        </w:rPr>
      </w:pPr>
      <w:r w:rsidRPr="00FA6A48">
        <w:t xml:space="preserve">Учащиеся должны </w:t>
      </w:r>
      <w:r w:rsidRPr="00FA6A48">
        <w:rPr>
          <w:b/>
          <w:u w:val="single"/>
        </w:rPr>
        <w:t>знать</w:t>
      </w:r>
      <w:r w:rsidRPr="00FA6A48">
        <w:rPr>
          <w:b/>
        </w:rPr>
        <w:t>:</w:t>
      </w:r>
    </w:p>
    <w:p w:rsidR="00FF7E88" w:rsidRPr="00FA6A48" w:rsidRDefault="00D92750" w:rsidP="008302C6">
      <w:pPr>
        <w:pStyle w:val="a5"/>
        <w:numPr>
          <w:ilvl w:val="0"/>
          <w:numId w:val="31"/>
        </w:numPr>
        <w:jc w:val="both"/>
        <w:rPr>
          <w:bCs/>
        </w:rPr>
      </w:pPr>
      <w:r w:rsidRPr="00FA6A48">
        <w:rPr>
          <w:bCs/>
        </w:rPr>
        <w:t>п</w:t>
      </w:r>
      <w:r w:rsidR="00FF7E88" w:rsidRPr="00FA6A48">
        <w:rPr>
          <w:bCs/>
        </w:rPr>
        <w:t>равила поведение в общественном транспорте;</w:t>
      </w:r>
    </w:p>
    <w:p w:rsidR="00FF7E88" w:rsidRPr="00FA6A48" w:rsidRDefault="00D92750" w:rsidP="008302C6">
      <w:pPr>
        <w:pStyle w:val="a5"/>
        <w:numPr>
          <w:ilvl w:val="0"/>
          <w:numId w:val="31"/>
        </w:numPr>
        <w:jc w:val="both"/>
        <w:rPr>
          <w:bCs/>
        </w:rPr>
      </w:pPr>
      <w:r w:rsidRPr="00FA6A48">
        <w:rPr>
          <w:bCs/>
        </w:rPr>
        <w:t>п</w:t>
      </w:r>
      <w:r w:rsidR="00FF7E88" w:rsidRPr="00FA6A48">
        <w:rPr>
          <w:bCs/>
        </w:rPr>
        <w:t>равила дорожного движения;</w:t>
      </w:r>
    </w:p>
    <w:p w:rsidR="00FF7E88" w:rsidRPr="00FA6A48" w:rsidRDefault="00D92750" w:rsidP="008302C6">
      <w:pPr>
        <w:pStyle w:val="a5"/>
        <w:numPr>
          <w:ilvl w:val="0"/>
          <w:numId w:val="31"/>
        </w:numPr>
        <w:jc w:val="both"/>
        <w:rPr>
          <w:bCs/>
        </w:rPr>
      </w:pPr>
      <w:r w:rsidRPr="00FA6A48">
        <w:rPr>
          <w:bCs/>
        </w:rPr>
        <w:t>в</w:t>
      </w:r>
      <w:r w:rsidR="00FF7E88" w:rsidRPr="00FA6A48">
        <w:rPr>
          <w:bCs/>
        </w:rPr>
        <w:t>иды транспорта, их название и назначение;</w:t>
      </w:r>
    </w:p>
    <w:p w:rsidR="00FF7E88" w:rsidRPr="00FA6A48" w:rsidRDefault="00D92750" w:rsidP="008302C6">
      <w:pPr>
        <w:pStyle w:val="a5"/>
        <w:numPr>
          <w:ilvl w:val="0"/>
          <w:numId w:val="31"/>
        </w:numPr>
        <w:jc w:val="both"/>
        <w:rPr>
          <w:bCs/>
        </w:rPr>
      </w:pPr>
      <w:r w:rsidRPr="00FA6A48">
        <w:rPr>
          <w:bCs/>
        </w:rPr>
        <w:t>н</w:t>
      </w:r>
      <w:r w:rsidR="00FF7E88" w:rsidRPr="00FA6A48">
        <w:rPr>
          <w:bCs/>
        </w:rPr>
        <w:t xml:space="preserve">азвание и содержание сюжетно – ролевых </w:t>
      </w:r>
      <w:r w:rsidR="00056144" w:rsidRPr="00FA6A48">
        <w:rPr>
          <w:bCs/>
        </w:rPr>
        <w:t>игр по данной тематике</w:t>
      </w:r>
      <w:r w:rsidR="00FF7E88" w:rsidRPr="00FA6A48">
        <w:rPr>
          <w:bCs/>
        </w:rPr>
        <w:t>;</w:t>
      </w:r>
    </w:p>
    <w:p w:rsidR="00FF7E88" w:rsidRPr="00FA6A48" w:rsidRDefault="00FF7E88" w:rsidP="008302C6">
      <w:pPr>
        <w:pStyle w:val="a5"/>
        <w:numPr>
          <w:ilvl w:val="0"/>
          <w:numId w:val="31"/>
        </w:numPr>
        <w:jc w:val="both"/>
        <w:rPr>
          <w:bCs/>
        </w:rPr>
      </w:pPr>
      <w:r w:rsidRPr="00FA6A48">
        <w:rPr>
          <w:bCs/>
        </w:rPr>
        <w:t xml:space="preserve">2-3 вида </w:t>
      </w:r>
      <w:r w:rsidR="00056144" w:rsidRPr="00FA6A48">
        <w:rPr>
          <w:bCs/>
        </w:rPr>
        <w:t>дорожных знаков</w:t>
      </w:r>
      <w:r w:rsidRPr="00FA6A48">
        <w:rPr>
          <w:bCs/>
        </w:rPr>
        <w:t>.</w:t>
      </w:r>
    </w:p>
    <w:p w:rsidR="00FF7E88" w:rsidRPr="00FA6A48" w:rsidRDefault="00FF7E88" w:rsidP="00FF7E88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FF7E88" w:rsidRPr="00FA6A48" w:rsidRDefault="00056144" w:rsidP="008302C6">
      <w:pPr>
        <w:pStyle w:val="a5"/>
        <w:numPr>
          <w:ilvl w:val="0"/>
          <w:numId w:val="32"/>
        </w:numPr>
        <w:jc w:val="both"/>
        <w:rPr>
          <w:bCs/>
        </w:rPr>
      </w:pPr>
      <w:r w:rsidRPr="00FA6A48">
        <w:rPr>
          <w:bCs/>
        </w:rPr>
        <w:t>в</w:t>
      </w:r>
      <w:r w:rsidR="00FF7E88" w:rsidRPr="00FA6A48">
        <w:rPr>
          <w:bCs/>
        </w:rPr>
        <w:t>ыполнять цепочку игровых действий в сюжетно – ролевых играх;</w:t>
      </w:r>
    </w:p>
    <w:p w:rsidR="00FF7E88" w:rsidRPr="00FA6A48" w:rsidRDefault="00056144" w:rsidP="008302C6">
      <w:pPr>
        <w:pStyle w:val="a5"/>
        <w:numPr>
          <w:ilvl w:val="0"/>
          <w:numId w:val="32"/>
        </w:numPr>
        <w:jc w:val="both"/>
        <w:rPr>
          <w:bCs/>
        </w:rPr>
      </w:pPr>
      <w:r w:rsidRPr="00FA6A48">
        <w:rPr>
          <w:bCs/>
        </w:rPr>
        <w:t>узнавать и показывать</w:t>
      </w:r>
      <w:r w:rsidR="00FF7E88" w:rsidRPr="00FA6A48">
        <w:rPr>
          <w:bCs/>
        </w:rPr>
        <w:t xml:space="preserve"> видов транспорта на картинке и в реальной жизни;</w:t>
      </w:r>
    </w:p>
    <w:p w:rsidR="00460CEA" w:rsidRPr="00FA6A48" w:rsidRDefault="00056144" w:rsidP="008302C6">
      <w:pPr>
        <w:pStyle w:val="a5"/>
        <w:numPr>
          <w:ilvl w:val="0"/>
          <w:numId w:val="32"/>
        </w:numPr>
        <w:jc w:val="both"/>
        <w:rPr>
          <w:bCs/>
        </w:rPr>
      </w:pPr>
      <w:r w:rsidRPr="00FA6A48">
        <w:rPr>
          <w:bCs/>
        </w:rPr>
        <w:t>выбирать транспортные средства, дорожные знаки  по названию.</w:t>
      </w:r>
    </w:p>
    <w:p w:rsidR="00460CEA" w:rsidRPr="00FA6A48" w:rsidRDefault="00460CEA" w:rsidP="00056144">
      <w:pPr>
        <w:pStyle w:val="a5"/>
        <w:ind w:firstLine="709"/>
        <w:jc w:val="both"/>
        <w:rPr>
          <w:rStyle w:val="a7"/>
        </w:rPr>
      </w:pPr>
      <w:r w:rsidRPr="00FA6A48">
        <w:rPr>
          <w:rStyle w:val="a7"/>
        </w:rPr>
        <w:t>Торговля</w:t>
      </w:r>
    </w:p>
    <w:p w:rsidR="00056144" w:rsidRPr="00FA6A48" w:rsidRDefault="00056144" w:rsidP="00056144">
      <w:pPr>
        <w:pStyle w:val="a5"/>
        <w:jc w:val="both"/>
        <w:rPr>
          <w:bCs/>
        </w:rPr>
      </w:pPr>
      <w:r w:rsidRPr="00FA6A48">
        <w:t xml:space="preserve">Учащиеся должны </w:t>
      </w:r>
      <w:r w:rsidRPr="00FA6A48">
        <w:rPr>
          <w:b/>
          <w:u w:val="single"/>
        </w:rPr>
        <w:t>знать</w:t>
      </w:r>
      <w:r w:rsidRPr="00FA6A48">
        <w:rPr>
          <w:b/>
        </w:rPr>
        <w:t>:</w:t>
      </w:r>
    </w:p>
    <w:p w:rsidR="00056144" w:rsidRPr="00FA6A48" w:rsidRDefault="00D92750" w:rsidP="008302C6">
      <w:pPr>
        <w:pStyle w:val="a5"/>
        <w:numPr>
          <w:ilvl w:val="0"/>
          <w:numId w:val="33"/>
        </w:numPr>
        <w:jc w:val="both"/>
        <w:rPr>
          <w:bCs/>
        </w:rPr>
      </w:pPr>
      <w:r w:rsidRPr="00FA6A48">
        <w:rPr>
          <w:bCs/>
        </w:rPr>
        <w:t>н</w:t>
      </w:r>
      <w:r w:rsidR="00056144" w:rsidRPr="00FA6A48">
        <w:rPr>
          <w:bCs/>
        </w:rPr>
        <w:t>азвание и назначение магазинов;</w:t>
      </w:r>
    </w:p>
    <w:p w:rsidR="00056144" w:rsidRPr="00FA6A48" w:rsidRDefault="00D92750" w:rsidP="008302C6">
      <w:pPr>
        <w:pStyle w:val="a5"/>
        <w:numPr>
          <w:ilvl w:val="0"/>
          <w:numId w:val="33"/>
        </w:numPr>
        <w:jc w:val="both"/>
        <w:rPr>
          <w:bCs/>
        </w:rPr>
      </w:pPr>
      <w:r w:rsidRPr="00FA6A48">
        <w:rPr>
          <w:bCs/>
        </w:rPr>
        <w:t>в</w:t>
      </w:r>
      <w:r w:rsidR="00056144" w:rsidRPr="00FA6A48">
        <w:rPr>
          <w:bCs/>
        </w:rPr>
        <w:t>иды товаров и их назначение;</w:t>
      </w:r>
    </w:p>
    <w:p w:rsidR="00056144" w:rsidRPr="00FA6A48" w:rsidRDefault="00D92750" w:rsidP="008302C6">
      <w:pPr>
        <w:pStyle w:val="a5"/>
        <w:numPr>
          <w:ilvl w:val="0"/>
          <w:numId w:val="33"/>
        </w:numPr>
        <w:jc w:val="both"/>
        <w:rPr>
          <w:bCs/>
        </w:rPr>
      </w:pPr>
      <w:r w:rsidRPr="00FA6A48">
        <w:rPr>
          <w:bCs/>
        </w:rPr>
        <w:t>п</w:t>
      </w:r>
      <w:r w:rsidR="00056144" w:rsidRPr="00FA6A48">
        <w:rPr>
          <w:bCs/>
        </w:rPr>
        <w:t>орядок приобретения т</w:t>
      </w:r>
      <w:r w:rsidR="00E50307">
        <w:rPr>
          <w:bCs/>
        </w:rPr>
        <w:t>оваров</w:t>
      </w:r>
      <w:r w:rsidR="00056144" w:rsidRPr="00FA6A48">
        <w:rPr>
          <w:b/>
          <w:bCs/>
        </w:rPr>
        <w:t>.</w:t>
      </w:r>
    </w:p>
    <w:p w:rsidR="00460CEA" w:rsidRPr="00FA6A48" w:rsidRDefault="00056144" w:rsidP="00056144">
      <w:pPr>
        <w:pStyle w:val="a5"/>
        <w:jc w:val="both"/>
        <w:rPr>
          <w:b/>
          <w:bCs/>
        </w:rPr>
      </w:pPr>
      <w:r w:rsidRPr="00FA6A48">
        <w:rPr>
          <w:bCs/>
        </w:rPr>
        <w:t>Учащиеся должны</w:t>
      </w:r>
      <w:r w:rsidRPr="00FA6A48">
        <w:rPr>
          <w:b/>
          <w:bCs/>
          <w:u w:val="single"/>
        </w:rPr>
        <w:t>уметь</w:t>
      </w:r>
      <w:r w:rsidRPr="00FA6A48">
        <w:rPr>
          <w:b/>
          <w:bCs/>
        </w:rPr>
        <w:t>:</w:t>
      </w:r>
    </w:p>
    <w:p w:rsidR="00056144" w:rsidRPr="00FA6A48" w:rsidRDefault="00D92750" w:rsidP="008302C6">
      <w:pPr>
        <w:pStyle w:val="a5"/>
        <w:numPr>
          <w:ilvl w:val="0"/>
          <w:numId w:val="34"/>
        </w:numPr>
        <w:jc w:val="both"/>
        <w:rPr>
          <w:bCs/>
        </w:rPr>
      </w:pPr>
      <w:r w:rsidRPr="00FA6A48">
        <w:rPr>
          <w:bCs/>
        </w:rPr>
        <w:t>соотносить реальные продукты питания, мебели  с картинкой;</w:t>
      </w:r>
    </w:p>
    <w:p w:rsidR="00D92750" w:rsidRPr="00FA6A48" w:rsidRDefault="00D92750" w:rsidP="008302C6">
      <w:pPr>
        <w:pStyle w:val="a5"/>
        <w:numPr>
          <w:ilvl w:val="0"/>
          <w:numId w:val="34"/>
        </w:numPr>
        <w:jc w:val="both"/>
        <w:rPr>
          <w:bCs/>
        </w:rPr>
      </w:pPr>
      <w:r w:rsidRPr="00FA6A48">
        <w:rPr>
          <w:bCs/>
        </w:rPr>
        <w:t>различать и показывать продукты питания, мебели по названию;</w:t>
      </w:r>
    </w:p>
    <w:p w:rsidR="00D92750" w:rsidRPr="00FA6A48" w:rsidRDefault="00D92750" w:rsidP="008302C6">
      <w:pPr>
        <w:pStyle w:val="a5"/>
        <w:numPr>
          <w:ilvl w:val="0"/>
          <w:numId w:val="34"/>
        </w:numPr>
        <w:jc w:val="both"/>
        <w:rPr>
          <w:bCs/>
        </w:rPr>
      </w:pPr>
      <w:r w:rsidRPr="00FA6A48">
        <w:rPr>
          <w:bCs/>
        </w:rPr>
        <w:lastRenderedPageBreak/>
        <w:t>выполнять цепочку игровых действий в сюжетно – ролевых играх;</w:t>
      </w:r>
    </w:p>
    <w:p w:rsidR="00D92750" w:rsidRPr="00FA6A48" w:rsidRDefault="00D92750" w:rsidP="008302C6">
      <w:pPr>
        <w:pStyle w:val="a5"/>
        <w:numPr>
          <w:ilvl w:val="0"/>
          <w:numId w:val="34"/>
        </w:numPr>
        <w:jc w:val="both"/>
        <w:rPr>
          <w:bCs/>
        </w:rPr>
      </w:pPr>
      <w:r w:rsidRPr="00FA6A48">
        <w:rPr>
          <w:bCs/>
        </w:rPr>
        <w:t>выбирать продукты питания для приготовления блюда (салата);</w:t>
      </w:r>
    </w:p>
    <w:p w:rsidR="00D92750" w:rsidRPr="00FA6A48" w:rsidRDefault="00D92750" w:rsidP="008302C6">
      <w:pPr>
        <w:pStyle w:val="a5"/>
        <w:numPr>
          <w:ilvl w:val="0"/>
          <w:numId w:val="34"/>
        </w:numPr>
        <w:jc w:val="both"/>
        <w:rPr>
          <w:bCs/>
        </w:rPr>
      </w:pPr>
      <w:r w:rsidRPr="00FA6A48">
        <w:rPr>
          <w:bCs/>
        </w:rPr>
        <w:t>выбирать и расставлять мебель в соответствии с назначением помещения.</w:t>
      </w:r>
    </w:p>
    <w:p w:rsidR="009C0991" w:rsidRPr="00FA6A48" w:rsidRDefault="009C0991" w:rsidP="009C09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Информационное сопровождение</w:t>
      </w:r>
    </w:p>
    <w:p w:rsidR="00460CEA" w:rsidRPr="00FA6A48" w:rsidRDefault="00CC3F80" w:rsidP="007D5C55">
      <w:pPr>
        <w:pStyle w:val="a5"/>
        <w:spacing w:before="0" w:beforeAutospacing="0" w:after="0" w:afterAutospacing="0"/>
        <w:ind w:firstLine="567"/>
        <w:jc w:val="both"/>
        <w:rPr>
          <w:bCs/>
        </w:rPr>
      </w:pPr>
      <w:proofErr w:type="gramStart"/>
      <w:r w:rsidRPr="00FA6A48">
        <w:rPr>
          <w:bCs/>
        </w:rPr>
        <w:t>Тазы для мытья, моющие средства, крема, кухонное оборудование (посуда, столовые принадлежности), пиктограммы по разным тематикам, книги, аудиозаписи, предметы: транспорта, одежды, обуви, мебели, средства связи.</w:t>
      </w:r>
      <w:proofErr w:type="gramEnd"/>
      <w:r w:rsidR="005A78E8" w:rsidRPr="00FA6A48">
        <w:rPr>
          <w:bCs/>
        </w:rPr>
        <w:t xml:space="preserve"> Учебные принадлежности, демонстрационный материал, пособия к сюжетно – ролевым играм «Почта», «Магазин».</w:t>
      </w:r>
    </w:p>
    <w:p w:rsidR="007D5C55" w:rsidRPr="007D5C55" w:rsidRDefault="007D5C55" w:rsidP="007D5C55">
      <w:pPr>
        <w:pStyle w:val="a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D5C55">
        <w:rPr>
          <w:rFonts w:ascii="Times New Roman" w:hAnsi="Times New Roman"/>
          <w:b/>
          <w:i/>
          <w:sz w:val="24"/>
          <w:szCs w:val="24"/>
          <w:u w:val="single"/>
        </w:rPr>
        <w:t>СОДЕРЖАНИЕ РАБОТЫ</w:t>
      </w:r>
    </w:p>
    <w:p w:rsidR="007D5C55" w:rsidRPr="007D5C55" w:rsidRDefault="007D5C55" w:rsidP="007D5C5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D5C55" w:rsidRPr="007D5C55" w:rsidRDefault="007D5C55" w:rsidP="007D5C55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7D5C55">
        <w:rPr>
          <w:rFonts w:ascii="Times New Roman" w:hAnsi="Times New Roman"/>
          <w:b/>
          <w:bCs/>
          <w:sz w:val="24"/>
          <w:szCs w:val="24"/>
        </w:rPr>
        <w:t xml:space="preserve"> ПЕРВ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5C55">
        <w:rPr>
          <w:rFonts w:ascii="Times New Roman" w:hAnsi="Times New Roman"/>
          <w:b/>
          <w:bCs/>
          <w:sz w:val="24"/>
          <w:szCs w:val="24"/>
        </w:rPr>
        <w:t xml:space="preserve"> ПОЛУГОДИЕ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Одежда и обувь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 xml:space="preserve">Виды одежды (летняя, зимняя, демисезонная), их назначение. Д/И «Найди пару», «Подбери одежду к картинке», «Оденем куклу на прогулку»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одежды и головных уборов, их назначение. Д/И «Подбери шапку по сезону», «Подбери шапку к ткани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вседневный уход за одеждой и подготовка её к хранению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обуви, их назначение. Д/И «Найди пару», «Подбери обувь к картинке», «Узнай, чья обувь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обувью (средства и приспособления для ухода за обувью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Питание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вощи и фрукты.  Значение продуктов питания для здоровья человека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7D5C55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7D5C55">
        <w:rPr>
          <w:rFonts w:ascii="Times New Roman" w:hAnsi="Times New Roman"/>
          <w:sz w:val="24"/>
          <w:szCs w:val="24"/>
        </w:rPr>
        <w:t xml:space="preserve"> – гигиенические требования и правила безопасной работы на кухне при приготовлении пищи (повторение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салатов, рецепты. Д/И «Поварёнок», «Подбери продукты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дготовка фруктов (овощей) к приготовлению салата (обработка, нарезка). Д/И «Помощниц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иготовление салата из фруктов,  винегрета из овощей. Практическое задани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толовая посуда, приборы – назначени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ервировка стола к ужину. Работа по схем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Жилище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мебели. Д/И «Узнай и покажи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7D5C55">
        <w:rPr>
          <w:rFonts w:ascii="Times New Roman" w:hAnsi="Times New Roman"/>
          <w:sz w:val="24"/>
          <w:szCs w:val="24"/>
        </w:rPr>
        <w:t>Покрытия мебели: мягкая ткань, кожа; корпусная, столы, стулья – полировка, шпон, пластик.</w:t>
      </w:r>
      <w:proofErr w:type="gramEnd"/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Интерьер помещения. Практическое задание. Макет комнаты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Интерьер помещения. Работа с карточками. Д/И «Расставь мебель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Гигиенические требования к жилому помещению. Д/И «Чистота – залог здоровья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помещением. Инвентарь и приспособления для уборки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вытирания пыли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Средства связи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сновные средства связи (почта, телеграф, телефон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почтовых отправлений (письмо, телеграмма, посылка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писем. Создание и отправка письма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Телеграф (телеграмма, телефонные переговоры). Составление текстов телеграмм. Отправлени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сылки и бандероли. Правила упаковки и отправление. Д/И «Почта»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Культура поведения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Формы обращения к старшим и сверстникам при встрече и расставании, с просьбой и вопросом. Ролевая игра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 xml:space="preserve">Правила поведения в гостях, в кино, </w:t>
      </w:r>
      <w:proofErr w:type="spellStart"/>
      <w:r w:rsidRPr="007D5C55">
        <w:rPr>
          <w:rFonts w:ascii="Times New Roman" w:hAnsi="Times New Roman"/>
          <w:sz w:val="24"/>
          <w:szCs w:val="24"/>
        </w:rPr>
        <w:t>театре</w:t>
      </w:r>
      <w:proofErr w:type="gramStart"/>
      <w:r w:rsidRPr="007D5C55">
        <w:rPr>
          <w:rFonts w:ascii="Times New Roman" w:hAnsi="Times New Roman"/>
          <w:sz w:val="24"/>
          <w:szCs w:val="24"/>
        </w:rPr>
        <w:t>.Р</w:t>
      </w:r>
      <w:proofErr w:type="gramEnd"/>
      <w:r w:rsidRPr="007D5C55">
        <w:rPr>
          <w:rFonts w:ascii="Times New Roman" w:hAnsi="Times New Roman"/>
          <w:sz w:val="24"/>
          <w:szCs w:val="24"/>
        </w:rPr>
        <w:t>олевая</w:t>
      </w:r>
      <w:proofErr w:type="spellEnd"/>
      <w:r w:rsidRPr="007D5C55">
        <w:rPr>
          <w:rFonts w:ascii="Times New Roman" w:hAnsi="Times New Roman"/>
          <w:sz w:val="24"/>
          <w:szCs w:val="24"/>
        </w:rPr>
        <w:t xml:space="preserve"> игра «Вы пришли в гости», «Здравствуй театр»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Транспорт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городского транспорта. Оплата проезда в автобус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lastRenderedPageBreak/>
        <w:t>Правила поведения в общественном транспорте. Информационные знаки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ездка в автобусе. Ролевая игра «Я пассажир», «В автобусе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пассажирских вагонов, типы поездов (пассажирский, скорый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оезд на поезде. Ролевая игра «Поезд»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Торговля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Магазин «Фруктов», «Овощей». Виды товаров, порядок приобретения, стоимость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южетно – ролевые игры: «Я покупатель», «Покупка продуктов по списку».</w:t>
      </w:r>
    </w:p>
    <w:p w:rsidR="007D5C55" w:rsidRPr="007D5C55" w:rsidRDefault="007D5C55" w:rsidP="007D5C55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7D5C55">
        <w:rPr>
          <w:rFonts w:ascii="Times New Roman" w:hAnsi="Times New Roman"/>
          <w:b/>
          <w:bCs/>
          <w:sz w:val="24"/>
          <w:szCs w:val="24"/>
        </w:rPr>
        <w:t>ВТОРОЕ  ПОЛУГОДИЕ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>Одежда и обувь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одеждой: подбор моющих средств. Д/И «</w:t>
      </w:r>
      <w:proofErr w:type="spellStart"/>
      <w:r w:rsidRPr="007D5C55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7D5C55">
        <w:rPr>
          <w:rFonts w:ascii="Times New Roman" w:hAnsi="Times New Roman"/>
          <w:sz w:val="24"/>
          <w:szCs w:val="24"/>
        </w:rPr>
        <w:t>», «Магазин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ручной стирки и сушки изделий: сортировка одежды по видам ткани, ручная стирка. Д/И «Хозяюшк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тюжка изделий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дежда и обувь: приёмы одевания и застёгивания. Д/И «Умелые ручки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мокрой обувью из кожи, замши, текстиля и шерсти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дготовка обуви к сезонному хранению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тиль в одежде: подбор одежды для разных целей.  Д/И «Модниц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Питание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ервировка стола к завтраку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Чайная посуда. Правила заваривания чая. Техника  безопасности в обращении с кипятком. Д/И «В гостях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мытья  и чистки посуды: моющие средства, приспособлени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суда, приборы, приспособления. Мытьё и чистка посуды (повторение)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круп (</w:t>
      </w:r>
      <w:proofErr w:type="gramStart"/>
      <w:r w:rsidRPr="007D5C55">
        <w:rPr>
          <w:rFonts w:ascii="Times New Roman" w:hAnsi="Times New Roman"/>
          <w:sz w:val="24"/>
          <w:szCs w:val="24"/>
        </w:rPr>
        <w:t>овсяная</w:t>
      </w:r>
      <w:proofErr w:type="gramEnd"/>
      <w:r w:rsidRPr="007D5C55">
        <w:rPr>
          <w:rFonts w:ascii="Times New Roman" w:hAnsi="Times New Roman"/>
          <w:sz w:val="24"/>
          <w:szCs w:val="24"/>
        </w:rPr>
        <w:t>, гречневая, рисовая). Д/И «Золушк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Технология приготовления каш быстрого приготовления. Работа с пиктограммами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пражнения   в  чтении рецептов по пиктограммам. Д/И «Вкусные блюд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>Жилищ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мебелью. Средства и приспособления. Д/И «</w:t>
      </w:r>
      <w:proofErr w:type="spellStart"/>
      <w:r w:rsidRPr="007D5C55">
        <w:rPr>
          <w:rFonts w:ascii="Times New Roman" w:hAnsi="Times New Roman"/>
          <w:sz w:val="24"/>
          <w:szCs w:val="24"/>
        </w:rPr>
        <w:t>Магазин»</w:t>
      </w:r>
      <w:proofErr w:type="gramStart"/>
      <w:r w:rsidRPr="007D5C55">
        <w:rPr>
          <w:rFonts w:ascii="Times New Roman" w:hAnsi="Times New Roman"/>
          <w:sz w:val="24"/>
          <w:szCs w:val="24"/>
        </w:rPr>
        <w:t>.П</w:t>
      </w:r>
      <w:proofErr w:type="gramEnd"/>
      <w:r w:rsidRPr="007D5C55">
        <w:rPr>
          <w:rFonts w:ascii="Times New Roman" w:hAnsi="Times New Roman"/>
          <w:sz w:val="24"/>
          <w:szCs w:val="24"/>
        </w:rPr>
        <w:t>рактическое</w:t>
      </w:r>
      <w:proofErr w:type="spellEnd"/>
      <w:r w:rsidRPr="007D5C55">
        <w:rPr>
          <w:rFonts w:ascii="Times New Roman" w:hAnsi="Times New Roman"/>
          <w:sz w:val="24"/>
          <w:szCs w:val="24"/>
        </w:rPr>
        <w:t xml:space="preserve"> задани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Уход за руками: средства и защита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жилых помещений. Экскурсия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анная и туалетная комната. Д/И «Подбери предметы сантехники к помещению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мытья раковин и кафельных стен. Моющие средства и приспособления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Контрольная работа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Культура поведения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Культура общения юноши и девушки. Поведение девушки по отношению к юнош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нешний вид молодых людей (одежда, косметика, парфюмерия с учётом места нахождения). Сюжетно – ролевые игры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оведение за столом. Упражнения по этикету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приёма пищи. Проведение чаепития  в классе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Транспорт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Информационные знаки: остановки общественного транспорта. Д/И «Дорога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Виды водного транспорта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оезд на корабле. Ролевая игра «Плыви, плыви кораблик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дорожного движения. Светофор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Обобщение пройденного материала. Д/И «Путешественник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ктическое задание – поездка на автобусе.</w:t>
      </w:r>
    </w:p>
    <w:p w:rsidR="007D5C55" w:rsidRPr="007D5C55" w:rsidRDefault="007D5C55" w:rsidP="007D5C55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7D5C55">
        <w:rPr>
          <w:rFonts w:ascii="Times New Roman" w:hAnsi="Times New Roman"/>
          <w:b/>
          <w:sz w:val="24"/>
          <w:szCs w:val="24"/>
        </w:rPr>
        <w:t xml:space="preserve">Торговля. 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Магазин «Мебель». Виды мебели, порядок приобретения, стоимость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Правила поведения в магазине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</w:pPr>
      <w:r w:rsidRPr="007D5C55">
        <w:rPr>
          <w:rFonts w:ascii="Times New Roman" w:hAnsi="Times New Roman"/>
          <w:sz w:val="24"/>
          <w:szCs w:val="24"/>
        </w:rPr>
        <w:t>Сюжетно – ролевая игра  «Покупка мебели для спальни (кухни, гостиной)».</w:t>
      </w:r>
    </w:p>
    <w:p w:rsidR="007D5C55" w:rsidRPr="007D5C55" w:rsidRDefault="007D5C55" w:rsidP="007D5C55">
      <w:pPr>
        <w:pStyle w:val="a4"/>
        <w:rPr>
          <w:rFonts w:ascii="Times New Roman" w:hAnsi="Times New Roman"/>
          <w:sz w:val="24"/>
          <w:szCs w:val="24"/>
        </w:rPr>
        <w:sectPr w:rsidR="007D5C55" w:rsidRPr="007D5C55" w:rsidSect="00914E1C">
          <w:pgSz w:w="11906" w:h="16838"/>
          <w:pgMar w:top="992" w:right="992" w:bottom="992" w:left="709" w:header="709" w:footer="709" w:gutter="0"/>
          <w:cols w:space="708"/>
          <w:docGrid w:linePitch="360"/>
        </w:sectPr>
      </w:pPr>
      <w:r w:rsidRPr="007D5C55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 виды магазинов. Их назначение.</w:t>
      </w:r>
    </w:p>
    <w:p w:rsidR="007D5C55" w:rsidRPr="007D5C55" w:rsidRDefault="007D5C55" w:rsidP="007D5C55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Список литературы (основной)</w:t>
      </w:r>
    </w:p>
    <w:p w:rsidR="007D5C55" w:rsidRPr="007D5C55" w:rsidRDefault="007D5C55" w:rsidP="007D5C5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7D5C55" w:rsidRPr="00FA6A48" w:rsidRDefault="007D5C55" w:rsidP="007D5C55">
      <w:pPr>
        <w:pStyle w:val="a4"/>
        <w:spacing w:after="2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iCs/>
          <w:sz w:val="24"/>
          <w:szCs w:val="24"/>
        </w:rPr>
        <w:t>Список литературы (дополнительный)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Воронкова В.В., Казакова С.А. Социально-бытовая ориентировка учащихся 5-9 классов в специальной (коррекционной) образовательной школе VIII вида. Пособие для учителя. - М.: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6.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Воспитание и обучение детей во вспомогательной школе: Кн. Для учителя/под ред. В.В. Воронковой. – М., 1994.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Гладкая В.В. Социально-бытовая подготовка воспитанников специальных (коррекционных) общеобразовательных учреждений 8 вида: Методическое пособие.- М.: Изд-во НЦ ЭНАС, 2003. 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Девяткова Т.А., Кочеткова Л.Л.,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Петри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 VIII вида: Пособие для учителя./Под ред. А.М. Щербаковой. – М.: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3.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Львова С.А. Практический материал к урокам социально-бытовой ориентировки в специальной (коррекционной) образовательной школе VIII вида. Пособие для учителя. - М.: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5.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>Новая модель обучения в специальных (коррекционных) общеобразовательных учреждениях 8 вида: Новые учебные программы и методические материалы. - Кн. 1,2/ под ред. А.М. Щербаковой. - М.: Изд-во НЦ ЭНАС, 2001. 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пециальной (коррекционной) школы VIII вида: 5-9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: в 2 сб. / Под ред. В.В. Воронковой. – М.: Гуманитарный изд. центр ВЛАДОС, 2001 – Сб.1.</w:t>
      </w:r>
    </w:p>
    <w:p w:rsidR="007D5C55" w:rsidRPr="00FA6A48" w:rsidRDefault="007D5C55" w:rsidP="007D5C55">
      <w:pPr>
        <w:pStyle w:val="a4"/>
        <w:numPr>
          <w:ilvl w:val="0"/>
          <w:numId w:val="3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Хилько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А.А. и др. Преподавание социально-бытовой ориентировки в специальных (коррекционных) </w:t>
      </w:r>
      <w:proofErr w:type="spell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proofErr w:type="gramStart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чрежд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. VIII вида: Пособие для учителя. (Серия «Учите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ррекционной школы»).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Пб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>илиал</w:t>
      </w:r>
      <w:proofErr w:type="spellEnd"/>
      <w:r w:rsidRPr="00FA6A48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а «Просвещение»,2006.</w:t>
      </w:r>
      <w:r w:rsidRPr="00FA6A4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F4176" w:rsidRPr="00FA6A48" w:rsidRDefault="00DF4176" w:rsidP="00377370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DF4176" w:rsidRPr="00FA6A48" w:rsidSect="00DF4176">
          <w:pgSz w:w="11906" w:h="16838"/>
          <w:pgMar w:top="992" w:right="709" w:bottom="992" w:left="992" w:header="709" w:footer="709" w:gutter="0"/>
          <w:cols w:space="708"/>
          <w:docGrid w:linePitch="360"/>
        </w:sectPr>
      </w:pPr>
    </w:p>
    <w:p w:rsidR="00756C44" w:rsidRPr="00FA6A48" w:rsidRDefault="00756C44" w:rsidP="00756C4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 – тематическое планирование по предмету «Социально – бытовая ориентировка» на 2014-2015 уч. год (102 часа)</w:t>
      </w:r>
    </w:p>
    <w:p w:rsidR="00756C44" w:rsidRPr="00FA6A48" w:rsidRDefault="00756C44" w:rsidP="005E11FC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</w:p>
    <w:p w:rsidR="005E11FC" w:rsidRPr="00FA6A48" w:rsidRDefault="005E11FC" w:rsidP="005E11F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1 четверть –  </w:t>
      </w:r>
      <w:r w:rsidR="00B21B31" w:rsidRPr="00FA6A48">
        <w:rPr>
          <w:rFonts w:ascii="Times New Roman" w:eastAsiaTheme="minorHAnsi" w:hAnsi="Times New Roman"/>
          <w:b/>
          <w:sz w:val="24"/>
          <w:szCs w:val="24"/>
        </w:rPr>
        <w:t>27</w:t>
      </w: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часов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701"/>
        <w:gridCol w:w="3969"/>
        <w:gridCol w:w="2268"/>
      </w:tblGrid>
      <w:tr w:rsidR="00C556AF" w:rsidRPr="00FA6A48" w:rsidTr="001A1BF5">
        <w:trPr>
          <w:trHeight w:val="546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556AF" w:rsidRPr="00FA6A48" w:rsidRDefault="0003225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C556AF" w:rsidRPr="00FA6A48" w:rsidTr="001A1BF5">
        <w:trPr>
          <w:trHeight w:val="264"/>
        </w:trPr>
        <w:tc>
          <w:tcPr>
            <w:tcW w:w="15559" w:type="dxa"/>
            <w:gridSpan w:val="6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дежда и обувь</w:t>
            </w:r>
          </w:p>
        </w:tc>
      </w:tr>
      <w:tr w:rsidR="00C556AF" w:rsidRPr="00FA6A48" w:rsidTr="001A1BF5">
        <w:trPr>
          <w:trHeight w:val="563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556AF" w:rsidRPr="00FA6A48" w:rsidRDefault="00C556AF" w:rsidP="00F7349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ды одежды (летняя, зимняя, демисезонная), их назначение. Д/И «Найди пару», «Подбери одежду к картинке», «Оденем куклу на прогулку»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2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времени года</w:t>
            </w:r>
          </w:p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 о временах года</w:t>
            </w:r>
          </w:p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 (покажи)»</w:t>
            </w:r>
          </w:p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йди пару», «Подбери одежду к картинке», «Оденем куклу на прогулку»</w:t>
            </w:r>
          </w:p>
        </w:tc>
        <w:tc>
          <w:tcPr>
            <w:tcW w:w="2268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тняя, зимняя, демисезонная, одежда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556AF" w:rsidRPr="00FA6A48" w:rsidRDefault="00C556AF" w:rsidP="00F7349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иды одежды и головных уборов, их назначение. Д/И «Подбери шапку по сезону», «Подбери шапку к ткани» 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3.09.14   </w:t>
            </w:r>
          </w:p>
        </w:tc>
        <w:tc>
          <w:tcPr>
            <w:tcW w:w="3969" w:type="dxa"/>
          </w:tcPr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 (покажи)»</w:t>
            </w:r>
          </w:p>
          <w:p w:rsidR="00B07BA6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ери шапку по сезону», «Подбери шапку к ткани»</w:t>
            </w:r>
          </w:p>
        </w:tc>
        <w:tc>
          <w:tcPr>
            <w:tcW w:w="2268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головной убор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556AF" w:rsidRPr="00FA6A48" w:rsidRDefault="00C556AF" w:rsidP="00F7349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вседневный уход за одеждой и подготовка её к хранению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09.14</w:t>
            </w:r>
          </w:p>
        </w:tc>
        <w:tc>
          <w:tcPr>
            <w:tcW w:w="3969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46A88" w:rsidRPr="00FA6A48">
              <w:rPr>
                <w:rFonts w:ascii="Times New Roman" w:eastAsiaTheme="minorHAnsi" w:hAnsi="Times New Roman"/>
                <w:sz w:val="24"/>
                <w:szCs w:val="24"/>
              </w:rPr>
              <w:t>Д/И «Волшебный сундучок»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ей шкаф?»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и хранения одежды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уход, хранение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556AF" w:rsidRPr="00FA6A48" w:rsidRDefault="00C556AF" w:rsidP="00F7349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C556AF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ери одежду к картинкам»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146A88" w:rsidRPr="00FA6A48" w:rsidRDefault="00146A88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ши вещи»</w:t>
            </w:r>
          </w:p>
        </w:tc>
        <w:tc>
          <w:tcPr>
            <w:tcW w:w="2268" w:type="dxa"/>
          </w:tcPr>
          <w:p w:rsidR="00C556AF" w:rsidRPr="00FA6A48" w:rsidRDefault="00B07BA6" w:rsidP="00B07BA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хранение, одежда, головной убор, летняя, демисезонная, зимняя</w:t>
            </w:r>
          </w:p>
        </w:tc>
      </w:tr>
      <w:tr w:rsidR="00C556AF" w:rsidRPr="00FA6A48" w:rsidTr="001A1BF5">
        <w:trPr>
          <w:trHeight w:val="282"/>
        </w:trPr>
        <w:tc>
          <w:tcPr>
            <w:tcW w:w="15559" w:type="dxa"/>
            <w:gridSpan w:val="6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итание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вощи и фрукты.  Значение продуктов питания для здоровья человека. 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9.14</w:t>
            </w:r>
          </w:p>
        </w:tc>
        <w:tc>
          <w:tcPr>
            <w:tcW w:w="3969" w:type="dxa"/>
          </w:tcPr>
          <w:p w:rsidR="00C556AF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урожай»</w:t>
            </w:r>
          </w:p>
          <w:p w:rsidR="00146A88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продуктов питания</w:t>
            </w:r>
          </w:p>
          <w:p w:rsidR="00146A88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Д/И «Магазин»</w:t>
            </w:r>
          </w:p>
          <w:p w:rsidR="00910B48" w:rsidRPr="00FA6A48" w:rsidRDefault="00CA6CAA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</w:tc>
        <w:tc>
          <w:tcPr>
            <w:tcW w:w="2268" w:type="dxa"/>
          </w:tcPr>
          <w:p w:rsidR="00C556AF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вощи, фрукты, продукты питания, здоровье</w:t>
            </w:r>
          </w:p>
        </w:tc>
      </w:tr>
      <w:tr w:rsidR="00C556AF" w:rsidRPr="00FA6A48" w:rsidTr="001A1BF5">
        <w:trPr>
          <w:trHeight w:val="563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анитарно – гигиенические требования и правила безопасной работы на кухне при приготовлении пищи (повторение)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9.14</w:t>
            </w:r>
          </w:p>
        </w:tc>
        <w:tc>
          <w:tcPr>
            <w:tcW w:w="3969" w:type="dxa"/>
          </w:tcPr>
          <w:p w:rsidR="00C556AF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посуду»</w:t>
            </w:r>
          </w:p>
          <w:p w:rsidR="00146A88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F3F53" w:rsidRPr="00FA6A48">
              <w:rPr>
                <w:rFonts w:ascii="Times New Roman" w:eastAsiaTheme="minorHAnsi" w:hAnsi="Times New Roman"/>
                <w:sz w:val="24"/>
                <w:szCs w:val="24"/>
              </w:rPr>
              <w:t>Подготовим униформу</w:t>
            </w:r>
          </w:p>
          <w:p w:rsidR="001F3F53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 на доске</w:t>
            </w:r>
          </w:p>
          <w:p w:rsidR="00910B48" w:rsidRPr="00FA6A48" w:rsidRDefault="00CA6CAA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C556AF" w:rsidRPr="00FA6A48" w:rsidRDefault="00146A88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ебования, правила, кухня, пища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салатов, рецепты. Д/И «Поварёнок», «Подбери продукты»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1F3F53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: составление по картинкам</w:t>
            </w:r>
          </w:p>
          <w:p w:rsidR="001F3F53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ы салатов</w:t>
            </w:r>
          </w:p>
          <w:p w:rsidR="00910B48" w:rsidRPr="00CA6CAA" w:rsidRDefault="001F3F53" w:rsidP="00146A88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="00CA6CAA">
              <w:rPr>
                <w:rFonts w:ascii="Times New Roman" w:hAnsi="Times New Roman"/>
                <w:sz w:val="24"/>
                <w:szCs w:val="24"/>
              </w:rPr>
              <w:t>«Поварёнок», «Подбери продукты»</w:t>
            </w:r>
          </w:p>
        </w:tc>
        <w:tc>
          <w:tcPr>
            <w:tcW w:w="2268" w:type="dxa"/>
          </w:tcPr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рецепт, овощи, фрукты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дготовка фруктов к приготовлению салата (обработка, нарезка). Д/И «Помощница»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9.14</w:t>
            </w:r>
          </w:p>
        </w:tc>
        <w:tc>
          <w:tcPr>
            <w:tcW w:w="3969" w:type="dxa"/>
          </w:tcPr>
          <w:p w:rsidR="001F3F53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риготовления</w:t>
            </w:r>
            <w:r w:rsidR="004B6E6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и обработки</w:t>
            </w:r>
          </w:p>
          <w:p w:rsidR="001F3F53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собие «Нарежь продукты»</w:t>
            </w:r>
          </w:p>
          <w:p w:rsidR="00910B48" w:rsidRPr="00CA6CAA" w:rsidRDefault="001F3F53" w:rsidP="00146A88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A6CAA">
              <w:rPr>
                <w:rFonts w:ascii="Times New Roman" w:hAnsi="Times New Roman"/>
                <w:sz w:val="24"/>
                <w:szCs w:val="24"/>
              </w:rPr>
              <w:t>Д/И «Помощница»</w:t>
            </w:r>
          </w:p>
        </w:tc>
        <w:tc>
          <w:tcPr>
            <w:tcW w:w="2268" w:type="dxa"/>
          </w:tcPr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фрукты, нарезка, обработка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иготовление салата из фруктов. Практическое задание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9.14</w:t>
            </w:r>
          </w:p>
        </w:tc>
        <w:tc>
          <w:tcPr>
            <w:tcW w:w="3969" w:type="dxa"/>
          </w:tcPr>
          <w:p w:rsidR="00C556AF" w:rsidRPr="00FA6A48" w:rsidRDefault="004B6E61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картинку»</w:t>
            </w:r>
          </w:p>
          <w:p w:rsidR="004B6E61" w:rsidRPr="00FA6A48" w:rsidRDefault="004B6E61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4B6E61" w:rsidRPr="00FA6A48" w:rsidRDefault="004B6E61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4B6E61" w:rsidRPr="00FA6A48" w:rsidRDefault="004B6E61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ое задание</w:t>
            </w:r>
          </w:p>
        </w:tc>
        <w:tc>
          <w:tcPr>
            <w:tcW w:w="2268" w:type="dxa"/>
          </w:tcPr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фрукты, приготовление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4B6E61" w:rsidRPr="00FA6A48" w:rsidRDefault="004B6E61" w:rsidP="004B6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4B6E61" w:rsidRPr="00FA6A48" w:rsidRDefault="004B6E61" w:rsidP="004B6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риготовления и обработки</w:t>
            </w:r>
          </w:p>
          <w:p w:rsidR="004B6E61" w:rsidRPr="00FA6A48" w:rsidRDefault="004B6E61" w:rsidP="004B6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4B6E61" w:rsidRPr="00FA6A48" w:rsidRDefault="004B6E61" w:rsidP="004B6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C556AF" w:rsidRPr="00FA6A48" w:rsidRDefault="004B6E61" w:rsidP="004B6E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ое задание</w:t>
            </w:r>
          </w:p>
        </w:tc>
        <w:tc>
          <w:tcPr>
            <w:tcW w:w="2268" w:type="dxa"/>
          </w:tcPr>
          <w:p w:rsidR="00C556AF" w:rsidRPr="00FA6A48" w:rsidRDefault="001F3F53" w:rsidP="00146A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рецепт, фрукты, овощи</w:t>
            </w:r>
          </w:p>
        </w:tc>
      </w:tr>
      <w:tr w:rsidR="00C556AF" w:rsidRPr="00FA6A48" w:rsidTr="001A1BF5">
        <w:trPr>
          <w:trHeight w:val="264"/>
        </w:trPr>
        <w:tc>
          <w:tcPr>
            <w:tcW w:w="15559" w:type="dxa"/>
            <w:gridSpan w:val="6"/>
          </w:tcPr>
          <w:p w:rsidR="00C556AF" w:rsidRPr="00FA6A48" w:rsidRDefault="00C556AF" w:rsidP="00CA6CA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илище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мебели. Д/И «Узнай и покажи»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9.14</w:t>
            </w:r>
          </w:p>
        </w:tc>
        <w:tc>
          <w:tcPr>
            <w:tcW w:w="3969" w:type="dxa"/>
          </w:tcPr>
          <w:p w:rsidR="00C556AF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BD24F0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BD24F0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конструирование мебели из кубиков</w:t>
            </w:r>
          </w:p>
          <w:p w:rsidR="00BD24F0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</w:tc>
        <w:tc>
          <w:tcPr>
            <w:tcW w:w="2268" w:type="dxa"/>
          </w:tcPr>
          <w:p w:rsidR="00C556AF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бель</w:t>
            </w:r>
          </w:p>
        </w:tc>
      </w:tr>
      <w:tr w:rsidR="00C556AF" w:rsidRPr="00FA6A48" w:rsidTr="001A1BF5">
        <w:trPr>
          <w:trHeight w:val="25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Покрытия мебели: мягкая ткань, кожа; корпусная, столы, стулья – полировка, шпон, пластик.</w:t>
            </w:r>
            <w:proofErr w:type="gramEnd"/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9.14</w:t>
            </w:r>
          </w:p>
        </w:tc>
        <w:tc>
          <w:tcPr>
            <w:tcW w:w="3969" w:type="dxa"/>
          </w:tcPr>
          <w:p w:rsidR="00C556AF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кскурсия по помещению школы</w:t>
            </w:r>
          </w:p>
          <w:p w:rsidR="00BD24F0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знакомство с образцами  покрытий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бели</w:t>
            </w:r>
          </w:p>
          <w:p w:rsidR="00BD24F0" w:rsidRPr="00FA6A48" w:rsidRDefault="00BD24F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</w:tc>
        <w:tc>
          <w:tcPr>
            <w:tcW w:w="2268" w:type="dxa"/>
          </w:tcPr>
          <w:p w:rsidR="00C556AF" w:rsidRPr="00FA6A48" w:rsidRDefault="002B0690" w:rsidP="002B06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ебель, мягкая, полированная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рпусная, пластиковая 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терьер помещения. Практическое задание. Макет комнаты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09.14</w:t>
            </w:r>
          </w:p>
        </w:tc>
        <w:tc>
          <w:tcPr>
            <w:tcW w:w="3969" w:type="dxa"/>
          </w:tcPr>
          <w:p w:rsidR="00C556AF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зови комнату»</w:t>
            </w:r>
          </w:p>
          <w:p w:rsidR="002B0690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2B0690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мебели из коробок</w:t>
            </w:r>
          </w:p>
        </w:tc>
        <w:tc>
          <w:tcPr>
            <w:tcW w:w="2268" w:type="dxa"/>
          </w:tcPr>
          <w:p w:rsidR="00C556AF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бель, обстановка, интерьер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терьер помещения. Работа с карточками. Д/И «Расставь мебель»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10.14</w:t>
            </w:r>
          </w:p>
        </w:tc>
        <w:tc>
          <w:tcPr>
            <w:tcW w:w="3969" w:type="dxa"/>
          </w:tcPr>
          <w:p w:rsidR="00C556AF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Расставь мебель»</w:t>
            </w:r>
          </w:p>
          <w:p w:rsidR="002B0690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2B0690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мебель для комнаты»</w:t>
            </w:r>
          </w:p>
          <w:p w:rsidR="002B0690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</w:t>
            </w:r>
            <w:r w:rsidR="00B21B31" w:rsidRPr="00FA6A48">
              <w:rPr>
                <w:rFonts w:ascii="Times New Roman" w:eastAsiaTheme="minorHAnsi" w:hAnsi="Times New Roman"/>
                <w:sz w:val="24"/>
                <w:szCs w:val="24"/>
              </w:rPr>
              <w:t>Моя комната»</w:t>
            </w:r>
          </w:p>
        </w:tc>
        <w:tc>
          <w:tcPr>
            <w:tcW w:w="2268" w:type="dxa"/>
          </w:tcPr>
          <w:p w:rsidR="00C556AF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бель, обстановка, интерьер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пройденного материала. Контрольная работа 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0.14</w:t>
            </w:r>
          </w:p>
        </w:tc>
        <w:tc>
          <w:tcPr>
            <w:tcW w:w="3969" w:type="dxa"/>
          </w:tcPr>
          <w:p w:rsidR="002B0690" w:rsidRPr="00FA6A48" w:rsidRDefault="002B0690" w:rsidP="002B06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2B0690" w:rsidRPr="00FA6A48" w:rsidRDefault="002B0690" w:rsidP="002B06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910B48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Расставь мебель»</w:t>
            </w:r>
          </w:p>
          <w:p w:rsidR="00910B48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C556AF" w:rsidRPr="00FA6A48" w:rsidRDefault="00910B48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мебель для комнаты»</w:t>
            </w:r>
          </w:p>
        </w:tc>
        <w:tc>
          <w:tcPr>
            <w:tcW w:w="2268" w:type="dxa"/>
          </w:tcPr>
          <w:p w:rsidR="00C556AF" w:rsidRPr="00FA6A48" w:rsidRDefault="002B0690" w:rsidP="00BD24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ебель, обстановка, интерьер, мягкая, полированная, корпусная, пластиковая</w:t>
            </w:r>
          </w:p>
        </w:tc>
      </w:tr>
      <w:tr w:rsidR="00C556AF" w:rsidRPr="00FA6A48" w:rsidTr="001A1BF5">
        <w:trPr>
          <w:trHeight w:val="282"/>
        </w:trPr>
        <w:tc>
          <w:tcPr>
            <w:tcW w:w="15559" w:type="dxa"/>
            <w:gridSpan w:val="6"/>
          </w:tcPr>
          <w:p w:rsidR="00C556AF" w:rsidRPr="00FA6A48" w:rsidRDefault="00C556AF" w:rsidP="00CA6CA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о связи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556AF" w:rsidRPr="00FA6A48" w:rsidRDefault="00C556AF" w:rsidP="00AE2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сновные средства связи (почта, телеграф, телефон)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C556AF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467011" w:rsidRPr="00FA6A48">
              <w:rPr>
                <w:rFonts w:ascii="Times New Roman" w:eastAsiaTheme="minorHAnsi" w:hAnsi="Times New Roman"/>
                <w:sz w:val="24"/>
                <w:szCs w:val="24"/>
              </w:rPr>
              <w:t>чтение отрывка сказки К.Чуковского «Телефон»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ок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очта»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в телефон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телеграммы из картинок и букв</w:t>
            </w:r>
          </w:p>
        </w:tc>
        <w:tc>
          <w:tcPr>
            <w:tcW w:w="2268" w:type="dxa"/>
          </w:tcPr>
          <w:p w:rsidR="00C556AF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чта телефон, телеграф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почтовых отправлений (письмо, телеграмма, посылка)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0.14</w:t>
            </w:r>
          </w:p>
        </w:tc>
        <w:tc>
          <w:tcPr>
            <w:tcW w:w="3969" w:type="dxa"/>
          </w:tcPr>
          <w:p w:rsidR="00467011" w:rsidRPr="00FA6A48" w:rsidRDefault="00467011" w:rsidP="004670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отрывка сказки К.Чуковского «Телефон»</w:t>
            </w:r>
          </w:p>
          <w:p w:rsidR="00467011" w:rsidRPr="00FA6A48" w:rsidRDefault="00467011" w:rsidP="004670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ок</w:t>
            </w:r>
          </w:p>
          <w:p w:rsidR="00467011" w:rsidRPr="00FA6A48" w:rsidRDefault="00467011" w:rsidP="0046701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Почта»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телеграммы из картинок и букв</w:t>
            </w:r>
          </w:p>
          <w:p w:rsidR="00467011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аковка для коробки</w:t>
            </w:r>
          </w:p>
          <w:p w:rsidR="00CA6CAA" w:rsidRPr="00FA6A48" w:rsidRDefault="00CA6CAA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6AF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исьмо, телеграмма, посылка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писем. Создание и отправка письма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0.14</w:t>
            </w:r>
          </w:p>
        </w:tc>
        <w:tc>
          <w:tcPr>
            <w:tcW w:w="3969" w:type="dxa"/>
          </w:tcPr>
          <w:p w:rsidR="00B861EB" w:rsidRPr="00FA6A48" w:rsidRDefault="00B861EB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трывок стих. «Письмо»</w:t>
            </w:r>
          </w:p>
          <w:p w:rsidR="00C556AF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861EB" w:rsidRPr="00FA6A48">
              <w:rPr>
                <w:rFonts w:ascii="Times New Roman" w:eastAsiaTheme="minorHAnsi" w:hAnsi="Times New Roman"/>
                <w:sz w:val="24"/>
                <w:szCs w:val="24"/>
              </w:rPr>
              <w:t>игра «Почта»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861EB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бводка букв</w:t>
            </w:r>
          </w:p>
          <w:p w:rsidR="00467011" w:rsidRPr="00FA6A48" w:rsidRDefault="00467011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861EB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создание письма </w:t>
            </w:r>
          </w:p>
        </w:tc>
        <w:tc>
          <w:tcPr>
            <w:tcW w:w="2268" w:type="dxa"/>
          </w:tcPr>
          <w:p w:rsidR="00C556AF" w:rsidRPr="00FA6A48" w:rsidRDefault="00910B48" w:rsidP="00910B4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исьмо, отправить</w:t>
            </w:r>
          </w:p>
        </w:tc>
      </w:tr>
      <w:tr w:rsidR="00C556AF" w:rsidRPr="00FA6A48" w:rsidTr="001A1BF5">
        <w:trPr>
          <w:trHeight w:val="282"/>
        </w:trPr>
        <w:tc>
          <w:tcPr>
            <w:tcW w:w="15559" w:type="dxa"/>
            <w:gridSpan w:val="6"/>
          </w:tcPr>
          <w:p w:rsidR="00C556AF" w:rsidRPr="00FA6A48" w:rsidRDefault="00C556AF" w:rsidP="00CA6C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ультура поведения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Формы обращения к старшим и сверстникам при встрече и расставании. Ролевая игра. 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C556AF" w:rsidRPr="00FA6A48" w:rsidRDefault="00B861EB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FF1408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Приветствие»</w:t>
            </w:r>
          </w:p>
          <w:p w:rsidR="00FF1408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ы общаемся»</w:t>
            </w:r>
          </w:p>
          <w:p w:rsidR="00FF1408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ыгрывание созданных игровых ситуаций</w:t>
            </w:r>
          </w:p>
          <w:p w:rsidR="00FF1408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рощание»</w:t>
            </w:r>
          </w:p>
        </w:tc>
        <w:tc>
          <w:tcPr>
            <w:tcW w:w="2268" w:type="dxa"/>
          </w:tcPr>
          <w:p w:rsidR="00C556AF" w:rsidRPr="00FA6A48" w:rsidRDefault="00B861EB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дравствуй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F1408" w:rsidRPr="00FA6A4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proofErr w:type="gramEnd"/>
            <w:r w:rsidR="00FF1408" w:rsidRPr="00FA6A48">
              <w:rPr>
                <w:rFonts w:ascii="Times New Roman" w:eastAsiaTheme="minorHAnsi" w:hAnsi="Times New Roman"/>
                <w:sz w:val="24"/>
                <w:szCs w:val="24"/>
              </w:rPr>
              <w:t>о свидани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е, извини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Формы обращения с просьбой, вопросом к старшим и сверстникам. Ролевая игра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10.14</w:t>
            </w:r>
          </w:p>
        </w:tc>
        <w:tc>
          <w:tcPr>
            <w:tcW w:w="3969" w:type="dxa"/>
          </w:tcPr>
          <w:p w:rsidR="00FF1408" w:rsidRPr="00FA6A48" w:rsidRDefault="00FF1408" w:rsidP="00FF14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риветствие»</w:t>
            </w:r>
          </w:p>
          <w:p w:rsidR="00FF1408" w:rsidRPr="00FA6A48" w:rsidRDefault="00FF1408" w:rsidP="00FF14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ы общаемся»</w:t>
            </w:r>
          </w:p>
          <w:p w:rsidR="00FF1408" w:rsidRPr="00FA6A48" w:rsidRDefault="00FF1408" w:rsidP="00FF14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Задай вопрос» (работа с карточками)</w:t>
            </w:r>
          </w:p>
          <w:p w:rsidR="00C556AF" w:rsidRPr="00FA6A48" w:rsidRDefault="00FF1408" w:rsidP="00FF140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рощание»</w:t>
            </w:r>
          </w:p>
        </w:tc>
        <w:tc>
          <w:tcPr>
            <w:tcW w:w="2268" w:type="dxa"/>
          </w:tcPr>
          <w:p w:rsidR="00C556AF" w:rsidRPr="00FA6A48" w:rsidRDefault="00B861EB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жест, пиктограмма</w:t>
            </w:r>
          </w:p>
        </w:tc>
      </w:tr>
      <w:tr w:rsidR="00C556AF" w:rsidRPr="00FA6A48" w:rsidTr="001A1BF5">
        <w:trPr>
          <w:trHeight w:val="264"/>
        </w:trPr>
        <w:tc>
          <w:tcPr>
            <w:tcW w:w="15559" w:type="dxa"/>
            <w:gridSpan w:val="6"/>
          </w:tcPr>
          <w:p w:rsidR="00C556AF" w:rsidRPr="00FA6A48" w:rsidRDefault="00C556AF" w:rsidP="00CA6CA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C556AF" w:rsidRPr="00FA6A48" w:rsidRDefault="00C556AF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городского транспорта. Оплата проезда в автобусе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C556AF" w:rsidP="005E11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0.14</w:t>
            </w:r>
          </w:p>
        </w:tc>
        <w:tc>
          <w:tcPr>
            <w:tcW w:w="3969" w:type="dxa"/>
          </w:tcPr>
          <w:p w:rsidR="00C556AF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02237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Чудесный мешочек»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Расставь транспорт»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 «Плыви, плыви кораблик»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Автобус»</w:t>
            </w:r>
          </w:p>
          <w:p w:rsidR="00B21B31" w:rsidRPr="00FA6A48" w:rsidRDefault="00B21B31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6AF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втобус, оплата, билет, транспорт</w:t>
            </w:r>
          </w:p>
        </w:tc>
      </w:tr>
      <w:tr w:rsidR="00C556AF" w:rsidRPr="00FA6A48" w:rsidTr="001A1BF5">
        <w:trPr>
          <w:trHeight w:val="264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C556AF" w:rsidRPr="00FA6A48" w:rsidRDefault="00C556AF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 Информационные знаки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E11CE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C556AF" w:rsidRPr="00FA6A48">
              <w:rPr>
                <w:rFonts w:ascii="Times New Roman" w:eastAsiaTheme="minorHAnsi" w:hAnsi="Times New Roman"/>
                <w:sz w:val="24"/>
                <w:szCs w:val="24"/>
              </w:rPr>
              <w:t>.10.14</w:t>
            </w:r>
          </w:p>
        </w:tc>
        <w:tc>
          <w:tcPr>
            <w:tcW w:w="3969" w:type="dxa"/>
          </w:tcPr>
          <w:p w:rsidR="00002237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002237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002237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Расставь транспорт»</w:t>
            </w:r>
          </w:p>
          <w:p w:rsidR="00C556AF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и информационными знаками</w:t>
            </w:r>
          </w:p>
          <w:p w:rsidR="00002237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оведения</w:t>
            </w:r>
          </w:p>
          <w:p w:rsidR="00002237" w:rsidRPr="00FA6A48" w:rsidRDefault="00002237" w:rsidP="0000223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олшебный автобус»</w:t>
            </w:r>
          </w:p>
        </w:tc>
        <w:tc>
          <w:tcPr>
            <w:tcW w:w="2268" w:type="dxa"/>
          </w:tcPr>
          <w:p w:rsidR="00C556AF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и, транспорт, правила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C556AF" w:rsidRPr="00FA6A48" w:rsidRDefault="00C556AF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ездка в автобусе. Ролевая игра «Я пассажир», «В автобусе»</w:t>
            </w:r>
          </w:p>
        </w:tc>
        <w:tc>
          <w:tcPr>
            <w:tcW w:w="1134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10.14</w:t>
            </w:r>
            <w:r w:rsidR="00B21B31" w:rsidRPr="00FA6A48">
              <w:rPr>
                <w:rFonts w:ascii="Times New Roman" w:eastAsiaTheme="minorHAnsi" w:hAnsi="Times New Roman"/>
                <w:sz w:val="24"/>
                <w:szCs w:val="24"/>
              </w:rPr>
              <w:t>/ 24.10.14</w:t>
            </w:r>
          </w:p>
        </w:tc>
        <w:tc>
          <w:tcPr>
            <w:tcW w:w="3969" w:type="dxa"/>
          </w:tcPr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о знаками</w:t>
            </w:r>
          </w:p>
          <w:p w:rsidR="00C556AF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олшебный автобус»</w:t>
            </w:r>
          </w:p>
          <w:p w:rsidR="00002237" w:rsidRDefault="00002237" w:rsidP="00B861EB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а «Я пассажир», «В автобусе»</w:t>
            </w:r>
          </w:p>
          <w:p w:rsidR="00E50307" w:rsidRPr="00FA6A48" w:rsidRDefault="00E5030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56AF" w:rsidRPr="00FA6A48" w:rsidRDefault="00FF140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автобус</w:t>
            </w:r>
          </w:p>
        </w:tc>
      </w:tr>
      <w:tr w:rsidR="00C556AF" w:rsidRPr="00FA6A48" w:rsidTr="001A1BF5">
        <w:trPr>
          <w:trHeight w:val="264"/>
        </w:trPr>
        <w:tc>
          <w:tcPr>
            <w:tcW w:w="15559" w:type="dxa"/>
            <w:gridSpan w:val="6"/>
          </w:tcPr>
          <w:p w:rsidR="00002237" w:rsidRPr="00FA6A48" w:rsidRDefault="00002237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орговля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Фруктов». Виды товаров, порядок приобретения, стоимость.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0.14</w:t>
            </w:r>
          </w:p>
        </w:tc>
        <w:tc>
          <w:tcPr>
            <w:tcW w:w="3969" w:type="dxa"/>
          </w:tcPr>
          <w:p w:rsidR="00601FB1" w:rsidRPr="00FA6A48" w:rsidRDefault="00002237" w:rsidP="00601FB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01FB1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Чудесный мешочек»</w:t>
            </w:r>
          </w:p>
          <w:p w:rsidR="00C556AF" w:rsidRPr="00FA6A48" w:rsidRDefault="00601FB1" w:rsidP="00601FB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01FB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создание списка для покупки</w:t>
            </w:r>
          </w:p>
          <w:p w:rsidR="00601FB1" w:rsidRPr="00FA6A48" w:rsidRDefault="00601FB1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002237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01FB1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/И «Магазин»</w:t>
            </w:r>
          </w:p>
        </w:tc>
        <w:tc>
          <w:tcPr>
            <w:tcW w:w="2268" w:type="dxa"/>
          </w:tcPr>
          <w:p w:rsidR="00C556AF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газин, фрукты, товар, стоимость</w:t>
            </w:r>
          </w:p>
        </w:tc>
      </w:tr>
      <w:tr w:rsidR="00C556AF" w:rsidRPr="00FA6A48" w:rsidTr="001A1BF5">
        <w:trPr>
          <w:trHeight w:val="282"/>
        </w:trPr>
        <w:tc>
          <w:tcPr>
            <w:tcW w:w="5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C556AF" w:rsidRPr="00FA6A48" w:rsidRDefault="00C556AF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ые игры: «Я покупатель», «Покупка продуктов по списку»</w:t>
            </w:r>
          </w:p>
        </w:tc>
        <w:tc>
          <w:tcPr>
            <w:tcW w:w="1134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556AF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10.14/ 31.10.14</w:t>
            </w:r>
          </w:p>
        </w:tc>
        <w:tc>
          <w:tcPr>
            <w:tcW w:w="3969" w:type="dxa"/>
          </w:tcPr>
          <w:p w:rsidR="004B6288" w:rsidRPr="00FA6A48" w:rsidRDefault="00002237" w:rsidP="004B62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4B628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Найди товар по ценнику»</w:t>
            </w:r>
          </w:p>
          <w:p w:rsidR="004B6288" w:rsidRPr="00FA6A48" w:rsidRDefault="004B6288" w:rsidP="004B62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4B6288" w:rsidRPr="00FA6A48" w:rsidRDefault="004B6288" w:rsidP="004B62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списка для покупки</w:t>
            </w:r>
          </w:p>
          <w:p w:rsidR="004B6288" w:rsidRPr="00FA6A48" w:rsidRDefault="004B6288" w:rsidP="004B62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002237" w:rsidRPr="00FA6A48" w:rsidRDefault="004B6288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игры: «Я покупатель», «Покупка продуктов по списку»</w:t>
            </w:r>
          </w:p>
        </w:tc>
        <w:tc>
          <w:tcPr>
            <w:tcW w:w="2268" w:type="dxa"/>
          </w:tcPr>
          <w:p w:rsidR="00C556AF" w:rsidRPr="00FA6A48" w:rsidRDefault="00002237" w:rsidP="00B861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купка, продукт, список</w:t>
            </w:r>
          </w:p>
        </w:tc>
      </w:tr>
    </w:tbl>
    <w:p w:rsidR="00756C44" w:rsidRPr="00FA6A48" w:rsidRDefault="00756C44" w:rsidP="00E5030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2 четверть –  </w:t>
      </w:r>
      <w:r w:rsidR="00E36BBF" w:rsidRPr="00FA6A48">
        <w:rPr>
          <w:rFonts w:ascii="Times New Roman" w:eastAsiaTheme="minorHAnsi" w:hAnsi="Times New Roman"/>
          <w:b/>
          <w:sz w:val="24"/>
          <w:szCs w:val="24"/>
        </w:rPr>
        <w:t>21</w:t>
      </w: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час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C556AF" w:rsidRPr="00FA6A48" w:rsidTr="001A1BF5">
        <w:trPr>
          <w:trHeight w:val="536"/>
        </w:trPr>
        <w:tc>
          <w:tcPr>
            <w:tcW w:w="458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C556AF" w:rsidRPr="00FA6A48" w:rsidRDefault="00C556A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C556AF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C556AF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1A1BF5" w:rsidRPr="00FA6A48" w:rsidTr="001A1BF5">
        <w:trPr>
          <w:trHeight w:val="277"/>
        </w:trPr>
        <w:tc>
          <w:tcPr>
            <w:tcW w:w="15559" w:type="dxa"/>
            <w:gridSpan w:val="6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дежда и обувь </w:t>
            </w:r>
          </w:p>
        </w:tc>
      </w:tr>
      <w:tr w:rsidR="001A2F60" w:rsidRPr="00FA6A48" w:rsidTr="001A1BF5">
        <w:trPr>
          <w:trHeight w:val="259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1A2F60" w:rsidRPr="00FA6A48" w:rsidRDefault="001A2F60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ды обуви, их назначение. Д/И «Найди пару», «Подбери обувь к картинке», «Узнай, чья обувь»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B21B31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1A2F60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беседа о времени года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 о временах года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 (покажи)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йди пару», «Подбери обувь к картинке», «Узнай, чья обувь»</w:t>
            </w:r>
          </w:p>
        </w:tc>
        <w:tc>
          <w:tcPr>
            <w:tcW w:w="2268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етняя, зимняя, демисезонная, обувь</w:t>
            </w:r>
          </w:p>
        </w:tc>
      </w:tr>
      <w:tr w:rsidR="001A2F60" w:rsidRPr="00FA6A48" w:rsidTr="001A1BF5">
        <w:trPr>
          <w:trHeight w:val="277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1A2F60" w:rsidRPr="00FA6A48" w:rsidRDefault="001A2F60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 за обувью (средства и приспособления для ухода за обувью).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1A2F60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12.11.14 </w:t>
            </w:r>
          </w:p>
        </w:tc>
        <w:tc>
          <w:tcPr>
            <w:tcW w:w="3969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олшебный сундучок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ей шкаф?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и хранения обуви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увь, уход, хранение</w:t>
            </w:r>
          </w:p>
        </w:tc>
      </w:tr>
      <w:tr w:rsidR="001A2F60" w:rsidRPr="00FA6A48" w:rsidTr="001A1BF5">
        <w:trPr>
          <w:trHeight w:val="259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1A2F60" w:rsidRPr="00FA6A48" w:rsidRDefault="001A2F60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1A2F60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11.14</w:t>
            </w:r>
          </w:p>
        </w:tc>
        <w:tc>
          <w:tcPr>
            <w:tcW w:w="3969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ери обувь к картинкам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1A2F60" w:rsidRDefault="00B21B31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ша обувь»</w:t>
            </w:r>
          </w:p>
          <w:p w:rsidR="00E50307" w:rsidRPr="00FA6A48" w:rsidRDefault="00E50307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хранение, обувь, летняя, демисезонная, зимняя</w:t>
            </w:r>
          </w:p>
        </w:tc>
      </w:tr>
      <w:tr w:rsidR="001A2F60" w:rsidRPr="00FA6A48" w:rsidTr="001A1BF5">
        <w:trPr>
          <w:trHeight w:val="277"/>
        </w:trPr>
        <w:tc>
          <w:tcPr>
            <w:tcW w:w="15559" w:type="dxa"/>
            <w:gridSpan w:val="6"/>
          </w:tcPr>
          <w:p w:rsidR="001A2F60" w:rsidRPr="00FA6A48" w:rsidRDefault="001A2F60" w:rsidP="00B21B3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Питание</w:t>
            </w:r>
          </w:p>
        </w:tc>
      </w:tr>
      <w:tr w:rsidR="001A2F60" w:rsidRPr="00FA6A48" w:rsidTr="001A1BF5">
        <w:trPr>
          <w:trHeight w:val="259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1A2F60" w:rsidRPr="00FA6A48" w:rsidRDefault="001A2F60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толовая посуда, приборы – назначение.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B21B31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1A2F60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 гостях у куклы Маши»</w:t>
            </w:r>
          </w:p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5E71F5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Собери целое»</w:t>
            </w:r>
          </w:p>
          <w:p w:rsidR="005E71F5" w:rsidRPr="00FA6A48" w:rsidRDefault="005E71F5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5E71F5" w:rsidRPr="00FA6A48" w:rsidRDefault="005E71F5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уда, приборы</w:t>
            </w:r>
          </w:p>
        </w:tc>
      </w:tr>
      <w:tr w:rsidR="001A2F60" w:rsidRPr="00FA6A48" w:rsidTr="001A1BF5">
        <w:trPr>
          <w:trHeight w:val="259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1A2F60" w:rsidRPr="00FA6A48" w:rsidRDefault="001A2F60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ервировка стола к ужину. Работа по схеме.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1A2F60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1.14</w:t>
            </w:r>
          </w:p>
        </w:tc>
        <w:tc>
          <w:tcPr>
            <w:tcW w:w="3969" w:type="dxa"/>
          </w:tcPr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 на доске</w:t>
            </w:r>
          </w:p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ервировка стола  к ужину по схеме</w:t>
            </w:r>
          </w:p>
        </w:tc>
        <w:tc>
          <w:tcPr>
            <w:tcW w:w="2268" w:type="dxa"/>
          </w:tcPr>
          <w:p w:rsidR="001A2F60" w:rsidRPr="00FA6A48" w:rsidRDefault="001A2F60" w:rsidP="001A2F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ол, ужин, посуда, сервировка</w:t>
            </w:r>
          </w:p>
        </w:tc>
      </w:tr>
      <w:tr w:rsidR="001A2F60" w:rsidRPr="00FA6A48" w:rsidTr="001A1BF5">
        <w:trPr>
          <w:trHeight w:val="318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1A2F60" w:rsidRPr="00FA6A48" w:rsidRDefault="001A2F60" w:rsidP="00DD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салатов, рецепты. Д/И «Поварёнок», «Подбери продукты»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11.14</w:t>
            </w:r>
          </w:p>
        </w:tc>
        <w:tc>
          <w:tcPr>
            <w:tcW w:w="3969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Чудесный мешочек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: составление по картинкам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иды салатов</w:t>
            </w:r>
          </w:p>
          <w:p w:rsidR="001A2F60" w:rsidRPr="00FA6A48" w:rsidRDefault="001A2F60" w:rsidP="009A49F2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Поварёнок», «Подбери продукты»</w:t>
            </w:r>
          </w:p>
        </w:tc>
        <w:tc>
          <w:tcPr>
            <w:tcW w:w="2268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рецепт, овощи, фрукты</w:t>
            </w:r>
          </w:p>
        </w:tc>
      </w:tr>
      <w:tr w:rsidR="001A2F60" w:rsidRPr="00FA6A48" w:rsidTr="001A1BF5">
        <w:trPr>
          <w:trHeight w:val="277"/>
        </w:trPr>
        <w:tc>
          <w:tcPr>
            <w:tcW w:w="458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1A2F60" w:rsidRPr="00FA6A48" w:rsidRDefault="00B71C47" w:rsidP="00DD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Подготовка овощей </w:t>
            </w:r>
            <w:r w:rsidR="001A2F60" w:rsidRPr="00FA6A48">
              <w:rPr>
                <w:rFonts w:ascii="Times New Roman" w:hAnsi="Times New Roman"/>
                <w:sz w:val="24"/>
                <w:szCs w:val="24"/>
              </w:rPr>
              <w:t xml:space="preserve"> к приготовлению салата (обработка, нарезка). Д/И «Помощница»</w:t>
            </w:r>
          </w:p>
        </w:tc>
        <w:tc>
          <w:tcPr>
            <w:tcW w:w="1134" w:type="dxa"/>
          </w:tcPr>
          <w:p w:rsidR="001A2F60" w:rsidRPr="00FA6A48" w:rsidRDefault="001A2F60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2F60" w:rsidRPr="00FA6A48" w:rsidRDefault="00B21B31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="001A2F60" w:rsidRPr="00FA6A48">
              <w:rPr>
                <w:rFonts w:ascii="Times New Roman" w:eastAsiaTheme="minorHAnsi" w:hAnsi="Times New Roman"/>
                <w:sz w:val="24"/>
                <w:szCs w:val="24"/>
              </w:rPr>
              <w:t>.11.14</w:t>
            </w:r>
          </w:p>
        </w:tc>
        <w:tc>
          <w:tcPr>
            <w:tcW w:w="3969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риготовления и обработки</w:t>
            </w:r>
          </w:p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особие «Нарежь продукты»</w:t>
            </w:r>
          </w:p>
          <w:p w:rsidR="001A2F60" w:rsidRPr="00FA6A48" w:rsidRDefault="001A2F60" w:rsidP="009A49F2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21B31" w:rsidRPr="00FA6A48">
              <w:rPr>
                <w:rFonts w:ascii="Times New Roman" w:hAnsi="Times New Roman"/>
                <w:sz w:val="24"/>
                <w:szCs w:val="24"/>
              </w:rPr>
              <w:t>Д/И «Помощница»</w:t>
            </w:r>
          </w:p>
        </w:tc>
        <w:tc>
          <w:tcPr>
            <w:tcW w:w="2268" w:type="dxa"/>
          </w:tcPr>
          <w:p w:rsidR="001A2F60" w:rsidRPr="00FA6A48" w:rsidRDefault="001A2F60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лат, фрукты, нарезка, обработка</w:t>
            </w:r>
          </w:p>
        </w:tc>
      </w:tr>
      <w:tr w:rsidR="005E71F5" w:rsidRPr="00FA6A48" w:rsidTr="001A1BF5">
        <w:trPr>
          <w:trHeight w:val="259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5E71F5" w:rsidRPr="00FA6A48" w:rsidRDefault="005E71F5" w:rsidP="00DD4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иготовление винегрета. Практическое задание.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1.14</w:t>
            </w:r>
          </w:p>
        </w:tc>
        <w:tc>
          <w:tcPr>
            <w:tcW w:w="3969" w:type="dxa"/>
          </w:tcPr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картинку»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ое задание</w:t>
            </w:r>
          </w:p>
        </w:tc>
        <w:tc>
          <w:tcPr>
            <w:tcW w:w="2268" w:type="dxa"/>
          </w:tcPr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негрет, овощи, приготовление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5E11F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11.14</w:t>
            </w:r>
          </w:p>
        </w:tc>
        <w:tc>
          <w:tcPr>
            <w:tcW w:w="3969" w:type="dxa"/>
          </w:tcPr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риготовления и обработки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альчиковая гимнастика</w:t>
            </w:r>
          </w:p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ое задание</w:t>
            </w:r>
          </w:p>
        </w:tc>
        <w:tc>
          <w:tcPr>
            <w:tcW w:w="2268" w:type="dxa"/>
          </w:tcPr>
          <w:p w:rsidR="005E71F5" w:rsidRPr="00FA6A48" w:rsidRDefault="005E71F5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инегрет, рецепт, фрукты, овощи</w:t>
            </w:r>
          </w:p>
        </w:tc>
      </w:tr>
      <w:tr w:rsidR="005E71F5" w:rsidRPr="00FA6A48" w:rsidTr="001A1BF5">
        <w:trPr>
          <w:trHeight w:val="259"/>
        </w:trPr>
        <w:tc>
          <w:tcPr>
            <w:tcW w:w="15559" w:type="dxa"/>
            <w:gridSpan w:val="6"/>
          </w:tcPr>
          <w:p w:rsidR="005E71F5" w:rsidRPr="00FA6A48" w:rsidRDefault="005E71F5" w:rsidP="00E5030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илище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жилому помещению. </w:t>
            </w:r>
          </w:p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Д/И «Чистота – залог здоровья»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</w:t>
            </w:r>
            <w:r w:rsidR="005E71F5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инвентарь»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Чистота – залог здоровья»</w:t>
            </w:r>
          </w:p>
        </w:tc>
        <w:tc>
          <w:tcPr>
            <w:tcW w:w="2268" w:type="dxa"/>
          </w:tcPr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мещение, чистота</w:t>
            </w:r>
          </w:p>
        </w:tc>
      </w:tr>
      <w:tr w:rsidR="005E71F5" w:rsidRPr="00FA6A48" w:rsidTr="001A1BF5">
        <w:trPr>
          <w:trHeight w:val="249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Уход за помещением. Инвентарь и приспособления для уборки. 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607B1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12.14</w:t>
            </w:r>
          </w:p>
        </w:tc>
        <w:tc>
          <w:tcPr>
            <w:tcW w:w="3969" w:type="dxa"/>
          </w:tcPr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инвентарь»</w:t>
            </w:r>
          </w:p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: уборка помещения</w:t>
            </w:r>
          </w:p>
        </w:tc>
        <w:tc>
          <w:tcPr>
            <w:tcW w:w="2268" w:type="dxa"/>
          </w:tcPr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уборка, помещение, инвентарь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вытирания пыли.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.12.14</w:t>
            </w:r>
          </w:p>
        </w:tc>
        <w:tc>
          <w:tcPr>
            <w:tcW w:w="3969" w:type="dxa"/>
          </w:tcPr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инвентарь»</w:t>
            </w:r>
          </w:p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овые упражнения с водой и губкой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практическая деятельность: уборка помещения </w:t>
            </w:r>
          </w:p>
          <w:p w:rsidR="00B21B31" w:rsidRPr="00FA6A48" w:rsidRDefault="00B21B31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уборка, помещение, инвентарь</w:t>
            </w:r>
          </w:p>
        </w:tc>
      </w:tr>
      <w:tr w:rsidR="005E71F5" w:rsidRPr="00FA6A48" w:rsidTr="001A1BF5">
        <w:trPr>
          <w:trHeight w:val="259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="005E71F5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одбери инвентарь»</w:t>
            </w:r>
          </w:p>
          <w:p w:rsidR="008D1722" w:rsidRPr="00FA6A48" w:rsidRDefault="008D1722" w:rsidP="008D172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B21B31" w:rsidRPr="00FA6A48" w:rsidRDefault="00B21B31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71F5" w:rsidRPr="00FA6A48" w:rsidRDefault="005E71F5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уборка, помещение, инвентарь, чистота</w:t>
            </w:r>
          </w:p>
        </w:tc>
      </w:tr>
      <w:tr w:rsidR="005E71F5" w:rsidRPr="00FA6A48" w:rsidTr="001A1BF5">
        <w:trPr>
          <w:trHeight w:val="277"/>
        </w:trPr>
        <w:tc>
          <w:tcPr>
            <w:tcW w:w="15559" w:type="dxa"/>
            <w:gridSpan w:val="6"/>
          </w:tcPr>
          <w:p w:rsidR="005E71F5" w:rsidRPr="00FA6A48" w:rsidRDefault="005E71F5" w:rsidP="00E5030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редство связи</w:t>
            </w:r>
          </w:p>
        </w:tc>
      </w:tr>
      <w:tr w:rsidR="005E71F5" w:rsidRPr="00FA6A48" w:rsidTr="001A1BF5">
        <w:trPr>
          <w:trHeight w:val="259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5E71F5" w:rsidRPr="00FA6A48" w:rsidRDefault="005E71F5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Телеграф (телеграмма, телефонные переговоры). Составление текстов телеграмм. Отправление.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2.14</w:t>
            </w:r>
          </w:p>
        </w:tc>
        <w:tc>
          <w:tcPr>
            <w:tcW w:w="3969" w:type="dxa"/>
          </w:tcPr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чтение отрывка стих. «Письмо»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телефоном</w:t>
            </w:r>
          </w:p>
          <w:p w:rsidR="008D1722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ставление текста телеграммы</w:t>
            </w:r>
          </w:p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Д/И «Почта»</w:t>
            </w:r>
          </w:p>
        </w:tc>
        <w:tc>
          <w:tcPr>
            <w:tcW w:w="2268" w:type="dxa"/>
          </w:tcPr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елеграф, телефон, телеграмма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5E71F5" w:rsidRPr="00FA6A48" w:rsidRDefault="005E71F5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сылки и бандероли. Правила упаковки и отправление. Д/И «Почта»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AB6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12.14</w:t>
            </w:r>
          </w:p>
        </w:tc>
        <w:tc>
          <w:tcPr>
            <w:tcW w:w="3969" w:type="dxa"/>
          </w:tcPr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Собери игрушки», «Переложи предмет»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</w:t>
            </w:r>
          </w:p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532DF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весами: посылка и бандероль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Почта»</w:t>
            </w:r>
          </w:p>
        </w:tc>
        <w:tc>
          <w:tcPr>
            <w:tcW w:w="2268" w:type="dxa"/>
          </w:tcPr>
          <w:p w:rsidR="005E71F5" w:rsidRPr="00FA6A48" w:rsidRDefault="008D1722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ылка, бандероль, почта</w:t>
            </w:r>
          </w:p>
        </w:tc>
      </w:tr>
      <w:tr w:rsidR="005E71F5" w:rsidRPr="00FA6A48" w:rsidTr="001A1BF5">
        <w:trPr>
          <w:trHeight w:val="259"/>
        </w:trPr>
        <w:tc>
          <w:tcPr>
            <w:tcW w:w="15559" w:type="dxa"/>
            <w:gridSpan w:val="6"/>
          </w:tcPr>
          <w:p w:rsidR="005E71F5" w:rsidRPr="00FA6A48" w:rsidRDefault="005E71F5" w:rsidP="00E5030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ультура поведения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гостях. Ролевая игра «Вы пришли в гости»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5E71F5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5E71F5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ами поведения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наряд»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изготовление подарка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ход за волосами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олшебные слова»</w:t>
            </w:r>
          </w:p>
          <w:p w:rsidR="00E532DF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 гостях»</w:t>
            </w:r>
          </w:p>
        </w:tc>
        <w:tc>
          <w:tcPr>
            <w:tcW w:w="2268" w:type="dxa"/>
          </w:tcPr>
          <w:p w:rsidR="005E71F5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ла, гости</w:t>
            </w:r>
          </w:p>
        </w:tc>
      </w:tr>
      <w:tr w:rsidR="005E71F5" w:rsidRPr="00FA6A48" w:rsidTr="001A1BF5">
        <w:trPr>
          <w:trHeight w:val="259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ведение в кино, театре. Речевая игра «Здравствуй, театр!»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2.14</w:t>
            </w:r>
          </w:p>
        </w:tc>
        <w:tc>
          <w:tcPr>
            <w:tcW w:w="3969" w:type="dxa"/>
          </w:tcPr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ами поведения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ыбери наряд»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еркалом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ход за волосами</w:t>
            </w:r>
          </w:p>
          <w:p w:rsidR="00E532DF" w:rsidRPr="00FA6A48" w:rsidRDefault="00E532DF" w:rsidP="00E532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олшебные слова»</w:t>
            </w:r>
          </w:p>
          <w:p w:rsidR="005E71F5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«Здравствуй, театр!»</w:t>
            </w:r>
          </w:p>
        </w:tc>
        <w:tc>
          <w:tcPr>
            <w:tcW w:w="2268" w:type="dxa"/>
          </w:tcPr>
          <w:p w:rsidR="005E71F5" w:rsidRPr="00FA6A48" w:rsidRDefault="00E532DF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, билет, театр, кино</w:t>
            </w:r>
          </w:p>
        </w:tc>
      </w:tr>
      <w:tr w:rsidR="005E71F5" w:rsidRPr="00FA6A48" w:rsidTr="001A1BF5">
        <w:trPr>
          <w:trHeight w:val="277"/>
        </w:trPr>
        <w:tc>
          <w:tcPr>
            <w:tcW w:w="15559" w:type="dxa"/>
            <w:gridSpan w:val="6"/>
          </w:tcPr>
          <w:p w:rsidR="005E71F5" w:rsidRPr="00FA6A48" w:rsidRDefault="005E71F5" w:rsidP="005C0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5E71F5" w:rsidRPr="00FA6A48" w:rsidTr="001A1BF5">
        <w:trPr>
          <w:trHeight w:val="277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5E71F5" w:rsidRPr="00FA6A48" w:rsidRDefault="005E71F5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Виды пассажирских вагонов, типы поездов (пассажирский, скорый). 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12.14</w:t>
            </w:r>
          </w:p>
        </w:tc>
        <w:tc>
          <w:tcPr>
            <w:tcW w:w="3969" w:type="dxa"/>
          </w:tcPr>
          <w:p w:rsidR="00382C99" w:rsidRPr="00FA6A48" w:rsidRDefault="00AF7D9A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5E71F5" w:rsidRPr="00FA6A48" w:rsidRDefault="00AF7D9A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</w:tc>
        <w:tc>
          <w:tcPr>
            <w:tcW w:w="2268" w:type="dxa"/>
          </w:tcPr>
          <w:p w:rsidR="005E71F5" w:rsidRPr="00FA6A48" w:rsidRDefault="00AF7D9A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</w:t>
            </w:r>
            <w:r w:rsidR="00E532DF" w:rsidRPr="00FA6A48">
              <w:rPr>
                <w:rFonts w:ascii="Times New Roman" w:hAnsi="Times New Roman"/>
                <w:sz w:val="24"/>
                <w:szCs w:val="24"/>
              </w:rPr>
              <w:t xml:space="preserve">оезд,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вагон, пассажирский, скорый</w:t>
            </w:r>
          </w:p>
        </w:tc>
      </w:tr>
      <w:tr w:rsidR="005E71F5" w:rsidRPr="00FA6A48" w:rsidTr="001A1BF5">
        <w:trPr>
          <w:trHeight w:val="88"/>
        </w:trPr>
        <w:tc>
          <w:tcPr>
            <w:tcW w:w="458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5E71F5" w:rsidRPr="00FA6A48" w:rsidRDefault="005E71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езд на поезде. Ролевая игра «Поезд»</w:t>
            </w:r>
          </w:p>
        </w:tc>
        <w:tc>
          <w:tcPr>
            <w:tcW w:w="1134" w:type="dxa"/>
          </w:tcPr>
          <w:p w:rsidR="005E71F5" w:rsidRPr="00FA6A48" w:rsidRDefault="005E71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1F5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5E71F5" w:rsidRPr="00FA6A48">
              <w:rPr>
                <w:rFonts w:ascii="Times New Roman" w:eastAsiaTheme="minorHAnsi" w:hAnsi="Times New Roman"/>
                <w:sz w:val="24"/>
                <w:szCs w:val="24"/>
              </w:rPr>
              <w:t>.12.14</w:t>
            </w:r>
          </w:p>
        </w:tc>
        <w:tc>
          <w:tcPr>
            <w:tcW w:w="3969" w:type="dxa"/>
          </w:tcPr>
          <w:p w:rsidR="00382C99" w:rsidRPr="00FA6A48" w:rsidRDefault="00382C99" w:rsidP="00382C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5E71F5" w:rsidRPr="00FA6A48" w:rsidRDefault="00382C99" w:rsidP="00382C9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И «Поезд»</w:t>
            </w:r>
          </w:p>
        </w:tc>
        <w:tc>
          <w:tcPr>
            <w:tcW w:w="2268" w:type="dxa"/>
          </w:tcPr>
          <w:p w:rsidR="005E71F5" w:rsidRPr="00FA6A48" w:rsidRDefault="00AF7D9A" w:rsidP="005E71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езд, проезд, билет</w:t>
            </w:r>
          </w:p>
        </w:tc>
      </w:tr>
      <w:tr w:rsidR="005E71F5" w:rsidRPr="00FA6A48" w:rsidTr="001A1BF5">
        <w:trPr>
          <w:trHeight w:val="88"/>
        </w:trPr>
        <w:tc>
          <w:tcPr>
            <w:tcW w:w="15559" w:type="dxa"/>
            <w:gridSpan w:val="6"/>
          </w:tcPr>
          <w:p w:rsidR="005E71F5" w:rsidRPr="00FA6A48" w:rsidRDefault="005E71F5" w:rsidP="005C0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орговля</w:t>
            </w:r>
          </w:p>
        </w:tc>
      </w:tr>
      <w:tr w:rsidR="006218EA" w:rsidRPr="00FA6A48" w:rsidTr="001A1BF5">
        <w:trPr>
          <w:trHeight w:val="88"/>
        </w:trPr>
        <w:tc>
          <w:tcPr>
            <w:tcW w:w="458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</w:tcPr>
          <w:p w:rsidR="006218EA" w:rsidRPr="00FA6A48" w:rsidRDefault="006218EA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Овощей». Виды товаров, порядок приобретения, стоимость.</w:t>
            </w:r>
          </w:p>
        </w:tc>
        <w:tc>
          <w:tcPr>
            <w:tcW w:w="1134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2.14</w:t>
            </w:r>
          </w:p>
        </w:tc>
        <w:tc>
          <w:tcPr>
            <w:tcW w:w="3969" w:type="dxa"/>
          </w:tcPr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списка для покупк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</w:tc>
        <w:tc>
          <w:tcPr>
            <w:tcW w:w="2268" w:type="dxa"/>
          </w:tcPr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газин, овощи, товар, стоимость</w:t>
            </w:r>
          </w:p>
        </w:tc>
      </w:tr>
      <w:tr w:rsidR="006218EA" w:rsidRPr="00FA6A48" w:rsidTr="001A1BF5">
        <w:trPr>
          <w:trHeight w:val="88"/>
        </w:trPr>
        <w:tc>
          <w:tcPr>
            <w:tcW w:w="458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029" w:type="dxa"/>
          </w:tcPr>
          <w:p w:rsidR="006218EA" w:rsidRPr="00FA6A48" w:rsidRDefault="006218EA" w:rsidP="00AB6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ые игры: «Я покупатель», «Покупка продуктов по списку»</w:t>
            </w:r>
          </w:p>
        </w:tc>
        <w:tc>
          <w:tcPr>
            <w:tcW w:w="1134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18EA" w:rsidRPr="00FA6A48" w:rsidRDefault="006218E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12.14</w:t>
            </w:r>
          </w:p>
        </w:tc>
        <w:tc>
          <w:tcPr>
            <w:tcW w:w="3969" w:type="dxa"/>
          </w:tcPr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Найди товар по ценнику»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здание списка для покупк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игры: «Я покупатель», «Покупка продуктов по списку»</w:t>
            </w:r>
          </w:p>
        </w:tc>
        <w:tc>
          <w:tcPr>
            <w:tcW w:w="2268" w:type="dxa"/>
          </w:tcPr>
          <w:p w:rsidR="006218EA" w:rsidRPr="00FA6A48" w:rsidRDefault="006218E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купка, продукт, список</w:t>
            </w:r>
          </w:p>
        </w:tc>
      </w:tr>
    </w:tbl>
    <w:p w:rsidR="00756C44" w:rsidRPr="00FA6A48" w:rsidRDefault="00756C44" w:rsidP="00756C4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33DD9" w:rsidRPr="00FA6A48" w:rsidRDefault="00433DD9" w:rsidP="00756C4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C0676" w:rsidRDefault="005C0676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C0676" w:rsidRDefault="005C0676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C0676" w:rsidRDefault="005C0676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C0676" w:rsidRDefault="005C0676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3 четверть – </w:t>
      </w:r>
      <w:r w:rsidR="00E81048" w:rsidRPr="00FA6A48">
        <w:rPr>
          <w:rFonts w:ascii="Times New Roman" w:eastAsiaTheme="minorHAnsi" w:hAnsi="Times New Roman"/>
          <w:b/>
          <w:sz w:val="24"/>
          <w:szCs w:val="24"/>
        </w:rPr>
        <w:t>30</w:t>
      </w: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 часов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1A1BF5" w:rsidRPr="00FA6A48" w:rsidTr="001A1BF5">
        <w:trPr>
          <w:trHeight w:val="145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1A1BF5" w:rsidRPr="00FA6A48" w:rsidTr="001A1BF5">
        <w:trPr>
          <w:trHeight w:val="145"/>
        </w:trPr>
        <w:tc>
          <w:tcPr>
            <w:tcW w:w="15559" w:type="dxa"/>
            <w:gridSpan w:val="6"/>
          </w:tcPr>
          <w:p w:rsidR="001A1BF5" w:rsidRPr="00FA6A48" w:rsidRDefault="001A1BF5" w:rsidP="005C0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дежда и обувь</w:t>
            </w:r>
          </w:p>
        </w:tc>
      </w:tr>
      <w:tr w:rsidR="001A1BF5" w:rsidRPr="00FA6A48" w:rsidTr="001A1BF5">
        <w:trPr>
          <w:trHeight w:val="557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 за одеждой: подбор моющих средств. Д/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, «Магазин»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BF5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1.15/</w:t>
            </w:r>
          </w:p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.01.15</w:t>
            </w:r>
          </w:p>
        </w:tc>
        <w:tc>
          <w:tcPr>
            <w:tcW w:w="3969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одбор одежды по сезону»</w:t>
            </w:r>
          </w:p>
          <w:p w:rsidR="006E466B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моющими средствами</w:t>
            </w:r>
          </w:p>
          <w:p w:rsidR="006E466B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ойдодыр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, «Магазин»</w:t>
            </w:r>
          </w:p>
          <w:p w:rsidR="006E466B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уход, моющие средства</w:t>
            </w:r>
          </w:p>
        </w:tc>
      </w:tr>
      <w:tr w:rsidR="001A1BF5" w:rsidRPr="00FA6A48" w:rsidTr="001A1BF5">
        <w:trPr>
          <w:trHeight w:val="261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ручной стирки и сушки изделий: сортировка одежды по видам ткани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01.15</w:t>
            </w:r>
          </w:p>
        </w:tc>
        <w:tc>
          <w:tcPr>
            <w:tcW w:w="3969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ткани</w:t>
            </w:r>
          </w:p>
          <w:p w:rsidR="006E466B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одежды по видам ткани</w:t>
            </w:r>
          </w:p>
          <w:p w:rsidR="006E466B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  <w:r w:rsidR="0015500A" w:rsidRPr="00FA6A48">
              <w:rPr>
                <w:rFonts w:ascii="Times New Roman" w:eastAsiaTheme="minorHAnsi" w:hAnsi="Times New Roman"/>
                <w:sz w:val="24"/>
                <w:szCs w:val="24"/>
              </w:rPr>
              <w:t>: стирка</w:t>
            </w:r>
          </w:p>
          <w:p w:rsidR="0015500A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рищепками</w:t>
            </w:r>
          </w:p>
          <w:p w:rsidR="0015500A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ушка  белья</w:t>
            </w:r>
          </w:p>
        </w:tc>
        <w:tc>
          <w:tcPr>
            <w:tcW w:w="2268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ирка, сушка, сортировка, одежда</w:t>
            </w:r>
          </w:p>
        </w:tc>
      </w:tr>
      <w:tr w:rsidR="001A1BF5" w:rsidRPr="00FA6A48" w:rsidTr="001A1BF5">
        <w:trPr>
          <w:trHeight w:val="540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ручной стирки и сушки изделий: ручная стирка. Д/И «Хозяюшка»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BF5" w:rsidRPr="00FA6A48" w:rsidRDefault="00B21B31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1.15/</w:t>
            </w:r>
          </w:p>
          <w:p w:rsidR="001A1BF5" w:rsidRPr="00FA6A48" w:rsidRDefault="001A1BF5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.01.15</w:t>
            </w:r>
          </w:p>
        </w:tc>
        <w:tc>
          <w:tcPr>
            <w:tcW w:w="3969" w:type="dxa"/>
          </w:tcPr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одежды по видам ткани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: стирка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рищепками</w:t>
            </w:r>
          </w:p>
          <w:p w:rsidR="001A1BF5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ушка  белья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Хозяюшка»</w:t>
            </w:r>
          </w:p>
        </w:tc>
        <w:tc>
          <w:tcPr>
            <w:tcW w:w="2268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ирка, сушка, сортировка, одежда</w:t>
            </w:r>
          </w:p>
        </w:tc>
      </w:tr>
      <w:tr w:rsidR="001A1BF5" w:rsidRPr="00FA6A48" w:rsidTr="001A1BF5">
        <w:trPr>
          <w:trHeight w:val="557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тюжка изделий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BF5" w:rsidRPr="00FA6A48" w:rsidRDefault="00B21B31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23.01.15/ 27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1.15</w:t>
            </w:r>
          </w:p>
        </w:tc>
        <w:tc>
          <w:tcPr>
            <w:tcW w:w="3969" w:type="dxa"/>
          </w:tcPr>
          <w:p w:rsidR="001A1BF5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утюгом</w:t>
            </w:r>
          </w:p>
          <w:p w:rsidR="0015500A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глажки</w:t>
            </w:r>
          </w:p>
          <w:p w:rsidR="0015500A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Хозяюшка»</w:t>
            </w:r>
          </w:p>
          <w:p w:rsidR="0015500A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ложи бельё»</w:t>
            </w:r>
          </w:p>
          <w:p w:rsidR="005C0676" w:rsidRPr="00FA6A48" w:rsidRDefault="005C0676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утюжка</w:t>
            </w:r>
          </w:p>
        </w:tc>
      </w:tr>
      <w:tr w:rsidR="001A1BF5" w:rsidRPr="00FA6A48" w:rsidTr="001A1BF5">
        <w:trPr>
          <w:trHeight w:val="261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.01.15</w:t>
            </w:r>
          </w:p>
        </w:tc>
        <w:tc>
          <w:tcPr>
            <w:tcW w:w="3969" w:type="dxa"/>
          </w:tcPr>
          <w:p w:rsidR="001A1BF5" w:rsidRPr="00FA6A48" w:rsidRDefault="0015500A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!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ртировка одежды по видам ткани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: стирка</w:t>
            </w:r>
          </w:p>
          <w:p w:rsidR="0015500A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рищепками</w:t>
            </w:r>
          </w:p>
          <w:p w:rsidR="0015500A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ушка  белья</w:t>
            </w:r>
          </w:p>
          <w:p w:rsidR="005C0676" w:rsidRPr="00FA6A48" w:rsidRDefault="005C0676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BF5" w:rsidRPr="00FA6A48" w:rsidRDefault="006E466B" w:rsidP="006E466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уход, моющие средства, стирка, сушка, сортировка,</w:t>
            </w:r>
          </w:p>
        </w:tc>
      </w:tr>
      <w:tr w:rsidR="001A1BF5" w:rsidRPr="00FA6A48" w:rsidTr="001A1BF5">
        <w:trPr>
          <w:trHeight w:val="279"/>
        </w:trPr>
        <w:tc>
          <w:tcPr>
            <w:tcW w:w="15559" w:type="dxa"/>
            <w:gridSpan w:val="6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5C0676" w:rsidRDefault="005C0676" w:rsidP="005C067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Питание </w:t>
            </w:r>
          </w:p>
        </w:tc>
      </w:tr>
      <w:tr w:rsidR="0015500A" w:rsidRPr="00FA6A48" w:rsidTr="001A1BF5">
        <w:trPr>
          <w:trHeight w:val="818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Сервировка стола к завтраку. 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0.01.15/</w:t>
            </w:r>
          </w:p>
          <w:p w:rsidR="0015500A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  <w:r w:rsidR="0015500A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.02.15 </w:t>
            </w:r>
          </w:p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500A" w:rsidRPr="00FA6A48" w:rsidRDefault="0015500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15500A" w:rsidRPr="00FA6A48" w:rsidRDefault="0015500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 на доске</w:t>
            </w:r>
          </w:p>
          <w:p w:rsidR="009A49F2" w:rsidRPr="00FA6A48" w:rsidRDefault="0015500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ервир</w:t>
            </w:r>
            <w:r w:rsidR="005C0676">
              <w:rPr>
                <w:rFonts w:ascii="Times New Roman" w:eastAsiaTheme="minorHAnsi" w:hAnsi="Times New Roman"/>
                <w:sz w:val="24"/>
                <w:szCs w:val="24"/>
              </w:rPr>
              <w:t>овка стола  к завтраку по схеме</w:t>
            </w:r>
          </w:p>
        </w:tc>
        <w:tc>
          <w:tcPr>
            <w:tcW w:w="2268" w:type="dxa"/>
          </w:tcPr>
          <w:p w:rsidR="0015500A" w:rsidRPr="00FA6A48" w:rsidRDefault="0015500A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ол, завтрак, посуда, сервировка</w:t>
            </w:r>
          </w:p>
        </w:tc>
      </w:tr>
      <w:tr w:rsidR="0015500A" w:rsidRPr="00FA6A48" w:rsidTr="001A1BF5">
        <w:trPr>
          <w:trHeight w:val="818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Чайная посуда. Правила заваривания чая. Техника  безопасности в обращении с кипятком. Д/И «В гостях»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4.02.15/ 06.02.15 </w:t>
            </w:r>
          </w:p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6B70" w:rsidRPr="00FA6A48" w:rsidRDefault="0015500A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076B70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ировка предметов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чая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заваривания чая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ехника безопасности</w:t>
            </w:r>
          </w:p>
          <w:p w:rsidR="0015500A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В гостях»</w:t>
            </w:r>
          </w:p>
        </w:tc>
        <w:tc>
          <w:tcPr>
            <w:tcW w:w="2268" w:type="dxa"/>
          </w:tcPr>
          <w:p w:rsidR="0015500A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йная посуда, чай, заваривать</w:t>
            </w:r>
          </w:p>
        </w:tc>
      </w:tr>
      <w:tr w:rsidR="0015500A" w:rsidRPr="00FA6A48" w:rsidTr="001A1BF5">
        <w:trPr>
          <w:trHeight w:val="320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мытья  и чистки посуды: моющие средства, приспособление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B21B31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15500A" w:rsidRPr="00FA6A48">
              <w:rPr>
                <w:rFonts w:ascii="Times New Roman" w:eastAsiaTheme="minorHAnsi" w:hAnsi="Times New Roman"/>
                <w:sz w:val="24"/>
                <w:szCs w:val="24"/>
              </w:rPr>
              <w:t>.02.15</w:t>
            </w:r>
          </w:p>
        </w:tc>
        <w:tc>
          <w:tcPr>
            <w:tcW w:w="3969" w:type="dxa"/>
          </w:tcPr>
          <w:p w:rsidR="0015500A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мытья посуды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чистки</w:t>
            </w:r>
          </w:p>
          <w:p w:rsidR="00076B70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5500A" w:rsidRPr="00FA6A48" w:rsidRDefault="00076B70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ытьё, чистка, посуда, моющие средства</w:t>
            </w:r>
          </w:p>
        </w:tc>
      </w:tr>
      <w:tr w:rsidR="0015500A" w:rsidRPr="00FA6A48" w:rsidTr="001A1BF5">
        <w:trPr>
          <w:trHeight w:val="279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15500A" w:rsidP="009D63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2.15</w:t>
            </w:r>
          </w:p>
        </w:tc>
        <w:tc>
          <w:tcPr>
            <w:tcW w:w="3969" w:type="dxa"/>
          </w:tcPr>
          <w:p w:rsidR="009A49F2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покажи»</w:t>
            </w:r>
          </w:p>
          <w:p w:rsidR="009A49F2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очками на доске</w:t>
            </w:r>
          </w:p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ервировка стола  к завтраку по схеме</w:t>
            </w:r>
          </w:p>
          <w:p w:rsidR="009A49F2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аваривание чая</w:t>
            </w:r>
          </w:p>
          <w:p w:rsidR="009A49F2" w:rsidRPr="00FA6A48" w:rsidRDefault="005C067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мытьё и чистка посуды</w:t>
            </w:r>
          </w:p>
        </w:tc>
        <w:tc>
          <w:tcPr>
            <w:tcW w:w="2268" w:type="dxa"/>
          </w:tcPr>
          <w:p w:rsidR="0015500A" w:rsidRPr="00FA6A48" w:rsidRDefault="009A49F2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тол, завтрак, посуда, сервировка,</w:t>
            </w:r>
          </w:p>
          <w:p w:rsidR="009A49F2" w:rsidRPr="00FA6A48" w:rsidRDefault="009A49F2" w:rsidP="0015500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ытьё, чистка, моющие средства</w:t>
            </w:r>
          </w:p>
        </w:tc>
      </w:tr>
      <w:tr w:rsidR="0015500A" w:rsidRPr="00FA6A48" w:rsidTr="001A1BF5">
        <w:trPr>
          <w:trHeight w:val="261"/>
        </w:trPr>
        <w:tc>
          <w:tcPr>
            <w:tcW w:w="15559" w:type="dxa"/>
            <w:gridSpan w:val="6"/>
          </w:tcPr>
          <w:p w:rsidR="0015500A" w:rsidRPr="00FA6A48" w:rsidRDefault="0015500A" w:rsidP="005C0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Жилище</w:t>
            </w:r>
          </w:p>
        </w:tc>
      </w:tr>
      <w:tr w:rsidR="0015500A" w:rsidRPr="00FA6A48" w:rsidTr="001A1BF5">
        <w:trPr>
          <w:trHeight w:val="279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ход за мебелью. Средства и приспособления. Д/И «Магазин»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2.15</w:t>
            </w:r>
          </w:p>
        </w:tc>
        <w:tc>
          <w:tcPr>
            <w:tcW w:w="3969" w:type="dxa"/>
          </w:tcPr>
          <w:p w:rsidR="00BC22F6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C22F6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на доске с карточками</w:t>
            </w:r>
          </w:p>
          <w:p w:rsidR="00BC22F6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мебелью</w:t>
            </w:r>
          </w:p>
          <w:p w:rsidR="00BC22F6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  <w:p w:rsidR="00805A23" w:rsidRPr="00FA6A48" w:rsidRDefault="005C067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уход, мебель </w:t>
            </w:r>
          </w:p>
        </w:tc>
      </w:tr>
      <w:tr w:rsidR="0015500A" w:rsidRPr="00FA6A48" w:rsidTr="001A1BF5">
        <w:trPr>
          <w:trHeight w:val="251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Уход за мебелью. Практическое задание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00A" w:rsidRPr="00FA6A48" w:rsidRDefault="00B21B31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15500A" w:rsidRPr="00FA6A48">
              <w:rPr>
                <w:rFonts w:ascii="Times New Roman" w:eastAsiaTheme="minorHAnsi" w:hAnsi="Times New Roman"/>
                <w:sz w:val="24"/>
                <w:szCs w:val="24"/>
              </w:rPr>
              <w:t>.02.15/</w:t>
            </w:r>
          </w:p>
          <w:p w:rsidR="0015500A" w:rsidRPr="00FA6A48" w:rsidRDefault="0015500A" w:rsidP="00003D9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02.15</w:t>
            </w:r>
          </w:p>
        </w:tc>
        <w:tc>
          <w:tcPr>
            <w:tcW w:w="3969" w:type="dxa"/>
          </w:tcPr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мебелью</w:t>
            </w:r>
          </w:p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  <w:p w:rsidR="00805A23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мебель</w:t>
            </w:r>
          </w:p>
        </w:tc>
      </w:tr>
      <w:tr w:rsidR="0015500A" w:rsidRPr="00FA6A48" w:rsidTr="001A1BF5">
        <w:trPr>
          <w:trHeight w:val="279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Уход за руками: средства и защита. </w:t>
            </w:r>
          </w:p>
        </w:tc>
        <w:tc>
          <w:tcPr>
            <w:tcW w:w="1134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500A" w:rsidRPr="00FA6A48" w:rsidRDefault="0015500A" w:rsidP="009D630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2.15</w:t>
            </w:r>
            <w:r w:rsidR="00E81048" w:rsidRPr="00FA6A48">
              <w:rPr>
                <w:rFonts w:ascii="Times New Roman" w:eastAsiaTheme="minorHAnsi" w:hAnsi="Times New Roman"/>
                <w:sz w:val="24"/>
                <w:szCs w:val="24"/>
              </w:rPr>
              <w:t>/ 24.02.15</w:t>
            </w:r>
          </w:p>
        </w:tc>
        <w:tc>
          <w:tcPr>
            <w:tcW w:w="3969" w:type="dxa"/>
          </w:tcPr>
          <w:p w:rsidR="00BC22F6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песком</w:t>
            </w:r>
          </w:p>
          <w:p w:rsidR="0015500A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массаж рук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ссажёрами</w:t>
            </w:r>
            <w:proofErr w:type="spellEnd"/>
          </w:p>
          <w:p w:rsidR="00BC22F6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  <w:p w:rsidR="00805A23" w:rsidRPr="00FA6A48" w:rsidRDefault="00BC22F6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 кремом</w:t>
            </w:r>
          </w:p>
        </w:tc>
        <w:tc>
          <w:tcPr>
            <w:tcW w:w="2268" w:type="dxa"/>
          </w:tcPr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защита</w:t>
            </w:r>
          </w:p>
        </w:tc>
      </w:tr>
      <w:tr w:rsidR="0015500A" w:rsidRPr="00FA6A48" w:rsidTr="001A1BF5">
        <w:trPr>
          <w:trHeight w:val="261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02.15</w:t>
            </w:r>
          </w:p>
        </w:tc>
        <w:tc>
          <w:tcPr>
            <w:tcW w:w="3969" w:type="dxa"/>
          </w:tcPr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на доске с карточками </w:t>
            </w:r>
          </w:p>
          <w:p w:rsidR="0015500A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ссаж рук</w:t>
            </w:r>
          </w:p>
          <w:p w:rsidR="00BC22F6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5500A" w:rsidRPr="00FA6A48" w:rsidRDefault="009A49F2" w:rsidP="009A49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мебель, защита</w:t>
            </w:r>
          </w:p>
        </w:tc>
      </w:tr>
      <w:tr w:rsidR="0015500A" w:rsidRPr="00FA6A48" w:rsidTr="001A1BF5">
        <w:trPr>
          <w:trHeight w:val="279"/>
        </w:trPr>
        <w:tc>
          <w:tcPr>
            <w:tcW w:w="15559" w:type="dxa"/>
            <w:gridSpan w:val="6"/>
          </w:tcPr>
          <w:p w:rsidR="0015500A" w:rsidRPr="00FA6A48" w:rsidRDefault="0015500A" w:rsidP="005C06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ультура поведения</w:t>
            </w:r>
          </w:p>
        </w:tc>
      </w:tr>
      <w:tr w:rsidR="0015500A" w:rsidRPr="00FA6A48" w:rsidTr="001A1BF5">
        <w:trPr>
          <w:trHeight w:val="261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Культура общения юноши и девушки. Поведение девушки по отношению к юноше.</w:t>
            </w:r>
          </w:p>
        </w:tc>
        <w:tc>
          <w:tcPr>
            <w:tcW w:w="1134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1048" w:rsidRPr="00FA6A48" w:rsidRDefault="00E81048" w:rsidP="00E810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02.15/</w:t>
            </w:r>
          </w:p>
          <w:p w:rsidR="0015500A" w:rsidRPr="00FA6A48" w:rsidRDefault="00E81048" w:rsidP="00E810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3.15</w:t>
            </w:r>
          </w:p>
        </w:tc>
        <w:tc>
          <w:tcPr>
            <w:tcW w:w="3969" w:type="dxa"/>
          </w:tcPr>
          <w:p w:rsidR="0015500A" w:rsidRPr="00FA6A48" w:rsidRDefault="00BC22F6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C388B" w:rsidRPr="00FA6A48">
              <w:rPr>
                <w:rFonts w:ascii="Times New Roman" w:eastAsiaTheme="minorHAnsi" w:hAnsi="Times New Roman"/>
                <w:sz w:val="24"/>
                <w:szCs w:val="24"/>
              </w:rPr>
              <w:t>Д/И «Встреча»</w:t>
            </w:r>
          </w:p>
          <w:p w:rsidR="002C388B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этикета</w:t>
            </w:r>
          </w:p>
          <w:p w:rsidR="002C388B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ежливые слова»</w:t>
            </w:r>
          </w:p>
          <w:p w:rsidR="00805A23" w:rsidRPr="00FA6A48" w:rsidRDefault="00F3791A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танцы парами под музыку</w:t>
            </w:r>
          </w:p>
        </w:tc>
        <w:tc>
          <w:tcPr>
            <w:tcW w:w="2268" w:type="dxa"/>
          </w:tcPr>
          <w:p w:rsidR="0015500A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щение, юноша, девушка</w:t>
            </w:r>
          </w:p>
        </w:tc>
      </w:tr>
      <w:tr w:rsidR="0015500A" w:rsidRPr="00FA6A48" w:rsidTr="001A1BF5">
        <w:trPr>
          <w:trHeight w:val="557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нешний вид молодых людей (одежда, косметика, парфюмерия с учётом места нахождения). Сюжетно – ролевые игры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1048" w:rsidRPr="00FA6A48" w:rsidRDefault="00E81048" w:rsidP="00E810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4.03.15/ 06.03.15</w:t>
            </w:r>
          </w:p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500A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В гости»</w:t>
            </w:r>
          </w:p>
          <w:p w:rsidR="002C388B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праздничную одежду»</w:t>
            </w:r>
          </w:p>
          <w:p w:rsidR="00805A23" w:rsidRPr="00FA6A48" w:rsidRDefault="00805A23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Парикмахер»</w:t>
            </w:r>
          </w:p>
          <w:p w:rsidR="002C388B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общение в зале: «Бал»</w:t>
            </w:r>
          </w:p>
          <w:p w:rsidR="002C388B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05A23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Прощание»</w:t>
            </w:r>
          </w:p>
        </w:tc>
        <w:tc>
          <w:tcPr>
            <w:tcW w:w="2268" w:type="dxa"/>
          </w:tcPr>
          <w:p w:rsidR="0015500A" w:rsidRPr="00FA6A48" w:rsidRDefault="002C388B" w:rsidP="00BC22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нешний вид, одежда, косметика, парфюм</w:t>
            </w:r>
          </w:p>
        </w:tc>
      </w:tr>
      <w:tr w:rsidR="0015500A" w:rsidRPr="00FA6A48" w:rsidTr="001A1BF5">
        <w:trPr>
          <w:trHeight w:val="261"/>
        </w:trPr>
        <w:tc>
          <w:tcPr>
            <w:tcW w:w="15559" w:type="dxa"/>
            <w:gridSpan w:val="6"/>
          </w:tcPr>
          <w:p w:rsidR="0015500A" w:rsidRPr="00FA6A48" w:rsidRDefault="0015500A" w:rsidP="006D31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15500A" w:rsidRPr="00FA6A48" w:rsidTr="001A1BF5">
        <w:trPr>
          <w:trHeight w:val="279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Информационные знаки: остановки общественного транспорта. Д/И «Дорога»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3.15</w:t>
            </w:r>
          </w:p>
        </w:tc>
        <w:tc>
          <w:tcPr>
            <w:tcW w:w="3969" w:type="dxa"/>
          </w:tcPr>
          <w:p w:rsidR="0015500A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информационными знаками</w:t>
            </w:r>
          </w:p>
          <w:p w:rsidR="00805A23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утешествие по городу»</w:t>
            </w:r>
          </w:p>
          <w:p w:rsidR="00805A23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рога»</w:t>
            </w:r>
          </w:p>
        </w:tc>
        <w:tc>
          <w:tcPr>
            <w:tcW w:w="2268" w:type="dxa"/>
          </w:tcPr>
          <w:p w:rsidR="0015500A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наки, дорога, остановка</w:t>
            </w:r>
          </w:p>
        </w:tc>
      </w:tr>
      <w:tr w:rsidR="0015500A" w:rsidRPr="00FA6A48" w:rsidTr="001A1BF5">
        <w:trPr>
          <w:trHeight w:val="261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15500A" w:rsidRPr="00FA6A48" w:rsidRDefault="0015500A" w:rsidP="00E23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Виды водного транспорта. 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.03.15</w:t>
            </w:r>
          </w:p>
        </w:tc>
        <w:tc>
          <w:tcPr>
            <w:tcW w:w="3969" w:type="dxa"/>
          </w:tcPr>
          <w:p w:rsidR="0015500A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  <w:p w:rsidR="00805A23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«Расставь транспорт»</w:t>
            </w:r>
          </w:p>
          <w:p w:rsidR="00805A23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805A23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сооружение постройки из </w:t>
            </w:r>
            <w:r w:rsidR="000D66D8" w:rsidRPr="00FA6A48">
              <w:rPr>
                <w:rFonts w:ascii="Times New Roman" w:eastAsiaTheme="minorHAnsi" w:hAnsi="Times New Roman"/>
                <w:sz w:val="24"/>
                <w:szCs w:val="24"/>
              </w:rPr>
              <w:t>кирпичиков «Лодка»</w:t>
            </w:r>
          </w:p>
          <w:p w:rsidR="000D66D8" w:rsidRPr="00FA6A48" w:rsidRDefault="000D66D8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мотр видеоролика «Водный транспорт»</w:t>
            </w:r>
          </w:p>
        </w:tc>
        <w:tc>
          <w:tcPr>
            <w:tcW w:w="2268" w:type="dxa"/>
          </w:tcPr>
          <w:p w:rsidR="0015500A" w:rsidRPr="00FA6A48" w:rsidRDefault="00805A23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одный транспорт, корабль, лодка, катер</w:t>
            </w:r>
          </w:p>
        </w:tc>
      </w:tr>
      <w:tr w:rsidR="0015500A" w:rsidRPr="00FA6A48" w:rsidTr="001A1BF5">
        <w:trPr>
          <w:trHeight w:val="279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оезд на корабле. Ролевая игра «Плыви, плыви кораблик»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3.15</w:t>
            </w:r>
          </w:p>
        </w:tc>
        <w:tc>
          <w:tcPr>
            <w:tcW w:w="3969" w:type="dxa"/>
          </w:tcPr>
          <w:p w:rsidR="000D66D8" w:rsidRPr="00FA6A48" w:rsidRDefault="000D66D8" w:rsidP="000D66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ы с водой</w:t>
            </w:r>
          </w:p>
          <w:p w:rsidR="000D66D8" w:rsidRPr="00FA6A48" w:rsidRDefault="000D66D8" w:rsidP="000D66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мотр видеоролика «Водный транспорт»</w:t>
            </w:r>
          </w:p>
          <w:p w:rsidR="000D66D8" w:rsidRPr="00FA6A48" w:rsidRDefault="000D66D8" w:rsidP="000D66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ооружение постройки из кирпичиков «Лодка»</w:t>
            </w:r>
          </w:p>
          <w:p w:rsidR="0015500A" w:rsidRDefault="000D66D8" w:rsidP="000D66D8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- игра «Плыви, плыви кораблик».</w:t>
            </w:r>
          </w:p>
          <w:p w:rsidR="00F3791A" w:rsidRPr="00FA6A48" w:rsidRDefault="00F3791A" w:rsidP="000D66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00A" w:rsidRPr="00FA6A48" w:rsidRDefault="000D66D8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водный транспорт, корабль, лодка, катер</w:t>
            </w:r>
          </w:p>
        </w:tc>
      </w:tr>
      <w:tr w:rsidR="0015500A" w:rsidRPr="00FA6A48" w:rsidTr="001A1BF5">
        <w:trPr>
          <w:trHeight w:val="261"/>
        </w:trPr>
        <w:tc>
          <w:tcPr>
            <w:tcW w:w="15559" w:type="dxa"/>
            <w:gridSpan w:val="6"/>
          </w:tcPr>
          <w:p w:rsidR="0015500A" w:rsidRPr="00FA6A48" w:rsidRDefault="0015500A" w:rsidP="006D31B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орговля</w:t>
            </w:r>
          </w:p>
        </w:tc>
      </w:tr>
      <w:tr w:rsidR="0015500A" w:rsidRPr="00FA6A48" w:rsidTr="001A1BF5">
        <w:trPr>
          <w:trHeight w:val="88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15500A" w:rsidRPr="00FA6A48" w:rsidRDefault="0015500A" w:rsidP="00433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Магазин «Мебель». Виды мебели, порядок приобретения, стоимость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3.15</w:t>
            </w:r>
          </w:p>
        </w:tc>
        <w:tc>
          <w:tcPr>
            <w:tcW w:w="3969" w:type="dxa"/>
          </w:tcPr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агазин «Мебель»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в помещении</w:t>
            </w:r>
          </w:p>
        </w:tc>
        <w:tc>
          <w:tcPr>
            <w:tcW w:w="2268" w:type="dxa"/>
          </w:tcPr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0D66D8" w:rsidRPr="00FA6A48">
              <w:rPr>
                <w:rFonts w:ascii="Times New Roman" w:eastAsiaTheme="minorHAnsi" w:hAnsi="Times New Roman"/>
                <w:sz w:val="24"/>
                <w:szCs w:val="24"/>
              </w:rPr>
              <w:t>агазин, мебель, стоимость</w:t>
            </w:r>
          </w:p>
        </w:tc>
      </w:tr>
      <w:tr w:rsidR="0015500A" w:rsidRPr="00FA6A48" w:rsidTr="001A1BF5">
        <w:trPr>
          <w:trHeight w:val="88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</w:tcPr>
          <w:p w:rsidR="0015500A" w:rsidRPr="00FA6A48" w:rsidRDefault="0015500A" w:rsidP="003D48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оведения в магазине.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03.15</w:t>
            </w:r>
          </w:p>
        </w:tc>
        <w:tc>
          <w:tcPr>
            <w:tcW w:w="3969" w:type="dxa"/>
          </w:tcPr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оведение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</w:tc>
        <w:tc>
          <w:tcPr>
            <w:tcW w:w="2268" w:type="dxa"/>
          </w:tcPr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0D66D8" w:rsidRPr="00FA6A48">
              <w:rPr>
                <w:rFonts w:ascii="Times New Roman" w:eastAsiaTheme="minorHAnsi" w:hAnsi="Times New Roman"/>
                <w:sz w:val="24"/>
                <w:szCs w:val="24"/>
              </w:rPr>
              <w:t>равила, мебель, магазин</w:t>
            </w:r>
          </w:p>
        </w:tc>
      </w:tr>
      <w:tr w:rsidR="0015500A" w:rsidRPr="00FA6A48" w:rsidTr="001A1BF5">
        <w:trPr>
          <w:trHeight w:val="88"/>
        </w:trPr>
        <w:tc>
          <w:tcPr>
            <w:tcW w:w="458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6029" w:type="dxa"/>
          </w:tcPr>
          <w:p w:rsidR="0015500A" w:rsidRPr="00FA6A48" w:rsidRDefault="0015500A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Сюжетно – ролевая игра  «Покупка мебели для спальни (кухни, гостиной)»</w:t>
            </w:r>
          </w:p>
        </w:tc>
        <w:tc>
          <w:tcPr>
            <w:tcW w:w="1134" w:type="dxa"/>
          </w:tcPr>
          <w:p w:rsidR="0015500A" w:rsidRPr="00FA6A48" w:rsidRDefault="0015500A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500A" w:rsidRPr="00FA6A48" w:rsidRDefault="00E81048" w:rsidP="00E8104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3.15</w:t>
            </w:r>
          </w:p>
        </w:tc>
        <w:tc>
          <w:tcPr>
            <w:tcW w:w="3969" w:type="dxa"/>
          </w:tcPr>
          <w:p w:rsidR="006D31B7" w:rsidRPr="00FA6A48" w:rsidRDefault="006D31B7" w:rsidP="006D3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оведение</w:t>
            </w:r>
          </w:p>
          <w:p w:rsidR="006D31B7" w:rsidRPr="00FA6A48" w:rsidRDefault="006D31B7" w:rsidP="006D3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6D31B7" w:rsidRPr="00FA6A48" w:rsidRDefault="006D31B7" w:rsidP="006D31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монетами</w:t>
            </w:r>
          </w:p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  <w:p w:rsidR="006D31B7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в помещении</w:t>
            </w:r>
          </w:p>
        </w:tc>
        <w:tc>
          <w:tcPr>
            <w:tcW w:w="2268" w:type="dxa"/>
          </w:tcPr>
          <w:p w:rsidR="0015500A" w:rsidRPr="00FA6A48" w:rsidRDefault="006D31B7" w:rsidP="00805A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0D66D8" w:rsidRPr="00FA6A48">
              <w:rPr>
                <w:rFonts w:ascii="Times New Roman" w:eastAsiaTheme="minorHAnsi" w:hAnsi="Times New Roman"/>
                <w:sz w:val="24"/>
                <w:szCs w:val="24"/>
              </w:rPr>
              <w:t>окупка, мебель</w:t>
            </w:r>
          </w:p>
        </w:tc>
      </w:tr>
    </w:tbl>
    <w:p w:rsidR="00756C44" w:rsidRPr="00FA6A48" w:rsidRDefault="00756C44" w:rsidP="006D31B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Второе полугодие</w:t>
      </w:r>
    </w:p>
    <w:p w:rsidR="00756C44" w:rsidRPr="00FA6A48" w:rsidRDefault="00756C44" w:rsidP="00756C4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E36BBF" w:rsidRPr="00FA6A48">
        <w:rPr>
          <w:rFonts w:ascii="Times New Roman" w:eastAsiaTheme="minorHAnsi" w:hAnsi="Times New Roman"/>
          <w:b/>
          <w:sz w:val="24"/>
          <w:szCs w:val="24"/>
        </w:rPr>
        <w:t>23</w:t>
      </w: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 часа</w:t>
      </w:r>
    </w:p>
    <w:tbl>
      <w:tblPr>
        <w:tblStyle w:val="3"/>
        <w:tblW w:w="15559" w:type="dxa"/>
        <w:tblLook w:val="04A0" w:firstRow="1" w:lastRow="0" w:firstColumn="1" w:lastColumn="0" w:noHBand="0" w:noVBand="1"/>
      </w:tblPr>
      <w:tblGrid>
        <w:gridCol w:w="458"/>
        <w:gridCol w:w="6029"/>
        <w:gridCol w:w="1134"/>
        <w:gridCol w:w="1701"/>
        <w:gridCol w:w="3969"/>
        <w:gridCol w:w="2268"/>
      </w:tblGrid>
      <w:tr w:rsidR="001A1BF5" w:rsidRPr="00FA6A48" w:rsidTr="001A1BF5">
        <w:trPr>
          <w:trHeight w:val="16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1A1BF5" w:rsidRPr="00FA6A48" w:rsidTr="001A1BF5">
        <w:trPr>
          <w:trHeight w:val="168"/>
        </w:trPr>
        <w:tc>
          <w:tcPr>
            <w:tcW w:w="15559" w:type="dxa"/>
            <w:gridSpan w:val="6"/>
          </w:tcPr>
          <w:p w:rsidR="00615ECF" w:rsidRPr="00FA6A48" w:rsidRDefault="00615ECF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дежда и обувь </w:t>
            </w:r>
          </w:p>
        </w:tc>
      </w:tr>
      <w:tr w:rsidR="001A1BF5" w:rsidRPr="00FA6A48" w:rsidTr="001A1BF5">
        <w:trPr>
          <w:trHeight w:val="16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29" w:type="dxa"/>
          </w:tcPr>
          <w:p w:rsidR="00EA22C5" w:rsidRPr="00FA6A48" w:rsidRDefault="001A1BF5" w:rsidP="00BD5D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Одежда и обувь: приёмы одевания и застёгивания. </w:t>
            </w:r>
          </w:p>
          <w:p w:rsidR="001A1BF5" w:rsidRPr="00FA6A48" w:rsidRDefault="001A1BF5" w:rsidP="00BD5D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И «Умелые ручки»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4A42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4.15</w:t>
            </w:r>
          </w:p>
        </w:tc>
        <w:tc>
          <w:tcPr>
            <w:tcW w:w="3969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знай и покажи»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отнеси картинку с сезоном»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: приёмы одевания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амками: приёмы застёгивания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мелые ручки»</w:t>
            </w:r>
          </w:p>
        </w:tc>
        <w:tc>
          <w:tcPr>
            <w:tcW w:w="2268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обувь, одевание, застёгивание</w:t>
            </w:r>
          </w:p>
        </w:tc>
      </w:tr>
      <w:tr w:rsidR="001A1BF5" w:rsidRPr="00FA6A48" w:rsidTr="001A1BF5">
        <w:trPr>
          <w:trHeight w:val="103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29" w:type="dxa"/>
          </w:tcPr>
          <w:p w:rsidR="001A1BF5" w:rsidRPr="00FA6A48" w:rsidRDefault="001A1BF5" w:rsidP="00607B1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 за мокрой обувью из кожи, замши, текстиля и шерсти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4A42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3.04.15</w:t>
            </w:r>
          </w:p>
        </w:tc>
        <w:tc>
          <w:tcPr>
            <w:tcW w:w="3969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моделей обуви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371B8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Выбери  средство»</w:t>
            </w:r>
          </w:p>
          <w:p w:rsidR="00EA22C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обувью</w:t>
            </w:r>
          </w:p>
          <w:p w:rsidR="00B371B8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газетой</w:t>
            </w:r>
          </w:p>
          <w:p w:rsidR="00B371B8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сушилкой</w:t>
            </w:r>
          </w:p>
          <w:p w:rsidR="00B371B8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уход, обувь</w:t>
            </w:r>
          </w:p>
        </w:tc>
      </w:tr>
      <w:tr w:rsidR="001A1BF5" w:rsidRPr="00FA6A48" w:rsidTr="001A1BF5">
        <w:trPr>
          <w:trHeight w:val="16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29" w:type="dxa"/>
          </w:tcPr>
          <w:p w:rsidR="001A1BF5" w:rsidRPr="00FA6A48" w:rsidRDefault="001A1BF5" w:rsidP="00DD421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дготовка обуви к сезонному хранению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7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9" w:type="dxa"/>
          </w:tcPr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обувью</w:t>
            </w:r>
          </w:p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газетой</w:t>
            </w:r>
          </w:p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сушилкой</w:t>
            </w:r>
          </w:p>
          <w:p w:rsidR="001A1BF5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615ECF" w:rsidRPr="00FA6A48" w:rsidRDefault="00615ECF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увь, хранение</w:t>
            </w:r>
          </w:p>
        </w:tc>
      </w:tr>
      <w:tr w:rsidR="001A1BF5" w:rsidRPr="00FA6A48" w:rsidTr="001A1BF5">
        <w:trPr>
          <w:trHeight w:val="16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29" w:type="dxa"/>
          </w:tcPr>
          <w:p w:rsidR="00EA22C5" w:rsidRPr="00FA6A48" w:rsidRDefault="001A1BF5" w:rsidP="00BC5D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тиль в одежде: подбор одежды для разных целей. </w:t>
            </w:r>
          </w:p>
          <w:p w:rsidR="001A1BF5" w:rsidRPr="00FA6A48" w:rsidRDefault="001A1BF5" w:rsidP="00BC5D2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/И «Модница»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08.04.15/</w:t>
            </w:r>
          </w:p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04.15</w:t>
            </w:r>
          </w:p>
        </w:tc>
        <w:tc>
          <w:tcPr>
            <w:tcW w:w="3969" w:type="dxa"/>
          </w:tcPr>
          <w:p w:rsidR="00B371B8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руппировка одежды</w:t>
            </w:r>
          </w:p>
          <w:p w:rsidR="00B371B8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ее упражнение и игры</w:t>
            </w:r>
          </w:p>
          <w:p w:rsidR="001A1BF5" w:rsidRPr="00FA6A48" w:rsidRDefault="00B371B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одница»</w:t>
            </w:r>
          </w:p>
          <w:p w:rsidR="00615ECF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стиль</w:t>
            </w:r>
          </w:p>
        </w:tc>
      </w:tr>
      <w:tr w:rsidR="001A1BF5" w:rsidRPr="00FA6A48" w:rsidTr="001A1BF5">
        <w:trPr>
          <w:trHeight w:val="16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29" w:type="dxa"/>
          </w:tcPr>
          <w:p w:rsidR="001A1BF5" w:rsidRPr="00FA6A48" w:rsidRDefault="001A1BF5" w:rsidP="00BD5DA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E81048" w:rsidP="004A42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9" w:type="dxa"/>
          </w:tcPr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: приёмы одевания</w:t>
            </w:r>
          </w:p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амками: приёмы застёгивания</w:t>
            </w:r>
          </w:p>
          <w:p w:rsidR="001A1BF5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мелые ручки»</w:t>
            </w:r>
          </w:p>
          <w:p w:rsidR="00B371B8" w:rsidRPr="00FA6A48" w:rsidRDefault="00B371B8" w:rsidP="00B371B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одница»</w:t>
            </w:r>
          </w:p>
        </w:tc>
        <w:tc>
          <w:tcPr>
            <w:tcW w:w="2268" w:type="dxa"/>
          </w:tcPr>
          <w:p w:rsidR="001A1BF5" w:rsidRPr="00FA6A48" w:rsidRDefault="00EA22C5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дежда, обувь, стиль, хранение</w:t>
            </w:r>
          </w:p>
        </w:tc>
      </w:tr>
      <w:tr w:rsidR="001A1BF5" w:rsidRPr="00FA6A48" w:rsidTr="001A1BF5">
        <w:trPr>
          <w:trHeight w:val="168"/>
        </w:trPr>
        <w:tc>
          <w:tcPr>
            <w:tcW w:w="15559" w:type="dxa"/>
            <w:gridSpan w:val="6"/>
          </w:tcPr>
          <w:p w:rsidR="001A1BF5" w:rsidRPr="00FA6A48" w:rsidRDefault="001A1BF5" w:rsidP="004A429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Питание</w:t>
            </w:r>
          </w:p>
        </w:tc>
      </w:tr>
      <w:tr w:rsidR="001A1BF5" w:rsidRPr="00FA6A48" w:rsidTr="001A1BF5">
        <w:trPr>
          <w:trHeight w:val="325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суда, приборы, приспособления. Мытьё и чистка посуды (повторение)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4.15</w:t>
            </w:r>
          </w:p>
        </w:tc>
        <w:tc>
          <w:tcPr>
            <w:tcW w:w="3969" w:type="dxa"/>
          </w:tcPr>
          <w:p w:rsidR="00615ECF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мытья посуды</w:t>
            </w:r>
          </w:p>
          <w:p w:rsidR="00615ECF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615ECF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615ECF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чистки</w:t>
            </w:r>
          </w:p>
          <w:p w:rsidR="001A1BF5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1A1BF5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суда, приборы, мытьё, чистка</w:t>
            </w:r>
          </w:p>
        </w:tc>
      </w:tr>
      <w:tr w:rsidR="001A1BF5" w:rsidRPr="00FA6A48" w:rsidTr="001A1BF5">
        <w:trPr>
          <w:trHeight w:val="304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29" w:type="dxa"/>
          </w:tcPr>
          <w:p w:rsidR="00615ECF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круп (</w:t>
            </w:r>
            <w:proofErr w:type="gramStart"/>
            <w:r w:rsidRPr="00FA6A48">
              <w:rPr>
                <w:rFonts w:ascii="Times New Roman" w:hAnsi="Times New Roman"/>
                <w:sz w:val="24"/>
                <w:szCs w:val="24"/>
              </w:rPr>
              <w:t>овсяная</w:t>
            </w:r>
            <w:proofErr w:type="gramEnd"/>
            <w:r w:rsidRPr="00FA6A48">
              <w:rPr>
                <w:rFonts w:ascii="Times New Roman" w:hAnsi="Times New Roman"/>
                <w:sz w:val="24"/>
                <w:szCs w:val="24"/>
              </w:rPr>
              <w:t xml:space="preserve">, гречневая, рисовая). </w:t>
            </w:r>
          </w:p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Д/И «Золушка» 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04.15</w:t>
            </w:r>
          </w:p>
        </w:tc>
        <w:tc>
          <w:tcPr>
            <w:tcW w:w="3969" w:type="dxa"/>
          </w:tcPr>
          <w:p w:rsidR="001A1BF5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крупами</w:t>
            </w:r>
          </w:p>
          <w:p w:rsidR="00615ECF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ересыпь»</w:t>
            </w:r>
          </w:p>
          <w:p w:rsidR="00615ECF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Золушка»</w:t>
            </w:r>
          </w:p>
        </w:tc>
        <w:tc>
          <w:tcPr>
            <w:tcW w:w="2268" w:type="dxa"/>
          </w:tcPr>
          <w:p w:rsidR="001A1BF5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рупа, овсянка, гречневая, рисовая</w:t>
            </w:r>
          </w:p>
        </w:tc>
      </w:tr>
      <w:tr w:rsidR="001A1BF5" w:rsidRPr="00FA6A48" w:rsidTr="001A1BF5">
        <w:trPr>
          <w:trHeight w:val="373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Технология приготовления каш быстрого приготовления. Работа с пиктограммами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9" w:type="dxa"/>
          </w:tcPr>
          <w:p w:rsidR="00615ECF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знай кашу»</w:t>
            </w:r>
          </w:p>
          <w:p w:rsidR="001A1BF5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</w:t>
            </w:r>
          </w:p>
          <w:p w:rsidR="001D1B0B" w:rsidRPr="00FA6A48" w:rsidRDefault="001D1B0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ехника  безопасности</w:t>
            </w:r>
          </w:p>
          <w:p w:rsidR="00615ECF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D1B0B" w:rsidRPr="00FA6A48">
              <w:rPr>
                <w:rFonts w:ascii="Times New Roman" w:eastAsiaTheme="minorHAnsi" w:hAnsi="Times New Roman"/>
                <w:sz w:val="24"/>
                <w:szCs w:val="24"/>
              </w:rPr>
              <w:t>технология приготовления</w:t>
            </w:r>
          </w:p>
        </w:tc>
        <w:tc>
          <w:tcPr>
            <w:tcW w:w="2268" w:type="dxa"/>
          </w:tcPr>
          <w:p w:rsidR="001A1BF5" w:rsidRPr="00FA6A48" w:rsidRDefault="00615ECF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аша, приготовление</w:t>
            </w:r>
          </w:p>
        </w:tc>
      </w:tr>
      <w:tr w:rsidR="001A1BF5" w:rsidRPr="00FA6A48" w:rsidTr="001A1BF5">
        <w:trPr>
          <w:trHeight w:val="64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029" w:type="dxa"/>
          </w:tcPr>
          <w:p w:rsidR="00615ECF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Упражнения   в чтении рецептов по пиктограммам. </w:t>
            </w:r>
          </w:p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Д/И «Вкусные блюда»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1BF5" w:rsidRPr="00FA6A48" w:rsidRDefault="001A1BF5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4.15/</w:t>
            </w:r>
          </w:p>
          <w:p w:rsidR="001A1BF5" w:rsidRPr="00FA6A48" w:rsidRDefault="001A1BF5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04.15</w:t>
            </w:r>
          </w:p>
        </w:tc>
        <w:tc>
          <w:tcPr>
            <w:tcW w:w="3969" w:type="dxa"/>
          </w:tcPr>
          <w:p w:rsidR="00A42832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Узнай блюдо»</w:t>
            </w:r>
          </w:p>
          <w:p w:rsidR="00A42832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работа с пиктограммами: технология приготовления</w:t>
            </w:r>
          </w:p>
          <w:p w:rsidR="001A1BF5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A42832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Вкусные блюда»</w:t>
            </w:r>
          </w:p>
        </w:tc>
        <w:tc>
          <w:tcPr>
            <w:tcW w:w="2268" w:type="dxa"/>
          </w:tcPr>
          <w:p w:rsidR="001A1BF5" w:rsidRPr="00FA6A48" w:rsidRDefault="00615ECF" w:rsidP="00615E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ецепт, блюдо</w:t>
            </w:r>
          </w:p>
        </w:tc>
      </w:tr>
      <w:tr w:rsidR="001A1BF5" w:rsidRPr="00FA6A48" w:rsidTr="001A1BF5">
        <w:trPr>
          <w:trHeight w:val="628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бобщение пройденного материала. Контрольная работа. </w:t>
            </w:r>
          </w:p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A1BF5" w:rsidRPr="00FA6A48" w:rsidRDefault="00E81048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1A1BF5" w:rsidRPr="00FA6A48">
              <w:rPr>
                <w:rFonts w:ascii="Times New Roman" w:eastAsiaTheme="minorHAnsi" w:hAnsi="Times New Roman"/>
                <w:sz w:val="24"/>
                <w:szCs w:val="24"/>
              </w:rPr>
              <w:t>.04.15</w:t>
            </w:r>
          </w:p>
        </w:tc>
        <w:tc>
          <w:tcPr>
            <w:tcW w:w="3969" w:type="dxa"/>
          </w:tcPr>
          <w:p w:rsidR="00BA64AB" w:rsidRPr="00FA6A48" w:rsidRDefault="00A42832" w:rsidP="00BA64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Упр. «Узнай блюдо»</w:t>
            </w:r>
          </w:p>
          <w:p w:rsidR="00BA64AB" w:rsidRPr="00FA6A48" w:rsidRDefault="00BA64AB" w:rsidP="00BA64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работа с пиктограммами: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хнология приготовления</w:t>
            </w:r>
          </w:p>
          <w:p w:rsidR="00BA64AB" w:rsidRPr="00FA6A48" w:rsidRDefault="00BA64AB" w:rsidP="00BA64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рецептами</w:t>
            </w:r>
          </w:p>
          <w:p w:rsidR="00A42832" w:rsidRPr="00FA6A48" w:rsidRDefault="00BA64AB" w:rsidP="00BA64A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Вкусные блюда»</w:t>
            </w:r>
          </w:p>
          <w:p w:rsidR="001A1BF5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</w:tcPr>
          <w:p w:rsidR="001A1BF5" w:rsidRPr="00FA6A48" w:rsidRDefault="00A42832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аша, рецепты,  приготовление,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людо</w:t>
            </w:r>
          </w:p>
        </w:tc>
      </w:tr>
      <w:tr w:rsidR="001A1BF5" w:rsidRPr="00FA6A48" w:rsidTr="001A1BF5">
        <w:trPr>
          <w:trHeight w:val="304"/>
        </w:trPr>
        <w:tc>
          <w:tcPr>
            <w:tcW w:w="15559" w:type="dxa"/>
            <w:gridSpan w:val="6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Жилище </w:t>
            </w:r>
          </w:p>
        </w:tc>
      </w:tr>
      <w:tr w:rsidR="001A1BF5" w:rsidRPr="00FA6A48" w:rsidTr="001A1BF5">
        <w:trPr>
          <w:trHeight w:val="325"/>
        </w:trPr>
        <w:tc>
          <w:tcPr>
            <w:tcW w:w="458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029" w:type="dxa"/>
          </w:tcPr>
          <w:p w:rsidR="001A1BF5" w:rsidRPr="00FA6A48" w:rsidRDefault="001A1BF5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иды жилых помещений. Экскурсия.</w:t>
            </w:r>
          </w:p>
        </w:tc>
        <w:tc>
          <w:tcPr>
            <w:tcW w:w="1134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1BF5" w:rsidRPr="00FA6A48" w:rsidRDefault="001A1BF5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4.15</w:t>
            </w:r>
          </w:p>
        </w:tc>
        <w:tc>
          <w:tcPr>
            <w:tcW w:w="3969" w:type="dxa"/>
          </w:tcPr>
          <w:p w:rsidR="001A1BF5" w:rsidRPr="00FA6A48" w:rsidRDefault="00BA64A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C52F1" w:rsidRPr="00FA6A48">
              <w:rPr>
                <w:rFonts w:ascii="Times New Roman" w:eastAsiaTheme="minorHAnsi" w:hAnsi="Times New Roman"/>
                <w:sz w:val="24"/>
                <w:szCs w:val="24"/>
              </w:rPr>
              <w:t>экскурсия</w:t>
            </w:r>
          </w:p>
          <w:p w:rsidR="00CC52F1" w:rsidRPr="00FA6A48" w:rsidRDefault="00CC52F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картинками на доске</w:t>
            </w:r>
          </w:p>
          <w:p w:rsidR="00CC52F1" w:rsidRPr="00FA6A48" w:rsidRDefault="002371E3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</w:tc>
        <w:tc>
          <w:tcPr>
            <w:tcW w:w="2268" w:type="dxa"/>
          </w:tcPr>
          <w:p w:rsidR="001A1BF5" w:rsidRPr="00FA6A48" w:rsidRDefault="00BA64A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мещение</w:t>
            </w:r>
          </w:p>
        </w:tc>
      </w:tr>
      <w:tr w:rsidR="00BA64AB" w:rsidRPr="00FA6A48" w:rsidTr="001A1BF5">
        <w:trPr>
          <w:trHeight w:val="292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Ванная и туалетная комната. Д/И «Подбери предметы сантехники к помещению»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мебелью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BA64AB" w:rsidRPr="00FA6A48" w:rsidRDefault="00BA64A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антехника, помещение</w:t>
            </w:r>
          </w:p>
        </w:tc>
      </w:tr>
      <w:tr w:rsidR="00BA64AB" w:rsidRPr="00FA6A48" w:rsidTr="001A1BF5">
        <w:trPr>
          <w:trHeight w:val="325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мытья раковин и кафельных стен. Моющие средства и приспособления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05.15</w:t>
            </w:r>
          </w:p>
        </w:tc>
        <w:tc>
          <w:tcPr>
            <w:tcW w:w="3969" w:type="dxa"/>
          </w:tcPr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моющее средство»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очками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ухода за мебелью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Магазин»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  <w:p w:rsidR="00BA64AB" w:rsidRPr="00FA6A48" w:rsidRDefault="00BA64AB" w:rsidP="00CC52F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4AB" w:rsidRPr="00FA6A48" w:rsidRDefault="00BA64A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уход,  моющие средства </w:t>
            </w:r>
          </w:p>
        </w:tc>
      </w:tr>
      <w:tr w:rsidR="00BA64AB" w:rsidRPr="00FA6A48" w:rsidTr="001A1BF5">
        <w:trPr>
          <w:trHeight w:val="304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бобщение пройденного материала. Контрольная работа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05.15</w:t>
            </w:r>
          </w:p>
        </w:tc>
        <w:tc>
          <w:tcPr>
            <w:tcW w:w="3969" w:type="dxa"/>
          </w:tcPr>
          <w:p w:rsidR="003A4301" w:rsidRPr="00FA6A48" w:rsidRDefault="003A4301" w:rsidP="003A43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моделирование обстановки «Моя комната»</w:t>
            </w:r>
          </w:p>
          <w:p w:rsidR="003A4301" w:rsidRPr="00FA6A48" w:rsidRDefault="003A4301" w:rsidP="003A43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</w:t>
            </w:r>
          </w:p>
          <w:p w:rsidR="003A4301" w:rsidRPr="00FA6A48" w:rsidRDefault="003A4301" w:rsidP="003A43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коррекционн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– развивающие упражнения и игры</w:t>
            </w:r>
          </w:p>
          <w:p w:rsidR="00BA64AB" w:rsidRPr="00FA6A48" w:rsidRDefault="003A4301" w:rsidP="003A43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ктическая деятельность</w:t>
            </w:r>
          </w:p>
        </w:tc>
        <w:tc>
          <w:tcPr>
            <w:tcW w:w="2268" w:type="dxa"/>
          </w:tcPr>
          <w:p w:rsidR="00BA64AB" w:rsidRPr="00FA6A48" w:rsidRDefault="00BA64AB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мещение, уход</w:t>
            </w:r>
          </w:p>
        </w:tc>
      </w:tr>
      <w:tr w:rsidR="00BA64AB" w:rsidRPr="00FA6A48" w:rsidTr="001A1BF5">
        <w:trPr>
          <w:trHeight w:val="325"/>
        </w:trPr>
        <w:tc>
          <w:tcPr>
            <w:tcW w:w="15559" w:type="dxa"/>
            <w:gridSpan w:val="6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ультура поведения </w:t>
            </w:r>
          </w:p>
        </w:tc>
      </w:tr>
      <w:tr w:rsidR="00BA64AB" w:rsidRPr="00FA6A48" w:rsidTr="001A1BF5">
        <w:trPr>
          <w:trHeight w:val="304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оведение за столом. Упражнения по этикету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969" w:type="dxa"/>
          </w:tcPr>
          <w:p w:rsidR="00045A28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«Собери целое»</w:t>
            </w:r>
          </w:p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45A28" w:rsidRPr="00FA6A48">
              <w:rPr>
                <w:rFonts w:ascii="Times New Roman" w:eastAsiaTheme="minorHAnsi" w:hAnsi="Times New Roman"/>
                <w:sz w:val="24"/>
                <w:szCs w:val="24"/>
              </w:rPr>
              <w:t>правила поведения за столом</w:t>
            </w:r>
          </w:p>
          <w:p w:rsidR="00045A28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по этикету</w:t>
            </w:r>
          </w:p>
          <w:p w:rsidR="00045A28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сервировка стола</w:t>
            </w: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этикет, пища</w:t>
            </w:r>
          </w:p>
        </w:tc>
      </w:tr>
      <w:tr w:rsidR="00BA64AB" w:rsidRPr="00FA6A48" w:rsidTr="001A1BF5">
        <w:trPr>
          <w:trHeight w:val="325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приёма пищи. Проведение чаепития  в классе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5.15</w:t>
            </w:r>
          </w:p>
        </w:tc>
        <w:tc>
          <w:tcPr>
            <w:tcW w:w="3969" w:type="dxa"/>
          </w:tcPr>
          <w:p w:rsidR="00045A28" w:rsidRPr="00FA6A48" w:rsidRDefault="00045A28" w:rsidP="00045A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группировка предметов</w:t>
            </w:r>
          </w:p>
          <w:p w:rsidR="00045A28" w:rsidRPr="00FA6A48" w:rsidRDefault="00045A28" w:rsidP="00045A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оведения за столом</w:t>
            </w:r>
          </w:p>
          <w:p w:rsidR="00045A28" w:rsidRPr="00FA6A48" w:rsidRDefault="00045A28" w:rsidP="00045A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заваривания чая</w:t>
            </w:r>
          </w:p>
          <w:p w:rsidR="00045A28" w:rsidRPr="00FA6A48" w:rsidRDefault="00045A28" w:rsidP="00045A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ехника безопасности</w:t>
            </w:r>
          </w:p>
          <w:p w:rsidR="00BA64AB" w:rsidRPr="00FA6A48" w:rsidRDefault="00045A28" w:rsidP="00045A2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В гостях»</w:t>
            </w: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чаепитие, пища</w:t>
            </w:r>
          </w:p>
        </w:tc>
      </w:tr>
      <w:tr w:rsidR="00BA64AB" w:rsidRPr="00FA6A48" w:rsidTr="001A1BF5">
        <w:trPr>
          <w:trHeight w:val="304"/>
        </w:trPr>
        <w:tc>
          <w:tcPr>
            <w:tcW w:w="15559" w:type="dxa"/>
            <w:gridSpan w:val="6"/>
          </w:tcPr>
          <w:p w:rsidR="00BA64AB" w:rsidRPr="00FA6A48" w:rsidRDefault="00BA64AB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64AB" w:rsidRPr="00FA6A48" w:rsidRDefault="00BA64AB" w:rsidP="00620FD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BA64AB" w:rsidRPr="00FA6A48" w:rsidTr="001A1BF5">
        <w:trPr>
          <w:trHeight w:val="325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вила дорожного движения. Светофор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5.15</w:t>
            </w:r>
          </w:p>
        </w:tc>
        <w:tc>
          <w:tcPr>
            <w:tcW w:w="3969" w:type="dxa"/>
          </w:tcPr>
          <w:p w:rsidR="00BA64AB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Знакомство с правилами дорожного движения</w:t>
            </w:r>
          </w:p>
          <w:p w:rsidR="00045A28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Прокати машину»</w:t>
            </w:r>
          </w:p>
          <w:p w:rsidR="00045A28" w:rsidRPr="00FA6A48" w:rsidRDefault="00045A28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ветофор»</w:t>
            </w: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ветофор, правила дорожного движения</w:t>
            </w:r>
          </w:p>
        </w:tc>
      </w:tr>
      <w:tr w:rsidR="00BA64AB" w:rsidRPr="00FA6A48" w:rsidTr="001A1BF5">
        <w:trPr>
          <w:trHeight w:val="304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6029" w:type="dxa"/>
          </w:tcPr>
          <w:p w:rsidR="003A4301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 xml:space="preserve">Обобщение пройденного материала. </w:t>
            </w:r>
          </w:p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Д/И «Путешественник»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E81048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BA64AB" w:rsidRPr="00FA6A48">
              <w:rPr>
                <w:rFonts w:ascii="Times New Roman" w:eastAsiaTheme="minorHAnsi" w:hAnsi="Times New Roman"/>
                <w:sz w:val="24"/>
                <w:szCs w:val="24"/>
              </w:rPr>
              <w:t>.05.15</w:t>
            </w:r>
          </w:p>
        </w:tc>
        <w:tc>
          <w:tcPr>
            <w:tcW w:w="3969" w:type="dxa"/>
          </w:tcPr>
          <w:p w:rsidR="00BA64AB" w:rsidRPr="00FA6A48" w:rsidRDefault="00224D5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: знаки</w:t>
            </w:r>
          </w:p>
          <w:p w:rsidR="00224D51" w:rsidRPr="00FA6A48" w:rsidRDefault="00224D5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авила поведения</w:t>
            </w:r>
          </w:p>
          <w:p w:rsidR="00224D51" w:rsidRPr="00FA6A48" w:rsidRDefault="00224D5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EC72A6" w:rsidRPr="00FA6A48">
              <w:rPr>
                <w:rFonts w:ascii="Times New Roman" w:eastAsiaTheme="minorHAnsi" w:hAnsi="Times New Roman"/>
                <w:sz w:val="24"/>
                <w:szCs w:val="24"/>
              </w:rPr>
              <w:t>виды транспорта</w:t>
            </w:r>
          </w:p>
          <w:p w:rsidR="00224D51" w:rsidRPr="00FA6A48" w:rsidRDefault="00224D5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Д/И «Путешественник»</w:t>
            </w: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транспорт, остановка</w:t>
            </w:r>
          </w:p>
        </w:tc>
      </w:tr>
      <w:tr w:rsidR="00BA64AB" w:rsidRPr="00FA6A48" w:rsidTr="001A1BF5">
        <w:trPr>
          <w:trHeight w:val="325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Практическое задание – поездка на автобусе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5.15</w:t>
            </w:r>
          </w:p>
        </w:tc>
        <w:tc>
          <w:tcPr>
            <w:tcW w:w="3969" w:type="dxa"/>
          </w:tcPr>
          <w:p w:rsidR="00EC72A6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экскурсия в парк</w:t>
            </w: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автобус, поездка </w:t>
            </w:r>
          </w:p>
        </w:tc>
      </w:tr>
      <w:tr w:rsidR="00BA64AB" w:rsidRPr="00FA6A48" w:rsidTr="001A1BF5">
        <w:trPr>
          <w:trHeight w:val="304"/>
        </w:trPr>
        <w:tc>
          <w:tcPr>
            <w:tcW w:w="15559" w:type="dxa"/>
            <w:gridSpan w:val="6"/>
          </w:tcPr>
          <w:p w:rsidR="00BA64AB" w:rsidRPr="00FA6A48" w:rsidRDefault="00BA64AB" w:rsidP="00620FD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орговля</w:t>
            </w:r>
          </w:p>
        </w:tc>
      </w:tr>
      <w:tr w:rsidR="00BA64AB" w:rsidRPr="00FA6A48" w:rsidTr="001A1BF5">
        <w:trPr>
          <w:trHeight w:val="325"/>
        </w:trPr>
        <w:tc>
          <w:tcPr>
            <w:tcW w:w="458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6029" w:type="dxa"/>
          </w:tcPr>
          <w:p w:rsidR="00BA64AB" w:rsidRPr="00FA6A48" w:rsidRDefault="00BA64AB" w:rsidP="00756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hAnsi="Times New Roman"/>
                <w:sz w:val="24"/>
                <w:szCs w:val="24"/>
              </w:rPr>
              <w:t>Основные виды магазинов. Их назначение.</w:t>
            </w:r>
          </w:p>
        </w:tc>
        <w:tc>
          <w:tcPr>
            <w:tcW w:w="1134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64AB" w:rsidRPr="00FA6A48" w:rsidRDefault="00BA64AB" w:rsidP="00756C4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5.15</w:t>
            </w:r>
          </w:p>
        </w:tc>
        <w:tc>
          <w:tcPr>
            <w:tcW w:w="3969" w:type="dxa"/>
          </w:tcPr>
          <w:p w:rsidR="00BA64AB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товар»</w:t>
            </w:r>
          </w:p>
          <w:p w:rsidR="00EC72A6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на доске с картинками</w:t>
            </w:r>
          </w:p>
          <w:p w:rsidR="00EC72A6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Завези товар в магазин»</w:t>
            </w:r>
          </w:p>
          <w:p w:rsidR="00EC72A6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 пиктограммами: «Назови магазин»</w:t>
            </w:r>
          </w:p>
          <w:p w:rsidR="00E81048" w:rsidRPr="00FA6A48" w:rsidRDefault="00E81048" w:rsidP="00E81048">
            <w:pPr>
              <w:rPr>
                <w:rFonts w:ascii="Times New Roman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FA6A48">
              <w:rPr>
                <w:rFonts w:ascii="Times New Roman" w:hAnsi="Times New Roman"/>
                <w:sz w:val="24"/>
                <w:szCs w:val="24"/>
              </w:rPr>
              <w:t>игра «Я покупатель», «Мои покупки»</w:t>
            </w:r>
          </w:p>
          <w:p w:rsidR="00EC72A6" w:rsidRPr="00FA6A48" w:rsidRDefault="00EC72A6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4AB" w:rsidRPr="00FA6A48" w:rsidRDefault="003A4301" w:rsidP="00EA22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газин,</w:t>
            </w:r>
            <w:r w:rsidR="00EC72A6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овощной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, мебельный</w:t>
            </w:r>
            <w:r w:rsidR="00EC72A6" w:rsidRPr="00FA6A48">
              <w:rPr>
                <w:rFonts w:ascii="Times New Roman" w:eastAsiaTheme="minorHAnsi" w:hAnsi="Times New Roman"/>
                <w:sz w:val="24"/>
                <w:szCs w:val="24"/>
              </w:rPr>
              <w:t>, одежды</w:t>
            </w:r>
            <w:r w:rsidR="00E81048" w:rsidRPr="00FA6A48">
              <w:rPr>
                <w:rFonts w:ascii="Times New Roman" w:eastAsiaTheme="minorHAnsi" w:hAnsi="Times New Roman"/>
                <w:sz w:val="24"/>
                <w:szCs w:val="24"/>
              </w:rPr>
              <w:t>,  покупки, покупатель</w:t>
            </w:r>
          </w:p>
        </w:tc>
      </w:tr>
    </w:tbl>
    <w:p w:rsidR="00F03F61" w:rsidRDefault="00F03F61" w:rsidP="00ED0F3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03F61" w:rsidSect="00DF4176">
          <w:pgSz w:w="16838" w:h="11906" w:orient="landscape"/>
          <w:pgMar w:top="992" w:right="992" w:bottom="709" w:left="992" w:header="709" w:footer="709" w:gutter="0"/>
          <w:cols w:space="708"/>
          <w:docGrid w:linePitch="360"/>
        </w:sectPr>
      </w:pP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бочая программа по предмету «Музыка и движение» 9 класса  для учащихся с тяжёлой умственной отсталостью</w:t>
      </w:r>
      <w:r w:rsidR="00EA64EB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разработана  на основе  адаптированной программы: 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др.; Под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ед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ЦПК проф. Л.Б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Рабочая программа в соответствии с учебным планом ГБОУ школа № 439 на 2014-2015 учебный год </w:t>
      </w:r>
      <w:r w:rsidRPr="00FA6A48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="00E81048" w:rsidRPr="00FA6A48">
        <w:rPr>
          <w:rFonts w:ascii="Times New Roman" w:hAnsi="Times New Roman" w:cs="Times New Roman"/>
          <w:sz w:val="24"/>
          <w:szCs w:val="24"/>
        </w:rPr>
        <w:t xml:space="preserve"> на 34  часа</w:t>
      </w:r>
      <w:r w:rsidRPr="00FA6A48">
        <w:rPr>
          <w:rFonts w:ascii="Times New Roman" w:hAnsi="Times New Roman" w:cs="Times New Roman"/>
          <w:sz w:val="24"/>
          <w:szCs w:val="24"/>
        </w:rPr>
        <w:t xml:space="preserve"> (исходя из 34 учебных недель в году)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се учебные предметы для учащихся с тяжёлой умственной отсталостью имеют практическую направленность и максимально индивидуализированы. </w:t>
      </w:r>
    </w:p>
    <w:p w:rsidR="00ED0F33" w:rsidRPr="00FA6A48" w:rsidRDefault="00ED0F33" w:rsidP="003203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и разработке программы  учитывались следующие особенности развития учащихся  с тяжёлой умственной отсталостью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ая характеристика детей  с тяжёлой умственной отсталостью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Дети с тяжелой умственной отсталостью способны самостоятельно передвигаться, но походка их остаётся неустойчивой, движения хаотичны, плохо координированы, они плохо регулируют мышечные усилия. 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В основе любого движения лежат комплексы ощущений – зрительные, слуховые, тактильные, мышечные. Ведь развитие двигательных функций является показателем психического развития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Становление моторных навыков у детей данной категории идёт с большим  опозданием. У них грубо нарушены все функции движения: управляемость, чёткость, объём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Развитие  движений на уроках музыки у учащихся с тяжёлой умственной отсталостью способствует развитию комплекса ощущений, что, в свою очередь, влияет на развитие внимания, памяти, мышления, эмоций и облегчает овладение речевыми формами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Музыкальное развитие учащихся  с тяжёлой умственной отсталостью осуществляется в таких формах работы, которые стимулируют их  к определённой самостоятельности, проявлению минимальной творческой индивидуальности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Ведущим видом музыкальной деятельности с учащимися являются музыкально –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которые сопровождаются подпеванием, «изучающими» жестами и действиями с использованием простейших ударных и шумовых инструментов (погремушек, колокольчиков, трещоток и т.д.)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Большое значение в ходе уроков «Музыка и движение» придаётся коррекции эмоционально волевой сферы и познавательной деятельности учащихся.  В процессе образовательной деятельности по предмету важно учитывать быструю утомляемость учащихся, их эмоциональную неустойчивость. Поэтому следует переключать учащихся с одного вида музыкальной деятельности на другой, например, с пения на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Весь песенный репертуар подбирается в соответствии с индивидуальными  особенностями речевого развития учащихся. Мелодии песен просты; тексты – ясные, конкретные, небольшие по объёму музыкально –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– доступны и понятны учащимся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Уроки «Музыка и движение», специальные коррекционные занятия имеют общую составляющую, направленную на выработку динамической координации движений учащихся, их точности и чёткости, способность удерживать двигательную программу при последовательном выполнении движений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Уроки проходят в живой, эмоциональной форме, с различными упражнениями, которые сопровождаются стишками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песнями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Рабочая программа  структурирована в виде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тематических блок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F33" w:rsidRPr="00FA6A48" w:rsidRDefault="00ED0F33" w:rsidP="00ED0F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ние и узнавание музыкальных звуков, мелодий и песен;</w:t>
      </w:r>
    </w:p>
    <w:p w:rsidR="00ED0F33" w:rsidRPr="00FA6A48" w:rsidRDefault="00ED0F33" w:rsidP="00ED0F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музыкально – ритмические движения;</w:t>
      </w:r>
    </w:p>
    <w:p w:rsidR="00ED0F33" w:rsidRPr="00FA6A48" w:rsidRDefault="00ED0F33" w:rsidP="00ED0F3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а на музыкальных инструментах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Методы и приёмы работы: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глядно –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лухово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(аудиозапись, игра на музыкальных инструментах);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зрительно – двигательный (показ игрушек и ярких картинок, раскрывающих содержание песен: показ учителем действий, отражающих характер музыки; показ танцевальных движений);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овместные действия ребёнка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взрослым;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дражание действиям взрослого;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жестовая инструкция;</w:t>
      </w:r>
    </w:p>
    <w:p w:rsidR="00ED0F33" w:rsidRPr="00FA6A48" w:rsidRDefault="00ED0F33" w:rsidP="00ED0F3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бственные действия ребёнка по  вербальной инструкции взрослого.</w:t>
      </w:r>
    </w:p>
    <w:p w:rsidR="00ED0F33" w:rsidRPr="00FA6A48" w:rsidRDefault="00ED0F33" w:rsidP="00ED0F33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бучении детей с тяжёлой умственной отсталостью рекомендуется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система обучения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й недели – </w:t>
      </w:r>
      <w:r w:rsidRPr="00FA6A48">
        <w:rPr>
          <w:rFonts w:ascii="Times New Roman" w:hAnsi="Times New Roman" w:cs="Times New Roman"/>
          <w:sz w:val="24"/>
          <w:szCs w:val="24"/>
        </w:rPr>
        <w:t>5 дней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Начало учебного года – </w:t>
      </w:r>
      <w:r w:rsidRPr="00FA6A48">
        <w:rPr>
          <w:rFonts w:ascii="Times New Roman" w:hAnsi="Times New Roman" w:cs="Times New Roman"/>
          <w:sz w:val="24"/>
          <w:szCs w:val="24"/>
        </w:rPr>
        <w:t>1 сентября. Учебный год строиться по полугодиям.</w:t>
      </w:r>
    </w:p>
    <w:p w:rsidR="00ED0F33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рока – </w:t>
      </w:r>
      <w:r w:rsidRPr="00FA6A48">
        <w:rPr>
          <w:rFonts w:ascii="Times New Roman" w:hAnsi="Times New Roman" w:cs="Times New Roman"/>
          <w:sz w:val="24"/>
          <w:szCs w:val="24"/>
        </w:rPr>
        <w:t>35 минут.</w:t>
      </w:r>
    </w:p>
    <w:p w:rsidR="003203D4" w:rsidRPr="00FA6A48" w:rsidRDefault="003203D4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363"/>
        <w:gridCol w:w="1241"/>
      </w:tblGrid>
      <w:tr w:rsidR="003203D4" w:rsidTr="003203D4">
        <w:tc>
          <w:tcPr>
            <w:tcW w:w="817" w:type="dxa"/>
          </w:tcPr>
          <w:p w:rsidR="003203D4" w:rsidRPr="004D5D27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3203D4" w:rsidRPr="004D5D27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41" w:type="dxa"/>
          </w:tcPr>
          <w:p w:rsidR="003203D4" w:rsidRPr="004D5D27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2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03D4" w:rsidTr="005B627D">
        <w:tc>
          <w:tcPr>
            <w:tcW w:w="10421" w:type="dxa"/>
            <w:gridSpan w:val="3"/>
          </w:tcPr>
          <w:p w:rsidR="003203D4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узнавание музыкальных звуков, мелодий, песен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П.И Чайковского «Времена года» (осень)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«Полька» муз.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Ю.Слонова</w:t>
            </w:r>
            <w:proofErr w:type="spellEnd"/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Веселые матрешки» муз. Л. Некрасовой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Вальс» П.И. Чайковский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Болезнь куклы» П.И. Чайковский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 и узнавание произведения  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«Спокойной ночи малыши» (игра с куклой)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«Белые снежинки»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.Гладков</w:t>
            </w:r>
            <w:proofErr w:type="spellEnd"/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 «Новогодние игрушки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 диска  «Маленькой ёлочки»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.Фельцман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.Шаферан</w:t>
            </w:r>
            <w:proofErr w:type="spellEnd"/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.И.Чайковского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: «Времена года» (зима),</w:t>
            </w:r>
          </w:p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сенка « Крокодила Гены, Чебурашки»</w:t>
            </w:r>
          </w:p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сенка «Львенка и черепашки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Вивальди «Времена года» (весна)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записей  разнообразных звуков: «Голоса птиц и зверей», «Звуки природы», «Музыкальные инструменты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ые упражнения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певание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ом имен детей, приветствий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музыкальных инструментов и нахождение их. Д/И «Найди такой же инструмент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5B627D">
        <w:tc>
          <w:tcPr>
            <w:tcW w:w="10421" w:type="dxa"/>
            <w:gridSpan w:val="3"/>
          </w:tcPr>
          <w:p w:rsidR="003203D4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вижения под музыку. Хоровод «Зайка серенький сидит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движений по подражанию. «Мишка с куклой пляшут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лечку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» слова и муз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анина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итационные упражнения, соответствующие тексту песни или действиям с игрушкой. Хороводы: «В лесу родилась елочка», «Маленькой елочки холодно зимой», «Снежинки кружатся», «Веселые матрешки»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с ритмическим сопровождением (хлопки учителя, удары в барабан, по металлофону, в бубен) на прокатывание мяча двумя руками друг другу, под дуги, между предметами.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итационные упражнения, соответствующие тексту песни или действиям с игрушкой.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вижения под музыку в пространстве класса: ходить и бегать врассыпную, перестраиваться в круг, передвигаться вперед, назад, собираться вокруг учителя, по сигналу расходиться в разные стороны.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5B627D">
        <w:tc>
          <w:tcPr>
            <w:tcW w:w="10421" w:type="dxa"/>
            <w:gridSpan w:val="3"/>
          </w:tcPr>
          <w:p w:rsidR="003203D4" w:rsidRDefault="003203D4" w:rsidP="003203D4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4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музыкальных  инструментах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 – дидактические игры  на музыкальных  инструментах (бубен, колокольчик, дудка):  упр. «Веселый оркестр» 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льно – дидактические игры  на  музыкальных  инструментах (бубен, колокольчик, дудка):  упр.  «Угадай, что звучит?»</w:t>
            </w:r>
            <w:proofErr w:type="gramEnd"/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 – дидактические игры  на  музыкальных  инструментах (бубен, колокольчик, дудка):  упр.   «Чудесный  мешочек» 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 на самодельных инструментах: ложках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звитие слухового внимания и интереса к предметному миру. Игра с сыпучими материалами:  крупы.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, в которых из ряда предложенных нужно выбрать понравившейся.  Игра на любимом инструменте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203D4" w:rsidTr="003203D4">
        <w:tc>
          <w:tcPr>
            <w:tcW w:w="817" w:type="dxa"/>
          </w:tcPr>
          <w:p w:rsidR="003203D4" w:rsidRDefault="003203D4" w:rsidP="00ED0F33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3203D4" w:rsidRPr="00FA6A48" w:rsidRDefault="003203D4" w:rsidP="005B627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241" w:type="dxa"/>
          </w:tcPr>
          <w:p w:rsidR="003203D4" w:rsidRPr="00FA6A48" w:rsidRDefault="003203D4" w:rsidP="005B627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ED0F33" w:rsidRPr="00FA6A48" w:rsidRDefault="00ED0F33" w:rsidP="00ED0F33">
      <w:pPr>
        <w:pStyle w:val="a4"/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сновной организационной формой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ения</w:t>
      </w:r>
      <w:r w:rsidR="003203D4">
        <w:rPr>
          <w:rFonts w:ascii="Times New Roman" w:hAnsi="Times New Roman" w:cs="Times New Roman"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ет</w:t>
      </w:r>
      <w:r w:rsidR="007D5C55">
        <w:rPr>
          <w:rFonts w:ascii="Times New Roman" w:hAnsi="Times New Roman" w:cs="Times New Roman"/>
          <w:sz w:val="24"/>
          <w:szCs w:val="24"/>
        </w:rPr>
        <w:t>ей по предмету</w:t>
      </w:r>
      <w:proofErr w:type="gramEnd"/>
      <w:r w:rsidR="007D5C55">
        <w:rPr>
          <w:rFonts w:ascii="Times New Roman" w:hAnsi="Times New Roman" w:cs="Times New Roman"/>
          <w:sz w:val="24"/>
          <w:szCs w:val="24"/>
        </w:rPr>
        <w:t xml:space="preserve"> «Музыка и движение</w:t>
      </w:r>
      <w:r w:rsidRPr="00FA6A48">
        <w:rPr>
          <w:rFonts w:ascii="Times New Roman" w:hAnsi="Times New Roman" w:cs="Times New Roman"/>
          <w:sz w:val="24"/>
          <w:szCs w:val="24"/>
        </w:rPr>
        <w:t xml:space="preserve">» являются уроки учителя с детьми.  Организация детей на занятии – фронтальные, подгрупповые занятия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ли индивидуальная работа. Успешное усвоение программы предполагает повторение, закрепление сформированных умений в игре, на прогулке, в повседневной жизни, в режимных процессах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Кроме того, обучение осуществляется при использовании индивидуального и дифференцированного подхода к каждому ребенку с тяжелыми и множественными нарушениями развития, учетом характера его дефекта, особенностей личностногоразвития, имеющимся жизненным опытом.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ажным условием является создание доступной среды (понятность, предсказуемость обстановки для ребенка, многократное повторение, достаточное время, темп событий, дополнительные средства коммуникации, понятное инструктирование, передвижения, оснащение)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D5C55">
        <w:rPr>
          <w:rFonts w:ascii="Times New Roman" w:hAnsi="Times New Roman" w:cs="Times New Roman"/>
          <w:sz w:val="24"/>
          <w:szCs w:val="24"/>
        </w:rPr>
        <w:t>детей по предмету «Музыка и движение</w:t>
      </w:r>
      <w:r w:rsidRPr="00FA6A48">
        <w:rPr>
          <w:rFonts w:ascii="Times New Roman" w:hAnsi="Times New Roman" w:cs="Times New Roman"/>
          <w:sz w:val="24"/>
          <w:szCs w:val="24"/>
        </w:rPr>
        <w:t xml:space="preserve">» предполагает наличие разнообразного оборудованиядля занятий: дидактических, предметных картинок, сюжетных картин, предметов, игрушек, материалов (песок, вода, природный материал, пластилин) и др. </w:t>
      </w:r>
      <w:proofErr w:type="gramEnd"/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Исходя из этого, при организации занятий учитель обеспечивает выполнение </w:t>
      </w:r>
      <w:r w:rsidRPr="00FA6A48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 материалам, предметам и объектам деятельности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ни должны быть безопасным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олжны подвергаться санитарной обработке (мытье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особия и  игрушки должны быть эстетичными, яркими, достаточно крупными,    доступными для восприятия детьм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егко подвергаться обработке (например, лепке)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грамма включает следующие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 виды</w:t>
      </w:r>
      <w:r w:rsidR="007D5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FA6A48">
        <w:rPr>
          <w:rFonts w:ascii="Times New Roman" w:hAnsi="Times New Roman" w:cs="Times New Roman"/>
          <w:sz w:val="24"/>
          <w:szCs w:val="24"/>
        </w:rPr>
        <w:t>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предметно–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 деятельность (куда включаются действия с предметами и материалами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разборными  игрушками  (с матрешками,  пирамидами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- работа с мозаикой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элементарное конструирование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одуктивная деятельность (работа с пластилином, тестом, работа с бумагой).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Тематика уроков данной программы исходит из разделов «Математические представления и конструирование», а цели уроков определяются общими задачами обучения, видами деятельности и формулируются как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обучающие, развивающие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коррекционные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оспитательные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дной из основных задач специального разви</w:t>
      </w:r>
      <w:r w:rsidR="007D5C55">
        <w:rPr>
          <w:rFonts w:ascii="Times New Roman" w:hAnsi="Times New Roman" w:cs="Times New Roman"/>
          <w:sz w:val="24"/>
          <w:szCs w:val="24"/>
        </w:rPr>
        <w:t>тия  по предмету «Музыка и движение</w:t>
      </w:r>
      <w:r w:rsidRPr="00FA6A48">
        <w:rPr>
          <w:rFonts w:ascii="Times New Roman" w:hAnsi="Times New Roman" w:cs="Times New Roman"/>
          <w:sz w:val="24"/>
          <w:szCs w:val="24"/>
        </w:rPr>
        <w:t>» является формирование произвольных целенаправленных действий с предметами, материалами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ри организации уроков, педагог учитывает то, что этот предмет связана с другими разделами программы и это требует постановки и реализации  </w:t>
      </w:r>
      <w:r w:rsidRPr="00FA6A48">
        <w:rPr>
          <w:rFonts w:ascii="Times New Roman" w:hAnsi="Times New Roman" w:cs="Times New Roman"/>
          <w:b/>
          <w:sz w:val="24"/>
          <w:szCs w:val="24"/>
        </w:rPr>
        <w:t>разнообразных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обучение действиям с предметами и материалам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иемов практической деятельности (выкладывание из коробки, складывание; перекладывание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орудийных действий 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едставлений об окружающих предметах и материалах, их свойствах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слухового восприятия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ознавательных функций рук (захват, удерживание, приближение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зрительно-двигательной координаци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соотносящих движений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орики рук (открывать, закрывать, раскручивать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ручной умелости при функциональном использовании предметов (ложка, совочек, кисточка, карандаш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пространственно-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еличинных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представлений о предметах и объектах (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олный-пустой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, много-мало, большой-маленький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развитие мотивации к предметной деятельност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  -  воспитывать эмоции удивления, радости; интерес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С целью  </w:t>
      </w:r>
      <w:r w:rsidRPr="00FA6A48">
        <w:rPr>
          <w:rFonts w:ascii="Times New Roman" w:hAnsi="Times New Roman" w:cs="Times New Roman"/>
          <w:b/>
          <w:sz w:val="24"/>
          <w:szCs w:val="24"/>
        </w:rPr>
        <w:t>коррекции восприят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едметов педагог ставит задачи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фиксация взгляда на предмете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прослеживание взглядом за передвижением предмета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обследование предмета (зрительное, тактильное, слуховое, обонятельное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 узнавание и нахождение предмета по просьбе и самостоятельно (по указательному жесту, взгляду)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ходе реализации коррекционно-развивающих задач воспитатель учиты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, </w:t>
      </w:r>
      <w:proofErr w:type="spellStart"/>
      <w:r w:rsidRPr="00FA6A48">
        <w:rPr>
          <w:rFonts w:ascii="Times New Roman" w:hAnsi="Times New Roman" w:cs="Times New Roman"/>
          <w:b/>
          <w:sz w:val="24"/>
          <w:szCs w:val="24"/>
        </w:rPr>
        <w:t>поэтапность</w:t>
      </w:r>
      <w:proofErr w:type="spellEnd"/>
      <w:r w:rsidR="00B91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A48">
        <w:rPr>
          <w:rFonts w:ascii="Times New Roman" w:hAnsi="Times New Roman" w:cs="Times New Roman"/>
          <w:sz w:val="24"/>
          <w:szCs w:val="24"/>
        </w:rPr>
        <w:t>усвоения ребенком деятельности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совместно с педагогом, с помощью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 по подражанию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йствия по образцу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выполнение действий по последовательной инструкции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Методы и приемы </w:t>
      </w: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 предмету</w:t>
      </w:r>
      <w:proofErr w:type="gramEnd"/>
      <w:r w:rsidR="00B91755">
        <w:rPr>
          <w:rFonts w:ascii="Times New Roman" w:hAnsi="Times New Roman" w:cs="Times New Roman"/>
          <w:sz w:val="24"/>
          <w:szCs w:val="24"/>
        </w:rPr>
        <w:t xml:space="preserve"> </w:t>
      </w:r>
      <w:r w:rsidR="00E51B46" w:rsidRPr="00FA6A48">
        <w:rPr>
          <w:rFonts w:ascii="Times New Roman" w:hAnsi="Times New Roman" w:cs="Times New Roman"/>
          <w:sz w:val="24"/>
          <w:szCs w:val="24"/>
        </w:rPr>
        <w:t>«Музыка и движение</w:t>
      </w:r>
      <w:r w:rsidRPr="00FA6A48">
        <w:rPr>
          <w:rFonts w:ascii="Times New Roman" w:hAnsi="Times New Roman" w:cs="Times New Roman"/>
          <w:sz w:val="24"/>
          <w:szCs w:val="24"/>
        </w:rPr>
        <w:t>»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Отбор методов и приемов обучения и соответствующих им средств</w:t>
      </w:r>
      <w:r w:rsidR="00B91755">
        <w:rPr>
          <w:rFonts w:ascii="Times New Roman" w:hAnsi="Times New Roman" w:cs="Times New Roman"/>
          <w:sz w:val="24"/>
          <w:szCs w:val="24"/>
        </w:rPr>
        <w:t>,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оводится на основе принципов </w:t>
      </w:r>
      <w:r w:rsidRPr="00FA6A48">
        <w:rPr>
          <w:rFonts w:ascii="Times New Roman" w:hAnsi="Times New Roman" w:cs="Times New Roman"/>
          <w:b/>
          <w:sz w:val="24"/>
          <w:szCs w:val="24"/>
        </w:rPr>
        <w:t>наглядности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активности </w:t>
      </w:r>
      <w:r w:rsidRPr="00FA6A48">
        <w:rPr>
          <w:rFonts w:ascii="Times New Roman" w:hAnsi="Times New Roman" w:cs="Times New Roman"/>
          <w:sz w:val="24"/>
          <w:szCs w:val="24"/>
        </w:rPr>
        <w:t xml:space="preserve">детей при ведущей роли педагога, с опорой на </w:t>
      </w:r>
      <w:r w:rsidRPr="00FA6A48">
        <w:rPr>
          <w:rFonts w:ascii="Times New Roman" w:hAnsi="Times New Roman" w:cs="Times New Roman"/>
          <w:b/>
          <w:sz w:val="24"/>
          <w:szCs w:val="24"/>
        </w:rPr>
        <w:t>интересы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ебенка, с учетом его </w:t>
      </w:r>
      <w:r w:rsidRPr="00FA6A48">
        <w:rPr>
          <w:rFonts w:ascii="Times New Roman" w:hAnsi="Times New Roman" w:cs="Times New Roman"/>
          <w:b/>
          <w:sz w:val="24"/>
          <w:szCs w:val="24"/>
        </w:rPr>
        <w:t>актуального</w:t>
      </w:r>
      <w:r w:rsidRPr="00FA6A48">
        <w:rPr>
          <w:rFonts w:ascii="Times New Roman" w:hAnsi="Times New Roman" w:cs="Times New Roman"/>
          <w:sz w:val="24"/>
          <w:szCs w:val="24"/>
        </w:rPr>
        <w:t xml:space="preserve"> состояния, </w:t>
      </w:r>
      <w:r w:rsidRPr="00FA6A48">
        <w:rPr>
          <w:rFonts w:ascii="Times New Roman" w:hAnsi="Times New Roman" w:cs="Times New Roman"/>
          <w:b/>
          <w:sz w:val="24"/>
          <w:szCs w:val="24"/>
        </w:rPr>
        <w:t>ресурсов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</w:t>
      </w:r>
      <w:r w:rsidRPr="00FA6A48">
        <w:rPr>
          <w:rFonts w:ascii="Times New Roman" w:hAnsi="Times New Roman" w:cs="Times New Roman"/>
          <w:b/>
          <w:sz w:val="24"/>
          <w:szCs w:val="24"/>
        </w:rPr>
        <w:t>ограничений</w:t>
      </w:r>
      <w:r w:rsidRPr="00FA6A48">
        <w:rPr>
          <w:rFonts w:ascii="Times New Roman" w:hAnsi="Times New Roman" w:cs="Times New Roman"/>
          <w:sz w:val="24"/>
          <w:szCs w:val="24"/>
        </w:rPr>
        <w:t xml:space="preserve">. Учитель обеспечивает </w:t>
      </w:r>
      <w:r w:rsidRPr="00FA6A48">
        <w:rPr>
          <w:rFonts w:ascii="Times New Roman" w:hAnsi="Times New Roman" w:cs="Times New Roman"/>
          <w:b/>
          <w:sz w:val="24"/>
          <w:szCs w:val="24"/>
        </w:rPr>
        <w:t>баланс задач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оддерживающих и развивающих. Обучение носит наглядно-действенный характер.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 первом этапе учитель проявляет максимальную активность, демонстрируя учащемуся игрушки, предметы, показывая ему способ действия с ними, сопровождая действия речью. Затем действия осуществляются </w:t>
      </w:r>
      <w:r w:rsidRPr="00FA6A48">
        <w:rPr>
          <w:rFonts w:ascii="Times New Roman" w:hAnsi="Times New Roman" w:cs="Times New Roman"/>
          <w:b/>
          <w:sz w:val="24"/>
          <w:szCs w:val="24"/>
        </w:rPr>
        <w:t>совместно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</w:t>
      </w:r>
      <w:r w:rsidRPr="00FA6A48">
        <w:rPr>
          <w:rFonts w:ascii="Times New Roman" w:hAnsi="Times New Roman" w:cs="Times New Roman"/>
          <w:b/>
          <w:sz w:val="24"/>
          <w:szCs w:val="24"/>
        </w:rPr>
        <w:t>по подражанию</w:t>
      </w:r>
      <w:r w:rsidRPr="00FA6A48">
        <w:rPr>
          <w:rFonts w:ascii="Times New Roman" w:hAnsi="Times New Roman" w:cs="Times New Roman"/>
          <w:sz w:val="24"/>
          <w:szCs w:val="24"/>
        </w:rPr>
        <w:t xml:space="preserve">. Следующим этапом является выполнение действия </w:t>
      </w:r>
      <w:r w:rsidRPr="00FA6A48">
        <w:rPr>
          <w:rFonts w:ascii="Times New Roman" w:hAnsi="Times New Roman" w:cs="Times New Roman"/>
          <w:b/>
          <w:sz w:val="24"/>
          <w:szCs w:val="24"/>
        </w:rPr>
        <w:t>по образцу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Затем осуществляется выполнение задания  </w:t>
      </w:r>
      <w:r w:rsidRPr="00FA6A48">
        <w:rPr>
          <w:rFonts w:ascii="Times New Roman" w:hAnsi="Times New Roman" w:cs="Times New Roman"/>
          <w:b/>
          <w:sz w:val="24"/>
          <w:szCs w:val="24"/>
        </w:rPr>
        <w:t>по инструкции</w:t>
      </w:r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FA6A48">
        <w:rPr>
          <w:rFonts w:ascii="Times New Roman" w:hAnsi="Times New Roman" w:cs="Times New Roman"/>
          <w:b/>
          <w:sz w:val="24"/>
          <w:szCs w:val="24"/>
        </w:rPr>
        <w:t>мотивации</w:t>
      </w:r>
      <w:r w:rsidRPr="00FA6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важными являются такие </w:t>
      </w:r>
      <w:r w:rsidRPr="00FA6A48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FA6A48">
        <w:rPr>
          <w:rFonts w:ascii="Times New Roman" w:hAnsi="Times New Roman" w:cs="Times New Roman"/>
          <w:sz w:val="24"/>
          <w:szCs w:val="24"/>
        </w:rPr>
        <w:t xml:space="preserve"> как побуждение к активности, поощрение самостоятельности, предоставление возможности </w:t>
      </w:r>
      <w:r w:rsidRPr="00FA6A48">
        <w:rPr>
          <w:rFonts w:ascii="Times New Roman" w:hAnsi="Times New Roman" w:cs="Times New Roman"/>
          <w:sz w:val="24"/>
          <w:szCs w:val="24"/>
        </w:rPr>
        <w:lastRenderedPageBreak/>
        <w:t>действовать самому, предвосхищающий комментарий, опоры (зрительные, слуховые, ритмические), использование способов поощрения, значимых для ребенка.</w:t>
      </w:r>
      <w:proofErr w:type="gramEnd"/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Уровни освоения деятельности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вместные действия с педагогом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дражанию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образцу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еятельность по последовательной инструкци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амостоятельная деятельность воспитанника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мение ребенка исправить допущенные ошибки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специально подобранным учебно-методическим комплексом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организации учебного процесса:   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 учащихся – урок. Уроки строятся на основе следующих принципов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тегрирования (включение элементов игровой деятельности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истемност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преемственности. 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Для проведения уроков учитель готовит необходимое количество наглядных пособий и раздаточного материала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а уроков: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(ознакомление с новым материалом; закрепление изученного материала; проверка знаний, умений, навыков)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нетрадиционные (экскурсии и наблюдения)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чебная работа строится так, чтобы пройденный материал постоянно включался в новые виды работ, закреплялся и вводился в самостоятельную деятельность дете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Формы работы на уроке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фронтальная работа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работа в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ндивидуальная работа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игровые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личностно-ориентированные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Успешность обучения детей с тяжелой умственной отсталостью зависит от </w:t>
      </w:r>
      <w:r w:rsidRPr="00FA6A48">
        <w:rPr>
          <w:rFonts w:ascii="Times New Roman" w:hAnsi="Times New Roman" w:cs="Times New Roman"/>
          <w:b/>
          <w:sz w:val="24"/>
          <w:szCs w:val="24"/>
        </w:rPr>
        <w:t>методов и приёмов обучения</w:t>
      </w:r>
      <w:r w:rsidRPr="00FA6A48">
        <w:rPr>
          <w:rFonts w:ascii="Times New Roman" w:hAnsi="Times New Roman" w:cs="Times New Roman"/>
          <w:sz w:val="24"/>
          <w:szCs w:val="24"/>
        </w:rPr>
        <w:t xml:space="preserve">. Их выбор зависит от содержания уроков, уровня возможностей детей. В процессе обучения используются </w:t>
      </w:r>
      <w:r w:rsidRPr="00FA6A48">
        <w:rPr>
          <w:rFonts w:ascii="Times New Roman" w:hAnsi="Times New Roman" w:cs="Times New Roman"/>
          <w:b/>
          <w:sz w:val="24"/>
          <w:szCs w:val="24"/>
        </w:rPr>
        <w:t xml:space="preserve">игровые, наглядные, словесные, практические методы и приемы.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Наиболее уместны такие приемы, как </w:t>
      </w:r>
      <w:r w:rsidRPr="00FA6A48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FA6A48">
        <w:rPr>
          <w:rFonts w:ascii="Times New Roman" w:hAnsi="Times New Roman" w:cs="Times New Roman"/>
          <w:sz w:val="24"/>
          <w:szCs w:val="24"/>
        </w:rPr>
        <w:t xml:space="preserve"> рассматривание, визуальное обследование предметов, игрушек; рассматривание картинок;  рассматривание пиктограмм; сопоставление  предметов, игрушек, материалов; зрительное соотнесение предметов, игрушек, картинок; наблюдения на прогулках и экскурсиях за живыми объектами и явлениями природы, предметами окружающего мира; 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словесные: </w:t>
      </w:r>
      <w:r w:rsidRPr="00FA6A48">
        <w:rPr>
          <w:rFonts w:ascii="Times New Roman" w:hAnsi="Times New Roman" w:cs="Times New Roman"/>
          <w:sz w:val="24"/>
          <w:szCs w:val="24"/>
        </w:rPr>
        <w:t xml:space="preserve">стихотворение, рассказ, объяснение, использование художественного слова (песенка,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тихотворение, чтение)</w:t>
      </w:r>
      <w:r w:rsidRPr="00FA6A48">
        <w:rPr>
          <w:rFonts w:ascii="Times New Roman" w:hAnsi="Times New Roman" w:cs="Times New Roman"/>
          <w:i/>
          <w:sz w:val="24"/>
          <w:szCs w:val="24"/>
        </w:rPr>
        <w:t xml:space="preserve">; практические: </w:t>
      </w:r>
      <w:r w:rsidRPr="00FA6A48">
        <w:rPr>
          <w:rFonts w:ascii="Times New Roman" w:hAnsi="Times New Roman" w:cs="Times New Roman"/>
          <w:sz w:val="24"/>
          <w:szCs w:val="24"/>
        </w:rPr>
        <w:t>тактильное обследование предметов, материалов и игрушек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аложение и приложение;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 xml:space="preserve">прикладывание и сличение предметов и игрушек; соотнесение; упражнения; счет, группировка предметов, образование множества, исключение из множества; особое место занимают </w:t>
      </w:r>
      <w:r w:rsidRPr="00FA6A48">
        <w:rPr>
          <w:rFonts w:ascii="Times New Roman" w:hAnsi="Times New Roman" w:cs="Times New Roman"/>
          <w:i/>
          <w:sz w:val="24"/>
          <w:szCs w:val="24"/>
        </w:rPr>
        <w:t>игровые</w:t>
      </w:r>
      <w:r w:rsidRPr="00FA6A48">
        <w:rPr>
          <w:rFonts w:ascii="Times New Roman" w:hAnsi="Times New Roman" w:cs="Times New Roman"/>
          <w:sz w:val="24"/>
          <w:szCs w:val="24"/>
        </w:rPr>
        <w:t xml:space="preserve"> приемы: введение  игрового и сюрпризного момента, появление игрового персонажа; дидактическая игра; пальчиковая игра; музыкально-ритмическая игра и др.; действия с природными материалами, муляжами, игровыми аналогами предметов, счетными палочками, конструктивными материалами, кубиками.</w:t>
      </w:r>
      <w:proofErr w:type="gramEnd"/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Виды деятельности учащихся  на уроке: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совместные действия с педагогом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дражанию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деятельность по образцу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по последовательной инструкци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- деятельность с привлечением внимания ученика к предмету деятельности;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- самостоятельная деятельность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Такая последовательность позволяет систематизировать и упорядочить работу в данном направлении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 процессе обучения на уроках предусмотрены многократные упражнения на повторение умственных и практических действий заданного содержания. Обучение носит </w:t>
      </w:r>
      <w:r w:rsidRPr="00FA6A48">
        <w:rPr>
          <w:rFonts w:ascii="Times New Roman" w:hAnsi="Times New Roman" w:cs="Times New Roman"/>
          <w:b/>
          <w:sz w:val="24"/>
          <w:szCs w:val="24"/>
        </w:rPr>
        <w:t>сугубо практическую направленность</w:t>
      </w:r>
      <w:r w:rsidRPr="00FA6A48">
        <w:rPr>
          <w:rFonts w:ascii="Times New Roman" w:hAnsi="Times New Roman" w:cs="Times New Roman"/>
          <w:sz w:val="24"/>
          <w:szCs w:val="24"/>
        </w:rPr>
        <w:t xml:space="preserve"> и не требует от учащихся соблюдения четких правил.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Формы текущего контроля знаний  </w:t>
      </w:r>
      <w:r w:rsidRPr="00FA6A48">
        <w:rPr>
          <w:rFonts w:ascii="Times New Roman" w:hAnsi="Times New Roman" w:cs="Times New Roman"/>
          <w:sz w:val="24"/>
          <w:szCs w:val="24"/>
        </w:rPr>
        <w:t xml:space="preserve">в 9 классе: индивидуальный, групповой,  фронтальный, который, в свою очередь, подразделяется на внешний контроль педагога за деятельностью учащихся и самостоятельные зада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Контроль проводится: вводный (в начале учебного года, в начале изучения темы), текущий, итоговый (в конце темы, четверти, учебного года).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Методы контроля: устный опрос, совместные с учителем и самостоятельные задания, метод педагогического наблюдения.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Это позволяет определить и оценить коммуникативные и практические возможности учащихся; учителем ведутся записи конкретных проявлений, новообразований и достижений ученика, на их основе составляются психолого-педагогические характеристики; проводятся индивидуальные и подгрупповые занятия с учащимися; совместное с учителем выполнение практических заданий в тетради, на листе бумаги позволяет накапливать выполненные работы, сделать наглядными успехи каждого ученика, прослеживать динамику в обучении;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использование фотоматериалов с аннотациями позволяет также накапливать данные материал, сделать наглядными успехи каждого ученика, а затем использовать их  с целью дальнейшего оформления портфолио учеников.  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 Формы промежуточной и итоговой аттестации  в классе.</w:t>
      </w:r>
      <w:r w:rsidRPr="00FA6A48">
        <w:rPr>
          <w:rFonts w:ascii="Times New Roman" w:hAnsi="Times New Roman" w:cs="Times New Roman"/>
          <w:sz w:val="24"/>
          <w:szCs w:val="24"/>
        </w:rPr>
        <w:t xml:space="preserve"> В конце четверти проводятся обобщающие  уроки,         промежуточная аттестация, а в конце года – итоговая аттестация. Результаты аттестации заносятся в классный журнал.</w:t>
      </w:r>
    </w:p>
    <w:p w:rsidR="00ED0F33" w:rsidRPr="00FA6A48" w:rsidRDefault="00ED0F33" w:rsidP="00ED0F33">
      <w:pPr>
        <w:pStyle w:val="a4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  <w:u w:val="single"/>
        </w:rPr>
        <w:t>Предполагаемые результаты освоения программы: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своил;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Частично усвоил;</w:t>
      </w:r>
    </w:p>
    <w:p w:rsidR="00ED0F33" w:rsidRPr="00FA6A48" w:rsidRDefault="00ED0F33" w:rsidP="00E51B46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е усв</w:t>
      </w:r>
      <w:r w:rsidR="00E51B46" w:rsidRPr="00FA6A48">
        <w:rPr>
          <w:rFonts w:ascii="Times New Roman" w:hAnsi="Times New Roman" w:cs="Times New Roman"/>
          <w:sz w:val="24"/>
          <w:szCs w:val="24"/>
        </w:rPr>
        <w:t>оил.</w:t>
      </w:r>
    </w:p>
    <w:p w:rsidR="00ED0F33" w:rsidRPr="00FA6A48" w:rsidRDefault="00ED0F33" w:rsidP="003203D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о итогам 1 и 2 полугодий проводится диагностика уровня усвоения программного материала учащимися. Данные диагностики заносятся в специально разработанную таблицу и служат учителю показателями определения динамики обучения, позволяет оценить зону актуального развития учащегося, выстроить индивидуальный маршрут коррекции. В конце учебного года составляется психолого-педагогическая характеристика на каждого учащегося, оформляется портфолио с образцами продуктивной деятельности, фотоматериалами.</w:t>
      </w:r>
    </w:p>
    <w:p w:rsidR="00ED0F33" w:rsidRPr="00FA6A48" w:rsidRDefault="00ED0F33" w:rsidP="00ED0F3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ребованию к уровню подготовки </w:t>
      </w:r>
      <w:proofErr w:type="gramStart"/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учающихся</w:t>
      </w:r>
      <w:proofErr w:type="gramEnd"/>
      <w:r w:rsidRPr="00FA6A4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ть и понимать мелодии разных музыкальных жанров (марш, песня, вальс)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идеть и понимать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доступные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по содержанию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идиозапис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концертов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знавать и напевать  мелодии знакомых песен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ть, понимать и действовать согласно инструкции учителя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ередавать простейшие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: ходить, двигаться оп кругу, парами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ять элементарные движения с предметами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выполнять  простейшие танцевальные  движения под музыку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узнавать и показывать музыкальные инструменты и выбирать их по звучанию;</w:t>
      </w:r>
    </w:p>
    <w:p w:rsidR="00ED0F33" w:rsidRPr="00FA6A48" w:rsidRDefault="00ED0F33" w:rsidP="00ED0F3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оотносить реальный предмет (музыкальный инструмент) с его изображением.</w:t>
      </w:r>
    </w:p>
    <w:p w:rsidR="00ED0F33" w:rsidRPr="00FA6A48" w:rsidRDefault="00ED0F33" w:rsidP="00ED0F33">
      <w:pPr>
        <w:pStyle w:val="a4"/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FA6A48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ED0F33" w:rsidRPr="00FA6A48" w:rsidRDefault="00ED0F33" w:rsidP="00ED0F33">
      <w:pPr>
        <w:pStyle w:val="a4"/>
        <w:numPr>
          <w:ilvl w:val="0"/>
          <w:numId w:val="38"/>
        </w:num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звание и содержание 3-4 песен;</w:t>
      </w:r>
    </w:p>
    <w:p w:rsidR="00ED0F33" w:rsidRPr="00FA6A48" w:rsidRDefault="00ED0F33" w:rsidP="00ED0F33">
      <w:pPr>
        <w:pStyle w:val="a4"/>
        <w:numPr>
          <w:ilvl w:val="0"/>
          <w:numId w:val="38"/>
        </w:num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звание  3-х музыкальных инструментов: колокольчик, бубен, барабан;</w:t>
      </w:r>
    </w:p>
    <w:p w:rsidR="00ED0F33" w:rsidRPr="00FA6A48" w:rsidRDefault="00ED0F33" w:rsidP="00ED0F33">
      <w:pPr>
        <w:pStyle w:val="a4"/>
        <w:numPr>
          <w:ilvl w:val="0"/>
          <w:numId w:val="38"/>
        </w:num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3-4 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 танцевальных движения под разные жанры музыки;</w:t>
      </w:r>
    </w:p>
    <w:p w:rsidR="00ED0F33" w:rsidRPr="00FA6A48" w:rsidRDefault="00ED0F33" w:rsidP="00ED0F33">
      <w:pPr>
        <w:pStyle w:val="a4"/>
        <w:numPr>
          <w:ilvl w:val="0"/>
          <w:numId w:val="38"/>
        </w:num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направления движения (вправо, влево, вперёд, назад, вверх, вниз).</w:t>
      </w:r>
    </w:p>
    <w:p w:rsidR="003203D4" w:rsidRDefault="003203D4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Перечень оборудования и дидактического материала.</w:t>
      </w:r>
    </w:p>
    <w:p w:rsidR="00ED0F33" w:rsidRPr="00FA6A48" w:rsidRDefault="00ED0F33" w:rsidP="00ED0F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Детские музыкальные инструменты; аудио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идиозаписи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; звуковые игрушки,  книжки, картинки;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наглядный материал; костюмы; куклы бибабо и т.д.</w:t>
      </w: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Музыкальный материал для пения.</w:t>
      </w:r>
    </w:p>
    <w:p w:rsidR="00ED0F33" w:rsidRPr="00FA6A48" w:rsidRDefault="00F03F61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0F33" w:rsidRPr="00FA6A48">
        <w:rPr>
          <w:rFonts w:ascii="Times New Roman" w:hAnsi="Times New Roman" w:cs="Times New Roman"/>
          <w:sz w:val="24"/>
          <w:szCs w:val="24"/>
        </w:rPr>
        <w:t xml:space="preserve">«Где же наши ручки» - муз. Т. Ломовой, сл. И. </w:t>
      </w:r>
      <w:proofErr w:type="spellStart"/>
      <w:r w:rsidR="00ED0F33" w:rsidRPr="00FA6A48">
        <w:rPr>
          <w:rFonts w:ascii="Times New Roman" w:hAnsi="Times New Roman" w:cs="Times New Roman"/>
          <w:sz w:val="24"/>
          <w:szCs w:val="24"/>
        </w:rPr>
        <w:t>Плакиды</w:t>
      </w:r>
      <w:proofErr w:type="spellEnd"/>
      <w:r w:rsidR="00ED0F33"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Вот как мы умеем» - муз. Е. Тиличеевой, сл. Н. Френкель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Поезд» - муз. Н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Т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баджа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Солнышко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Рухвергер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Снежок» - муз. М. Иорданского, сл. Н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люмендельд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и Т. Сикорск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Зимняя пляска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тарокадамско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л. О. Высоцк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Новогодняя» - муз. А. Филиппенко, сл. Г. Бойко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Зима» - муз. В. Карасёвой, сл. Н. Френкель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Маме в день 8 марта» - муз. Е. Тиличеевой, сл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Флажок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л. Н. Френкель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Ай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 xml:space="preserve"> ты, дудочка – дуда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Весёлые гуси» - украинская народная песня, сл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Считалка» - муз. Т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л. С. Маршака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есенка « Крокодила Гены, Чебурашки» - муз. В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А.Тимофеевски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есенка «Львенка и черепашки» - сл. С. Козлова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Песня Антошки» - муз.  Г. Гладкова, стихи  Ю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Чунг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Чанг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» - муз. В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тихи Ю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Музыкальные произведения для слушания.</w:t>
      </w:r>
    </w:p>
    <w:p w:rsidR="00ED0F33" w:rsidRPr="00FA6A48" w:rsidRDefault="00F03F61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 </w:t>
      </w:r>
      <w:r w:rsidR="00ED0F33" w:rsidRPr="00FA6A48">
        <w:rPr>
          <w:rFonts w:ascii="Times New Roman" w:hAnsi="Times New Roman" w:cs="Times New Roman"/>
          <w:sz w:val="24"/>
          <w:szCs w:val="24"/>
        </w:rPr>
        <w:t xml:space="preserve">«Осенняя песенка» - муз. Васильева – </w:t>
      </w:r>
      <w:proofErr w:type="spellStart"/>
      <w:r w:rsidR="00ED0F33" w:rsidRPr="00FA6A48">
        <w:rPr>
          <w:rFonts w:ascii="Times New Roman" w:hAnsi="Times New Roman" w:cs="Times New Roman"/>
          <w:sz w:val="24"/>
          <w:szCs w:val="24"/>
        </w:rPr>
        <w:t>Буглая</w:t>
      </w:r>
      <w:proofErr w:type="spellEnd"/>
      <w:r w:rsidR="00ED0F33" w:rsidRPr="00FA6A48">
        <w:rPr>
          <w:rFonts w:ascii="Times New Roman" w:hAnsi="Times New Roman" w:cs="Times New Roman"/>
          <w:sz w:val="24"/>
          <w:szCs w:val="24"/>
        </w:rPr>
        <w:t>, сл. А. Плещеева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Баю – баю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«Как у наших у ворот» - русская народная мелодия.</w:t>
      </w:r>
      <w:proofErr w:type="gramEnd"/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Кукла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таракадамско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л. О. Высоцк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Зима прошла» - муз. Н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Лошадка» - муз. А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сл. Народные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Дождик» - муз. Г. Лобачёва, русская народная песня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Праздничная» - муз. Н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Бахутов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Чарн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Маленькой Ёлочки»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О.Фельцма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И.Шаферан</w:t>
      </w:r>
      <w:proofErr w:type="spellEnd"/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Полька» муз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Ю.Слонова</w:t>
      </w:r>
      <w:proofErr w:type="spellEnd"/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изведения П.И. Чайковского – «Времена года», «Болезнь куклы», «Вальс»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Веселые матрешки» муз. Л. Некрасов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Белые снежинки» Г.Гладков</w:t>
      </w:r>
    </w:p>
    <w:p w:rsidR="00ED0F33" w:rsidRPr="00FA6A48" w:rsidRDefault="00ED0F33" w:rsidP="00ED0F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  <w:proofErr w:type="gramEnd"/>
      <w:r w:rsidRPr="00FA6A48">
        <w:rPr>
          <w:rFonts w:ascii="Times New Roman" w:hAnsi="Times New Roman" w:cs="Times New Roman"/>
          <w:b/>
          <w:sz w:val="24"/>
          <w:szCs w:val="24"/>
        </w:rPr>
        <w:t xml:space="preserve"> и игры под  музыку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альчики и ручки» - русская народная мелодия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Игра с куклой» - муз. В. Карасёв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Ловкие ручки» - муз. Е. Тиличеев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Ходим – бегаем» - муз. Е. Тиличеев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Мишка ходит в гости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Гуляем и пляшем» - муз. М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Мы флажки свои поднимем» -  муз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ружинка» - русская народная мелодия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Маленький танец» - муз. Н. Александровой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Не выпустим» - русская народная плясовая «Полянка», обработка Н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«Прощаться – здороваться» - чешская народная песня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«Мишка с куклой пляшут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» слова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ранин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.</w:t>
      </w:r>
    </w:p>
    <w:p w:rsidR="00ED0F33" w:rsidRPr="00FA6A48" w:rsidRDefault="00ED0F33" w:rsidP="00ED0F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1B46" w:rsidRPr="00FA6A48" w:rsidRDefault="00051DCE" w:rsidP="00051DC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РАБОТЫ</w:t>
      </w:r>
    </w:p>
    <w:p w:rsidR="00E51B46" w:rsidRPr="00FA6A48" w:rsidRDefault="00E51B46" w:rsidP="00ED0F33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2FF9" w:rsidRPr="00FA6A48" w:rsidRDefault="00362FF9" w:rsidP="002C09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ПЕРВОЕ ПОЛУГОДИЕ</w:t>
      </w:r>
    </w:p>
    <w:p w:rsidR="00362FF9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Слушание и узнавание музыкальных звуков, мелодий, песен</w:t>
      </w:r>
      <w:r w:rsidR="00051DCE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362FF9" w:rsidRPr="00FA6A48" w:rsidRDefault="00362FF9" w:rsidP="002C09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лушание произведения  П.И Чайковского «Времена года» (осень), «Вальс», «Болезнь куклы», «Полька» муз. Ю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, «Веселые матрешки» муз. Л. Некрасовой.</w:t>
      </w:r>
    </w:p>
    <w:p w:rsidR="001644E8" w:rsidRPr="00FA6A48" w:rsidRDefault="001644E8" w:rsidP="001644E8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лушание произведения с </w:t>
      </w:r>
      <w:r w:rsidRPr="00FA6A4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иска «Белые снежинки» Г.Гладков, «Новогодние игрушки», «Маленькой ёлочки»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О.Фельцма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И.Шаферан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4E8" w:rsidRPr="00FA6A48" w:rsidRDefault="001644E8" w:rsidP="002C095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Слушание  и узнавание произведения   с  </w:t>
      </w:r>
      <w:r w:rsidRPr="00FA6A4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A6A48">
        <w:rPr>
          <w:rFonts w:ascii="Times New Roman" w:hAnsi="Times New Roman" w:cs="Times New Roman"/>
          <w:sz w:val="24"/>
          <w:szCs w:val="24"/>
        </w:rPr>
        <w:t xml:space="preserve"> диска «Спокойной ночи малыши» (игра с куклой).</w:t>
      </w:r>
    </w:p>
    <w:p w:rsidR="00362FF9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  <w:r w:rsidR="00051DCE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362FF9" w:rsidRPr="00FA6A48" w:rsidRDefault="00362FF9" w:rsidP="002C095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lastRenderedPageBreak/>
        <w:t>Движения под музыку. Хоровод «Зайка серенький сидит».</w:t>
      </w:r>
    </w:p>
    <w:p w:rsidR="00362FF9" w:rsidRPr="00FA6A48" w:rsidRDefault="00362FF9" w:rsidP="002C095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Выполнение движений по подражанию. «Мишка с куклой пляшут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олечку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» слова и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A6A4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A6A48">
        <w:rPr>
          <w:rFonts w:ascii="Times New Roman" w:hAnsi="Times New Roman" w:cs="Times New Roman"/>
          <w:sz w:val="24"/>
          <w:szCs w:val="24"/>
        </w:rPr>
        <w:t>ранина</w:t>
      </w:r>
      <w:proofErr w:type="spellEnd"/>
      <w:r w:rsidR="001644E8" w:rsidRPr="00FA6A48">
        <w:rPr>
          <w:rFonts w:ascii="Times New Roman" w:hAnsi="Times New Roman" w:cs="Times New Roman"/>
          <w:sz w:val="24"/>
          <w:szCs w:val="24"/>
        </w:rPr>
        <w:t>.</w:t>
      </w:r>
    </w:p>
    <w:p w:rsidR="00362FF9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Игры на музыкальных  инструментах</w:t>
      </w:r>
      <w:r w:rsidR="00051DCE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362FF9" w:rsidRPr="00FA6A48" w:rsidRDefault="001644E8" w:rsidP="002C09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A48">
        <w:rPr>
          <w:rFonts w:ascii="Times New Roman" w:hAnsi="Times New Roman" w:cs="Times New Roman"/>
          <w:sz w:val="24"/>
          <w:szCs w:val="24"/>
        </w:rPr>
        <w:t>Музыкально – дидактические игры  на музыкальных  инструментах (бубен, колокольчик, дудка):  упр. «Веселый оркестр», «Угадай, что звучит?», «Чудесный мешочек».</w:t>
      </w:r>
      <w:proofErr w:type="gramEnd"/>
    </w:p>
    <w:p w:rsidR="00362FF9" w:rsidRPr="00FA6A48" w:rsidRDefault="00362FF9" w:rsidP="002C095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2FF9" w:rsidRPr="00FA6A48" w:rsidRDefault="00362FF9" w:rsidP="00051DC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ВТОРОЕ ПОЛУГОДИЕ</w:t>
      </w:r>
    </w:p>
    <w:p w:rsidR="00E51B46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Слушание и узнавание музыкальных звуков, мелодий, песен</w:t>
      </w:r>
      <w:r w:rsidR="00051DCE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1644E8" w:rsidRPr="00FA6A48" w:rsidRDefault="001644E8" w:rsidP="00051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Произведения П.И.Чайковского: «Времена года» (зима</w:t>
      </w:r>
      <w:r w:rsidR="00051DCE" w:rsidRPr="00FA6A48">
        <w:rPr>
          <w:rFonts w:ascii="Times New Roman" w:hAnsi="Times New Roman" w:cs="Times New Roman"/>
          <w:sz w:val="24"/>
          <w:szCs w:val="24"/>
        </w:rPr>
        <w:t>, весна</w:t>
      </w:r>
      <w:r w:rsidRPr="00FA6A48">
        <w:rPr>
          <w:rFonts w:ascii="Times New Roman" w:hAnsi="Times New Roman" w:cs="Times New Roman"/>
          <w:sz w:val="24"/>
          <w:szCs w:val="24"/>
        </w:rPr>
        <w:t>),</w:t>
      </w:r>
    </w:p>
    <w:p w:rsidR="00051DCE" w:rsidRPr="00FA6A48" w:rsidRDefault="001644E8" w:rsidP="00051DCE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Песни В.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« Крокодила Гены, Чебурашки», </w:t>
      </w:r>
      <w:r w:rsidR="003145E5" w:rsidRPr="00FA6A48">
        <w:rPr>
          <w:rFonts w:ascii="Times New Roman" w:hAnsi="Times New Roman" w:cs="Times New Roman"/>
          <w:sz w:val="24"/>
          <w:szCs w:val="24"/>
          <w:shd w:val="clear" w:color="auto" w:fill="FFFFFF"/>
        </w:rPr>
        <w:t>«Как</w:t>
      </w:r>
      <w:r w:rsidR="003145E5" w:rsidRPr="00FA6A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5E5" w:rsidRPr="00FA6A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ьвенок</w:t>
      </w:r>
      <w:r w:rsidR="003145E5" w:rsidRPr="00FA6A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5E5" w:rsidRPr="00FA6A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3145E5" w:rsidRPr="00FA6A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5E5" w:rsidRPr="00FA6A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епаха</w:t>
      </w:r>
      <w:r w:rsidR="003145E5" w:rsidRPr="00FA6A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5E5" w:rsidRPr="00FA6A48">
        <w:rPr>
          <w:rFonts w:ascii="Times New Roman" w:hAnsi="Times New Roman" w:cs="Times New Roman"/>
          <w:sz w:val="24"/>
          <w:szCs w:val="24"/>
          <w:shd w:val="clear" w:color="auto" w:fill="FFFFFF"/>
        </w:rPr>
        <w:t>пели</w:t>
      </w:r>
      <w:r w:rsidR="003145E5" w:rsidRPr="00FA6A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145E5" w:rsidRPr="00FA6A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ю</w:t>
      </w:r>
      <w:r w:rsidR="003145E5" w:rsidRPr="00FA6A48">
        <w:rPr>
          <w:rFonts w:ascii="Times New Roman" w:hAnsi="Times New Roman" w:cs="Times New Roman"/>
          <w:sz w:val="24"/>
          <w:szCs w:val="24"/>
          <w:shd w:val="clear" w:color="auto" w:fill="FFFFFF"/>
        </w:rPr>
        <w:t>» Музыка Г. Гладков, Слова С. Козлов</w:t>
      </w:r>
      <w:r w:rsidR="00051DCE" w:rsidRPr="00FA6A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2FF9" w:rsidRPr="00FA6A48" w:rsidRDefault="00051DCE" w:rsidP="00051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ние аудиозаписей  разнообразных звуков: «Голоса птиц и зверей», «Звуки природы», «Музыкальные инструменты».</w:t>
      </w:r>
    </w:p>
    <w:p w:rsidR="00051DCE" w:rsidRPr="00FA6A48" w:rsidRDefault="00051DCE" w:rsidP="00051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 xml:space="preserve">Музыкальные упражнения с </w:t>
      </w:r>
      <w:proofErr w:type="spellStart"/>
      <w:r w:rsidRPr="00FA6A48">
        <w:rPr>
          <w:rFonts w:ascii="Times New Roman" w:hAnsi="Times New Roman" w:cs="Times New Roman"/>
          <w:sz w:val="24"/>
          <w:szCs w:val="24"/>
        </w:rPr>
        <w:t>пропеванием</w:t>
      </w:r>
      <w:proofErr w:type="spellEnd"/>
      <w:r w:rsidRPr="00FA6A48">
        <w:rPr>
          <w:rFonts w:ascii="Times New Roman" w:hAnsi="Times New Roman" w:cs="Times New Roman"/>
          <w:sz w:val="24"/>
          <w:szCs w:val="24"/>
        </w:rPr>
        <w:t xml:space="preserve"> педагогом имен детей, приветствий.</w:t>
      </w:r>
    </w:p>
    <w:p w:rsidR="00051DCE" w:rsidRPr="00FA6A48" w:rsidRDefault="00051DCE" w:rsidP="00051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Слушание музыкальных инструментов и нахождение их. Д/И «Найди такой же инструмент»</w:t>
      </w:r>
    </w:p>
    <w:p w:rsidR="00E51B46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 xml:space="preserve">Музыкально – </w:t>
      </w:r>
      <w:proofErr w:type="gramStart"/>
      <w:r w:rsidRPr="00FA6A48">
        <w:rPr>
          <w:rFonts w:ascii="Times New Roman" w:hAnsi="Times New Roman" w:cs="Times New Roman"/>
          <w:b/>
          <w:sz w:val="24"/>
          <w:szCs w:val="24"/>
        </w:rPr>
        <w:t>ритмические  движения</w:t>
      </w:r>
      <w:proofErr w:type="gramEnd"/>
      <w:r w:rsidRPr="00FA6A48">
        <w:rPr>
          <w:rFonts w:ascii="Times New Roman" w:hAnsi="Times New Roman" w:cs="Times New Roman"/>
          <w:b/>
          <w:sz w:val="24"/>
          <w:szCs w:val="24"/>
        </w:rPr>
        <w:t xml:space="preserve"> с музыкальным сопровождением (диски)</w:t>
      </w:r>
      <w:r w:rsidR="003145E5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3145E5" w:rsidRPr="00FA6A48" w:rsidRDefault="003145E5" w:rsidP="00362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митационные упражнения, соответствующие тексту песни или действиям с игрушкой. Хороводы: «В лесу родилась елочка», «Маленькой елочки холодно зимой», «Снежинки кружатся», «Веселые матрешки».</w:t>
      </w:r>
    </w:p>
    <w:p w:rsidR="003145E5" w:rsidRPr="00FA6A48" w:rsidRDefault="003145E5" w:rsidP="00362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овые упражнения с ритмическим сопровождением (хлопки учителя, удары в барабан, по металлофону, в бубен) на прокатывание мяча двумя руками друг другу, под дуги, между предметами.</w:t>
      </w:r>
    </w:p>
    <w:p w:rsidR="00E51B46" w:rsidRPr="00FA6A48" w:rsidRDefault="00051DCE" w:rsidP="00051DCE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sz w:val="24"/>
          <w:szCs w:val="24"/>
        </w:rPr>
        <w:t>Движения под музыку в пространстве класса: ходить и бегать врассыпную, перестраиваться в круг, передвигаться вперед, назад, собираться вокруг учителя, по сигналу расходиться в разные стороны.</w:t>
      </w:r>
    </w:p>
    <w:p w:rsidR="00E51B46" w:rsidRPr="00FA6A48" w:rsidRDefault="00362FF9" w:rsidP="001315C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A6A48">
        <w:rPr>
          <w:rFonts w:ascii="Times New Roman" w:hAnsi="Times New Roman" w:cs="Times New Roman"/>
          <w:b/>
          <w:sz w:val="24"/>
          <w:szCs w:val="24"/>
        </w:rPr>
        <w:t>Игры на музыкальных  инструментах</w:t>
      </w:r>
      <w:r w:rsidR="00051DCE" w:rsidRPr="00FA6A48">
        <w:rPr>
          <w:rFonts w:ascii="Times New Roman" w:hAnsi="Times New Roman" w:cs="Times New Roman"/>
          <w:b/>
          <w:sz w:val="24"/>
          <w:szCs w:val="24"/>
        </w:rPr>
        <w:t>.</w:t>
      </w:r>
    </w:p>
    <w:p w:rsidR="00E51B46" w:rsidRPr="00FA6A48" w:rsidRDefault="003145E5" w:rsidP="003145E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а на самодельных инструментах: ложках.</w:t>
      </w:r>
    </w:p>
    <w:p w:rsidR="00051DCE" w:rsidRPr="00FA6A48" w:rsidRDefault="003145E5" w:rsidP="003145E5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Развитие слухового внимания и интереса к предметному миру. Игра с сыпучими материалами:  крупы.</w:t>
      </w:r>
    </w:p>
    <w:p w:rsidR="00E51B46" w:rsidRPr="00FA6A48" w:rsidRDefault="003145E5" w:rsidP="00051DCE">
      <w:pPr>
        <w:pStyle w:val="a4"/>
        <w:rPr>
          <w:rFonts w:ascii="Times New Roman" w:hAnsi="Times New Roman" w:cs="Times New Roman"/>
          <w:sz w:val="24"/>
          <w:szCs w:val="24"/>
        </w:rPr>
      </w:pPr>
      <w:r w:rsidRPr="00FA6A48">
        <w:rPr>
          <w:rFonts w:ascii="Times New Roman" w:hAnsi="Times New Roman" w:cs="Times New Roman"/>
          <w:sz w:val="24"/>
          <w:szCs w:val="24"/>
        </w:rPr>
        <w:t>Игры, в которых из ряда предложенных нужно выбрать понравившейся.  Игра на любимом инструменте.</w:t>
      </w:r>
    </w:p>
    <w:p w:rsidR="00F03F61" w:rsidRPr="00FA6A48" w:rsidRDefault="00F03F61" w:rsidP="003203D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6A48">
        <w:rPr>
          <w:rFonts w:ascii="Times New Roman" w:eastAsiaTheme="minorHAnsi" w:hAnsi="Times New Roman"/>
          <w:b/>
          <w:bCs/>
          <w:sz w:val="24"/>
          <w:szCs w:val="24"/>
        </w:rPr>
        <w:t>Учебно-методические средства обучения</w:t>
      </w:r>
    </w:p>
    <w:p w:rsidR="00F03F61" w:rsidRPr="003203D4" w:rsidRDefault="00F03F61" w:rsidP="003203D4">
      <w:pPr>
        <w:spacing w:after="0" w:line="240" w:lineRule="auto"/>
        <w:jc w:val="center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FA6A48">
        <w:rPr>
          <w:rFonts w:ascii="Times New Roman" w:eastAsiaTheme="minorHAnsi" w:hAnsi="Times New Roman"/>
          <w:b/>
          <w:i/>
          <w:iCs/>
          <w:sz w:val="24"/>
          <w:szCs w:val="24"/>
        </w:rPr>
        <w:t>Список литературы (основной)</w:t>
      </w:r>
    </w:p>
    <w:p w:rsidR="00F03F61" w:rsidRPr="003203D4" w:rsidRDefault="00F03F61" w:rsidP="003203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учения учащихся с умеренной и тяжелой умственной отсталостью /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Д.И. Бойков, В.И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Липако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;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, Н.Н. Яковлевой. – СПб</w:t>
      </w:r>
      <w:proofErr w:type="gram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ЦПК проф. Л.Б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Баряева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</w:t>
      </w:r>
    </w:p>
    <w:p w:rsidR="00F03F61" w:rsidRPr="003203D4" w:rsidRDefault="00F03F61" w:rsidP="003203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b/>
          <w:i/>
          <w:iCs/>
          <w:color w:val="000000"/>
          <w:kern w:val="24"/>
          <w:sz w:val="24"/>
          <w:szCs w:val="24"/>
          <w:lang w:eastAsia="ru-RU"/>
        </w:rPr>
        <w:t xml:space="preserve"> Список литературы (дополнительный)</w:t>
      </w:r>
    </w:p>
    <w:p w:rsidR="00F03F61" w:rsidRPr="00FA6A48" w:rsidRDefault="00F03F61" w:rsidP="00F03F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ие частушки, шутки, прибаутки. Популярное пособие для родителей и педагогов./ Сост. Бахметьева Т.И., Соколова Г.Т. 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колов Г.В., Куров В.Н. – Ярославль: «Академия развития» – 1997.</w:t>
      </w: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-занятия с водой и песком: Стол ванна для игр с водой и песком и набор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вапескотерапии</w:t>
      </w:r>
      <w:proofErr w:type="spellEnd"/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П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 ред. Л.Б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-во РГПУ им. А.И. Герцена, 2008.</w:t>
      </w: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вместе. Странички для занятий с детьми. Поиграем с тестом: творческие занятия родителей с детьми раннего возраста. Г.Ю.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око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/ Воспитание и обучение детей с нарушениями развития №5 -2011.</w:t>
      </w: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психолого-педагогические показатели разграничения степеней умственной отсталости у детей на начальном этапе школьного обучения.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С.Д.Забрамная</w:t>
      </w:r>
      <w:proofErr w:type="spellEnd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FA6A48">
        <w:rPr>
          <w:rFonts w:ascii="Times New Roman" w:eastAsia="Times New Roman" w:hAnsi="Times New Roman"/>
          <w:sz w:val="24"/>
          <w:szCs w:val="24"/>
          <w:lang w:eastAsia="ru-RU"/>
        </w:rPr>
        <w:t>Т.Н.Исаева</w:t>
      </w:r>
      <w:proofErr w:type="spellEnd"/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Е.,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Н.Л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Топоркова И.Г., Щербинина С.В. Художники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Соколов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уров. – Ярославль: «Академия развития», 1998.</w:t>
      </w: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А. Формирование мышления у детей с отклонениями в развитии: Кн. Для педагога – дефектолога. – 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 2001.</w:t>
      </w:r>
    </w:p>
    <w:p w:rsidR="00F03F61" w:rsidRPr="00FA6A48" w:rsidRDefault="00F03F61" w:rsidP="00F03F6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Елена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оги малышу заговорить! Развитие речи детей 1,5-3 лет./Елена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ушко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Изд.7-е.-М.: </w:t>
      </w:r>
      <w:proofErr w:type="spellStart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винф</w:t>
      </w:r>
      <w:proofErr w:type="spellEnd"/>
      <w:r w:rsidRPr="00FA6A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</w:t>
      </w:r>
    </w:p>
    <w:p w:rsidR="00E51B46" w:rsidRPr="00FA6A48" w:rsidRDefault="00E51B46" w:rsidP="00051DCE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E51B46" w:rsidRPr="00FA6A48" w:rsidSect="00051DCE">
          <w:pgSz w:w="11906" w:h="16838"/>
          <w:pgMar w:top="567" w:right="709" w:bottom="851" w:left="992" w:header="709" w:footer="709" w:gutter="0"/>
          <w:cols w:space="708"/>
          <w:docGrid w:linePitch="360"/>
        </w:sectPr>
      </w:pPr>
    </w:p>
    <w:p w:rsidR="00ED0F33" w:rsidRPr="00FA6A48" w:rsidRDefault="00ED0F33" w:rsidP="004D5D27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 – тематическое планирование по</w:t>
      </w:r>
      <w:r w:rsidR="004D5D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дмету «Музыка и движение»  </w:t>
      </w:r>
      <w:bookmarkStart w:id="0" w:name="_GoBack"/>
      <w:bookmarkEnd w:id="0"/>
      <w:r w:rsidR="00E81048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на 2013-2014 уч.</w:t>
      </w:r>
      <w:r w:rsidR="003203D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1048"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год   (34 часа</w:t>
      </w:r>
      <w:r w:rsidRPr="00FA6A4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ED0F33" w:rsidRPr="00FA6A48" w:rsidRDefault="00ED0F33" w:rsidP="00ED0F33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>Первое полугодие</w:t>
      </w: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четверть – </w:t>
      </w:r>
      <w:r w:rsidR="00E81048" w:rsidRPr="00FA6A48">
        <w:rPr>
          <w:rFonts w:ascii="Times New Roman" w:eastAsiaTheme="minorHAnsi" w:hAnsi="Times New Roman"/>
          <w:b/>
          <w:sz w:val="24"/>
          <w:szCs w:val="24"/>
        </w:rPr>
        <w:t xml:space="preserve">9 </w:t>
      </w:r>
      <w:r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a3"/>
        <w:tblW w:w="15678" w:type="dxa"/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1134"/>
        <w:gridCol w:w="1701"/>
        <w:gridCol w:w="3969"/>
        <w:gridCol w:w="2387"/>
      </w:tblGrid>
      <w:tr w:rsidR="00ED0F33" w:rsidRPr="00FA6A48" w:rsidTr="007341E8">
        <w:trPr>
          <w:trHeight w:val="530"/>
        </w:trPr>
        <w:tc>
          <w:tcPr>
            <w:tcW w:w="392" w:type="dxa"/>
          </w:tcPr>
          <w:p w:rsidR="00ED0F33" w:rsidRPr="00FA6A48" w:rsidRDefault="00ED0F33" w:rsidP="007341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ED0F33" w:rsidRPr="00FA6A48" w:rsidRDefault="00ED0F33" w:rsidP="007341E8">
            <w:pPr>
              <w:tabs>
                <w:tab w:val="center" w:pos="5703"/>
                <w:tab w:val="left" w:pos="999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D0F33" w:rsidRPr="00FA6A48" w:rsidRDefault="00ED0F33" w:rsidP="007341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ED0F33" w:rsidRPr="00FA6A48" w:rsidRDefault="00ED0F33" w:rsidP="007341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ED0F33" w:rsidRPr="00FA6A48" w:rsidRDefault="00ED0F33" w:rsidP="007341E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ED0F33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87" w:type="dxa"/>
          </w:tcPr>
          <w:p w:rsidR="00ED0F33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7341E8" w:rsidRPr="00FA6A48" w:rsidTr="00071597">
        <w:trPr>
          <w:trHeight w:val="274"/>
        </w:trPr>
        <w:tc>
          <w:tcPr>
            <w:tcW w:w="15678" w:type="dxa"/>
            <w:gridSpan w:val="6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ние и узнавание музыкальных звуков, мелодий, песен</w:t>
            </w:r>
          </w:p>
        </w:tc>
      </w:tr>
      <w:tr w:rsidR="00ED0F33" w:rsidRPr="00FA6A48" w:rsidTr="007341E8">
        <w:trPr>
          <w:trHeight w:val="256"/>
        </w:trPr>
        <w:tc>
          <w:tcPr>
            <w:tcW w:w="392" w:type="dxa"/>
          </w:tcPr>
          <w:p w:rsidR="00ED0F33" w:rsidRPr="00FA6A48" w:rsidRDefault="00ED0F33" w:rsidP="007341E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П.И Чайковского «Времена года» (осень)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09.14</w:t>
            </w:r>
          </w:p>
        </w:tc>
        <w:tc>
          <w:tcPr>
            <w:tcW w:w="3969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ы «Осень»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Осенние листочки»</w:t>
            </w:r>
          </w:p>
        </w:tc>
        <w:tc>
          <w:tcPr>
            <w:tcW w:w="2387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сень, листья, музыка</w:t>
            </w:r>
          </w:p>
        </w:tc>
      </w:tr>
      <w:tr w:rsidR="00ED0F33" w:rsidRPr="00FA6A48" w:rsidTr="007341E8">
        <w:trPr>
          <w:trHeight w:val="274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«Полька» муз.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Ю.Слонова</w:t>
            </w:r>
            <w:proofErr w:type="spellEnd"/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09.14</w:t>
            </w:r>
          </w:p>
        </w:tc>
        <w:tc>
          <w:tcPr>
            <w:tcW w:w="3969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ыбери игрушку»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цы под музыку с игрушкой</w:t>
            </w:r>
          </w:p>
        </w:tc>
        <w:tc>
          <w:tcPr>
            <w:tcW w:w="2387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полька</w:t>
            </w:r>
          </w:p>
        </w:tc>
      </w:tr>
      <w:tr w:rsidR="00ED0F33" w:rsidRPr="00FA6A48" w:rsidTr="007341E8">
        <w:trPr>
          <w:trHeight w:val="256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Веселые матрешки» муз. Л. Некрасовой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09.14</w:t>
            </w:r>
          </w:p>
        </w:tc>
        <w:tc>
          <w:tcPr>
            <w:tcW w:w="3969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обери матрёшку»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цы под музыку</w:t>
            </w:r>
          </w:p>
        </w:tc>
        <w:tc>
          <w:tcPr>
            <w:tcW w:w="2387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атрёшка, танец</w:t>
            </w:r>
          </w:p>
        </w:tc>
      </w:tr>
      <w:tr w:rsidR="00ED0F33" w:rsidRPr="00FA6A48" w:rsidTr="007341E8">
        <w:trPr>
          <w:trHeight w:val="274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Вальс» П.И. Чайковский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09.14</w:t>
            </w:r>
          </w:p>
        </w:tc>
        <w:tc>
          <w:tcPr>
            <w:tcW w:w="3969" w:type="dxa"/>
          </w:tcPr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бота со смайликами «Настроение»</w:t>
            </w:r>
          </w:p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под музыку</w:t>
            </w:r>
          </w:p>
        </w:tc>
        <w:tc>
          <w:tcPr>
            <w:tcW w:w="2387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строение, эмоции</w:t>
            </w:r>
          </w:p>
        </w:tc>
      </w:tr>
      <w:tr w:rsidR="00ED0F33" w:rsidRPr="00FA6A48" w:rsidTr="007341E8">
        <w:trPr>
          <w:trHeight w:val="256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 «Болезнь куклы» П.И. Чайковский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9.09.14</w:t>
            </w:r>
          </w:p>
        </w:tc>
        <w:tc>
          <w:tcPr>
            <w:tcW w:w="3969" w:type="dxa"/>
          </w:tcPr>
          <w:p w:rsidR="00ED0F33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куклой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71597" w:rsidRPr="00FA6A48" w:rsidRDefault="00071597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Доктор»</w:t>
            </w:r>
          </w:p>
        </w:tc>
        <w:tc>
          <w:tcPr>
            <w:tcW w:w="2387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строение, эмоции</w:t>
            </w:r>
          </w:p>
        </w:tc>
      </w:tr>
      <w:tr w:rsidR="00ED0F33" w:rsidRPr="00FA6A48" w:rsidTr="007341E8">
        <w:trPr>
          <w:trHeight w:val="274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 и узнавание произведения  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«Спокойной ночи малыши» (игра с куклой)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10.14</w:t>
            </w:r>
          </w:p>
        </w:tc>
        <w:tc>
          <w:tcPr>
            <w:tcW w:w="3969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игра  «Утро – ночь»</w:t>
            </w:r>
          </w:p>
          <w:p w:rsidR="00BD5A5B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BD5A5B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знай и спой»</w:t>
            </w:r>
          </w:p>
          <w:p w:rsidR="00BD5A5B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ложи куклу спать»</w:t>
            </w:r>
          </w:p>
        </w:tc>
        <w:tc>
          <w:tcPr>
            <w:tcW w:w="2387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строение, эмоции</w:t>
            </w:r>
          </w:p>
        </w:tc>
      </w:tr>
      <w:tr w:rsidR="007341E8" w:rsidRPr="00FA6A48" w:rsidTr="00071597">
        <w:trPr>
          <w:trHeight w:val="256"/>
        </w:trPr>
        <w:tc>
          <w:tcPr>
            <w:tcW w:w="15678" w:type="dxa"/>
            <w:gridSpan w:val="6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ED0F33" w:rsidRPr="00FA6A48" w:rsidTr="007341E8">
        <w:trPr>
          <w:trHeight w:val="274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вижения под музыку. Хоровод «Зайка серенький сидит»</w:t>
            </w:r>
          </w:p>
        </w:tc>
        <w:tc>
          <w:tcPr>
            <w:tcW w:w="1134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10.14</w:t>
            </w:r>
          </w:p>
        </w:tc>
        <w:tc>
          <w:tcPr>
            <w:tcW w:w="3969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зайцем</w:t>
            </w:r>
          </w:p>
          <w:p w:rsidR="00BD5A5B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BD5A5B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«Зайка серенький сидит»</w:t>
            </w:r>
          </w:p>
        </w:tc>
        <w:tc>
          <w:tcPr>
            <w:tcW w:w="2387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я</w:t>
            </w:r>
          </w:p>
        </w:tc>
      </w:tr>
      <w:tr w:rsidR="00ED0F33" w:rsidRPr="00FA6A48" w:rsidTr="007341E8">
        <w:trPr>
          <w:trHeight w:val="256"/>
        </w:trPr>
        <w:tc>
          <w:tcPr>
            <w:tcW w:w="392" w:type="dxa"/>
          </w:tcPr>
          <w:p w:rsidR="00ED0F33" w:rsidRPr="00FA6A48" w:rsidRDefault="00ED0F33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D0F33" w:rsidRPr="00FA6A48" w:rsidRDefault="00ED0F33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движений по подражанию. «Мишка с куклой пляшут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лечку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» слова и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нина</w:t>
            </w:r>
            <w:proofErr w:type="spellEnd"/>
          </w:p>
        </w:tc>
        <w:tc>
          <w:tcPr>
            <w:tcW w:w="1134" w:type="dxa"/>
          </w:tcPr>
          <w:p w:rsidR="00ED0F33" w:rsidRPr="00FA6A48" w:rsidRDefault="00E8104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0F33" w:rsidRPr="00FA6A48" w:rsidRDefault="00E8104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10.14/ 27.10.14</w:t>
            </w:r>
          </w:p>
        </w:tc>
        <w:tc>
          <w:tcPr>
            <w:tcW w:w="3969" w:type="dxa"/>
          </w:tcPr>
          <w:p w:rsidR="00BD5A5B" w:rsidRPr="00FA6A48" w:rsidRDefault="00BD5A5B" w:rsidP="00BD5A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080E52" w:rsidRPr="00FA6A48">
              <w:rPr>
                <w:rFonts w:ascii="Times New Roman" w:eastAsiaTheme="minorHAnsi" w:hAnsi="Times New Roman"/>
                <w:sz w:val="24"/>
                <w:szCs w:val="24"/>
              </w:rPr>
              <w:t>игры с игрушками</w:t>
            </w:r>
          </w:p>
          <w:p w:rsidR="00BD5A5B" w:rsidRPr="00FA6A48" w:rsidRDefault="00BD5A5B" w:rsidP="00BD5A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ED0F33" w:rsidRPr="00FA6A48" w:rsidRDefault="00BD5A5B" w:rsidP="00BD5A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ец под музыку с куклой</w:t>
            </w:r>
          </w:p>
        </w:tc>
        <w:tc>
          <w:tcPr>
            <w:tcW w:w="2387" w:type="dxa"/>
          </w:tcPr>
          <w:p w:rsidR="00ED0F33" w:rsidRPr="00FA6A48" w:rsidRDefault="00BD5A5B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я</w:t>
            </w:r>
          </w:p>
        </w:tc>
      </w:tr>
      <w:tr w:rsidR="007341E8" w:rsidRPr="00FA6A48" w:rsidTr="00071597">
        <w:trPr>
          <w:trHeight w:val="805"/>
        </w:trPr>
        <w:tc>
          <w:tcPr>
            <w:tcW w:w="15678" w:type="dxa"/>
            <w:gridSpan w:val="6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ервое  полугодие </w:t>
            </w: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2 четверть –  </w:t>
            </w:r>
            <w:r w:rsidR="004A26D8"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341E8" w:rsidRPr="00FA6A48" w:rsidTr="007341E8">
        <w:trPr>
          <w:trHeight w:val="532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tabs>
                <w:tab w:val="center" w:pos="5703"/>
                <w:tab w:val="left" w:pos="9990"/>
              </w:tabs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</w:t>
            </w: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87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7341E8" w:rsidRPr="00FA6A48" w:rsidTr="00071597">
        <w:trPr>
          <w:trHeight w:val="532"/>
        </w:trPr>
        <w:tc>
          <w:tcPr>
            <w:tcW w:w="15678" w:type="dxa"/>
            <w:gridSpan w:val="6"/>
          </w:tcPr>
          <w:p w:rsidR="007341E8" w:rsidRPr="00FA6A48" w:rsidRDefault="007341E8" w:rsidP="007341E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Игры на музыкальных  инструментах</w:t>
            </w:r>
          </w:p>
        </w:tc>
      </w:tr>
      <w:tr w:rsidR="007341E8" w:rsidRPr="00FA6A48" w:rsidTr="007341E8">
        <w:trPr>
          <w:trHeight w:val="532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 – дидактические игры  на музыкальных  инструментах (бубен, колокольчик, дудка):  упр. «Веселый оркестр» 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0.11.14</w:t>
            </w:r>
          </w:p>
        </w:tc>
        <w:tc>
          <w:tcPr>
            <w:tcW w:w="3969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»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гадай, что звучит?»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есёлый оркестр»</w:t>
            </w:r>
          </w:p>
        </w:tc>
        <w:tc>
          <w:tcPr>
            <w:tcW w:w="2387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бен, колокольчик, дудка, играть</w:t>
            </w:r>
          </w:p>
        </w:tc>
      </w:tr>
      <w:tr w:rsidR="007341E8" w:rsidRPr="00FA6A48" w:rsidTr="007341E8">
        <w:trPr>
          <w:trHeight w:val="548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льно – дидактические игры  на  музыкальных  инструментах (бубен, колокольчик, дудка):  упр.  «Угадай, что звучит?»</w:t>
            </w:r>
            <w:proofErr w:type="gramEnd"/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7.11.14</w:t>
            </w:r>
          </w:p>
        </w:tc>
        <w:tc>
          <w:tcPr>
            <w:tcW w:w="3969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Д/И «Угадай, что звучит?»</w:t>
            </w:r>
          </w:p>
        </w:tc>
        <w:tc>
          <w:tcPr>
            <w:tcW w:w="2387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бен, колокольчик, дудка, играть</w:t>
            </w:r>
          </w:p>
        </w:tc>
      </w:tr>
      <w:tr w:rsidR="007341E8" w:rsidRPr="00FA6A48" w:rsidTr="007341E8">
        <w:trPr>
          <w:trHeight w:val="532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о – дидактические игры  на  музыкальных  инструментах (бубен, колокольчик, дудка):  упр.   «Чудесный  мешочек» 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4.11.14</w:t>
            </w:r>
          </w:p>
        </w:tc>
        <w:tc>
          <w:tcPr>
            <w:tcW w:w="3969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</w:tc>
        <w:tc>
          <w:tcPr>
            <w:tcW w:w="2387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бен, колокольчик, дудка, играть</w:t>
            </w:r>
          </w:p>
        </w:tc>
      </w:tr>
      <w:tr w:rsidR="007341E8" w:rsidRPr="00FA6A48" w:rsidTr="007341E8">
        <w:trPr>
          <w:trHeight w:val="274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1.12.14</w:t>
            </w:r>
          </w:p>
        </w:tc>
        <w:tc>
          <w:tcPr>
            <w:tcW w:w="3969" w:type="dxa"/>
          </w:tcPr>
          <w:p w:rsidR="00080E52" w:rsidRPr="00FA6A48" w:rsidRDefault="00080E52" w:rsidP="00080E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»</w:t>
            </w:r>
          </w:p>
          <w:p w:rsidR="00080E52" w:rsidRPr="00FA6A48" w:rsidRDefault="00080E52" w:rsidP="00080E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гадай, что звучит?»</w:t>
            </w:r>
          </w:p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</w:tc>
        <w:tc>
          <w:tcPr>
            <w:tcW w:w="2387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бубен, колокольчик, дудка, играть</w:t>
            </w:r>
          </w:p>
        </w:tc>
      </w:tr>
      <w:tr w:rsidR="007341E8" w:rsidRPr="00FA6A48" w:rsidTr="00071597">
        <w:trPr>
          <w:trHeight w:val="256"/>
        </w:trPr>
        <w:tc>
          <w:tcPr>
            <w:tcW w:w="15678" w:type="dxa"/>
            <w:gridSpan w:val="6"/>
          </w:tcPr>
          <w:p w:rsidR="00071597" w:rsidRPr="00FA6A48" w:rsidRDefault="00071597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ние и узнавание музыкальных звуков, мелодий и песен</w:t>
            </w:r>
          </w:p>
        </w:tc>
      </w:tr>
      <w:tr w:rsidR="007341E8" w:rsidRPr="00FA6A48" w:rsidTr="007341E8">
        <w:trPr>
          <w:trHeight w:val="274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«Белые снежинки» Г.Гладков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8.12.14</w:t>
            </w:r>
          </w:p>
        </w:tc>
        <w:tc>
          <w:tcPr>
            <w:tcW w:w="3969" w:type="dxa"/>
          </w:tcPr>
          <w:p w:rsidR="007341E8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снежинок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80E52" w:rsidRPr="00FA6A48" w:rsidRDefault="00080E52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ец «Кружатся, кружева…»</w:t>
            </w:r>
          </w:p>
        </w:tc>
        <w:tc>
          <w:tcPr>
            <w:tcW w:w="2387" w:type="dxa"/>
          </w:tcPr>
          <w:p w:rsidR="007341E8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зима, снежинки, музыка</w:t>
            </w:r>
          </w:p>
        </w:tc>
      </w:tr>
      <w:tr w:rsidR="007341E8" w:rsidRPr="00FA6A48" w:rsidTr="007341E8">
        <w:trPr>
          <w:trHeight w:val="256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="001644E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диска  «Новогодние и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грушки»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5.12.14</w:t>
            </w:r>
          </w:p>
        </w:tc>
        <w:tc>
          <w:tcPr>
            <w:tcW w:w="3969" w:type="dxa"/>
          </w:tcPr>
          <w:p w:rsidR="007341E8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крашение ёлки</w:t>
            </w:r>
          </w:p>
          <w:p w:rsidR="0001722C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1722C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</w:tc>
        <w:tc>
          <w:tcPr>
            <w:tcW w:w="2387" w:type="dxa"/>
          </w:tcPr>
          <w:p w:rsidR="007341E8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  <w:tr w:rsidR="007341E8" w:rsidRPr="00FA6A48" w:rsidTr="007341E8">
        <w:trPr>
          <w:trHeight w:val="274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произведения  с 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D</w:t>
            </w:r>
            <w:r w:rsidR="001644E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 диска  «Маленькой ё</w:t>
            </w: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лочки»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О.Фельцман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.Шаферан</w:t>
            </w:r>
            <w:proofErr w:type="spellEnd"/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2.12.14</w:t>
            </w:r>
          </w:p>
        </w:tc>
        <w:tc>
          <w:tcPr>
            <w:tcW w:w="3969" w:type="dxa"/>
          </w:tcPr>
          <w:p w:rsidR="007341E8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 вокруг ёлки</w:t>
            </w:r>
          </w:p>
          <w:p w:rsidR="0001722C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01722C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исование «Новогодняя ёлка»</w:t>
            </w:r>
          </w:p>
        </w:tc>
        <w:tc>
          <w:tcPr>
            <w:tcW w:w="2387" w:type="dxa"/>
          </w:tcPr>
          <w:p w:rsidR="007341E8" w:rsidRPr="00FA6A48" w:rsidRDefault="0001722C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</w:tbl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1722C" w:rsidRPr="00FA6A48" w:rsidRDefault="0001722C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1722C" w:rsidRPr="00FA6A48" w:rsidRDefault="0001722C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1722C" w:rsidRPr="00FA6A48" w:rsidRDefault="0001722C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3 четверть – </w:t>
      </w:r>
      <w:r w:rsidR="00946E47" w:rsidRPr="00FA6A48">
        <w:rPr>
          <w:rFonts w:ascii="Times New Roman" w:eastAsiaTheme="minorHAnsi" w:hAnsi="Times New Roman"/>
          <w:b/>
          <w:sz w:val="24"/>
          <w:szCs w:val="24"/>
        </w:rPr>
        <w:t xml:space="preserve">9 </w:t>
      </w:r>
      <w:r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a3"/>
        <w:tblW w:w="15628" w:type="dxa"/>
        <w:tblLayout w:type="fixed"/>
        <w:tblLook w:val="04A0" w:firstRow="1" w:lastRow="0" w:firstColumn="1" w:lastColumn="0" w:noHBand="0" w:noVBand="1"/>
      </w:tblPr>
      <w:tblGrid>
        <w:gridCol w:w="392"/>
        <w:gridCol w:w="6095"/>
        <w:gridCol w:w="1134"/>
        <w:gridCol w:w="1701"/>
        <w:gridCol w:w="3969"/>
        <w:gridCol w:w="2337"/>
      </w:tblGrid>
      <w:tr w:rsidR="007341E8" w:rsidRPr="00FA6A48" w:rsidTr="00080E52">
        <w:trPr>
          <w:trHeight w:val="548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7341E8" w:rsidRPr="00FA6A48" w:rsidRDefault="00080E52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</w:t>
            </w:r>
            <w:r w:rsidR="007341E8"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969" w:type="dxa"/>
          </w:tcPr>
          <w:p w:rsidR="007341E8" w:rsidRPr="00FA6A48" w:rsidRDefault="00080E52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37" w:type="dxa"/>
          </w:tcPr>
          <w:p w:rsidR="007341E8" w:rsidRPr="00FA6A48" w:rsidRDefault="00080E52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01722C" w:rsidRPr="00FA6A48" w:rsidTr="000671CD">
        <w:trPr>
          <w:trHeight w:val="283"/>
        </w:trPr>
        <w:tc>
          <w:tcPr>
            <w:tcW w:w="15628" w:type="dxa"/>
            <w:gridSpan w:val="6"/>
          </w:tcPr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узыкально – </w:t>
            </w:r>
            <w:proofErr w:type="gramStart"/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ритмические  движения</w:t>
            </w:r>
            <w:proofErr w:type="gramEnd"/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 музыкальным сопровождением (диски)</w:t>
            </w:r>
          </w:p>
        </w:tc>
      </w:tr>
      <w:tr w:rsidR="007341E8" w:rsidRPr="00FA6A48" w:rsidTr="00080E52">
        <w:trPr>
          <w:trHeight w:val="830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итационные упражнения, соответствующие тексту песни или действиям с игрушкой. Хороводы: «В лесу родилась елочка», «Маленькой елочки холодно зимой», «Снежинки кружатся», «Веселые матрешки»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2.01.15</w:t>
            </w:r>
            <w:r w:rsidR="007341E8"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/ </w:t>
            </w:r>
          </w:p>
          <w:p w:rsidR="007341E8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9.01.15</w:t>
            </w: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41E8" w:rsidRPr="00FA6A48" w:rsidRDefault="0001722C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B20021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Угадай мелодию»</w:t>
            </w:r>
          </w:p>
          <w:p w:rsidR="00B20021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выполнение несложных движений под музыку</w:t>
            </w:r>
          </w:p>
          <w:p w:rsidR="00B20021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хороводы вокруг ёлки</w:t>
            </w:r>
          </w:p>
          <w:p w:rsidR="002F443E" w:rsidRPr="00FA6A48" w:rsidRDefault="002F443E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41E8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я</w:t>
            </w:r>
          </w:p>
        </w:tc>
      </w:tr>
      <w:tr w:rsidR="007341E8" w:rsidRPr="00FA6A48" w:rsidTr="00080E52">
        <w:trPr>
          <w:trHeight w:val="548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овые упражнения с ритмическим сопровождением (хлопки учителя, удары в барабан, по металлофону, в бубен) на прокатывание мяча двумя руками друг другу, под дуги, между предметами.</w:t>
            </w:r>
          </w:p>
        </w:tc>
        <w:tc>
          <w:tcPr>
            <w:tcW w:w="1134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41E8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6.01.15</w:t>
            </w: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41E8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гадай, что звучит?»</w:t>
            </w:r>
          </w:p>
          <w:p w:rsidR="00B20021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  <w:p w:rsidR="00B20021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цы под музыку</w:t>
            </w:r>
          </w:p>
        </w:tc>
        <w:tc>
          <w:tcPr>
            <w:tcW w:w="2337" w:type="dxa"/>
          </w:tcPr>
          <w:p w:rsidR="007341E8" w:rsidRPr="00FA6A48" w:rsidRDefault="00B20021" w:rsidP="0001722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я</w:t>
            </w:r>
          </w:p>
        </w:tc>
      </w:tr>
      <w:tr w:rsidR="0001722C" w:rsidRPr="00FA6A48" w:rsidTr="000671CD">
        <w:trPr>
          <w:trHeight w:val="283"/>
        </w:trPr>
        <w:tc>
          <w:tcPr>
            <w:tcW w:w="15628" w:type="dxa"/>
            <w:gridSpan w:val="6"/>
          </w:tcPr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ние и узнавание музыкальных звуков, мелодий, песен</w:t>
            </w:r>
          </w:p>
        </w:tc>
      </w:tr>
      <w:tr w:rsidR="007341E8" w:rsidRPr="00FA6A48" w:rsidTr="00080E52">
        <w:trPr>
          <w:trHeight w:val="830"/>
        </w:trPr>
        <w:tc>
          <w:tcPr>
            <w:tcW w:w="392" w:type="dxa"/>
          </w:tcPr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изведения П.И.Чайковского: «Времена года» (зима),</w:t>
            </w:r>
          </w:p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сенка « Крокодила Гены, Чебурашки»</w:t>
            </w:r>
          </w:p>
          <w:p w:rsidR="007341E8" w:rsidRPr="00FA6A48" w:rsidRDefault="007341E8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есенка «Львенка и черепашки»</w:t>
            </w:r>
          </w:p>
        </w:tc>
        <w:tc>
          <w:tcPr>
            <w:tcW w:w="1134" w:type="dxa"/>
          </w:tcPr>
          <w:p w:rsidR="007341E8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41E8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02.02.15/ </w:t>
            </w:r>
            <w:r w:rsidR="004A26D8" w:rsidRPr="00FA6A48">
              <w:rPr>
                <w:rFonts w:ascii="Times New Roman" w:eastAsiaTheme="minorHAnsi" w:hAnsi="Times New Roman"/>
                <w:sz w:val="24"/>
                <w:szCs w:val="24"/>
              </w:rPr>
              <w:t>09.02.15</w:t>
            </w:r>
          </w:p>
          <w:p w:rsidR="007341E8" w:rsidRPr="00FA6A48" w:rsidRDefault="007341E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0021" w:rsidRPr="00FA6A48" w:rsidRDefault="00B20021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7341E8" w:rsidRPr="00FA6A48" w:rsidRDefault="004A26D8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й</w:t>
            </w:r>
          </w:p>
          <w:p w:rsidR="00B20021" w:rsidRPr="00FA6A48" w:rsidRDefault="00B20021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о смайликами</w:t>
            </w:r>
          </w:p>
          <w:p w:rsidR="002F443E" w:rsidRPr="00FA6A48" w:rsidRDefault="002F443E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341E8" w:rsidRPr="00FA6A48" w:rsidRDefault="00B20021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настроение, музыка</w:t>
            </w:r>
          </w:p>
        </w:tc>
      </w:tr>
      <w:tr w:rsidR="0001722C" w:rsidRPr="00FA6A48" w:rsidTr="000671CD">
        <w:trPr>
          <w:trHeight w:val="283"/>
        </w:trPr>
        <w:tc>
          <w:tcPr>
            <w:tcW w:w="15628" w:type="dxa"/>
            <w:gridSpan w:val="6"/>
          </w:tcPr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1722C" w:rsidRPr="00FA6A48" w:rsidRDefault="0001722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Игры на музыкальных инструментах</w:t>
            </w:r>
          </w:p>
        </w:tc>
      </w:tr>
      <w:tr w:rsidR="002F443E" w:rsidRPr="00FA6A48" w:rsidTr="00080E52">
        <w:trPr>
          <w:trHeight w:val="265"/>
        </w:trPr>
        <w:tc>
          <w:tcPr>
            <w:tcW w:w="392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а на самодельных инструментах: ложках</w:t>
            </w:r>
          </w:p>
        </w:tc>
        <w:tc>
          <w:tcPr>
            <w:tcW w:w="1134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26D8" w:rsidRPr="00FA6A48" w:rsidRDefault="004A26D8" w:rsidP="004A26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6.02.15</w:t>
            </w:r>
          </w:p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знай и назови»</w:t>
            </w:r>
          </w:p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Угадай, что звучит?»</w:t>
            </w:r>
          </w:p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Весёлый оркестр»</w:t>
            </w:r>
          </w:p>
        </w:tc>
        <w:tc>
          <w:tcPr>
            <w:tcW w:w="2337" w:type="dxa"/>
          </w:tcPr>
          <w:p w:rsidR="002F443E" w:rsidRPr="00FA6A48" w:rsidRDefault="002F443E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ложка</w:t>
            </w:r>
          </w:p>
        </w:tc>
      </w:tr>
      <w:tr w:rsidR="002F443E" w:rsidRPr="00FA6A48" w:rsidTr="00080E52">
        <w:trPr>
          <w:trHeight w:val="283"/>
        </w:trPr>
        <w:tc>
          <w:tcPr>
            <w:tcW w:w="392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азвитие слухового внимания и интереса к предметному миру. Игра с сыпучими материалами:  крупы.</w:t>
            </w:r>
          </w:p>
        </w:tc>
        <w:tc>
          <w:tcPr>
            <w:tcW w:w="1134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443E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2.03.15</w:t>
            </w:r>
          </w:p>
        </w:tc>
        <w:tc>
          <w:tcPr>
            <w:tcW w:w="3969" w:type="dxa"/>
          </w:tcPr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 шумовых коробочках</w:t>
            </w:r>
          </w:p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 Д/И «Угадай, что звучит?»</w:t>
            </w:r>
          </w:p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F443E" w:rsidRPr="00FA6A48" w:rsidRDefault="002F443E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шумовые коробочки</w:t>
            </w:r>
          </w:p>
        </w:tc>
      </w:tr>
      <w:tr w:rsidR="002F443E" w:rsidRPr="00FA6A48" w:rsidTr="00080E52">
        <w:trPr>
          <w:trHeight w:val="565"/>
        </w:trPr>
        <w:tc>
          <w:tcPr>
            <w:tcW w:w="392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гры, в которых из ряда предложенных нужно выбрать понравившейся.  Игра на любимом инструменте</w:t>
            </w:r>
          </w:p>
        </w:tc>
        <w:tc>
          <w:tcPr>
            <w:tcW w:w="1134" w:type="dxa"/>
          </w:tcPr>
          <w:p w:rsidR="002F443E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443E" w:rsidRPr="00FA6A48" w:rsidRDefault="004A26D8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16.03.15</w:t>
            </w:r>
          </w:p>
        </w:tc>
        <w:tc>
          <w:tcPr>
            <w:tcW w:w="3969" w:type="dxa"/>
          </w:tcPr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2F443E" w:rsidRPr="00FA6A48" w:rsidRDefault="002F443E" w:rsidP="000671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на музыкальных инструментах</w:t>
            </w:r>
          </w:p>
        </w:tc>
        <w:tc>
          <w:tcPr>
            <w:tcW w:w="2337" w:type="dxa"/>
          </w:tcPr>
          <w:p w:rsidR="002F443E" w:rsidRPr="00FA6A48" w:rsidRDefault="002F443E" w:rsidP="00B200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льный инструмент</w:t>
            </w:r>
          </w:p>
        </w:tc>
      </w:tr>
    </w:tbl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F443E" w:rsidRPr="00FA6A48" w:rsidRDefault="002F443E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F443E" w:rsidRPr="00FA6A48" w:rsidRDefault="002F443E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F443E" w:rsidRPr="00FA6A48" w:rsidRDefault="002F443E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lastRenderedPageBreak/>
        <w:t>Второе полугодие</w:t>
      </w:r>
    </w:p>
    <w:p w:rsidR="00ED0F33" w:rsidRPr="00FA6A48" w:rsidRDefault="00ED0F33" w:rsidP="00ED0F3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A48">
        <w:rPr>
          <w:rFonts w:ascii="Times New Roman" w:eastAsiaTheme="minorHAnsi" w:hAnsi="Times New Roman"/>
          <w:b/>
          <w:sz w:val="24"/>
          <w:szCs w:val="24"/>
        </w:rPr>
        <w:t xml:space="preserve">4 четверть – </w:t>
      </w:r>
      <w:r w:rsidR="00946E47" w:rsidRPr="00FA6A48">
        <w:rPr>
          <w:rFonts w:ascii="Times New Roman" w:eastAsiaTheme="minorHAnsi" w:hAnsi="Times New Roman"/>
          <w:b/>
          <w:sz w:val="24"/>
          <w:szCs w:val="24"/>
        </w:rPr>
        <w:t xml:space="preserve">6 </w:t>
      </w:r>
      <w:r w:rsidRPr="00FA6A48">
        <w:rPr>
          <w:rFonts w:ascii="Times New Roman" w:eastAsiaTheme="minorHAnsi" w:hAnsi="Times New Roman"/>
          <w:b/>
          <w:sz w:val="24"/>
          <w:szCs w:val="24"/>
        </w:rPr>
        <w:t>часов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459"/>
        <w:gridCol w:w="6090"/>
        <w:gridCol w:w="1129"/>
        <w:gridCol w:w="1692"/>
        <w:gridCol w:w="3935"/>
        <w:gridCol w:w="2396"/>
      </w:tblGrid>
      <w:tr w:rsidR="002F443E" w:rsidRPr="00FA6A48" w:rsidTr="002F443E">
        <w:trPr>
          <w:trHeight w:val="281"/>
        </w:trPr>
        <w:tc>
          <w:tcPr>
            <w:tcW w:w="459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9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35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396" w:type="dxa"/>
          </w:tcPr>
          <w:p w:rsidR="002F443E" w:rsidRPr="00FA6A48" w:rsidRDefault="002F443E" w:rsidP="000671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Основные понятия</w:t>
            </w:r>
          </w:p>
        </w:tc>
      </w:tr>
      <w:tr w:rsidR="002F443E" w:rsidRPr="00FA6A48" w:rsidTr="002F443E">
        <w:trPr>
          <w:trHeight w:val="281"/>
        </w:trPr>
        <w:tc>
          <w:tcPr>
            <w:tcW w:w="15701" w:type="dxa"/>
            <w:gridSpan w:val="6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Слушание и узнавание музыкальных звуков, мелодий, песен</w:t>
            </w:r>
          </w:p>
        </w:tc>
      </w:tr>
      <w:tr w:rsidR="002F443E" w:rsidRPr="00FA6A48" w:rsidTr="002F443E">
        <w:trPr>
          <w:trHeight w:val="281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произведения Вивальди «Времена года» (весна)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06.04.15</w:t>
            </w:r>
          </w:p>
        </w:tc>
        <w:tc>
          <w:tcPr>
            <w:tcW w:w="3935" w:type="dxa"/>
          </w:tcPr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рассматривание картины «Весна»</w:t>
            </w:r>
          </w:p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я</w:t>
            </w:r>
          </w:p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Сбор букетов»</w:t>
            </w:r>
          </w:p>
        </w:tc>
        <w:tc>
          <w:tcPr>
            <w:tcW w:w="2396" w:type="dxa"/>
          </w:tcPr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  <w:tr w:rsidR="002F443E" w:rsidRPr="00FA6A48" w:rsidTr="002F443E">
        <w:trPr>
          <w:trHeight w:val="543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аудиозаписей  разнообразных звуков: «Голоса птиц и зверей», «Звуки природы», «Музыкальные инструменты»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3.04.15</w:t>
            </w:r>
          </w:p>
        </w:tc>
        <w:tc>
          <w:tcPr>
            <w:tcW w:w="3935" w:type="dxa"/>
          </w:tcPr>
          <w:p w:rsidR="00CD699C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игра с птицей</w:t>
            </w:r>
          </w:p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произведений</w:t>
            </w:r>
          </w:p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D699C" w:rsidRPr="00FA6A48">
              <w:rPr>
                <w:rFonts w:ascii="Times New Roman" w:eastAsiaTheme="minorHAnsi" w:hAnsi="Times New Roman"/>
                <w:sz w:val="24"/>
                <w:szCs w:val="24"/>
              </w:rPr>
              <w:t>Упр. «Что звучит?»</w:t>
            </w:r>
          </w:p>
        </w:tc>
        <w:tc>
          <w:tcPr>
            <w:tcW w:w="2396" w:type="dxa"/>
          </w:tcPr>
          <w:p w:rsidR="002F443E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  <w:tr w:rsidR="002F443E" w:rsidRPr="00FA6A48" w:rsidTr="002F443E">
        <w:trPr>
          <w:trHeight w:val="263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Музыкальные упражнения с </w:t>
            </w:r>
            <w:proofErr w:type="spell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пропеванием</w:t>
            </w:r>
            <w:proofErr w:type="spell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ом имен детей, приветствий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0.04.15</w:t>
            </w:r>
          </w:p>
        </w:tc>
        <w:tc>
          <w:tcPr>
            <w:tcW w:w="3935" w:type="dxa"/>
          </w:tcPr>
          <w:p w:rsidR="002F443E" w:rsidRPr="00FA6A48" w:rsidRDefault="002F443E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D699C" w:rsidRPr="00FA6A48">
              <w:rPr>
                <w:rFonts w:ascii="Times New Roman" w:eastAsiaTheme="minorHAnsi" w:hAnsi="Times New Roman"/>
                <w:sz w:val="24"/>
                <w:szCs w:val="24"/>
              </w:rPr>
              <w:t>Упр. «Приветствие», «Прощание»</w:t>
            </w:r>
          </w:p>
          <w:p w:rsidR="00CD699C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Имена»</w:t>
            </w:r>
          </w:p>
        </w:tc>
        <w:tc>
          <w:tcPr>
            <w:tcW w:w="2396" w:type="dxa"/>
          </w:tcPr>
          <w:p w:rsidR="002F443E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  <w:tr w:rsidR="002F443E" w:rsidRPr="00FA6A48" w:rsidTr="002F443E">
        <w:trPr>
          <w:trHeight w:val="281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Слушание музыкальных инструментов и нахождение их. Д/И «Найди такой же инструмент»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7.04.15</w:t>
            </w:r>
          </w:p>
        </w:tc>
        <w:tc>
          <w:tcPr>
            <w:tcW w:w="3935" w:type="dxa"/>
          </w:tcPr>
          <w:p w:rsidR="00CD699C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CD699C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то звучит?»</w:t>
            </w:r>
          </w:p>
          <w:p w:rsidR="00CD699C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Д/И «Найди такой же инструмент»</w:t>
            </w:r>
          </w:p>
        </w:tc>
        <w:tc>
          <w:tcPr>
            <w:tcW w:w="2396" w:type="dxa"/>
          </w:tcPr>
          <w:p w:rsidR="002F443E" w:rsidRPr="00FA6A48" w:rsidRDefault="00CD699C" w:rsidP="002F44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настроение</w:t>
            </w:r>
          </w:p>
        </w:tc>
      </w:tr>
      <w:tr w:rsidR="002F443E" w:rsidRPr="00FA6A48" w:rsidTr="002F443E">
        <w:trPr>
          <w:trHeight w:val="263"/>
        </w:trPr>
        <w:tc>
          <w:tcPr>
            <w:tcW w:w="15701" w:type="dxa"/>
            <w:gridSpan w:val="6"/>
          </w:tcPr>
          <w:p w:rsidR="00CD699C" w:rsidRPr="00FA6A48" w:rsidRDefault="00CD699C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b/>
                <w:sz w:val="24"/>
                <w:szCs w:val="24"/>
              </w:rPr>
              <w:t>Музыкально – ритмические движения</w:t>
            </w:r>
          </w:p>
        </w:tc>
      </w:tr>
      <w:tr w:rsidR="002F443E" w:rsidRPr="00FA6A48" w:rsidTr="002F443E">
        <w:trPr>
          <w:trHeight w:val="281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Имитационные упражнения, соответствующие тексту песни или действиям с игрушкой.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8.05.15</w:t>
            </w:r>
          </w:p>
        </w:tc>
        <w:tc>
          <w:tcPr>
            <w:tcW w:w="3935" w:type="dxa"/>
          </w:tcPr>
          <w:p w:rsidR="002F443E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Чудесный мешочек»</w:t>
            </w:r>
          </w:p>
          <w:p w:rsidR="00CD699C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Упр. «Угадай мелодию»</w:t>
            </w:r>
          </w:p>
          <w:p w:rsidR="00CD699C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танцы с игрушками</w:t>
            </w:r>
          </w:p>
          <w:p w:rsidR="001B15BF" w:rsidRPr="00FA6A48" w:rsidRDefault="001B15BF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F443E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е</w:t>
            </w:r>
          </w:p>
        </w:tc>
      </w:tr>
      <w:tr w:rsidR="002F443E" w:rsidRPr="00FA6A48" w:rsidTr="002F443E">
        <w:trPr>
          <w:trHeight w:val="560"/>
        </w:trPr>
        <w:tc>
          <w:tcPr>
            <w:tcW w:w="45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2F443E" w:rsidRPr="00FA6A48" w:rsidRDefault="002F443E" w:rsidP="000715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Движения под музыку в пространстве класса: ходить и бегать врассыпную, перестраиваться в круг, передвигаться вперед, назад, собираться вокруг учителя, по сигналу расходиться в разные стороны.</w:t>
            </w:r>
          </w:p>
        </w:tc>
        <w:tc>
          <w:tcPr>
            <w:tcW w:w="1129" w:type="dxa"/>
          </w:tcPr>
          <w:p w:rsidR="002F443E" w:rsidRPr="00FA6A48" w:rsidRDefault="002F443E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2F443E" w:rsidRPr="00FA6A48" w:rsidRDefault="00946E47" w:rsidP="0007159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25.05.15</w:t>
            </w:r>
          </w:p>
        </w:tc>
        <w:tc>
          <w:tcPr>
            <w:tcW w:w="3935" w:type="dxa"/>
          </w:tcPr>
          <w:p w:rsidR="002F443E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B15BF" w:rsidRPr="00FA6A48">
              <w:rPr>
                <w:rFonts w:ascii="Times New Roman" w:eastAsiaTheme="minorHAnsi" w:hAnsi="Times New Roman"/>
                <w:sz w:val="24"/>
                <w:szCs w:val="24"/>
              </w:rPr>
              <w:t>Построение в круг, бег врассыпную</w:t>
            </w:r>
          </w:p>
          <w:p w:rsidR="001B15BF" w:rsidRPr="00FA6A48" w:rsidRDefault="001B15BF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- прослушивание музыки</w:t>
            </w:r>
          </w:p>
          <w:p w:rsidR="001B15BF" w:rsidRPr="00FA6A48" w:rsidRDefault="001B15BF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- музыкально – </w:t>
            </w:r>
            <w:proofErr w:type="gramStart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 xml:space="preserve"> под музыку</w:t>
            </w:r>
          </w:p>
          <w:p w:rsidR="001B15BF" w:rsidRPr="00FA6A48" w:rsidRDefault="001B15BF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F443E" w:rsidRPr="00FA6A48" w:rsidRDefault="00CD699C" w:rsidP="00CD699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6A48">
              <w:rPr>
                <w:rFonts w:ascii="Times New Roman" w:eastAsiaTheme="minorHAnsi" w:hAnsi="Times New Roman"/>
                <w:sz w:val="24"/>
                <w:szCs w:val="24"/>
              </w:rPr>
              <w:t>музыка, движение</w:t>
            </w:r>
          </w:p>
        </w:tc>
      </w:tr>
    </w:tbl>
    <w:p w:rsidR="00ED0F33" w:rsidRPr="00FA6A48" w:rsidRDefault="00ED0F33" w:rsidP="00ED0F33">
      <w:pPr>
        <w:rPr>
          <w:rFonts w:ascii="Times New Roman" w:hAnsi="Times New Roman"/>
          <w:sz w:val="24"/>
          <w:szCs w:val="24"/>
        </w:rPr>
      </w:pPr>
    </w:p>
    <w:p w:rsidR="00ED0F33" w:rsidRPr="00FA6A48" w:rsidRDefault="00ED0F33" w:rsidP="00ED0F33">
      <w:pPr>
        <w:rPr>
          <w:rFonts w:ascii="Times New Roman" w:hAnsi="Times New Roman"/>
          <w:sz w:val="24"/>
          <w:szCs w:val="24"/>
        </w:rPr>
      </w:pPr>
    </w:p>
    <w:p w:rsidR="001B15BF" w:rsidRPr="00FA6A48" w:rsidRDefault="001B15BF" w:rsidP="00ED0F33">
      <w:pPr>
        <w:rPr>
          <w:rFonts w:ascii="Times New Roman" w:hAnsi="Times New Roman"/>
          <w:sz w:val="24"/>
          <w:szCs w:val="24"/>
        </w:rPr>
      </w:pPr>
    </w:p>
    <w:p w:rsidR="001B15BF" w:rsidRPr="00FA6A48" w:rsidRDefault="001B15BF" w:rsidP="00ED0F33">
      <w:pPr>
        <w:rPr>
          <w:rFonts w:ascii="Times New Roman" w:hAnsi="Times New Roman"/>
          <w:sz w:val="24"/>
          <w:szCs w:val="24"/>
        </w:rPr>
      </w:pPr>
    </w:p>
    <w:sectPr w:rsidR="001B15BF" w:rsidRPr="00FA6A48" w:rsidSect="00E51B46">
      <w:pgSz w:w="16838" w:h="11906" w:orient="landscape"/>
      <w:pgMar w:top="992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58" w:rsidRDefault="00435958" w:rsidP="00A0179C">
      <w:pPr>
        <w:spacing w:after="0" w:line="240" w:lineRule="auto"/>
      </w:pPr>
      <w:r>
        <w:separator/>
      </w:r>
    </w:p>
  </w:endnote>
  <w:endnote w:type="continuationSeparator" w:id="0">
    <w:p w:rsidR="00435958" w:rsidRDefault="00435958" w:rsidP="00A0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58" w:rsidRDefault="00435958" w:rsidP="00A0179C">
      <w:pPr>
        <w:spacing w:after="0" w:line="240" w:lineRule="auto"/>
      </w:pPr>
      <w:r>
        <w:separator/>
      </w:r>
    </w:p>
  </w:footnote>
  <w:footnote w:type="continuationSeparator" w:id="0">
    <w:p w:rsidR="00435958" w:rsidRDefault="00435958" w:rsidP="00A0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454"/>
    <w:multiLevelType w:val="hybridMultilevel"/>
    <w:tmpl w:val="BD02A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D11"/>
    <w:multiLevelType w:val="hybridMultilevel"/>
    <w:tmpl w:val="B8D2D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4B2"/>
    <w:multiLevelType w:val="hybridMultilevel"/>
    <w:tmpl w:val="89C48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E5C"/>
    <w:multiLevelType w:val="hybridMultilevel"/>
    <w:tmpl w:val="6B1A4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BD8"/>
    <w:multiLevelType w:val="hybridMultilevel"/>
    <w:tmpl w:val="C8CEF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7004"/>
    <w:multiLevelType w:val="multilevel"/>
    <w:tmpl w:val="1B8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74A1A"/>
    <w:multiLevelType w:val="hybridMultilevel"/>
    <w:tmpl w:val="33F6B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360"/>
    <w:multiLevelType w:val="hybridMultilevel"/>
    <w:tmpl w:val="98AED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37E96"/>
    <w:multiLevelType w:val="hybridMultilevel"/>
    <w:tmpl w:val="7FF2FE38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30C0D"/>
    <w:multiLevelType w:val="hybridMultilevel"/>
    <w:tmpl w:val="1C322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F482C"/>
    <w:multiLevelType w:val="multilevel"/>
    <w:tmpl w:val="F71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D1085"/>
    <w:multiLevelType w:val="hybridMultilevel"/>
    <w:tmpl w:val="E9DAD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D4834"/>
    <w:multiLevelType w:val="hybridMultilevel"/>
    <w:tmpl w:val="4B160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34199"/>
    <w:multiLevelType w:val="hybridMultilevel"/>
    <w:tmpl w:val="8642F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9506B"/>
    <w:multiLevelType w:val="hybridMultilevel"/>
    <w:tmpl w:val="E0720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E7C9F"/>
    <w:multiLevelType w:val="hybridMultilevel"/>
    <w:tmpl w:val="530E9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F31C8"/>
    <w:multiLevelType w:val="hybridMultilevel"/>
    <w:tmpl w:val="29A05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E6C98"/>
    <w:multiLevelType w:val="hybridMultilevel"/>
    <w:tmpl w:val="B8D2D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A5360"/>
    <w:multiLevelType w:val="hybridMultilevel"/>
    <w:tmpl w:val="21F655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A0EA1"/>
    <w:multiLevelType w:val="hybridMultilevel"/>
    <w:tmpl w:val="BFC8D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262BB"/>
    <w:multiLevelType w:val="hybridMultilevel"/>
    <w:tmpl w:val="B8D2D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F021E"/>
    <w:multiLevelType w:val="hybridMultilevel"/>
    <w:tmpl w:val="DFBCB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46BF1"/>
    <w:multiLevelType w:val="hybridMultilevel"/>
    <w:tmpl w:val="B8D2D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DD9"/>
    <w:multiLevelType w:val="hybridMultilevel"/>
    <w:tmpl w:val="FD624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36344"/>
    <w:multiLevelType w:val="hybridMultilevel"/>
    <w:tmpl w:val="75EAEC0E"/>
    <w:lvl w:ilvl="0" w:tplc="68E8E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14A85"/>
    <w:multiLevelType w:val="hybridMultilevel"/>
    <w:tmpl w:val="434AE2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21228"/>
    <w:multiLevelType w:val="hybridMultilevel"/>
    <w:tmpl w:val="8B68B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03390"/>
    <w:multiLevelType w:val="hybridMultilevel"/>
    <w:tmpl w:val="A0DC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14617"/>
    <w:multiLevelType w:val="hybridMultilevel"/>
    <w:tmpl w:val="031C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D4029"/>
    <w:multiLevelType w:val="hybridMultilevel"/>
    <w:tmpl w:val="31E6D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225D"/>
    <w:multiLevelType w:val="hybridMultilevel"/>
    <w:tmpl w:val="171C1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2742F"/>
    <w:multiLevelType w:val="hybridMultilevel"/>
    <w:tmpl w:val="0B9A5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65E98"/>
    <w:multiLevelType w:val="hybridMultilevel"/>
    <w:tmpl w:val="E81AB27E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2587"/>
    <w:multiLevelType w:val="hybridMultilevel"/>
    <w:tmpl w:val="CAD83F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944488"/>
    <w:multiLevelType w:val="hybridMultilevel"/>
    <w:tmpl w:val="D6006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443D"/>
    <w:multiLevelType w:val="hybridMultilevel"/>
    <w:tmpl w:val="296C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8398A"/>
    <w:multiLevelType w:val="hybridMultilevel"/>
    <w:tmpl w:val="91166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2041B"/>
    <w:multiLevelType w:val="hybridMultilevel"/>
    <w:tmpl w:val="B8D2DB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C7381"/>
    <w:multiLevelType w:val="hybridMultilevel"/>
    <w:tmpl w:val="54547B94"/>
    <w:lvl w:ilvl="0" w:tplc="291A3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86724"/>
    <w:multiLevelType w:val="hybridMultilevel"/>
    <w:tmpl w:val="2C28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93C27"/>
    <w:multiLevelType w:val="hybridMultilevel"/>
    <w:tmpl w:val="BA82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22D8D"/>
    <w:multiLevelType w:val="hybridMultilevel"/>
    <w:tmpl w:val="4E6E5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951AC"/>
    <w:multiLevelType w:val="hybridMultilevel"/>
    <w:tmpl w:val="E1923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2"/>
  </w:num>
  <w:num w:numId="4">
    <w:abstractNumId w:val="36"/>
  </w:num>
  <w:num w:numId="5">
    <w:abstractNumId w:val="5"/>
  </w:num>
  <w:num w:numId="6">
    <w:abstractNumId w:val="10"/>
  </w:num>
  <w:num w:numId="7">
    <w:abstractNumId w:val="40"/>
  </w:num>
  <w:num w:numId="8">
    <w:abstractNumId w:val="35"/>
  </w:num>
  <w:num w:numId="9">
    <w:abstractNumId w:val="25"/>
  </w:num>
  <w:num w:numId="10">
    <w:abstractNumId w:val="21"/>
  </w:num>
  <w:num w:numId="11">
    <w:abstractNumId w:val="18"/>
  </w:num>
  <w:num w:numId="12">
    <w:abstractNumId w:val="8"/>
  </w:num>
  <w:num w:numId="13">
    <w:abstractNumId w:val="38"/>
  </w:num>
  <w:num w:numId="14">
    <w:abstractNumId w:val="31"/>
  </w:num>
  <w:num w:numId="15">
    <w:abstractNumId w:val="34"/>
  </w:num>
  <w:num w:numId="16">
    <w:abstractNumId w:val="33"/>
  </w:num>
  <w:num w:numId="17">
    <w:abstractNumId w:val="1"/>
  </w:num>
  <w:num w:numId="18">
    <w:abstractNumId w:val="2"/>
  </w:num>
  <w:num w:numId="19">
    <w:abstractNumId w:val="28"/>
  </w:num>
  <w:num w:numId="20">
    <w:abstractNumId w:val="29"/>
  </w:num>
  <w:num w:numId="21">
    <w:abstractNumId w:val="12"/>
  </w:num>
  <w:num w:numId="22">
    <w:abstractNumId w:val="13"/>
  </w:num>
  <w:num w:numId="23">
    <w:abstractNumId w:val="30"/>
  </w:num>
  <w:num w:numId="24">
    <w:abstractNumId w:val="9"/>
  </w:num>
  <w:num w:numId="25">
    <w:abstractNumId w:val="14"/>
  </w:num>
  <w:num w:numId="26">
    <w:abstractNumId w:val="41"/>
  </w:num>
  <w:num w:numId="27">
    <w:abstractNumId w:val="19"/>
  </w:num>
  <w:num w:numId="28">
    <w:abstractNumId w:val="16"/>
  </w:num>
  <w:num w:numId="29">
    <w:abstractNumId w:val="4"/>
  </w:num>
  <w:num w:numId="30">
    <w:abstractNumId w:val="11"/>
  </w:num>
  <w:num w:numId="31">
    <w:abstractNumId w:val="15"/>
  </w:num>
  <w:num w:numId="32">
    <w:abstractNumId w:val="26"/>
  </w:num>
  <w:num w:numId="33">
    <w:abstractNumId w:val="0"/>
  </w:num>
  <w:num w:numId="34">
    <w:abstractNumId w:val="7"/>
  </w:num>
  <w:num w:numId="35">
    <w:abstractNumId w:val="24"/>
  </w:num>
  <w:num w:numId="36">
    <w:abstractNumId w:val="27"/>
  </w:num>
  <w:num w:numId="37">
    <w:abstractNumId w:val="3"/>
  </w:num>
  <w:num w:numId="38">
    <w:abstractNumId w:val="23"/>
  </w:num>
  <w:num w:numId="39">
    <w:abstractNumId w:val="39"/>
  </w:num>
  <w:num w:numId="40">
    <w:abstractNumId w:val="17"/>
  </w:num>
  <w:num w:numId="41">
    <w:abstractNumId w:val="32"/>
  </w:num>
  <w:num w:numId="42">
    <w:abstractNumId w:val="37"/>
  </w:num>
  <w:num w:numId="43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F2D"/>
    <w:rsid w:val="00002237"/>
    <w:rsid w:val="00003D95"/>
    <w:rsid w:val="000106C9"/>
    <w:rsid w:val="0001439B"/>
    <w:rsid w:val="000147B7"/>
    <w:rsid w:val="0001722C"/>
    <w:rsid w:val="000206A3"/>
    <w:rsid w:val="000218E4"/>
    <w:rsid w:val="00031164"/>
    <w:rsid w:val="000314EB"/>
    <w:rsid w:val="0003225F"/>
    <w:rsid w:val="00041EBC"/>
    <w:rsid w:val="00045372"/>
    <w:rsid w:val="00045A28"/>
    <w:rsid w:val="00051DCE"/>
    <w:rsid w:val="00056144"/>
    <w:rsid w:val="000643F0"/>
    <w:rsid w:val="00065766"/>
    <w:rsid w:val="000671CD"/>
    <w:rsid w:val="00067816"/>
    <w:rsid w:val="00071597"/>
    <w:rsid w:val="0007244E"/>
    <w:rsid w:val="00076B70"/>
    <w:rsid w:val="00080DB1"/>
    <w:rsid w:val="00080E52"/>
    <w:rsid w:val="000A0DE3"/>
    <w:rsid w:val="000B2685"/>
    <w:rsid w:val="000C0E17"/>
    <w:rsid w:val="000D1914"/>
    <w:rsid w:val="000D3E8B"/>
    <w:rsid w:val="000D4282"/>
    <w:rsid w:val="000D66D8"/>
    <w:rsid w:val="000E03A5"/>
    <w:rsid w:val="000E0CBA"/>
    <w:rsid w:val="000E2397"/>
    <w:rsid w:val="000E63A5"/>
    <w:rsid w:val="000F2151"/>
    <w:rsid w:val="000F2721"/>
    <w:rsid w:val="000F6702"/>
    <w:rsid w:val="00106DE4"/>
    <w:rsid w:val="001176DB"/>
    <w:rsid w:val="00121897"/>
    <w:rsid w:val="001315C9"/>
    <w:rsid w:val="0014108C"/>
    <w:rsid w:val="001414F8"/>
    <w:rsid w:val="0014185C"/>
    <w:rsid w:val="00143F53"/>
    <w:rsid w:val="001440EE"/>
    <w:rsid w:val="00146A88"/>
    <w:rsid w:val="00153CE9"/>
    <w:rsid w:val="00154DB4"/>
    <w:rsid w:val="0015500A"/>
    <w:rsid w:val="00162F24"/>
    <w:rsid w:val="001644E8"/>
    <w:rsid w:val="001733BC"/>
    <w:rsid w:val="001752C6"/>
    <w:rsid w:val="00180628"/>
    <w:rsid w:val="00184375"/>
    <w:rsid w:val="00187F1D"/>
    <w:rsid w:val="0019030C"/>
    <w:rsid w:val="00192747"/>
    <w:rsid w:val="001A1BF5"/>
    <w:rsid w:val="001A2F60"/>
    <w:rsid w:val="001A6F2D"/>
    <w:rsid w:val="001A7DB0"/>
    <w:rsid w:val="001B09DD"/>
    <w:rsid w:val="001B15BF"/>
    <w:rsid w:val="001B1DDF"/>
    <w:rsid w:val="001B29B4"/>
    <w:rsid w:val="001B43DB"/>
    <w:rsid w:val="001C2A22"/>
    <w:rsid w:val="001C4295"/>
    <w:rsid w:val="001C7190"/>
    <w:rsid w:val="001D048E"/>
    <w:rsid w:val="001D1B0B"/>
    <w:rsid w:val="001D4508"/>
    <w:rsid w:val="001E0B71"/>
    <w:rsid w:val="001E1C7E"/>
    <w:rsid w:val="001F0C7F"/>
    <w:rsid w:val="001F10DD"/>
    <w:rsid w:val="001F1CEE"/>
    <w:rsid w:val="001F3F53"/>
    <w:rsid w:val="001F57F5"/>
    <w:rsid w:val="001F6111"/>
    <w:rsid w:val="002107AE"/>
    <w:rsid w:val="00221226"/>
    <w:rsid w:val="00224D51"/>
    <w:rsid w:val="0022647F"/>
    <w:rsid w:val="00227FEA"/>
    <w:rsid w:val="002371E3"/>
    <w:rsid w:val="0024305A"/>
    <w:rsid w:val="00245FEC"/>
    <w:rsid w:val="00246C4F"/>
    <w:rsid w:val="00247B3D"/>
    <w:rsid w:val="00250EDC"/>
    <w:rsid w:val="00252C4A"/>
    <w:rsid w:val="00255235"/>
    <w:rsid w:val="002639D7"/>
    <w:rsid w:val="00264FEE"/>
    <w:rsid w:val="00265048"/>
    <w:rsid w:val="00280149"/>
    <w:rsid w:val="002877AC"/>
    <w:rsid w:val="00290170"/>
    <w:rsid w:val="0029386B"/>
    <w:rsid w:val="002964A4"/>
    <w:rsid w:val="002A113D"/>
    <w:rsid w:val="002A11AE"/>
    <w:rsid w:val="002A2489"/>
    <w:rsid w:val="002B0690"/>
    <w:rsid w:val="002C095B"/>
    <w:rsid w:val="002C388B"/>
    <w:rsid w:val="002D3A7E"/>
    <w:rsid w:val="002D3C87"/>
    <w:rsid w:val="002D6272"/>
    <w:rsid w:val="002D7578"/>
    <w:rsid w:val="002E55C3"/>
    <w:rsid w:val="002E6CEF"/>
    <w:rsid w:val="002F1002"/>
    <w:rsid w:val="002F404F"/>
    <w:rsid w:val="002F443E"/>
    <w:rsid w:val="002F5030"/>
    <w:rsid w:val="0030041A"/>
    <w:rsid w:val="00300B63"/>
    <w:rsid w:val="00307315"/>
    <w:rsid w:val="003145E5"/>
    <w:rsid w:val="00315D8D"/>
    <w:rsid w:val="003203D4"/>
    <w:rsid w:val="003273C4"/>
    <w:rsid w:val="003467BB"/>
    <w:rsid w:val="0034774F"/>
    <w:rsid w:val="00347FE3"/>
    <w:rsid w:val="003515A8"/>
    <w:rsid w:val="00351907"/>
    <w:rsid w:val="00362FF9"/>
    <w:rsid w:val="00366F4E"/>
    <w:rsid w:val="00367718"/>
    <w:rsid w:val="00367C9A"/>
    <w:rsid w:val="00375C09"/>
    <w:rsid w:val="00375F50"/>
    <w:rsid w:val="0037672F"/>
    <w:rsid w:val="00377370"/>
    <w:rsid w:val="00382C99"/>
    <w:rsid w:val="00382FCF"/>
    <w:rsid w:val="003A12CB"/>
    <w:rsid w:val="003A2AD2"/>
    <w:rsid w:val="003A4301"/>
    <w:rsid w:val="003A4EB0"/>
    <w:rsid w:val="003B1D01"/>
    <w:rsid w:val="003B6998"/>
    <w:rsid w:val="003C1A82"/>
    <w:rsid w:val="003C336C"/>
    <w:rsid w:val="003C3542"/>
    <w:rsid w:val="003C3EBD"/>
    <w:rsid w:val="003C6ECA"/>
    <w:rsid w:val="003D4832"/>
    <w:rsid w:val="003F1585"/>
    <w:rsid w:val="003F3461"/>
    <w:rsid w:val="00400E2C"/>
    <w:rsid w:val="004039AB"/>
    <w:rsid w:val="00411763"/>
    <w:rsid w:val="00411B5C"/>
    <w:rsid w:val="0041771B"/>
    <w:rsid w:val="00421B72"/>
    <w:rsid w:val="00423BFD"/>
    <w:rsid w:val="00426619"/>
    <w:rsid w:val="00433DD9"/>
    <w:rsid w:val="00435958"/>
    <w:rsid w:val="00442176"/>
    <w:rsid w:val="00444929"/>
    <w:rsid w:val="00460CEA"/>
    <w:rsid w:val="0046339F"/>
    <w:rsid w:val="00463C34"/>
    <w:rsid w:val="00466D58"/>
    <w:rsid w:val="00467011"/>
    <w:rsid w:val="004747EC"/>
    <w:rsid w:val="00475CCD"/>
    <w:rsid w:val="00476B16"/>
    <w:rsid w:val="00487108"/>
    <w:rsid w:val="0049108D"/>
    <w:rsid w:val="00491DA3"/>
    <w:rsid w:val="00493E67"/>
    <w:rsid w:val="004964A0"/>
    <w:rsid w:val="00496F92"/>
    <w:rsid w:val="004A1FE3"/>
    <w:rsid w:val="004A26D8"/>
    <w:rsid w:val="004A4290"/>
    <w:rsid w:val="004B10D7"/>
    <w:rsid w:val="004B4C2C"/>
    <w:rsid w:val="004B6288"/>
    <w:rsid w:val="004B6E61"/>
    <w:rsid w:val="004D5D27"/>
    <w:rsid w:val="004E2B5B"/>
    <w:rsid w:val="004E406E"/>
    <w:rsid w:val="00500544"/>
    <w:rsid w:val="0051586B"/>
    <w:rsid w:val="00520452"/>
    <w:rsid w:val="00522918"/>
    <w:rsid w:val="00523073"/>
    <w:rsid w:val="00534901"/>
    <w:rsid w:val="00546C51"/>
    <w:rsid w:val="0055552B"/>
    <w:rsid w:val="0055794E"/>
    <w:rsid w:val="00565F46"/>
    <w:rsid w:val="00570A21"/>
    <w:rsid w:val="005736D9"/>
    <w:rsid w:val="0057374E"/>
    <w:rsid w:val="00590CAC"/>
    <w:rsid w:val="0059722B"/>
    <w:rsid w:val="005A03EE"/>
    <w:rsid w:val="005A196E"/>
    <w:rsid w:val="005A78E8"/>
    <w:rsid w:val="005B47C1"/>
    <w:rsid w:val="005B627D"/>
    <w:rsid w:val="005B6B50"/>
    <w:rsid w:val="005C0676"/>
    <w:rsid w:val="005C1415"/>
    <w:rsid w:val="005C6804"/>
    <w:rsid w:val="005C71DA"/>
    <w:rsid w:val="005D2363"/>
    <w:rsid w:val="005D7B73"/>
    <w:rsid w:val="005E11FC"/>
    <w:rsid w:val="005E19C7"/>
    <w:rsid w:val="005E5799"/>
    <w:rsid w:val="005E6A04"/>
    <w:rsid w:val="005E71F5"/>
    <w:rsid w:val="005F33E7"/>
    <w:rsid w:val="00601FB1"/>
    <w:rsid w:val="00607B12"/>
    <w:rsid w:val="00612B6F"/>
    <w:rsid w:val="00613A51"/>
    <w:rsid w:val="006147D7"/>
    <w:rsid w:val="00615ECF"/>
    <w:rsid w:val="006164DA"/>
    <w:rsid w:val="006204AA"/>
    <w:rsid w:val="00620FD5"/>
    <w:rsid w:val="006218EA"/>
    <w:rsid w:val="006309A9"/>
    <w:rsid w:val="006309D4"/>
    <w:rsid w:val="0063656A"/>
    <w:rsid w:val="00642751"/>
    <w:rsid w:val="006457BD"/>
    <w:rsid w:val="00645894"/>
    <w:rsid w:val="0065599D"/>
    <w:rsid w:val="00657425"/>
    <w:rsid w:val="006608B5"/>
    <w:rsid w:val="00673E77"/>
    <w:rsid w:val="00676638"/>
    <w:rsid w:val="006774C9"/>
    <w:rsid w:val="00686936"/>
    <w:rsid w:val="00691632"/>
    <w:rsid w:val="006936FD"/>
    <w:rsid w:val="00697340"/>
    <w:rsid w:val="006A769B"/>
    <w:rsid w:val="006B1486"/>
    <w:rsid w:val="006B4AB7"/>
    <w:rsid w:val="006C22EC"/>
    <w:rsid w:val="006C2584"/>
    <w:rsid w:val="006C2E98"/>
    <w:rsid w:val="006C3C92"/>
    <w:rsid w:val="006C5648"/>
    <w:rsid w:val="006D31B7"/>
    <w:rsid w:val="006D70E5"/>
    <w:rsid w:val="006E466B"/>
    <w:rsid w:val="006E5C26"/>
    <w:rsid w:val="006F4CF2"/>
    <w:rsid w:val="0070009D"/>
    <w:rsid w:val="007113EF"/>
    <w:rsid w:val="00711D87"/>
    <w:rsid w:val="007124B4"/>
    <w:rsid w:val="007158AF"/>
    <w:rsid w:val="00721235"/>
    <w:rsid w:val="007212FF"/>
    <w:rsid w:val="00721DFE"/>
    <w:rsid w:val="00725E77"/>
    <w:rsid w:val="00731C99"/>
    <w:rsid w:val="007341E8"/>
    <w:rsid w:val="0074612B"/>
    <w:rsid w:val="00751BDB"/>
    <w:rsid w:val="00756C44"/>
    <w:rsid w:val="007611D8"/>
    <w:rsid w:val="00764A18"/>
    <w:rsid w:val="00767971"/>
    <w:rsid w:val="00770498"/>
    <w:rsid w:val="00781F82"/>
    <w:rsid w:val="007848B9"/>
    <w:rsid w:val="0079557E"/>
    <w:rsid w:val="007A6D18"/>
    <w:rsid w:val="007C139D"/>
    <w:rsid w:val="007C5D5F"/>
    <w:rsid w:val="007D5C55"/>
    <w:rsid w:val="007D6F05"/>
    <w:rsid w:val="007E0AEB"/>
    <w:rsid w:val="007E1C66"/>
    <w:rsid w:val="007E20D4"/>
    <w:rsid w:val="007F1480"/>
    <w:rsid w:val="007F1527"/>
    <w:rsid w:val="008017B3"/>
    <w:rsid w:val="00805A23"/>
    <w:rsid w:val="00806970"/>
    <w:rsid w:val="00806E33"/>
    <w:rsid w:val="0081557C"/>
    <w:rsid w:val="00821ED4"/>
    <w:rsid w:val="00822815"/>
    <w:rsid w:val="008269DA"/>
    <w:rsid w:val="008302C6"/>
    <w:rsid w:val="00833442"/>
    <w:rsid w:val="008336BE"/>
    <w:rsid w:val="0083571B"/>
    <w:rsid w:val="008453DF"/>
    <w:rsid w:val="00847668"/>
    <w:rsid w:val="00854178"/>
    <w:rsid w:val="00886C57"/>
    <w:rsid w:val="00887F6B"/>
    <w:rsid w:val="00891D16"/>
    <w:rsid w:val="00894557"/>
    <w:rsid w:val="0089515B"/>
    <w:rsid w:val="008A381F"/>
    <w:rsid w:val="008A3825"/>
    <w:rsid w:val="008A4E59"/>
    <w:rsid w:val="008A6FF1"/>
    <w:rsid w:val="008A7F6C"/>
    <w:rsid w:val="008B7711"/>
    <w:rsid w:val="008C1087"/>
    <w:rsid w:val="008C2BE5"/>
    <w:rsid w:val="008D01C8"/>
    <w:rsid w:val="008D1722"/>
    <w:rsid w:val="008D4F4C"/>
    <w:rsid w:val="008D7E23"/>
    <w:rsid w:val="008F2767"/>
    <w:rsid w:val="008F416E"/>
    <w:rsid w:val="008F548A"/>
    <w:rsid w:val="0090390F"/>
    <w:rsid w:val="00910B48"/>
    <w:rsid w:val="00914E1C"/>
    <w:rsid w:val="0091709C"/>
    <w:rsid w:val="00920363"/>
    <w:rsid w:val="009205C5"/>
    <w:rsid w:val="00920DAF"/>
    <w:rsid w:val="0092170F"/>
    <w:rsid w:val="00923136"/>
    <w:rsid w:val="009264E5"/>
    <w:rsid w:val="0093068C"/>
    <w:rsid w:val="0093271D"/>
    <w:rsid w:val="00940231"/>
    <w:rsid w:val="00946E47"/>
    <w:rsid w:val="00970EF3"/>
    <w:rsid w:val="00971113"/>
    <w:rsid w:val="0097632A"/>
    <w:rsid w:val="00976486"/>
    <w:rsid w:val="00985CEC"/>
    <w:rsid w:val="009953BF"/>
    <w:rsid w:val="009A2334"/>
    <w:rsid w:val="009A312B"/>
    <w:rsid w:val="009A35E8"/>
    <w:rsid w:val="009A49F2"/>
    <w:rsid w:val="009B06BA"/>
    <w:rsid w:val="009B3CA8"/>
    <w:rsid w:val="009B3E6C"/>
    <w:rsid w:val="009B6A79"/>
    <w:rsid w:val="009B73C0"/>
    <w:rsid w:val="009C060F"/>
    <w:rsid w:val="009C0991"/>
    <w:rsid w:val="009C2D3A"/>
    <w:rsid w:val="009C7132"/>
    <w:rsid w:val="009D5AED"/>
    <w:rsid w:val="009D6258"/>
    <w:rsid w:val="009D6300"/>
    <w:rsid w:val="009D6661"/>
    <w:rsid w:val="009E00CF"/>
    <w:rsid w:val="009E0AEE"/>
    <w:rsid w:val="009E1888"/>
    <w:rsid w:val="00A0179C"/>
    <w:rsid w:val="00A0474B"/>
    <w:rsid w:val="00A1024E"/>
    <w:rsid w:val="00A104E4"/>
    <w:rsid w:val="00A27B10"/>
    <w:rsid w:val="00A36658"/>
    <w:rsid w:val="00A40763"/>
    <w:rsid w:val="00A42832"/>
    <w:rsid w:val="00A44EB6"/>
    <w:rsid w:val="00A47736"/>
    <w:rsid w:val="00A54578"/>
    <w:rsid w:val="00A651AB"/>
    <w:rsid w:val="00A71A26"/>
    <w:rsid w:val="00A72264"/>
    <w:rsid w:val="00A730A0"/>
    <w:rsid w:val="00A75DFE"/>
    <w:rsid w:val="00A80848"/>
    <w:rsid w:val="00A80B24"/>
    <w:rsid w:val="00A97DDD"/>
    <w:rsid w:val="00AA2206"/>
    <w:rsid w:val="00AA719C"/>
    <w:rsid w:val="00AB693D"/>
    <w:rsid w:val="00AE03A2"/>
    <w:rsid w:val="00AE2AF8"/>
    <w:rsid w:val="00AF0069"/>
    <w:rsid w:val="00AF7D9A"/>
    <w:rsid w:val="00B02F0B"/>
    <w:rsid w:val="00B03331"/>
    <w:rsid w:val="00B03613"/>
    <w:rsid w:val="00B04DB8"/>
    <w:rsid w:val="00B053D7"/>
    <w:rsid w:val="00B064C0"/>
    <w:rsid w:val="00B07BA6"/>
    <w:rsid w:val="00B1088A"/>
    <w:rsid w:val="00B1452E"/>
    <w:rsid w:val="00B20021"/>
    <w:rsid w:val="00B21B31"/>
    <w:rsid w:val="00B3359B"/>
    <w:rsid w:val="00B36762"/>
    <w:rsid w:val="00B371B8"/>
    <w:rsid w:val="00B37E44"/>
    <w:rsid w:val="00B429C0"/>
    <w:rsid w:val="00B42EE3"/>
    <w:rsid w:val="00B5383C"/>
    <w:rsid w:val="00B55102"/>
    <w:rsid w:val="00B62CAC"/>
    <w:rsid w:val="00B64631"/>
    <w:rsid w:val="00B66F92"/>
    <w:rsid w:val="00B71C47"/>
    <w:rsid w:val="00B73CB3"/>
    <w:rsid w:val="00B77E0D"/>
    <w:rsid w:val="00B8008E"/>
    <w:rsid w:val="00B861EB"/>
    <w:rsid w:val="00B91755"/>
    <w:rsid w:val="00B97349"/>
    <w:rsid w:val="00BA1A6F"/>
    <w:rsid w:val="00BA64AB"/>
    <w:rsid w:val="00BB3DF3"/>
    <w:rsid w:val="00BB58B9"/>
    <w:rsid w:val="00BB7F90"/>
    <w:rsid w:val="00BC181F"/>
    <w:rsid w:val="00BC22F6"/>
    <w:rsid w:val="00BC462F"/>
    <w:rsid w:val="00BC5D2B"/>
    <w:rsid w:val="00BD24F0"/>
    <w:rsid w:val="00BD5A5B"/>
    <w:rsid w:val="00BD5DAF"/>
    <w:rsid w:val="00BD75D5"/>
    <w:rsid w:val="00BE4076"/>
    <w:rsid w:val="00BE5997"/>
    <w:rsid w:val="00BE5BE5"/>
    <w:rsid w:val="00BF0FCC"/>
    <w:rsid w:val="00BF3D46"/>
    <w:rsid w:val="00BF4C33"/>
    <w:rsid w:val="00C055BB"/>
    <w:rsid w:val="00C16E58"/>
    <w:rsid w:val="00C22792"/>
    <w:rsid w:val="00C3250E"/>
    <w:rsid w:val="00C32B58"/>
    <w:rsid w:val="00C44B3D"/>
    <w:rsid w:val="00C556AF"/>
    <w:rsid w:val="00C557E3"/>
    <w:rsid w:val="00C56231"/>
    <w:rsid w:val="00C673A4"/>
    <w:rsid w:val="00C67A91"/>
    <w:rsid w:val="00C73156"/>
    <w:rsid w:val="00C747B7"/>
    <w:rsid w:val="00C74930"/>
    <w:rsid w:val="00C823E2"/>
    <w:rsid w:val="00C84BAA"/>
    <w:rsid w:val="00CA1FCD"/>
    <w:rsid w:val="00CA3298"/>
    <w:rsid w:val="00CA6CAA"/>
    <w:rsid w:val="00CB2D40"/>
    <w:rsid w:val="00CB52FE"/>
    <w:rsid w:val="00CB6AAA"/>
    <w:rsid w:val="00CC1E3F"/>
    <w:rsid w:val="00CC3F80"/>
    <w:rsid w:val="00CC4E91"/>
    <w:rsid w:val="00CC52F1"/>
    <w:rsid w:val="00CD1CCC"/>
    <w:rsid w:val="00CD699C"/>
    <w:rsid w:val="00CE15F7"/>
    <w:rsid w:val="00CE58FD"/>
    <w:rsid w:val="00CE7D19"/>
    <w:rsid w:val="00CF20F0"/>
    <w:rsid w:val="00CF4C34"/>
    <w:rsid w:val="00CF5960"/>
    <w:rsid w:val="00D0725F"/>
    <w:rsid w:val="00D078CF"/>
    <w:rsid w:val="00D1109B"/>
    <w:rsid w:val="00D15687"/>
    <w:rsid w:val="00D26F55"/>
    <w:rsid w:val="00D324D3"/>
    <w:rsid w:val="00D33CCA"/>
    <w:rsid w:val="00D37FC6"/>
    <w:rsid w:val="00D406FF"/>
    <w:rsid w:val="00D5323A"/>
    <w:rsid w:val="00D559EB"/>
    <w:rsid w:val="00D61844"/>
    <w:rsid w:val="00D64AEF"/>
    <w:rsid w:val="00D64BB7"/>
    <w:rsid w:val="00D66462"/>
    <w:rsid w:val="00D703A7"/>
    <w:rsid w:val="00D70E60"/>
    <w:rsid w:val="00D71C09"/>
    <w:rsid w:val="00D92750"/>
    <w:rsid w:val="00DA6FAE"/>
    <w:rsid w:val="00DB5338"/>
    <w:rsid w:val="00DC05B8"/>
    <w:rsid w:val="00DC360E"/>
    <w:rsid w:val="00DD3282"/>
    <w:rsid w:val="00DD421A"/>
    <w:rsid w:val="00DE0F33"/>
    <w:rsid w:val="00DF4080"/>
    <w:rsid w:val="00DF4176"/>
    <w:rsid w:val="00DF4619"/>
    <w:rsid w:val="00E054A4"/>
    <w:rsid w:val="00E10749"/>
    <w:rsid w:val="00E11CE2"/>
    <w:rsid w:val="00E12B8D"/>
    <w:rsid w:val="00E149A4"/>
    <w:rsid w:val="00E1560A"/>
    <w:rsid w:val="00E17A9C"/>
    <w:rsid w:val="00E234EC"/>
    <w:rsid w:val="00E32B73"/>
    <w:rsid w:val="00E34DBE"/>
    <w:rsid w:val="00E36BBF"/>
    <w:rsid w:val="00E44EE2"/>
    <w:rsid w:val="00E50307"/>
    <w:rsid w:val="00E5142D"/>
    <w:rsid w:val="00E51B46"/>
    <w:rsid w:val="00E532DF"/>
    <w:rsid w:val="00E53586"/>
    <w:rsid w:val="00E633B3"/>
    <w:rsid w:val="00E81048"/>
    <w:rsid w:val="00E9199E"/>
    <w:rsid w:val="00E92C70"/>
    <w:rsid w:val="00EA22C5"/>
    <w:rsid w:val="00EA292E"/>
    <w:rsid w:val="00EA5A2C"/>
    <w:rsid w:val="00EA64EB"/>
    <w:rsid w:val="00EB2BAB"/>
    <w:rsid w:val="00EB7E00"/>
    <w:rsid w:val="00EC0D1E"/>
    <w:rsid w:val="00EC0F12"/>
    <w:rsid w:val="00EC125E"/>
    <w:rsid w:val="00EC72A6"/>
    <w:rsid w:val="00ED0F33"/>
    <w:rsid w:val="00ED3264"/>
    <w:rsid w:val="00ED6ED0"/>
    <w:rsid w:val="00ED78B9"/>
    <w:rsid w:val="00EE139E"/>
    <w:rsid w:val="00EF0799"/>
    <w:rsid w:val="00EF42F0"/>
    <w:rsid w:val="00EF6574"/>
    <w:rsid w:val="00F00E26"/>
    <w:rsid w:val="00F03F61"/>
    <w:rsid w:val="00F043D2"/>
    <w:rsid w:val="00F226C6"/>
    <w:rsid w:val="00F24190"/>
    <w:rsid w:val="00F24BDB"/>
    <w:rsid w:val="00F2530B"/>
    <w:rsid w:val="00F26CDF"/>
    <w:rsid w:val="00F3791A"/>
    <w:rsid w:val="00F44184"/>
    <w:rsid w:val="00F516FD"/>
    <w:rsid w:val="00F65266"/>
    <w:rsid w:val="00F7000A"/>
    <w:rsid w:val="00F7349A"/>
    <w:rsid w:val="00F7390A"/>
    <w:rsid w:val="00F73D71"/>
    <w:rsid w:val="00F74133"/>
    <w:rsid w:val="00F7661F"/>
    <w:rsid w:val="00F77AE0"/>
    <w:rsid w:val="00F83B06"/>
    <w:rsid w:val="00F95AF4"/>
    <w:rsid w:val="00FA412F"/>
    <w:rsid w:val="00FA4300"/>
    <w:rsid w:val="00FA4E38"/>
    <w:rsid w:val="00FA6A48"/>
    <w:rsid w:val="00FA6EB0"/>
    <w:rsid w:val="00FA76A2"/>
    <w:rsid w:val="00FB2C1D"/>
    <w:rsid w:val="00FB35C2"/>
    <w:rsid w:val="00FB7FB2"/>
    <w:rsid w:val="00FC0720"/>
    <w:rsid w:val="00FC1BE7"/>
    <w:rsid w:val="00FD39E7"/>
    <w:rsid w:val="00FD7E93"/>
    <w:rsid w:val="00FF1408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8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B2685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eastAsia="Times New Roman"/>
      <w:color w:val="000000"/>
      <w:kern w:val="24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F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A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B2685"/>
    <w:rPr>
      <w:rFonts w:ascii="Calibri" w:eastAsia="Times New Roman" w:hAnsi="Calibri" w:cs="Times New Roman"/>
      <w:color w:val="000000"/>
      <w:kern w:val="24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0B2685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C2A22"/>
  </w:style>
  <w:style w:type="character" w:styleId="a7">
    <w:name w:val="Strong"/>
    <w:basedOn w:val="a0"/>
    <w:uiPriority w:val="22"/>
    <w:qFormat/>
    <w:rsid w:val="00E17A9C"/>
    <w:rPr>
      <w:b/>
      <w:bCs/>
    </w:rPr>
  </w:style>
  <w:style w:type="paragraph" w:styleId="a8">
    <w:name w:val="header"/>
    <w:basedOn w:val="a"/>
    <w:link w:val="a9"/>
    <w:uiPriority w:val="99"/>
    <w:unhideWhenUsed/>
    <w:rsid w:val="00A0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7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0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79C"/>
    <w:rPr>
      <w:rFonts w:ascii="Calibri" w:eastAsia="Calibri" w:hAnsi="Calibri" w:cs="Times New Roman"/>
    </w:rPr>
  </w:style>
  <w:style w:type="character" w:customStyle="1" w:styleId="ac">
    <w:name w:val="Основной текст + Курсив"/>
    <w:basedOn w:val="a0"/>
    <w:rsid w:val="00B02F0B"/>
    <w:rPr>
      <w:rFonts w:ascii="Georgia" w:hAnsi="Georgia" w:cs="Georgia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B02F0B"/>
    <w:rPr>
      <w:rFonts w:ascii="Georgia" w:hAnsi="Georgia" w:cs="Georgia"/>
      <w:spacing w:val="-20"/>
      <w:sz w:val="20"/>
      <w:szCs w:val="20"/>
      <w:shd w:val="clear" w:color="auto" w:fill="FFFFFF"/>
    </w:rPr>
  </w:style>
  <w:style w:type="character" w:customStyle="1" w:styleId="7pt">
    <w:name w:val="Основной текст + 7 pt"/>
    <w:basedOn w:val="a0"/>
    <w:rsid w:val="00B02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Tahoma8pt">
    <w:name w:val="Основной текст + Tahoma;8 pt"/>
    <w:basedOn w:val="a0"/>
    <w:rsid w:val="00B02F0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8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B2685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eastAsia="Times New Roman"/>
      <w:color w:val="000000"/>
      <w:kern w:val="24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F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A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4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9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0B2685"/>
    <w:rPr>
      <w:rFonts w:ascii="Calibri" w:eastAsia="Times New Roman" w:hAnsi="Calibri" w:cs="Times New Roman"/>
      <w:color w:val="000000"/>
      <w:kern w:val="24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0B2685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C2A22"/>
  </w:style>
  <w:style w:type="character" w:styleId="a7">
    <w:name w:val="Strong"/>
    <w:basedOn w:val="a0"/>
    <w:uiPriority w:val="22"/>
    <w:qFormat/>
    <w:rsid w:val="00E17A9C"/>
    <w:rPr>
      <w:b/>
      <w:bCs/>
    </w:rPr>
  </w:style>
  <w:style w:type="paragraph" w:styleId="a8">
    <w:name w:val="header"/>
    <w:basedOn w:val="a"/>
    <w:link w:val="a9"/>
    <w:uiPriority w:val="99"/>
    <w:unhideWhenUsed/>
    <w:rsid w:val="00A0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79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0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79C"/>
    <w:rPr>
      <w:rFonts w:ascii="Calibri" w:eastAsia="Calibri" w:hAnsi="Calibri" w:cs="Times New Roman"/>
    </w:rPr>
  </w:style>
  <w:style w:type="character" w:customStyle="1" w:styleId="ac">
    <w:name w:val="Основной текст + Курсив"/>
    <w:basedOn w:val="a0"/>
    <w:rsid w:val="00B02F0B"/>
    <w:rPr>
      <w:rFonts w:ascii="Georgia" w:hAnsi="Georgia" w:cs="Georgia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B02F0B"/>
    <w:rPr>
      <w:rFonts w:ascii="Georgia" w:hAnsi="Georgia" w:cs="Georgia"/>
      <w:spacing w:val="-20"/>
      <w:sz w:val="20"/>
      <w:szCs w:val="20"/>
      <w:shd w:val="clear" w:color="auto" w:fill="FFFFFF"/>
    </w:rPr>
  </w:style>
  <w:style w:type="character" w:customStyle="1" w:styleId="7pt">
    <w:name w:val="Основной текст + 7 pt"/>
    <w:basedOn w:val="a0"/>
    <w:rsid w:val="00B02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Tahoma8pt">
    <w:name w:val="Основной текст + Tahoma;8 pt"/>
    <w:basedOn w:val="a0"/>
    <w:rsid w:val="00B02F0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96C7-B709-423C-BDBD-052A0FF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1</Pages>
  <Words>38030</Words>
  <Characters>216771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1</cp:revision>
  <dcterms:created xsi:type="dcterms:W3CDTF">2014-08-10T11:39:00Z</dcterms:created>
  <dcterms:modified xsi:type="dcterms:W3CDTF">2015-01-20T19:17:00Z</dcterms:modified>
</cp:coreProperties>
</file>